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ECF12" w14:textId="4F6EE72C" w:rsidR="00F95BBF" w:rsidRPr="00F95BBF" w:rsidRDefault="00F95BBF" w:rsidP="00F95BBF">
      <w:pPr>
        <w:jc w:val="center"/>
      </w:pPr>
      <w:bookmarkStart w:id="0" w:name="_Hlk86660867"/>
    </w:p>
    <w:p w14:paraId="66E8C757" w14:textId="1865D2FC" w:rsidR="00056445" w:rsidRPr="00056445" w:rsidRDefault="00AE426C" w:rsidP="00056445">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164DA050">
                <wp:simplePos x="0" y="0"/>
                <wp:positionH relativeFrom="column">
                  <wp:posOffset>-702310</wp:posOffset>
                </wp:positionH>
                <wp:positionV relativeFrom="paragraph">
                  <wp:posOffset>-97868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75070115" w:rsidR="00936E14" w:rsidRDefault="00936E1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6</w:t>
                              </w:r>
                            </w:p>
                            <w:p w14:paraId="300DDA87" w14:textId="1B6E60CE" w:rsidR="00936E14" w:rsidRPr="005E3F6E" w:rsidRDefault="00936E14"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1 april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7.05pt;width:571pt;height:886pt;z-index:-251678721"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75070115" w:rsidR="00936E14" w:rsidRDefault="00936E14"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16</w:t>
                        </w:r>
                      </w:p>
                      <w:p w14:paraId="300DDA87" w14:textId="1B6E60CE" w:rsidR="00936E14" w:rsidRPr="005E3F6E" w:rsidRDefault="00936E14"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1 aprilie</w:t>
                        </w:r>
                      </w:p>
                    </w:txbxContent>
                  </v:textbox>
                </v:shape>
              </v:group>
            </w:pict>
          </mc:Fallback>
        </mc:AlternateContent>
      </w:r>
      <w:bookmarkEnd w:id="0"/>
    </w:p>
    <w:p w14:paraId="4C1CA7DE" w14:textId="4BC4FF9A" w:rsidR="00ED229D" w:rsidRPr="00ED229D" w:rsidRDefault="00ED229D" w:rsidP="00ED229D">
      <w:pPr>
        <w:jc w:val="center"/>
      </w:pPr>
    </w:p>
    <w:p w14:paraId="07F5ECA0" w14:textId="50DD7849" w:rsidR="009C5AAE" w:rsidRDefault="005F1496" w:rsidP="00855A36">
      <w:pPr>
        <w:jc w:val="center"/>
      </w:pPr>
      <w:r w:rsidRPr="001A4C20">
        <w:rPr>
          <w:b/>
          <w:bCs/>
          <w:i/>
          <w:iCs/>
          <w:noProof/>
          <w:sz w:val="24"/>
          <w:szCs w:val="15"/>
          <w:lang w:eastAsia="ro-RO"/>
        </w:rPr>
        <w:drawing>
          <wp:anchor distT="0" distB="0" distL="114300" distR="114300" simplePos="0" relativeHeight="251931648" behindDoc="0" locked="0" layoutInCell="1" allowOverlap="1" wp14:anchorId="28DE11E7" wp14:editId="705C3B0A">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5147F" w14:textId="6785B038" w:rsidR="00F66620" w:rsidRPr="001A4C20" w:rsidRDefault="005E2F6F" w:rsidP="00BA26F0">
      <w:pPr>
        <w:jc w:val="right"/>
      </w:pPr>
      <w:r>
        <w:t xml:space="preserve">  </w:t>
      </w:r>
    </w:p>
    <w:p w14:paraId="70D0CE4A" w14:textId="6DD72098" w:rsidR="000B0E33" w:rsidRPr="001A4C20" w:rsidRDefault="005E2F6F" w:rsidP="000B0E33">
      <w:pPr>
        <w:jc w:val="center"/>
      </w:pPr>
      <w:r>
        <w:rPr>
          <w:noProof/>
          <w:lang w:eastAsia="ro-RO"/>
        </w:rPr>
        <w:t xml:space="preserve">  </w:t>
      </w:r>
    </w:p>
    <w:p w14:paraId="01B126FA" w14:textId="5C46B962"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4140DC9D">
                <wp:simplePos x="0" y="0"/>
                <wp:positionH relativeFrom="column">
                  <wp:posOffset>238390</wp:posOffset>
                </wp:positionH>
                <wp:positionV relativeFrom="page">
                  <wp:posOffset>1914667</wp:posOffset>
                </wp:positionV>
                <wp:extent cx="6153785" cy="7629647"/>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36E14" w:rsidRDefault="00936E14"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75pt;margin-top:150.75pt;width:484.55pt;height:60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" fillcolor="#cdddeb" strokecolor="gray" strokeweight="6.25pt">
                <v:fill opacity="52428f"/>
                <v:stroke linestyle="thickThin"/>
                <v:textbox>
                  <w:txbxContent>
                    <w:p w14:paraId="4D240BDE" w14:textId="77777777" w:rsidR="00936E14" w:rsidRDefault="00936E14" w:rsidP="005357F8"/>
                  </w:txbxContent>
                </v:textbox>
                <w10:wrap anchory="page"/>
              </v:rect>
            </w:pict>
          </mc:Fallback>
        </mc:AlternateContent>
      </w:r>
    </w:p>
    <w:p w14:paraId="68984017" w14:textId="1CEAF83F"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265A7ADE" w14:textId="77777777" w:rsidR="00340DDF"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2973124" w:history="1">
        <w:r w:rsidR="00340DDF" w:rsidRPr="001179CD">
          <w:rPr>
            <w:rStyle w:val="Hyperlink"/>
            <w:rFonts w:ascii="Book Antiqua" w:hAnsi="Book Antiqua"/>
          </w:rPr>
          <w:t>Repere din agenda publică a conducerii Instituţiei Prefectului -  Judeţul  Hunedoara  în  perioada 18 - 21 aprilie, 2023</w:t>
        </w:r>
        <w:r w:rsidR="00340DDF">
          <w:rPr>
            <w:webHidden/>
          </w:rPr>
          <w:tab/>
        </w:r>
        <w:r w:rsidR="00340DDF">
          <w:rPr>
            <w:webHidden/>
          </w:rPr>
          <w:fldChar w:fldCharType="begin"/>
        </w:r>
        <w:r w:rsidR="00340DDF">
          <w:rPr>
            <w:webHidden/>
          </w:rPr>
          <w:instrText xml:space="preserve"> PAGEREF _Toc132973124 \h </w:instrText>
        </w:r>
        <w:r w:rsidR="00340DDF">
          <w:rPr>
            <w:webHidden/>
          </w:rPr>
        </w:r>
        <w:r w:rsidR="00340DDF">
          <w:rPr>
            <w:webHidden/>
          </w:rPr>
          <w:fldChar w:fldCharType="separate"/>
        </w:r>
        <w:r w:rsidR="008B52FE">
          <w:rPr>
            <w:webHidden/>
          </w:rPr>
          <w:t>3</w:t>
        </w:r>
        <w:r w:rsidR="00340DDF">
          <w:rPr>
            <w:webHidden/>
          </w:rPr>
          <w:fldChar w:fldCharType="end"/>
        </w:r>
      </w:hyperlink>
    </w:p>
    <w:p w14:paraId="78286E50" w14:textId="6539EF21"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25" w:history="1">
        <w:r w:rsidR="00340DDF" w:rsidRPr="001179CD">
          <w:rPr>
            <w:rStyle w:val="Hyperlink"/>
            <w:rFonts w:ascii="Book Antiqua" w:hAnsi="Book Antiqua"/>
            <w:spacing w:val="-6"/>
          </w:rPr>
          <w:t>Selec</w:t>
        </w:r>
        <w:r w:rsidR="00340DDF" w:rsidRPr="001179CD">
          <w:rPr>
            <w:rStyle w:val="Hyperlink"/>
            <w:rFonts w:ascii="Cambria" w:hAnsi="Cambria" w:cs="Cambria"/>
            <w:spacing w:val="-6"/>
          </w:rPr>
          <w:t>ț</w:t>
        </w:r>
        <w:r w:rsidR="00340DDF" w:rsidRPr="001179CD">
          <w:rPr>
            <w:rStyle w:val="Hyperlink"/>
            <w:rFonts w:ascii="Book Antiqua" w:hAnsi="Book Antiqua"/>
            <w:spacing w:val="-6"/>
          </w:rPr>
          <w:t>ie de Acte normative apărute în Monitorul Oficial al României</w:t>
        </w:r>
        <w:r w:rsidR="00340DDF" w:rsidRPr="001179CD">
          <w:rPr>
            <w:rStyle w:val="Hyperlink"/>
          </w:rPr>
          <w:t xml:space="preserve">  </w:t>
        </w:r>
        <w:r w:rsidR="00340DDF" w:rsidRPr="001179CD">
          <w:rPr>
            <w:rStyle w:val="Hyperlink"/>
            <w:rFonts w:ascii="Book Antiqua" w:hAnsi="Book Antiqua"/>
            <w:spacing w:val="-6"/>
          </w:rPr>
          <w:t>în perioada  18 - 21 aprilie, 2023</w:t>
        </w:r>
        <w:r w:rsidR="00340DDF">
          <w:rPr>
            <w:webHidden/>
          </w:rPr>
          <w:tab/>
        </w:r>
        <w:r w:rsidR="00340DDF">
          <w:rPr>
            <w:webHidden/>
          </w:rPr>
          <w:fldChar w:fldCharType="begin"/>
        </w:r>
        <w:r w:rsidR="00340DDF">
          <w:rPr>
            <w:webHidden/>
          </w:rPr>
          <w:instrText xml:space="preserve"> PAGEREF _Toc132973125 \h </w:instrText>
        </w:r>
        <w:r w:rsidR="00340DDF">
          <w:rPr>
            <w:webHidden/>
          </w:rPr>
        </w:r>
        <w:r w:rsidR="00340DDF">
          <w:rPr>
            <w:webHidden/>
          </w:rPr>
          <w:fldChar w:fldCharType="separate"/>
        </w:r>
        <w:r w:rsidR="008B52FE">
          <w:rPr>
            <w:webHidden/>
          </w:rPr>
          <w:t>4</w:t>
        </w:r>
        <w:r w:rsidR="00340DDF">
          <w:rPr>
            <w:webHidden/>
          </w:rPr>
          <w:fldChar w:fldCharType="end"/>
        </w:r>
      </w:hyperlink>
    </w:p>
    <w:p w14:paraId="421CE0D5" w14:textId="6AC3B4B6"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26" w:history="1">
        <w:r w:rsidR="00340DDF" w:rsidRPr="001179CD">
          <w:rPr>
            <w:rStyle w:val="Hyperlink"/>
          </w:rPr>
          <w:t>Comunicate de presă ale Guvernului României</w:t>
        </w:r>
        <w:r w:rsidR="00340DDF">
          <w:rPr>
            <w:webHidden/>
          </w:rPr>
          <w:tab/>
        </w:r>
        <w:r w:rsidR="00340DDF">
          <w:rPr>
            <w:webHidden/>
          </w:rPr>
          <w:fldChar w:fldCharType="begin"/>
        </w:r>
        <w:r w:rsidR="00340DDF">
          <w:rPr>
            <w:webHidden/>
          </w:rPr>
          <w:instrText xml:space="preserve"> PAGEREF _Toc132973126 \h </w:instrText>
        </w:r>
        <w:r w:rsidR="00340DDF">
          <w:rPr>
            <w:webHidden/>
          </w:rPr>
        </w:r>
        <w:r w:rsidR="00340DDF">
          <w:rPr>
            <w:webHidden/>
          </w:rPr>
          <w:fldChar w:fldCharType="separate"/>
        </w:r>
        <w:r w:rsidR="008B52FE">
          <w:rPr>
            <w:webHidden/>
          </w:rPr>
          <w:t>7</w:t>
        </w:r>
        <w:r w:rsidR="00340DDF">
          <w:rPr>
            <w:webHidden/>
          </w:rPr>
          <w:fldChar w:fldCharType="end"/>
        </w:r>
      </w:hyperlink>
    </w:p>
    <w:p w14:paraId="68EA2943" w14:textId="77777777" w:rsidR="00340DDF" w:rsidRDefault="001A43E4">
      <w:pPr>
        <w:pStyle w:val="TOC4"/>
        <w:rPr>
          <w:rFonts w:asciiTheme="minorHAnsi" w:eastAsiaTheme="minorEastAsia" w:hAnsiTheme="minorHAnsi" w:cstheme="minorBidi"/>
          <w:sz w:val="22"/>
          <w:szCs w:val="22"/>
          <w:lang w:val="ro-RO" w:eastAsia="ro-RO"/>
        </w:rPr>
      </w:pPr>
      <w:hyperlink w:anchor="_Toc132973127" w:history="1">
        <w:r w:rsidR="00340DDF" w:rsidRPr="001179CD">
          <w:rPr>
            <w:rStyle w:val="Hyperlink"/>
          </w:rPr>
          <w:t>Prima reuniune a Consiliului Național al Muntelui (CNM), sub coordonarea prim-ministrului Nicolae-Ionel Ciucă</w:t>
        </w:r>
        <w:r w:rsidR="00340DDF">
          <w:rPr>
            <w:webHidden/>
          </w:rPr>
          <w:tab/>
        </w:r>
        <w:r w:rsidR="00340DDF">
          <w:rPr>
            <w:webHidden/>
          </w:rPr>
          <w:fldChar w:fldCharType="begin"/>
        </w:r>
        <w:r w:rsidR="00340DDF">
          <w:rPr>
            <w:webHidden/>
          </w:rPr>
          <w:instrText xml:space="preserve"> PAGEREF _Toc132973127 \h </w:instrText>
        </w:r>
        <w:r w:rsidR="00340DDF">
          <w:rPr>
            <w:webHidden/>
          </w:rPr>
        </w:r>
        <w:r w:rsidR="00340DDF">
          <w:rPr>
            <w:webHidden/>
          </w:rPr>
          <w:fldChar w:fldCharType="separate"/>
        </w:r>
        <w:r w:rsidR="008B52FE">
          <w:rPr>
            <w:webHidden/>
          </w:rPr>
          <w:t>7</w:t>
        </w:r>
        <w:r w:rsidR="00340DDF">
          <w:rPr>
            <w:webHidden/>
          </w:rPr>
          <w:fldChar w:fldCharType="end"/>
        </w:r>
      </w:hyperlink>
    </w:p>
    <w:p w14:paraId="7A3DE007" w14:textId="77777777" w:rsidR="00340DDF" w:rsidRDefault="001A43E4">
      <w:pPr>
        <w:pStyle w:val="TOC4"/>
        <w:rPr>
          <w:rFonts w:asciiTheme="minorHAnsi" w:eastAsiaTheme="minorEastAsia" w:hAnsiTheme="minorHAnsi" w:cstheme="minorBidi"/>
          <w:sz w:val="22"/>
          <w:szCs w:val="22"/>
          <w:lang w:val="ro-RO" w:eastAsia="ro-RO"/>
        </w:rPr>
      </w:pPr>
      <w:hyperlink w:anchor="_Toc132973128" w:history="1">
        <w:r w:rsidR="00340DDF" w:rsidRPr="001179CD">
          <w:rPr>
            <w:rStyle w:val="Hyperlink"/>
          </w:rPr>
          <w:t>Întrevederea premierului Nicolae-Ionel Ciucă cu Andy Marsh, CEO al Plug Power și președinte al Fuel Cell and Hydrogen Energy Association (FCHEA)</w:t>
        </w:r>
        <w:r w:rsidR="00340DDF">
          <w:rPr>
            <w:webHidden/>
          </w:rPr>
          <w:tab/>
        </w:r>
        <w:r w:rsidR="00340DDF">
          <w:rPr>
            <w:webHidden/>
          </w:rPr>
          <w:fldChar w:fldCharType="begin"/>
        </w:r>
        <w:r w:rsidR="00340DDF">
          <w:rPr>
            <w:webHidden/>
          </w:rPr>
          <w:instrText xml:space="preserve"> PAGEREF _Toc132973128 \h </w:instrText>
        </w:r>
        <w:r w:rsidR="00340DDF">
          <w:rPr>
            <w:webHidden/>
          </w:rPr>
        </w:r>
        <w:r w:rsidR="00340DDF">
          <w:rPr>
            <w:webHidden/>
          </w:rPr>
          <w:fldChar w:fldCharType="separate"/>
        </w:r>
        <w:r w:rsidR="008B52FE">
          <w:rPr>
            <w:webHidden/>
          </w:rPr>
          <w:t>8</w:t>
        </w:r>
        <w:r w:rsidR="00340DDF">
          <w:rPr>
            <w:webHidden/>
          </w:rPr>
          <w:fldChar w:fldCharType="end"/>
        </w:r>
      </w:hyperlink>
    </w:p>
    <w:p w14:paraId="32C873F1" w14:textId="77777777" w:rsidR="00340DDF" w:rsidRDefault="001A43E4">
      <w:pPr>
        <w:pStyle w:val="TOC4"/>
        <w:rPr>
          <w:rFonts w:asciiTheme="minorHAnsi" w:eastAsiaTheme="minorEastAsia" w:hAnsiTheme="minorHAnsi" w:cstheme="minorBidi"/>
          <w:sz w:val="22"/>
          <w:szCs w:val="22"/>
          <w:lang w:val="ro-RO" w:eastAsia="ro-RO"/>
        </w:rPr>
      </w:pPr>
      <w:hyperlink w:anchor="_Toc132973129" w:history="1">
        <w:r w:rsidR="00340DDF" w:rsidRPr="001179CD">
          <w:rPr>
            <w:rStyle w:val="Hyperlink"/>
          </w:rPr>
          <w:t>România a primit invitația din partea OCDE de a face parte din Grupul de Lucru Anti-Mită (Working Group on Bribery) și de a adera la Convenția Anti-Mită a Organizației</w:t>
        </w:r>
        <w:r w:rsidR="00340DDF">
          <w:rPr>
            <w:webHidden/>
          </w:rPr>
          <w:tab/>
        </w:r>
        <w:r w:rsidR="00340DDF">
          <w:rPr>
            <w:webHidden/>
          </w:rPr>
          <w:fldChar w:fldCharType="begin"/>
        </w:r>
        <w:r w:rsidR="00340DDF">
          <w:rPr>
            <w:webHidden/>
          </w:rPr>
          <w:instrText xml:space="preserve"> PAGEREF _Toc132973129 \h </w:instrText>
        </w:r>
        <w:r w:rsidR="00340DDF">
          <w:rPr>
            <w:webHidden/>
          </w:rPr>
        </w:r>
        <w:r w:rsidR="00340DDF">
          <w:rPr>
            <w:webHidden/>
          </w:rPr>
          <w:fldChar w:fldCharType="separate"/>
        </w:r>
        <w:r w:rsidR="008B52FE">
          <w:rPr>
            <w:webHidden/>
          </w:rPr>
          <w:t>8</w:t>
        </w:r>
        <w:r w:rsidR="00340DDF">
          <w:rPr>
            <w:webHidden/>
          </w:rPr>
          <w:fldChar w:fldCharType="end"/>
        </w:r>
      </w:hyperlink>
    </w:p>
    <w:p w14:paraId="4F14A0B8" w14:textId="77777777"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30" w:history="1">
        <w:r w:rsidR="00340DDF" w:rsidRPr="001179CD">
          <w:rPr>
            <w:rStyle w:val="Hyperlink"/>
          </w:rPr>
          <w:t>Informaţie Europeană</w:t>
        </w:r>
        <w:r w:rsidR="00340DDF">
          <w:rPr>
            <w:webHidden/>
          </w:rPr>
          <w:tab/>
        </w:r>
        <w:r w:rsidR="00340DDF">
          <w:rPr>
            <w:webHidden/>
          </w:rPr>
          <w:fldChar w:fldCharType="begin"/>
        </w:r>
        <w:r w:rsidR="00340DDF">
          <w:rPr>
            <w:webHidden/>
          </w:rPr>
          <w:instrText xml:space="preserve"> PAGEREF _Toc132973130 \h </w:instrText>
        </w:r>
        <w:r w:rsidR="00340DDF">
          <w:rPr>
            <w:webHidden/>
          </w:rPr>
        </w:r>
        <w:r w:rsidR="00340DDF">
          <w:rPr>
            <w:webHidden/>
          </w:rPr>
          <w:fldChar w:fldCharType="separate"/>
        </w:r>
        <w:r w:rsidR="008B52FE">
          <w:rPr>
            <w:webHidden/>
          </w:rPr>
          <w:t>10</w:t>
        </w:r>
        <w:r w:rsidR="00340DDF">
          <w:rPr>
            <w:webHidden/>
          </w:rPr>
          <w:fldChar w:fldCharType="end"/>
        </w:r>
      </w:hyperlink>
    </w:p>
    <w:p w14:paraId="65668736" w14:textId="77777777"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31" w:history="1">
        <w:r w:rsidR="00340DDF" w:rsidRPr="001179CD">
          <w:rPr>
            <w:rStyle w:val="Hyperlink"/>
          </w:rPr>
          <w:t>NOUTĂȚI – Informații UTILE</w:t>
        </w:r>
        <w:r w:rsidR="00340DDF">
          <w:rPr>
            <w:webHidden/>
          </w:rPr>
          <w:tab/>
        </w:r>
        <w:r w:rsidR="00340DDF">
          <w:rPr>
            <w:webHidden/>
          </w:rPr>
          <w:fldChar w:fldCharType="begin"/>
        </w:r>
        <w:r w:rsidR="00340DDF">
          <w:rPr>
            <w:webHidden/>
          </w:rPr>
          <w:instrText xml:space="preserve"> PAGEREF _Toc132973131 \h </w:instrText>
        </w:r>
        <w:r w:rsidR="00340DDF">
          <w:rPr>
            <w:webHidden/>
          </w:rPr>
        </w:r>
        <w:r w:rsidR="00340DDF">
          <w:rPr>
            <w:webHidden/>
          </w:rPr>
          <w:fldChar w:fldCharType="separate"/>
        </w:r>
        <w:r w:rsidR="008B52FE">
          <w:rPr>
            <w:webHidden/>
          </w:rPr>
          <w:t>10</w:t>
        </w:r>
        <w:r w:rsidR="00340DDF">
          <w:rPr>
            <w:webHidden/>
          </w:rPr>
          <w:fldChar w:fldCharType="end"/>
        </w:r>
      </w:hyperlink>
    </w:p>
    <w:p w14:paraId="295E10B0" w14:textId="77777777" w:rsidR="00340DDF" w:rsidRDefault="001A43E4">
      <w:pPr>
        <w:pStyle w:val="TOC4"/>
        <w:rPr>
          <w:rFonts w:asciiTheme="minorHAnsi" w:eastAsiaTheme="minorEastAsia" w:hAnsiTheme="minorHAnsi" w:cstheme="minorBidi"/>
          <w:sz w:val="22"/>
          <w:szCs w:val="22"/>
          <w:lang w:val="ro-RO" w:eastAsia="ro-RO"/>
        </w:rPr>
      </w:pPr>
      <w:hyperlink w:anchor="_Toc132973132" w:history="1">
        <w:r w:rsidR="00340DDF" w:rsidRPr="001179CD">
          <w:rPr>
            <w:rStyle w:val="Hyperlink"/>
          </w:rPr>
          <w:t>Modificări la normele de aplicare ale legilor privind achizițiile publice, achizițiile sectoriale și concesiunile de lucrări și servicii</w:t>
        </w:r>
        <w:r w:rsidR="00340DDF">
          <w:rPr>
            <w:webHidden/>
          </w:rPr>
          <w:tab/>
        </w:r>
        <w:r w:rsidR="00340DDF">
          <w:rPr>
            <w:webHidden/>
          </w:rPr>
          <w:fldChar w:fldCharType="begin"/>
        </w:r>
        <w:r w:rsidR="00340DDF">
          <w:rPr>
            <w:webHidden/>
          </w:rPr>
          <w:instrText xml:space="preserve"> PAGEREF _Toc132973132 \h </w:instrText>
        </w:r>
        <w:r w:rsidR="00340DDF">
          <w:rPr>
            <w:webHidden/>
          </w:rPr>
        </w:r>
        <w:r w:rsidR="00340DDF">
          <w:rPr>
            <w:webHidden/>
          </w:rPr>
          <w:fldChar w:fldCharType="separate"/>
        </w:r>
        <w:r w:rsidR="008B52FE">
          <w:rPr>
            <w:webHidden/>
          </w:rPr>
          <w:t>10</w:t>
        </w:r>
        <w:r w:rsidR="00340DDF">
          <w:rPr>
            <w:webHidden/>
          </w:rPr>
          <w:fldChar w:fldCharType="end"/>
        </w:r>
      </w:hyperlink>
    </w:p>
    <w:p w14:paraId="18B30343" w14:textId="77777777" w:rsidR="00340DDF" w:rsidRDefault="001A43E4">
      <w:pPr>
        <w:pStyle w:val="TOC4"/>
        <w:rPr>
          <w:rFonts w:asciiTheme="minorHAnsi" w:eastAsiaTheme="minorEastAsia" w:hAnsiTheme="minorHAnsi" w:cstheme="minorBidi"/>
          <w:sz w:val="22"/>
          <w:szCs w:val="22"/>
          <w:lang w:val="ro-RO" w:eastAsia="ro-RO"/>
        </w:rPr>
      </w:pPr>
      <w:hyperlink w:anchor="_Toc132973133" w:history="1">
        <w:r w:rsidR="00340DDF" w:rsidRPr="001179CD">
          <w:rPr>
            <w:rStyle w:val="Hyperlink"/>
          </w:rPr>
          <w:t>Noi modificări la ghidul privind digitalizarea IMM-urilor</w:t>
        </w:r>
        <w:r w:rsidR="00340DDF">
          <w:rPr>
            <w:webHidden/>
          </w:rPr>
          <w:tab/>
        </w:r>
        <w:r w:rsidR="00340DDF">
          <w:rPr>
            <w:webHidden/>
          </w:rPr>
          <w:fldChar w:fldCharType="begin"/>
        </w:r>
        <w:r w:rsidR="00340DDF">
          <w:rPr>
            <w:webHidden/>
          </w:rPr>
          <w:instrText xml:space="preserve"> PAGEREF _Toc132973133 \h </w:instrText>
        </w:r>
        <w:r w:rsidR="00340DDF">
          <w:rPr>
            <w:webHidden/>
          </w:rPr>
        </w:r>
        <w:r w:rsidR="00340DDF">
          <w:rPr>
            <w:webHidden/>
          </w:rPr>
          <w:fldChar w:fldCharType="separate"/>
        </w:r>
        <w:r w:rsidR="008B52FE">
          <w:rPr>
            <w:webHidden/>
          </w:rPr>
          <w:t>11</w:t>
        </w:r>
        <w:r w:rsidR="00340DDF">
          <w:rPr>
            <w:webHidden/>
          </w:rPr>
          <w:fldChar w:fldCharType="end"/>
        </w:r>
      </w:hyperlink>
    </w:p>
    <w:p w14:paraId="2690D438" w14:textId="77777777" w:rsidR="00340DDF" w:rsidRDefault="001A43E4">
      <w:pPr>
        <w:pStyle w:val="TOC4"/>
        <w:rPr>
          <w:rFonts w:asciiTheme="minorHAnsi" w:eastAsiaTheme="minorEastAsia" w:hAnsiTheme="minorHAnsi" w:cstheme="minorBidi"/>
          <w:sz w:val="22"/>
          <w:szCs w:val="22"/>
          <w:lang w:val="ro-RO" w:eastAsia="ro-RO"/>
        </w:rPr>
      </w:pPr>
      <w:hyperlink w:anchor="_Toc132973134" w:history="1">
        <w:r w:rsidR="00340DDF" w:rsidRPr="001179CD">
          <w:rPr>
            <w:rStyle w:val="Hyperlink"/>
          </w:rPr>
          <w:t>Lansările pe PR Vest, decalate în contextul adoptării Ordonanței de Urgență care prevede uniformizarea procedurilor pentru fondurile aferente 2021-2027</w:t>
        </w:r>
        <w:r w:rsidR="00340DDF">
          <w:rPr>
            <w:webHidden/>
          </w:rPr>
          <w:tab/>
        </w:r>
        <w:r w:rsidR="00340DDF">
          <w:rPr>
            <w:webHidden/>
          </w:rPr>
          <w:fldChar w:fldCharType="begin"/>
        </w:r>
        <w:r w:rsidR="00340DDF">
          <w:rPr>
            <w:webHidden/>
          </w:rPr>
          <w:instrText xml:space="preserve"> PAGEREF _Toc132973134 \h </w:instrText>
        </w:r>
        <w:r w:rsidR="00340DDF">
          <w:rPr>
            <w:webHidden/>
          </w:rPr>
        </w:r>
        <w:r w:rsidR="00340DDF">
          <w:rPr>
            <w:webHidden/>
          </w:rPr>
          <w:fldChar w:fldCharType="separate"/>
        </w:r>
        <w:r w:rsidR="008B52FE">
          <w:rPr>
            <w:webHidden/>
          </w:rPr>
          <w:t>12</w:t>
        </w:r>
        <w:r w:rsidR="00340DDF">
          <w:rPr>
            <w:webHidden/>
          </w:rPr>
          <w:fldChar w:fldCharType="end"/>
        </w:r>
      </w:hyperlink>
    </w:p>
    <w:p w14:paraId="1D2A28A2" w14:textId="77777777"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35" w:history="1">
        <w:r w:rsidR="00340DDF" w:rsidRPr="001179CD">
          <w:rPr>
            <w:rStyle w:val="Hyperlink"/>
          </w:rPr>
          <w:t>Consultări publice</w:t>
        </w:r>
        <w:r w:rsidR="00340DDF">
          <w:rPr>
            <w:webHidden/>
          </w:rPr>
          <w:tab/>
        </w:r>
        <w:r w:rsidR="00340DDF">
          <w:rPr>
            <w:webHidden/>
          </w:rPr>
          <w:fldChar w:fldCharType="begin"/>
        </w:r>
        <w:r w:rsidR="00340DDF">
          <w:rPr>
            <w:webHidden/>
          </w:rPr>
          <w:instrText xml:space="preserve"> PAGEREF _Toc132973135 \h </w:instrText>
        </w:r>
        <w:r w:rsidR="00340DDF">
          <w:rPr>
            <w:webHidden/>
          </w:rPr>
        </w:r>
        <w:r w:rsidR="00340DDF">
          <w:rPr>
            <w:webHidden/>
          </w:rPr>
          <w:fldChar w:fldCharType="separate"/>
        </w:r>
        <w:r w:rsidR="008B52FE">
          <w:rPr>
            <w:webHidden/>
          </w:rPr>
          <w:t>12</w:t>
        </w:r>
        <w:r w:rsidR="00340DDF">
          <w:rPr>
            <w:webHidden/>
          </w:rPr>
          <w:fldChar w:fldCharType="end"/>
        </w:r>
      </w:hyperlink>
    </w:p>
    <w:p w14:paraId="7565A2D8" w14:textId="77777777" w:rsidR="00340DDF" w:rsidRDefault="001A43E4">
      <w:pPr>
        <w:pStyle w:val="TOC4"/>
        <w:rPr>
          <w:rFonts w:asciiTheme="minorHAnsi" w:eastAsiaTheme="minorEastAsia" w:hAnsiTheme="minorHAnsi" w:cstheme="minorBidi"/>
          <w:sz w:val="22"/>
          <w:szCs w:val="22"/>
          <w:lang w:val="ro-RO" w:eastAsia="ro-RO"/>
        </w:rPr>
      </w:pPr>
      <w:hyperlink w:anchor="_Toc132973136" w:history="1">
        <w:r w:rsidR="00340DDF" w:rsidRPr="001179CD">
          <w:rPr>
            <w:rStyle w:val="Hyperlink"/>
          </w:rPr>
          <w:t>MADR: Schema de ajutor de stat pentru reducerea accizei la motorină utilizată în acvacultură, lansată în dezbatere publică</w:t>
        </w:r>
        <w:r w:rsidR="00340DDF">
          <w:rPr>
            <w:webHidden/>
          </w:rPr>
          <w:tab/>
        </w:r>
        <w:r w:rsidR="00340DDF">
          <w:rPr>
            <w:webHidden/>
          </w:rPr>
          <w:fldChar w:fldCharType="begin"/>
        </w:r>
        <w:r w:rsidR="00340DDF">
          <w:rPr>
            <w:webHidden/>
          </w:rPr>
          <w:instrText xml:space="preserve"> PAGEREF _Toc132973136 \h </w:instrText>
        </w:r>
        <w:r w:rsidR="00340DDF">
          <w:rPr>
            <w:webHidden/>
          </w:rPr>
        </w:r>
        <w:r w:rsidR="00340DDF">
          <w:rPr>
            <w:webHidden/>
          </w:rPr>
          <w:fldChar w:fldCharType="separate"/>
        </w:r>
        <w:r w:rsidR="008B52FE">
          <w:rPr>
            <w:webHidden/>
          </w:rPr>
          <w:t>12</w:t>
        </w:r>
        <w:r w:rsidR="00340DDF">
          <w:rPr>
            <w:webHidden/>
          </w:rPr>
          <w:fldChar w:fldCharType="end"/>
        </w:r>
      </w:hyperlink>
    </w:p>
    <w:p w14:paraId="57252A0F" w14:textId="77777777" w:rsidR="00340DDF" w:rsidRDefault="001A43E4">
      <w:pPr>
        <w:pStyle w:val="TOC4"/>
        <w:rPr>
          <w:rFonts w:asciiTheme="minorHAnsi" w:eastAsiaTheme="minorEastAsia" w:hAnsiTheme="minorHAnsi" w:cstheme="minorBidi"/>
          <w:sz w:val="22"/>
          <w:szCs w:val="22"/>
          <w:lang w:val="ro-RO" w:eastAsia="ro-RO"/>
        </w:rPr>
      </w:pPr>
      <w:hyperlink w:anchor="_Toc132973137" w:history="1">
        <w:r w:rsidR="00340DDF" w:rsidRPr="001179CD">
          <w:rPr>
            <w:rStyle w:val="Hyperlink"/>
          </w:rPr>
          <w:t>PAC 2023-2027: Proiect de act normativ pentru modificarea unor prevederi din cadrul general de implementare a intervențiilor aferente sectoarelor vegetal și zootehnic, în dezbatere publică</w:t>
        </w:r>
        <w:r w:rsidR="00340DDF">
          <w:rPr>
            <w:webHidden/>
          </w:rPr>
          <w:tab/>
        </w:r>
        <w:r w:rsidR="00340DDF">
          <w:rPr>
            <w:webHidden/>
          </w:rPr>
          <w:fldChar w:fldCharType="begin"/>
        </w:r>
        <w:r w:rsidR="00340DDF">
          <w:rPr>
            <w:webHidden/>
          </w:rPr>
          <w:instrText xml:space="preserve"> PAGEREF _Toc132973137 \h </w:instrText>
        </w:r>
        <w:r w:rsidR="00340DDF">
          <w:rPr>
            <w:webHidden/>
          </w:rPr>
        </w:r>
        <w:r w:rsidR="00340DDF">
          <w:rPr>
            <w:webHidden/>
          </w:rPr>
          <w:fldChar w:fldCharType="separate"/>
        </w:r>
        <w:r w:rsidR="008B52FE">
          <w:rPr>
            <w:webHidden/>
          </w:rPr>
          <w:t>13</w:t>
        </w:r>
        <w:r w:rsidR="00340DDF">
          <w:rPr>
            <w:webHidden/>
          </w:rPr>
          <w:fldChar w:fldCharType="end"/>
        </w:r>
      </w:hyperlink>
    </w:p>
    <w:p w14:paraId="47CB6960" w14:textId="77777777"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38" w:history="1">
        <w:r w:rsidR="00340DDF" w:rsidRPr="001179CD">
          <w:rPr>
            <w:rStyle w:val="Hyperlink"/>
          </w:rPr>
          <w:t>PNRR</w:t>
        </w:r>
        <w:r w:rsidR="00340DDF">
          <w:rPr>
            <w:webHidden/>
          </w:rPr>
          <w:tab/>
        </w:r>
        <w:r w:rsidR="00340DDF">
          <w:rPr>
            <w:webHidden/>
          </w:rPr>
          <w:fldChar w:fldCharType="begin"/>
        </w:r>
        <w:r w:rsidR="00340DDF">
          <w:rPr>
            <w:webHidden/>
          </w:rPr>
          <w:instrText xml:space="preserve"> PAGEREF _Toc132973138 \h </w:instrText>
        </w:r>
        <w:r w:rsidR="00340DDF">
          <w:rPr>
            <w:webHidden/>
          </w:rPr>
        </w:r>
        <w:r w:rsidR="00340DDF">
          <w:rPr>
            <w:webHidden/>
          </w:rPr>
          <w:fldChar w:fldCharType="separate"/>
        </w:r>
        <w:r w:rsidR="008B52FE">
          <w:rPr>
            <w:webHidden/>
          </w:rPr>
          <w:t>14</w:t>
        </w:r>
        <w:r w:rsidR="00340DDF">
          <w:rPr>
            <w:webHidden/>
          </w:rPr>
          <w:fldChar w:fldCharType="end"/>
        </w:r>
      </w:hyperlink>
    </w:p>
    <w:p w14:paraId="61965F3D" w14:textId="77777777" w:rsidR="00340DDF" w:rsidRDefault="001A43E4">
      <w:pPr>
        <w:pStyle w:val="TOC4"/>
        <w:rPr>
          <w:rFonts w:asciiTheme="minorHAnsi" w:eastAsiaTheme="minorEastAsia" w:hAnsiTheme="minorHAnsi" w:cstheme="minorBidi"/>
          <w:sz w:val="22"/>
          <w:szCs w:val="22"/>
          <w:lang w:val="ro-RO" w:eastAsia="ro-RO"/>
        </w:rPr>
      </w:pPr>
      <w:hyperlink w:anchor="_Toc132973139" w:history="1">
        <w:r w:rsidR="00340DDF" w:rsidRPr="001179CD">
          <w:rPr>
            <w:rStyle w:val="Hyperlink"/>
          </w:rPr>
          <w:t>PNRR: A fost lansat al doilea apel de proiecte pentru construirea de insule ecologice digitalizate!</w:t>
        </w:r>
        <w:r w:rsidR="00340DDF">
          <w:rPr>
            <w:webHidden/>
          </w:rPr>
          <w:tab/>
        </w:r>
        <w:r w:rsidR="00340DDF">
          <w:rPr>
            <w:webHidden/>
          </w:rPr>
          <w:fldChar w:fldCharType="begin"/>
        </w:r>
        <w:r w:rsidR="00340DDF">
          <w:rPr>
            <w:webHidden/>
          </w:rPr>
          <w:instrText xml:space="preserve"> PAGEREF _Toc132973139 \h </w:instrText>
        </w:r>
        <w:r w:rsidR="00340DDF">
          <w:rPr>
            <w:webHidden/>
          </w:rPr>
        </w:r>
        <w:r w:rsidR="00340DDF">
          <w:rPr>
            <w:webHidden/>
          </w:rPr>
          <w:fldChar w:fldCharType="separate"/>
        </w:r>
        <w:r w:rsidR="008B52FE">
          <w:rPr>
            <w:webHidden/>
          </w:rPr>
          <w:t>14</w:t>
        </w:r>
        <w:r w:rsidR="00340DDF">
          <w:rPr>
            <w:webHidden/>
          </w:rPr>
          <w:fldChar w:fldCharType="end"/>
        </w:r>
      </w:hyperlink>
    </w:p>
    <w:p w14:paraId="60D09F6B" w14:textId="77777777" w:rsidR="00340DDF" w:rsidRDefault="001A43E4">
      <w:pPr>
        <w:pStyle w:val="TOC4"/>
        <w:rPr>
          <w:rFonts w:asciiTheme="minorHAnsi" w:eastAsiaTheme="minorEastAsia" w:hAnsiTheme="minorHAnsi" w:cstheme="minorBidi"/>
          <w:sz w:val="22"/>
          <w:szCs w:val="22"/>
          <w:lang w:val="ro-RO" w:eastAsia="ro-RO"/>
        </w:rPr>
      </w:pPr>
      <w:hyperlink w:anchor="_Toc132973140" w:history="1">
        <w:r w:rsidR="00340DDF" w:rsidRPr="001179CD">
          <w:rPr>
            <w:rStyle w:val="Hyperlink"/>
          </w:rPr>
          <w:t>Stadiul dialogului României cu CE pe a doua tranșă de plată din PNRR: România a elaborat un plan de acțiuni în vederea îndeplinirii în întregime a jaloanelor 129 și 133 pe energie</w:t>
        </w:r>
        <w:r w:rsidR="00340DDF">
          <w:rPr>
            <w:webHidden/>
          </w:rPr>
          <w:tab/>
        </w:r>
        <w:r w:rsidR="00340DDF">
          <w:rPr>
            <w:webHidden/>
          </w:rPr>
          <w:fldChar w:fldCharType="begin"/>
        </w:r>
        <w:r w:rsidR="00340DDF">
          <w:rPr>
            <w:webHidden/>
          </w:rPr>
          <w:instrText xml:space="preserve"> PAGEREF _Toc132973140 \h </w:instrText>
        </w:r>
        <w:r w:rsidR="00340DDF">
          <w:rPr>
            <w:webHidden/>
          </w:rPr>
        </w:r>
        <w:r w:rsidR="00340DDF">
          <w:rPr>
            <w:webHidden/>
          </w:rPr>
          <w:fldChar w:fldCharType="separate"/>
        </w:r>
        <w:r w:rsidR="008B52FE">
          <w:rPr>
            <w:webHidden/>
          </w:rPr>
          <w:t>14</w:t>
        </w:r>
        <w:r w:rsidR="00340DDF">
          <w:rPr>
            <w:webHidden/>
          </w:rPr>
          <w:fldChar w:fldCharType="end"/>
        </w:r>
      </w:hyperlink>
    </w:p>
    <w:p w14:paraId="3E80BA2A" w14:textId="77777777" w:rsidR="00340DDF" w:rsidRDefault="001A43E4">
      <w:pPr>
        <w:pStyle w:val="TOC4"/>
        <w:rPr>
          <w:rFonts w:asciiTheme="minorHAnsi" w:eastAsiaTheme="minorEastAsia" w:hAnsiTheme="minorHAnsi" w:cstheme="minorBidi"/>
          <w:sz w:val="22"/>
          <w:szCs w:val="22"/>
          <w:lang w:val="ro-RO" w:eastAsia="ro-RO"/>
        </w:rPr>
      </w:pPr>
      <w:hyperlink w:anchor="_Toc132973141" w:history="1">
        <w:r w:rsidR="00340DDF" w:rsidRPr="001179CD">
          <w:rPr>
            <w:rStyle w:val="Hyperlink"/>
          </w:rPr>
          <w:t>PNRR: În luna mai ar urma să se lanseze 17 apeluri de proiecte</w:t>
        </w:r>
        <w:r w:rsidR="00340DDF">
          <w:rPr>
            <w:webHidden/>
          </w:rPr>
          <w:tab/>
        </w:r>
        <w:r w:rsidR="00340DDF">
          <w:rPr>
            <w:webHidden/>
          </w:rPr>
          <w:fldChar w:fldCharType="begin"/>
        </w:r>
        <w:r w:rsidR="00340DDF">
          <w:rPr>
            <w:webHidden/>
          </w:rPr>
          <w:instrText xml:space="preserve"> PAGEREF _Toc132973141 \h </w:instrText>
        </w:r>
        <w:r w:rsidR="00340DDF">
          <w:rPr>
            <w:webHidden/>
          </w:rPr>
        </w:r>
        <w:r w:rsidR="00340DDF">
          <w:rPr>
            <w:webHidden/>
          </w:rPr>
          <w:fldChar w:fldCharType="separate"/>
        </w:r>
        <w:r w:rsidR="008B52FE">
          <w:rPr>
            <w:webHidden/>
          </w:rPr>
          <w:t>15</w:t>
        </w:r>
        <w:r w:rsidR="00340DDF">
          <w:rPr>
            <w:webHidden/>
          </w:rPr>
          <w:fldChar w:fldCharType="end"/>
        </w:r>
      </w:hyperlink>
    </w:p>
    <w:p w14:paraId="6B72C57B" w14:textId="77777777" w:rsidR="00340DDF" w:rsidRDefault="001A43E4">
      <w:pPr>
        <w:pStyle w:val="TOC4"/>
        <w:rPr>
          <w:rFonts w:asciiTheme="minorHAnsi" w:eastAsiaTheme="minorEastAsia" w:hAnsiTheme="minorHAnsi" w:cstheme="minorBidi"/>
          <w:sz w:val="22"/>
          <w:szCs w:val="22"/>
          <w:lang w:val="ro-RO" w:eastAsia="ro-RO"/>
        </w:rPr>
      </w:pPr>
      <w:hyperlink w:anchor="_Toc132973142" w:history="1">
        <w:r w:rsidR="00340DDF" w:rsidRPr="001179CD">
          <w:rPr>
            <w:rStyle w:val="Hyperlink"/>
          </w:rPr>
          <w:t>Ministerul Sănătății: Instrucțiune cu privire la verificarea și autorizarea cheltuielilor aferente proiectelor finanțate din PNRR</w:t>
        </w:r>
        <w:r w:rsidR="00340DDF">
          <w:rPr>
            <w:webHidden/>
          </w:rPr>
          <w:tab/>
        </w:r>
        <w:r w:rsidR="00340DDF">
          <w:rPr>
            <w:webHidden/>
          </w:rPr>
          <w:fldChar w:fldCharType="begin"/>
        </w:r>
        <w:r w:rsidR="00340DDF">
          <w:rPr>
            <w:webHidden/>
          </w:rPr>
          <w:instrText xml:space="preserve"> PAGEREF _Toc132973142 \h </w:instrText>
        </w:r>
        <w:r w:rsidR="00340DDF">
          <w:rPr>
            <w:webHidden/>
          </w:rPr>
        </w:r>
        <w:r w:rsidR="00340DDF">
          <w:rPr>
            <w:webHidden/>
          </w:rPr>
          <w:fldChar w:fldCharType="separate"/>
        </w:r>
        <w:r w:rsidR="008B52FE">
          <w:rPr>
            <w:webHidden/>
          </w:rPr>
          <w:t>19</w:t>
        </w:r>
        <w:r w:rsidR="00340DDF">
          <w:rPr>
            <w:webHidden/>
          </w:rPr>
          <w:fldChar w:fldCharType="end"/>
        </w:r>
      </w:hyperlink>
    </w:p>
    <w:p w14:paraId="2D0EF2ED" w14:textId="77777777" w:rsidR="00340DDF" w:rsidRDefault="001A43E4">
      <w:pPr>
        <w:pStyle w:val="TOC2"/>
        <w:rPr>
          <w:rFonts w:asciiTheme="minorHAnsi" w:eastAsiaTheme="minorEastAsia" w:hAnsiTheme="minorHAnsi" w:cstheme="minorBidi"/>
          <w:b w:val="0"/>
          <w:bCs w:val="0"/>
          <w:smallCaps w:val="0"/>
          <w:sz w:val="22"/>
          <w:szCs w:val="22"/>
          <w:lang w:eastAsia="ro-RO"/>
        </w:rPr>
      </w:pPr>
      <w:hyperlink w:anchor="_Toc132973143" w:history="1">
        <w:r w:rsidR="00340DDF" w:rsidRPr="001179CD">
          <w:rPr>
            <w:rStyle w:val="Hyperlink"/>
          </w:rPr>
          <w:t>Apeluri – Finanțări</w:t>
        </w:r>
        <w:r w:rsidR="00340DDF">
          <w:rPr>
            <w:webHidden/>
          </w:rPr>
          <w:tab/>
        </w:r>
        <w:r w:rsidR="00340DDF">
          <w:rPr>
            <w:webHidden/>
          </w:rPr>
          <w:fldChar w:fldCharType="begin"/>
        </w:r>
        <w:r w:rsidR="00340DDF">
          <w:rPr>
            <w:webHidden/>
          </w:rPr>
          <w:instrText xml:space="preserve"> PAGEREF _Toc132973143 \h </w:instrText>
        </w:r>
        <w:r w:rsidR="00340DDF">
          <w:rPr>
            <w:webHidden/>
          </w:rPr>
        </w:r>
        <w:r w:rsidR="00340DDF">
          <w:rPr>
            <w:webHidden/>
          </w:rPr>
          <w:fldChar w:fldCharType="separate"/>
        </w:r>
        <w:r w:rsidR="008B52FE">
          <w:rPr>
            <w:webHidden/>
          </w:rPr>
          <w:t>19</w:t>
        </w:r>
        <w:r w:rsidR="00340DDF">
          <w:rPr>
            <w:webHidden/>
          </w:rPr>
          <w:fldChar w:fldCharType="end"/>
        </w:r>
      </w:hyperlink>
    </w:p>
    <w:p w14:paraId="318A2FA9" w14:textId="77777777" w:rsidR="00340DDF" w:rsidRDefault="001A43E4">
      <w:pPr>
        <w:pStyle w:val="TOC4"/>
        <w:rPr>
          <w:rFonts w:asciiTheme="minorHAnsi" w:eastAsiaTheme="minorEastAsia" w:hAnsiTheme="minorHAnsi" w:cstheme="minorBidi"/>
          <w:sz w:val="22"/>
          <w:szCs w:val="22"/>
          <w:lang w:val="ro-RO" w:eastAsia="ro-RO"/>
        </w:rPr>
      </w:pPr>
      <w:hyperlink w:anchor="_Toc132973144" w:history="1">
        <w:r w:rsidR="00340DDF" w:rsidRPr="001179CD">
          <w:rPr>
            <w:rStyle w:val="Hyperlink"/>
          </w:rPr>
          <w:t>Ce oportunități de finanțare vor avea ONG-urile prin programele aferente perioadei 2021-2027</w:t>
        </w:r>
        <w:r w:rsidR="00340DDF">
          <w:rPr>
            <w:webHidden/>
          </w:rPr>
          <w:tab/>
        </w:r>
        <w:r w:rsidR="00340DDF">
          <w:rPr>
            <w:webHidden/>
          </w:rPr>
          <w:fldChar w:fldCharType="begin"/>
        </w:r>
        <w:r w:rsidR="00340DDF">
          <w:rPr>
            <w:webHidden/>
          </w:rPr>
          <w:instrText xml:space="preserve"> PAGEREF _Toc132973144 \h </w:instrText>
        </w:r>
        <w:r w:rsidR="00340DDF">
          <w:rPr>
            <w:webHidden/>
          </w:rPr>
        </w:r>
        <w:r w:rsidR="00340DDF">
          <w:rPr>
            <w:webHidden/>
          </w:rPr>
          <w:fldChar w:fldCharType="separate"/>
        </w:r>
        <w:r w:rsidR="008B52FE">
          <w:rPr>
            <w:webHidden/>
          </w:rPr>
          <w:t>19</w:t>
        </w:r>
        <w:r w:rsidR="00340DDF">
          <w:rPr>
            <w:webHidden/>
          </w:rPr>
          <w:fldChar w:fldCharType="end"/>
        </w:r>
      </w:hyperlink>
    </w:p>
    <w:p w14:paraId="1D533DC3" w14:textId="77777777" w:rsidR="00340DDF" w:rsidRDefault="001A43E4">
      <w:pPr>
        <w:pStyle w:val="TOC4"/>
        <w:rPr>
          <w:rFonts w:asciiTheme="minorHAnsi" w:eastAsiaTheme="minorEastAsia" w:hAnsiTheme="minorHAnsi" w:cstheme="minorBidi"/>
          <w:sz w:val="22"/>
          <w:szCs w:val="22"/>
          <w:lang w:val="ro-RO" w:eastAsia="ro-RO"/>
        </w:rPr>
      </w:pPr>
      <w:hyperlink w:anchor="_Toc132973145" w:history="1">
        <w:r w:rsidR="00340DDF" w:rsidRPr="001179CD">
          <w:rPr>
            <w:rStyle w:val="Hyperlink"/>
          </w:rPr>
          <w:t>Unitățile administrativ-teritoriale pot depune cererile de finanțare în cadrul Programului Rabla Local!</w:t>
        </w:r>
        <w:r w:rsidR="00340DDF">
          <w:rPr>
            <w:webHidden/>
          </w:rPr>
          <w:tab/>
        </w:r>
        <w:r w:rsidR="00340DDF">
          <w:rPr>
            <w:webHidden/>
          </w:rPr>
          <w:fldChar w:fldCharType="begin"/>
        </w:r>
        <w:r w:rsidR="00340DDF">
          <w:rPr>
            <w:webHidden/>
          </w:rPr>
          <w:instrText xml:space="preserve"> PAGEREF _Toc132973145 \h </w:instrText>
        </w:r>
        <w:r w:rsidR="00340DDF">
          <w:rPr>
            <w:webHidden/>
          </w:rPr>
        </w:r>
        <w:r w:rsidR="00340DDF">
          <w:rPr>
            <w:webHidden/>
          </w:rPr>
          <w:fldChar w:fldCharType="separate"/>
        </w:r>
        <w:r w:rsidR="008B52FE">
          <w:rPr>
            <w:webHidden/>
          </w:rPr>
          <w:t>22</w:t>
        </w:r>
        <w:r w:rsidR="00340DDF">
          <w:rPr>
            <w:webHidden/>
          </w:rPr>
          <w:fldChar w:fldCharType="end"/>
        </w:r>
      </w:hyperlink>
    </w:p>
    <w:p w14:paraId="1D7533BD" w14:textId="77777777" w:rsidR="00340DDF" w:rsidRDefault="001A43E4">
      <w:pPr>
        <w:pStyle w:val="TOC4"/>
        <w:rPr>
          <w:rFonts w:asciiTheme="minorHAnsi" w:eastAsiaTheme="minorEastAsia" w:hAnsiTheme="minorHAnsi" w:cstheme="minorBidi"/>
          <w:sz w:val="22"/>
          <w:szCs w:val="22"/>
          <w:lang w:val="ro-RO" w:eastAsia="ro-RO"/>
        </w:rPr>
      </w:pPr>
      <w:hyperlink w:anchor="_Toc132973146" w:history="1">
        <w:r w:rsidR="00340DDF" w:rsidRPr="001179CD">
          <w:rPr>
            <w:rStyle w:val="Hyperlink"/>
          </w:rPr>
          <w:t>Sprijin de urgență pentru producătorii agricoli din sectorul cereale</w:t>
        </w:r>
        <w:r w:rsidR="00340DDF">
          <w:rPr>
            <w:webHidden/>
          </w:rPr>
          <w:tab/>
        </w:r>
        <w:r w:rsidR="00340DDF">
          <w:rPr>
            <w:webHidden/>
          </w:rPr>
          <w:fldChar w:fldCharType="begin"/>
        </w:r>
        <w:r w:rsidR="00340DDF">
          <w:rPr>
            <w:webHidden/>
          </w:rPr>
          <w:instrText xml:space="preserve"> PAGEREF _Toc132973146 \h </w:instrText>
        </w:r>
        <w:r w:rsidR="00340DDF">
          <w:rPr>
            <w:webHidden/>
          </w:rPr>
        </w:r>
        <w:r w:rsidR="00340DDF">
          <w:rPr>
            <w:webHidden/>
          </w:rPr>
          <w:fldChar w:fldCharType="separate"/>
        </w:r>
        <w:r w:rsidR="008B52FE">
          <w:rPr>
            <w:webHidden/>
          </w:rPr>
          <w:t>23</w:t>
        </w:r>
        <w:r w:rsidR="00340DDF">
          <w:rPr>
            <w:webHidden/>
          </w:rPr>
          <w:fldChar w:fldCharType="end"/>
        </w:r>
      </w:hyperlink>
    </w:p>
    <w:p w14:paraId="344EA198" w14:textId="77777777" w:rsidR="00340DDF" w:rsidRDefault="001A43E4">
      <w:pPr>
        <w:pStyle w:val="TOC4"/>
        <w:rPr>
          <w:rFonts w:asciiTheme="minorHAnsi" w:eastAsiaTheme="minorEastAsia" w:hAnsiTheme="minorHAnsi" w:cstheme="minorBidi"/>
          <w:sz w:val="22"/>
          <w:szCs w:val="22"/>
          <w:lang w:val="ro-RO" w:eastAsia="ro-RO"/>
        </w:rPr>
      </w:pPr>
      <w:hyperlink w:anchor="_Toc132973147" w:history="1">
        <w:r w:rsidR="00340DDF" w:rsidRPr="001179CD">
          <w:rPr>
            <w:rStyle w:val="Hyperlink"/>
          </w:rPr>
          <w:t>PNDR: S-a lansat sesiunea de depunere a cererilor de finanțare în cadrul submăsurii 19.1 „Sprijin pregătitor”</w:t>
        </w:r>
        <w:r w:rsidR="00340DDF">
          <w:rPr>
            <w:webHidden/>
          </w:rPr>
          <w:tab/>
        </w:r>
        <w:r w:rsidR="00340DDF">
          <w:rPr>
            <w:webHidden/>
          </w:rPr>
          <w:fldChar w:fldCharType="begin"/>
        </w:r>
        <w:r w:rsidR="00340DDF">
          <w:rPr>
            <w:webHidden/>
          </w:rPr>
          <w:instrText xml:space="preserve"> PAGEREF _Toc132973147 \h </w:instrText>
        </w:r>
        <w:r w:rsidR="00340DDF">
          <w:rPr>
            <w:webHidden/>
          </w:rPr>
        </w:r>
        <w:r w:rsidR="00340DDF">
          <w:rPr>
            <w:webHidden/>
          </w:rPr>
          <w:fldChar w:fldCharType="separate"/>
        </w:r>
        <w:r w:rsidR="008B52FE">
          <w:rPr>
            <w:webHidden/>
          </w:rPr>
          <w:t>24</w:t>
        </w:r>
        <w:r w:rsidR="00340DDF">
          <w:rPr>
            <w:webHidden/>
          </w:rPr>
          <w:fldChar w:fldCharType="end"/>
        </w:r>
      </w:hyperlink>
    </w:p>
    <w:p w14:paraId="479A0615" w14:textId="77777777" w:rsidR="00340DDF" w:rsidRDefault="001A43E4">
      <w:pPr>
        <w:pStyle w:val="TOC4"/>
        <w:rPr>
          <w:rFonts w:asciiTheme="minorHAnsi" w:eastAsiaTheme="minorEastAsia" w:hAnsiTheme="minorHAnsi" w:cstheme="minorBidi"/>
          <w:sz w:val="22"/>
          <w:szCs w:val="22"/>
          <w:lang w:val="ro-RO" w:eastAsia="ro-RO"/>
        </w:rPr>
      </w:pPr>
      <w:hyperlink w:anchor="_Toc132973148" w:history="1">
        <w:r w:rsidR="00340DDF" w:rsidRPr="001179CD">
          <w:rPr>
            <w:rStyle w:val="Hyperlink"/>
          </w:rPr>
          <w:t>NetZeroCities lansează programul de înfrățire a orașelor europene pentru neutralitatea climatică. Apelul Twin Cities se deschide pe 3 Mai 2023</w:t>
        </w:r>
        <w:r w:rsidR="00340DDF">
          <w:rPr>
            <w:webHidden/>
          </w:rPr>
          <w:tab/>
        </w:r>
        <w:r w:rsidR="00340DDF">
          <w:rPr>
            <w:webHidden/>
          </w:rPr>
          <w:fldChar w:fldCharType="begin"/>
        </w:r>
        <w:r w:rsidR="00340DDF">
          <w:rPr>
            <w:webHidden/>
          </w:rPr>
          <w:instrText xml:space="preserve"> PAGEREF _Toc132973148 \h </w:instrText>
        </w:r>
        <w:r w:rsidR="00340DDF">
          <w:rPr>
            <w:webHidden/>
          </w:rPr>
        </w:r>
        <w:r w:rsidR="00340DDF">
          <w:rPr>
            <w:webHidden/>
          </w:rPr>
          <w:fldChar w:fldCharType="separate"/>
        </w:r>
        <w:r w:rsidR="008B52FE">
          <w:rPr>
            <w:webHidden/>
          </w:rPr>
          <w:t>24</w:t>
        </w:r>
        <w:r w:rsidR="00340DDF">
          <w:rPr>
            <w:webHidden/>
          </w:rPr>
          <w:fldChar w:fldCharType="end"/>
        </w:r>
      </w:hyperlink>
    </w:p>
    <w:p w14:paraId="3C4B0B41" w14:textId="77777777" w:rsidR="00340DDF" w:rsidRDefault="00340DDF">
      <w:pPr>
        <w:pStyle w:val="TOC2"/>
        <w:rPr>
          <w:rStyle w:val="Hyperlink"/>
        </w:rPr>
      </w:pPr>
    </w:p>
    <w:p w14:paraId="25FBA19E" w14:textId="77777777" w:rsidR="00340DDF" w:rsidRDefault="00340DDF">
      <w:pPr>
        <w:pStyle w:val="TOC2"/>
        <w:rPr>
          <w:rStyle w:val="Hyperlink"/>
        </w:rPr>
      </w:pPr>
    </w:p>
    <w:p w14:paraId="4173FE8B" w14:textId="77777777" w:rsidR="00340DDF" w:rsidRDefault="00340DDF">
      <w:pPr>
        <w:pStyle w:val="TOC2"/>
        <w:rPr>
          <w:rStyle w:val="Hyperlink"/>
        </w:rPr>
      </w:pPr>
    </w:p>
    <w:p w14:paraId="19F8F3AA" w14:textId="77777777" w:rsidR="00340DDF" w:rsidRDefault="00340DDF">
      <w:pPr>
        <w:pStyle w:val="TOC2"/>
        <w:rPr>
          <w:rStyle w:val="Hyperlink"/>
        </w:rPr>
      </w:pPr>
    </w:p>
    <w:p w14:paraId="7EA87A13" w14:textId="77777777" w:rsidR="00340DDF" w:rsidRDefault="00340DDF">
      <w:pPr>
        <w:pStyle w:val="TOC2"/>
        <w:rPr>
          <w:rStyle w:val="Hyperlink"/>
        </w:rPr>
      </w:pPr>
    </w:p>
    <w:p w14:paraId="20602962" w14:textId="77777777" w:rsidR="00340DDF" w:rsidRDefault="00340DDF">
      <w:pPr>
        <w:pStyle w:val="TOC2"/>
        <w:rPr>
          <w:rStyle w:val="Hyperlink"/>
        </w:rPr>
      </w:pPr>
    </w:p>
    <w:p w14:paraId="24205F75" w14:textId="77777777" w:rsidR="00340DDF" w:rsidRDefault="00340DDF">
      <w:pPr>
        <w:pStyle w:val="TOC2"/>
        <w:rPr>
          <w:rStyle w:val="Hyperlink"/>
        </w:rPr>
      </w:pPr>
    </w:p>
    <w:p w14:paraId="7AE82081" w14:textId="11652130" w:rsidR="00340DDF" w:rsidRDefault="00340DDF">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123136" behindDoc="1" locked="0" layoutInCell="1" allowOverlap="1" wp14:anchorId="4C6A9AD8" wp14:editId="6E5B46B0">
                <wp:simplePos x="0" y="0"/>
                <wp:positionH relativeFrom="column">
                  <wp:posOffset>0</wp:posOffset>
                </wp:positionH>
                <wp:positionV relativeFrom="page">
                  <wp:posOffset>1290320</wp:posOffset>
                </wp:positionV>
                <wp:extent cx="6153785" cy="7629647"/>
                <wp:effectExtent l="38100" t="38100" r="37465" b="4762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29647"/>
                        </a:xfrm>
                        <a:prstGeom prst="rect">
                          <a:avLst/>
                        </a:prstGeom>
                        <a:solidFill>
                          <a:srgbClr val="CDDDEB">
                            <a:alpha val="80000"/>
                          </a:srgbClr>
                        </a:solidFill>
                        <a:ln w="79375" cmpd="thickThin">
                          <a:solidFill>
                            <a:srgbClr val="808080"/>
                          </a:solidFill>
                          <a:miter lim="800000"/>
                          <a:headEnd/>
                          <a:tailEnd/>
                        </a:ln>
                      </wps:spPr>
                      <wps:txbx>
                        <w:txbxContent>
                          <w:p w14:paraId="7FEF030D" w14:textId="77777777" w:rsidR="00936E14" w:rsidRDefault="00936E14" w:rsidP="0034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9AD8" id="_x0000_s1030" style="position:absolute;left:0;text-align:left;margin-left:0;margin-top:101.6pt;width:484.55pt;height:600.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" fillcolor="#cdddeb" strokecolor="gray" strokeweight="6.25pt">
                <v:fill opacity="52428f"/>
                <v:stroke linestyle="thickThin"/>
                <v:textbox>
                  <w:txbxContent>
                    <w:p w14:paraId="7FEF030D" w14:textId="77777777" w:rsidR="00936E14" w:rsidRDefault="00936E14" w:rsidP="00340DDF"/>
                  </w:txbxContent>
                </v:textbox>
                <w10:wrap anchory="page"/>
              </v:rect>
            </w:pict>
          </mc:Fallback>
        </mc:AlternateContent>
      </w:r>
      <w:hyperlink w:anchor="_Toc132973149" w:history="1">
        <w:r w:rsidRPr="001179CD">
          <w:rPr>
            <w:rStyle w:val="Hyperlink"/>
          </w:rPr>
          <w:t>Din Actualitatea Europeană</w:t>
        </w:r>
        <w:r>
          <w:rPr>
            <w:webHidden/>
          </w:rPr>
          <w:tab/>
        </w:r>
        <w:r>
          <w:rPr>
            <w:webHidden/>
          </w:rPr>
          <w:fldChar w:fldCharType="begin"/>
        </w:r>
        <w:r>
          <w:rPr>
            <w:webHidden/>
          </w:rPr>
          <w:instrText xml:space="preserve"> PAGEREF _Toc132973149 \h </w:instrText>
        </w:r>
        <w:r>
          <w:rPr>
            <w:webHidden/>
          </w:rPr>
        </w:r>
        <w:r>
          <w:rPr>
            <w:webHidden/>
          </w:rPr>
          <w:fldChar w:fldCharType="separate"/>
        </w:r>
        <w:r w:rsidR="008B52FE">
          <w:rPr>
            <w:webHidden/>
          </w:rPr>
          <w:t>25</w:t>
        </w:r>
        <w:r>
          <w:rPr>
            <w:webHidden/>
          </w:rPr>
          <w:fldChar w:fldCharType="end"/>
        </w:r>
      </w:hyperlink>
    </w:p>
    <w:p w14:paraId="3633DCA4" w14:textId="70874B6A" w:rsidR="00340DDF" w:rsidRDefault="001A43E4">
      <w:pPr>
        <w:pStyle w:val="TOC4"/>
        <w:rPr>
          <w:rFonts w:asciiTheme="minorHAnsi" w:eastAsiaTheme="minorEastAsia" w:hAnsiTheme="minorHAnsi" w:cstheme="minorBidi"/>
          <w:sz w:val="22"/>
          <w:szCs w:val="22"/>
          <w:lang w:val="ro-RO" w:eastAsia="ro-RO"/>
        </w:rPr>
      </w:pPr>
      <w:hyperlink w:anchor="_Toc132973150" w:history="1">
        <w:r w:rsidR="00340DDF" w:rsidRPr="001179CD">
          <w:rPr>
            <w:rStyle w:val="Hyperlink"/>
          </w:rPr>
          <w:t>Consiliul European pentru Cercetare selectează un partener pentru inițiativa sa în materie de jurnalism de știință</w:t>
        </w:r>
        <w:r w:rsidR="00340DDF">
          <w:rPr>
            <w:webHidden/>
          </w:rPr>
          <w:tab/>
        </w:r>
        <w:r w:rsidR="00340DDF">
          <w:rPr>
            <w:webHidden/>
          </w:rPr>
          <w:fldChar w:fldCharType="begin"/>
        </w:r>
        <w:r w:rsidR="00340DDF">
          <w:rPr>
            <w:webHidden/>
          </w:rPr>
          <w:instrText xml:space="preserve"> PAGEREF _Toc132973150 \h </w:instrText>
        </w:r>
        <w:r w:rsidR="00340DDF">
          <w:rPr>
            <w:webHidden/>
          </w:rPr>
        </w:r>
        <w:r w:rsidR="00340DDF">
          <w:rPr>
            <w:webHidden/>
          </w:rPr>
          <w:fldChar w:fldCharType="separate"/>
        </w:r>
        <w:r w:rsidR="008B52FE">
          <w:rPr>
            <w:webHidden/>
          </w:rPr>
          <w:t>25</w:t>
        </w:r>
        <w:r w:rsidR="00340DDF">
          <w:rPr>
            <w:webHidden/>
          </w:rPr>
          <w:fldChar w:fldCharType="end"/>
        </w:r>
      </w:hyperlink>
    </w:p>
    <w:p w14:paraId="7EA44914" w14:textId="4DE3600C" w:rsidR="00340DDF" w:rsidRDefault="001A43E4">
      <w:pPr>
        <w:pStyle w:val="TOC4"/>
        <w:rPr>
          <w:rFonts w:asciiTheme="minorHAnsi" w:eastAsiaTheme="minorEastAsia" w:hAnsiTheme="minorHAnsi" w:cstheme="minorBidi"/>
          <w:sz w:val="22"/>
          <w:szCs w:val="22"/>
          <w:lang w:val="ro-RO" w:eastAsia="ro-RO"/>
        </w:rPr>
      </w:pPr>
      <w:hyperlink w:anchor="_Toc132973151" w:history="1">
        <w:r w:rsidR="00340DDF" w:rsidRPr="001179CD">
          <w:rPr>
            <w:rStyle w:val="Hyperlink"/>
          </w:rPr>
          <w:t>Ajutoare de stat: Comisia deschide o investigație detaliată cu privire la măsurile de sprijin acordate de România societății Blue Air</w:t>
        </w:r>
        <w:r w:rsidR="00340DDF">
          <w:rPr>
            <w:webHidden/>
          </w:rPr>
          <w:tab/>
        </w:r>
        <w:r w:rsidR="00340DDF">
          <w:rPr>
            <w:webHidden/>
          </w:rPr>
          <w:fldChar w:fldCharType="begin"/>
        </w:r>
        <w:r w:rsidR="00340DDF">
          <w:rPr>
            <w:webHidden/>
          </w:rPr>
          <w:instrText xml:space="preserve"> PAGEREF _Toc132973151 \h </w:instrText>
        </w:r>
        <w:r w:rsidR="00340DDF">
          <w:rPr>
            <w:webHidden/>
          </w:rPr>
        </w:r>
        <w:r w:rsidR="00340DDF">
          <w:rPr>
            <w:webHidden/>
          </w:rPr>
          <w:fldChar w:fldCharType="separate"/>
        </w:r>
        <w:r w:rsidR="008B52FE">
          <w:rPr>
            <w:webHidden/>
          </w:rPr>
          <w:t>25</w:t>
        </w:r>
        <w:r w:rsidR="00340DDF">
          <w:rPr>
            <w:webHidden/>
          </w:rPr>
          <w:fldChar w:fldCharType="end"/>
        </w:r>
      </w:hyperlink>
    </w:p>
    <w:p w14:paraId="7F948BBB" w14:textId="77777777" w:rsidR="00340DDF" w:rsidRDefault="001A43E4">
      <w:pPr>
        <w:pStyle w:val="TOC4"/>
        <w:rPr>
          <w:rFonts w:asciiTheme="minorHAnsi" w:eastAsiaTheme="minorEastAsia" w:hAnsiTheme="minorHAnsi" w:cstheme="minorBidi"/>
          <w:sz w:val="22"/>
          <w:szCs w:val="22"/>
          <w:lang w:val="ro-RO" w:eastAsia="ro-RO"/>
        </w:rPr>
      </w:pPr>
      <w:hyperlink w:anchor="_Toc132973152" w:history="1">
        <w:r w:rsidR="00340DDF" w:rsidRPr="001179CD">
          <w:rPr>
            <w:rStyle w:val="Hyperlink"/>
          </w:rPr>
          <w:t>Asigurarea respectării Regulamentului privind serviciile digitale: Comisia lansează Centrul european pentru transparența algoritmilor (ECAT)</w:t>
        </w:r>
        <w:r w:rsidR="00340DDF">
          <w:rPr>
            <w:webHidden/>
          </w:rPr>
          <w:tab/>
        </w:r>
        <w:r w:rsidR="00340DDF">
          <w:rPr>
            <w:webHidden/>
          </w:rPr>
          <w:fldChar w:fldCharType="begin"/>
        </w:r>
        <w:r w:rsidR="00340DDF">
          <w:rPr>
            <w:webHidden/>
          </w:rPr>
          <w:instrText xml:space="preserve"> PAGEREF _Toc132973152 \h </w:instrText>
        </w:r>
        <w:r w:rsidR="00340DDF">
          <w:rPr>
            <w:webHidden/>
          </w:rPr>
        </w:r>
        <w:r w:rsidR="00340DDF">
          <w:rPr>
            <w:webHidden/>
          </w:rPr>
          <w:fldChar w:fldCharType="separate"/>
        </w:r>
        <w:r w:rsidR="008B52FE">
          <w:rPr>
            <w:webHidden/>
          </w:rPr>
          <w:t>27</w:t>
        </w:r>
        <w:r w:rsidR="00340DDF">
          <w:rPr>
            <w:webHidden/>
          </w:rPr>
          <w:fldChar w:fldCharType="end"/>
        </w:r>
      </w:hyperlink>
    </w:p>
    <w:p w14:paraId="00C194BA" w14:textId="17E49C7C" w:rsidR="00340DDF" w:rsidRDefault="001A43E4">
      <w:pPr>
        <w:pStyle w:val="TOC4"/>
        <w:rPr>
          <w:rFonts w:asciiTheme="minorHAnsi" w:eastAsiaTheme="minorEastAsia" w:hAnsiTheme="minorHAnsi" w:cstheme="minorBidi"/>
          <w:sz w:val="22"/>
          <w:szCs w:val="22"/>
          <w:lang w:val="ro-RO" w:eastAsia="ro-RO"/>
        </w:rPr>
      </w:pPr>
      <w:hyperlink w:anchor="_Toc132973153" w:history="1">
        <w:r w:rsidR="00340DDF" w:rsidRPr="001179CD">
          <w:rPr>
            <w:rStyle w:val="Hyperlink"/>
          </w:rPr>
          <w:t>Asigurarea unui acces mai rapid la servicii esențiale pentru ucrainenii refugiați în România</w:t>
        </w:r>
        <w:r w:rsidR="00340DDF">
          <w:rPr>
            <w:webHidden/>
          </w:rPr>
          <w:tab/>
        </w:r>
        <w:r w:rsidR="00340DDF">
          <w:rPr>
            <w:webHidden/>
          </w:rPr>
          <w:fldChar w:fldCharType="begin"/>
        </w:r>
        <w:r w:rsidR="00340DDF">
          <w:rPr>
            <w:webHidden/>
          </w:rPr>
          <w:instrText xml:space="preserve"> PAGEREF _Toc132973153 \h </w:instrText>
        </w:r>
        <w:r w:rsidR="00340DDF">
          <w:rPr>
            <w:webHidden/>
          </w:rPr>
        </w:r>
        <w:r w:rsidR="00340DDF">
          <w:rPr>
            <w:webHidden/>
          </w:rPr>
          <w:fldChar w:fldCharType="separate"/>
        </w:r>
        <w:r w:rsidR="008B52FE">
          <w:rPr>
            <w:webHidden/>
          </w:rPr>
          <w:t>28</w:t>
        </w:r>
        <w:r w:rsidR="00340DDF">
          <w:rPr>
            <w:webHidden/>
          </w:rPr>
          <w:fldChar w:fldCharType="end"/>
        </w:r>
      </w:hyperlink>
    </w:p>
    <w:p w14:paraId="1D734690" w14:textId="77777777" w:rsidR="00340DDF" w:rsidRDefault="001A43E4">
      <w:pPr>
        <w:pStyle w:val="TOC4"/>
        <w:rPr>
          <w:rFonts w:asciiTheme="minorHAnsi" w:eastAsiaTheme="minorEastAsia" w:hAnsiTheme="minorHAnsi" w:cstheme="minorBidi"/>
          <w:sz w:val="22"/>
          <w:szCs w:val="22"/>
          <w:lang w:val="ro-RO" w:eastAsia="ro-RO"/>
        </w:rPr>
      </w:pPr>
      <w:hyperlink w:anchor="_Toc132973154" w:history="1">
        <w:r w:rsidR="00340DDF" w:rsidRPr="001179CD">
          <w:rPr>
            <w:rStyle w:val="Hyperlink"/>
          </w:rPr>
          <w:t>Siguranța alimentară: Comisia îndeamnă insistent ROMÂNIA să aplice în mod corect normele UE privind igiena produselor alimentare</w:t>
        </w:r>
        <w:r w:rsidR="00340DDF">
          <w:rPr>
            <w:webHidden/>
          </w:rPr>
          <w:tab/>
        </w:r>
        <w:r w:rsidR="00340DDF">
          <w:rPr>
            <w:webHidden/>
          </w:rPr>
          <w:fldChar w:fldCharType="begin"/>
        </w:r>
        <w:r w:rsidR="00340DDF">
          <w:rPr>
            <w:webHidden/>
          </w:rPr>
          <w:instrText xml:space="preserve"> PAGEREF _Toc132973154 \h </w:instrText>
        </w:r>
        <w:r w:rsidR="00340DDF">
          <w:rPr>
            <w:webHidden/>
          </w:rPr>
        </w:r>
        <w:r w:rsidR="00340DDF">
          <w:rPr>
            <w:webHidden/>
          </w:rPr>
          <w:fldChar w:fldCharType="separate"/>
        </w:r>
        <w:r w:rsidR="008B52FE">
          <w:rPr>
            <w:webHidden/>
          </w:rPr>
          <w:t>29</w:t>
        </w:r>
        <w:r w:rsidR="00340DDF">
          <w:rPr>
            <w:webHidden/>
          </w:rPr>
          <w:fldChar w:fldCharType="end"/>
        </w:r>
      </w:hyperlink>
    </w:p>
    <w:p w14:paraId="6A66D57B" w14:textId="77777777" w:rsidR="00340DDF" w:rsidRDefault="001A43E4">
      <w:pPr>
        <w:pStyle w:val="TOC4"/>
        <w:rPr>
          <w:rFonts w:asciiTheme="minorHAnsi" w:eastAsiaTheme="minorEastAsia" w:hAnsiTheme="minorHAnsi" w:cstheme="minorBidi"/>
          <w:sz w:val="22"/>
          <w:szCs w:val="22"/>
          <w:lang w:val="ro-RO" w:eastAsia="ro-RO"/>
        </w:rPr>
      </w:pPr>
      <w:hyperlink w:anchor="_Toc132973155" w:history="1">
        <w:r w:rsidR="00340DDF" w:rsidRPr="001179CD">
          <w:rPr>
            <w:rStyle w:val="Hyperlink"/>
          </w:rPr>
          <w:t>Piața internă a energiei: Comisia solicită CROAȚIEI să elimine restricțiile la exportul de gaze, iar ROMÂNIEI să elimine restricțiile la exportul de energie electrică</w:t>
        </w:r>
        <w:r w:rsidR="00340DDF">
          <w:rPr>
            <w:webHidden/>
          </w:rPr>
          <w:tab/>
        </w:r>
        <w:r w:rsidR="00340DDF">
          <w:rPr>
            <w:webHidden/>
          </w:rPr>
          <w:fldChar w:fldCharType="begin"/>
        </w:r>
        <w:r w:rsidR="00340DDF">
          <w:rPr>
            <w:webHidden/>
          </w:rPr>
          <w:instrText xml:space="preserve"> PAGEREF _Toc132973155 \h </w:instrText>
        </w:r>
        <w:r w:rsidR="00340DDF">
          <w:rPr>
            <w:webHidden/>
          </w:rPr>
        </w:r>
        <w:r w:rsidR="00340DDF">
          <w:rPr>
            <w:webHidden/>
          </w:rPr>
          <w:fldChar w:fldCharType="separate"/>
        </w:r>
        <w:r w:rsidR="008B52FE">
          <w:rPr>
            <w:webHidden/>
          </w:rPr>
          <w:t>30</w:t>
        </w:r>
        <w:r w:rsidR="00340DDF">
          <w:rPr>
            <w:webHidden/>
          </w:rPr>
          <w:fldChar w:fldCharType="end"/>
        </w:r>
      </w:hyperlink>
    </w:p>
    <w:p w14:paraId="0618CCDB" w14:textId="77777777" w:rsidR="00340DDF" w:rsidRDefault="001A43E4">
      <w:pPr>
        <w:pStyle w:val="TOC4"/>
        <w:rPr>
          <w:rFonts w:asciiTheme="minorHAnsi" w:eastAsiaTheme="minorEastAsia" w:hAnsiTheme="minorHAnsi" w:cstheme="minorBidi"/>
          <w:sz w:val="22"/>
          <w:szCs w:val="22"/>
          <w:lang w:val="ro-RO" w:eastAsia="ro-RO"/>
        </w:rPr>
      </w:pPr>
      <w:hyperlink w:anchor="_Toc132973156" w:history="1">
        <w:r w:rsidR="00340DDF" w:rsidRPr="001179CD">
          <w:rPr>
            <w:rStyle w:val="Hyperlink"/>
          </w:rPr>
          <w:t>România: proceduri de infringement în domeniul justiției</w:t>
        </w:r>
        <w:r w:rsidR="00340DDF">
          <w:rPr>
            <w:webHidden/>
          </w:rPr>
          <w:tab/>
        </w:r>
        <w:r w:rsidR="00340DDF">
          <w:rPr>
            <w:webHidden/>
          </w:rPr>
          <w:fldChar w:fldCharType="begin"/>
        </w:r>
        <w:r w:rsidR="00340DDF">
          <w:rPr>
            <w:webHidden/>
          </w:rPr>
          <w:instrText xml:space="preserve"> PAGEREF _Toc132973156 \h </w:instrText>
        </w:r>
        <w:r w:rsidR="00340DDF">
          <w:rPr>
            <w:webHidden/>
          </w:rPr>
        </w:r>
        <w:r w:rsidR="00340DDF">
          <w:rPr>
            <w:webHidden/>
          </w:rPr>
          <w:fldChar w:fldCharType="separate"/>
        </w:r>
        <w:r w:rsidR="008B52FE">
          <w:rPr>
            <w:webHidden/>
          </w:rPr>
          <w:t>31</w:t>
        </w:r>
        <w:r w:rsidR="00340DDF">
          <w:rPr>
            <w:webHidden/>
          </w:rPr>
          <w:fldChar w:fldCharType="end"/>
        </w:r>
      </w:hyperlink>
    </w:p>
    <w:p w14:paraId="00779E6B" w14:textId="77777777" w:rsidR="00340DDF" w:rsidRDefault="001A43E4">
      <w:pPr>
        <w:pStyle w:val="TOC4"/>
        <w:rPr>
          <w:rFonts w:asciiTheme="minorHAnsi" w:eastAsiaTheme="minorEastAsia" w:hAnsiTheme="minorHAnsi" w:cstheme="minorBidi"/>
          <w:sz w:val="22"/>
          <w:szCs w:val="22"/>
          <w:lang w:val="ro-RO" w:eastAsia="ro-RO"/>
        </w:rPr>
      </w:pPr>
      <w:hyperlink w:anchor="_Toc132973157" w:history="1">
        <w:r w:rsidR="00340DDF" w:rsidRPr="001179CD">
          <w:rPr>
            <w:rStyle w:val="Hyperlink"/>
          </w:rPr>
          <w:t>Amenajarea spațiului maritim: Comisia solicită României și altor 4 state membre să întocmească și să trimită copii ale planurilor lor de amenajare a spațiului maritim</w:t>
        </w:r>
        <w:r w:rsidR="00340DDF">
          <w:rPr>
            <w:webHidden/>
          </w:rPr>
          <w:tab/>
        </w:r>
        <w:r w:rsidR="00340DDF">
          <w:rPr>
            <w:webHidden/>
          </w:rPr>
          <w:fldChar w:fldCharType="begin"/>
        </w:r>
        <w:r w:rsidR="00340DDF">
          <w:rPr>
            <w:webHidden/>
          </w:rPr>
          <w:instrText xml:space="preserve"> PAGEREF _Toc132973157 \h </w:instrText>
        </w:r>
        <w:r w:rsidR="00340DDF">
          <w:rPr>
            <w:webHidden/>
          </w:rPr>
        </w:r>
        <w:r w:rsidR="00340DDF">
          <w:rPr>
            <w:webHidden/>
          </w:rPr>
          <w:fldChar w:fldCharType="separate"/>
        </w:r>
        <w:r w:rsidR="008B52FE">
          <w:rPr>
            <w:webHidden/>
          </w:rPr>
          <w:t>32</w:t>
        </w:r>
        <w:r w:rsidR="00340DDF">
          <w:rPr>
            <w:webHidden/>
          </w:rPr>
          <w:fldChar w:fldCharType="end"/>
        </w:r>
      </w:hyperlink>
    </w:p>
    <w:p w14:paraId="08050C79" w14:textId="77777777" w:rsidR="00340DDF" w:rsidRDefault="001A43E4">
      <w:pPr>
        <w:pStyle w:val="TOC4"/>
        <w:rPr>
          <w:rFonts w:asciiTheme="minorHAnsi" w:eastAsiaTheme="minorEastAsia" w:hAnsiTheme="minorHAnsi" w:cstheme="minorBidi"/>
          <w:sz w:val="22"/>
          <w:szCs w:val="22"/>
          <w:lang w:val="ro-RO" w:eastAsia="ro-RO"/>
        </w:rPr>
      </w:pPr>
      <w:hyperlink w:anchor="_Toc132973158" w:history="1">
        <w:r w:rsidR="00340DDF" w:rsidRPr="001179CD">
          <w:rPr>
            <w:rStyle w:val="Hyperlink"/>
          </w:rPr>
          <w:t>Uniunea bancară: Comisia propune reformarea cadrului de gestionare a crizelor bancare și de asigurare a depozitelor</w:t>
        </w:r>
        <w:r w:rsidR="00340DDF">
          <w:rPr>
            <w:webHidden/>
          </w:rPr>
          <w:tab/>
        </w:r>
        <w:r w:rsidR="00340DDF">
          <w:rPr>
            <w:webHidden/>
          </w:rPr>
          <w:fldChar w:fldCharType="begin"/>
        </w:r>
        <w:r w:rsidR="00340DDF">
          <w:rPr>
            <w:webHidden/>
          </w:rPr>
          <w:instrText xml:space="preserve"> PAGEREF _Toc132973158 \h </w:instrText>
        </w:r>
        <w:r w:rsidR="00340DDF">
          <w:rPr>
            <w:webHidden/>
          </w:rPr>
        </w:r>
        <w:r w:rsidR="00340DDF">
          <w:rPr>
            <w:webHidden/>
          </w:rPr>
          <w:fldChar w:fldCharType="separate"/>
        </w:r>
        <w:r w:rsidR="008B52FE">
          <w:rPr>
            <w:webHidden/>
          </w:rPr>
          <w:t>32</w:t>
        </w:r>
        <w:r w:rsidR="00340DDF">
          <w:rPr>
            <w:webHidden/>
          </w:rPr>
          <w:fldChar w:fldCharType="end"/>
        </w:r>
      </w:hyperlink>
    </w:p>
    <w:p w14:paraId="44BC27C5" w14:textId="77777777" w:rsidR="00340DDF" w:rsidRDefault="001A43E4">
      <w:pPr>
        <w:pStyle w:val="TOC4"/>
        <w:rPr>
          <w:rFonts w:asciiTheme="minorHAnsi" w:eastAsiaTheme="minorEastAsia" w:hAnsiTheme="minorHAnsi" w:cstheme="minorBidi"/>
          <w:sz w:val="22"/>
          <w:szCs w:val="22"/>
          <w:lang w:val="ro-RO" w:eastAsia="ro-RO"/>
        </w:rPr>
      </w:pPr>
      <w:hyperlink w:anchor="_Toc132973159" w:history="1">
        <w:r w:rsidR="00340DDF" w:rsidRPr="001179CD">
          <w:rPr>
            <w:rStyle w:val="Hyperlink"/>
          </w:rPr>
          <w:t>Noul Bauhaus european: cerere de proiecte pentru a contribui la reconstrucția Ucrainei și pentru a promova competențele durabile în domeniul construcțiilor în Europa</w:t>
        </w:r>
        <w:r w:rsidR="00340DDF">
          <w:rPr>
            <w:webHidden/>
          </w:rPr>
          <w:tab/>
        </w:r>
        <w:r w:rsidR="00340DDF">
          <w:rPr>
            <w:webHidden/>
          </w:rPr>
          <w:fldChar w:fldCharType="begin"/>
        </w:r>
        <w:r w:rsidR="00340DDF">
          <w:rPr>
            <w:webHidden/>
          </w:rPr>
          <w:instrText xml:space="preserve"> PAGEREF _Toc132973159 \h </w:instrText>
        </w:r>
        <w:r w:rsidR="00340DDF">
          <w:rPr>
            <w:webHidden/>
          </w:rPr>
        </w:r>
        <w:r w:rsidR="00340DDF">
          <w:rPr>
            <w:webHidden/>
          </w:rPr>
          <w:fldChar w:fldCharType="separate"/>
        </w:r>
        <w:r w:rsidR="008B52FE">
          <w:rPr>
            <w:webHidden/>
          </w:rPr>
          <w:t>34</w:t>
        </w:r>
        <w:r w:rsidR="00340DDF">
          <w:rPr>
            <w:webHidden/>
          </w:rPr>
          <w:fldChar w:fldCharType="end"/>
        </w:r>
      </w:hyperlink>
    </w:p>
    <w:p w14:paraId="014E7D2F" w14:textId="6F401A5C" w:rsidR="00340DDF" w:rsidRDefault="001A43E4">
      <w:pPr>
        <w:pStyle w:val="TOC4"/>
        <w:rPr>
          <w:rFonts w:asciiTheme="minorHAnsi" w:eastAsiaTheme="minorEastAsia" w:hAnsiTheme="minorHAnsi" w:cstheme="minorBidi"/>
          <w:sz w:val="22"/>
          <w:szCs w:val="22"/>
          <w:lang w:val="ro-RO" w:eastAsia="ro-RO"/>
        </w:rPr>
      </w:pPr>
      <w:hyperlink w:anchor="_Toc132973160" w:history="1">
        <w:r w:rsidR="00340DDF" w:rsidRPr="001179CD">
          <w:rPr>
            <w:rStyle w:val="Hyperlink"/>
          </w:rPr>
          <w:t>Comisia solicită susținerea masivă a facilitării educației digitale și a furnizării de competențe digitale</w:t>
        </w:r>
        <w:r w:rsidR="00340DDF">
          <w:rPr>
            <w:webHidden/>
          </w:rPr>
          <w:tab/>
        </w:r>
        <w:r w:rsidR="00340DDF">
          <w:rPr>
            <w:webHidden/>
          </w:rPr>
          <w:fldChar w:fldCharType="begin"/>
        </w:r>
        <w:r w:rsidR="00340DDF">
          <w:rPr>
            <w:webHidden/>
          </w:rPr>
          <w:instrText xml:space="preserve"> PAGEREF _Toc132973160 \h </w:instrText>
        </w:r>
        <w:r w:rsidR="00340DDF">
          <w:rPr>
            <w:webHidden/>
          </w:rPr>
        </w:r>
        <w:r w:rsidR="00340DDF">
          <w:rPr>
            <w:webHidden/>
          </w:rPr>
          <w:fldChar w:fldCharType="separate"/>
        </w:r>
        <w:r w:rsidR="008B52FE">
          <w:rPr>
            <w:webHidden/>
          </w:rPr>
          <w:t>35</w:t>
        </w:r>
        <w:r w:rsidR="00340DDF">
          <w:rPr>
            <w:webHidden/>
          </w:rPr>
          <w:fldChar w:fldCharType="end"/>
        </w:r>
      </w:hyperlink>
    </w:p>
    <w:p w14:paraId="3B253051" w14:textId="77777777" w:rsidR="00340DDF" w:rsidRDefault="001A43E4">
      <w:pPr>
        <w:pStyle w:val="TOC4"/>
        <w:rPr>
          <w:rFonts w:asciiTheme="minorHAnsi" w:eastAsiaTheme="minorEastAsia" w:hAnsiTheme="minorHAnsi" w:cstheme="minorBidi"/>
          <w:sz w:val="22"/>
          <w:szCs w:val="22"/>
          <w:lang w:val="ro-RO" w:eastAsia="ro-RO"/>
        </w:rPr>
      </w:pPr>
      <w:hyperlink w:anchor="_Toc132973161" w:history="1">
        <w:r w:rsidR="00340DDF" w:rsidRPr="001179CD">
          <w:rPr>
            <w:rStyle w:val="Hyperlink"/>
          </w:rPr>
          <w:t>Securitatea cibernetică: către o consolidare a capacităților UE pentru cooperare operațională eficace, solidaritate și reziliență</w:t>
        </w:r>
        <w:r w:rsidR="00340DDF">
          <w:rPr>
            <w:webHidden/>
          </w:rPr>
          <w:tab/>
        </w:r>
        <w:r w:rsidR="00340DDF">
          <w:rPr>
            <w:webHidden/>
          </w:rPr>
          <w:fldChar w:fldCharType="begin"/>
        </w:r>
        <w:r w:rsidR="00340DDF">
          <w:rPr>
            <w:webHidden/>
          </w:rPr>
          <w:instrText xml:space="preserve"> PAGEREF _Toc132973161 \h </w:instrText>
        </w:r>
        <w:r w:rsidR="00340DDF">
          <w:rPr>
            <w:webHidden/>
          </w:rPr>
        </w:r>
        <w:r w:rsidR="00340DDF">
          <w:rPr>
            <w:webHidden/>
          </w:rPr>
          <w:fldChar w:fldCharType="separate"/>
        </w:r>
        <w:r w:rsidR="008B52FE">
          <w:rPr>
            <w:webHidden/>
          </w:rPr>
          <w:t>37</w:t>
        </w:r>
        <w:r w:rsidR="00340DDF">
          <w:rPr>
            <w:webHidden/>
          </w:rPr>
          <w:fldChar w:fldCharType="end"/>
        </w:r>
      </w:hyperlink>
    </w:p>
    <w:p w14:paraId="1CBB6EC4" w14:textId="77777777" w:rsidR="00340DDF" w:rsidRDefault="001A43E4">
      <w:pPr>
        <w:pStyle w:val="TOC4"/>
        <w:rPr>
          <w:rFonts w:asciiTheme="minorHAnsi" w:eastAsiaTheme="minorEastAsia" w:hAnsiTheme="minorHAnsi" w:cstheme="minorBidi"/>
          <w:sz w:val="22"/>
          <w:szCs w:val="22"/>
          <w:lang w:val="ro-RO" w:eastAsia="ro-RO"/>
        </w:rPr>
      </w:pPr>
      <w:hyperlink w:anchor="_Toc132973162" w:history="1">
        <w:r w:rsidR="00340DDF" w:rsidRPr="001179CD">
          <w:rPr>
            <w:rStyle w:val="Hyperlink"/>
            <w:rFonts w:eastAsiaTheme="minorHAnsi"/>
          </w:rPr>
          <w:t>Parlamentul își reafirmă angajamentul față de aderarea Republicii Moldova la UE</w:t>
        </w:r>
        <w:r w:rsidR="00340DDF">
          <w:rPr>
            <w:webHidden/>
          </w:rPr>
          <w:tab/>
        </w:r>
        <w:r w:rsidR="00340DDF">
          <w:rPr>
            <w:webHidden/>
          </w:rPr>
          <w:fldChar w:fldCharType="begin"/>
        </w:r>
        <w:r w:rsidR="00340DDF">
          <w:rPr>
            <w:webHidden/>
          </w:rPr>
          <w:instrText xml:space="preserve"> PAGEREF _Toc132973162 \h </w:instrText>
        </w:r>
        <w:r w:rsidR="00340DDF">
          <w:rPr>
            <w:webHidden/>
          </w:rPr>
        </w:r>
        <w:r w:rsidR="00340DDF">
          <w:rPr>
            <w:webHidden/>
          </w:rPr>
          <w:fldChar w:fldCharType="separate"/>
        </w:r>
        <w:r w:rsidR="008B52FE">
          <w:rPr>
            <w:webHidden/>
          </w:rPr>
          <w:t>40</w:t>
        </w:r>
        <w:r w:rsidR="00340DDF">
          <w:rPr>
            <w:webHidden/>
          </w:rPr>
          <w:fldChar w:fldCharType="end"/>
        </w:r>
      </w:hyperlink>
    </w:p>
    <w:p w14:paraId="5D952440" w14:textId="77777777" w:rsidR="00340DDF" w:rsidRDefault="001A43E4">
      <w:pPr>
        <w:pStyle w:val="TOC4"/>
        <w:rPr>
          <w:rFonts w:asciiTheme="minorHAnsi" w:eastAsiaTheme="minorEastAsia" w:hAnsiTheme="minorHAnsi" w:cstheme="minorBidi"/>
          <w:sz w:val="22"/>
          <w:szCs w:val="22"/>
          <w:lang w:val="ro-RO" w:eastAsia="ro-RO"/>
        </w:rPr>
      </w:pPr>
      <w:hyperlink w:anchor="_Toc132973163" w:history="1">
        <w:r w:rsidR="00340DDF" w:rsidRPr="001179CD">
          <w:rPr>
            <w:rStyle w:val="Hyperlink"/>
            <w:rFonts w:eastAsiaTheme="minorHAnsi"/>
          </w:rPr>
          <w:t>PE adoptă o nouă lege pentru a combate defrișările la nivel mondial</w:t>
        </w:r>
        <w:r w:rsidR="00340DDF">
          <w:rPr>
            <w:webHidden/>
          </w:rPr>
          <w:tab/>
        </w:r>
        <w:r w:rsidR="00340DDF">
          <w:rPr>
            <w:webHidden/>
          </w:rPr>
          <w:fldChar w:fldCharType="begin"/>
        </w:r>
        <w:r w:rsidR="00340DDF">
          <w:rPr>
            <w:webHidden/>
          </w:rPr>
          <w:instrText xml:space="preserve"> PAGEREF _Toc132973163 \h </w:instrText>
        </w:r>
        <w:r w:rsidR="00340DDF">
          <w:rPr>
            <w:webHidden/>
          </w:rPr>
        </w:r>
        <w:r w:rsidR="00340DDF">
          <w:rPr>
            <w:webHidden/>
          </w:rPr>
          <w:fldChar w:fldCharType="separate"/>
        </w:r>
        <w:r w:rsidR="008B52FE">
          <w:rPr>
            <w:webHidden/>
          </w:rPr>
          <w:t>41</w:t>
        </w:r>
        <w:r w:rsidR="00340DDF">
          <w:rPr>
            <w:webHidden/>
          </w:rPr>
          <w:fldChar w:fldCharType="end"/>
        </w:r>
      </w:hyperlink>
    </w:p>
    <w:p w14:paraId="3D9C9D4B" w14:textId="77777777" w:rsidR="00340DDF" w:rsidRDefault="001A43E4">
      <w:pPr>
        <w:pStyle w:val="TOC4"/>
        <w:rPr>
          <w:rFonts w:asciiTheme="minorHAnsi" w:eastAsiaTheme="minorEastAsia" w:hAnsiTheme="minorHAnsi" w:cstheme="minorBidi"/>
          <w:sz w:val="22"/>
          <w:szCs w:val="22"/>
          <w:lang w:val="ro-RO" w:eastAsia="ro-RO"/>
        </w:rPr>
      </w:pPr>
      <w:hyperlink w:anchor="_Toc132973164" w:history="1">
        <w:r w:rsidR="00340DDF" w:rsidRPr="001179CD">
          <w:rPr>
            <w:rStyle w:val="Hyperlink"/>
            <w:rFonts w:eastAsiaTheme="minorHAnsi"/>
          </w:rPr>
          <w:t>Pregătiți pentru 55: PE adoptă legi-cheie pentru atingerea obiectivului climatic pentru 2030</w:t>
        </w:r>
        <w:r w:rsidR="00340DDF">
          <w:rPr>
            <w:webHidden/>
          </w:rPr>
          <w:tab/>
        </w:r>
        <w:r w:rsidR="00340DDF">
          <w:rPr>
            <w:webHidden/>
          </w:rPr>
          <w:fldChar w:fldCharType="begin"/>
        </w:r>
        <w:r w:rsidR="00340DDF">
          <w:rPr>
            <w:webHidden/>
          </w:rPr>
          <w:instrText xml:space="preserve"> PAGEREF _Toc132973164 \h </w:instrText>
        </w:r>
        <w:r w:rsidR="00340DDF">
          <w:rPr>
            <w:webHidden/>
          </w:rPr>
        </w:r>
        <w:r w:rsidR="00340DDF">
          <w:rPr>
            <w:webHidden/>
          </w:rPr>
          <w:fldChar w:fldCharType="separate"/>
        </w:r>
        <w:r w:rsidR="008B52FE">
          <w:rPr>
            <w:webHidden/>
          </w:rPr>
          <w:t>43</w:t>
        </w:r>
        <w:r w:rsidR="00340DDF">
          <w:rPr>
            <w:webHidden/>
          </w:rPr>
          <w:fldChar w:fldCharType="end"/>
        </w:r>
      </w:hyperlink>
    </w:p>
    <w:p w14:paraId="00276F5C" w14:textId="41E19D07"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4FCE442D"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194A5F9F" w:rsidR="007C285C" w:rsidRPr="000C5807" w:rsidRDefault="007C285C" w:rsidP="007C285C">
      <w:pPr>
        <w:pStyle w:val="AgendaPrefect"/>
        <w:rPr>
          <w:rFonts w:ascii="Book Antiqua" w:hAnsi="Book Antiqua"/>
        </w:rPr>
      </w:pPr>
      <w:bookmarkStart w:id="11" w:name="_Toc123022673"/>
      <w:bookmarkStart w:id="12" w:name="_Toc132973124"/>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493893">
        <w:rPr>
          <w:rFonts w:ascii="Book Antiqua" w:hAnsi="Book Antiqua"/>
        </w:rPr>
        <w:t>18 - 21</w:t>
      </w:r>
      <w:r w:rsidR="008C7EDE" w:rsidRPr="008C7EDE">
        <w:rPr>
          <w:rFonts w:ascii="Book Antiqua" w:hAnsi="Book Antiqua"/>
        </w:rPr>
        <w:t xml:space="preserve"> aprilie</w:t>
      </w:r>
      <w:r w:rsidR="00651B55">
        <w:rPr>
          <w:rFonts w:ascii="Book Antiqua" w:hAnsi="Book Antiqua"/>
        </w:rPr>
        <w:t>, 2023</w:t>
      </w:r>
      <w:bookmarkEnd w:id="12"/>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7964"/>
        <w:gridCol w:w="1590"/>
      </w:tblGrid>
      <w:tr w:rsidR="007C285C" w:rsidRPr="0073224F" w14:paraId="113AD275" w14:textId="77777777" w:rsidTr="00C77ABF">
        <w:trPr>
          <w:trHeight w:val="524"/>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C77ABF">
        <w:trPr>
          <w:trHeight w:val="519"/>
        </w:trPr>
        <w:tc>
          <w:tcPr>
            <w:tcW w:w="4168"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BC5C36">
            <w:pPr>
              <w:spacing w:before="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22E8EF35" w:rsidR="005963CA" w:rsidRPr="000C5807" w:rsidRDefault="00493893" w:rsidP="00350A25">
            <w:pPr>
              <w:spacing w:before="0"/>
              <w:rPr>
                <w:rFonts w:ascii="Book Antiqua" w:hAnsi="Book Antiqua"/>
                <w:b/>
                <w:bCs/>
                <w:i/>
                <w:iCs/>
                <w:sz w:val="22"/>
              </w:rPr>
            </w:pPr>
            <w:r>
              <w:rPr>
                <w:rFonts w:ascii="Book Antiqua" w:hAnsi="Book Antiqua"/>
                <w:b/>
                <w:bCs/>
                <w:i/>
                <w:iCs/>
                <w:sz w:val="22"/>
              </w:rPr>
              <w:t>18 aprilie</w:t>
            </w:r>
          </w:p>
        </w:tc>
      </w:tr>
      <w:tr w:rsidR="00094511" w:rsidRPr="000C5807" w14:paraId="4D9E748E" w14:textId="77777777" w:rsidTr="00C77ABF">
        <w:trPr>
          <w:trHeight w:val="1007"/>
        </w:trPr>
        <w:tc>
          <w:tcPr>
            <w:tcW w:w="4168" w:type="pct"/>
            <w:tcBorders>
              <w:top w:val="dotted" w:sz="4" w:space="0" w:color="A6A6A6"/>
              <w:left w:val="nil"/>
              <w:bottom w:val="dotted" w:sz="4" w:space="0" w:color="A6A6A6"/>
              <w:right w:val="double" w:sz="4" w:space="0" w:color="006600"/>
            </w:tcBorders>
            <w:shd w:val="clear" w:color="auto" w:fill="auto"/>
          </w:tcPr>
          <w:p w14:paraId="3A4B6977" w14:textId="278DC8C0" w:rsidR="00094511" w:rsidRPr="000C5807" w:rsidRDefault="00094511" w:rsidP="00094511">
            <w:pPr>
              <w:spacing w:before="0"/>
              <w:rPr>
                <w:rFonts w:ascii="Book Antiqua" w:hAnsi="Book Antiqua"/>
                <w:i/>
                <w:iCs/>
                <w:sz w:val="22"/>
              </w:rPr>
            </w:pPr>
            <w:r w:rsidRPr="00094511">
              <w:rPr>
                <w:rFonts w:ascii="Book Antiqua" w:hAnsi="Book Antiqua"/>
                <w:i/>
                <w:iCs/>
                <w:sz w:val="22"/>
              </w:rPr>
              <w:t>Participare la spectacolul in memoriam Drăgan Muntean - edi</w:t>
            </w:r>
            <w:r w:rsidRPr="00094511">
              <w:rPr>
                <w:rFonts w:ascii="Cambria" w:hAnsi="Cambria" w:cs="Cambria"/>
                <w:i/>
                <w:iCs/>
                <w:sz w:val="22"/>
              </w:rPr>
              <w:t>ț</w:t>
            </w:r>
            <w:r w:rsidRPr="00094511">
              <w:rPr>
                <w:rFonts w:ascii="Book Antiqua" w:hAnsi="Book Antiqua"/>
                <w:i/>
                <w:iCs/>
                <w:sz w:val="22"/>
              </w:rPr>
              <w:t>ia I la c</w:t>
            </w:r>
            <w:r w:rsidRPr="00094511">
              <w:rPr>
                <w:rFonts w:ascii="Book Antiqua" w:hAnsi="Book Antiqua" w:cs="Book Antiqua"/>
                <w:i/>
                <w:iCs/>
                <w:sz w:val="22"/>
              </w:rPr>
              <w:t>ă</w:t>
            </w:r>
            <w:r w:rsidRPr="00094511">
              <w:rPr>
                <w:rFonts w:ascii="Book Antiqua" w:hAnsi="Book Antiqua"/>
                <w:i/>
                <w:iCs/>
                <w:sz w:val="22"/>
              </w:rPr>
              <w:t>minul cultural din satul Le</w:t>
            </w:r>
            <w:r w:rsidRPr="00094511">
              <w:rPr>
                <w:rFonts w:ascii="Cambria" w:hAnsi="Cambria" w:cs="Cambria"/>
                <w:i/>
                <w:iCs/>
                <w:sz w:val="22"/>
              </w:rPr>
              <w:t>ș</w:t>
            </w:r>
            <w:r w:rsidRPr="00094511">
              <w:rPr>
                <w:rFonts w:ascii="Book Antiqua" w:hAnsi="Book Antiqua"/>
                <w:i/>
                <w:iCs/>
                <w:sz w:val="22"/>
              </w:rPr>
              <w:t>nic, comuna Ve</w:t>
            </w:r>
            <w:r w:rsidRPr="00094511">
              <w:rPr>
                <w:rFonts w:ascii="Cambria" w:hAnsi="Cambria" w:cs="Cambria"/>
                <w:i/>
                <w:iCs/>
                <w:sz w:val="22"/>
              </w:rPr>
              <w:t>ț</w:t>
            </w:r>
            <w:r w:rsidRPr="00094511">
              <w:rPr>
                <w:rFonts w:ascii="Book Antiqua" w:hAnsi="Book Antiqua"/>
                <w:i/>
                <w:iCs/>
                <w:sz w:val="22"/>
              </w:rPr>
              <w:t>el</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48883923" w:rsidR="00094511" w:rsidRPr="000C5807" w:rsidRDefault="00094511" w:rsidP="00094511">
            <w:pPr>
              <w:spacing w:before="0"/>
              <w:rPr>
                <w:rFonts w:ascii="Book Antiqua" w:hAnsi="Book Antiqua"/>
                <w:b/>
                <w:bCs/>
                <w:i/>
                <w:iCs/>
                <w:sz w:val="22"/>
              </w:rPr>
            </w:pPr>
            <w:r>
              <w:rPr>
                <w:rFonts w:ascii="Book Antiqua" w:hAnsi="Book Antiqua"/>
                <w:b/>
                <w:bCs/>
                <w:i/>
                <w:iCs/>
                <w:sz w:val="22"/>
              </w:rPr>
              <w:t>18 aprilie</w:t>
            </w:r>
          </w:p>
        </w:tc>
      </w:tr>
      <w:tr w:rsidR="00094511" w:rsidRPr="000C5807" w14:paraId="3B0A6343" w14:textId="77777777" w:rsidTr="00C77ABF">
        <w:trPr>
          <w:trHeight w:val="440"/>
        </w:trPr>
        <w:tc>
          <w:tcPr>
            <w:tcW w:w="4168" w:type="pct"/>
            <w:tcBorders>
              <w:top w:val="dotted" w:sz="4" w:space="0" w:color="A6A6A6"/>
              <w:left w:val="nil"/>
              <w:bottom w:val="dotted" w:sz="4" w:space="0" w:color="A6A6A6"/>
              <w:right w:val="double" w:sz="4" w:space="0" w:color="006600"/>
            </w:tcBorders>
            <w:shd w:val="clear" w:color="auto" w:fill="auto"/>
          </w:tcPr>
          <w:p w14:paraId="52EA3889" w14:textId="79638657" w:rsidR="00094511" w:rsidRPr="000C5807" w:rsidRDefault="00094511" w:rsidP="00094511">
            <w:pPr>
              <w:spacing w:before="0"/>
              <w:rPr>
                <w:rFonts w:ascii="Book Antiqua" w:hAnsi="Book Antiqua"/>
                <w:i/>
                <w:iCs/>
                <w:sz w:val="22"/>
              </w:rPr>
            </w:pPr>
            <w:r w:rsidRPr="00094511">
              <w:rPr>
                <w:rFonts w:ascii="Book Antiqua" w:hAnsi="Book Antiqua"/>
                <w:i/>
                <w:iCs/>
                <w:sz w:val="22"/>
              </w:rPr>
              <w:t>Întâlnire de lucru cu reprezentan</w:t>
            </w:r>
            <w:r w:rsidRPr="00094511">
              <w:rPr>
                <w:rFonts w:ascii="Cambria" w:hAnsi="Cambria" w:cs="Cambria"/>
                <w:i/>
                <w:iCs/>
                <w:sz w:val="22"/>
              </w:rPr>
              <w:t>ț</w:t>
            </w:r>
            <w:r w:rsidRPr="00094511">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155CD58E" w:rsidR="00094511" w:rsidRPr="000C5807" w:rsidRDefault="00094511" w:rsidP="00094511">
            <w:pPr>
              <w:spacing w:before="0"/>
              <w:rPr>
                <w:rFonts w:ascii="Book Antiqua" w:hAnsi="Book Antiqua"/>
                <w:b/>
                <w:bCs/>
                <w:i/>
                <w:iCs/>
                <w:sz w:val="22"/>
              </w:rPr>
            </w:pPr>
            <w:r>
              <w:rPr>
                <w:rFonts w:ascii="Book Antiqua" w:hAnsi="Book Antiqua"/>
                <w:b/>
                <w:bCs/>
                <w:i/>
                <w:iCs/>
                <w:sz w:val="22"/>
              </w:rPr>
              <w:t>19 aprilie</w:t>
            </w:r>
          </w:p>
        </w:tc>
      </w:tr>
      <w:tr w:rsidR="00094511" w:rsidRPr="000C5807" w14:paraId="3D9493B4" w14:textId="77777777" w:rsidTr="00C77ABF">
        <w:trPr>
          <w:trHeight w:val="965"/>
        </w:trPr>
        <w:tc>
          <w:tcPr>
            <w:tcW w:w="4168" w:type="pct"/>
            <w:tcBorders>
              <w:top w:val="dotted" w:sz="4" w:space="0" w:color="A6A6A6"/>
              <w:left w:val="nil"/>
              <w:bottom w:val="dotted" w:sz="4" w:space="0" w:color="A6A6A6"/>
              <w:right w:val="double" w:sz="4" w:space="0" w:color="006600"/>
            </w:tcBorders>
            <w:shd w:val="clear" w:color="auto" w:fill="auto"/>
          </w:tcPr>
          <w:p w14:paraId="3E885FD3" w14:textId="58552E58" w:rsidR="00094511" w:rsidRPr="005E0358" w:rsidRDefault="00094511" w:rsidP="00094511">
            <w:pPr>
              <w:spacing w:before="0"/>
              <w:rPr>
                <w:rFonts w:ascii="Book Antiqua" w:hAnsi="Book Antiqua"/>
                <w:i/>
                <w:iCs/>
                <w:sz w:val="22"/>
              </w:rPr>
            </w:pPr>
            <w:r w:rsidRPr="00094511">
              <w:rPr>
                <w:rFonts w:ascii="Book Antiqua" w:hAnsi="Book Antiqua"/>
                <w:i/>
                <w:iCs/>
                <w:sz w:val="22"/>
              </w:rPr>
              <w:t>Participare la deschiderea festivă a Olimpiadei Na</w:t>
            </w:r>
            <w:r w:rsidRPr="00094511">
              <w:rPr>
                <w:rFonts w:ascii="Cambria" w:hAnsi="Cambria" w:cs="Cambria"/>
                <w:i/>
                <w:iCs/>
                <w:sz w:val="22"/>
              </w:rPr>
              <w:t>ț</w:t>
            </w:r>
            <w:r w:rsidRPr="00094511">
              <w:rPr>
                <w:rFonts w:ascii="Book Antiqua" w:hAnsi="Book Antiqua"/>
                <w:i/>
                <w:iCs/>
                <w:sz w:val="22"/>
              </w:rPr>
              <w:t>ionale de Religie - cultul Ortodox - clasele V-VIII, desf</w:t>
            </w:r>
            <w:r w:rsidRPr="00094511">
              <w:rPr>
                <w:rFonts w:ascii="Book Antiqua" w:hAnsi="Book Antiqua" w:cs="Book Antiqua"/>
                <w:i/>
                <w:iCs/>
                <w:sz w:val="22"/>
              </w:rPr>
              <w:t>ă</w:t>
            </w:r>
            <w:r w:rsidRPr="00094511">
              <w:rPr>
                <w:rFonts w:ascii="Cambria" w:hAnsi="Cambria" w:cs="Cambria"/>
                <w:i/>
                <w:iCs/>
                <w:sz w:val="22"/>
              </w:rPr>
              <w:t>ș</w:t>
            </w:r>
            <w:r w:rsidRPr="00094511">
              <w:rPr>
                <w:rFonts w:ascii="Book Antiqua" w:hAnsi="Book Antiqua"/>
                <w:i/>
                <w:iCs/>
                <w:sz w:val="22"/>
              </w:rPr>
              <w:t>urat</w:t>
            </w:r>
            <w:r w:rsidRPr="00094511">
              <w:rPr>
                <w:rFonts w:ascii="Book Antiqua" w:hAnsi="Book Antiqua" w:cs="Book Antiqua"/>
                <w:i/>
                <w:iCs/>
                <w:sz w:val="22"/>
              </w:rPr>
              <w:t>ă</w:t>
            </w:r>
            <w:r w:rsidRPr="00094511">
              <w:rPr>
                <w:rFonts w:ascii="Book Antiqua" w:hAnsi="Book Antiqua"/>
                <w:i/>
                <w:iCs/>
                <w:sz w:val="22"/>
              </w:rPr>
              <w:t xml:space="preserve"> la Deva.</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3FCA1593" w:rsidR="00094511" w:rsidRDefault="00094511" w:rsidP="00094511">
            <w:pPr>
              <w:spacing w:before="0"/>
              <w:rPr>
                <w:rFonts w:ascii="Book Antiqua" w:hAnsi="Book Antiqua"/>
                <w:b/>
                <w:bCs/>
                <w:i/>
                <w:iCs/>
                <w:sz w:val="22"/>
              </w:rPr>
            </w:pPr>
            <w:r>
              <w:rPr>
                <w:rFonts w:ascii="Book Antiqua" w:hAnsi="Book Antiqua"/>
                <w:b/>
                <w:bCs/>
                <w:i/>
                <w:iCs/>
                <w:sz w:val="22"/>
              </w:rPr>
              <w:t>19 aprilie</w:t>
            </w:r>
          </w:p>
        </w:tc>
      </w:tr>
      <w:tr w:rsidR="00094511" w:rsidRPr="000C5807" w14:paraId="4CD00197" w14:textId="77777777" w:rsidTr="00C77ABF">
        <w:trPr>
          <w:trHeight w:val="444"/>
        </w:trPr>
        <w:tc>
          <w:tcPr>
            <w:tcW w:w="4168" w:type="pct"/>
            <w:tcBorders>
              <w:top w:val="dotted" w:sz="4" w:space="0" w:color="A6A6A6"/>
              <w:left w:val="nil"/>
              <w:bottom w:val="dotted" w:sz="4" w:space="0" w:color="A6A6A6"/>
              <w:right w:val="double" w:sz="4" w:space="0" w:color="006600"/>
            </w:tcBorders>
            <w:shd w:val="clear" w:color="auto" w:fill="auto"/>
          </w:tcPr>
          <w:p w14:paraId="3679CDAA" w14:textId="0CC0821F" w:rsidR="00094511" w:rsidRPr="00350A25" w:rsidRDefault="00094511" w:rsidP="00094511">
            <w:pPr>
              <w:spacing w:before="0"/>
              <w:rPr>
                <w:rFonts w:ascii="Book Antiqua" w:hAnsi="Book Antiqua"/>
                <w:i/>
                <w:iCs/>
                <w:sz w:val="22"/>
              </w:rPr>
            </w:pPr>
            <w:r w:rsidRPr="00094511">
              <w:rPr>
                <w:rFonts w:ascii="Book Antiqua" w:hAnsi="Book Antiqua"/>
                <w:i/>
                <w:iCs/>
                <w:sz w:val="22"/>
              </w:rPr>
              <w:t xml:space="preserve">Participare la </w:t>
            </w:r>
            <w:r w:rsidRPr="00094511">
              <w:rPr>
                <w:rFonts w:ascii="Cambria" w:hAnsi="Cambria" w:cs="Cambria"/>
                <w:i/>
                <w:iCs/>
                <w:sz w:val="22"/>
              </w:rPr>
              <w:t>Ș</w:t>
            </w:r>
            <w:r w:rsidRPr="00094511">
              <w:rPr>
                <w:rFonts w:ascii="Book Antiqua" w:hAnsi="Book Antiqua"/>
                <w:i/>
                <w:iCs/>
                <w:sz w:val="22"/>
              </w:rPr>
              <w:t>edin</w:t>
            </w:r>
            <w:r w:rsidRPr="00094511">
              <w:rPr>
                <w:rFonts w:ascii="Cambria" w:hAnsi="Cambria" w:cs="Cambria"/>
                <w:i/>
                <w:iCs/>
                <w:sz w:val="22"/>
              </w:rPr>
              <w:t>ț</w:t>
            </w:r>
            <w:r w:rsidRPr="00094511">
              <w:rPr>
                <w:rFonts w:ascii="Book Antiqua" w:hAnsi="Book Antiqua"/>
                <w:i/>
                <w:iCs/>
                <w:sz w:val="22"/>
              </w:rPr>
              <w:t>a Comitetului Consultativ de Dialog Civic pentru Problemele Persoanelor V</w:t>
            </w:r>
            <w:r w:rsidRPr="00094511">
              <w:rPr>
                <w:rFonts w:ascii="Book Antiqua" w:hAnsi="Book Antiqua" w:cs="Book Antiqua"/>
                <w:i/>
                <w:iCs/>
                <w:sz w:val="22"/>
              </w:rPr>
              <w:t>â</w:t>
            </w:r>
            <w:r w:rsidRPr="00094511">
              <w:rPr>
                <w:rFonts w:ascii="Book Antiqua" w:hAnsi="Book Antiqua"/>
                <w:i/>
                <w:iCs/>
                <w:sz w:val="22"/>
              </w:rPr>
              <w:t>rstnice</w:t>
            </w:r>
          </w:p>
        </w:tc>
        <w:tc>
          <w:tcPr>
            <w:tcW w:w="832" w:type="pct"/>
            <w:tcBorders>
              <w:top w:val="dotted" w:sz="4" w:space="0" w:color="A6A6A6"/>
              <w:left w:val="double" w:sz="4" w:space="0" w:color="006600"/>
              <w:bottom w:val="dotted" w:sz="4" w:space="0" w:color="A6A6A6"/>
              <w:right w:val="nil"/>
            </w:tcBorders>
            <w:shd w:val="clear" w:color="auto" w:fill="auto"/>
          </w:tcPr>
          <w:p w14:paraId="79D3C8EC" w14:textId="504CA29F" w:rsidR="00094511" w:rsidRPr="00585079" w:rsidRDefault="00094511" w:rsidP="00094511">
            <w:pPr>
              <w:spacing w:before="0"/>
              <w:rPr>
                <w:rFonts w:ascii="Book Antiqua" w:hAnsi="Book Antiqua"/>
                <w:b/>
                <w:bCs/>
                <w:i/>
                <w:iCs/>
                <w:sz w:val="22"/>
              </w:rPr>
            </w:pPr>
            <w:r>
              <w:rPr>
                <w:rFonts w:ascii="Book Antiqua" w:hAnsi="Book Antiqua"/>
                <w:b/>
                <w:bCs/>
                <w:i/>
                <w:iCs/>
                <w:sz w:val="22"/>
              </w:rPr>
              <w:t>20 aprilie</w:t>
            </w:r>
          </w:p>
        </w:tc>
      </w:tr>
      <w:tr w:rsidR="00094511" w:rsidRPr="000C5807" w14:paraId="1E280225" w14:textId="77777777" w:rsidTr="00C77ABF">
        <w:trPr>
          <w:trHeight w:val="689"/>
        </w:trPr>
        <w:tc>
          <w:tcPr>
            <w:tcW w:w="4168" w:type="pct"/>
            <w:tcBorders>
              <w:top w:val="dotted" w:sz="4" w:space="0" w:color="A6A6A6"/>
              <w:left w:val="nil"/>
              <w:bottom w:val="dotted" w:sz="4" w:space="0" w:color="A6A6A6"/>
              <w:right w:val="double" w:sz="4" w:space="0" w:color="006600"/>
            </w:tcBorders>
            <w:shd w:val="clear" w:color="auto" w:fill="auto"/>
          </w:tcPr>
          <w:p w14:paraId="43492C47" w14:textId="755318BD" w:rsidR="00094511" w:rsidRPr="00094511" w:rsidRDefault="00094511" w:rsidP="00094511">
            <w:pPr>
              <w:spacing w:before="0"/>
              <w:rPr>
                <w:rFonts w:ascii="Book Antiqua" w:hAnsi="Book Antiqua"/>
                <w:i/>
                <w:iCs/>
                <w:sz w:val="22"/>
              </w:rPr>
            </w:pPr>
            <w:r w:rsidRPr="00094511">
              <w:rPr>
                <w:rFonts w:ascii="Book Antiqua" w:hAnsi="Book Antiqua"/>
                <w:i/>
                <w:iCs/>
                <w:sz w:val="22"/>
              </w:rPr>
              <w:t>Participare la lansarea de carte, "Hunedoara, tărâm binecuvântat", scrisă de Vasile-Cosmin Nicula.</w:t>
            </w:r>
          </w:p>
        </w:tc>
        <w:tc>
          <w:tcPr>
            <w:tcW w:w="832" w:type="pct"/>
            <w:tcBorders>
              <w:top w:val="dotted" w:sz="4" w:space="0" w:color="A6A6A6"/>
              <w:left w:val="double" w:sz="4" w:space="0" w:color="006600"/>
              <w:bottom w:val="dotted" w:sz="4" w:space="0" w:color="A6A6A6"/>
              <w:right w:val="nil"/>
            </w:tcBorders>
            <w:shd w:val="clear" w:color="auto" w:fill="auto"/>
          </w:tcPr>
          <w:p w14:paraId="69348039" w14:textId="0F93735D" w:rsidR="00094511" w:rsidRDefault="00094511" w:rsidP="00094511">
            <w:pPr>
              <w:spacing w:before="0"/>
              <w:rPr>
                <w:rFonts w:ascii="Book Antiqua" w:hAnsi="Book Antiqua"/>
                <w:b/>
                <w:bCs/>
                <w:i/>
                <w:iCs/>
                <w:sz w:val="22"/>
              </w:rPr>
            </w:pPr>
            <w:r>
              <w:rPr>
                <w:rFonts w:ascii="Book Antiqua" w:hAnsi="Book Antiqua"/>
                <w:b/>
                <w:bCs/>
                <w:i/>
                <w:iCs/>
                <w:sz w:val="22"/>
              </w:rPr>
              <w:t>21 aprilie</w:t>
            </w:r>
          </w:p>
        </w:tc>
      </w:tr>
      <w:tr w:rsidR="00094511" w:rsidRPr="000C5807" w14:paraId="2D1296A9" w14:textId="77777777" w:rsidTr="00C77ABF">
        <w:trPr>
          <w:trHeight w:val="726"/>
        </w:trPr>
        <w:tc>
          <w:tcPr>
            <w:tcW w:w="4168" w:type="pct"/>
            <w:tcBorders>
              <w:top w:val="dotted" w:sz="4" w:space="0" w:color="A6A6A6"/>
              <w:left w:val="nil"/>
              <w:bottom w:val="dotted" w:sz="4" w:space="0" w:color="A6A6A6"/>
              <w:right w:val="double" w:sz="4" w:space="0" w:color="006600"/>
            </w:tcBorders>
            <w:shd w:val="clear" w:color="auto" w:fill="auto"/>
          </w:tcPr>
          <w:p w14:paraId="1DA5D26E" w14:textId="21257F39" w:rsidR="00094511" w:rsidRPr="00094511" w:rsidRDefault="00094511" w:rsidP="00094511">
            <w:pPr>
              <w:spacing w:before="0"/>
              <w:rPr>
                <w:rFonts w:ascii="Book Antiqua" w:hAnsi="Book Antiqua"/>
                <w:i/>
                <w:iCs/>
                <w:sz w:val="22"/>
              </w:rPr>
            </w:pPr>
            <w:r w:rsidRPr="00094511">
              <w:rPr>
                <w:rFonts w:ascii="Book Antiqua" w:hAnsi="Book Antiqua"/>
                <w:i/>
                <w:iCs/>
                <w:sz w:val="22"/>
              </w:rPr>
              <w:t>Participare la procesiunea religioasă organizată cu ocazia sărbătorii "Izvorul Tămăduirii" în satul Ciungani, comuna Va</w:t>
            </w:r>
            <w:r w:rsidRPr="00094511">
              <w:rPr>
                <w:rFonts w:ascii="Cambria" w:hAnsi="Cambria" w:cs="Cambria"/>
                <w:i/>
                <w:iCs/>
                <w:sz w:val="22"/>
              </w:rPr>
              <w:t>ț</w:t>
            </w:r>
            <w:r w:rsidRPr="00094511">
              <w:rPr>
                <w:rFonts w:ascii="Book Antiqua" w:hAnsi="Book Antiqua"/>
                <w:i/>
                <w:iCs/>
                <w:sz w:val="22"/>
              </w:rPr>
              <w:t>a de Jos.</w:t>
            </w:r>
          </w:p>
        </w:tc>
        <w:tc>
          <w:tcPr>
            <w:tcW w:w="832" w:type="pct"/>
            <w:tcBorders>
              <w:top w:val="dotted" w:sz="4" w:space="0" w:color="A6A6A6"/>
              <w:left w:val="double" w:sz="4" w:space="0" w:color="006600"/>
              <w:bottom w:val="dotted" w:sz="4" w:space="0" w:color="A6A6A6"/>
              <w:right w:val="nil"/>
            </w:tcBorders>
            <w:shd w:val="clear" w:color="auto" w:fill="auto"/>
          </w:tcPr>
          <w:p w14:paraId="7D8687BF" w14:textId="6F711949" w:rsidR="00094511" w:rsidRDefault="00094511" w:rsidP="00094511">
            <w:pPr>
              <w:spacing w:before="0"/>
              <w:rPr>
                <w:rFonts w:ascii="Book Antiqua" w:hAnsi="Book Antiqua"/>
                <w:b/>
                <w:bCs/>
                <w:i/>
                <w:iCs/>
                <w:sz w:val="22"/>
              </w:rPr>
            </w:pPr>
            <w:r>
              <w:rPr>
                <w:rFonts w:ascii="Book Antiqua" w:hAnsi="Book Antiqua"/>
                <w:b/>
                <w:bCs/>
                <w:i/>
                <w:iCs/>
                <w:sz w:val="22"/>
              </w:rPr>
              <w:t>21 aprilie</w:t>
            </w:r>
          </w:p>
        </w:tc>
      </w:tr>
      <w:tr w:rsidR="00094511" w:rsidRPr="000C5807" w14:paraId="62EC1934" w14:textId="77777777" w:rsidTr="00C77ABF">
        <w:trPr>
          <w:trHeight w:val="1016"/>
        </w:trPr>
        <w:tc>
          <w:tcPr>
            <w:tcW w:w="4168" w:type="pct"/>
            <w:tcBorders>
              <w:top w:val="dotted" w:sz="4" w:space="0" w:color="A6A6A6"/>
              <w:left w:val="nil"/>
              <w:bottom w:val="dotted" w:sz="4" w:space="0" w:color="A6A6A6"/>
              <w:right w:val="double" w:sz="4" w:space="0" w:color="006600"/>
            </w:tcBorders>
            <w:shd w:val="clear" w:color="auto" w:fill="auto"/>
          </w:tcPr>
          <w:p w14:paraId="7C409C80" w14:textId="387EDBF7" w:rsidR="00094511" w:rsidRPr="00094511" w:rsidRDefault="00094511" w:rsidP="00094511">
            <w:pPr>
              <w:spacing w:before="0"/>
              <w:rPr>
                <w:rFonts w:ascii="Book Antiqua" w:hAnsi="Book Antiqua"/>
                <w:i/>
                <w:iCs/>
                <w:sz w:val="22"/>
              </w:rPr>
            </w:pPr>
            <w:r w:rsidRPr="00094511">
              <w:rPr>
                <w:rFonts w:ascii="Book Antiqua" w:hAnsi="Book Antiqua"/>
                <w:i/>
                <w:iCs/>
                <w:sz w:val="22"/>
              </w:rPr>
              <w:t>Participare la evenimentul Poli Bike Challenge - Hunedoara, organizat de Facultatea de Inginerie Hunedoara.</w:t>
            </w:r>
          </w:p>
        </w:tc>
        <w:tc>
          <w:tcPr>
            <w:tcW w:w="832" w:type="pct"/>
            <w:tcBorders>
              <w:top w:val="dotted" w:sz="4" w:space="0" w:color="A6A6A6"/>
              <w:left w:val="double" w:sz="4" w:space="0" w:color="006600"/>
              <w:bottom w:val="dotted" w:sz="4" w:space="0" w:color="A6A6A6"/>
              <w:right w:val="nil"/>
            </w:tcBorders>
            <w:shd w:val="clear" w:color="auto" w:fill="auto"/>
          </w:tcPr>
          <w:p w14:paraId="55C0DD06" w14:textId="047EA649" w:rsidR="00094511" w:rsidRDefault="00094511" w:rsidP="00094511">
            <w:pPr>
              <w:spacing w:before="0"/>
              <w:rPr>
                <w:rFonts w:ascii="Book Antiqua" w:hAnsi="Book Antiqua"/>
                <w:b/>
                <w:bCs/>
                <w:i/>
                <w:iCs/>
                <w:sz w:val="22"/>
              </w:rPr>
            </w:pPr>
            <w:r>
              <w:rPr>
                <w:rFonts w:ascii="Book Antiqua" w:hAnsi="Book Antiqua"/>
                <w:b/>
                <w:bCs/>
                <w:i/>
                <w:iCs/>
                <w:sz w:val="22"/>
              </w:rPr>
              <w:t>22 aprilie</w:t>
            </w:r>
          </w:p>
        </w:tc>
      </w:tr>
      <w:tr w:rsidR="00094511" w:rsidRPr="000C5807" w14:paraId="430B9B88" w14:textId="77777777" w:rsidTr="00C77ABF">
        <w:trPr>
          <w:trHeight w:val="917"/>
        </w:trPr>
        <w:tc>
          <w:tcPr>
            <w:tcW w:w="4168" w:type="pct"/>
            <w:tcBorders>
              <w:top w:val="dotted" w:sz="4" w:space="0" w:color="A6A6A6"/>
              <w:left w:val="nil"/>
              <w:bottom w:val="dotted" w:sz="4" w:space="0" w:color="A6A6A6"/>
              <w:right w:val="double" w:sz="4" w:space="0" w:color="006600"/>
            </w:tcBorders>
            <w:shd w:val="clear" w:color="auto" w:fill="auto"/>
          </w:tcPr>
          <w:p w14:paraId="0E519045" w14:textId="4CB657F1" w:rsidR="00094511" w:rsidRPr="00094511" w:rsidRDefault="00094511" w:rsidP="00094511">
            <w:pPr>
              <w:spacing w:before="0"/>
              <w:rPr>
                <w:rFonts w:ascii="Book Antiqua" w:hAnsi="Book Antiqua"/>
                <w:i/>
                <w:iCs/>
                <w:sz w:val="22"/>
              </w:rPr>
            </w:pPr>
            <w:r w:rsidRPr="00094511">
              <w:rPr>
                <w:rFonts w:ascii="Book Antiqua" w:hAnsi="Book Antiqua"/>
                <w:i/>
                <w:iCs/>
                <w:sz w:val="22"/>
              </w:rPr>
              <w:t>Participare la edi</w:t>
            </w:r>
            <w:r w:rsidRPr="00457CF9">
              <w:rPr>
                <w:rFonts w:ascii="Cambria" w:hAnsi="Cambria" w:cs="Cambria"/>
                <w:i/>
                <w:iCs/>
                <w:sz w:val="22"/>
              </w:rPr>
              <w:t>ț</w:t>
            </w:r>
            <w:r w:rsidRPr="00094511">
              <w:rPr>
                <w:rFonts w:ascii="Book Antiqua" w:hAnsi="Book Antiqua"/>
                <w:i/>
                <w:iCs/>
                <w:sz w:val="22"/>
              </w:rPr>
              <w:t>ia cu num</w:t>
            </w:r>
            <w:r w:rsidRPr="00457CF9">
              <w:rPr>
                <w:rFonts w:ascii="Book Antiqua" w:hAnsi="Book Antiqua"/>
                <w:i/>
                <w:iCs/>
                <w:sz w:val="22"/>
              </w:rPr>
              <w:t>ă</w:t>
            </w:r>
            <w:r w:rsidRPr="00094511">
              <w:rPr>
                <w:rFonts w:ascii="Book Antiqua" w:hAnsi="Book Antiqua"/>
                <w:i/>
                <w:iCs/>
                <w:sz w:val="22"/>
              </w:rPr>
              <w:t>rul 23 a expozi</w:t>
            </w:r>
            <w:r w:rsidRPr="00457CF9">
              <w:rPr>
                <w:rFonts w:ascii="Cambria" w:hAnsi="Cambria" w:cs="Cambria"/>
                <w:i/>
                <w:iCs/>
                <w:sz w:val="22"/>
              </w:rPr>
              <w:t>ț</w:t>
            </w:r>
            <w:r w:rsidRPr="00094511">
              <w:rPr>
                <w:rFonts w:ascii="Book Antiqua" w:hAnsi="Book Antiqua"/>
                <w:i/>
                <w:iCs/>
                <w:sz w:val="22"/>
              </w:rPr>
              <w:t>iei de tuning DATS - Drive Auto Tuning Show din Deva.</w:t>
            </w:r>
          </w:p>
        </w:tc>
        <w:tc>
          <w:tcPr>
            <w:tcW w:w="832" w:type="pct"/>
            <w:tcBorders>
              <w:top w:val="dotted" w:sz="4" w:space="0" w:color="A6A6A6"/>
              <w:left w:val="double" w:sz="4" w:space="0" w:color="006600"/>
              <w:bottom w:val="dotted" w:sz="4" w:space="0" w:color="A6A6A6"/>
              <w:right w:val="nil"/>
            </w:tcBorders>
            <w:shd w:val="clear" w:color="auto" w:fill="auto"/>
          </w:tcPr>
          <w:p w14:paraId="6A185897" w14:textId="00CD33D8" w:rsidR="00094511" w:rsidRDefault="00094511" w:rsidP="00094511">
            <w:pPr>
              <w:spacing w:before="0"/>
              <w:rPr>
                <w:rFonts w:ascii="Book Antiqua" w:hAnsi="Book Antiqua"/>
                <w:b/>
                <w:bCs/>
                <w:i/>
                <w:iCs/>
                <w:sz w:val="22"/>
              </w:rPr>
            </w:pPr>
            <w:r w:rsidRPr="008E4178">
              <w:rPr>
                <w:rFonts w:ascii="Book Antiqua" w:hAnsi="Book Antiqua"/>
                <w:b/>
                <w:bCs/>
                <w:i/>
                <w:iCs/>
                <w:sz w:val="22"/>
              </w:rPr>
              <w:t>22 aprilie</w:t>
            </w:r>
          </w:p>
        </w:tc>
      </w:tr>
      <w:tr w:rsidR="00094511" w:rsidRPr="000C5807" w14:paraId="1FE04BCE" w14:textId="77777777" w:rsidTr="00C77ABF">
        <w:trPr>
          <w:trHeight w:val="674"/>
        </w:trPr>
        <w:tc>
          <w:tcPr>
            <w:tcW w:w="4168" w:type="pct"/>
            <w:tcBorders>
              <w:top w:val="dotted" w:sz="4" w:space="0" w:color="A6A6A6"/>
              <w:left w:val="nil"/>
              <w:bottom w:val="dotted" w:sz="4" w:space="0" w:color="A6A6A6"/>
              <w:right w:val="double" w:sz="4" w:space="0" w:color="006600"/>
            </w:tcBorders>
            <w:shd w:val="clear" w:color="auto" w:fill="auto"/>
          </w:tcPr>
          <w:p w14:paraId="7D2E4795" w14:textId="0A589CA9" w:rsidR="00094511" w:rsidRPr="00094511" w:rsidRDefault="00094511" w:rsidP="00094511">
            <w:pPr>
              <w:spacing w:before="0"/>
              <w:rPr>
                <w:rFonts w:ascii="Book Antiqua" w:hAnsi="Book Antiqua"/>
                <w:i/>
                <w:iCs/>
                <w:sz w:val="22"/>
              </w:rPr>
            </w:pPr>
            <w:r w:rsidRPr="00094511">
              <w:rPr>
                <w:rFonts w:ascii="Book Antiqua" w:hAnsi="Book Antiqua"/>
                <w:i/>
                <w:iCs/>
                <w:sz w:val="22"/>
              </w:rPr>
              <w:t>Participare la activită</w:t>
            </w:r>
            <w:r w:rsidRPr="00457CF9">
              <w:rPr>
                <w:rFonts w:ascii="Cambria" w:hAnsi="Cambria" w:cs="Cambria"/>
                <w:i/>
                <w:iCs/>
                <w:sz w:val="22"/>
              </w:rPr>
              <w:t>ț</w:t>
            </w:r>
            <w:r w:rsidRPr="00094511">
              <w:rPr>
                <w:rFonts w:ascii="Book Antiqua" w:hAnsi="Book Antiqua"/>
                <w:i/>
                <w:iCs/>
                <w:sz w:val="22"/>
              </w:rPr>
              <w:t xml:space="preserve">i de ecologizare </w:t>
            </w:r>
            <w:r w:rsidRPr="00457CF9">
              <w:rPr>
                <w:rFonts w:ascii="Book Antiqua" w:hAnsi="Book Antiqua"/>
                <w:i/>
                <w:iCs/>
                <w:sz w:val="22"/>
              </w:rPr>
              <w:t>î</w:t>
            </w:r>
            <w:r w:rsidRPr="00094511">
              <w:rPr>
                <w:rFonts w:ascii="Book Antiqua" w:hAnsi="Book Antiqua"/>
                <w:i/>
                <w:iCs/>
                <w:sz w:val="22"/>
              </w:rPr>
              <w:t>n ora</w:t>
            </w:r>
            <w:r w:rsidRPr="00457CF9">
              <w:rPr>
                <w:rFonts w:ascii="Cambria" w:hAnsi="Cambria" w:cs="Cambria"/>
                <w:i/>
                <w:iCs/>
                <w:sz w:val="22"/>
              </w:rPr>
              <w:t>ș</w:t>
            </w:r>
            <w:r w:rsidRPr="00094511">
              <w:rPr>
                <w:rFonts w:ascii="Book Antiqua" w:hAnsi="Book Antiqua"/>
                <w:i/>
                <w:iCs/>
                <w:sz w:val="22"/>
              </w:rPr>
              <w:t xml:space="preserve">ul Simeria </w:t>
            </w:r>
            <w:r w:rsidRPr="00457CF9">
              <w:rPr>
                <w:rFonts w:ascii="Cambria" w:hAnsi="Cambria" w:cs="Cambria"/>
                <w:i/>
                <w:iCs/>
                <w:sz w:val="22"/>
              </w:rPr>
              <w:t>ș</w:t>
            </w:r>
            <w:r w:rsidRPr="00094511">
              <w:rPr>
                <w:rFonts w:ascii="Book Antiqua" w:hAnsi="Book Antiqua"/>
                <w:i/>
                <w:iCs/>
                <w:sz w:val="22"/>
              </w:rPr>
              <w:t>i municipiul Deva.</w:t>
            </w:r>
          </w:p>
        </w:tc>
        <w:tc>
          <w:tcPr>
            <w:tcW w:w="832" w:type="pct"/>
            <w:tcBorders>
              <w:top w:val="dotted" w:sz="4" w:space="0" w:color="A6A6A6"/>
              <w:left w:val="double" w:sz="4" w:space="0" w:color="006600"/>
              <w:bottom w:val="dotted" w:sz="4" w:space="0" w:color="A6A6A6"/>
              <w:right w:val="nil"/>
            </w:tcBorders>
            <w:shd w:val="clear" w:color="auto" w:fill="auto"/>
          </w:tcPr>
          <w:p w14:paraId="737D101E" w14:textId="5B4A84DD" w:rsidR="00094511" w:rsidRDefault="00094511" w:rsidP="00094511">
            <w:pPr>
              <w:spacing w:before="0"/>
              <w:rPr>
                <w:rFonts w:ascii="Book Antiqua" w:hAnsi="Book Antiqua"/>
                <w:b/>
                <w:bCs/>
                <w:i/>
                <w:iCs/>
                <w:sz w:val="22"/>
              </w:rPr>
            </w:pPr>
            <w:r w:rsidRPr="008E4178">
              <w:rPr>
                <w:rFonts w:ascii="Book Antiqua" w:hAnsi="Book Antiqua"/>
                <w:b/>
                <w:bCs/>
                <w:i/>
                <w:iCs/>
                <w:sz w:val="22"/>
              </w:rPr>
              <w:t>22 aprilie</w:t>
            </w:r>
          </w:p>
        </w:tc>
      </w:tr>
      <w:tr w:rsidR="00094511" w:rsidRPr="000C5807" w14:paraId="6962737D" w14:textId="77777777" w:rsidTr="00C77ABF">
        <w:trPr>
          <w:trHeight w:val="683"/>
        </w:trPr>
        <w:tc>
          <w:tcPr>
            <w:tcW w:w="4168" w:type="pct"/>
            <w:tcBorders>
              <w:top w:val="dotted" w:sz="4" w:space="0" w:color="A6A6A6"/>
              <w:left w:val="nil"/>
              <w:bottom w:val="dotted" w:sz="4" w:space="0" w:color="A6A6A6"/>
              <w:right w:val="double" w:sz="4" w:space="0" w:color="006600"/>
            </w:tcBorders>
            <w:shd w:val="clear" w:color="auto" w:fill="auto"/>
          </w:tcPr>
          <w:p w14:paraId="7AF1B839" w14:textId="686578D7" w:rsidR="00094511" w:rsidRPr="00094511" w:rsidRDefault="00457CF9" w:rsidP="00094511">
            <w:pPr>
              <w:spacing w:before="0"/>
              <w:rPr>
                <w:rFonts w:ascii="Book Antiqua" w:hAnsi="Book Antiqua"/>
                <w:i/>
                <w:iCs/>
                <w:sz w:val="22"/>
              </w:rPr>
            </w:pPr>
            <w:r w:rsidRPr="00457CF9">
              <w:rPr>
                <w:rFonts w:ascii="Book Antiqua" w:hAnsi="Book Antiqua"/>
                <w:i/>
                <w:iCs/>
                <w:sz w:val="22"/>
              </w:rPr>
              <w:t>Participare la slujba de hram a bisericii Sf. M. M. Gheorghe Teliuc.</w:t>
            </w:r>
          </w:p>
        </w:tc>
        <w:tc>
          <w:tcPr>
            <w:tcW w:w="832" w:type="pct"/>
            <w:tcBorders>
              <w:top w:val="dotted" w:sz="4" w:space="0" w:color="A6A6A6"/>
              <w:left w:val="double" w:sz="4" w:space="0" w:color="006600"/>
              <w:bottom w:val="dotted" w:sz="4" w:space="0" w:color="A6A6A6"/>
              <w:right w:val="nil"/>
            </w:tcBorders>
            <w:shd w:val="clear" w:color="auto" w:fill="auto"/>
          </w:tcPr>
          <w:p w14:paraId="263564A2" w14:textId="4D755213" w:rsidR="00094511" w:rsidRDefault="00457CF9" w:rsidP="00094511">
            <w:pPr>
              <w:spacing w:before="0"/>
              <w:rPr>
                <w:rFonts w:ascii="Book Antiqua" w:hAnsi="Book Antiqua"/>
                <w:b/>
                <w:bCs/>
                <w:i/>
                <w:iCs/>
                <w:sz w:val="22"/>
              </w:rPr>
            </w:pPr>
            <w:r>
              <w:rPr>
                <w:rFonts w:ascii="Book Antiqua" w:hAnsi="Book Antiqua"/>
                <w:b/>
                <w:bCs/>
                <w:i/>
                <w:iCs/>
                <w:sz w:val="22"/>
              </w:rPr>
              <w:t>23 aprilie</w:t>
            </w:r>
          </w:p>
        </w:tc>
      </w:tr>
      <w:tr w:rsidR="00457CF9" w:rsidRPr="000C5807" w14:paraId="77D59693" w14:textId="77777777" w:rsidTr="00C77ABF">
        <w:trPr>
          <w:trHeight w:val="462"/>
        </w:trPr>
        <w:tc>
          <w:tcPr>
            <w:tcW w:w="4168" w:type="pct"/>
            <w:tcBorders>
              <w:top w:val="dotted" w:sz="4" w:space="0" w:color="A6A6A6"/>
              <w:left w:val="nil"/>
              <w:bottom w:val="dotted" w:sz="4" w:space="0" w:color="A6A6A6"/>
              <w:right w:val="double" w:sz="4" w:space="0" w:color="006600"/>
            </w:tcBorders>
            <w:shd w:val="clear" w:color="auto" w:fill="auto"/>
          </w:tcPr>
          <w:p w14:paraId="1561C7D1" w14:textId="32B60625" w:rsidR="00457CF9" w:rsidRPr="00094511" w:rsidRDefault="00457CF9" w:rsidP="00457CF9">
            <w:pPr>
              <w:spacing w:before="0"/>
              <w:rPr>
                <w:rFonts w:ascii="Book Antiqua" w:hAnsi="Book Antiqua"/>
                <w:i/>
                <w:iCs/>
                <w:sz w:val="22"/>
              </w:rPr>
            </w:pPr>
            <w:r w:rsidRPr="00457CF9">
              <w:rPr>
                <w:rFonts w:ascii="Book Antiqua" w:hAnsi="Book Antiqua"/>
                <w:i/>
                <w:iCs/>
                <w:sz w:val="22"/>
              </w:rPr>
              <w:t>Participare la expozi</w:t>
            </w:r>
            <w:r w:rsidRPr="00457CF9">
              <w:rPr>
                <w:rFonts w:ascii="Cambria" w:hAnsi="Cambria" w:cs="Cambria"/>
                <w:i/>
                <w:iCs/>
                <w:sz w:val="22"/>
              </w:rPr>
              <w:t>ț</w:t>
            </w:r>
            <w:r w:rsidRPr="00457CF9">
              <w:rPr>
                <w:rFonts w:ascii="Book Antiqua" w:hAnsi="Book Antiqua"/>
                <w:i/>
                <w:iCs/>
                <w:sz w:val="22"/>
              </w:rPr>
              <w:t>ia agricol</w:t>
            </w:r>
            <w:r w:rsidRPr="00457CF9">
              <w:rPr>
                <w:rFonts w:ascii="Book Antiqua" w:hAnsi="Book Antiqua" w:cs="Book Antiqua"/>
                <w:i/>
                <w:iCs/>
                <w:sz w:val="22"/>
              </w:rPr>
              <w:t>ă</w:t>
            </w:r>
            <w:r w:rsidRPr="00457CF9">
              <w:rPr>
                <w:rFonts w:ascii="Book Antiqua" w:hAnsi="Book Antiqua"/>
                <w:i/>
                <w:iCs/>
                <w:sz w:val="22"/>
              </w:rPr>
              <w:t xml:space="preserve"> Agraria.</w:t>
            </w:r>
          </w:p>
        </w:tc>
        <w:tc>
          <w:tcPr>
            <w:tcW w:w="832" w:type="pct"/>
            <w:tcBorders>
              <w:top w:val="dotted" w:sz="4" w:space="0" w:color="A6A6A6"/>
              <w:left w:val="double" w:sz="4" w:space="0" w:color="006600"/>
              <w:bottom w:val="dotted" w:sz="4" w:space="0" w:color="A6A6A6"/>
              <w:right w:val="nil"/>
            </w:tcBorders>
            <w:shd w:val="clear" w:color="auto" w:fill="auto"/>
          </w:tcPr>
          <w:p w14:paraId="633B5FC3" w14:textId="5F83471E" w:rsidR="00457CF9" w:rsidRDefault="00457CF9" w:rsidP="00457CF9">
            <w:pPr>
              <w:spacing w:before="0"/>
              <w:rPr>
                <w:rFonts w:ascii="Book Antiqua" w:hAnsi="Book Antiqua"/>
                <w:b/>
                <w:bCs/>
                <w:i/>
                <w:iCs/>
                <w:sz w:val="22"/>
              </w:rPr>
            </w:pPr>
            <w:r>
              <w:rPr>
                <w:rFonts w:ascii="Book Antiqua" w:hAnsi="Book Antiqua"/>
                <w:b/>
                <w:bCs/>
                <w:i/>
                <w:iCs/>
                <w:sz w:val="22"/>
              </w:rPr>
              <w:t>23 april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38DCC5CE" w14:textId="77777777" w:rsidR="00A67050" w:rsidRDefault="00A67050">
      <w:pPr>
        <w:spacing w:before="0"/>
        <w:jc w:val="left"/>
        <w:rPr>
          <w:szCs w:val="18"/>
        </w:rPr>
      </w:pPr>
      <w:r>
        <w:rPr>
          <w:szCs w:val="18"/>
        </w:rPr>
        <w:br w:type="page"/>
      </w:r>
    </w:p>
    <w:p w14:paraId="7156AFF0" w14:textId="02ACC3B6"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5A6BDC7"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2973125"/>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r w:rsidR="005E2F6F">
        <w:rPr>
          <w:rFonts w:ascii="Book Antiqua" w:hAnsi="Book Antiqua"/>
          <w:spacing w:val="-6"/>
          <w:sz w:val="20"/>
        </w:rPr>
        <w:t xml:space="preserve"> </w:t>
      </w:r>
      <w:bookmarkStart w:id="71" w:name="_Hlk89673293"/>
      <w:r w:rsidR="0082116E">
        <w:rPr>
          <w:rFonts w:ascii="Book Antiqua" w:hAnsi="Book Antiqua"/>
          <w:spacing w:val="-6"/>
          <w:sz w:val="20"/>
        </w:rPr>
        <w:t>1</w:t>
      </w:r>
      <w:r w:rsidR="00493893">
        <w:rPr>
          <w:rFonts w:ascii="Book Antiqua" w:hAnsi="Book Antiqua"/>
          <w:spacing w:val="-6"/>
          <w:sz w:val="20"/>
        </w:rPr>
        <w:t>8</w:t>
      </w:r>
      <w:r w:rsidR="0082116E">
        <w:rPr>
          <w:rFonts w:ascii="Book Antiqua" w:hAnsi="Book Antiqua"/>
          <w:spacing w:val="-6"/>
          <w:sz w:val="20"/>
        </w:rPr>
        <w:t xml:space="preserve"> - </w:t>
      </w:r>
      <w:r w:rsidR="00493893">
        <w:rPr>
          <w:rFonts w:ascii="Book Antiqua" w:hAnsi="Book Antiqua"/>
          <w:spacing w:val="-6"/>
          <w:sz w:val="20"/>
        </w:rPr>
        <w:t>21</w:t>
      </w:r>
      <w:r w:rsidR="008C7EDE" w:rsidRPr="008C7EDE">
        <w:rPr>
          <w:rFonts w:ascii="Book Antiqua" w:hAnsi="Book Antiqua"/>
          <w:spacing w:val="-6"/>
          <w:sz w:val="20"/>
        </w:rPr>
        <w:t xml:space="preserve"> april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5C70BEC6" w14:textId="044D65E9" w:rsidR="00B62B5F" w:rsidRPr="00857D15" w:rsidRDefault="00B62B5F" w:rsidP="00B62B5F">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w:t>
      </w:r>
      <w:r w:rsidR="002A463D">
        <w:rPr>
          <w:rFonts w:cs="Arial"/>
          <w:b/>
          <w:bCs/>
          <w:smallCaps/>
          <w:color w:val="0000FF"/>
          <w:szCs w:val="18"/>
          <w:u w:val="single"/>
        </w:rPr>
        <w:t>20</w:t>
      </w:r>
      <w:r w:rsidRPr="00857D15">
        <w:rPr>
          <w:rFonts w:cs="Arial"/>
          <w:b/>
          <w:bCs/>
          <w:smallCaps/>
          <w:color w:val="0000FF"/>
          <w:szCs w:val="18"/>
          <w:u w:val="single"/>
        </w:rPr>
        <w:t>/</w:t>
      </w:r>
      <w:r w:rsidR="002A463D">
        <w:rPr>
          <w:rFonts w:cs="Arial"/>
          <w:b/>
          <w:bCs/>
          <w:smallCaps/>
          <w:color w:val="0000FF"/>
          <w:szCs w:val="18"/>
          <w:u w:val="single"/>
        </w:rPr>
        <w:t>18</w:t>
      </w:r>
      <w:r>
        <w:rPr>
          <w:rFonts w:cs="Arial"/>
          <w:b/>
          <w:bCs/>
          <w:smallCaps/>
          <w:color w:val="0000FF"/>
          <w:szCs w:val="18"/>
          <w:u w:val="single"/>
        </w:rPr>
        <w:t xml:space="preserve"> aprilie</w:t>
      </w:r>
      <w:r w:rsidRPr="00857D15">
        <w:rPr>
          <w:rFonts w:cs="Arial"/>
          <w:b/>
          <w:bCs/>
          <w:smallCaps/>
          <w:color w:val="0000FF"/>
          <w:szCs w:val="18"/>
          <w:u w:val="single"/>
        </w:rPr>
        <w:t xml:space="preserve"> 2023</w:t>
      </w:r>
    </w:p>
    <w:p w14:paraId="5AF0A66B" w14:textId="77777777" w:rsidR="002A463D" w:rsidRDefault="002A463D" w:rsidP="002A463D">
      <w:pPr>
        <w:pStyle w:val="ListParagraph"/>
        <w:numPr>
          <w:ilvl w:val="0"/>
          <w:numId w:val="2"/>
        </w:numPr>
        <w:ind w:left="0" w:right="198"/>
        <w:rPr>
          <w:rFonts w:ascii="Verdana" w:hAnsi="Verdana" w:cs="Arial"/>
          <w:bCs/>
          <w:sz w:val="18"/>
          <w:szCs w:val="18"/>
          <w:lang w:val="ro-RO"/>
        </w:rPr>
      </w:pPr>
      <w:r w:rsidRPr="002A463D">
        <w:rPr>
          <w:rFonts w:ascii="Verdana" w:hAnsi="Verdana" w:cs="Arial"/>
          <w:bCs/>
          <w:sz w:val="18"/>
          <w:szCs w:val="18"/>
          <w:lang w:val="ro-RO"/>
        </w:rPr>
        <w:t>Nr. </w:t>
      </w:r>
      <w:r w:rsidRPr="002A463D">
        <w:rPr>
          <w:rFonts w:ascii="Verdana" w:hAnsi="Verdana" w:cs="Arial"/>
          <w:b/>
          <w:bCs/>
          <w:sz w:val="18"/>
          <w:szCs w:val="18"/>
          <w:lang w:val="ro-RO"/>
        </w:rPr>
        <w:t>93</w:t>
      </w:r>
      <w:r w:rsidRPr="002A463D">
        <w:rPr>
          <w:rFonts w:ascii="Verdana" w:hAnsi="Verdana" w:cs="Arial"/>
          <w:bCs/>
          <w:sz w:val="18"/>
          <w:szCs w:val="18"/>
          <w:lang w:val="ro-RO"/>
        </w:rPr>
        <w:t> / </w:t>
      </w:r>
      <w:r w:rsidRPr="002A463D">
        <w:rPr>
          <w:rFonts w:ascii="Verdana" w:hAnsi="Verdana" w:cs="Arial"/>
          <w:b/>
          <w:bCs/>
          <w:sz w:val="18"/>
          <w:szCs w:val="18"/>
          <w:lang w:val="ro-RO"/>
        </w:rPr>
        <w:t>12 Aprilie 2023</w:t>
      </w:r>
      <w:r w:rsidRPr="002A463D">
        <w:rPr>
          <w:rFonts w:ascii="Verdana" w:hAnsi="Verdana" w:cs="Arial"/>
          <w:bCs/>
          <w:sz w:val="18"/>
          <w:szCs w:val="18"/>
          <w:lang w:val="ro-RO"/>
        </w:rPr>
        <w:t>, Parlamentul României</w:t>
      </w:r>
      <w:r w:rsidR="00B62B5F">
        <w:rPr>
          <w:rFonts w:ascii="Verdana" w:hAnsi="Verdana" w:cs="Arial"/>
          <w:bCs/>
          <w:sz w:val="18"/>
          <w:szCs w:val="18"/>
          <w:lang w:val="ro-RO"/>
        </w:rPr>
        <w:t xml:space="preserve"> - </w:t>
      </w:r>
      <w:r w:rsidRPr="002A463D">
        <w:rPr>
          <w:rFonts w:ascii="Verdana" w:hAnsi="Verdana" w:cs="Arial"/>
          <w:bCs/>
          <w:sz w:val="18"/>
          <w:szCs w:val="18"/>
          <w:lang w:val="ro-RO"/>
        </w:rPr>
        <w:t>Lege pentru completarea Legii nr. 207/2015 privind Codul de procedură fiscală.</w:t>
      </w:r>
    </w:p>
    <w:p w14:paraId="7D9C19CE" w14:textId="77777777" w:rsidR="00110B44" w:rsidRDefault="00110B44" w:rsidP="002A463D">
      <w:pPr>
        <w:pStyle w:val="ListParagraph"/>
        <w:ind w:left="0" w:right="198"/>
        <w:rPr>
          <w:rFonts w:ascii="Verdana" w:hAnsi="Verdana" w:cs="Arial"/>
          <w:b/>
          <w:bCs/>
          <w:sz w:val="18"/>
          <w:szCs w:val="18"/>
          <w:lang w:val="ro-RO"/>
        </w:rPr>
      </w:pPr>
    </w:p>
    <w:p w14:paraId="068C3AB8" w14:textId="77777777" w:rsidR="002A463D" w:rsidRPr="002A463D" w:rsidRDefault="002A463D" w:rsidP="002A463D">
      <w:pPr>
        <w:pStyle w:val="ListParagraph"/>
        <w:ind w:left="0" w:right="198"/>
        <w:rPr>
          <w:rFonts w:ascii="Verdana" w:hAnsi="Verdana" w:cs="Arial"/>
          <w:b/>
          <w:bCs/>
          <w:sz w:val="18"/>
          <w:szCs w:val="18"/>
          <w:lang w:val="ro-RO"/>
        </w:rPr>
      </w:pPr>
      <w:r w:rsidRPr="002A463D">
        <w:rPr>
          <w:rFonts w:ascii="Verdana" w:hAnsi="Verdana" w:cs="Arial"/>
          <w:b/>
          <w:bCs/>
          <w:sz w:val="18"/>
          <w:szCs w:val="18"/>
          <w:lang w:val="ro-RO"/>
        </w:rPr>
        <w:t>"ART. 166^1</w:t>
      </w:r>
    </w:p>
    <w:p w14:paraId="4CB565CE" w14:textId="77777777" w:rsidR="002A463D" w:rsidRPr="002A463D" w:rsidRDefault="002A463D" w:rsidP="002A463D">
      <w:pPr>
        <w:pStyle w:val="ListParagraph"/>
        <w:ind w:left="0" w:right="198"/>
        <w:rPr>
          <w:rFonts w:ascii="Verdana" w:hAnsi="Verdana" w:cs="Arial"/>
          <w:b/>
          <w:bCs/>
          <w:sz w:val="18"/>
          <w:szCs w:val="18"/>
          <w:lang w:val="ro-RO"/>
        </w:rPr>
      </w:pPr>
      <w:r w:rsidRPr="002A463D">
        <w:rPr>
          <w:rFonts w:ascii="Verdana" w:hAnsi="Verdana" w:cs="Arial"/>
          <w:b/>
          <w:bCs/>
          <w:sz w:val="18"/>
          <w:szCs w:val="18"/>
          <w:lang w:val="ro-RO"/>
        </w:rPr>
        <w:t xml:space="preserve">    Reguli speciale privind stingerea creanţelor fără plată</w:t>
      </w:r>
    </w:p>
    <w:p w14:paraId="660F7C2E" w14:textId="77777777" w:rsidR="002A463D" w:rsidRDefault="002A463D" w:rsidP="002A463D">
      <w:pPr>
        <w:pStyle w:val="ListParagraph"/>
        <w:ind w:left="0" w:right="198"/>
        <w:rPr>
          <w:rFonts w:ascii="Verdana" w:hAnsi="Verdana" w:cs="Arial"/>
          <w:bCs/>
          <w:sz w:val="18"/>
          <w:szCs w:val="18"/>
          <w:lang w:val="ro-RO"/>
        </w:rPr>
      </w:pPr>
      <w:r w:rsidRPr="002A463D">
        <w:rPr>
          <w:rFonts w:ascii="Verdana" w:hAnsi="Verdana" w:cs="Arial"/>
          <w:bCs/>
          <w:sz w:val="18"/>
          <w:szCs w:val="18"/>
          <w:lang w:val="ro-RO"/>
        </w:rPr>
        <w:t xml:space="preserve">    Prin excepţie de la prevederile art. 167, creanţele fiscale ale contribuabilului, certe, lichide şi exigibile, faţă de bugetele locale, stabilite prin hotărâri judecătoreşti definitive, se sting la cererea contribuabilului şi prin compensarea acestora cu obligaţiile sale restante, curente sau viitoare către bugetul de stat, fără compensare între bugete, indiferent dacă obligaţiile şi, respectiv, creanţele supuse stingerii sunt administrate sau nu de aceeaşi autoritate publică. Procedura de stingere şi schimb de informaţii între organele fiscale locale şi organele fiscale centrale se aprobă prin ordin comun al ministrului finanţelor şi al ministrului dezvoltării, lucrărilor publice şi administraţiei, iniţiat la propunerea ANAF."</w:t>
      </w:r>
    </w:p>
    <w:p w14:paraId="6896E37A" w14:textId="77777777" w:rsidR="00110B44" w:rsidRPr="002A463D" w:rsidRDefault="00110B44" w:rsidP="002A463D">
      <w:pPr>
        <w:pStyle w:val="ListParagraph"/>
        <w:ind w:left="0" w:right="198"/>
        <w:rPr>
          <w:rFonts w:ascii="Verdana" w:hAnsi="Verdana" w:cs="Arial"/>
          <w:bCs/>
          <w:sz w:val="18"/>
          <w:szCs w:val="18"/>
          <w:lang w:val="ro-RO"/>
        </w:rPr>
      </w:pPr>
    </w:p>
    <w:p w14:paraId="1D973BB3" w14:textId="3AD02F4F" w:rsidR="00F924EC" w:rsidRDefault="002A463D" w:rsidP="002A463D">
      <w:pPr>
        <w:pStyle w:val="ListParagraph"/>
        <w:numPr>
          <w:ilvl w:val="0"/>
          <w:numId w:val="2"/>
        </w:numPr>
        <w:ind w:left="0" w:right="198"/>
        <w:rPr>
          <w:rFonts w:ascii="Verdana" w:hAnsi="Verdana" w:cs="Arial"/>
          <w:bCs/>
          <w:sz w:val="18"/>
          <w:szCs w:val="18"/>
          <w:lang w:val="ro-RO"/>
        </w:rPr>
      </w:pPr>
      <w:r w:rsidRPr="002A463D">
        <w:rPr>
          <w:rFonts w:ascii="Verdana" w:hAnsi="Verdana" w:cs="Arial"/>
          <w:bCs/>
          <w:sz w:val="18"/>
          <w:szCs w:val="18"/>
          <w:lang w:val="ro-RO"/>
        </w:rPr>
        <w:t>Nr. </w:t>
      </w:r>
      <w:r w:rsidRPr="002A463D">
        <w:rPr>
          <w:rFonts w:ascii="Verdana" w:hAnsi="Verdana" w:cs="Arial"/>
          <w:b/>
          <w:bCs/>
          <w:sz w:val="18"/>
          <w:szCs w:val="18"/>
          <w:lang w:val="ro-RO"/>
        </w:rPr>
        <w:t>94</w:t>
      </w:r>
      <w:r w:rsidRPr="002A463D">
        <w:rPr>
          <w:rFonts w:ascii="Verdana" w:hAnsi="Verdana" w:cs="Arial"/>
          <w:bCs/>
          <w:sz w:val="18"/>
          <w:szCs w:val="18"/>
          <w:lang w:val="ro-RO"/>
        </w:rPr>
        <w:t> / </w:t>
      </w:r>
      <w:r w:rsidRPr="002A463D">
        <w:rPr>
          <w:rFonts w:ascii="Verdana" w:hAnsi="Verdana" w:cs="Arial"/>
          <w:b/>
          <w:bCs/>
          <w:sz w:val="18"/>
          <w:szCs w:val="18"/>
          <w:lang w:val="ro-RO"/>
        </w:rPr>
        <w:t>12 Aprilie 2023</w:t>
      </w:r>
      <w:r w:rsidRPr="002A463D">
        <w:rPr>
          <w:rFonts w:ascii="Verdana" w:hAnsi="Verdana" w:cs="Arial"/>
          <w:bCs/>
          <w:sz w:val="18"/>
          <w:szCs w:val="18"/>
          <w:lang w:val="ro-RO"/>
        </w:rPr>
        <w:t>, Parlamentul României</w:t>
      </w:r>
      <w:r>
        <w:rPr>
          <w:rFonts w:ascii="Verdana" w:hAnsi="Verdana" w:cs="Arial"/>
          <w:bCs/>
          <w:sz w:val="18"/>
          <w:szCs w:val="18"/>
          <w:lang w:val="ro-RO"/>
        </w:rPr>
        <w:t xml:space="preserve"> - </w:t>
      </w:r>
      <w:r w:rsidRPr="002A463D">
        <w:rPr>
          <w:rFonts w:ascii="Verdana" w:hAnsi="Verdana" w:cs="Arial"/>
          <w:bCs/>
          <w:sz w:val="18"/>
          <w:szCs w:val="18"/>
          <w:lang w:val="ro-RO"/>
        </w:rPr>
        <w:t>Lege pentru aprobarea Ordonanței de urgență a Guvernului nr. 109/2022 privind unele măsuri pentru proiectele de infrastructură de apă și apă uzată finanțate din fonduri europene și pentru modificarea unor acte normative.</w:t>
      </w:r>
    </w:p>
    <w:p w14:paraId="1183AF3D" w14:textId="3C860B3E" w:rsidR="002E38AD" w:rsidRDefault="002E38AD" w:rsidP="002A463D">
      <w:pPr>
        <w:pStyle w:val="ListParagraph"/>
        <w:numPr>
          <w:ilvl w:val="0"/>
          <w:numId w:val="2"/>
        </w:numPr>
        <w:ind w:left="0" w:right="198"/>
        <w:rPr>
          <w:rFonts w:ascii="Verdana" w:hAnsi="Verdana" w:cs="Arial"/>
          <w:bCs/>
          <w:sz w:val="18"/>
          <w:szCs w:val="18"/>
          <w:lang w:val="ro-RO"/>
        </w:rPr>
      </w:pPr>
      <w:r w:rsidRPr="002E38AD">
        <w:rPr>
          <w:rFonts w:ascii="Verdana" w:hAnsi="Verdana" w:cs="Arial"/>
          <w:bCs/>
          <w:sz w:val="18"/>
          <w:szCs w:val="18"/>
          <w:lang w:val="ro-RO"/>
        </w:rPr>
        <w:t>Nr. </w:t>
      </w:r>
      <w:r w:rsidRPr="002E38AD">
        <w:rPr>
          <w:rFonts w:ascii="Verdana" w:hAnsi="Verdana" w:cs="Arial"/>
          <w:b/>
          <w:bCs/>
          <w:sz w:val="18"/>
          <w:szCs w:val="18"/>
          <w:lang w:val="ro-RO"/>
        </w:rPr>
        <w:t>97</w:t>
      </w:r>
      <w:r w:rsidRPr="002E38AD">
        <w:rPr>
          <w:rFonts w:ascii="Verdana" w:hAnsi="Verdana" w:cs="Arial"/>
          <w:bCs/>
          <w:sz w:val="18"/>
          <w:szCs w:val="18"/>
          <w:lang w:val="ro-RO"/>
        </w:rPr>
        <w:t> / </w:t>
      </w:r>
      <w:r w:rsidRPr="002E38AD">
        <w:rPr>
          <w:rFonts w:ascii="Verdana" w:hAnsi="Verdana" w:cs="Arial"/>
          <w:b/>
          <w:bCs/>
          <w:sz w:val="18"/>
          <w:szCs w:val="18"/>
          <w:lang w:val="ro-RO"/>
        </w:rPr>
        <w:t>12 Aprilie 2023</w:t>
      </w:r>
      <w:r w:rsidRPr="002E38AD">
        <w:rPr>
          <w:rFonts w:ascii="Verdana" w:hAnsi="Verdana" w:cs="Arial"/>
          <w:bCs/>
          <w:sz w:val="18"/>
          <w:szCs w:val="18"/>
          <w:lang w:val="ro-RO"/>
        </w:rPr>
        <w:t>, Parlamentul României</w:t>
      </w:r>
      <w:r>
        <w:rPr>
          <w:rFonts w:ascii="Verdana" w:hAnsi="Verdana" w:cs="Arial"/>
          <w:bCs/>
          <w:sz w:val="18"/>
          <w:szCs w:val="18"/>
          <w:lang w:val="ro-RO"/>
        </w:rPr>
        <w:t xml:space="preserve"> - </w:t>
      </w:r>
      <w:r w:rsidRPr="002E38AD">
        <w:rPr>
          <w:rFonts w:ascii="Verdana" w:hAnsi="Verdana" w:cs="Arial"/>
          <w:bCs/>
          <w:sz w:val="18"/>
          <w:szCs w:val="18"/>
          <w:lang w:val="ro-RO"/>
        </w:rPr>
        <w:t>Lege privind protecția arborilor remarcabili.</w:t>
      </w:r>
    </w:p>
    <w:p w14:paraId="0ECF8B12" w14:textId="77777777" w:rsidR="00110B44" w:rsidRDefault="00110B44" w:rsidP="00110B44">
      <w:pPr>
        <w:pStyle w:val="ListParagraph"/>
        <w:ind w:left="0" w:right="198"/>
        <w:rPr>
          <w:rFonts w:ascii="Verdana" w:hAnsi="Verdana" w:cs="Arial"/>
          <w:bCs/>
          <w:sz w:val="18"/>
          <w:szCs w:val="18"/>
          <w:lang w:val="ro-RO"/>
        </w:rPr>
      </w:pPr>
    </w:p>
    <w:p w14:paraId="2B7084FD" w14:textId="5EA8DA67" w:rsidR="002E38AD" w:rsidRPr="00110B44" w:rsidRDefault="00110B44" w:rsidP="00110B44">
      <w:pPr>
        <w:pStyle w:val="ListParagraph"/>
        <w:ind w:left="0" w:right="198"/>
        <w:rPr>
          <w:rFonts w:ascii="Verdana" w:hAnsi="Verdana" w:cs="Arial"/>
          <w:bCs/>
          <w:sz w:val="18"/>
          <w:szCs w:val="18"/>
          <w:lang w:val="ro-RO"/>
        </w:rPr>
      </w:pPr>
      <w:r w:rsidRPr="00110B44">
        <w:rPr>
          <w:rFonts w:ascii="Verdana" w:hAnsi="Verdana" w:cs="Arial"/>
          <w:bCs/>
          <w:sz w:val="18"/>
          <w:szCs w:val="18"/>
          <w:lang w:val="ro-RO"/>
        </w:rPr>
        <w:t>A</w:t>
      </w:r>
      <w:r w:rsidR="002E38AD" w:rsidRPr="00110B44">
        <w:rPr>
          <w:rFonts w:ascii="Verdana" w:hAnsi="Verdana" w:cs="Arial"/>
          <w:bCs/>
          <w:sz w:val="18"/>
          <w:szCs w:val="18"/>
          <w:lang w:val="ro-RO"/>
        </w:rPr>
        <w:t xml:space="preserve">rbori remarcabili sunt arborii din afara fondului forestier naţional, inclusiv din intravilanul localităţilor, care îndeplinesc cel puţin una dintre următoarele </w:t>
      </w:r>
      <w:r w:rsidR="002E38AD" w:rsidRPr="00110B44">
        <w:rPr>
          <w:rFonts w:ascii="Verdana" w:hAnsi="Verdana" w:cs="Arial"/>
          <w:b/>
          <w:bCs/>
          <w:sz w:val="18"/>
          <w:szCs w:val="18"/>
          <w:lang w:val="ro-RO"/>
        </w:rPr>
        <w:t>caracteristici</w:t>
      </w:r>
      <w:r w:rsidR="002E38AD" w:rsidRPr="00110B44">
        <w:rPr>
          <w:rFonts w:ascii="Verdana" w:hAnsi="Verdana" w:cs="Arial"/>
          <w:bCs/>
          <w:sz w:val="18"/>
          <w:szCs w:val="18"/>
          <w:lang w:val="ro-RO"/>
        </w:rPr>
        <w:t>:</w:t>
      </w:r>
    </w:p>
    <w:p w14:paraId="16AAB6C7" w14:textId="3BEFE7CB" w:rsidR="002E38AD" w:rsidRPr="00110B44" w:rsidRDefault="002E38AD" w:rsidP="00110B44">
      <w:pPr>
        <w:pStyle w:val="ListParagraph"/>
        <w:ind w:left="0" w:right="198"/>
        <w:rPr>
          <w:rFonts w:ascii="Verdana" w:hAnsi="Verdana" w:cs="Arial"/>
          <w:bCs/>
          <w:sz w:val="18"/>
          <w:szCs w:val="18"/>
          <w:lang w:val="ro-RO"/>
        </w:rPr>
      </w:pPr>
      <w:r w:rsidRPr="00110B44">
        <w:rPr>
          <w:rFonts w:ascii="Verdana" w:hAnsi="Verdana" w:cs="Arial"/>
          <w:bCs/>
          <w:sz w:val="18"/>
          <w:szCs w:val="18"/>
          <w:lang w:val="ro-RO"/>
        </w:rPr>
        <w:t xml:space="preserve">    a) au o circumferinţă minimă a trunchiului măsurată la 130 cm de sol în amonte conform anexei care face parte integrantă lege;</w:t>
      </w:r>
    </w:p>
    <w:p w14:paraId="2E32B41B" w14:textId="77777777" w:rsidR="002E38AD" w:rsidRPr="00110B44" w:rsidRDefault="002E38AD" w:rsidP="00110B44">
      <w:pPr>
        <w:pStyle w:val="ListParagraph"/>
        <w:ind w:left="0" w:right="198"/>
        <w:rPr>
          <w:rFonts w:ascii="Verdana" w:hAnsi="Verdana" w:cs="Arial"/>
          <w:bCs/>
          <w:sz w:val="18"/>
          <w:szCs w:val="18"/>
          <w:lang w:val="ro-RO"/>
        </w:rPr>
      </w:pPr>
      <w:r w:rsidRPr="00110B44">
        <w:rPr>
          <w:rFonts w:ascii="Verdana" w:hAnsi="Verdana" w:cs="Arial"/>
          <w:bCs/>
          <w:sz w:val="18"/>
          <w:szCs w:val="18"/>
          <w:lang w:val="ro-RO"/>
        </w:rPr>
        <w:t xml:space="preserve">    b) au vârsta de minimum 160 de ani, stabilită în baza datelor înscrise în amenajamentele silvice sau a altor documente, precum şi a determinărilor şi măsurătorilor specifice, efectuate la data înregistrării arborelui;</w:t>
      </w:r>
    </w:p>
    <w:p w14:paraId="6A34320B" w14:textId="77777777" w:rsidR="002E38AD" w:rsidRPr="00110B44" w:rsidRDefault="002E38AD" w:rsidP="00110B44">
      <w:pPr>
        <w:pStyle w:val="ListParagraph"/>
        <w:ind w:left="0" w:right="198"/>
        <w:rPr>
          <w:rFonts w:ascii="Verdana" w:hAnsi="Verdana" w:cs="Arial"/>
          <w:bCs/>
          <w:sz w:val="18"/>
          <w:szCs w:val="18"/>
          <w:lang w:val="ro-RO"/>
        </w:rPr>
      </w:pPr>
      <w:r w:rsidRPr="00110B44">
        <w:rPr>
          <w:rFonts w:ascii="Verdana" w:hAnsi="Verdana" w:cs="Arial"/>
          <w:bCs/>
          <w:sz w:val="18"/>
          <w:szCs w:val="18"/>
          <w:lang w:val="ro-RO"/>
        </w:rPr>
        <w:t xml:space="preserve">    c) prezintă o valoare cultural-istorică pentru zonă şi comunitate, fiind legaţi de un eveniment istoric sau de o personalitate, de o întâmplare istorică ori de o legendă.</w:t>
      </w:r>
    </w:p>
    <w:p w14:paraId="0BBED2A8" w14:textId="77777777" w:rsidR="002E38AD" w:rsidRDefault="002E38AD" w:rsidP="002E38AD">
      <w:pPr>
        <w:pStyle w:val="ListParagraph"/>
        <w:ind w:left="0" w:right="198"/>
        <w:rPr>
          <w:rFonts w:ascii="Verdana" w:hAnsi="Verdana" w:cs="Arial"/>
          <w:bCs/>
          <w:sz w:val="18"/>
          <w:szCs w:val="18"/>
          <w:lang w:val="ro-RO"/>
        </w:rPr>
      </w:pPr>
    </w:p>
    <w:p w14:paraId="1FD24EAD" w14:textId="45A01248" w:rsidR="00110B44" w:rsidRPr="00857D15" w:rsidRDefault="00110B44" w:rsidP="00110B44">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21</w:t>
      </w:r>
      <w:r w:rsidRPr="00857D15">
        <w:rPr>
          <w:rFonts w:cs="Arial"/>
          <w:b/>
          <w:bCs/>
          <w:smallCaps/>
          <w:color w:val="0000FF"/>
          <w:szCs w:val="18"/>
          <w:u w:val="single"/>
        </w:rPr>
        <w:t>/</w:t>
      </w:r>
      <w:r>
        <w:rPr>
          <w:rFonts w:cs="Arial"/>
          <w:b/>
          <w:bCs/>
          <w:smallCaps/>
          <w:color w:val="0000FF"/>
          <w:szCs w:val="18"/>
          <w:u w:val="single"/>
        </w:rPr>
        <w:t>18 aprilie</w:t>
      </w:r>
      <w:r w:rsidRPr="00857D15">
        <w:rPr>
          <w:rFonts w:cs="Arial"/>
          <w:b/>
          <w:bCs/>
          <w:smallCaps/>
          <w:color w:val="0000FF"/>
          <w:szCs w:val="18"/>
          <w:u w:val="single"/>
        </w:rPr>
        <w:t xml:space="preserve"> 2023</w:t>
      </w:r>
    </w:p>
    <w:p w14:paraId="62210070" w14:textId="3D14A4FE" w:rsidR="00110B44" w:rsidRDefault="00110B44" w:rsidP="00110B44">
      <w:pPr>
        <w:pStyle w:val="ListParagraph"/>
        <w:numPr>
          <w:ilvl w:val="0"/>
          <w:numId w:val="2"/>
        </w:numPr>
        <w:ind w:left="0" w:right="198"/>
        <w:rPr>
          <w:rFonts w:ascii="Verdana" w:hAnsi="Verdana" w:cs="Arial"/>
          <w:bCs/>
          <w:sz w:val="18"/>
          <w:szCs w:val="18"/>
          <w:lang w:val="ro-RO"/>
        </w:rPr>
      </w:pPr>
      <w:r w:rsidRPr="00110B44">
        <w:rPr>
          <w:rFonts w:ascii="Verdana" w:hAnsi="Verdana" w:cs="Arial"/>
          <w:bCs/>
          <w:sz w:val="18"/>
          <w:szCs w:val="18"/>
          <w:lang w:val="ro-RO"/>
        </w:rPr>
        <w:t>Nr. </w:t>
      </w:r>
      <w:r w:rsidRPr="00110B44">
        <w:rPr>
          <w:rFonts w:ascii="Verdana" w:hAnsi="Verdana" w:cs="Arial"/>
          <w:b/>
          <w:bCs/>
          <w:sz w:val="18"/>
          <w:szCs w:val="18"/>
          <w:lang w:val="ro-RO"/>
        </w:rPr>
        <w:t>105</w:t>
      </w:r>
      <w:r w:rsidRPr="00110B44">
        <w:rPr>
          <w:rFonts w:ascii="Verdana" w:hAnsi="Verdana" w:cs="Arial"/>
          <w:bCs/>
          <w:sz w:val="18"/>
          <w:szCs w:val="18"/>
          <w:lang w:val="ro-RO"/>
        </w:rPr>
        <w:t> / </w:t>
      </w:r>
      <w:r w:rsidRPr="00110B44">
        <w:rPr>
          <w:rFonts w:ascii="Verdana" w:hAnsi="Verdana" w:cs="Arial"/>
          <w:b/>
          <w:bCs/>
          <w:sz w:val="18"/>
          <w:szCs w:val="18"/>
          <w:lang w:val="ro-RO"/>
        </w:rPr>
        <w:t>13 Aprilie 2023</w:t>
      </w:r>
      <w:r w:rsidRPr="00110B44">
        <w:rPr>
          <w:rFonts w:ascii="Verdana" w:hAnsi="Verdana" w:cs="Arial"/>
          <w:bCs/>
          <w:sz w:val="18"/>
          <w:szCs w:val="18"/>
          <w:lang w:val="ro-RO"/>
        </w:rPr>
        <w:t>, Parlamentul României</w:t>
      </w:r>
      <w:r>
        <w:rPr>
          <w:rFonts w:ascii="Verdana" w:hAnsi="Verdana" w:cs="Arial"/>
          <w:bCs/>
          <w:sz w:val="18"/>
          <w:szCs w:val="18"/>
          <w:lang w:val="ro-RO"/>
        </w:rPr>
        <w:t xml:space="preserve"> - </w:t>
      </w:r>
      <w:r w:rsidRPr="00110B44">
        <w:rPr>
          <w:rFonts w:ascii="Verdana" w:hAnsi="Verdana" w:cs="Arial"/>
          <w:bCs/>
          <w:sz w:val="18"/>
          <w:szCs w:val="18"/>
          <w:lang w:val="ro-RO"/>
        </w:rPr>
        <w:t>Lege privind reglementarea modalității de raportare a stocurilor la produsele agricole și alimentare.</w:t>
      </w:r>
    </w:p>
    <w:p w14:paraId="5FD9EE23" w14:textId="7AEDB201" w:rsidR="00110B44" w:rsidRPr="00857D15" w:rsidRDefault="00110B44" w:rsidP="00110B44">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22</w:t>
      </w:r>
      <w:r w:rsidRPr="00857D15">
        <w:rPr>
          <w:rFonts w:cs="Arial"/>
          <w:b/>
          <w:bCs/>
          <w:smallCaps/>
          <w:color w:val="0000FF"/>
          <w:szCs w:val="18"/>
          <w:u w:val="single"/>
        </w:rPr>
        <w:t>/</w:t>
      </w:r>
      <w:r>
        <w:rPr>
          <w:rFonts w:cs="Arial"/>
          <w:b/>
          <w:bCs/>
          <w:smallCaps/>
          <w:color w:val="0000FF"/>
          <w:szCs w:val="18"/>
          <w:u w:val="single"/>
        </w:rPr>
        <w:t>18 aprilie</w:t>
      </w:r>
      <w:r w:rsidRPr="00857D15">
        <w:rPr>
          <w:rFonts w:cs="Arial"/>
          <w:b/>
          <w:bCs/>
          <w:smallCaps/>
          <w:color w:val="0000FF"/>
          <w:szCs w:val="18"/>
          <w:u w:val="single"/>
        </w:rPr>
        <w:t xml:space="preserve"> 2023</w:t>
      </w:r>
    </w:p>
    <w:p w14:paraId="4691AE53" w14:textId="79BE2725" w:rsidR="00110B44" w:rsidRDefault="001745DC" w:rsidP="00110B44">
      <w:pPr>
        <w:pStyle w:val="ListParagraph"/>
        <w:numPr>
          <w:ilvl w:val="0"/>
          <w:numId w:val="2"/>
        </w:numPr>
        <w:ind w:left="0" w:right="198"/>
        <w:rPr>
          <w:rFonts w:ascii="Verdana" w:hAnsi="Verdana" w:cs="Arial"/>
          <w:bCs/>
          <w:sz w:val="18"/>
          <w:szCs w:val="18"/>
          <w:lang w:val="ro-RO"/>
        </w:rPr>
      </w:pPr>
      <w:r w:rsidRPr="001745DC">
        <w:rPr>
          <w:rFonts w:ascii="Verdana" w:hAnsi="Verdana" w:cs="Arial"/>
          <w:bCs/>
          <w:sz w:val="18"/>
          <w:szCs w:val="18"/>
          <w:lang w:val="ro-RO"/>
        </w:rPr>
        <w:t>Nr. </w:t>
      </w:r>
      <w:r w:rsidRPr="001745DC">
        <w:rPr>
          <w:rFonts w:ascii="Verdana" w:hAnsi="Verdana" w:cs="Arial"/>
          <w:b/>
          <w:bCs/>
          <w:sz w:val="18"/>
          <w:szCs w:val="18"/>
          <w:lang w:val="ro-RO"/>
        </w:rPr>
        <w:t>102</w:t>
      </w:r>
      <w:r w:rsidRPr="001745DC">
        <w:rPr>
          <w:rFonts w:ascii="Verdana" w:hAnsi="Verdana" w:cs="Arial"/>
          <w:bCs/>
          <w:sz w:val="18"/>
          <w:szCs w:val="18"/>
          <w:lang w:val="ro-RO"/>
        </w:rPr>
        <w:t> / </w:t>
      </w:r>
      <w:r w:rsidRPr="001745DC">
        <w:rPr>
          <w:rFonts w:ascii="Verdana" w:hAnsi="Verdana" w:cs="Arial"/>
          <w:b/>
          <w:bCs/>
          <w:sz w:val="18"/>
          <w:szCs w:val="18"/>
          <w:lang w:val="ro-RO"/>
        </w:rPr>
        <w:t>13 Aprilie 2023</w:t>
      </w:r>
      <w:r w:rsidRPr="001745DC">
        <w:rPr>
          <w:rFonts w:ascii="Verdana" w:hAnsi="Verdana" w:cs="Arial"/>
          <w:bCs/>
          <w:sz w:val="18"/>
          <w:szCs w:val="18"/>
          <w:lang w:val="ro-RO"/>
        </w:rPr>
        <w:t>, Parlamentul României</w:t>
      </w:r>
      <w:r w:rsidR="00110B44">
        <w:rPr>
          <w:rFonts w:ascii="Verdana" w:hAnsi="Verdana" w:cs="Arial"/>
          <w:bCs/>
          <w:sz w:val="18"/>
          <w:szCs w:val="18"/>
          <w:lang w:val="ro-RO"/>
        </w:rPr>
        <w:t xml:space="preserve"> - </w:t>
      </w:r>
      <w:r w:rsidRPr="001745DC">
        <w:rPr>
          <w:rFonts w:ascii="Verdana" w:hAnsi="Verdana" w:cs="Arial"/>
          <w:bCs/>
          <w:sz w:val="18"/>
          <w:szCs w:val="18"/>
          <w:lang w:val="ro-RO"/>
        </w:rPr>
        <w:t>Lege pentru modificarea și completarea Legii nr. 50/1991 privind autorizarea executării lucrărilor de construcții, a Legii contenciosului administrativ nr. 554/2004, precum și pentru completarea art. 64 din Legea nr. 350/2001 privind amenajarea teritoriului și urbanismul.</w:t>
      </w:r>
    </w:p>
    <w:p w14:paraId="5B84C520" w14:textId="56A7040A" w:rsidR="001745DC" w:rsidRPr="005E7A5C" w:rsidRDefault="005E7A5C" w:rsidP="005E7A5C">
      <w:pPr>
        <w:autoSpaceDE w:val="0"/>
        <w:autoSpaceDN w:val="0"/>
        <w:adjustRightInd w:val="0"/>
        <w:rPr>
          <w:szCs w:val="18"/>
          <w:lang w:val="en-GB" w:eastAsia="ro-RO"/>
        </w:rPr>
      </w:pPr>
      <w:r>
        <w:rPr>
          <w:szCs w:val="18"/>
          <w:lang w:val="en-GB" w:eastAsia="ro-RO"/>
        </w:rPr>
        <w:t>”</w:t>
      </w:r>
      <w:r w:rsidR="001745DC" w:rsidRPr="005E7A5C">
        <w:rPr>
          <w:szCs w:val="18"/>
          <w:lang w:val="en-GB" w:eastAsia="ro-RO"/>
        </w:rPr>
        <w:t>ART. I</w:t>
      </w:r>
    </w:p>
    <w:p w14:paraId="0F8B37D1" w14:textId="6052E12D" w:rsidR="001745DC" w:rsidRPr="005E7A5C" w:rsidRDefault="001745DC" w:rsidP="005E7A5C">
      <w:pPr>
        <w:autoSpaceDE w:val="0"/>
        <w:autoSpaceDN w:val="0"/>
        <w:adjustRightInd w:val="0"/>
        <w:rPr>
          <w:szCs w:val="18"/>
          <w:lang w:val="en-GB" w:eastAsia="ro-RO"/>
        </w:rPr>
      </w:pPr>
      <w:r w:rsidRPr="005E7A5C">
        <w:rPr>
          <w:szCs w:val="18"/>
          <w:lang w:val="en-GB" w:eastAsia="ro-RO"/>
        </w:rPr>
        <w:t>Legea nr. 50/1991 privind autorizarea executării lucrărilor de construcţii, republicată în Monitorul Oficial al României, Partea I, nr. 933 din 13 octombrie 2004, cu modificările şi completările ulterioare, se modifică şi se completează după cum urmează:</w:t>
      </w:r>
    </w:p>
    <w:p w14:paraId="6AE90292" w14:textId="2776FF88" w:rsidR="001745DC" w:rsidRPr="005E7A5C" w:rsidRDefault="001745DC" w:rsidP="005E7A5C">
      <w:pPr>
        <w:autoSpaceDE w:val="0"/>
        <w:autoSpaceDN w:val="0"/>
        <w:adjustRightInd w:val="0"/>
        <w:rPr>
          <w:szCs w:val="18"/>
          <w:lang w:val="en-GB" w:eastAsia="ro-RO"/>
        </w:rPr>
      </w:pPr>
      <w:r w:rsidRPr="005E7A5C">
        <w:rPr>
          <w:b/>
          <w:bCs/>
          <w:szCs w:val="18"/>
          <w:lang w:val="en-GB" w:eastAsia="ro-RO"/>
        </w:rPr>
        <w:t>1. La articolul 7 alineatul (23), litera a) se modifică şi va avea următorul cuprins:</w:t>
      </w:r>
    </w:p>
    <w:p w14:paraId="08149D58" w14:textId="7CFD2A6C" w:rsidR="001745DC" w:rsidRPr="005E7A5C" w:rsidRDefault="001745DC" w:rsidP="005E7A5C">
      <w:pPr>
        <w:autoSpaceDE w:val="0"/>
        <w:autoSpaceDN w:val="0"/>
        <w:adjustRightInd w:val="0"/>
        <w:rPr>
          <w:szCs w:val="18"/>
          <w:lang w:val="en-GB" w:eastAsia="ro-RO"/>
        </w:rPr>
      </w:pPr>
      <w:r w:rsidRPr="005E7A5C">
        <w:rPr>
          <w:szCs w:val="18"/>
          <w:lang w:val="en-GB" w:eastAsia="ro-RO"/>
        </w:rPr>
        <w:t>"a) conţinutul autorizaţiei de construire şi al anexelor aferente, care includ principalele condiţii necesar a fi îndeplinite de solicitanţi, sau, după caz, conţinutul actului de respingere a cererii pentru autorizarea executării lucrărilor de construcţii;".</w:t>
      </w:r>
    </w:p>
    <w:p w14:paraId="19E4E7A7" w14:textId="1125B72E" w:rsidR="001745DC" w:rsidRPr="005E7A5C" w:rsidRDefault="001745DC" w:rsidP="005E7A5C">
      <w:pPr>
        <w:autoSpaceDE w:val="0"/>
        <w:autoSpaceDN w:val="0"/>
        <w:adjustRightInd w:val="0"/>
        <w:rPr>
          <w:szCs w:val="18"/>
          <w:lang w:val="en-GB" w:eastAsia="ro-RO"/>
        </w:rPr>
      </w:pPr>
      <w:r w:rsidRPr="005E7A5C">
        <w:rPr>
          <w:b/>
          <w:bCs/>
          <w:szCs w:val="18"/>
          <w:lang w:val="en-GB" w:eastAsia="ro-RO"/>
        </w:rPr>
        <w:t>2. La articolul 7, după alineatul (23) se introduc cinci noi alineate, alin. (23^1) - (23^5), cu următorul cuprins:</w:t>
      </w:r>
    </w:p>
    <w:p w14:paraId="7D97AB5C" w14:textId="64FB728A" w:rsidR="001745DC" w:rsidRPr="005E7A5C" w:rsidRDefault="001745DC" w:rsidP="005E7A5C">
      <w:pPr>
        <w:autoSpaceDE w:val="0"/>
        <w:autoSpaceDN w:val="0"/>
        <w:adjustRightInd w:val="0"/>
        <w:rPr>
          <w:szCs w:val="18"/>
          <w:lang w:val="en-GB" w:eastAsia="ro-RO"/>
        </w:rPr>
      </w:pPr>
      <w:r w:rsidRPr="005E7A5C">
        <w:rPr>
          <w:szCs w:val="18"/>
          <w:lang w:val="en-GB" w:eastAsia="ro-RO"/>
        </w:rPr>
        <w:lastRenderedPageBreak/>
        <w:t>"(23^1) Informaţiile referitoare la principalele condiţii necesar a fi îndeplinite de solicitanţi, extrase din conţinutul autorizaţiei de construire şi al anexelor aferente, se fac publice în termen de maximum 30 de zile de la data emiterii autorizaţiei şi trebuie să includă în mod obligatoriu următoarele:</w:t>
      </w:r>
    </w:p>
    <w:p w14:paraId="3E95E361" w14:textId="7FDA317B" w:rsidR="001745DC" w:rsidRPr="005E7A5C" w:rsidRDefault="001745DC" w:rsidP="005E7A5C">
      <w:pPr>
        <w:autoSpaceDE w:val="0"/>
        <w:autoSpaceDN w:val="0"/>
        <w:adjustRightInd w:val="0"/>
        <w:rPr>
          <w:szCs w:val="18"/>
          <w:lang w:val="en-GB" w:eastAsia="ro-RO"/>
        </w:rPr>
      </w:pPr>
      <w:r w:rsidRPr="005E7A5C">
        <w:rPr>
          <w:szCs w:val="18"/>
          <w:lang w:val="en-GB" w:eastAsia="ro-RO"/>
        </w:rPr>
        <w:t>a) numărul autorizaţiei de construire şi data emiterii acesteia;</w:t>
      </w:r>
    </w:p>
    <w:p w14:paraId="1740DCED" w14:textId="6B1BBF2C" w:rsidR="001745DC" w:rsidRPr="005E7A5C" w:rsidRDefault="005E7A5C" w:rsidP="005E7A5C">
      <w:pPr>
        <w:autoSpaceDE w:val="0"/>
        <w:autoSpaceDN w:val="0"/>
        <w:adjustRightInd w:val="0"/>
        <w:rPr>
          <w:szCs w:val="18"/>
          <w:lang w:val="en-GB" w:eastAsia="ro-RO"/>
        </w:rPr>
      </w:pPr>
      <w:r>
        <w:rPr>
          <w:szCs w:val="18"/>
          <w:lang w:val="en-GB" w:eastAsia="ro-RO"/>
        </w:rPr>
        <w:t>b</w:t>
      </w:r>
      <w:r w:rsidR="001745DC" w:rsidRPr="005E7A5C">
        <w:rPr>
          <w:szCs w:val="18"/>
          <w:lang w:val="en-GB" w:eastAsia="ro-RO"/>
        </w:rPr>
        <w:t>) titlul/descrierea proiectului;</w:t>
      </w:r>
    </w:p>
    <w:p w14:paraId="2E683E06" w14:textId="0817C2F7" w:rsidR="001745DC" w:rsidRPr="005E7A5C" w:rsidRDefault="001745DC" w:rsidP="005E7A5C">
      <w:pPr>
        <w:autoSpaceDE w:val="0"/>
        <w:autoSpaceDN w:val="0"/>
        <w:adjustRightInd w:val="0"/>
        <w:rPr>
          <w:szCs w:val="18"/>
          <w:lang w:val="en-GB" w:eastAsia="ro-RO"/>
        </w:rPr>
      </w:pPr>
      <w:r w:rsidRPr="005E7A5C">
        <w:rPr>
          <w:szCs w:val="18"/>
          <w:lang w:val="en-GB" w:eastAsia="ro-RO"/>
        </w:rPr>
        <w:t>c) procentul de ocupare a terenului - P.O.T. şi coeficientul de utilizare a terenului - C.U.T.;</w:t>
      </w:r>
    </w:p>
    <w:p w14:paraId="7020426B" w14:textId="34EB7389" w:rsidR="001745DC" w:rsidRPr="005E7A5C" w:rsidRDefault="001745DC" w:rsidP="005E7A5C">
      <w:pPr>
        <w:autoSpaceDE w:val="0"/>
        <w:autoSpaceDN w:val="0"/>
        <w:adjustRightInd w:val="0"/>
        <w:rPr>
          <w:szCs w:val="18"/>
          <w:lang w:val="en-GB" w:eastAsia="ro-RO"/>
        </w:rPr>
      </w:pPr>
      <w:r w:rsidRPr="005E7A5C">
        <w:rPr>
          <w:szCs w:val="18"/>
          <w:lang w:val="en-GB" w:eastAsia="ro-RO"/>
        </w:rPr>
        <w:t>d) retragerile construcţiilor de la limitele de proprietate;</w:t>
      </w:r>
    </w:p>
    <w:p w14:paraId="20A105B3" w14:textId="2301F123" w:rsidR="001745DC" w:rsidRPr="005E7A5C" w:rsidRDefault="001745DC" w:rsidP="005E7A5C">
      <w:pPr>
        <w:autoSpaceDE w:val="0"/>
        <w:autoSpaceDN w:val="0"/>
        <w:adjustRightInd w:val="0"/>
        <w:rPr>
          <w:szCs w:val="18"/>
          <w:lang w:val="en-GB" w:eastAsia="ro-RO"/>
        </w:rPr>
      </w:pPr>
      <w:r w:rsidRPr="005E7A5C">
        <w:rPr>
          <w:szCs w:val="18"/>
          <w:lang w:val="en-GB" w:eastAsia="ro-RO"/>
        </w:rPr>
        <w:t>e) suprafeţele, construită la sol, construită pe fiecare nivel, construită desfăşurată;</w:t>
      </w:r>
    </w:p>
    <w:p w14:paraId="5C645D32" w14:textId="5893AF6D" w:rsidR="001745DC" w:rsidRPr="005E7A5C" w:rsidRDefault="001745DC" w:rsidP="005E7A5C">
      <w:pPr>
        <w:autoSpaceDE w:val="0"/>
        <w:autoSpaceDN w:val="0"/>
        <w:adjustRightInd w:val="0"/>
        <w:rPr>
          <w:szCs w:val="18"/>
          <w:lang w:val="en-GB" w:eastAsia="ro-RO"/>
        </w:rPr>
      </w:pPr>
      <w:r w:rsidRPr="005E7A5C">
        <w:rPr>
          <w:szCs w:val="18"/>
          <w:lang w:val="en-GB" w:eastAsia="ro-RO"/>
        </w:rPr>
        <w:t>f) regimul de înălţime, numărul de niveluri subterane şi supraterane pentru fiecare construcţie, şi înălţimile construcţiilor, la cornişă şi maximă pentru fiecare construcţie;</w:t>
      </w:r>
    </w:p>
    <w:p w14:paraId="115837B6" w14:textId="5A808234" w:rsidR="001745DC" w:rsidRPr="005E7A5C" w:rsidRDefault="001745DC" w:rsidP="005E7A5C">
      <w:pPr>
        <w:autoSpaceDE w:val="0"/>
        <w:autoSpaceDN w:val="0"/>
        <w:adjustRightInd w:val="0"/>
        <w:rPr>
          <w:szCs w:val="18"/>
          <w:lang w:val="en-GB" w:eastAsia="ro-RO"/>
        </w:rPr>
      </w:pPr>
      <w:r w:rsidRPr="005E7A5C">
        <w:rPr>
          <w:szCs w:val="18"/>
          <w:lang w:val="en-GB" w:eastAsia="ro-RO"/>
        </w:rPr>
        <w:t>g) dacă a fost solicitat/obţinut avizul autorităţii competente în domeniul protejării patrimoniului cultural;</w:t>
      </w:r>
    </w:p>
    <w:p w14:paraId="005DEDDB" w14:textId="7FFA975E" w:rsidR="001745DC" w:rsidRPr="005E7A5C" w:rsidRDefault="001745DC" w:rsidP="005E7A5C">
      <w:pPr>
        <w:autoSpaceDE w:val="0"/>
        <w:autoSpaceDN w:val="0"/>
        <w:adjustRightInd w:val="0"/>
        <w:rPr>
          <w:szCs w:val="18"/>
          <w:lang w:val="en-GB" w:eastAsia="ro-RO"/>
        </w:rPr>
      </w:pPr>
      <w:r w:rsidRPr="005E7A5C">
        <w:rPr>
          <w:szCs w:val="18"/>
          <w:lang w:val="en-GB" w:eastAsia="ro-RO"/>
        </w:rPr>
        <w:t>h) dacă a fost solicitat/obţinut avizul autorităţii competente în domeniul protejării mediului;</w:t>
      </w:r>
    </w:p>
    <w:p w14:paraId="2E7A8888" w14:textId="283F64C2" w:rsidR="001745DC" w:rsidRPr="005E7A5C" w:rsidRDefault="001745DC" w:rsidP="005E7A5C">
      <w:pPr>
        <w:autoSpaceDE w:val="0"/>
        <w:autoSpaceDN w:val="0"/>
        <w:adjustRightInd w:val="0"/>
        <w:rPr>
          <w:szCs w:val="18"/>
          <w:lang w:val="en-GB" w:eastAsia="ro-RO"/>
        </w:rPr>
      </w:pPr>
      <w:r w:rsidRPr="005E7A5C">
        <w:rPr>
          <w:szCs w:val="18"/>
          <w:lang w:val="en-GB" w:eastAsia="ro-RO"/>
        </w:rPr>
        <w:t>i) planul de situaţie; şi</w:t>
      </w:r>
    </w:p>
    <w:p w14:paraId="2DD49610" w14:textId="2D783F7D" w:rsidR="001745DC" w:rsidRPr="005E7A5C" w:rsidRDefault="001745DC" w:rsidP="005E7A5C">
      <w:pPr>
        <w:autoSpaceDE w:val="0"/>
        <w:autoSpaceDN w:val="0"/>
        <w:adjustRightInd w:val="0"/>
        <w:rPr>
          <w:szCs w:val="18"/>
          <w:lang w:val="en-GB" w:eastAsia="ro-RO"/>
        </w:rPr>
      </w:pPr>
      <w:r w:rsidRPr="005E7A5C">
        <w:rPr>
          <w:szCs w:val="18"/>
          <w:lang w:val="en-GB" w:eastAsia="ro-RO"/>
        </w:rPr>
        <w:t>j) planuri cu toate faţadele.</w:t>
      </w:r>
    </w:p>
    <w:p w14:paraId="4F8D9EB5" w14:textId="56810C26" w:rsidR="001745DC" w:rsidRPr="005E7A5C" w:rsidRDefault="001745DC" w:rsidP="005E7A5C">
      <w:pPr>
        <w:autoSpaceDE w:val="0"/>
        <w:autoSpaceDN w:val="0"/>
        <w:adjustRightInd w:val="0"/>
        <w:rPr>
          <w:szCs w:val="18"/>
          <w:lang w:val="en-GB" w:eastAsia="ro-RO"/>
        </w:rPr>
      </w:pPr>
      <w:r w:rsidRPr="005E7A5C">
        <w:rPr>
          <w:szCs w:val="18"/>
          <w:lang w:val="en-GB" w:eastAsia="ro-RO"/>
        </w:rPr>
        <w:t>(23^2) Odată cu publicarea informaţiilor prevăzute la alin. (23^1) lit. a) - h) pe pagina de internet şi/sau prin afişare la sediul autorităţii publice emitente, aceasta va consemna şi publica şi data finalizării operaţiunilor de publicitate a conţinutului autorizaţiei de construire.</w:t>
      </w:r>
    </w:p>
    <w:p w14:paraId="070E56C1" w14:textId="21AE9805" w:rsidR="001745DC" w:rsidRPr="005E7A5C" w:rsidRDefault="001745DC" w:rsidP="005E7A5C">
      <w:pPr>
        <w:autoSpaceDE w:val="0"/>
        <w:autoSpaceDN w:val="0"/>
        <w:adjustRightInd w:val="0"/>
        <w:rPr>
          <w:szCs w:val="18"/>
          <w:lang w:val="en-GB" w:eastAsia="ro-RO"/>
        </w:rPr>
      </w:pPr>
      <w:r w:rsidRPr="005E7A5C">
        <w:rPr>
          <w:szCs w:val="18"/>
          <w:lang w:val="en-GB" w:eastAsia="ro-RO"/>
        </w:rPr>
        <w:t>(23^3) După comunicarea autorizaţiei de construire, dar înainte de începerea lucrărilor, beneficiarul are obligaţia, pe propria cheltuială, să noteze în cartea funciară a imobilului, precum şi într-un ziar de largă răspândire informaţiile prevăzute la alin. (23^1) lit. a) şi b), precum şi să amplaseze în şantier, la loc vizibil, panoul de identificare a investiţiei.</w:t>
      </w:r>
    </w:p>
    <w:p w14:paraId="4C22EB27" w14:textId="069F6190" w:rsidR="001745DC" w:rsidRPr="005E7A5C" w:rsidRDefault="001745DC" w:rsidP="005E7A5C">
      <w:pPr>
        <w:autoSpaceDE w:val="0"/>
        <w:autoSpaceDN w:val="0"/>
        <w:adjustRightInd w:val="0"/>
        <w:rPr>
          <w:szCs w:val="18"/>
          <w:lang w:val="en-GB" w:eastAsia="ro-RO"/>
        </w:rPr>
      </w:pPr>
      <w:r w:rsidRPr="005E7A5C">
        <w:rPr>
          <w:szCs w:val="18"/>
          <w:lang w:val="en-GB" w:eastAsia="ro-RO"/>
        </w:rPr>
        <w:t>(23^4) Conţinutul autorizaţiei de construire se consideră adus la cunoştinţa organismelor sociale interesate la data ultimei operaţiuni de publicitate, mai precis la data finalizării operaţiunilor de publicitate de către autoritatea publică în conformitate cu prevederile alin. (23^2), la data încheierii prin care s-a dispus notarea în cartea funciară, la data publicării informaţiilor menţionate într-un ziar de largă răspândire sau la data afişării panoului de identificare a investiţiei, în conformitate cu prevederile alin. (23^3), indiferent care dintre aceste date survine ultima.</w:t>
      </w:r>
    </w:p>
    <w:p w14:paraId="72A4041E" w14:textId="534299D0" w:rsidR="001745DC" w:rsidRPr="005E7A5C" w:rsidRDefault="001745DC" w:rsidP="005E7A5C">
      <w:pPr>
        <w:autoSpaceDE w:val="0"/>
        <w:autoSpaceDN w:val="0"/>
        <w:adjustRightInd w:val="0"/>
        <w:rPr>
          <w:szCs w:val="18"/>
          <w:lang w:val="en-GB" w:eastAsia="ro-RO"/>
        </w:rPr>
      </w:pPr>
      <w:r w:rsidRPr="005E7A5C">
        <w:rPr>
          <w:szCs w:val="18"/>
          <w:lang w:val="en-GB" w:eastAsia="ro-RO"/>
        </w:rPr>
        <w:t>(23^5) Fără a se modifica în niciun fel data ultimei operaţiuni de publicitate, stabilită conform alin. (23^4), la care conţinutul autorizaţiei de construire se consideră adus la cunoştinţa organismelor sociale interesate, acestea, precum şi restul publicului interesat pot solicita, spre studiu, informaţiile prevăzute la alin. (23^1), precum şi restul documentelor care au caracter public, potrivit prezentei legi, la sediul autorităţii publice emitente."</w:t>
      </w:r>
    </w:p>
    <w:p w14:paraId="193EE1A5" w14:textId="310AFBAB" w:rsidR="001745DC" w:rsidRPr="005E7A5C" w:rsidRDefault="001745DC" w:rsidP="005E7A5C">
      <w:pPr>
        <w:autoSpaceDE w:val="0"/>
        <w:autoSpaceDN w:val="0"/>
        <w:adjustRightInd w:val="0"/>
        <w:rPr>
          <w:szCs w:val="18"/>
          <w:lang w:val="en-GB" w:eastAsia="ro-RO"/>
        </w:rPr>
      </w:pPr>
      <w:r w:rsidRPr="005E7A5C">
        <w:rPr>
          <w:b/>
          <w:bCs/>
          <w:szCs w:val="18"/>
          <w:lang w:val="en-GB" w:eastAsia="ro-RO"/>
        </w:rPr>
        <w:t>3. La articolul 12, după alineatul (2) se introduce un nou alineat, alin. (3), cu următorul cuprins:</w:t>
      </w:r>
    </w:p>
    <w:p w14:paraId="1C633C67" w14:textId="78EB2350" w:rsidR="001745DC" w:rsidRPr="005E7A5C" w:rsidRDefault="001745DC" w:rsidP="005E7A5C">
      <w:pPr>
        <w:autoSpaceDE w:val="0"/>
        <w:autoSpaceDN w:val="0"/>
        <w:adjustRightInd w:val="0"/>
        <w:rPr>
          <w:szCs w:val="18"/>
          <w:lang w:val="en-GB" w:eastAsia="ro-RO"/>
        </w:rPr>
      </w:pPr>
      <w:r w:rsidRPr="005E7A5C">
        <w:rPr>
          <w:szCs w:val="18"/>
          <w:lang w:val="en-GB" w:eastAsia="ro-RO"/>
        </w:rPr>
        <w:t>"(3) Pentru organismele sociale interesate, în litigiile ce vizează autorizaţiile de construire, termenul pentru formularea plângerii prealabile, dacă aceasta mai este obligatorie, este de 30 de zile şi începe să curgă de la data ultimei operaţiuni de publicitate, reglementată conform art. 7 alin. (23^4), iar termenul pentru introducerea cererilor de anulare, de suspendare, de intervenţie accesorie sau de intervenţie principală este de 60 de zile şi se calculează de la data primirii răspunsului la plângerea prealabilă sau de la data expirării termenului legal de soluţionare a plângerii, indiferent care dintre aceste date survine prima. Dacă plângerea prealabilă nu mai este obligatorie, pentru organismele sociale interesate, în litigiile ce vizează autorizaţiile de construire, termenul pentru introducerea cererilor de anulare, de suspendare, de intervenţie accesorie sau de intervenţie principală este de 60 de zile şi începe să curgă de la data ultimei operaţiuni de publicitate, reglementată conform art. 7 alin. (23^4)."</w:t>
      </w:r>
    </w:p>
    <w:p w14:paraId="2610FD82" w14:textId="2355FD59" w:rsidR="001745DC" w:rsidRPr="005E7A5C" w:rsidRDefault="001745DC" w:rsidP="005E7A5C">
      <w:pPr>
        <w:autoSpaceDE w:val="0"/>
        <w:autoSpaceDN w:val="0"/>
        <w:adjustRightInd w:val="0"/>
        <w:rPr>
          <w:szCs w:val="18"/>
          <w:lang w:val="en-GB" w:eastAsia="ro-RO"/>
        </w:rPr>
      </w:pPr>
      <w:r w:rsidRPr="005E7A5C">
        <w:rPr>
          <w:szCs w:val="18"/>
          <w:lang w:val="en-GB" w:eastAsia="ro-RO"/>
        </w:rPr>
        <w:t>ART. II</w:t>
      </w:r>
    </w:p>
    <w:p w14:paraId="74DA1FA4" w14:textId="28AB1AF9" w:rsidR="001745DC" w:rsidRPr="005E7A5C" w:rsidRDefault="001745DC" w:rsidP="005E7A5C">
      <w:pPr>
        <w:autoSpaceDE w:val="0"/>
        <w:autoSpaceDN w:val="0"/>
        <w:adjustRightInd w:val="0"/>
        <w:rPr>
          <w:szCs w:val="18"/>
          <w:lang w:val="en-GB" w:eastAsia="ro-RO"/>
        </w:rPr>
      </w:pPr>
      <w:r w:rsidRPr="005E7A5C">
        <w:rPr>
          <w:szCs w:val="18"/>
          <w:lang w:val="en-GB" w:eastAsia="ro-RO"/>
        </w:rPr>
        <w:t>Legea contenciosului administrativ nr. 554/2004, publicată în Monitorul Oficial al României, Partea I, nr. 1.154 din 7 decembrie 2004, cu modificările şi completările ulterioare, se modifică şi se completează după cum urmează:</w:t>
      </w:r>
    </w:p>
    <w:p w14:paraId="6EFCD85A" w14:textId="62F70BD9" w:rsidR="001745DC" w:rsidRPr="005E7A5C" w:rsidRDefault="001745DC" w:rsidP="005E7A5C">
      <w:pPr>
        <w:autoSpaceDE w:val="0"/>
        <w:autoSpaceDN w:val="0"/>
        <w:adjustRightInd w:val="0"/>
        <w:rPr>
          <w:szCs w:val="18"/>
          <w:lang w:val="en-GB" w:eastAsia="ro-RO"/>
        </w:rPr>
      </w:pPr>
      <w:r w:rsidRPr="005E7A5C">
        <w:rPr>
          <w:b/>
          <w:bCs/>
          <w:szCs w:val="18"/>
          <w:lang w:val="en-GB" w:eastAsia="ro-RO"/>
        </w:rPr>
        <w:lastRenderedPageBreak/>
        <w:t>1. La articolul 11 alineatul (1), după litera d) se introduce o nouă literă, lit. d^1), cu următorul cuprins:</w:t>
      </w:r>
    </w:p>
    <w:p w14:paraId="7504E59C" w14:textId="512874DD" w:rsidR="001745DC" w:rsidRPr="005E7A5C" w:rsidRDefault="001745DC" w:rsidP="005E7A5C">
      <w:pPr>
        <w:autoSpaceDE w:val="0"/>
        <w:autoSpaceDN w:val="0"/>
        <w:adjustRightInd w:val="0"/>
        <w:rPr>
          <w:szCs w:val="18"/>
          <w:lang w:val="en-GB" w:eastAsia="ro-RO"/>
        </w:rPr>
      </w:pPr>
      <w:r w:rsidRPr="005E7A5C">
        <w:rPr>
          <w:szCs w:val="18"/>
          <w:lang w:val="en-GB" w:eastAsia="ro-RO"/>
        </w:rPr>
        <w:t>"d^1) data luării la cunoştinţă a conţinutului actului, dacă plângerea prealabilă nu mai este obligatorie;".</w:t>
      </w:r>
    </w:p>
    <w:p w14:paraId="57E987AF" w14:textId="55AAE098" w:rsidR="001745DC" w:rsidRPr="005E7A5C" w:rsidRDefault="001745DC" w:rsidP="005E7A5C">
      <w:pPr>
        <w:autoSpaceDE w:val="0"/>
        <w:autoSpaceDN w:val="0"/>
        <w:adjustRightInd w:val="0"/>
        <w:rPr>
          <w:szCs w:val="18"/>
          <w:lang w:val="en-GB" w:eastAsia="ro-RO"/>
        </w:rPr>
      </w:pPr>
      <w:r w:rsidRPr="005E7A5C">
        <w:rPr>
          <w:b/>
          <w:bCs/>
          <w:szCs w:val="18"/>
          <w:lang w:val="en-GB" w:eastAsia="ro-RO"/>
        </w:rPr>
        <w:t>2. La articolul 14, alineatul (1) se modifică şi va avea următorul cuprins:</w:t>
      </w:r>
    </w:p>
    <w:p w14:paraId="350721B6" w14:textId="56E58852" w:rsidR="001745DC" w:rsidRPr="005E7A5C" w:rsidRDefault="001745DC" w:rsidP="005E7A5C">
      <w:pPr>
        <w:autoSpaceDE w:val="0"/>
        <w:autoSpaceDN w:val="0"/>
        <w:adjustRightInd w:val="0"/>
        <w:rPr>
          <w:szCs w:val="18"/>
          <w:lang w:val="en-GB" w:eastAsia="ro-RO"/>
        </w:rPr>
      </w:pPr>
      <w:r w:rsidRPr="005E7A5C">
        <w:rPr>
          <w:szCs w:val="18"/>
          <w:lang w:val="en-GB" w:eastAsia="ro-RO"/>
        </w:rPr>
        <w:t>"ART. 14</w:t>
      </w:r>
    </w:p>
    <w:p w14:paraId="6DA5147D" w14:textId="6450E7EB" w:rsidR="001745DC" w:rsidRPr="005E7A5C" w:rsidRDefault="001745DC" w:rsidP="005E7A5C">
      <w:pPr>
        <w:autoSpaceDE w:val="0"/>
        <w:autoSpaceDN w:val="0"/>
        <w:adjustRightInd w:val="0"/>
        <w:rPr>
          <w:szCs w:val="18"/>
          <w:lang w:val="en-GB" w:eastAsia="ro-RO"/>
        </w:rPr>
      </w:pPr>
      <w:r w:rsidRPr="005E7A5C">
        <w:rPr>
          <w:szCs w:val="18"/>
          <w:lang w:val="en-GB" w:eastAsia="ro-RO"/>
        </w:rPr>
        <w:t>(1) În cazuri bine justificate şi pentru prevenirea unei pagube iminente, după sesizarea, în condiţiile prevederilor art. 7, a autorităţii publice care a emis actul sau a autorităţii ierarhic superioare sau în termen de maximum 30 de zile de la luarea la cunoştinţă a conţinutului actului care nu mai poate fi revocat, persoana vătămată poate să ceară instanţei competente să dispună suspendarea executării actului administrativ unilateral până la pronunţarea instanţei de fond. În cazul în care persoana vătămată nu introduce acţiunea în anulare a actului în termen de maximum 60 de zile de la introducerea acţiunii în suspendare şi dacă fondul cererii de suspendare nu a fost soluţionat, instanţa învestită cu cererea de suspendare va constata această împrejurare şi va respinge cererea de suspendare ca lipsită de interes. Dacă suspendarea s-a dispus, aceasta încetează de drept şi fără nicio formalitate."</w:t>
      </w:r>
    </w:p>
    <w:p w14:paraId="710FE349" w14:textId="0455D0B2" w:rsidR="001745DC" w:rsidRPr="005E7A5C" w:rsidRDefault="001745DC" w:rsidP="005E7A5C">
      <w:pPr>
        <w:autoSpaceDE w:val="0"/>
        <w:autoSpaceDN w:val="0"/>
        <w:adjustRightInd w:val="0"/>
        <w:rPr>
          <w:szCs w:val="18"/>
          <w:lang w:val="en-GB" w:eastAsia="ro-RO"/>
        </w:rPr>
      </w:pPr>
      <w:r w:rsidRPr="005E7A5C">
        <w:rPr>
          <w:b/>
          <w:bCs/>
          <w:szCs w:val="18"/>
          <w:lang w:val="en-GB" w:eastAsia="ro-RO"/>
        </w:rPr>
        <w:t>3. La articolul 15, alineatul (1) se modifică şi va avea următorul cuprins:</w:t>
      </w:r>
    </w:p>
    <w:p w14:paraId="098F6CAC" w14:textId="4784ADDA" w:rsidR="001745DC" w:rsidRPr="005E7A5C" w:rsidRDefault="001745DC" w:rsidP="005E7A5C">
      <w:pPr>
        <w:autoSpaceDE w:val="0"/>
        <w:autoSpaceDN w:val="0"/>
        <w:adjustRightInd w:val="0"/>
        <w:rPr>
          <w:szCs w:val="18"/>
          <w:lang w:val="en-GB" w:eastAsia="ro-RO"/>
        </w:rPr>
      </w:pPr>
      <w:r w:rsidRPr="005E7A5C">
        <w:rPr>
          <w:szCs w:val="18"/>
          <w:lang w:val="en-GB" w:eastAsia="ro-RO"/>
        </w:rPr>
        <w:t>"ART. 15</w:t>
      </w:r>
    </w:p>
    <w:p w14:paraId="5E48AD6B" w14:textId="20B4BD6E" w:rsidR="001745DC" w:rsidRPr="005E7A5C" w:rsidRDefault="001745DC" w:rsidP="005E7A5C">
      <w:pPr>
        <w:autoSpaceDE w:val="0"/>
        <w:autoSpaceDN w:val="0"/>
        <w:adjustRightInd w:val="0"/>
        <w:rPr>
          <w:szCs w:val="18"/>
          <w:lang w:val="en-GB" w:eastAsia="ro-RO"/>
        </w:rPr>
      </w:pPr>
      <w:r w:rsidRPr="005E7A5C">
        <w:rPr>
          <w:szCs w:val="18"/>
          <w:lang w:val="en-GB" w:eastAsia="ro-RO"/>
        </w:rPr>
        <w:t>(1) Suspendarea executării actului administrativ unilateral poate fi solicitată de reclamant, pentru motivele prevăzute la art. 14, şi prin cererea adresată instanţei competente pentru anularea, în tot sau în parte, a actului atacat. În acest caz, instanţa poate dispune suspendarea actului administrativ atacat, până la soluţionarea definitivă a cauzei. Cererea de suspendare se poate formula odată cu acţiunea principală sau printr-o acţiune separată, în termen de maximum 60 de zile de la introducerea acţiunii principale."</w:t>
      </w:r>
    </w:p>
    <w:p w14:paraId="2531BEC9" w14:textId="6EBCD3C2" w:rsidR="001745DC" w:rsidRPr="005E7A5C" w:rsidRDefault="001745DC" w:rsidP="005E7A5C">
      <w:pPr>
        <w:autoSpaceDE w:val="0"/>
        <w:autoSpaceDN w:val="0"/>
        <w:adjustRightInd w:val="0"/>
        <w:rPr>
          <w:szCs w:val="18"/>
          <w:lang w:val="en-GB" w:eastAsia="ro-RO"/>
        </w:rPr>
      </w:pPr>
      <w:r w:rsidRPr="005E7A5C">
        <w:rPr>
          <w:szCs w:val="18"/>
          <w:lang w:val="en-GB" w:eastAsia="ro-RO"/>
        </w:rPr>
        <w:t>ART. III</w:t>
      </w:r>
    </w:p>
    <w:p w14:paraId="0070E17E" w14:textId="02C52742" w:rsidR="001745DC" w:rsidRPr="005E7A5C" w:rsidRDefault="001745DC" w:rsidP="005E7A5C">
      <w:pPr>
        <w:autoSpaceDE w:val="0"/>
        <w:autoSpaceDN w:val="0"/>
        <w:adjustRightInd w:val="0"/>
        <w:rPr>
          <w:szCs w:val="18"/>
          <w:lang w:val="en-GB" w:eastAsia="ro-RO"/>
        </w:rPr>
      </w:pPr>
      <w:r w:rsidRPr="005E7A5C">
        <w:rPr>
          <w:szCs w:val="18"/>
          <w:lang w:val="en-GB" w:eastAsia="ro-RO"/>
        </w:rPr>
        <w:t>La articolul 64 din Legea nr. 350/2001 privind amenajarea teritoriului şi urbanismul, publicată în Monitorul Oficial al României, Partea I, nr. 373 din 10 iulie 2001, cu modificările şi completările ulterioare, după alineatul (3) se introduce un nou alineat, alin. (4), cu următorul cuprins:</w:t>
      </w:r>
    </w:p>
    <w:p w14:paraId="6B0F61A3" w14:textId="2561F6D2" w:rsidR="002E38AD" w:rsidRDefault="001745DC" w:rsidP="005E7A5C">
      <w:pPr>
        <w:ind w:right="198"/>
        <w:rPr>
          <w:szCs w:val="18"/>
          <w:lang w:val="en-GB" w:eastAsia="ro-RO"/>
        </w:rPr>
      </w:pPr>
      <w:r w:rsidRPr="005E7A5C">
        <w:rPr>
          <w:szCs w:val="18"/>
          <w:lang w:val="en-GB" w:eastAsia="ro-RO"/>
        </w:rPr>
        <w:t>"(4) Prin excepţie de la prevederile alin. (3), pentru organismele sociale interesate, dreptul de a ataca hotărârile de aprobare se prescrie în termen de 1 an de la data aprobării."</w:t>
      </w:r>
    </w:p>
    <w:p w14:paraId="07502F44" w14:textId="3EE77B6D" w:rsidR="00E4277C" w:rsidRPr="00857D15" w:rsidRDefault="00E4277C" w:rsidP="00E4277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w:t>
      </w:r>
      <w:r w:rsidR="00062165">
        <w:rPr>
          <w:rFonts w:cs="Arial"/>
          <w:b/>
          <w:bCs/>
          <w:smallCaps/>
          <w:color w:val="0000FF"/>
          <w:szCs w:val="18"/>
          <w:u w:val="single"/>
        </w:rPr>
        <w:t>25</w:t>
      </w:r>
      <w:r w:rsidRPr="00857D15">
        <w:rPr>
          <w:rFonts w:cs="Arial"/>
          <w:b/>
          <w:bCs/>
          <w:smallCaps/>
          <w:color w:val="0000FF"/>
          <w:szCs w:val="18"/>
          <w:u w:val="single"/>
        </w:rPr>
        <w:t>/</w:t>
      </w:r>
      <w:r w:rsidR="00062165">
        <w:rPr>
          <w:rFonts w:cs="Arial"/>
          <w:b/>
          <w:bCs/>
          <w:smallCaps/>
          <w:color w:val="0000FF"/>
          <w:szCs w:val="18"/>
          <w:u w:val="single"/>
        </w:rPr>
        <w:t>19</w:t>
      </w:r>
      <w:r>
        <w:rPr>
          <w:rFonts w:cs="Arial"/>
          <w:b/>
          <w:bCs/>
          <w:smallCaps/>
          <w:color w:val="0000FF"/>
          <w:szCs w:val="18"/>
          <w:u w:val="single"/>
        </w:rPr>
        <w:t xml:space="preserve"> aprilie</w:t>
      </w:r>
      <w:r w:rsidRPr="00857D15">
        <w:rPr>
          <w:rFonts w:cs="Arial"/>
          <w:b/>
          <w:bCs/>
          <w:smallCaps/>
          <w:color w:val="0000FF"/>
          <w:szCs w:val="18"/>
          <w:u w:val="single"/>
        </w:rPr>
        <w:t xml:space="preserve"> 2023</w:t>
      </w:r>
    </w:p>
    <w:p w14:paraId="3A468EDC" w14:textId="4C395EA3" w:rsidR="005E7A5C" w:rsidRPr="00FB6941" w:rsidRDefault="00062165" w:rsidP="00062165">
      <w:pPr>
        <w:pStyle w:val="ListParagraph"/>
        <w:numPr>
          <w:ilvl w:val="0"/>
          <w:numId w:val="2"/>
        </w:numPr>
        <w:ind w:left="0" w:right="198"/>
        <w:rPr>
          <w:szCs w:val="18"/>
          <w:lang w:val="en-GB" w:eastAsia="ro-RO"/>
        </w:rPr>
      </w:pPr>
      <w:r w:rsidRPr="00FB6941">
        <w:rPr>
          <w:rFonts w:ascii="Verdana" w:hAnsi="Verdana" w:cs="Arial"/>
          <w:bCs/>
          <w:sz w:val="18"/>
          <w:szCs w:val="18"/>
          <w:lang w:val="ro-RO"/>
        </w:rPr>
        <w:t>Nr</w:t>
      </w:r>
      <w:r w:rsidRPr="00FB6941">
        <w:rPr>
          <w:rFonts w:ascii="Verdana" w:hAnsi="Verdana" w:cs="Arial"/>
          <w:bCs/>
          <w:sz w:val="18"/>
          <w:szCs w:val="18"/>
        </w:rPr>
        <w:t>. </w:t>
      </w:r>
      <w:r w:rsidRPr="00FB6941">
        <w:rPr>
          <w:rFonts w:ascii="Verdana" w:hAnsi="Verdana" w:cs="Arial"/>
          <w:b/>
          <w:bCs/>
          <w:sz w:val="18"/>
          <w:szCs w:val="18"/>
        </w:rPr>
        <w:t>359</w:t>
      </w:r>
      <w:r w:rsidRPr="00FB6941">
        <w:rPr>
          <w:rFonts w:ascii="Verdana" w:hAnsi="Verdana" w:cs="Arial"/>
          <w:bCs/>
          <w:sz w:val="18"/>
          <w:szCs w:val="18"/>
        </w:rPr>
        <w:t> / </w:t>
      </w:r>
      <w:r w:rsidRPr="00FB6941">
        <w:rPr>
          <w:rFonts w:ascii="Verdana" w:hAnsi="Verdana" w:cs="Arial"/>
          <w:b/>
          <w:bCs/>
          <w:sz w:val="18"/>
          <w:szCs w:val="18"/>
        </w:rPr>
        <w:t>10 Aprilie 2023</w:t>
      </w:r>
      <w:r w:rsidRPr="00FB6941">
        <w:rPr>
          <w:rFonts w:ascii="Verdana" w:hAnsi="Verdana" w:cs="Arial"/>
          <w:bCs/>
          <w:sz w:val="18"/>
          <w:szCs w:val="18"/>
        </w:rPr>
        <w:t>, Autoritatea Națională pentru Protecția Drepturilor Persoanelor cu Dizabilități</w:t>
      </w:r>
      <w:r w:rsidR="00E4277C" w:rsidRPr="00FB6941">
        <w:rPr>
          <w:rFonts w:ascii="Verdana" w:hAnsi="Verdana" w:cs="Arial"/>
          <w:bCs/>
          <w:sz w:val="18"/>
          <w:szCs w:val="18"/>
          <w:lang w:val="ro-RO"/>
        </w:rPr>
        <w:t xml:space="preserve"> -</w:t>
      </w:r>
      <w:r w:rsidR="00E4277C">
        <w:rPr>
          <w:rFonts w:ascii="Verdana" w:hAnsi="Verdana" w:cs="Arial"/>
          <w:bCs/>
          <w:sz w:val="18"/>
          <w:szCs w:val="18"/>
          <w:lang w:val="ro-RO"/>
        </w:rPr>
        <w:t xml:space="preserve"> </w:t>
      </w:r>
      <w:r w:rsidR="00FB6941" w:rsidRPr="00FB6941">
        <w:rPr>
          <w:rFonts w:ascii="Verdana" w:hAnsi="Verdana" w:cs="Arial"/>
          <w:bCs/>
          <w:sz w:val="18"/>
          <w:szCs w:val="18"/>
          <w:lang w:val="ro-RO"/>
        </w:rPr>
        <w:t>Ordin pentru aprobarea obiectivelor și indicatorilor-cheie de performanță corespunzători acestora privind procesul de dezinstituționalizare și de prevenire a instituționalizării persoanelor adulte cu dizabilități, planificați la nivelul fiecărui județ/sector al municipiului București.</w:t>
      </w:r>
    </w:p>
    <w:p w14:paraId="07EA1012" w14:textId="4ABC735A" w:rsidR="00FB6941" w:rsidRPr="00857D15" w:rsidRDefault="00FB6941" w:rsidP="00FB6941">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29</w:t>
      </w:r>
      <w:r w:rsidRPr="00857D15">
        <w:rPr>
          <w:rFonts w:cs="Arial"/>
          <w:b/>
          <w:bCs/>
          <w:smallCaps/>
          <w:color w:val="0000FF"/>
          <w:szCs w:val="18"/>
          <w:u w:val="single"/>
        </w:rPr>
        <w:t>/</w:t>
      </w:r>
      <w:r>
        <w:rPr>
          <w:rFonts w:cs="Arial"/>
          <w:b/>
          <w:bCs/>
          <w:smallCaps/>
          <w:color w:val="0000FF"/>
          <w:szCs w:val="18"/>
          <w:u w:val="single"/>
        </w:rPr>
        <w:t>19 aprilie</w:t>
      </w:r>
      <w:r w:rsidRPr="00857D15">
        <w:rPr>
          <w:rFonts w:cs="Arial"/>
          <w:b/>
          <w:bCs/>
          <w:smallCaps/>
          <w:color w:val="0000FF"/>
          <w:szCs w:val="18"/>
          <w:u w:val="single"/>
        </w:rPr>
        <w:t xml:space="preserve"> 2023</w:t>
      </w:r>
    </w:p>
    <w:p w14:paraId="555DBB5F" w14:textId="452AEBA4" w:rsidR="00FB6941" w:rsidRPr="00512C1C" w:rsidRDefault="00FB6941" w:rsidP="00FB6941">
      <w:pPr>
        <w:pStyle w:val="ListParagraph"/>
        <w:numPr>
          <w:ilvl w:val="0"/>
          <w:numId w:val="2"/>
        </w:numPr>
        <w:ind w:left="0" w:right="198"/>
        <w:rPr>
          <w:szCs w:val="18"/>
          <w:lang w:val="en-GB" w:eastAsia="ro-RO"/>
        </w:rPr>
      </w:pPr>
      <w:r w:rsidRPr="00FB6941">
        <w:rPr>
          <w:rFonts w:ascii="Verdana" w:hAnsi="Verdana" w:cs="Arial"/>
          <w:bCs/>
          <w:sz w:val="18"/>
          <w:szCs w:val="18"/>
          <w:lang w:val="ro-RO"/>
        </w:rPr>
        <w:t>Nr. </w:t>
      </w:r>
      <w:r w:rsidRPr="00FB6941">
        <w:rPr>
          <w:rFonts w:ascii="Verdana" w:hAnsi="Verdana" w:cs="Arial"/>
          <w:b/>
          <w:bCs/>
          <w:sz w:val="18"/>
          <w:szCs w:val="18"/>
          <w:lang w:val="ro-RO"/>
        </w:rPr>
        <w:t>358</w:t>
      </w:r>
      <w:r w:rsidRPr="00FB6941">
        <w:rPr>
          <w:rFonts w:ascii="Verdana" w:hAnsi="Verdana" w:cs="Arial"/>
          <w:bCs/>
          <w:sz w:val="18"/>
          <w:szCs w:val="18"/>
          <w:lang w:val="ro-RO"/>
        </w:rPr>
        <w:t> / </w:t>
      </w:r>
      <w:r w:rsidRPr="00FB6941">
        <w:rPr>
          <w:rFonts w:ascii="Verdana" w:hAnsi="Verdana" w:cs="Arial"/>
          <w:b/>
          <w:bCs/>
          <w:sz w:val="18"/>
          <w:szCs w:val="18"/>
          <w:lang w:val="ro-RO"/>
        </w:rPr>
        <w:t>10 Aprilie 2023</w:t>
      </w:r>
      <w:r w:rsidRPr="00FB6941">
        <w:rPr>
          <w:rFonts w:ascii="Verdana" w:hAnsi="Verdana" w:cs="Arial"/>
          <w:bCs/>
          <w:sz w:val="18"/>
          <w:szCs w:val="18"/>
          <w:lang w:val="ro-RO"/>
        </w:rPr>
        <w:t>, Autoritatea Națională pentru Protecția Drepturilor Persoanelor cu Dizabilități -</w:t>
      </w:r>
      <w:r>
        <w:rPr>
          <w:rFonts w:ascii="Verdana" w:hAnsi="Verdana" w:cs="Arial"/>
          <w:bCs/>
          <w:sz w:val="18"/>
          <w:szCs w:val="18"/>
          <w:lang w:val="ro-RO"/>
        </w:rPr>
        <w:t xml:space="preserve"> </w:t>
      </w:r>
      <w:r w:rsidRPr="00FB6941">
        <w:rPr>
          <w:rFonts w:ascii="Verdana" w:hAnsi="Verdana" w:cs="Arial"/>
          <w:bCs/>
          <w:sz w:val="18"/>
          <w:szCs w:val="18"/>
          <w:lang w:val="ro-RO"/>
        </w:rPr>
        <w:t>Ordin pentru aprobarea Metodologiei de finanțare a serviciilor sociale de tip rezidențial prevăzute la art. 51 alin. (3) din Legea nr. 448/2006 privind protecția și promovarea drepturilor persoanelor cu handicap.</w:t>
      </w:r>
    </w:p>
    <w:p w14:paraId="0DF05E5C" w14:textId="6F46C680" w:rsidR="00512C1C" w:rsidRPr="00512C1C" w:rsidRDefault="00512C1C" w:rsidP="00512C1C">
      <w:pPr>
        <w:ind w:right="198"/>
        <w:rPr>
          <w:rFonts w:cs="Arial"/>
          <w:b/>
          <w:bCs/>
          <w:smallCaps/>
          <w:color w:val="0000FF"/>
          <w:szCs w:val="18"/>
          <w:u w:val="single"/>
        </w:rPr>
      </w:pPr>
      <w:r w:rsidRPr="00512C1C">
        <w:rPr>
          <w:rFonts w:cs="Arial"/>
          <w:b/>
          <w:bCs/>
          <w:smallCaps/>
          <w:color w:val="0000FF"/>
          <w:szCs w:val="18"/>
          <w:u w:val="single"/>
        </w:rPr>
        <w:t>M. Of. nr. 330/20 aprilie 2023</w:t>
      </w:r>
    </w:p>
    <w:p w14:paraId="5960AFB6" w14:textId="1B3A0660" w:rsidR="00512C1C" w:rsidRPr="00512C1C" w:rsidRDefault="00512C1C" w:rsidP="00512C1C">
      <w:pPr>
        <w:pStyle w:val="ListParagraph"/>
        <w:numPr>
          <w:ilvl w:val="0"/>
          <w:numId w:val="2"/>
        </w:numPr>
        <w:ind w:left="0" w:right="198"/>
        <w:rPr>
          <w:szCs w:val="18"/>
          <w:lang w:val="en-GB" w:eastAsia="ro-RO"/>
        </w:rPr>
      </w:pPr>
      <w:r w:rsidRPr="00512C1C">
        <w:rPr>
          <w:rFonts w:ascii="Verdana" w:hAnsi="Verdana" w:cs="Arial"/>
          <w:bCs/>
          <w:sz w:val="18"/>
          <w:szCs w:val="18"/>
          <w:lang w:val="ro-RO"/>
        </w:rPr>
        <w:t>Nr. </w:t>
      </w:r>
      <w:r w:rsidRPr="00512C1C">
        <w:rPr>
          <w:rFonts w:ascii="Verdana" w:hAnsi="Verdana" w:cs="Arial"/>
          <w:b/>
          <w:bCs/>
          <w:sz w:val="18"/>
          <w:szCs w:val="18"/>
          <w:lang w:val="ro-RO"/>
        </w:rPr>
        <w:t>148</w:t>
      </w:r>
      <w:r w:rsidRPr="00512C1C">
        <w:rPr>
          <w:rFonts w:ascii="Verdana" w:hAnsi="Verdana" w:cs="Arial"/>
          <w:bCs/>
          <w:sz w:val="18"/>
          <w:szCs w:val="18"/>
          <w:lang w:val="ro-RO"/>
        </w:rPr>
        <w:t> / </w:t>
      </w:r>
      <w:r w:rsidRPr="00512C1C">
        <w:rPr>
          <w:rFonts w:ascii="Verdana" w:hAnsi="Verdana" w:cs="Arial"/>
          <w:b/>
          <w:bCs/>
          <w:sz w:val="18"/>
          <w:szCs w:val="18"/>
          <w:lang w:val="ro-RO"/>
        </w:rPr>
        <w:t>13 Aprilie 2023</w:t>
      </w:r>
      <w:r w:rsidRPr="00512C1C">
        <w:rPr>
          <w:rFonts w:ascii="Verdana" w:hAnsi="Verdana" w:cs="Arial"/>
          <w:bCs/>
          <w:sz w:val="18"/>
          <w:szCs w:val="18"/>
          <w:lang w:val="ro-RO"/>
        </w:rPr>
        <w:t>, Ministerul Agriculturii și Dezvoltării Rurale - Ordin privind criteriile de eligibilitate, documentele justificative, condițiile și modul de implementare a intervenției IS-V-03 „Asigurarea recoltelor“ din cadrul Planului strategic PAC 2023-2027.</w:t>
      </w:r>
    </w:p>
    <w:p w14:paraId="7190E0FF" w14:textId="4653DEB5" w:rsidR="00512C1C" w:rsidRPr="00857D15" w:rsidRDefault="00512C1C" w:rsidP="00512C1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32/20 aprilie</w:t>
      </w:r>
      <w:r w:rsidRPr="00857D15">
        <w:rPr>
          <w:rFonts w:cs="Arial"/>
          <w:b/>
          <w:bCs/>
          <w:smallCaps/>
          <w:color w:val="0000FF"/>
          <w:szCs w:val="18"/>
          <w:u w:val="single"/>
        </w:rPr>
        <w:t xml:space="preserve"> 2023</w:t>
      </w:r>
    </w:p>
    <w:p w14:paraId="17074BB7" w14:textId="32DB26FF" w:rsidR="00512C1C" w:rsidRDefault="00512C1C" w:rsidP="00806030">
      <w:pPr>
        <w:pStyle w:val="ListParagraph"/>
        <w:numPr>
          <w:ilvl w:val="0"/>
          <w:numId w:val="2"/>
        </w:numPr>
        <w:ind w:left="0" w:right="198"/>
        <w:rPr>
          <w:szCs w:val="18"/>
          <w:lang w:val="en-GB" w:eastAsia="ro-RO"/>
        </w:rPr>
      </w:pPr>
      <w:r w:rsidRPr="00512C1C">
        <w:rPr>
          <w:rFonts w:ascii="Verdana" w:hAnsi="Verdana" w:cs="Arial"/>
          <w:bCs/>
          <w:sz w:val="18"/>
          <w:szCs w:val="18"/>
          <w:lang w:val="ro-RO"/>
        </w:rPr>
        <w:t>Nr. </w:t>
      </w:r>
      <w:r w:rsidRPr="00512C1C">
        <w:rPr>
          <w:rFonts w:ascii="Verdana" w:hAnsi="Verdana" w:cs="Arial"/>
          <w:b/>
          <w:bCs/>
          <w:sz w:val="18"/>
          <w:szCs w:val="18"/>
          <w:lang w:val="ro-RO"/>
        </w:rPr>
        <w:t>351</w:t>
      </w:r>
      <w:r w:rsidRPr="00512C1C">
        <w:rPr>
          <w:rFonts w:ascii="Verdana" w:hAnsi="Verdana" w:cs="Arial"/>
          <w:bCs/>
          <w:sz w:val="18"/>
          <w:szCs w:val="18"/>
          <w:lang w:val="ro-RO"/>
        </w:rPr>
        <w:t> / </w:t>
      </w:r>
      <w:r w:rsidRPr="00512C1C">
        <w:rPr>
          <w:rFonts w:ascii="Verdana" w:hAnsi="Verdana" w:cs="Arial"/>
          <w:b/>
          <w:bCs/>
          <w:sz w:val="18"/>
          <w:szCs w:val="18"/>
          <w:lang w:val="ro-RO"/>
        </w:rPr>
        <w:t>11 Aprilie 2023</w:t>
      </w:r>
      <w:r w:rsidRPr="00512C1C">
        <w:rPr>
          <w:rFonts w:ascii="Verdana" w:hAnsi="Verdana" w:cs="Arial"/>
          <w:bCs/>
          <w:sz w:val="18"/>
          <w:szCs w:val="18"/>
          <w:lang w:val="ro-RO"/>
        </w:rPr>
        <w:t>, Agenția Națională a Funcționarilor Publici</w:t>
      </w:r>
      <w:r w:rsidRPr="00FB6941">
        <w:rPr>
          <w:rFonts w:ascii="Verdana" w:hAnsi="Verdana" w:cs="Arial"/>
          <w:bCs/>
          <w:sz w:val="18"/>
          <w:szCs w:val="18"/>
          <w:lang w:val="ro-RO"/>
        </w:rPr>
        <w:t xml:space="preserve"> -</w:t>
      </w:r>
      <w:r>
        <w:rPr>
          <w:rFonts w:ascii="Verdana" w:hAnsi="Verdana" w:cs="Arial"/>
          <w:bCs/>
          <w:sz w:val="18"/>
          <w:szCs w:val="18"/>
          <w:lang w:val="ro-RO"/>
        </w:rPr>
        <w:t xml:space="preserve"> </w:t>
      </w:r>
      <w:r w:rsidRPr="00512C1C">
        <w:rPr>
          <w:rFonts w:ascii="Verdana" w:hAnsi="Verdana" w:cs="Arial"/>
          <w:bCs/>
          <w:sz w:val="18"/>
          <w:szCs w:val="18"/>
          <w:lang w:val="ro-RO"/>
        </w:rPr>
        <w:t>Ordin pentru aprobarea procedurii și a condițiilor tehnice pentru înregistrarea audio-video a probelor de concurs ale proiectului-pilot al concursului de ocupare a unor funcții publice vacante, accesul la înregistrarea probelor de concurs și stocarea înregistrării.</w:t>
      </w:r>
    </w:p>
    <w:p w14:paraId="1C73D304" w14:textId="701594F0" w:rsidR="00806030" w:rsidRPr="00806030" w:rsidRDefault="00806030" w:rsidP="00806030">
      <w:pPr>
        <w:pStyle w:val="ListParagraph"/>
        <w:numPr>
          <w:ilvl w:val="0"/>
          <w:numId w:val="2"/>
        </w:numPr>
        <w:ind w:left="0" w:right="198"/>
        <w:rPr>
          <w:rFonts w:ascii="Verdana" w:hAnsi="Verdana"/>
          <w:sz w:val="18"/>
          <w:szCs w:val="18"/>
          <w:lang w:val="en-GB" w:eastAsia="ro-RO"/>
        </w:rPr>
      </w:pPr>
      <w:r w:rsidRPr="00806030">
        <w:rPr>
          <w:rFonts w:ascii="Verdana" w:hAnsi="Verdana"/>
          <w:sz w:val="18"/>
          <w:szCs w:val="18"/>
          <w:lang w:val="ro-RO" w:eastAsia="ro-RO"/>
        </w:rPr>
        <w:t>Nr. </w:t>
      </w:r>
      <w:r w:rsidRPr="00806030">
        <w:rPr>
          <w:rFonts w:ascii="Verdana" w:hAnsi="Verdana"/>
          <w:b/>
          <w:bCs/>
          <w:sz w:val="18"/>
          <w:szCs w:val="18"/>
          <w:lang w:val="ro-RO" w:eastAsia="ro-RO"/>
        </w:rPr>
        <w:t>20266</w:t>
      </w:r>
      <w:r w:rsidRPr="00806030">
        <w:rPr>
          <w:rFonts w:ascii="Verdana" w:hAnsi="Verdana"/>
          <w:sz w:val="18"/>
          <w:szCs w:val="18"/>
          <w:lang w:val="ro-RO" w:eastAsia="ro-RO"/>
        </w:rPr>
        <w:t> / </w:t>
      </w:r>
      <w:r w:rsidRPr="00806030">
        <w:rPr>
          <w:rFonts w:ascii="Verdana" w:hAnsi="Verdana"/>
          <w:b/>
          <w:bCs/>
          <w:sz w:val="18"/>
          <w:szCs w:val="18"/>
          <w:lang w:val="ro-RO" w:eastAsia="ro-RO"/>
        </w:rPr>
        <w:t>9 Martie 2023</w:t>
      </w:r>
      <w:r w:rsidRPr="00806030">
        <w:rPr>
          <w:rFonts w:ascii="Verdana" w:hAnsi="Verdana"/>
          <w:sz w:val="18"/>
          <w:szCs w:val="18"/>
          <w:lang w:val="ro-RO" w:eastAsia="ro-RO"/>
        </w:rPr>
        <w:t>, Ministerul Familiei, Tineretului și Egalității de șanse/ Nr. </w:t>
      </w:r>
      <w:r w:rsidRPr="00806030">
        <w:rPr>
          <w:rFonts w:ascii="Verdana" w:hAnsi="Verdana"/>
          <w:b/>
          <w:bCs/>
          <w:sz w:val="18"/>
          <w:szCs w:val="18"/>
          <w:lang w:val="ro-RO" w:eastAsia="ro-RO"/>
        </w:rPr>
        <w:t>50</w:t>
      </w:r>
      <w:r w:rsidRPr="00806030">
        <w:rPr>
          <w:rFonts w:ascii="Verdana" w:hAnsi="Verdana"/>
          <w:sz w:val="18"/>
          <w:szCs w:val="18"/>
          <w:lang w:val="ro-RO" w:eastAsia="ro-RO"/>
        </w:rPr>
        <w:t> / </w:t>
      </w:r>
      <w:r w:rsidRPr="00806030">
        <w:rPr>
          <w:rFonts w:ascii="Verdana" w:hAnsi="Verdana"/>
          <w:b/>
          <w:bCs/>
          <w:sz w:val="18"/>
          <w:szCs w:val="18"/>
          <w:lang w:val="ro-RO" w:eastAsia="ro-RO"/>
        </w:rPr>
        <w:t>6 Aprilie 2023</w:t>
      </w:r>
      <w:r w:rsidRPr="00806030">
        <w:rPr>
          <w:rFonts w:ascii="Verdana" w:hAnsi="Verdana"/>
          <w:sz w:val="18"/>
          <w:szCs w:val="18"/>
          <w:lang w:val="ro-RO" w:eastAsia="ro-RO"/>
        </w:rPr>
        <w:t>, Ministerul Afacerilor Interne</w:t>
      </w:r>
      <w:r>
        <w:rPr>
          <w:rFonts w:ascii="Verdana" w:hAnsi="Verdana"/>
          <w:sz w:val="18"/>
          <w:szCs w:val="18"/>
          <w:lang w:val="ro-RO" w:eastAsia="ro-RO"/>
        </w:rPr>
        <w:t xml:space="preserve"> - </w:t>
      </w:r>
      <w:r w:rsidRPr="00806030">
        <w:rPr>
          <w:rFonts w:ascii="Verdana" w:hAnsi="Verdana"/>
          <w:sz w:val="18"/>
          <w:szCs w:val="18"/>
          <w:lang w:val="ro-RO" w:eastAsia="ro-RO"/>
        </w:rPr>
        <w:t>Ordin pentru aprobarea Metodologiei privind măsurile de prevenire a violenței domestice.</w:t>
      </w:r>
    </w:p>
    <w:p w14:paraId="6CA37B62" w14:textId="20789274" w:rsidR="00806030" w:rsidRPr="00857D15" w:rsidRDefault="00806030" w:rsidP="00806030">
      <w:pPr>
        <w:ind w:right="198"/>
        <w:rPr>
          <w:rFonts w:cs="Arial"/>
          <w:b/>
          <w:bCs/>
          <w:smallCaps/>
          <w:color w:val="0000FF"/>
          <w:szCs w:val="18"/>
          <w:u w:val="single"/>
        </w:rPr>
      </w:pPr>
      <w:r w:rsidRPr="00857D15">
        <w:rPr>
          <w:rFonts w:cs="Arial"/>
          <w:b/>
          <w:bCs/>
          <w:smallCaps/>
          <w:color w:val="0000FF"/>
          <w:szCs w:val="18"/>
          <w:u w:val="single"/>
        </w:rPr>
        <w:lastRenderedPageBreak/>
        <w:t xml:space="preserve">M. Of. nr. </w:t>
      </w:r>
      <w:r>
        <w:rPr>
          <w:rFonts w:cs="Arial"/>
          <w:b/>
          <w:bCs/>
          <w:smallCaps/>
          <w:color w:val="0000FF"/>
          <w:szCs w:val="18"/>
          <w:u w:val="single"/>
        </w:rPr>
        <w:t>334/20 aprilie</w:t>
      </w:r>
      <w:r w:rsidRPr="00857D15">
        <w:rPr>
          <w:rFonts w:cs="Arial"/>
          <w:b/>
          <w:bCs/>
          <w:smallCaps/>
          <w:color w:val="0000FF"/>
          <w:szCs w:val="18"/>
          <w:u w:val="single"/>
        </w:rPr>
        <w:t xml:space="preserve"> 2023</w:t>
      </w:r>
    </w:p>
    <w:p w14:paraId="56C141F5" w14:textId="32D70A8C" w:rsidR="00806030" w:rsidRDefault="00806030" w:rsidP="00806030">
      <w:pPr>
        <w:pStyle w:val="ListParagraph"/>
        <w:numPr>
          <w:ilvl w:val="0"/>
          <w:numId w:val="2"/>
        </w:numPr>
        <w:ind w:left="0" w:right="198"/>
        <w:rPr>
          <w:szCs w:val="18"/>
          <w:lang w:val="en-GB" w:eastAsia="ro-RO"/>
        </w:rPr>
      </w:pPr>
      <w:r w:rsidRPr="00806030">
        <w:rPr>
          <w:rFonts w:ascii="Verdana" w:hAnsi="Verdana" w:cs="Arial"/>
          <w:bCs/>
          <w:sz w:val="18"/>
          <w:szCs w:val="18"/>
          <w:lang w:val="ro-RO"/>
        </w:rPr>
        <w:t>Nr. </w:t>
      </w:r>
      <w:r w:rsidRPr="00806030">
        <w:rPr>
          <w:rFonts w:ascii="Verdana" w:hAnsi="Verdana" w:cs="Arial"/>
          <w:b/>
          <w:bCs/>
          <w:sz w:val="18"/>
          <w:szCs w:val="18"/>
          <w:lang w:val="ro-RO"/>
        </w:rPr>
        <w:t>352</w:t>
      </w:r>
      <w:r w:rsidRPr="00806030">
        <w:rPr>
          <w:rFonts w:ascii="Verdana" w:hAnsi="Verdana" w:cs="Arial"/>
          <w:bCs/>
          <w:sz w:val="18"/>
          <w:szCs w:val="18"/>
          <w:lang w:val="ro-RO"/>
        </w:rPr>
        <w:t> / </w:t>
      </w:r>
      <w:r w:rsidRPr="00806030">
        <w:rPr>
          <w:rFonts w:ascii="Verdana" w:hAnsi="Verdana" w:cs="Arial"/>
          <w:b/>
          <w:bCs/>
          <w:sz w:val="18"/>
          <w:szCs w:val="18"/>
          <w:lang w:val="ro-RO"/>
        </w:rPr>
        <w:t>20 Aprilie 2023</w:t>
      </w:r>
      <w:r w:rsidRPr="00806030">
        <w:rPr>
          <w:rFonts w:ascii="Verdana" w:hAnsi="Verdana" w:cs="Arial"/>
          <w:bCs/>
          <w:sz w:val="18"/>
          <w:szCs w:val="18"/>
          <w:lang w:val="ro-RO"/>
        </w:rPr>
        <w:t>, Guvernul României</w:t>
      </w:r>
      <w:r>
        <w:rPr>
          <w:rFonts w:ascii="Verdana" w:hAnsi="Verdana" w:cs="Arial"/>
          <w:bCs/>
          <w:sz w:val="18"/>
          <w:szCs w:val="18"/>
          <w:lang w:val="ro-RO"/>
        </w:rPr>
        <w:t xml:space="preserve"> </w:t>
      </w:r>
      <w:r w:rsidRPr="00FB6941">
        <w:rPr>
          <w:rFonts w:ascii="Verdana" w:hAnsi="Verdana" w:cs="Arial"/>
          <w:bCs/>
          <w:sz w:val="18"/>
          <w:szCs w:val="18"/>
          <w:lang w:val="ro-RO"/>
        </w:rPr>
        <w:t>-</w:t>
      </w:r>
      <w:r>
        <w:rPr>
          <w:rFonts w:ascii="Verdana" w:hAnsi="Verdana" w:cs="Arial"/>
          <w:bCs/>
          <w:sz w:val="18"/>
          <w:szCs w:val="18"/>
          <w:lang w:val="ro-RO"/>
        </w:rPr>
        <w:t xml:space="preserve"> </w:t>
      </w:r>
      <w:r w:rsidRPr="00806030">
        <w:rPr>
          <w:rFonts w:ascii="Verdana" w:hAnsi="Verdana" w:cs="Arial"/>
          <w:bCs/>
          <w:sz w:val="18"/>
          <w:szCs w:val="18"/>
          <w:lang w:val="ro-RO"/>
        </w:rPr>
        <w:t>Hotărâre privind acordarea unei măsuri de sprijin de urgență pentru producătorii agricoli din sectorul cereale.</w:t>
      </w:r>
    </w:p>
    <w:p w14:paraId="0B5D6705" w14:textId="23EB6EE4" w:rsidR="001F787C" w:rsidRPr="00857D15" w:rsidRDefault="001F787C" w:rsidP="001F787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36/21 aprilie</w:t>
      </w:r>
      <w:r w:rsidRPr="00857D15">
        <w:rPr>
          <w:rFonts w:cs="Arial"/>
          <w:b/>
          <w:bCs/>
          <w:smallCaps/>
          <w:color w:val="0000FF"/>
          <w:szCs w:val="18"/>
          <w:u w:val="single"/>
        </w:rPr>
        <w:t xml:space="preserve"> 2023</w:t>
      </w:r>
    </w:p>
    <w:p w14:paraId="1945D6BA" w14:textId="2D26D663" w:rsidR="001F787C" w:rsidRDefault="001F787C" w:rsidP="001F787C">
      <w:pPr>
        <w:pStyle w:val="ListParagraph"/>
        <w:numPr>
          <w:ilvl w:val="0"/>
          <w:numId w:val="2"/>
        </w:numPr>
        <w:ind w:left="0" w:right="198"/>
        <w:rPr>
          <w:szCs w:val="18"/>
          <w:lang w:val="en-GB" w:eastAsia="ro-RO"/>
        </w:rPr>
      </w:pPr>
      <w:r w:rsidRPr="001F787C">
        <w:rPr>
          <w:rFonts w:ascii="Verdana" w:hAnsi="Verdana" w:cs="Arial"/>
          <w:bCs/>
          <w:sz w:val="18"/>
          <w:szCs w:val="18"/>
          <w:lang w:val="ro-RO"/>
        </w:rPr>
        <w:t>Nr. </w:t>
      </w:r>
      <w:r w:rsidRPr="001F787C">
        <w:rPr>
          <w:rFonts w:ascii="Verdana" w:hAnsi="Verdana" w:cs="Arial"/>
          <w:b/>
          <w:bCs/>
          <w:sz w:val="18"/>
          <w:szCs w:val="18"/>
          <w:lang w:val="ro-RO"/>
        </w:rPr>
        <w:t>149</w:t>
      </w:r>
      <w:r w:rsidRPr="001F787C">
        <w:rPr>
          <w:rFonts w:ascii="Verdana" w:hAnsi="Verdana" w:cs="Arial"/>
          <w:bCs/>
          <w:sz w:val="18"/>
          <w:szCs w:val="18"/>
          <w:lang w:val="ro-RO"/>
        </w:rPr>
        <w:t> / </w:t>
      </w:r>
      <w:r w:rsidRPr="001F787C">
        <w:rPr>
          <w:rFonts w:ascii="Verdana" w:hAnsi="Verdana" w:cs="Arial"/>
          <w:b/>
          <w:bCs/>
          <w:sz w:val="18"/>
          <w:szCs w:val="18"/>
          <w:lang w:val="ro-RO"/>
        </w:rPr>
        <w:t>13 Aprilie 2023</w:t>
      </w:r>
      <w:r w:rsidRPr="001F787C">
        <w:rPr>
          <w:rFonts w:ascii="Verdana" w:hAnsi="Verdana" w:cs="Arial"/>
          <w:bCs/>
          <w:sz w:val="18"/>
          <w:szCs w:val="18"/>
          <w:lang w:val="ro-RO"/>
        </w:rPr>
        <w:t>, Ministerul Agriculturii și Dezvoltării Rurale</w:t>
      </w:r>
      <w:r>
        <w:rPr>
          <w:rFonts w:ascii="Verdana" w:hAnsi="Verdana" w:cs="Arial"/>
          <w:bCs/>
          <w:sz w:val="18"/>
          <w:szCs w:val="18"/>
          <w:lang w:val="ro-RO"/>
        </w:rPr>
        <w:t xml:space="preserve"> </w:t>
      </w:r>
      <w:r w:rsidRPr="00FB6941">
        <w:rPr>
          <w:rFonts w:ascii="Verdana" w:hAnsi="Verdana" w:cs="Arial"/>
          <w:bCs/>
          <w:sz w:val="18"/>
          <w:szCs w:val="18"/>
          <w:lang w:val="ro-RO"/>
        </w:rPr>
        <w:t>-</w:t>
      </w:r>
      <w:r>
        <w:rPr>
          <w:rFonts w:ascii="Verdana" w:hAnsi="Verdana" w:cs="Arial"/>
          <w:bCs/>
          <w:sz w:val="18"/>
          <w:szCs w:val="18"/>
          <w:lang w:val="ro-RO"/>
        </w:rPr>
        <w:t xml:space="preserve"> </w:t>
      </w:r>
      <w:r w:rsidRPr="001F787C">
        <w:rPr>
          <w:rFonts w:ascii="Verdana" w:hAnsi="Verdana" w:cs="Arial"/>
          <w:bCs/>
          <w:sz w:val="18"/>
          <w:szCs w:val="18"/>
          <w:lang w:val="ro-RO"/>
        </w:rPr>
        <w:t>Ordin privind modificarea și completarea anexei la Ordinul ministrului agriculturii și dezvoltării rurale nr. 1.366/2018 pentru aprobarea Procedurii privind scoaterea din circuitul agricol a pajiștilor permanente .</w:t>
      </w:r>
    </w:p>
    <w:p w14:paraId="1938E071" w14:textId="0B1C3BF6" w:rsidR="001F787C" w:rsidRPr="00857D15" w:rsidRDefault="001F787C" w:rsidP="001F787C">
      <w:pPr>
        <w:ind w:right="198"/>
        <w:rPr>
          <w:rFonts w:cs="Arial"/>
          <w:b/>
          <w:bCs/>
          <w:smallCaps/>
          <w:color w:val="0000FF"/>
          <w:szCs w:val="18"/>
          <w:u w:val="single"/>
        </w:rPr>
      </w:pPr>
      <w:r w:rsidRPr="00857D15">
        <w:rPr>
          <w:rFonts w:cs="Arial"/>
          <w:b/>
          <w:bCs/>
          <w:smallCaps/>
          <w:color w:val="0000FF"/>
          <w:szCs w:val="18"/>
          <w:u w:val="single"/>
        </w:rPr>
        <w:t xml:space="preserve">M. Of. nr. </w:t>
      </w:r>
      <w:r>
        <w:rPr>
          <w:rFonts w:cs="Arial"/>
          <w:b/>
          <w:bCs/>
          <w:smallCaps/>
          <w:color w:val="0000FF"/>
          <w:szCs w:val="18"/>
          <w:u w:val="single"/>
        </w:rPr>
        <w:t>337/21 aprilie</w:t>
      </w:r>
      <w:r w:rsidRPr="00857D15">
        <w:rPr>
          <w:rFonts w:cs="Arial"/>
          <w:b/>
          <w:bCs/>
          <w:smallCaps/>
          <w:color w:val="0000FF"/>
          <w:szCs w:val="18"/>
          <w:u w:val="single"/>
        </w:rPr>
        <w:t xml:space="preserve"> 2023</w:t>
      </w:r>
    </w:p>
    <w:p w14:paraId="3FE36D15" w14:textId="7A99089D" w:rsidR="005E7A5C" w:rsidRPr="00E121B0" w:rsidRDefault="001F787C" w:rsidP="005E7A5C">
      <w:pPr>
        <w:pStyle w:val="ListParagraph"/>
        <w:numPr>
          <w:ilvl w:val="0"/>
          <w:numId w:val="2"/>
        </w:numPr>
        <w:ind w:left="0" w:right="198"/>
        <w:rPr>
          <w:rFonts w:ascii="Verdana" w:hAnsi="Verdana"/>
          <w:sz w:val="18"/>
          <w:szCs w:val="18"/>
          <w:lang w:val="en-GB" w:eastAsia="ro-RO"/>
        </w:rPr>
      </w:pPr>
      <w:r w:rsidRPr="001F787C">
        <w:rPr>
          <w:rFonts w:ascii="Verdana" w:hAnsi="Verdana" w:cs="Arial"/>
          <w:bCs/>
          <w:sz w:val="18"/>
          <w:szCs w:val="18"/>
          <w:lang w:val="ro-RO"/>
        </w:rPr>
        <w:t>Nr. </w:t>
      </w:r>
      <w:r w:rsidRPr="001F787C">
        <w:rPr>
          <w:rFonts w:ascii="Verdana" w:hAnsi="Verdana" w:cs="Arial"/>
          <w:b/>
          <w:bCs/>
          <w:sz w:val="18"/>
          <w:szCs w:val="18"/>
          <w:lang w:val="ro-RO"/>
        </w:rPr>
        <w:t>333</w:t>
      </w:r>
      <w:r w:rsidRPr="001F787C">
        <w:rPr>
          <w:rFonts w:ascii="Verdana" w:hAnsi="Verdana" w:cs="Arial"/>
          <w:bCs/>
          <w:sz w:val="18"/>
          <w:szCs w:val="18"/>
          <w:lang w:val="ro-RO"/>
        </w:rPr>
        <w:t> / </w:t>
      </w:r>
      <w:r w:rsidRPr="001F787C">
        <w:rPr>
          <w:rFonts w:ascii="Verdana" w:hAnsi="Verdana" w:cs="Arial"/>
          <w:b/>
          <w:bCs/>
          <w:sz w:val="18"/>
          <w:szCs w:val="18"/>
          <w:lang w:val="ro-RO"/>
        </w:rPr>
        <w:t>12 Aprilie 2023</w:t>
      </w:r>
      <w:r w:rsidRPr="001F787C">
        <w:rPr>
          <w:rFonts w:ascii="Verdana" w:hAnsi="Verdana" w:cs="Arial"/>
          <w:bCs/>
          <w:sz w:val="18"/>
          <w:szCs w:val="18"/>
          <w:lang w:val="ro-RO"/>
        </w:rPr>
        <w:t>, Guvernul României</w:t>
      </w:r>
      <w:r>
        <w:rPr>
          <w:rFonts w:ascii="Verdana" w:hAnsi="Verdana" w:cs="Arial"/>
          <w:bCs/>
          <w:sz w:val="18"/>
          <w:szCs w:val="18"/>
          <w:lang w:val="ro-RO"/>
        </w:rPr>
        <w:t xml:space="preserve"> </w:t>
      </w:r>
      <w:r w:rsidRPr="00FB6941">
        <w:rPr>
          <w:rFonts w:ascii="Verdana" w:hAnsi="Verdana" w:cs="Arial"/>
          <w:bCs/>
          <w:sz w:val="18"/>
          <w:szCs w:val="18"/>
          <w:lang w:val="ro-RO"/>
        </w:rPr>
        <w:t>-</w:t>
      </w:r>
      <w:r>
        <w:rPr>
          <w:rFonts w:ascii="Verdana" w:hAnsi="Verdana" w:cs="Arial"/>
          <w:bCs/>
          <w:sz w:val="18"/>
          <w:szCs w:val="18"/>
          <w:lang w:val="ro-RO"/>
        </w:rPr>
        <w:t xml:space="preserve"> </w:t>
      </w:r>
      <w:r w:rsidRPr="001F787C">
        <w:rPr>
          <w:rFonts w:ascii="Verdana" w:hAnsi="Verdana" w:cs="Arial"/>
          <w:bCs/>
          <w:sz w:val="18"/>
          <w:szCs w:val="18"/>
          <w:lang w:val="ro-RO"/>
        </w:rPr>
        <w:t>Hotărâre pentru modificarea și completarea anexelor nr. 1 și 2 la Hotărârea Guvernului nr. 988/2021 privind stabilirea uniformei, a însemnelor distinctive și a formei și conținutului documentului de legitimare pentru personalul militar din unitățile aparatului central al Ministerului Afacerilor Interne și din structurile subordonate acestuia.</w:t>
      </w:r>
    </w:p>
    <w:p w14:paraId="29F128EA" w14:textId="2D0D7A36"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0BAD90DC" w:rsidR="00BC3503" w:rsidRDefault="00D91995" w:rsidP="00D40795">
      <w:pPr>
        <w:pStyle w:val="separatorcapitole"/>
      </w:pPr>
      <w:bookmarkStart w:id="119"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0" w:name="_Toc132973126"/>
      <w:bookmarkEnd w:id="119"/>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0"/>
    </w:p>
    <w:p w14:paraId="076306B1" w14:textId="77777777" w:rsidR="00B02826" w:rsidRPr="00B02826" w:rsidRDefault="00B02826" w:rsidP="00B02826">
      <w:pPr>
        <w:pStyle w:val="TitluArticolinINFOUE"/>
      </w:pPr>
      <w:bookmarkStart w:id="121" w:name="_Toc132973127"/>
      <w:r w:rsidRPr="00B02826">
        <w:t>Prima reuniune a Consiliului Național al Muntelui (CNM), sub coordonarea prim-ministrului Nicolae-Ionel Ciucă</w:t>
      </w:r>
      <w:bookmarkEnd w:id="121"/>
    </w:p>
    <w:p w14:paraId="2B8CE04C" w14:textId="77777777" w:rsidR="00B02826" w:rsidRPr="00B02826" w:rsidRDefault="00B02826" w:rsidP="00B02826">
      <w:r w:rsidRPr="00B02826">
        <w:t>Astăzi, 20 aprilie 2023, sub coordonarea prim-ministrului Nicolae-Ionel Ciucă, a avut loc prima reuniune a Consiliului Național al Muntelui(CNM), organism ce va asigura cooperarea între Guvern şi reprezentanții zonei montane, pentru punerea în aplicare a strategiilor şi politicilor specifice acesteia.</w:t>
      </w:r>
    </w:p>
    <w:p w14:paraId="568585C5" w14:textId="77777777" w:rsidR="00B02826" w:rsidRPr="00B02826" w:rsidRDefault="00B02826" w:rsidP="00B02826">
      <w:r w:rsidRPr="00B02826">
        <w:t>În cadrul întâlnirii, premierul Nicolae-Ionel Ciucă, alături de ministrul Agriculturii, Petre Daea, a discutat cu reprezentanții zonei montane care au prezentat principalele nevoi și probleme existente pe fiecare grupă de munți în parte.</w:t>
      </w:r>
    </w:p>
    <w:p w14:paraId="5B69BF51" w14:textId="77777777" w:rsidR="00B02826" w:rsidRPr="00B02826" w:rsidRDefault="00B02826" w:rsidP="00B02826">
      <w:r w:rsidRPr="00B02826">
        <w:t>Consiliul Național al Muntelui este prezidat de prim-ministrul României, cuprinde 23 de membri numiți prin Decizia Prim-Ministrului României nr. 29/07.02.2023 și a fost constituit în baza Legii muntelui nr. 197/2018 și a Hotărârii de Guvern nr. 332/2019 privind stabilirea componenței, atribuțiilor și responsabilităților comitetului de masiv și a Consiliului Național al Muntelui, cu modificările și completările ulterioare.</w:t>
      </w:r>
    </w:p>
    <w:p w14:paraId="02DD5DB9" w14:textId="77777777" w:rsidR="00B02826" w:rsidRPr="00B02826" w:rsidRDefault="00B02826" w:rsidP="00B02826">
      <w:r w:rsidRPr="00B02826">
        <w:t>Din componența Consiliului Național al Muntelui fac parte și președinții Comitetelor de masiv, cărora le revine importanta sarcină de a identifica la nivelul fiecărei grupe de munți problemele cu care se confruntă comunitățile montane și de a elabora propuneri de politici publice în domeniul protecției și dezvoltării durabile a zonei montane, programe de investiții, propuneri de modificare a legislației, care cu sprijinul Consiliului Național al Muntelui să fie promovate și aprobate de către Guvern sau Parlament pentru a contribui la creșterea nivelului de trai al populațiilor montane și stabilizarea populației în zonele montane.</w:t>
      </w:r>
    </w:p>
    <w:p w14:paraId="016126C7" w14:textId="77777777" w:rsidR="00B02826" w:rsidRPr="00B02826" w:rsidRDefault="00B02826" w:rsidP="00B02826">
      <w:r w:rsidRPr="00B02826">
        <w:t>În cadrul întâlnirii au fost semnalate nevoi distincte, cum ar fi corelarea legislației în domeniul sănătății, sanitar -veterinar,  turismului, mediului, agriculturii și dezvoltării rurale, educației, corelarea și completarea legislației cu prevederi privind reglementarea circulației cu mijloace motorizate în zona montană și ariile protejate (afectarea pădurilor, pășunilor, proprietăților publice și private, afectarea biodiversității și peisajului montan etc.), soluţii pentru protejarea fermierilor şi turiştilor de urşi şi alte animale sălbatice, mai ales în cazul drumeţilor – modificarea/completarea legislaţiei de mediu, a vânătorii, soluții pentru diminuarea poluării în vederea repopulării râurilor cu anumite  specii de pești, acordarea unor compensații, a unui sprijin suplimentar pentru locuitorii zonei montane și încurajarea clasificării ca ecodestinații turistice a zonelor montane.</w:t>
      </w:r>
    </w:p>
    <w:p w14:paraId="071945FD" w14:textId="77777777" w:rsidR="00B02826" w:rsidRPr="00B02826" w:rsidRDefault="00B02826" w:rsidP="00B02826">
      <w:r w:rsidRPr="00B02826">
        <w:rPr>
          <w:i/>
          <w:iCs/>
        </w:rPr>
        <w:t>”Dezvoltarea și protecția zonei montane a României reprezintă un obiectiv naţional strategic, iar pentru îndeplinirea lui trebuie să acționăm cât mai rapid. Vom folosi toate pârghiile necesare pentru a dezvolta acest areal în mod durabil, mai ales pentru valorificarea produselor agroalimentare, prin armonizarea pe termen lung între producție și consum pe de o parte, dar și prin protejarea unui mediu prielnic vieții, culturii și tradițiilor pe de altă parte”</w:t>
      </w:r>
      <w:r w:rsidRPr="00B02826">
        <w:t>, a afirmat premierul Nicolae-Ionel Ciucă.</w:t>
      </w:r>
    </w:p>
    <w:p w14:paraId="6F9EAD07" w14:textId="77777777" w:rsidR="00B02826" w:rsidRPr="00B02826" w:rsidRDefault="00B02826" w:rsidP="00B02826">
      <w:r w:rsidRPr="00B02826">
        <w:lastRenderedPageBreak/>
        <w:t>Asta reliefează faptul că fiecare Grupă de munți are un specific aparte, iar membrii  Consiliului au un rol esențial pentru dezvoltarea pe termen lung a zonei montane, activitatea fiind una continuă și de durată, iar deciziile și propunerile trebuie luate împreună pentru ca ele să aibă impactul scontat pentru fiecare grupă de munți.</w:t>
      </w:r>
    </w:p>
    <w:p w14:paraId="3560E67A" w14:textId="77777777" w:rsidR="00B02826" w:rsidRPr="00B02826" w:rsidRDefault="00B02826" w:rsidP="00B02826">
      <w:r w:rsidRPr="00B02826">
        <w:t>În fapt, Consiliul Național al Muntelui va contribui la schimbarea în bine a vieții locuitorilor din comunitățile montane.</w:t>
      </w:r>
    </w:p>
    <w:p w14:paraId="6176A8D1" w14:textId="77777777" w:rsidR="00B02826" w:rsidRPr="00B02826" w:rsidRDefault="00B02826" w:rsidP="00B02826">
      <w:r w:rsidRPr="00B02826">
        <w:t>Constituirea Consiliului reprezintă un pas dintr-un demers gândit pentru viitor, care va permite ca propunerile de politici publice înaintate de dumneavoastră să fie materializate și să schimbe viitorul arealului montan, prin menținerea populației în zona montană, stimularea activităților ce pot fi întreprinsă în această zonă cu specific aparte care să conducă la dezvoltarea economiei locale și, implicit, a celei naționale.</w:t>
      </w:r>
    </w:p>
    <w:p w14:paraId="2037333E" w14:textId="77777777" w:rsidR="00B02826" w:rsidRPr="00B02826" w:rsidRDefault="00B02826" w:rsidP="00B02826">
      <w:r w:rsidRPr="00B02826">
        <w:t>Comitetele de Masiv și Consiliul Național al Muntelui intră în sarcina directă a Agenției Naționale a Zonei Montane.</w:t>
      </w:r>
    </w:p>
    <w:p w14:paraId="00B598C9" w14:textId="77777777" w:rsidR="00B02826" w:rsidRPr="00B02826" w:rsidRDefault="00B02826" w:rsidP="00B02826">
      <w:r w:rsidRPr="00B02826">
        <w:t>La întâlnirea de la Palatul Victoria au participat: secretarii de stat din cadrul ministerelor Agriculturii, Sănătății, Economiei, Afaceri Interne, Dezvoltării, Educației, Mediului, reprezentanți ai Cancelariei Prim-Ministrului, ai Autorității Naționale Sanitare Veterinare și pentru Siguranța Alimentelor, ai Agenției Naționale a Zonei Montane, președinții Comitetelor de masiv, precum și reprezentanți ai mediului de afaceri, academic, asociativ și al administratorului fondului cinegetic.</w:t>
      </w:r>
    </w:p>
    <w:p w14:paraId="2F3BBF79" w14:textId="1D23ED77" w:rsidR="00B02826" w:rsidRDefault="00B02826" w:rsidP="00B02826">
      <w:pPr>
        <w:pStyle w:val="separatorarticole"/>
      </w:pPr>
      <w:r>
        <w:t>*</w:t>
      </w:r>
    </w:p>
    <w:p w14:paraId="0884F0B5" w14:textId="77777777" w:rsidR="00B02826" w:rsidRPr="00B02826" w:rsidRDefault="00B02826" w:rsidP="00B02826">
      <w:pPr>
        <w:pStyle w:val="TitluArticolinINFOUE"/>
      </w:pPr>
      <w:bookmarkStart w:id="122" w:name="_Toc132973128"/>
      <w:r w:rsidRPr="00B02826">
        <w:t>Întrevederea premierului Nicolae-Ionel Ciucă cu Andy Marsh, CEO al Plug Power și președinte al Fuel Cell and Hydrogen Energy Association (FCHEA)</w:t>
      </w:r>
      <w:bookmarkEnd w:id="122"/>
    </w:p>
    <w:p w14:paraId="492995F6" w14:textId="77777777" w:rsidR="00B02826" w:rsidRDefault="00B02826" w:rsidP="00B02826">
      <w:r w:rsidRPr="00B02826">
        <w:t>Prim-ministrul Nicolae-Ionel Ciucă s-a întâlnit, la Palatul Victoria, cu reprezentanții Plug Power, una dintre cele mai mari companii la nivel mondial care activeaza în domeniul producției de hidrogen verde.</w:t>
      </w:r>
      <w:r w:rsidRPr="00B02826">
        <w:br/>
        <w:t>Întâlnirea, la care a participat și președintele Comisiei pentru Industrie din Parlamentul European, eurodeputatul Cristian Bușoi, a vizat oportunitățile oferite de România pentru dezvoltarea capacităților de producție a hidrogenului verde, în contextul angajamentelor asumate la nivel european privind reducerea emisiilor de dioxid de carbon și consolidarea economiei, in conditii de protejare a mediului și folosind tehnologii verzi.</w:t>
      </w:r>
    </w:p>
    <w:p w14:paraId="1E2B62BD" w14:textId="2EE3A4AF" w:rsidR="00B02826" w:rsidRDefault="00B02826" w:rsidP="00B02826">
      <w:r w:rsidRPr="00B02826">
        <w:t>“Potențialul energetic al României oferă o perspectivă largă de dezvoltare pentru companiile care vor să investească într-una din cele mai dinamice economii din Europa Centrală și de Est. Dezvoltarea de capacități de producție în plan local contribuie la viziunea Guvernului de a valorifica resursele prin producerea de valoare adăugată mare. Parteneriatul Strategic cu Statele Unite ale Americii oferă țării noastre ocazia de a se consolida economic, în siguranță. Executivul încurajează investitorii americani să implementeze planuri solide de afaceri, beneficiind de nivelul înalt de pregătire a specialiștilor din țara noastră, care activează în zona de cercetare - dezvoltare, având capacitatea de a gestiona și proiecta tehnologii de vârf”, a declarat premierul Nicolae Ciucă.</w:t>
      </w:r>
    </w:p>
    <w:p w14:paraId="47AC1D64" w14:textId="691E4428" w:rsidR="00B02826" w:rsidRPr="00B02826" w:rsidRDefault="00B02826" w:rsidP="00B02826">
      <w:r w:rsidRPr="00B02826">
        <w:t>Președintele companiei Plug Power, Andy Marsh, a transmis interesul față de oportunitatea de a derula proiecte de investiții de anvergură în România, în perioada următoare. Compania americana   a dezvoltat investiții semnificative în Europa, în ultimii ani, având peste 4.000 de angajați la nivel global.</w:t>
      </w:r>
    </w:p>
    <w:p w14:paraId="6721F795" w14:textId="5B8F292C" w:rsidR="00B02826" w:rsidRPr="00B02826" w:rsidRDefault="00B02826" w:rsidP="00B02826">
      <w:pPr>
        <w:pStyle w:val="separatorarticole"/>
      </w:pPr>
      <w:r>
        <w:t>*</w:t>
      </w:r>
    </w:p>
    <w:p w14:paraId="151771AC" w14:textId="08329B0A" w:rsidR="005D0793" w:rsidRPr="005D0793" w:rsidRDefault="005D0793" w:rsidP="005D0793">
      <w:pPr>
        <w:pStyle w:val="TitluArticolinINFOUE"/>
      </w:pPr>
      <w:bookmarkStart w:id="123" w:name="_Toc132973129"/>
      <w:r w:rsidRPr="005D0793">
        <w:t>România a primit invitația din partea OCDE de a face parte din Grupul de Lucru Anti-Mită (Working Group on Bribery) și de a adera la Convenția Anti-Mită a Organizației</w:t>
      </w:r>
      <w:bookmarkEnd w:id="123"/>
    </w:p>
    <w:p w14:paraId="39E86F63" w14:textId="77777777" w:rsidR="005D0793" w:rsidRDefault="005D0793" w:rsidP="005D0793">
      <w:r w:rsidRPr="005D0793">
        <w:t>România a primit, astăzi, invitația din partea Organizației pentru Cooperare și Dezvoltare Economică de a face parte din Grupul de Lucru Anti-Mită (Working Group on Bribery) și de a adera la Convenția Anti-Mită a Organizației (”Convenția Organizației pentru Cooperare și Dezvoltare Economică privind combaterea coruperii funcționarilor publici străini în cadrul operațiunilor economice internaționale”).</w:t>
      </w:r>
      <w:r w:rsidRPr="005D0793">
        <w:br/>
        <w:t>Invitația, transmisă prin intermediul scrisorii secretarului general al OCDE, Mathias Cormann către prim-ministrul Nicolae Ciucă, reprezintă recunoașterea eforturilor depuse de către România, și în special de către Ministerul Justiției, pentru a se alătura acestui demers, constituind totodată, un angajament solid al țării noastre în direcția elaborării și implementării de politici eficiente în materia luptei anticorupție.</w:t>
      </w:r>
      <w:r w:rsidRPr="005D0793">
        <w:br/>
        <w:t xml:space="preserve">De mai bine trei decenii, Grupul de lucru anti-mită acționează ca o forță motrică la nivel global, care </w:t>
      </w:r>
      <w:r w:rsidRPr="005D0793">
        <w:lastRenderedPageBreak/>
        <w:t>promovează lupta împotriva coruperii funcționarilor publici străini în cadrul operațiunilor economice internaționale. Prin participarea în acest Grup de lucru, România va putea să ia parte la dezvoltarea și implementarea unor politici și practici eficiente în combaterea corupției, inclusiv prin creșterea conștientizării în rândul operatorilor economici cu privire la riscurile și consecințele dării de mită.</w:t>
      </w:r>
      <w:r w:rsidRPr="005D0793">
        <w:br/>
        <w:t>Convenția Anti-Mită a OCDE este unul dintre cele mai importante instrumente multilaterale anti-corupție. Aderarea la Convenție va contribui, pe de o parte, la consolidarea politicilor și practicilor anticorupție, iar, pe de altă parte, la creșterea vizibilității de țară prin promovarea experienței proprii a României în acest domeniu.</w:t>
      </w:r>
    </w:p>
    <w:p w14:paraId="14E6F897" w14:textId="71A69604" w:rsidR="005D0793" w:rsidRDefault="005D0793" w:rsidP="005D0793">
      <w:r w:rsidRPr="005D0793">
        <w:t>"Aderarea României la Convenția Anti-mită va crește reputația companiilor românești, contribuind la includerea acestor companii în lanțurile de aprovizionare la nivel global, facilitând câștigarea de contracte de achiziții publice în străinătate. Consolidarea încrederii de care se bucură România la nivel internațional se va concretiza, astfel, și prin atragerea de noi investitori străini responsabili, întrucât aderarea la Convenție transmite un semnal foarte puternic la nivel internațional în legătură cu respectarea de către România a standardelor și bunelor practici în materie de anti-corupție. Guvernul va continua în ritm susținut procesul de aderare la OCDE, cea mai puternică organizație economică globală, care reunește state din care provin 90 la sută din investițiile străine directe", a declarat premierul Nicolae Ciucă.</w:t>
      </w:r>
      <w:r w:rsidRPr="005D0793">
        <w:br/>
        <w:t>Invitația primită astăzi din partea secretarului general al OCDE confirmă încrederea organizației în capacitatea României de a contribui la eforturile comune de promovare ale valorilor organizației în vederea asigurării prosperității și egalității pentru toți cetățenii.</w:t>
      </w:r>
    </w:p>
    <w:p w14:paraId="5CF60605" w14:textId="2B92CDA8" w:rsidR="005D0793" w:rsidRPr="005D0793" w:rsidRDefault="005D0793" w:rsidP="005D0793">
      <w:r w:rsidRPr="005D0793">
        <w:t>Această invitație reprezintă recunoașterea eforturilor României din ultimii ani pentru îmbunătățirea luptei împotriva corupției și, implicit, pentru consolidarea sistemului judiciar. Totodată, invitația Consiliului OCDE reprezintă un semnal clar că România are potențialul de a sprijini efortul de combatere a coruperii funcționarilor publici străini în cadrul operațiunilor economice internaționale. Executivul va contribui la finalizarea cât mai curând posibil a procesului de aderare la Convenție, pentru începerea monitorizării de către Grupul de Lucru a modului în care România implementează prevederile acesteia, jalon important în procesul de aderare la OCDE.</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4" w:name="_Toc132973130"/>
      <w:r>
        <w:rPr>
          <w:szCs w:val="18"/>
        </w:rPr>
        <w:lastRenderedPageBreak/>
        <w:t>I</w:t>
      </w:r>
      <w:r w:rsidR="00FD2452" w:rsidRPr="001A4C20">
        <w:rPr>
          <w:szCs w:val="18"/>
        </w:rPr>
        <w:t>nformaţie</w:t>
      </w:r>
      <w:r w:rsidR="005E2F6F">
        <w:rPr>
          <w:szCs w:val="18"/>
        </w:rPr>
        <w:t xml:space="preserve"> </w:t>
      </w:r>
      <w:r w:rsidR="00FD2452" w:rsidRPr="001A4C20">
        <w:rPr>
          <w:szCs w:val="18"/>
        </w:rPr>
        <w:t>Europeană</w:t>
      </w:r>
      <w:bookmarkEnd w:id="12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Unitatea și disponibilitatea noastră de a acționa rămân esențiale pentru securitatea, reziliența și prosperitatea UE. Suedia preia președinția într-un moment în care Uniunea Europeană se confruntă cu provocări fără precedent. O Europă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Prim-ministrul Suediei, Ulf Kristersson,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1A43E4"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5" w:name="_Toc415050943"/>
      <w:bookmarkStart w:id="126"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27" w:name="_Toc132973131"/>
      <w:bookmarkStart w:id="128" w:name="_Toc464051883"/>
      <w:bookmarkStart w:id="129" w:name="_Toc464117719"/>
      <w:bookmarkStart w:id="130" w:name="_Toc466963745"/>
      <w:bookmarkEnd w:id="125"/>
      <w:bookmarkEnd w:id="126"/>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7"/>
    </w:p>
    <w:p w14:paraId="33828054" w14:textId="77777777" w:rsidR="00516808" w:rsidRPr="00516808" w:rsidRDefault="00516808" w:rsidP="00653876">
      <w:pPr>
        <w:pStyle w:val="TitluArticolinINFOUE"/>
      </w:pPr>
      <w:bookmarkStart w:id="131" w:name="_Toc132973132"/>
      <w:r w:rsidRPr="00516808">
        <w:t>Modificări la normele de aplicare ale legilor privind achizițiile publice, achizițiile sectoriale și concesiunile de lucrări și servicii</w:t>
      </w:r>
      <w:bookmarkEnd w:id="131"/>
    </w:p>
    <w:p w14:paraId="0364AAF1" w14:textId="77777777" w:rsidR="00516808" w:rsidRPr="00516808" w:rsidRDefault="00516808" w:rsidP="00516808">
      <w:r w:rsidRPr="00516808">
        <w:t>Guvernul României a adoptat, în ședința de miercuri, 12 aprilie 2023, la propunerea Agenției Naționale pentru Achiziții Publice, proiectul de Hotărârea de Guvern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precum şi a Normelor metodologice de aplicare a prevederilor referitoare la atribuirea contractelor de concesiune de lucrări şi concesiune de servicii din Legea nr. 100/2016 privind concesiunile de lucrări şi concesiunile de servicii, aprobate prin Hotărârea Guvernului nr. 867/2016.</w:t>
      </w:r>
    </w:p>
    <w:p w14:paraId="47FE9892" w14:textId="77777777" w:rsidR="00516808" w:rsidRPr="00516808" w:rsidRDefault="00516808" w:rsidP="00516808">
      <w:r w:rsidRPr="00516808">
        <w:t>Actul normativ aprobat modifică și completează cadrul legal în domeniul achizițiilor publice, al achizițiilor sectoriale și al concesiunilor de lucrări și servicii, în vederea corelării prevederilor legislației secundare cu cele privind legislația primară. Modificările aduse sunt armonizate în conformitate cu prevederile europene în vigoare.</w:t>
      </w:r>
    </w:p>
    <w:p w14:paraId="0D2FFBA6" w14:textId="77777777" w:rsidR="00516808" w:rsidRPr="00516808" w:rsidRDefault="00516808" w:rsidP="00516808">
      <w:r w:rsidRPr="00516808">
        <w:t>Astfel, principalele modificări aduse HG nr. 394/2016 vizează următoarele aspecte:</w:t>
      </w:r>
    </w:p>
    <w:p w14:paraId="04D5C448" w14:textId="77777777" w:rsidR="00516808" w:rsidRPr="00516808" w:rsidRDefault="00516808" w:rsidP="003E576C">
      <w:pPr>
        <w:numPr>
          <w:ilvl w:val="0"/>
          <w:numId w:val="20"/>
        </w:numPr>
      </w:pPr>
      <w:r w:rsidRPr="00516808">
        <w:t>Detalierea la nivelul normelor metodologice a pașilor procedurali pe care îi presupune aplicarea și derularea unui sistem dinamic de achiziții;</w:t>
      </w:r>
    </w:p>
    <w:p w14:paraId="17D7C1BF" w14:textId="77777777" w:rsidR="00516808" w:rsidRPr="00516808" w:rsidRDefault="00516808" w:rsidP="003E576C">
      <w:pPr>
        <w:numPr>
          <w:ilvl w:val="0"/>
          <w:numId w:val="20"/>
        </w:numPr>
      </w:pPr>
      <w:r w:rsidRPr="00516808">
        <w:t>Corectarea mai multor erori existente la nivelul legislației secundare privind achizițiile sectoriale, cum ar fi trimiteri greșite la unele articole, precum și eliminarea publicării procesului verbal al ședinței de deschidere în SEAP în situația în care nu se poate utiliza SEAP-ul;</w:t>
      </w:r>
    </w:p>
    <w:p w14:paraId="4B3069B8" w14:textId="77777777" w:rsidR="00516808" w:rsidRPr="00516808" w:rsidRDefault="00516808" w:rsidP="003E576C">
      <w:pPr>
        <w:numPr>
          <w:ilvl w:val="0"/>
          <w:numId w:val="20"/>
        </w:numPr>
      </w:pPr>
      <w:r w:rsidRPr="00516808">
        <w:lastRenderedPageBreak/>
        <w:t>Prevederea situației în care procedura se desfășoară offline ca urmare a imposibilității tehnice de derulare online, pe întreaga perioadă de depunere a ofertelor, din motive imputabile operatorului SEAP;</w:t>
      </w:r>
    </w:p>
    <w:p w14:paraId="1B548D90" w14:textId="77777777" w:rsidR="00516808" w:rsidRPr="00516808" w:rsidRDefault="00516808" w:rsidP="003E576C">
      <w:pPr>
        <w:numPr>
          <w:ilvl w:val="0"/>
          <w:numId w:val="20"/>
        </w:numPr>
      </w:pPr>
      <w:r w:rsidRPr="00516808">
        <w:t>Reglementarea faptului că atât documentele constatatoare negative, cât și cele care certifică îndeplinirea obligațiilor contractuale de către contractant trebuie publicate în SEAP, precum și a faptului că, pentru a produce efecte textul de lege, acestea trebuie publicate în termen de 60 de zile de la data emiterii, cu excepția situației în care efectele au fost suspendate prin hotărârea instanței de judecată;</w:t>
      </w:r>
    </w:p>
    <w:p w14:paraId="15C79F5D" w14:textId="77777777" w:rsidR="00516808" w:rsidRPr="00516808" w:rsidRDefault="00516808" w:rsidP="003E576C">
      <w:pPr>
        <w:numPr>
          <w:ilvl w:val="0"/>
          <w:numId w:val="20"/>
        </w:numPr>
      </w:pPr>
      <w:r w:rsidRPr="00516808">
        <w:t>Reglementarea publicării în SEAP de către entitatea contractantă a momentului la care contractul sectorial/acordul-cadru/contractul subsecvent a fost finalizat/a încetat, după caz, pentru o mai mare transparență a procesului de achiziție sectorială;</w:t>
      </w:r>
    </w:p>
    <w:p w14:paraId="2639624B" w14:textId="77777777" w:rsidR="00516808" w:rsidRPr="00516808" w:rsidRDefault="00516808" w:rsidP="003E576C">
      <w:pPr>
        <w:numPr>
          <w:ilvl w:val="0"/>
          <w:numId w:val="20"/>
        </w:numPr>
      </w:pPr>
      <w:r w:rsidRPr="00516808">
        <w:t>Abrogarea unor prevederi (referitoare la achiziția directă, garanția de participare și garanția de bună execuție, ajustarea prețului contractului etc.) care au fost preluate la nivelul legislației primare, în vederea evitării dublajului legislativ.</w:t>
      </w:r>
    </w:p>
    <w:p w14:paraId="027C90DF" w14:textId="77777777" w:rsidR="00516808" w:rsidRPr="00516808" w:rsidRDefault="00516808" w:rsidP="00516808">
      <w:r w:rsidRPr="00516808">
        <w:t>În mod similar modificărilor legislative aduse HG nr. 394/2016, menționate mai sus, se modifică și se completează prevederile HG nr. 395/2016 și HG nr. 867/2016.</w:t>
      </w:r>
    </w:p>
    <w:p w14:paraId="7FCE6245" w14:textId="77777777" w:rsidR="00516808" w:rsidRPr="00516808" w:rsidRDefault="00516808" w:rsidP="00653876">
      <w:pPr>
        <w:pStyle w:val="Stilsursa"/>
      </w:pPr>
      <w:r w:rsidRPr="00516808">
        <w:t>Sursa: ANAP</w:t>
      </w:r>
    </w:p>
    <w:p w14:paraId="3A68580E" w14:textId="4D25E1DC" w:rsidR="00516808" w:rsidRPr="00516808" w:rsidRDefault="00516808" w:rsidP="00653876">
      <w:pPr>
        <w:pStyle w:val="separatorarticole"/>
      </w:pPr>
      <w:r>
        <w:t>*</w:t>
      </w:r>
    </w:p>
    <w:p w14:paraId="6878F334" w14:textId="77777777" w:rsidR="00516808" w:rsidRPr="00516808" w:rsidRDefault="00516808" w:rsidP="00653876">
      <w:pPr>
        <w:pStyle w:val="TitluArticolinINFOUE"/>
      </w:pPr>
      <w:bookmarkStart w:id="132" w:name="_Toc132973133"/>
      <w:r w:rsidRPr="00516808">
        <w:t>Noi modificări la ghidul privind digitalizarea IMM-urilor</w:t>
      </w:r>
      <w:bookmarkEnd w:id="132"/>
    </w:p>
    <w:p w14:paraId="22FF03DB" w14:textId="77777777" w:rsidR="00516808" w:rsidRPr="00516808" w:rsidRDefault="00516808" w:rsidP="00516808">
      <w:r w:rsidRPr="00516808">
        <w:rPr>
          <w:b/>
          <w:bCs/>
          <w:i/>
          <w:iCs/>
        </w:rPr>
        <w:t>* Update 19.04.2023, ora 15.00: Știrea inițială a fost ștearsă de pe site-ul MIPE. Reprezentanții MIPE au declarat pentru fonduri-structurale.ro că vor republica știrea, împreună cu corrigendum-ul.</w:t>
      </w:r>
    </w:p>
    <w:p w14:paraId="2C43ABD9" w14:textId="77777777" w:rsidR="00516808" w:rsidRPr="00516808" w:rsidRDefault="00516808" w:rsidP="00516808">
      <w:r w:rsidRPr="00516808">
        <w:t>Ministerul Investițiilor și Proiectelor Europene a publicat astăzi, 19 aprilie 2023, corrigendum-ul numărul 5 la ghidul specific pentru apelul de proiecte numărul 1 – Digitalizarea IMM-urilor – grant de până la 100.000 euro pe întreprindere care să sprijine IMM-urile în adoptarea tehnologiilor digitale, aferent Investiției  I3 – Scheme de ajutor pentru sectorul privat, din cadrul Componentei C9 – Suport pentru sectorul privat, cercetare, dezvoltare și inovare a Planului Național de Redresare și Reziliență al României.</w:t>
      </w:r>
    </w:p>
    <w:p w14:paraId="3B2472A8" w14:textId="77777777" w:rsidR="00516808" w:rsidRPr="00516808" w:rsidRDefault="00516808" w:rsidP="00516808">
      <w:r w:rsidRPr="00516808">
        <w:t>Ca urmare a aprobării Ordonanței de urgență nr. 18/2023 privind cadrul de desfășurare a sprijinului financiar și tehnic acordat de sistemul financiar-bancar în procesul de autorizare și derulare a fondurilor destinate beneficiarilor programelor gestionate de MIPE, </w:t>
      </w:r>
      <w:r w:rsidRPr="00516808">
        <w:rPr>
          <w:b/>
          <w:bCs/>
          <w:i/>
          <w:iCs/>
        </w:rPr>
        <w:t>se reglementează participarea instituțiilor financiar-bancare din România,</w:t>
      </w:r>
      <w:r w:rsidRPr="00516808">
        <w:rPr>
          <w:i/>
          <w:iCs/>
        </w:rPr>
        <w:t> </w:t>
      </w:r>
      <w:r w:rsidRPr="00516808">
        <w:rPr>
          <w:b/>
          <w:bCs/>
          <w:i/>
          <w:iCs/>
        </w:rPr>
        <w:t>alături de MIPE pentru implementarea proiectelor în relația cu beneficiarii Măsurii 1 Schemă de minimis și schemă de ajutor de stat în contextul digitalizării IMM-urilor.</w:t>
      </w:r>
    </w:p>
    <w:p w14:paraId="004F742C" w14:textId="77777777" w:rsidR="00516808" w:rsidRPr="00516808" w:rsidRDefault="00516808" w:rsidP="00516808">
      <w:r w:rsidRPr="00516808">
        <w:t>Potrivit comunicatului oficial, este necesară ajustarea, completarea și modificarea Ghidului specific prin intermediul unui Corrigendum care să asigure:</w:t>
      </w:r>
    </w:p>
    <w:p w14:paraId="032866FF" w14:textId="77777777" w:rsidR="00516808" w:rsidRPr="00516808" w:rsidRDefault="00516808" w:rsidP="003E576C">
      <w:pPr>
        <w:numPr>
          <w:ilvl w:val="0"/>
          <w:numId w:val="19"/>
        </w:numPr>
      </w:pPr>
      <w:r w:rsidRPr="00516808">
        <w:t>introducerea în preambulul Ghidului specific a Ordonanței de urgență nr. 18/2023;</w:t>
      </w:r>
    </w:p>
    <w:p w14:paraId="40040228" w14:textId="77777777" w:rsidR="00516808" w:rsidRPr="00516808" w:rsidRDefault="00516808" w:rsidP="003E576C">
      <w:pPr>
        <w:numPr>
          <w:ilvl w:val="0"/>
          <w:numId w:val="19"/>
        </w:numPr>
      </w:pPr>
      <w:r w:rsidRPr="00516808">
        <w:t>completarea capitolului DEFINIȚII (partener bancar, cont de tranzit, cont special distinct, perioada de durabilitate a investiției);</w:t>
      </w:r>
    </w:p>
    <w:p w14:paraId="74D37F40" w14:textId="77777777" w:rsidR="00516808" w:rsidRPr="00516808" w:rsidRDefault="00516808" w:rsidP="003E576C">
      <w:pPr>
        <w:numPr>
          <w:ilvl w:val="0"/>
          <w:numId w:val="19"/>
        </w:numPr>
      </w:pPr>
      <w:r w:rsidRPr="00516808">
        <w:t>completarea capitolului 8. IMPLEMENTAREA PROIECTULUI, MONITORIZAREA ȘI CONTROLUL, cu prevederile Ordonanței de urgență nr. 18/2023, privind Mecanismul financiar de implementare al proiectelor, fluxul financiar aferent operațiunilor, monitorizarea și raportarea;</w:t>
      </w:r>
    </w:p>
    <w:p w14:paraId="70C5A625" w14:textId="77777777" w:rsidR="00516808" w:rsidRPr="00516808" w:rsidRDefault="00516808" w:rsidP="003E576C">
      <w:pPr>
        <w:numPr>
          <w:ilvl w:val="0"/>
          <w:numId w:val="19"/>
        </w:numPr>
      </w:pPr>
      <w:r w:rsidRPr="00516808">
        <w:t>introducerea Anexei nr.8 – Model contract de finanțare pentru a fi comunicat din timp potențialilor beneficiari de finanțare din PNRR, Măsura 1.</w:t>
      </w:r>
    </w:p>
    <w:p w14:paraId="6983C8DC" w14:textId="77777777" w:rsidR="00516808" w:rsidRPr="00516808" w:rsidRDefault="00516808" w:rsidP="00516808">
      <w:r w:rsidRPr="00516808">
        <w:t>Cererile de finanțare depuse deja în platforma proiecte.pnrr.gov.ro vor fi evaluate în formatul depus. În acest sens, până la acest moment au fost depuse 192 de proiecte.</w:t>
      </w:r>
    </w:p>
    <w:p w14:paraId="7FBD7DA7" w14:textId="77777777" w:rsidR="00516808" w:rsidRPr="00516808" w:rsidRDefault="00516808" w:rsidP="00516808">
      <w:r w:rsidRPr="00516808">
        <w:rPr>
          <w:i/>
          <w:iCs/>
        </w:rPr>
        <w:t>* Până la publicarea știrii, documentul nu fusese publicat de site-ul MIPE. Vom reveni cu corrigendum-ul cand va fi publicat.</w:t>
      </w:r>
    </w:p>
    <w:p w14:paraId="238A78CA" w14:textId="77777777" w:rsidR="00516808" w:rsidRPr="00516808" w:rsidRDefault="00516808" w:rsidP="00653876">
      <w:pPr>
        <w:pStyle w:val="Stilsursa"/>
      </w:pPr>
      <w:r w:rsidRPr="00516808">
        <w:t>Sursa: MIPE</w:t>
      </w:r>
    </w:p>
    <w:p w14:paraId="138DF473" w14:textId="3D8535A9" w:rsidR="00516808" w:rsidRPr="00516808" w:rsidRDefault="00516808" w:rsidP="00653876">
      <w:pPr>
        <w:pStyle w:val="separatorarticole"/>
      </w:pPr>
      <w:r>
        <w:lastRenderedPageBreak/>
        <w:t>*</w:t>
      </w:r>
    </w:p>
    <w:p w14:paraId="7BFED2A8" w14:textId="77777777" w:rsidR="00516808" w:rsidRPr="00516808" w:rsidRDefault="00516808" w:rsidP="00653876">
      <w:pPr>
        <w:pStyle w:val="TitluArticolinINFOUE"/>
      </w:pPr>
      <w:bookmarkStart w:id="133" w:name="_Toc132973134"/>
      <w:r w:rsidRPr="00516808">
        <w:t>Lansările pe PR Vest, decalate în contextul adoptării Ordonanței de Urgență care prevede uniformizarea procedurilor pentru fondurile aferente 2021-2027</w:t>
      </w:r>
      <w:bookmarkEnd w:id="133"/>
    </w:p>
    <w:p w14:paraId="49BF8D00" w14:textId="77777777" w:rsidR="00516808" w:rsidRPr="00516808" w:rsidRDefault="00516808" w:rsidP="00516808">
      <w:r w:rsidRPr="00516808">
        <w:rPr>
          <w:b/>
          <w:bCs/>
        </w:rPr>
        <w:t>Calendarul apelurilor de proiecte din cadrul Programului Regional Vest 2021-2027 va suferi amânări de aproximativ două luni</w:t>
      </w:r>
      <w:r w:rsidRPr="00516808">
        <w:t> în urma adoptării de către Guvernul României a </w:t>
      </w:r>
      <w:hyperlink r:id="rId19" w:tgtFrame="_blank" w:history="1">
        <w:r w:rsidRPr="00516808">
          <w:rPr>
            <w:rStyle w:val="Hyperlink"/>
            <w:b/>
            <w:bCs/>
            <w:i/>
            <w:iCs/>
            <w:szCs w:val="24"/>
          </w:rPr>
          <w:t>Ordonanței de Urgență nr. 23 din 2023 </w:t>
        </w:r>
      </w:hyperlink>
      <w:r w:rsidRPr="00516808">
        <w:t>privind instituirea unor măsuri de simplificare și digitalizare pentru gestionarea fondurilor europene aferente Politicii de Coeziune 2021-2027. </w:t>
      </w:r>
    </w:p>
    <w:p w14:paraId="54910640" w14:textId="77777777" w:rsidR="00516808" w:rsidRPr="00516808" w:rsidRDefault="00516808" w:rsidP="00516808">
      <w:r w:rsidRPr="00516808">
        <w:t>În acest sens, </w:t>
      </w:r>
      <w:r w:rsidRPr="00516808">
        <w:rPr>
          <w:b/>
          <w:bCs/>
        </w:rPr>
        <w:t>23 de apeluri de proiecte în valoare totală de aproape jumătate de miliard de euro vor fi decalate.</w:t>
      </w:r>
    </w:p>
    <w:p w14:paraId="5AA9A981" w14:textId="77777777" w:rsidR="00516808" w:rsidRPr="00516808" w:rsidRDefault="00516808" w:rsidP="00516808">
      <w:r w:rsidRPr="00516808">
        <w:t>Noile norme prevăzute în ordonanță generează obligații suplimentare atât pentru autoritățile de management, cât și pentru beneficiari, iar în această situație,</w:t>
      </w:r>
      <w:r w:rsidRPr="00516808">
        <w:rPr>
          <w:b/>
          <w:bCs/>
        </w:rPr>
        <w:t> toate ghidurile lansate în consultare publică în ultimele cinci luni de către ADR Vest</w:t>
      </w:r>
      <w:r w:rsidRPr="00516808">
        <w:t>,</w:t>
      </w:r>
      <w:r w:rsidRPr="00516808">
        <w:rPr>
          <w:b/>
          <w:bCs/>
        </w:rPr>
        <w:t> </w:t>
      </w:r>
      <w:r w:rsidRPr="00516808">
        <w:t>pentru care au fost deja trimise observații și propuneri,</w:t>
      </w:r>
      <w:r w:rsidRPr="00516808">
        <w:rPr>
          <w:b/>
          <w:bCs/>
        </w:rPr>
        <w:t> trebuie readaptate. </w:t>
      </w:r>
    </w:p>
    <w:p w14:paraId="39D8950D" w14:textId="77777777" w:rsidR="00516808" w:rsidRPr="00516808" w:rsidRDefault="00516808" w:rsidP="00516808">
      <w:r w:rsidRPr="00516808">
        <w:t>De asemenea, adoptarea ordonanței duce la </w:t>
      </w:r>
      <w:r w:rsidRPr="00516808">
        <w:rPr>
          <w:b/>
          <w:bCs/>
        </w:rPr>
        <w:t>amânarea ședinței Comitetului de Monitorizare a Programului Regional Vest</w:t>
      </w:r>
      <w:r w:rsidRPr="00516808">
        <w:t>, care fusese programată săptămâna viitoare. În cadrul ședinței urmau să fie supuse spre analiză și aprobare criteriile de evaluare și selecție pentru opt intervenții regionale: Drumuri județene, Mobilitate urbană sustenabilă, Eficiență energetică în clădiri publice, Infrastructură verde, Universități publice, Sprijin pentru microîntreprinderi – apelul 1 și 2, Eficiența energetică în clădiri rezidențiale. </w:t>
      </w:r>
    </w:p>
    <w:p w14:paraId="44DAEFBC" w14:textId="77777777" w:rsidR="00516808" w:rsidRPr="00516808" w:rsidRDefault="00516808" w:rsidP="00516808">
      <w:r w:rsidRPr="00516808">
        <w:t>Cele opt ghiduri conținând 23 de apeluri de proiecte ce urmau să fie lansate în perioada următoare, conform calendarului publicat pe site-ul adrvest.ro, însumau un buget total de peste 463 de milioane de euro, adică aproximativ 40% din alocarea Regiunii Vest pentru exercițiul financiar 2021-2027.</w:t>
      </w:r>
    </w:p>
    <w:p w14:paraId="1E2BDB3C" w14:textId="77777777" w:rsidR="00516808" w:rsidRPr="00516808" w:rsidRDefault="00516808" w:rsidP="00516808">
      <w:r w:rsidRPr="00516808">
        <w:t>Ședința Comitetului de Monitorizare a Programului Regional Vest, în care se vor supune aprobării criteriile și metodologia de evaluare ce precede lansarea primelor ghiduri și apeluri de proiecte din Regiunea Vest, va fi reprogramată după corelarea procedurilor și ghidurilor PR Vest cu prevederile ordonanței de urgență.</w:t>
      </w:r>
    </w:p>
    <w:p w14:paraId="5830F4C9" w14:textId="77777777" w:rsidR="00653876" w:rsidRDefault="00516808" w:rsidP="00516808">
      <w:r w:rsidRPr="00516808">
        <w:t>Varianta actualizată a calendarului orientativ de apeluri de proiecte poate fi consultată </w:t>
      </w:r>
      <w:hyperlink r:id="rId20" w:tgtFrame="_blank" w:history="1">
        <w:r w:rsidRPr="00516808">
          <w:rPr>
            <w:rStyle w:val="Hyperlink"/>
            <w:b/>
            <w:bCs/>
            <w:i/>
            <w:iCs/>
            <w:szCs w:val="24"/>
          </w:rPr>
          <w:t>aici</w:t>
        </w:r>
      </w:hyperlink>
      <w:r w:rsidRPr="00516808">
        <w:t>.</w:t>
      </w:r>
      <w:r w:rsidR="00653876" w:rsidRPr="00653876">
        <w:t xml:space="preserve"> </w:t>
      </w:r>
    </w:p>
    <w:p w14:paraId="138661C5" w14:textId="692BA4A6" w:rsidR="00516808" w:rsidRPr="00516808" w:rsidRDefault="001A43E4" w:rsidP="00516808">
      <w:hyperlink r:id="rId21" w:tooltip="Calendar-orientativ-apeluri-de-proiecte_aprilie 2023.pdf" w:history="1">
        <w:r w:rsidR="00653876" w:rsidRPr="00516808">
          <w:rPr>
            <w:rStyle w:val="Hyperlink"/>
            <w:szCs w:val="24"/>
          </w:rPr>
          <w:t>Calendar-orientativ-apeluri-de-proiecte_aprilie 2023.pdf</w:t>
        </w:r>
      </w:hyperlink>
    </w:p>
    <w:p w14:paraId="2561754B" w14:textId="77777777" w:rsidR="00516808" w:rsidRPr="00516808" w:rsidRDefault="00516808" w:rsidP="00516808">
      <w:r w:rsidRPr="00516808">
        <w:t>Pentru informaţii suplimentare, puteți contacta: tel. 0256-491.923, e-mail - office@adrvest.ro.</w:t>
      </w:r>
    </w:p>
    <w:p w14:paraId="26DD96F7" w14:textId="77777777" w:rsidR="00516808" w:rsidRPr="00516808" w:rsidRDefault="00516808" w:rsidP="00653876">
      <w:pPr>
        <w:pStyle w:val="Stilsursa"/>
      </w:pPr>
      <w:r w:rsidRPr="00516808">
        <w:t>Sursa: ADR Vest</w:t>
      </w:r>
    </w:p>
    <w:p w14:paraId="3A12C26A"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2140E9D" w14:textId="21E50817" w:rsidR="002441F4" w:rsidRDefault="002441F4" w:rsidP="002441F4">
      <w:pPr>
        <w:pStyle w:val="RezultatedinOF"/>
      </w:pPr>
      <w:bookmarkStart w:id="134" w:name="_Toc132973135"/>
      <w:r>
        <w:t>Consultări publice</w:t>
      </w:r>
      <w:bookmarkEnd w:id="134"/>
    </w:p>
    <w:p w14:paraId="142CE9FF" w14:textId="77777777" w:rsidR="0010710A" w:rsidRPr="0010710A" w:rsidRDefault="0010710A" w:rsidP="0010710A">
      <w:pPr>
        <w:pStyle w:val="TitluArticolinINFOUE"/>
      </w:pPr>
      <w:bookmarkStart w:id="135" w:name="_Toc132973136"/>
      <w:r w:rsidRPr="0010710A">
        <w:t>MADR: Schema de ajutor de stat pentru reducerea accizei la motorină utilizată în acvacultură, lansată în dezbatere publică</w:t>
      </w:r>
      <w:bookmarkEnd w:id="135"/>
    </w:p>
    <w:p w14:paraId="615D7FAA" w14:textId="77777777" w:rsidR="0010710A" w:rsidRPr="0010710A" w:rsidRDefault="0010710A" w:rsidP="0010710A">
      <w:r w:rsidRPr="0010710A">
        <w:t>Ministerului Agriculturii și Dezvoltării Rurale a lansat în dezbatere publică joi, 20 aprilie 2023, un proiect de hotărâre a Guvernului pentru instituirea unei scheme de ajutor de stat pentru reducerea accizei la motorină utilizată în acvacultură.</w:t>
      </w:r>
    </w:p>
    <w:p w14:paraId="5AF777B8" w14:textId="77777777" w:rsidR="0010710A" w:rsidRPr="0010710A" w:rsidRDefault="0010710A" w:rsidP="0010710A">
      <w:r w:rsidRPr="0010710A">
        <w:t>Resursele financiare necesare aplicării schemei sunt în sumă totală de 3.000.000 lei, pentru perioada 2023 - 2025 și se asigură din bugetul aprobat Ministerului Agriculturii și Dezvoltării Rurale.</w:t>
      </w:r>
    </w:p>
    <w:p w14:paraId="62B8BB50" w14:textId="77777777" w:rsidR="0010710A" w:rsidRPr="0010710A" w:rsidRDefault="0010710A" w:rsidP="0010710A">
      <w:r w:rsidRPr="0010710A">
        <w:t>Schema de ajutor de stat se aplică întreprinderilor mici și mijlocii care își desfășoară activitatea în acvacultură, respectiv:</w:t>
      </w:r>
    </w:p>
    <w:p w14:paraId="63F6D45C" w14:textId="77777777" w:rsidR="0010710A" w:rsidRPr="0010710A" w:rsidRDefault="0010710A" w:rsidP="0010710A">
      <w:pPr>
        <w:numPr>
          <w:ilvl w:val="0"/>
          <w:numId w:val="27"/>
        </w:numPr>
      </w:pPr>
      <w:r w:rsidRPr="0010710A">
        <w:t>persoanelor fizice autorizate, întreprinderile individuale şi întreprinderile familiale, constituie potrivit prevederilor OUG nr. 44/2008 privind desfășurarea activităților economice de către persoanele fizice autorizate, întreprinderile individuale şi întreprinderile familiale, aprobată cu modificări şi completări prin Legea nr. 182/2016 cu modificările si completările ulterioare;</w:t>
      </w:r>
    </w:p>
    <w:p w14:paraId="0F3DC7A2" w14:textId="77777777" w:rsidR="0010710A" w:rsidRPr="0010710A" w:rsidRDefault="0010710A" w:rsidP="0010710A">
      <w:pPr>
        <w:numPr>
          <w:ilvl w:val="0"/>
          <w:numId w:val="27"/>
        </w:numPr>
      </w:pPr>
      <w:r w:rsidRPr="0010710A">
        <w:t>persoanelor juridice.</w:t>
      </w:r>
    </w:p>
    <w:p w14:paraId="50204F24" w14:textId="77777777" w:rsidR="0010710A" w:rsidRPr="0010710A" w:rsidRDefault="0010710A" w:rsidP="0010710A">
      <w:r w:rsidRPr="0010710A">
        <w:t>Schema de ajutor de stat nu se aplică beneficiarilor prevăzuți la alin. (1) dacă se află în una dintre următoarele situații:</w:t>
      </w:r>
    </w:p>
    <w:p w14:paraId="02890840" w14:textId="77777777" w:rsidR="0010710A" w:rsidRPr="0010710A" w:rsidRDefault="0010710A" w:rsidP="0010710A">
      <w:pPr>
        <w:numPr>
          <w:ilvl w:val="0"/>
          <w:numId w:val="28"/>
        </w:numPr>
      </w:pPr>
      <w:r w:rsidRPr="0010710A">
        <w:lastRenderedPageBreak/>
        <w:t>sunt întreprinderi aflate în dificultate;</w:t>
      </w:r>
    </w:p>
    <w:p w14:paraId="5E0E2F81" w14:textId="77777777" w:rsidR="0010710A" w:rsidRPr="0010710A" w:rsidRDefault="0010710A" w:rsidP="0010710A">
      <w:pPr>
        <w:numPr>
          <w:ilvl w:val="0"/>
          <w:numId w:val="28"/>
        </w:numPr>
      </w:pPr>
      <w:r w:rsidRPr="0010710A">
        <w:t>sunt întreprinderi care fac obiectul unui ordin de recuperare neexecutat în urma unei decizii anterioare a Comisiei prin care un ajutor este declarat ilegal sau incompatibil cu piața internă;</w:t>
      </w:r>
    </w:p>
    <w:p w14:paraId="614140CE" w14:textId="77777777" w:rsidR="0010710A" w:rsidRPr="0010710A" w:rsidRDefault="0010710A" w:rsidP="0010710A">
      <w:pPr>
        <w:numPr>
          <w:ilvl w:val="0"/>
          <w:numId w:val="28"/>
        </w:numPr>
      </w:pPr>
      <w:r w:rsidRPr="0010710A">
        <w:t>sunt întreprinderi care nu pot solicita sprijin din partea Fondului european pentru afaceri maritime, pescuit și acvacultură din motivele prevăzute la art.11, din Regulamentul (UE) 2021/1139 al Parlamentului European și al Consiliului din 7 iulie 2021 de instituire a Fondului european pentru afaceri maritime, pescuit și acvacultură și de modificare a Regulamentului (UE) 2017/1004.</w:t>
      </w:r>
    </w:p>
    <w:p w14:paraId="1F60009F" w14:textId="77777777" w:rsidR="0010710A" w:rsidRPr="0010710A" w:rsidRDefault="0010710A" w:rsidP="0010710A">
      <w:r w:rsidRPr="0010710A">
        <w:t>În prezent sunt licențiate pentru producţia de puiet de peşte un număr de 246 de unităţi care exploatează o suprafaţă de peste 6000 ha.</w:t>
      </w:r>
    </w:p>
    <w:p w14:paraId="410488D0" w14:textId="77777777" w:rsidR="0010710A" w:rsidRPr="0010710A" w:rsidRDefault="0010710A" w:rsidP="0010710A">
      <w:r w:rsidRPr="0010710A">
        <w:t>Pentru producţia de pește de consum sunt licenţiate 750 unităţi cu o suprafaţă de peste 65.653 ha.</w:t>
      </w:r>
    </w:p>
    <w:p w14:paraId="66015E1D" w14:textId="77777777" w:rsidR="0010710A" w:rsidRPr="0010710A" w:rsidRDefault="0010710A" w:rsidP="0010710A">
      <w:r w:rsidRPr="0010710A">
        <w:t>În anul 2021, producţia internă de pește a fost de 11.714 tone, care au asigurat cca 10% din consumul de peşte.</w:t>
      </w:r>
    </w:p>
    <w:p w14:paraId="5D847479" w14:textId="77777777" w:rsidR="0010710A" w:rsidRPr="0010710A" w:rsidRDefault="0010710A" w:rsidP="0010710A">
      <w:r w:rsidRPr="0010710A">
        <w:t>Schema se aplică pe întreg teritoriul României, iar sumele se plătesc până la data de 31 decembrie 2023. Agenția Națională pentru Pescuit și Acvacultură, instituție aflată în subordinea MADR, reprezintă autoritatea competentă responsabilă cu implementarea schemei.</w:t>
      </w:r>
    </w:p>
    <w:p w14:paraId="3D751C0D" w14:textId="77777777" w:rsidR="0010710A" w:rsidRPr="0010710A" w:rsidRDefault="0010710A" w:rsidP="0010710A">
      <w:r w:rsidRPr="0010710A">
        <w:t>Cetăţenii şi instituţiile interesate pot transmite opinii/propuneri/sugestii în termen de 10 zile de la data publicării, pe adresa de e-mail: secretariat@anpa.ro </w:t>
      </w:r>
    </w:p>
    <w:p w14:paraId="50C1ED3F" w14:textId="77777777" w:rsidR="0010710A" w:rsidRPr="0010710A" w:rsidRDefault="0010710A" w:rsidP="0010710A">
      <w:r w:rsidRPr="0010710A">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14:paraId="64CDC26A" w14:textId="77777777" w:rsidR="0010710A" w:rsidRDefault="001A43E4" w:rsidP="0010710A">
      <w:hyperlink r:id="rId22" w:tgtFrame="_blank" w:history="1">
        <w:r w:rsidR="0010710A" w:rsidRPr="0010710A">
          <w:rPr>
            <w:rStyle w:val="Hyperlink"/>
            <w:b/>
            <w:bCs/>
            <w:i/>
            <w:iCs/>
            <w:szCs w:val="24"/>
          </w:rPr>
          <w:t>Descarcă</w:t>
        </w:r>
      </w:hyperlink>
      <w:r w:rsidR="0010710A" w:rsidRPr="0010710A">
        <w:t> documentul</w:t>
      </w:r>
    </w:p>
    <w:p w14:paraId="3AB77183" w14:textId="44A84868" w:rsidR="0010710A" w:rsidRPr="0010710A" w:rsidRDefault="001A43E4" w:rsidP="0010710A">
      <w:hyperlink r:id="rId23" w:tooltip="proiect-HG-acciza_motorina-acvacultura.pdf" w:history="1">
        <w:r w:rsidR="0010710A" w:rsidRPr="0010710A">
          <w:rPr>
            <w:rStyle w:val="Hyperlink"/>
            <w:szCs w:val="24"/>
          </w:rPr>
          <w:t>proiect-HG-acciza_motorina-acvacultura.pdf</w:t>
        </w:r>
      </w:hyperlink>
    </w:p>
    <w:p w14:paraId="2A8A9073" w14:textId="77777777" w:rsidR="0010710A" w:rsidRPr="0010710A" w:rsidRDefault="0010710A" w:rsidP="0010710A">
      <w:pPr>
        <w:pStyle w:val="Stilsursa"/>
      </w:pPr>
      <w:r w:rsidRPr="0010710A">
        <w:t>Sursa: MADR</w:t>
      </w:r>
    </w:p>
    <w:p w14:paraId="6D034439" w14:textId="5F056E00" w:rsidR="0010710A" w:rsidRPr="0010710A" w:rsidRDefault="0010710A" w:rsidP="0010710A">
      <w:pPr>
        <w:pStyle w:val="separatorarticole"/>
      </w:pPr>
      <w:r>
        <w:t>*</w:t>
      </w:r>
    </w:p>
    <w:p w14:paraId="27B57E98" w14:textId="77777777" w:rsidR="00516808" w:rsidRPr="00516808" w:rsidRDefault="00516808" w:rsidP="00653876">
      <w:pPr>
        <w:pStyle w:val="TitluArticolinINFOUE"/>
      </w:pPr>
      <w:bookmarkStart w:id="136" w:name="_Toc132973137"/>
      <w:r w:rsidRPr="00516808">
        <w:t>PAC 2023-2027: Proiect de act normativ pentru modificarea unor prevederi din cadrul general de implementare a intervențiilor aferente sectoarelor vegetal și zootehnic, în dezbatere publică</w:t>
      </w:r>
      <w:bookmarkEnd w:id="136"/>
    </w:p>
    <w:p w14:paraId="6A05AED1" w14:textId="77777777" w:rsidR="00516808" w:rsidRPr="00516808" w:rsidRDefault="00516808" w:rsidP="00516808">
      <w:r w:rsidRPr="00516808">
        <w:t>Ministerului Agriculturii și Dezvoltării Rurale a publicat miercuri, 12 aprilie 2023, în transparență decizională, un proiect de Hotărâre a Guvernului pentru modificarea HG nr. 1571/2022 privind stabilirea cadrului general de implementare a intervenţiilor aferente sectoarelor vegetal şi zootehnic din cadrul Planului strategic PAC 2023-2027, finanţate din Fondul european de garantare agricolă şi de la bugetul de stat.</w:t>
      </w:r>
    </w:p>
    <w:p w14:paraId="771065A8" w14:textId="77777777" w:rsidR="00516808" w:rsidRPr="00516808" w:rsidRDefault="00516808" w:rsidP="00516808">
      <w:r w:rsidRPr="00516808">
        <w:t>Prin prezentul proiect de act normativ se modifică unele prevederi din cadrul general de implementare a intervențiilor aferente sectoarelor vegetal și zootehnic, pentru perioada 2023-2027, după cum urmează:</w:t>
      </w:r>
    </w:p>
    <w:p w14:paraId="4B18E726" w14:textId="77777777" w:rsidR="00516808" w:rsidRPr="00516808" w:rsidRDefault="00516808" w:rsidP="003E576C">
      <w:pPr>
        <w:numPr>
          <w:ilvl w:val="0"/>
          <w:numId w:val="18"/>
        </w:numPr>
      </w:pPr>
      <w:r w:rsidRPr="00516808">
        <w:t>definiția berbecului/ţapului cu certificat de origine, în sensul stabilirii vârstei maxime de 8 ani;</w:t>
      </w:r>
    </w:p>
    <w:p w14:paraId="1568863B" w14:textId="77777777" w:rsidR="00516808" w:rsidRPr="00516808" w:rsidRDefault="00516808" w:rsidP="003E576C">
      <w:pPr>
        <w:numPr>
          <w:ilvl w:val="0"/>
          <w:numId w:val="18"/>
        </w:numPr>
      </w:pPr>
      <w:r w:rsidRPr="00516808">
        <w:t>eliminarea din textele prevăzute la art. 6 și art. 7 a dimensiunii suprafeței exploatației pentru legume în sere și solarii care beneficiază de sprijin cuplat de 0,3 ha, în condițiile în care cerința minimă care trebuie respectată pentru a primi plăți directe este ca limita fizică de suprafață a unei exploatații să fie de 1 ha, potrivit pct. 4.1.7.1. din Planul Strategic PAC 2023-2027;</w:t>
      </w:r>
    </w:p>
    <w:p w14:paraId="65F24EB6" w14:textId="77777777" w:rsidR="00516808" w:rsidRPr="00516808" w:rsidRDefault="00516808" w:rsidP="003E576C">
      <w:pPr>
        <w:numPr>
          <w:ilvl w:val="0"/>
          <w:numId w:val="18"/>
        </w:numPr>
      </w:pPr>
      <w:r w:rsidRPr="00516808">
        <w:t>corectarea unor termeni, conform literaturii de specialitate, în tot cuprinsul hotărârii.</w:t>
      </w:r>
    </w:p>
    <w:p w14:paraId="1BC28EAF" w14:textId="77777777" w:rsidR="00516808" w:rsidRPr="00516808" w:rsidRDefault="00516808" w:rsidP="00516808">
      <w:r w:rsidRPr="00516808">
        <w:t>Potrivit comunicatului oficial, noile modificări se vor aplica începând cu anul de cerere 2023.</w:t>
      </w:r>
    </w:p>
    <w:p w14:paraId="11E89F00" w14:textId="77777777" w:rsidR="00516808" w:rsidRPr="00516808" w:rsidRDefault="00516808" w:rsidP="00516808">
      <w:r w:rsidRPr="00516808">
        <w:t>Astfel, în urma adoptării actului normativ, vor fi modificate și adaptate corespunzător legislația secundară, ghidurile și procedurile de implementare, precum și aplicațiile informatice integrate la nivelul APIA.</w:t>
      </w:r>
    </w:p>
    <w:p w14:paraId="24288B28" w14:textId="77777777" w:rsidR="00516808" w:rsidRPr="00516808" w:rsidRDefault="00516808" w:rsidP="00516808">
      <w:r w:rsidRPr="00516808">
        <w:t>MADR a menționat că amendamentele aduse actului normativ vizează clarificarea unor prevederi, în vederea aplicării unitare de către instituțiile abilitate și de către fermieri.</w:t>
      </w:r>
    </w:p>
    <w:p w14:paraId="426F544C" w14:textId="77777777" w:rsidR="00516808" w:rsidRPr="00516808" w:rsidRDefault="00516808" w:rsidP="00516808">
      <w:r w:rsidRPr="00516808">
        <w:lastRenderedPageBreak/>
        <w:t>Cetăţenii şi instituţiile interesate pot transmite opinii/propuneri/sugestii în termen de 10 zile de la data publicării, pe adresa de e-mail: politici.agricole@madr.ro </w:t>
      </w:r>
    </w:p>
    <w:p w14:paraId="4401CE7C" w14:textId="77777777" w:rsidR="00516808" w:rsidRPr="00516808" w:rsidRDefault="00516808" w:rsidP="00516808">
      <w:r w:rsidRPr="00516808">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14:paraId="72DDB57D" w14:textId="77777777" w:rsidR="00653876" w:rsidRDefault="001A43E4" w:rsidP="00516808">
      <w:hyperlink r:id="rId24" w:tgtFrame="_blank" w:history="1">
        <w:r w:rsidR="00516808" w:rsidRPr="00516808">
          <w:rPr>
            <w:rStyle w:val="Hyperlink"/>
            <w:b/>
            <w:bCs/>
            <w:i/>
            <w:iCs/>
            <w:szCs w:val="24"/>
          </w:rPr>
          <w:t>Descarcă</w:t>
        </w:r>
      </w:hyperlink>
      <w:r w:rsidR="00516808" w:rsidRPr="00516808">
        <w:t> documentul</w:t>
      </w:r>
    </w:p>
    <w:p w14:paraId="145B53F3" w14:textId="3E8870C6" w:rsidR="00516808" w:rsidRPr="00516808" w:rsidRDefault="001A43E4" w:rsidP="00516808">
      <w:hyperlink r:id="rId25" w:tooltip="HG-modif-HG-1571-2022.pdf" w:history="1">
        <w:r w:rsidR="00653876" w:rsidRPr="00516808">
          <w:rPr>
            <w:rStyle w:val="Hyperlink"/>
            <w:szCs w:val="24"/>
          </w:rPr>
          <w:t>HG-modif-HG-1571-2022.pdf</w:t>
        </w:r>
      </w:hyperlink>
    </w:p>
    <w:p w14:paraId="0EB05025" w14:textId="77777777" w:rsidR="00516808" w:rsidRPr="00516808" w:rsidRDefault="00516808" w:rsidP="00653876">
      <w:pPr>
        <w:pStyle w:val="Stilsursa"/>
      </w:pPr>
      <w:r w:rsidRPr="00516808">
        <w:t>Sursa: MADR</w:t>
      </w:r>
    </w:p>
    <w:p w14:paraId="021CD9CB" w14:textId="77777777" w:rsidR="002441F4" w:rsidRDefault="002441F4" w:rsidP="002441F4">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37" w:name="_Toc132973138"/>
      <w:r w:rsidRPr="006674DE">
        <w:rPr>
          <w:color w:val="FF0000"/>
        </w:rPr>
        <w:t>PNRR</w:t>
      </w:r>
      <w:bookmarkEnd w:id="137"/>
    </w:p>
    <w:p w14:paraId="43C48307" w14:textId="77777777" w:rsidR="0010710A" w:rsidRPr="0010710A" w:rsidRDefault="0010710A" w:rsidP="0010710A">
      <w:pPr>
        <w:pStyle w:val="TitluArticolinINFOUE"/>
      </w:pPr>
      <w:bookmarkStart w:id="138" w:name="_Toc132973139"/>
      <w:r w:rsidRPr="0010710A">
        <w:t>PNRR: A fost lansat al doilea apel de proiecte pentru construirea de insule ecologice digitalizate!</w:t>
      </w:r>
      <w:bookmarkEnd w:id="138"/>
    </w:p>
    <w:p w14:paraId="06C0E51B" w14:textId="77777777" w:rsidR="0010710A" w:rsidRPr="0010710A" w:rsidRDefault="0010710A" w:rsidP="0010710A">
      <w:r w:rsidRPr="0010710A">
        <w:t>Ministerul Mediului, Apelor și Pădurilor a lansat joi, 20 aprilie 2023, cea de-a doua rundă de atragere de fonduri pentru SubInvestiția I.1.b. </w:t>
      </w:r>
      <w:r w:rsidRPr="0010710A">
        <w:rPr>
          <w:b/>
          <w:bCs/>
        </w:rPr>
        <w:t>Construirea de insule ecologice digitalizate</w:t>
      </w:r>
      <w:r w:rsidRPr="0010710A">
        <w:t>, Pilonul I. Tranziție verde, Componenta C3. Managementul Deșeurilor din Planul Național de Redresare și Reziliență.</w:t>
      </w:r>
    </w:p>
    <w:p w14:paraId="3121E472" w14:textId="77777777" w:rsidR="0010710A" w:rsidRPr="0010710A" w:rsidRDefault="0010710A" w:rsidP="0010710A">
      <w:r w:rsidRPr="0010710A">
        <w:rPr>
          <w:b/>
          <w:bCs/>
        </w:rPr>
        <w:t>Obiectivul general </w:t>
      </w:r>
      <w:r w:rsidRPr="0010710A">
        <w:t>al Investiției I.1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7C45C69F" w14:textId="77777777" w:rsidR="0010710A" w:rsidRPr="0010710A" w:rsidRDefault="0010710A" w:rsidP="0010710A">
      <w:r w:rsidRPr="0010710A">
        <w:rPr>
          <w:b/>
          <w:bCs/>
        </w:rPr>
        <w:t>Beneficiari eligibili</w:t>
      </w:r>
      <w:r w:rsidRPr="0010710A">
        <w:t> sunt:</w:t>
      </w:r>
    </w:p>
    <w:p w14:paraId="1BE1C078" w14:textId="77777777" w:rsidR="0010710A" w:rsidRPr="0010710A" w:rsidRDefault="0010710A" w:rsidP="0010710A">
      <w:pPr>
        <w:numPr>
          <w:ilvl w:val="0"/>
          <w:numId w:val="26"/>
        </w:numPr>
      </w:pPr>
      <w:r w:rsidRPr="0010710A">
        <w:t>unitățile administrativ-teritoriale;</w:t>
      </w:r>
    </w:p>
    <w:p w14:paraId="3EA17510" w14:textId="77777777" w:rsidR="0010710A" w:rsidRPr="0010710A" w:rsidRDefault="0010710A" w:rsidP="0010710A">
      <w:pPr>
        <w:numPr>
          <w:ilvl w:val="0"/>
          <w:numId w:val="26"/>
        </w:numPr>
      </w:pPr>
      <w:r w:rsidRPr="0010710A">
        <w:t>asociații de dezvoltare intercomunitară (ADI-uri);</w:t>
      </w:r>
    </w:p>
    <w:p w14:paraId="5314CCDD" w14:textId="77777777" w:rsidR="0010710A" w:rsidRPr="0010710A" w:rsidRDefault="0010710A" w:rsidP="0010710A">
      <w:pPr>
        <w:numPr>
          <w:ilvl w:val="0"/>
          <w:numId w:val="26"/>
        </w:numPr>
      </w:pPr>
      <w:r w:rsidRPr="0010710A">
        <w:t>alte asocieri de UAT-uri.</w:t>
      </w:r>
    </w:p>
    <w:p w14:paraId="60042342" w14:textId="77777777" w:rsidR="0010710A" w:rsidRPr="0010710A" w:rsidRDefault="0010710A" w:rsidP="0010710A">
      <w:r w:rsidRPr="0010710A">
        <w:rPr>
          <w:b/>
          <w:bCs/>
        </w:rPr>
        <w:t>Alocarea financiară </w:t>
      </w:r>
      <w:r w:rsidRPr="0010710A">
        <w:t>acordată prin PNRR, pentru lucrările destinate construirii şi operaționalizării de insule ecologice digitalizate (ansamblu de containere digitalizate pentru colectarea separată de deșeuri menajere) este de </w:t>
      </w:r>
      <w:r w:rsidRPr="0010710A">
        <w:rPr>
          <w:b/>
          <w:bCs/>
        </w:rPr>
        <w:t>260.130.000 euro. </w:t>
      </w:r>
    </w:p>
    <w:p w14:paraId="19C9872D" w14:textId="77777777" w:rsidR="0010710A" w:rsidRPr="0010710A" w:rsidRDefault="0010710A" w:rsidP="0010710A">
      <w:r w:rsidRPr="0010710A">
        <w:t>Prin intermediul acestei măsuri vor fi sprijinite </w:t>
      </w:r>
      <w:r w:rsidRPr="0010710A">
        <w:rPr>
          <w:b/>
          <w:bCs/>
        </w:rPr>
        <w:t>activități/acțiuni specifice</w:t>
      </w:r>
      <w:r w:rsidRPr="0010710A">
        <w:t> pentru înființarea și dotarea de insule ecologice digitalizate (ansamblu de containere), pentru următoarele fluxuri de deșeuri colectate separat: deșeuri de hârtie și carton, deșeuri de plastic și metal, deșeuri de sticlă, deșeuri biodegradabile, deșeuri reziduale, acțiuni specifice pentru dezvoltarea platformei software necesară operării insulelor ecologice digitalizate și administratorii datelor, acțiuni specifice de promovare a investițiilor, precum și pentru promovarea principiului „plătește pentru cât arunci”.</w:t>
      </w:r>
    </w:p>
    <w:p w14:paraId="635387E9" w14:textId="77777777" w:rsidR="0010710A" w:rsidRPr="0010710A" w:rsidRDefault="0010710A" w:rsidP="0010710A">
      <w:r w:rsidRPr="0010710A">
        <w:t>Termenul limită de depunere este </w:t>
      </w:r>
      <w:r w:rsidRPr="0010710A">
        <w:rPr>
          <w:b/>
          <w:bCs/>
        </w:rPr>
        <w:t>20 iunie 2023, ora 12:00.</w:t>
      </w:r>
    </w:p>
    <w:p w14:paraId="1691E930" w14:textId="77777777" w:rsidR="0010710A" w:rsidRPr="0010710A" w:rsidRDefault="0010710A" w:rsidP="0010710A">
      <w:pPr>
        <w:pStyle w:val="Stilsursa"/>
      </w:pPr>
      <w:r w:rsidRPr="0010710A">
        <w:t>Sursa: https://pnrr.mmap.ro/ </w:t>
      </w:r>
    </w:p>
    <w:p w14:paraId="7051718F" w14:textId="4E715629" w:rsidR="0010710A" w:rsidRPr="0010710A" w:rsidRDefault="0010710A" w:rsidP="0010710A">
      <w:pPr>
        <w:pStyle w:val="separatorarticole"/>
      </w:pPr>
      <w:r>
        <w:t>*</w:t>
      </w:r>
    </w:p>
    <w:p w14:paraId="6FA52E97" w14:textId="77777777" w:rsidR="002358E7" w:rsidRPr="002358E7" w:rsidRDefault="002358E7" w:rsidP="00653876">
      <w:pPr>
        <w:pStyle w:val="TitluArticolinINFOUE"/>
      </w:pPr>
      <w:bookmarkStart w:id="139" w:name="_Toc132973140"/>
      <w:r w:rsidRPr="002358E7">
        <w:t>Stadiul dialogului României cu CE pe a doua tranșă de plată din PNRR: România a elaborat un plan de acțiuni în vederea îndeplinirii în întregime a jaloanelor 129 și 133 pe energie</w:t>
      </w:r>
      <w:bookmarkEnd w:id="139"/>
    </w:p>
    <w:p w14:paraId="2E0C5218" w14:textId="77777777" w:rsidR="002358E7" w:rsidRPr="002358E7" w:rsidRDefault="002358E7" w:rsidP="002358E7">
      <w:r w:rsidRPr="002358E7">
        <w:t>Ministerul Investițiilor și Proiectelor Europene a anunțat marți, 18 aprilie 2023, faptul că România a finalizat o nouă etapă a dialogului cu Comisia Europeană privind plata celei de-a doua tranșe de plată din PNRR, în valoare totală netă de 2,81 miliarde euro. Cererea de plată vizează 51 de jaloane și ținte.</w:t>
      </w:r>
    </w:p>
    <w:p w14:paraId="29B61D50" w14:textId="77777777" w:rsidR="002358E7" w:rsidRPr="002358E7" w:rsidRDefault="002358E7" w:rsidP="002358E7">
      <w:r w:rsidRPr="002358E7">
        <w:t>În acest fel, alături de prefinanțare și prima tranșă din PNRR, țara noastră va beneficia cumulat de plăți de aproape zece miliarde de euro din cadrul acestei importante resurse de finanțare europeană. De la debutul implementării planului, au fost deja semnate peste 8.500 de contracte cu beneficiarii PNRR, în valoare de 11 miliarde de euro.</w:t>
      </w:r>
    </w:p>
    <w:p w14:paraId="4A8F618D" w14:textId="77777777" w:rsidR="002358E7" w:rsidRPr="002358E7" w:rsidRDefault="002358E7" w:rsidP="002358E7">
      <w:r w:rsidRPr="002358E7">
        <w:t>Dialogul pentru clarificarea condițiilor necesare pentru considerarea ca fiind îndeplinite în întregime jaloanele 129 și 133, în raport cu constatările Autorități de Audit, vizează valoarea de 143 de milioane de euro, aferentă celor două jaloane.</w:t>
      </w:r>
    </w:p>
    <w:p w14:paraId="799E2FBE" w14:textId="77777777" w:rsidR="002358E7" w:rsidRPr="002358E7" w:rsidRDefault="002358E7" w:rsidP="002358E7">
      <w:r w:rsidRPr="002358E7">
        <w:lastRenderedPageBreak/>
        <w:t>În conformitate cu prevederile Regulamentului european 241/2021, plata aferentă celei de-a doua tranșe poate fi efectuată pentru valoarea de 2,67 miliarde euro, urmând ca diferența de 143 de milioane euro să fie efectuată după finalizarea procedurii de clarificare a termenilor de îndeplinire a condițiilor specifice jaloanelor 129 și 133, într-un interval de maxim 6 luni.</w:t>
      </w:r>
    </w:p>
    <w:p w14:paraId="449A7DD7" w14:textId="77777777" w:rsidR="002358E7" w:rsidRPr="002358E7" w:rsidRDefault="002358E7" w:rsidP="002358E7">
      <w:r w:rsidRPr="002358E7">
        <w:t>În acest sens, România a elaborat deja un plan de acțiuni, care include următoarele etape:</w:t>
      </w:r>
    </w:p>
    <w:p w14:paraId="75DA77A5" w14:textId="77777777" w:rsidR="002358E7" w:rsidRPr="002358E7" w:rsidRDefault="002358E7" w:rsidP="002358E7">
      <w:r w:rsidRPr="002358E7">
        <w:rPr>
          <w:b/>
          <w:bCs/>
        </w:rPr>
        <w:t>Pentru Jalonul 129, Semnarea contractelor pentru construirea unei capacități de electrolizoare noi de cel puțin 100 MW – Responsabil Ministerul Energiei</w:t>
      </w:r>
    </w:p>
    <w:p w14:paraId="592CED46" w14:textId="77777777" w:rsidR="002358E7" w:rsidRPr="002358E7" w:rsidRDefault="002358E7" w:rsidP="003E576C">
      <w:pPr>
        <w:numPr>
          <w:ilvl w:val="0"/>
          <w:numId w:val="21"/>
        </w:numPr>
      </w:pPr>
      <w:r w:rsidRPr="002358E7">
        <w:t>Obținerea scrisorilor de confort angajante din partea tuturor beneficiarilor cu care s-au semnat contracte de finanțare;</w:t>
      </w:r>
    </w:p>
    <w:p w14:paraId="2B978BD8" w14:textId="77777777" w:rsidR="002358E7" w:rsidRPr="002358E7" w:rsidRDefault="002358E7" w:rsidP="003E576C">
      <w:pPr>
        <w:numPr>
          <w:ilvl w:val="0"/>
          <w:numId w:val="21"/>
        </w:numPr>
      </w:pPr>
      <w:r w:rsidRPr="002358E7">
        <w:t>Realocarea din PNRR sau alocarea de la bugetul de stat a bugetului necesar încheierii contractelor de finanțare cu cei 2 potențiali beneficiari care nu s-au mai încadrat în bugetul apelului de producție de hidrogen verde;</w:t>
      </w:r>
    </w:p>
    <w:p w14:paraId="6FDCA925" w14:textId="77777777" w:rsidR="002358E7" w:rsidRPr="002358E7" w:rsidRDefault="002358E7" w:rsidP="003E576C">
      <w:pPr>
        <w:numPr>
          <w:ilvl w:val="0"/>
          <w:numId w:val="21"/>
        </w:numPr>
      </w:pPr>
      <w:r w:rsidRPr="002358E7">
        <w:t>Încheierea contractelor de finanțare (cu existența scrisorilor de confort angajante) și cu cei 2 potențiali beneficiari care nu s-au mai încadrat în bugetul apelului de producție de hidrogen verde;</w:t>
      </w:r>
    </w:p>
    <w:p w14:paraId="7F51DBCF" w14:textId="77777777" w:rsidR="002358E7" w:rsidRPr="002358E7" w:rsidRDefault="002358E7" w:rsidP="003E576C">
      <w:pPr>
        <w:numPr>
          <w:ilvl w:val="0"/>
          <w:numId w:val="21"/>
        </w:numPr>
      </w:pPr>
      <w:r w:rsidRPr="002358E7">
        <w:t>Derularea auditului de follow up din partea Autorității de audit și rezolvarea oricăror constatări noi sau restante de către Ministerul Energiei;</w:t>
      </w:r>
    </w:p>
    <w:p w14:paraId="026A9FA5" w14:textId="77777777" w:rsidR="002358E7" w:rsidRPr="002358E7" w:rsidRDefault="002358E7" w:rsidP="003E576C">
      <w:pPr>
        <w:numPr>
          <w:ilvl w:val="0"/>
          <w:numId w:val="21"/>
        </w:numPr>
      </w:pPr>
      <w:r w:rsidRPr="002358E7">
        <w:t>Transmiterea de către MIPE la Comisia Europeană a informațiilor și datelor referitoare la îndeplinirea observațiilor COM.</w:t>
      </w:r>
    </w:p>
    <w:p w14:paraId="4F7B31C4" w14:textId="77777777" w:rsidR="002358E7" w:rsidRPr="002358E7" w:rsidRDefault="002358E7" w:rsidP="002358E7">
      <w:r w:rsidRPr="002358E7">
        <w:rPr>
          <w:b/>
          <w:bCs/>
        </w:rPr>
        <w:t>Pentru Jalonul 133, Semnarea contractelor pentru proiecte de cogenerare de înaltă eficiență pe gaz și încălzire centralizată – Responsabil Ministerul Energiei</w:t>
      </w:r>
    </w:p>
    <w:p w14:paraId="44310838" w14:textId="77777777" w:rsidR="002358E7" w:rsidRPr="002358E7" w:rsidRDefault="002358E7" w:rsidP="003E576C">
      <w:pPr>
        <w:numPr>
          <w:ilvl w:val="0"/>
          <w:numId w:val="22"/>
        </w:numPr>
      </w:pPr>
      <w:r w:rsidRPr="002358E7">
        <w:t>Obținerea scrisorilor de confort angajante din partea tuturor beneficiarilor cu care s-au semnat contracte de finanțare,</w:t>
      </w:r>
    </w:p>
    <w:p w14:paraId="281518EC" w14:textId="77777777" w:rsidR="002358E7" w:rsidRPr="002358E7" w:rsidRDefault="002358E7" w:rsidP="003E576C">
      <w:pPr>
        <w:numPr>
          <w:ilvl w:val="0"/>
          <w:numId w:val="22"/>
        </w:numPr>
      </w:pPr>
      <w:r w:rsidRPr="002358E7">
        <w:t>Confirmarea existenței unui teren lipsit de sarcini pentru realizarea proiectului CHP din contractul de finanțare încheiat între Ministerul Energiei și Primăria Constanța;</w:t>
      </w:r>
    </w:p>
    <w:p w14:paraId="4C69E1A3" w14:textId="77777777" w:rsidR="002358E7" w:rsidRPr="002358E7" w:rsidRDefault="002358E7" w:rsidP="003E576C">
      <w:pPr>
        <w:numPr>
          <w:ilvl w:val="0"/>
          <w:numId w:val="22"/>
        </w:numPr>
      </w:pPr>
      <w:r w:rsidRPr="002358E7">
        <w:t>Încheierea contractului de finanțare (cu respectarea întocmai a prevederilor Ghidului solicitantului) cu Primăria Municipiului Craiova;</w:t>
      </w:r>
    </w:p>
    <w:p w14:paraId="15020422" w14:textId="77777777" w:rsidR="002358E7" w:rsidRPr="002358E7" w:rsidRDefault="002358E7" w:rsidP="003E576C">
      <w:pPr>
        <w:numPr>
          <w:ilvl w:val="0"/>
          <w:numId w:val="22"/>
        </w:numPr>
      </w:pPr>
      <w:r w:rsidRPr="002358E7">
        <w:t>Derularea auditului de follow up din partea Autorității de audit și rezolvarea oricăror constatări noi sau restante de către Ministerul Energiei;</w:t>
      </w:r>
    </w:p>
    <w:p w14:paraId="09653EA2" w14:textId="77777777" w:rsidR="002358E7" w:rsidRPr="002358E7" w:rsidRDefault="002358E7" w:rsidP="003E576C">
      <w:pPr>
        <w:numPr>
          <w:ilvl w:val="0"/>
          <w:numId w:val="22"/>
        </w:numPr>
      </w:pPr>
      <w:r w:rsidRPr="002358E7">
        <w:t>Transmiterea de către MIPE la Comisia Europeană a informațiilor și datelor referitoare la îndeplinirea observațiilor COM.</w:t>
      </w:r>
    </w:p>
    <w:p w14:paraId="0C207BC3" w14:textId="77777777" w:rsidR="002358E7" w:rsidRPr="002358E7" w:rsidRDefault="002358E7" w:rsidP="002358E7">
      <w:r w:rsidRPr="002358E7">
        <w:t>Comisia Europeana evaluează încă cea de-a doua cerere de plată. MIPE a precizat că o decizie finală încă nu a fost emisă.</w:t>
      </w:r>
    </w:p>
    <w:p w14:paraId="55389013" w14:textId="77777777" w:rsidR="002358E7" w:rsidRPr="002358E7" w:rsidRDefault="002358E7" w:rsidP="00653876">
      <w:pPr>
        <w:pStyle w:val="Stilsursa"/>
      </w:pPr>
      <w:r w:rsidRPr="002358E7">
        <w:t>Sursa: MIPE</w:t>
      </w:r>
    </w:p>
    <w:p w14:paraId="3FD42F7A" w14:textId="2F31AD8C" w:rsidR="002358E7" w:rsidRPr="002358E7" w:rsidRDefault="002358E7" w:rsidP="00653876">
      <w:pPr>
        <w:pStyle w:val="separatorarticole"/>
      </w:pPr>
      <w:r>
        <w:t>*</w:t>
      </w:r>
    </w:p>
    <w:p w14:paraId="494A8C42" w14:textId="77777777" w:rsidR="002358E7" w:rsidRPr="002358E7" w:rsidRDefault="002358E7" w:rsidP="00653876">
      <w:pPr>
        <w:pStyle w:val="TitluArticolinINFOUE"/>
      </w:pPr>
      <w:bookmarkStart w:id="140" w:name="_Toc132973141"/>
      <w:r w:rsidRPr="002358E7">
        <w:t>PNRR: În luna mai ar urma să se lanseze 17 apeluri de proiecte</w:t>
      </w:r>
      <w:bookmarkEnd w:id="140"/>
    </w:p>
    <w:p w14:paraId="5A3E65A9" w14:textId="77777777" w:rsidR="002358E7" w:rsidRPr="002358E7" w:rsidRDefault="002358E7" w:rsidP="002358E7">
      <w:r w:rsidRPr="002358E7">
        <w:t>Ministerul Investițiilor și Proiectelor Europene a publicat miercuri, 19 aprilie 2023, calendarul apelurilor PNRR actualizat la data de 13 aprilie 2023.</w:t>
      </w:r>
    </w:p>
    <w:p w14:paraId="26CED804" w14:textId="77777777" w:rsidR="002358E7" w:rsidRPr="002358E7" w:rsidRDefault="002358E7" w:rsidP="002358E7">
      <w:r w:rsidRPr="002358E7">
        <w:t>Potrivit documentului, în luna mai 2023, ar urma să se lanseze 17 apeluri, respectiv:</w:t>
      </w:r>
    </w:p>
    <w:tbl>
      <w:tblPr>
        <w:tblW w:w="5079" w:type="pct"/>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7"/>
        <w:gridCol w:w="1130"/>
        <w:gridCol w:w="1186"/>
        <w:gridCol w:w="1288"/>
        <w:gridCol w:w="1388"/>
        <w:gridCol w:w="2403"/>
        <w:gridCol w:w="1053"/>
        <w:gridCol w:w="1042"/>
      </w:tblGrid>
      <w:tr w:rsidR="00653876" w:rsidRPr="00653876" w14:paraId="6A652C83" w14:textId="77777777" w:rsidTr="00A878E6">
        <w:trPr>
          <w:tblHeader/>
        </w:trPr>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841E033" w14:textId="77777777" w:rsidR="002358E7" w:rsidRPr="00653876" w:rsidRDefault="002358E7" w:rsidP="00653876">
            <w:pPr>
              <w:jc w:val="center"/>
              <w:rPr>
                <w:sz w:val="14"/>
              </w:rPr>
            </w:pPr>
            <w:r w:rsidRPr="00653876">
              <w:rPr>
                <w:b/>
                <w:bCs/>
                <w:sz w:val="14"/>
              </w:rPr>
              <w:t>Nr. crt.</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243010F" w14:textId="77777777" w:rsidR="002358E7" w:rsidRPr="00653876" w:rsidRDefault="002358E7" w:rsidP="00653876">
            <w:pPr>
              <w:jc w:val="center"/>
              <w:rPr>
                <w:sz w:val="14"/>
              </w:rPr>
            </w:pPr>
            <w:r w:rsidRPr="00653876">
              <w:rPr>
                <w:b/>
                <w:bCs/>
                <w:sz w:val="14"/>
              </w:rPr>
              <w:t>Coordonator</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F8C71F2" w14:textId="77777777" w:rsidR="002358E7" w:rsidRPr="00653876" w:rsidRDefault="002358E7" w:rsidP="00653876">
            <w:pPr>
              <w:jc w:val="center"/>
              <w:rPr>
                <w:sz w:val="14"/>
              </w:rPr>
            </w:pPr>
            <w:r w:rsidRPr="00653876">
              <w:rPr>
                <w:b/>
                <w:bCs/>
                <w:sz w:val="14"/>
              </w:rPr>
              <w:t>Denumirea componentei PNRR</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9FC0E0E" w14:textId="329D1E86" w:rsidR="002358E7" w:rsidRPr="00653876" w:rsidRDefault="002358E7" w:rsidP="00653876">
            <w:pPr>
              <w:jc w:val="center"/>
              <w:rPr>
                <w:sz w:val="14"/>
              </w:rPr>
            </w:pPr>
            <w:r w:rsidRPr="00653876">
              <w:rPr>
                <w:b/>
                <w:bCs/>
                <w:sz w:val="14"/>
              </w:rPr>
              <w:t>Reformă/</w:t>
            </w:r>
            <w:r w:rsidR="00653876">
              <w:rPr>
                <w:b/>
                <w:bCs/>
                <w:sz w:val="14"/>
              </w:rPr>
              <w:t xml:space="preserve"> </w:t>
            </w:r>
            <w:r w:rsidRPr="00653876">
              <w:rPr>
                <w:b/>
                <w:bCs/>
                <w:sz w:val="14"/>
              </w:rPr>
              <w:t>Investiție</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5B41152" w14:textId="77777777" w:rsidR="002358E7" w:rsidRPr="00653876" w:rsidRDefault="002358E7" w:rsidP="00653876">
            <w:pPr>
              <w:jc w:val="center"/>
              <w:rPr>
                <w:sz w:val="14"/>
              </w:rPr>
            </w:pPr>
            <w:r w:rsidRPr="00653876">
              <w:rPr>
                <w:b/>
                <w:bCs/>
                <w:sz w:val="14"/>
              </w:rPr>
              <w:t>Denumire apel</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8092F48" w14:textId="77777777" w:rsidR="002358E7" w:rsidRPr="00653876" w:rsidRDefault="002358E7" w:rsidP="00653876">
            <w:pPr>
              <w:jc w:val="center"/>
              <w:rPr>
                <w:sz w:val="14"/>
              </w:rPr>
            </w:pPr>
            <w:r w:rsidRPr="00653876">
              <w:rPr>
                <w:b/>
                <w:bCs/>
                <w:sz w:val="14"/>
              </w:rPr>
              <w:t>Solicitanți eligibili</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367DBB6" w14:textId="77777777" w:rsidR="002358E7" w:rsidRPr="00653876" w:rsidRDefault="002358E7" w:rsidP="00653876">
            <w:pPr>
              <w:jc w:val="center"/>
              <w:rPr>
                <w:sz w:val="14"/>
              </w:rPr>
            </w:pPr>
            <w:r w:rsidRPr="00653876">
              <w:rPr>
                <w:b/>
                <w:bCs/>
                <w:sz w:val="14"/>
              </w:rPr>
              <w:t>Buget estimativ</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264A6F1" w14:textId="77777777" w:rsidR="002358E7" w:rsidRPr="00653876" w:rsidRDefault="002358E7" w:rsidP="00653876">
            <w:pPr>
              <w:jc w:val="center"/>
              <w:rPr>
                <w:sz w:val="14"/>
              </w:rPr>
            </w:pPr>
            <w:r w:rsidRPr="00653876">
              <w:rPr>
                <w:b/>
                <w:bCs/>
                <w:sz w:val="14"/>
              </w:rPr>
              <w:t>Dată estimată lansare apel</w:t>
            </w:r>
          </w:p>
        </w:tc>
      </w:tr>
      <w:tr w:rsidR="00653876" w:rsidRPr="00653876" w14:paraId="0FCFC810"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66989F0" w14:textId="77777777" w:rsidR="002358E7" w:rsidRPr="00653876" w:rsidRDefault="002358E7" w:rsidP="00653876">
            <w:pPr>
              <w:jc w:val="left"/>
              <w:rPr>
                <w:sz w:val="14"/>
              </w:rPr>
            </w:pPr>
            <w:r w:rsidRPr="00653876">
              <w:rPr>
                <w:sz w:val="14"/>
              </w:rPr>
              <w:t>1</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9DD9FB1" w14:textId="77777777" w:rsidR="002358E7" w:rsidRPr="00653876" w:rsidRDefault="002358E7" w:rsidP="00653876">
            <w:pPr>
              <w:jc w:val="left"/>
              <w:rPr>
                <w:sz w:val="14"/>
              </w:rPr>
            </w:pPr>
            <w:r w:rsidRPr="00653876">
              <w:rPr>
                <w:sz w:val="14"/>
              </w:rPr>
              <w:t>MEDU</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6442B89" w14:textId="77777777" w:rsidR="002358E7" w:rsidRPr="00653876" w:rsidRDefault="002358E7" w:rsidP="00653876">
            <w:pPr>
              <w:jc w:val="left"/>
              <w:rPr>
                <w:sz w:val="14"/>
              </w:rPr>
            </w:pPr>
            <w:r w:rsidRPr="00653876">
              <w:rPr>
                <w:sz w:val="14"/>
              </w:rPr>
              <w:t>Componenta 15 – Educație</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046DF45" w14:textId="77777777" w:rsidR="002358E7" w:rsidRPr="00653876" w:rsidRDefault="002358E7" w:rsidP="00653876">
            <w:pPr>
              <w:jc w:val="left"/>
              <w:rPr>
                <w:sz w:val="14"/>
              </w:rPr>
            </w:pPr>
            <w:r w:rsidRPr="00653876">
              <w:rPr>
                <w:sz w:val="14"/>
              </w:rPr>
              <w:t>I4</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9F00BE4" w14:textId="77777777" w:rsidR="002358E7" w:rsidRPr="00653876" w:rsidRDefault="002358E7" w:rsidP="00653876">
            <w:pPr>
              <w:jc w:val="left"/>
              <w:rPr>
                <w:sz w:val="14"/>
              </w:rPr>
            </w:pPr>
            <w:r w:rsidRPr="00653876">
              <w:rPr>
                <w:sz w:val="14"/>
              </w:rPr>
              <w:t>Sprijinirea unităților de învățământ cu risc ridicat de abandon școlar</w:t>
            </w:r>
            <w:r w:rsidRPr="00653876">
              <w:rPr>
                <w:sz w:val="14"/>
              </w:rPr>
              <w:br/>
            </w:r>
            <w:r w:rsidRPr="00653876">
              <w:rPr>
                <w:sz w:val="14"/>
              </w:rPr>
              <w:lastRenderedPageBreak/>
              <w:t>PNRAS runda a II - a</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9052203" w14:textId="77777777" w:rsidR="002358E7" w:rsidRPr="00653876" w:rsidRDefault="002358E7" w:rsidP="00653876">
            <w:pPr>
              <w:jc w:val="left"/>
              <w:rPr>
                <w:sz w:val="14"/>
              </w:rPr>
            </w:pPr>
            <w:r w:rsidRPr="00653876">
              <w:rPr>
                <w:sz w:val="14"/>
              </w:rPr>
              <w:lastRenderedPageBreak/>
              <w:t>unități de învățământ preuniversitar</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4F6B46B" w14:textId="77777777" w:rsidR="002358E7" w:rsidRPr="00653876" w:rsidRDefault="002358E7" w:rsidP="00653876">
            <w:pPr>
              <w:jc w:val="left"/>
              <w:rPr>
                <w:sz w:val="14"/>
              </w:rPr>
            </w:pPr>
            <w:r w:rsidRPr="00653876">
              <w:rPr>
                <w:sz w:val="14"/>
              </w:rPr>
              <w:t>265,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32DC" w14:textId="77777777" w:rsidR="002358E7" w:rsidRPr="00653876" w:rsidRDefault="002358E7" w:rsidP="00653876">
            <w:pPr>
              <w:jc w:val="left"/>
              <w:rPr>
                <w:sz w:val="14"/>
              </w:rPr>
            </w:pPr>
            <w:r w:rsidRPr="00653876">
              <w:rPr>
                <w:sz w:val="14"/>
              </w:rPr>
              <w:t>02.05.2023</w:t>
            </w:r>
          </w:p>
        </w:tc>
      </w:tr>
      <w:tr w:rsidR="00653876" w:rsidRPr="00653876" w14:paraId="4C5BEADB"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13AD2BF" w14:textId="77777777" w:rsidR="002358E7" w:rsidRPr="00653876" w:rsidRDefault="002358E7" w:rsidP="00653876">
            <w:pPr>
              <w:jc w:val="left"/>
              <w:rPr>
                <w:sz w:val="14"/>
              </w:rPr>
            </w:pPr>
            <w:r w:rsidRPr="00653876">
              <w:rPr>
                <w:sz w:val="14"/>
              </w:rPr>
              <w:t>2</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8B3C76C" w14:textId="77777777" w:rsidR="002358E7" w:rsidRPr="00653876" w:rsidRDefault="002358E7" w:rsidP="00653876">
            <w:pPr>
              <w:jc w:val="left"/>
              <w:rPr>
                <w:sz w:val="14"/>
              </w:rPr>
            </w:pPr>
            <w:r w:rsidRPr="00653876">
              <w:rPr>
                <w:sz w:val="14"/>
              </w:rPr>
              <w:t>MEDU</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3F6527F" w14:textId="77777777" w:rsidR="002358E7" w:rsidRPr="00653876" w:rsidRDefault="002358E7" w:rsidP="00653876">
            <w:pPr>
              <w:jc w:val="left"/>
              <w:rPr>
                <w:sz w:val="14"/>
              </w:rPr>
            </w:pPr>
            <w:r w:rsidRPr="00653876">
              <w:rPr>
                <w:sz w:val="14"/>
              </w:rPr>
              <w:t>Componenta 15 – Educație</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BC7D149" w14:textId="77777777" w:rsidR="002358E7" w:rsidRPr="00653876" w:rsidRDefault="002358E7" w:rsidP="00653876">
            <w:pPr>
              <w:jc w:val="left"/>
              <w:rPr>
                <w:sz w:val="14"/>
              </w:rPr>
            </w:pPr>
            <w:r w:rsidRPr="00653876">
              <w:rPr>
                <w:sz w:val="14"/>
              </w:rPr>
              <w:t>I10</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BB4E717" w14:textId="77777777" w:rsidR="002358E7" w:rsidRPr="00653876" w:rsidRDefault="002358E7" w:rsidP="00653876">
            <w:pPr>
              <w:jc w:val="left"/>
              <w:rPr>
                <w:sz w:val="14"/>
              </w:rPr>
            </w:pPr>
            <w:r w:rsidRPr="00653876">
              <w:rPr>
                <w:sz w:val="14"/>
              </w:rPr>
              <w:t>Dezvoltarea rețelei de școli verzi și achiziționarea de microbuze verzi - apel pentru dezvoltarea rețelei de școli verzi</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61223B7" w14:textId="77777777" w:rsidR="002358E7" w:rsidRPr="00653876" w:rsidRDefault="002358E7" w:rsidP="00653876">
            <w:pPr>
              <w:jc w:val="left"/>
              <w:rPr>
                <w:sz w:val="14"/>
              </w:rPr>
            </w:pPr>
            <w:r w:rsidRPr="00653876">
              <w:rPr>
                <w:sz w:val="14"/>
              </w:rPr>
              <w:t>unităţi administrativ-teritoriale</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0F0EC76" w14:textId="77777777" w:rsidR="002358E7" w:rsidRPr="00653876" w:rsidRDefault="002358E7" w:rsidP="00653876">
            <w:pPr>
              <w:jc w:val="left"/>
              <w:rPr>
                <w:sz w:val="14"/>
              </w:rPr>
            </w:pPr>
            <w:r w:rsidRPr="00653876">
              <w:rPr>
                <w:sz w:val="14"/>
              </w:rPr>
              <w:t>225,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5AC418F" w14:textId="77777777" w:rsidR="002358E7" w:rsidRPr="00653876" w:rsidRDefault="002358E7" w:rsidP="00653876">
            <w:pPr>
              <w:jc w:val="left"/>
              <w:rPr>
                <w:sz w:val="14"/>
              </w:rPr>
            </w:pPr>
            <w:r w:rsidRPr="00653876">
              <w:rPr>
                <w:sz w:val="14"/>
              </w:rPr>
              <w:t>02.05.2023</w:t>
            </w:r>
          </w:p>
        </w:tc>
      </w:tr>
      <w:tr w:rsidR="00653876" w:rsidRPr="00653876" w14:paraId="3F047E54"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4DC093" w14:textId="77777777" w:rsidR="002358E7" w:rsidRPr="00653876" w:rsidRDefault="002358E7" w:rsidP="00653876">
            <w:pPr>
              <w:jc w:val="left"/>
              <w:rPr>
                <w:sz w:val="14"/>
              </w:rPr>
            </w:pPr>
            <w:r w:rsidRPr="00653876">
              <w:rPr>
                <w:sz w:val="14"/>
              </w:rPr>
              <w:t>3</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E1D29F" w14:textId="77777777" w:rsidR="002358E7" w:rsidRPr="00653876" w:rsidRDefault="002358E7" w:rsidP="00653876">
            <w:pPr>
              <w:jc w:val="left"/>
              <w:rPr>
                <w:sz w:val="14"/>
              </w:rPr>
            </w:pPr>
            <w:r w:rsidRPr="00653876">
              <w:rPr>
                <w:sz w:val="14"/>
              </w:rPr>
              <w:t>MIPE</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459E41F" w14:textId="77777777" w:rsidR="002358E7" w:rsidRPr="00653876" w:rsidRDefault="002358E7" w:rsidP="00653876">
            <w:pPr>
              <w:jc w:val="left"/>
              <w:rPr>
                <w:sz w:val="14"/>
              </w:rPr>
            </w:pPr>
            <w:r w:rsidRPr="00653876">
              <w:rPr>
                <w:sz w:val="14"/>
              </w:rPr>
              <w:t>Componenta 9 – Suport pentru sectorul privat și CDI</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791423D" w14:textId="77777777" w:rsidR="002358E7" w:rsidRPr="00653876" w:rsidRDefault="002358E7" w:rsidP="00653876">
            <w:pPr>
              <w:jc w:val="left"/>
              <w:rPr>
                <w:sz w:val="14"/>
              </w:rPr>
            </w:pPr>
            <w:r w:rsidRPr="00653876">
              <w:rPr>
                <w:sz w:val="14"/>
              </w:rPr>
              <w:t>Investiția 2 Instrumente financiare pentru sectorul privat Subcomponenta 2.5: Instrumentul financiar pentru investiții în eficiență energetică în sectorul rezidențial și al clădirilor</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AA71B38" w14:textId="77777777" w:rsidR="002358E7" w:rsidRPr="00653876" w:rsidRDefault="002358E7" w:rsidP="00653876">
            <w:pPr>
              <w:jc w:val="left"/>
              <w:rPr>
                <w:sz w:val="14"/>
              </w:rPr>
            </w:pPr>
            <w:r w:rsidRPr="00653876">
              <w:rPr>
                <w:sz w:val="14"/>
              </w:rPr>
              <w:t>Apelul vizează intermediarii financiari, fiind un apel de expresie de interes. Pentru beneficiarii finali nu se vor lansa apeluri dedicate. Operațiuni de finanțare sau de investiții în valoare de cel puțin 50 % din cuantumul total al fondurilor sau al investițiilor vizate, aprobate de Comitetul pentru investiții al InvestEU</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7CBECF7" w14:textId="77777777" w:rsidR="002358E7" w:rsidRPr="00653876" w:rsidRDefault="002358E7" w:rsidP="00653876">
            <w:pPr>
              <w:jc w:val="left"/>
              <w:rPr>
                <w:sz w:val="14"/>
              </w:rPr>
            </w:pPr>
            <w:r w:rsidRPr="00653876">
              <w:rPr>
                <w:sz w:val="14"/>
              </w:rPr>
              <w:t>Comitetul pentru investiții al InvestEU va aproba operațiuni de finanțare</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54E8D5C" w14:textId="77777777" w:rsidR="002358E7" w:rsidRPr="00653876" w:rsidRDefault="002358E7" w:rsidP="00653876">
            <w:pPr>
              <w:jc w:val="left"/>
              <w:rPr>
                <w:sz w:val="14"/>
              </w:rPr>
            </w:pPr>
            <w:r w:rsidRPr="00653876">
              <w:rPr>
                <w:sz w:val="14"/>
              </w:rPr>
              <w:t>5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191BCCB" w14:textId="77777777" w:rsidR="002358E7" w:rsidRPr="00653876" w:rsidRDefault="002358E7" w:rsidP="00653876">
            <w:pPr>
              <w:jc w:val="left"/>
              <w:rPr>
                <w:sz w:val="14"/>
              </w:rPr>
            </w:pPr>
            <w:r w:rsidRPr="00653876">
              <w:rPr>
                <w:sz w:val="14"/>
              </w:rPr>
              <w:t>02.05.2023 apel lansat către intermediarii financiari</w:t>
            </w:r>
          </w:p>
        </w:tc>
      </w:tr>
      <w:tr w:rsidR="00653876" w:rsidRPr="00653876" w14:paraId="0CA16213"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A6F3A67" w14:textId="77777777" w:rsidR="002358E7" w:rsidRPr="00653876" w:rsidRDefault="002358E7" w:rsidP="00653876">
            <w:pPr>
              <w:jc w:val="left"/>
              <w:rPr>
                <w:sz w:val="14"/>
              </w:rPr>
            </w:pPr>
            <w:r w:rsidRPr="00653876">
              <w:rPr>
                <w:sz w:val="14"/>
              </w:rPr>
              <w:t>4</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8204BC0"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A06BF6B" w14:textId="77777777" w:rsidR="002358E7" w:rsidRPr="00653876" w:rsidRDefault="002358E7" w:rsidP="00653876">
            <w:pPr>
              <w:jc w:val="left"/>
              <w:rPr>
                <w:sz w:val="14"/>
              </w:rPr>
            </w:pPr>
            <w:r w:rsidRPr="00653876">
              <w:rPr>
                <w:sz w:val="14"/>
              </w:rPr>
              <w:t>Componenta 12 – Sănătate</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FEA4E54" w14:textId="77777777" w:rsidR="002358E7" w:rsidRPr="00653876" w:rsidRDefault="002358E7" w:rsidP="00653876">
            <w:pPr>
              <w:jc w:val="left"/>
              <w:rPr>
                <w:sz w:val="14"/>
              </w:rPr>
            </w:pPr>
            <w:r w:rsidRPr="00653876">
              <w:rPr>
                <w:sz w:val="14"/>
              </w:rPr>
              <w:t>R3 Dezvoltarea capacității pentru managementul serviciilor de sănătate și managementul resurselor umane din sănătate</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ACBB9EA" w14:textId="77777777" w:rsidR="002358E7" w:rsidRPr="00653876" w:rsidRDefault="002358E7" w:rsidP="00653876">
            <w:pPr>
              <w:jc w:val="left"/>
              <w:rPr>
                <w:sz w:val="14"/>
              </w:rPr>
            </w:pPr>
            <w:r w:rsidRPr="00653876">
              <w:rPr>
                <w:sz w:val="14"/>
              </w:rPr>
              <w:t>Formare privind managementul resurselor umane din instituțiile sanitare, serviciilor de sănătate si cursuri în materie de integritate</w:t>
            </w:r>
          </w:p>
        </w:tc>
        <w:tc>
          <w:tcPr>
            <w:tcW w:w="1185"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4A83833" w14:textId="77777777" w:rsidR="002358E7" w:rsidRPr="00653876" w:rsidRDefault="002358E7" w:rsidP="00653876">
            <w:pPr>
              <w:jc w:val="left"/>
              <w:rPr>
                <w:sz w:val="14"/>
              </w:rPr>
            </w:pPr>
            <w:r w:rsidRPr="00653876">
              <w:rPr>
                <w:sz w:val="14"/>
              </w:rPr>
              <w:t> </w:t>
            </w:r>
          </w:p>
          <w:p w14:paraId="6480CF79" w14:textId="77777777" w:rsidR="002358E7" w:rsidRPr="00653876" w:rsidRDefault="002358E7" w:rsidP="00653876">
            <w:pPr>
              <w:jc w:val="left"/>
              <w:rPr>
                <w:sz w:val="14"/>
              </w:rPr>
            </w:pPr>
            <w:r w:rsidRPr="00653876">
              <w:rPr>
                <w:sz w:val="14"/>
              </w:rPr>
              <w:t> </w:t>
            </w:r>
          </w:p>
          <w:p w14:paraId="3CA431B8" w14:textId="77777777" w:rsidR="002358E7" w:rsidRPr="00653876" w:rsidRDefault="002358E7" w:rsidP="00653876">
            <w:pPr>
              <w:jc w:val="left"/>
              <w:rPr>
                <w:sz w:val="14"/>
              </w:rPr>
            </w:pPr>
            <w:r w:rsidRPr="00653876">
              <w:rPr>
                <w:sz w:val="14"/>
              </w:rPr>
              <w:t> </w:t>
            </w:r>
          </w:p>
          <w:p w14:paraId="021434BE" w14:textId="77777777" w:rsidR="002358E7" w:rsidRPr="00653876" w:rsidRDefault="002358E7" w:rsidP="00653876">
            <w:pPr>
              <w:jc w:val="left"/>
              <w:rPr>
                <w:sz w:val="14"/>
              </w:rPr>
            </w:pPr>
            <w:r w:rsidRPr="00653876">
              <w:rPr>
                <w:sz w:val="14"/>
              </w:rPr>
              <w:t> </w:t>
            </w:r>
          </w:p>
          <w:p w14:paraId="5C3808C8" w14:textId="77777777" w:rsidR="002358E7" w:rsidRPr="00653876" w:rsidRDefault="002358E7" w:rsidP="00653876">
            <w:pPr>
              <w:jc w:val="left"/>
              <w:rPr>
                <w:sz w:val="14"/>
              </w:rPr>
            </w:pPr>
            <w:r w:rsidRPr="00653876">
              <w:rPr>
                <w:sz w:val="14"/>
              </w:rPr>
              <w:t>Universități de farmacie și medicină (G6). Institutul naţional de management al serviciilor de sănătate</w:t>
            </w:r>
          </w:p>
        </w:tc>
        <w:tc>
          <w:tcPr>
            <w:tcW w:w="522" w:type="pct"/>
            <w:vMerge w:val="restar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CB5BD7E" w14:textId="77777777" w:rsidR="002358E7" w:rsidRPr="00653876" w:rsidRDefault="002358E7" w:rsidP="00653876">
            <w:pPr>
              <w:jc w:val="left"/>
              <w:rPr>
                <w:sz w:val="14"/>
              </w:rPr>
            </w:pPr>
            <w:r w:rsidRPr="00653876">
              <w:rPr>
                <w:sz w:val="14"/>
              </w:rPr>
              <w:t> </w:t>
            </w:r>
          </w:p>
          <w:p w14:paraId="13337DA4" w14:textId="77777777" w:rsidR="002358E7" w:rsidRPr="00653876" w:rsidRDefault="002358E7" w:rsidP="00653876">
            <w:pPr>
              <w:jc w:val="left"/>
              <w:rPr>
                <w:sz w:val="14"/>
              </w:rPr>
            </w:pPr>
            <w:r w:rsidRPr="00653876">
              <w:rPr>
                <w:sz w:val="14"/>
              </w:rPr>
              <w:t> </w:t>
            </w:r>
          </w:p>
          <w:p w14:paraId="3967C196" w14:textId="77777777" w:rsidR="002358E7" w:rsidRPr="00653876" w:rsidRDefault="002358E7" w:rsidP="00653876">
            <w:pPr>
              <w:jc w:val="left"/>
              <w:rPr>
                <w:sz w:val="14"/>
              </w:rPr>
            </w:pPr>
            <w:r w:rsidRPr="00653876">
              <w:rPr>
                <w:sz w:val="14"/>
              </w:rPr>
              <w:t> </w:t>
            </w:r>
          </w:p>
          <w:p w14:paraId="5C7A7C7E" w14:textId="77777777" w:rsidR="002358E7" w:rsidRPr="00653876" w:rsidRDefault="002358E7" w:rsidP="00653876">
            <w:pPr>
              <w:jc w:val="left"/>
              <w:rPr>
                <w:sz w:val="14"/>
              </w:rPr>
            </w:pPr>
            <w:r w:rsidRPr="00653876">
              <w:rPr>
                <w:sz w:val="14"/>
              </w:rPr>
              <w:t> </w:t>
            </w:r>
          </w:p>
          <w:p w14:paraId="6206E848" w14:textId="77777777" w:rsidR="002358E7" w:rsidRPr="00653876" w:rsidRDefault="002358E7" w:rsidP="00653876">
            <w:pPr>
              <w:jc w:val="left"/>
              <w:rPr>
                <w:sz w:val="14"/>
              </w:rPr>
            </w:pPr>
            <w:r w:rsidRPr="00653876">
              <w:rPr>
                <w:sz w:val="14"/>
              </w:rPr>
              <w:t> </w:t>
            </w:r>
          </w:p>
          <w:p w14:paraId="3E09EB52" w14:textId="77777777" w:rsidR="002358E7" w:rsidRPr="00653876" w:rsidRDefault="002358E7" w:rsidP="00653876">
            <w:pPr>
              <w:jc w:val="left"/>
              <w:rPr>
                <w:sz w:val="14"/>
              </w:rPr>
            </w:pPr>
            <w:r w:rsidRPr="00653876">
              <w:rPr>
                <w:sz w:val="14"/>
              </w:rPr>
              <w:t>80277844</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D95887A" w14:textId="77777777" w:rsidR="002358E7" w:rsidRPr="00653876" w:rsidRDefault="002358E7" w:rsidP="00653876">
            <w:pPr>
              <w:jc w:val="left"/>
              <w:rPr>
                <w:sz w:val="14"/>
              </w:rPr>
            </w:pPr>
            <w:r w:rsidRPr="00653876">
              <w:rPr>
                <w:sz w:val="14"/>
              </w:rPr>
              <w:t>03.05.2023</w:t>
            </w:r>
          </w:p>
        </w:tc>
      </w:tr>
      <w:tr w:rsidR="00653876" w:rsidRPr="00653876" w14:paraId="4A981342"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63C3DC2" w14:textId="77777777" w:rsidR="002358E7" w:rsidRPr="00653876" w:rsidRDefault="002358E7" w:rsidP="00653876">
            <w:pPr>
              <w:jc w:val="left"/>
              <w:rPr>
                <w:sz w:val="14"/>
              </w:rPr>
            </w:pPr>
            <w:r w:rsidRPr="00653876">
              <w:rPr>
                <w:sz w:val="14"/>
              </w:rPr>
              <w:t>5</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01A008F"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09459EC" w14:textId="77777777" w:rsidR="002358E7" w:rsidRPr="00653876" w:rsidRDefault="002358E7" w:rsidP="00653876">
            <w:pPr>
              <w:jc w:val="left"/>
              <w:rPr>
                <w:sz w:val="14"/>
              </w:rPr>
            </w:pPr>
            <w:r w:rsidRPr="00653876">
              <w:rPr>
                <w:sz w:val="14"/>
              </w:rPr>
              <w:t>Componenta 12 – Sănătate</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64A82D5" w14:textId="77777777" w:rsidR="002358E7" w:rsidRPr="00653876" w:rsidRDefault="002358E7" w:rsidP="00653876">
            <w:pPr>
              <w:jc w:val="left"/>
              <w:rPr>
                <w:sz w:val="14"/>
              </w:rPr>
            </w:pPr>
            <w:r w:rsidRPr="00653876">
              <w:rPr>
                <w:sz w:val="14"/>
              </w:rPr>
              <w:t>R3 Dezvoltarea capacității pentru managementul serviciilor de sănătate și managementul resurselor umane din sănătate</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38A05E3" w14:textId="77777777" w:rsidR="002358E7" w:rsidRPr="00653876" w:rsidRDefault="002358E7" w:rsidP="00653876">
            <w:pPr>
              <w:jc w:val="left"/>
              <w:rPr>
                <w:sz w:val="14"/>
              </w:rPr>
            </w:pPr>
            <w:r w:rsidRPr="00653876">
              <w:rPr>
                <w:sz w:val="14"/>
              </w:rPr>
              <w:t>Centre de dezvoltare a competențelor pentru personalul din sistemul public de sănătate</w:t>
            </w:r>
          </w:p>
        </w:tc>
        <w:tc>
          <w:tcPr>
            <w:tcW w:w="1185"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5110AD81" w14:textId="77777777" w:rsidR="002358E7" w:rsidRPr="00653876" w:rsidRDefault="002358E7" w:rsidP="00653876">
            <w:pPr>
              <w:jc w:val="left"/>
              <w:rPr>
                <w:sz w:val="14"/>
              </w:rPr>
            </w:pPr>
          </w:p>
        </w:tc>
        <w:tc>
          <w:tcPr>
            <w:tcW w:w="522" w:type="pct"/>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14:paraId="07DD181E" w14:textId="77777777" w:rsidR="002358E7" w:rsidRPr="00653876" w:rsidRDefault="002358E7" w:rsidP="00653876">
            <w:pPr>
              <w:jc w:val="left"/>
              <w:rPr>
                <w:sz w:val="14"/>
              </w:rPr>
            </w:pP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F2D9BD" w14:textId="77777777" w:rsidR="002358E7" w:rsidRPr="00653876" w:rsidRDefault="002358E7" w:rsidP="00653876">
            <w:pPr>
              <w:jc w:val="left"/>
              <w:rPr>
                <w:sz w:val="14"/>
              </w:rPr>
            </w:pPr>
            <w:r w:rsidRPr="00653876">
              <w:rPr>
                <w:sz w:val="14"/>
              </w:rPr>
              <w:t>03.05.2023</w:t>
            </w:r>
          </w:p>
        </w:tc>
      </w:tr>
      <w:tr w:rsidR="00653876" w:rsidRPr="00653876" w14:paraId="3E375CD9"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7279E86" w14:textId="77777777" w:rsidR="002358E7" w:rsidRPr="00653876" w:rsidRDefault="002358E7" w:rsidP="00653876">
            <w:pPr>
              <w:jc w:val="left"/>
              <w:rPr>
                <w:sz w:val="14"/>
              </w:rPr>
            </w:pPr>
            <w:r w:rsidRPr="00653876">
              <w:rPr>
                <w:sz w:val="14"/>
              </w:rPr>
              <w:t>6</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5F94276"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6778328" w14:textId="77777777" w:rsidR="002358E7" w:rsidRPr="00653876" w:rsidRDefault="002358E7" w:rsidP="00653876">
            <w:pPr>
              <w:jc w:val="left"/>
              <w:rPr>
                <w:sz w:val="14"/>
              </w:rPr>
            </w:pPr>
            <w:r w:rsidRPr="00653876">
              <w:rPr>
                <w:sz w:val="14"/>
              </w:rPr>
              <w:t> Componenta 7 – Transformarea digitală</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1EF6AA6" w14:textId="77777777" w:rsidR="002358E7" w:rsidRPr="00653876" w:rsidRDefault="002358E7" w:rsidP="00653876">
            <w:pPr>
              <w:jc w:val="left"/>
              <w:rPr>
                <w:sz w:val="14"/>
              </w:rPr>
            </w:pPr>
            <w:r w:rsidRPr="00653876">
              <w:rPr>
                <w:sz w:val="14"/>
              </w:rPr>
              <w:t>I3 Realizarea sistemului de eHealth și telemedicină</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8DB4955" w14:textId="77777777" w:rsidR="002358E7" w:rsidRPr="00653876" w:rsidRDefault="002358E7" w:rsidP="00653876">
            <w:pPr>
              <w:jc w:val="left"/>
              <w:rPr>
                <w:sz w:val="14"/>
              </w:rPr>
            </w:pPr>
            <w:r w:rsidRPr="00653876">
              <w:rPr>
                <w:sz w:val="14"/>
              </w:rPr>
              <w:t>Operaționalizarea PIAS (platforma informatică de asigurări de sănătate)</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F99125A" w14:textId="77777777" w:rsidR="002358E7" w:rsidRPr="00653876" w:rsidRDefault="002358E7" w:rsidP="00653876">
            <w:pPr>
              <w:jc w:val="left"/>
              <w:rPr>
                <w:sz w:val="14"/>
              </w:rPr>
            </w:pPr>
            <w:r w:rsidRPr="00653876">
              <w:rPr>
                <w:sz w:val="14"/>
              </w:rPr>
              <w:t>CNAS în parteneriat cu STS</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E61E3AF" w14:textId="77777777" w:rsidR="002358E7" w:rsidRPr="00653876" w:rsidRDefault="002358E7" w:rsidP="00653876">
            <w:pPr>
              <w:jc w:val="left"/>
              <w:rPr>
                <w:sz w:val="14"/>
              </w:rPr>
            </w:pPr>
            <w:r w:rsidRPr="00653876">
              <w:rPr>
                <w:sz w:val="14"/>
              </w:rPr>
              <w:t>100,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C687403" w14:textId="77777777" w:rsidR="002358E7" w:rsidRPr="00653876" w:rsidRDefault="002358E7" w:rsidP="00653876">
            <w:pPr>
              <w:jc w:val="left"/>
              <w:rPr>
                <w:sz w:val="14"/>
              </w:rPr>
            </w:pPr>
            <w:r w:rsidRPr="00653876">
              <w:rPr>
                <w:sz w:val="14"/>
              </w:rPr>
              <w:t>mai 2023</w:t>
            </w:r>
          </w:p>
        </w:tc>
      </w:tr>
      <w:tr w:rsidR="00653876" w:rsidRPr="00653876" w14:paraId="77AA45D7"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CF1CECA" w14:textId="77777777" w:rsidR="002358E7" w:rsidRPr="00653876" w:rsidRDefault="002358E7" w:rsidP="00653876">
            <w:pPr>
              <w:jc w:val="left"/>
              <w:rPr>
                <w:sz w:val="14"/>
              </w:rPr>
            </w:pPr>
            <w:r w:rsidRPr="00653876">
              <w:rPr>
                <w:sz w:val="14"/>
              </w:rPr>
              <w:lastRenderedPageBreak/>
              <w:t>7</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397130C"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C269FC" w14:textId="77777777" w:rsidR="002358E7" w:rsidRPr="00653876" w:rsidRDefault="002358E7" w:rsidP="00653876">
            <w:pPr>
              <w:jc w:val="left"/>
              <w:rPr>
                <w:sz w:val="14"/>
              </w:rPr>
            </w:pPr>
            <w:r w:rsidRPr="00653876">
              <w:rPr>
                <w:sz w:val="14"/>
              </w:rPr>
              <w:t> Componenta 7 – Transformarea digitală</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E68ABFC" w14:textId="77777777" w:rsidR="002358E7" w:rsidRPr="00653876" w:rsidRDefault="002358E7" w:rsidP="00653876">
            <w:pPr>
              <w:jc w:val="left"/>
              <w:rPr>
                <w:sz w:val="14"/>
              </w:rPr>
            </w:pPr>
            <w:r w:rsidRPr="00653876">
              <w:rPr>
                <w:sz w:val="14"/>
              </w:rPr>
              <w:t>I3 Realizarea sistemului de eHealth și telemedicină</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09AA84F" w14:textId="77777777" w:rsidR="002358E7" w:rsidRPr="00653876" w:rsidRDefault="002358E7" w:rsidP="00653876">
            <w:pPr>
              <w:jc w:val="left"/>
              <w:rPr>
                <w:sz w:val="14"/>
              </w:rPr>
            </w:pPr>
            <w:r w:rsidRPr="00653876">
              <w:rPr>
                <w:sz w:val="14"/>
              </w:rPr>
              <w:t>Digitalizarea instituțiilor cu atribuții în domeniul sanitar aflate în subordinea MS</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837964C" w14:textId="77777777" w:rsidR="002358E7" w:rsidRPr="00653876" w:rsidRDefault="002358E7" w:rsidP="00653876">
            <w:pPr>
              <w:jc w:val="left"/>
              <w:rPr>
                <w:sz w:val="14"/>
              </w:rPr>
            </w:pPr>
            <w:r w:rsidRPr="00653876">
              <w:rPr>
                <w:sz w:val="14"/>
              </w:rPr>
              <w:t>Instituții din subordinea MS</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78DB2E9" w14:textId="77777777" w:rsidR="002358E7" w:rsidRPr="00653876" w:rsidRDefault="002358E7" w:rsidP="00653876">
            <w:pPr>
              <w:jc w:val="left"/>
              <w:rPr>
                <w:sz w:val="14"/>
              </w:rPr>
            </w:pPr>
            <w:r w:rsidRPr="00653876">
              <w:rPr>
                <w:sz w:val="14"/>
              </w:rPr>
              <w:t>10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21556A8" w14:textId="77777777" w:rsidR="002358E7" w:rsidRPr="00653876" w:rsidRDefault="002358E7" w:rsidP="00653876">
            <w:pPr>
              <w:jc w:val="left"/>
              <w:rPr>
                <w:sz w:val="14"/>
              </w:rPr>
            </w:pPr>
            <w:r w:rsidRPr="00653876">
              <w:rPr>
                <w:sz w:val="14"/>
              </w:rPr>
              <w:t>mai 2023</w:t>
            </w:r>
          </w:p>
        </w:tc>
      </w:tr>
      <w:tr w:rsidR="00653876" w:rsidRPr="00653876" w14:paraId="163A2C7C"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A464F00" w14:textId="77777777" w:rsidR="002358E7" w:rsidRPr="00653876" w:rsidRDefault="002358E7" w:rsidP="00653876">
            <w:pPr>
              <w:jc w:val="left"/>
              <w:rPr>
                <w:sz w:val="14"/>
              </w:rPr>
            </w:pPr>
            <w:r w:rsidRPr="00653876">
              <w:rPr>
                <w:sz w:val="14"/>
              </w:rPr>
              <w:t>8</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651A39E"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4FEBE77" w14:textId="77777777" w:rsidR="002358E7" w:rsidRPr="00653876" w:rsidRDefault="002358E7" w:rsidP="00653876">
            <w:pPr>
              <w:jc w:val="left"/>
              <w:rPr>
                <w:sz w:val="14"/>
              </w:rPr>
            </w:pPr>
            <w:r w:rsidRPr="00653876">
              <w:rPr>
                <w:sz w:val="14"/>
              </w:rPr>
              <w:t> Componenta 7 – Transformarea digitală</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BDD9B73" w14:textId="77777777" w:rsidR="002358E7" w:rsidRPr="00653876" w:rsidRDefault="002358E7" w:rsidP="00653876">
            <w:pPr>
              <w:jc w:val="left"/>
              <w:rPr>
                <w:sz w:val="14"/>
              </w:rPr>
            </w:pPr>
            <w:r w:rsidRPr="00653876">
              <w:rPr>
                <w:sz w:val="14"/>
              </w:rPr>
              <w:t>I3 Realizarea sistemului de eHealth și telemedicină</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FA13171" w14:textId="77777777" w:rsidR="002358E7" w:rsidRPr="00653876" w:rsidRDefault="002358E7" w:rsidP="00653876">
            <w:pPr>
              <w:jc w:val="left"/>
              <w:rPr>
                <w:sz w:val="14"/>
              </w:rPr>
            </w:pPr>
            <w:r w:rsidRPr="00653876">
              <w:rPr>
                <w:sz w:val="14"/>
              </w:rPr>
              <w:t>Digitalizarea a 200 de unități sanitare publice</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5F28B66" w14:textId="77777777" w:rsidR="002358E7" w:rsidRPr="00653876" w:rsidRDefault="002358E7" w:rsidP="00653876">
            <w:pPr>
              <w:jc w:val="left"/>
              <w:rPr>
                <w:sz w:val="14"/>
              </w:rPr>
            </w:pPr>
            <w:r w:rsidRPr="00653876">
              <w:rPr>
                <w:sz w:val="14"/>
              </w:rPr>
              <w:t>Unități sanitare publice</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4DAAF9A" w14:textId="77777777" w:rsidR="002358E7" w:rsidRPr="00653876" w:rsidRDefault="002358E7" w:rsidP="00653876">
            <w:pPr>
              <w:jc w:val="left"/>
              <w:rPr>
                <w:sz w:val="14"/>
              </w:rPr>
            </w:pPr>
            <w:r w:rsidRPr="00653876">
              <w:rPr>
                <w:sz w:val="14"/>
              </w:rPr>
              <w:t>100,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48FA85A" w14:textId="77777777" w:rsidR="002358E7" w:rsidRPr="00653876" w:rsidRDefault="002358E7" w:rsidP="00653876">
            <w:pPr>
              <w:jc w:val="left"/>
              <w:rPr>
                <w:sz w:val="14"/>
              </w:rPr>
            </w:pPr>
            <w:r w:rsidRPr="00653876">
              <w:rPr>
                <w:sz w:val="14"/>
              </w:rPr>
              <w:t>mai 2023</w:t>
            </w:r>
          </w:p>
        </w:tc>
      </w:tr>
      <w:tr w:rsidR="00653876" w:rsidRPr="00653876" w14:paraId="051FB1E4"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0C955D5" w14:textId="77777777" w:rsidR="002358E7" w:rsidRPr="00653876" w:rsidRDefault="002358E7" w:rsidP="00653876">
            <w:pPr>
              <w:jc w:val="left"/>
              <w:rPr>
                <w:sz w:val="14"/>
              </w:rPr>
            </w:pPr>
            <w:r w:rsidRPr="00653876">
              <w:rPr>
                <w:sz w:val="14"/>
              </w:rPr>
              <w:t>9</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6EE9C7A" w14:textId="77777777" w:rsidR="002358E7" w:rsidRPr="00653876" w:rsidRDefault="002358E7" w:rsidP="00653876">
            <w:pPr>
              <w:jc w:val="left"/>
              <w:rPr>
                <w:sz w:val="14"/>
              </w:rPr>
            </w:pPr>
            <w:r w:rsidRPr="00653876">
              <w:rPr>
                <w:sz w:val="14"/>
              </w:rPr>
              <w:t>MS</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AF5D4D5" w14:textId="77777777" w:rsidR="002358E7" w:rsidRPr="00653876" w:rsidRDefault="002358E7" w:rsidP="00653876">
            <w:pPr>
              <w:jc w:val="left"/>
              <w:rPr>
                <w:sz w:val="14"/>
              </w:rPr>
            </w:pPr>
            <w:r w:rsidRPr="00653876">
              <w:rPr>
                <w:sz w:val="14"/>
              </w:rPr>
              <w:t> Componenta 7 – Transformarea digitală</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3F2A10E" w14:textId="77777777" w:rsidR="002358E7" w:rsidRPr="00653876" w:rsidRDefault="002358E7" w:rsidP="00653876">
            <w:pPr>
              <w:jc w:val="left"/>
              <w:rPr>
                <w:sz w:val="14"/>
              </w:rPr>
            </w:pPr>
            <w:r w:rsidRPr="00653876">
              <w:rPr>
                <w:sz w:val="14"/>
              </w:rPr>
              <w:t>I3 Realizarea sistemului de eHealth și telemedicină</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E198055" w14:textId="77777777" w:rsidR="002358E7" w:rsidRPr="00653876" w:rsidRDefault="002358E7" w:rsidP="00653876">
            <w:pPr>
              <w:jc w:val="left"/>
              <w:rPr>
                <w:sz w:val="14"/>
              </w:rPr>
            </w:pPr>
            <w:r w:rsidRPr="00653876">
              <w:rPr>
                <w:sz w:val="14"/>
              </w:rPr>
              <w:t>Telemedicină</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635D2C72" w14:textId="77777777" w:rsidR="002358E7" w:rsidRPr="00653876" w:rsidRDefault="002358E7" w:rsidP="00653876">
            <w:pPr>
              <w:jc w:val="left"/>
              <w:rPr>
                <w:sz w:val="14"/>
              </w:rPr>
            </w:pPr>
            <w:r w:rsidRPr="00653876">
              <w:rPr>
                <w:sz w:val="14"/>
              </w:rPr>
              <w:t>Instituția responsabilă de sistemul de telemedicină Ambulatorii/medici de familie</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87EFD17" w14:textId="77777777" w:rsidR="002358E7" w:rsidRPr="00653876" w:rsidRDefault="002358E7" w:rsidP="00653876">
            <w:pPr>
              <w:jc w:val="left"/>
              <w:rPr>
                <w:sz w:val="14"/>
              </w:rPr>
            </w:pPr>
            <w:r w:rsidRPr="00653876">
              <w:rPr>
                <w:sz w:val="14"/>
              </w:rPr>
              <w:t>10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AC00F82" w14:textId="77777777" w:rsidR="002358E7" w:rsidRPr="00653876" w:rsidRDefault="002358E7" w:rsidP="00653876">
            <w:pPr>
              <w:jc w:val="left"/>
              <w:rPr>
                <w:sz w:val="14"/>
              </w:rPr>
            </w:pPr>
            <w:r w:rsidRPr="00653876">
              <w:rPr>
                <w:sz w:val="14"/>
              </w:rPr>
              <w:t>mai 2023</w:t>
            </w:r>
          </w:p>
        </w:tc>
      </w:tr>
      <w:tr w:rsidR="00653876" w:rsidRPr="00653876" w14:paraId="05C3B042"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BF82C21" w14:textId="77777777" w:rsidR="002358E7" w:rsidRPr="00653876" w:rsidRDefault="002358E7" w:rsidP="00653876">
            <w:pPr>
              <w:jc w:val="left"/>
              <w:rPr>
                <w:sz w:val="14"/>
              </w:rPr>
            </w:pPr>
            <w:r w:rsidRPr="00653876">
              <w:rPr>
                <w:sz w:val="14"/>
              </w:rPr>
              <w:t>10</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AC1BF95" w14:textId="77777777" w:rsidR="002358E7" w:rsidRPr="00653876" w:rsidRDefault="002358E7" w:rsidP="00653876">
            <w:pPr>
              <w:jc w:val="left"/>
              <w:rPr>
                <w:sz w:val="14"/>
              </w:rPr>
            </w:pPr>
            <w:r w:rsidRPr="00653876">
              <w:rPr>
                <w:sz w:val="14"/>
              </w:rPr>
              <w:t>MDLPA</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5DFAFEA" w14:textId="77777777" w:rsidR="002358E7" w:rsidRPr="00653876" w:rsidRDefault="002358E7" w:rsidP="00653876">
            <w:pPr>
              <w:jc w:val="left"/>
              <w:rPr>
                <w:sz w:val="14"/>
              </w:rPr>
            </w:pPr>
            <w:r w:rsidRPr="00653876">
              <w:rPr>
                <w:sz w:val="14"/>
              </w:rPr>
              <w:t>Componenta 5 – Valul renovării</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16C765B" w14:textId="77777777" w:rsidR="002358E7" w:rsidRPr="00653876" w:rsidRDefault="002358E7" w:rsidP="00653876">
            <w:pPr>
              <w:jc w:val="left"/>
              <w:rPr>
                <w:sz w:val="14"/>
              </w:rPr>
            </w:pPr>
            <w:r w:rsidRPr="00653876">
              <w:rPr>
                <w:sz w:val="14"/>
              </w:rPr>
              <w:t>I3 Consolidarea capacității profesionale a specialiștilor și lucrătorilor în domeniul construcțiilor prin elaborarea de cursuri de formare privind eficiența energetică a construcțiilor</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9054C71" w14:textId="77777777" w:rsidR="002358E7" w:rsidRPr="00653876" w:rsidRDefault="002358E7" w:rsidP="00653876">
            <w:pPr>
              <w:jc w:val="left"/>
              <w:rPr>
                <w:sz w:val="14"/>
              </w:rPr>
            </w:pPr>
            <w:r w:rsidRPr="00653876">
              <w:rPr>
                <w:sz w:val="14"/>
              </w:rPr>
              <w:t>Cel puțin 8 000 de specialiști și lucrători obțin certificarea absolvirii cursurilor de formare în domeniul eficienței energetice</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B523430" w14:textId="77777777" w:rsidR="002358E7" w:rsidRPr="00653876" w:rsidRDefault="002358E7" w:rsidP="00653876">
            <w:pPr>
              <w:jc w:val="left"/>
              <w:rPr>
                <w:sz w:val="14"/>
              </w:rPr>
            </w:pPr>
            <w:r w:rsidRPr="00653876">
              <w:rPr>
                <w:sz w:val="14"/>
              </w:rPr>
              <w:t>profesioniștii sau specialiștii cu activitate în construcții care desfășoară activitate ca persoane fizice autorizate, în mod individual și independent, în condițiile legii, sau - persoanele juridice - angajatorii persoanelor instruite, dacă specialiștii sau lucrătorii cu activitate în construcții ce au fost instruiți sunt angajații acestora.</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BA8E491" w14:textId="77777777" w:rsidR="002358E7" w:rsidRPr="00653876" w:rsidRDefault="002358E7" w:rsidP="00653876">
            <w:pPr>
              <w:jc w:val="left"/>
              <w:rPr>
                <w:sz w:val="14"/>
              </w:rPr>
            </w:pPr>
            <w:r w:rsidRPr="00653876">
              <w:rPr>
                <w:sz w:val="14"/>
              </w:rPr>
              <w:t>8,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9553AF5" w14:textId="77777777" w:rsidR="002358E7" w:rsidRPr="00653876" w:rsidRDefault="002358E7" w:rsidP="00653876">
            <w:pPr>
              <w:jc w:val="left"/>
              <w:rPr>
                <w:sz w:val="14"/>
              </w:rPr>
            </w:pPr>
            <w:r w:rsidRPr="00653876">
              <w:rPr>
                <w:sz w:val="14"/>
              </w:rPr>
              <w:t>15.05.2023</w:t>
            </w:r>
          </w:p>
        </w:tc>
      </w:tr>
      <w:tr w:rsidR="00653876" w:rsidRPr="00653876" w14:paraId="00919FDB"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F4D92FE" w14:textId="77777777" w:rsidR="002358E7" w:rsidRPr="00653876" w:rsidRDefault="002358E7" w:rsidP="00653876">
            <w:pPr>
              <w:jc w:val="left"/>
              <w:rPr>
                <w:sz w:val="14"/>
              </w:rPr>
            </w:pPr>
            <w:r w:rsidRPr="00653876">
              <w:rPr>
                <w:sz w:val="14"/>
              </w:rPr>
              <w:t>11</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E0CEAE6" w14:textId="77777777" w:rsidR="002358E7" w:rsidRPr="00653876" w:rsidRDefault="002358E7" w:rsidP="00653876">
            <w:pPr>
              <w:jc w:val="left"/>
              <w:rPr>
                <w:sz w:val="14"/>
              </w:rPr>
            </w:pPr>
            <w:r w:rsidRPr="00653876">
              <w:rPr>
                <w:sz w:val="14"/>
              </w:rPr>
              <w:t>MMAP</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09C3E1D" w14:textId="77777777" w:rsidR="002358E7" w:rsidRPr="00653876" w:rsidRDefault="002358E7" w:rsidP="00653876">
            <w:pPr>
              <w:jc w:val="left"/>
              <w:rPr>
                <w:sz w:val="14"/>
              </w:rPr>
            </w:pPr>
            <w:r w:rsidRPr="00653876">
              <w:rPr>
                <w:sz w:val="14"/>
              </w:rPr>
              <w:t>Componenta 3 – Managementul deșeurilor</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507C018" w14:textId="77777777" w:rsidR="002358E7" w:rsidRPr="00653876" w:rsidRDefault="002358E7" w:rsidP="00653876">
            <w:pPr>
              <w:jc w:val="left"/>
              <w:rPr>
                <w:sz w:val="14"/>
              </w:rPr>
            </w:pPr>
            <w:r w:rsidRPr="00653876">
              <w:rPr>
                <w:sz w:val="14"/>
              </w:rPr>
              <w:t>R1. Îmbunătățirea guvernanței în domeniul gestionării deșeurilor în vederea accelerării tranziției către economia circulară/ I1.d Construirea de instalații de reciclare a deșeurilor în vederea atingerii țintelor de reciclare din pachetul economiei circulare</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5611F61" w14:textId="77777777" w:rsidR="002358E7" w:rsidRPr="00653876" w:rsidRDefault="002358E7" w:rsidP="00653876">
            <w:pPr>
              <w:jc w:val="left"/>
              <w:rPr>
                <w:sz w:val="14"/>
              </w:rPr>
            </w:pPr>
            <w:r w:rsidRPr="00653876">
              <w:rPr>
                <w:sz w:val="14"/>
              </w:rPr>
              <w:t>Construirea de instalații de reciclare a deșeurilor în vederea atingerii țintelor de reciclare din pachetul economiei circulare (instalații reciclare)</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FD8ABA" w14:textId="77777777" w:rsidR="002358E7" w:rsidRPr="00653876" w:rsidRDefault="002358E7" w:rsidP="00653876">
            <w:pPr>
              <w:jc w:val="left"/>
              <w:rPr>
                <w:sz w:val="14"/>
              </w:rPr>
            </w:pPr>
            <w:r w:rsidRPr="00653876">
              <w:rPr>
                <w:sz w:val="14"/>
              </w:rPr>
              <w:t>persoane juridice de drept privat sau de drept public</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EBFEE25" w14:textId="77777777" w:rsidR="002358E7" w:rsidRPr="00653876" w:rsidRDefault="002358E7" w:rsidP="00653876">
            <w:pPr>
              <w:jc w:val="left"/>
              <w:rPr>
                <w:sz w:val="14"/>
              </w:rPr>
            </w:pPr>
            <w:r w:rsidRPr="00653876">
              <w:rPr>
                <w:sz w:val="14"/>
              </w:rPr>
              <w:t>22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41FBC8F" w14:textId="77777777" w:rsidR="002358E7" w:rsidRPr="00653876" w:rsidRDefault="002358E7" w:rsidP="00653876">
            <w:pPr>
              <w:jc w:val="left"/>
              <w:rPr>
                <w:sz w:val="14"/>
              </w:rPr>
            </w:pPr>
            <w:r w:rsidRPr="00653876">
              <w:rPr>
                <w:sz w:val="14"/>
              </w:rPr>
              <w:t>15.05.2023</w:t>
            </w:r>
          </w:p>
        </w:tc>
      </w:tr>
      <w:tr w:rsidR="00653876" w:rsidRPr="00653876" w14:paraId="351A4D60"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DAE493B" w14:textId="77777777" w:rsidR="002358E7" w:rsidRPr="00653876" w:rsidRDefault="002358E7" w:rsidP="00653876">
            <w:pPr>
              <w:jc w:val="left"/>
              <w:rPr>
                <w:sz w:val="14"/>
              </w:rPr>
            </w:pPr>
            <w:r w:rsidRPr="00653876">
              <w:rPr>
                <w:sz w:val="14"/>
              </w:rPr>
              <w:t>12</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23C50DF" w14:textId="77777777" w:rsidR="002358E7" w:rsidRPr="00653876" w:rsidRDefault="002358E7" w:rsidP="00653876">
            <w:pPr>
              <w:jc w:val="left"/>
              <w:rPr>
                <w:sz w:val="14"/>
              </w:rPr>
            </w:pPr>
            <w:r w:rsidRPr="00653876">
              <w:rPr>
                <w:sz w:val="14"/>
              </w:rPr>
              <w:t>MIPE</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EF76ABA" w14:textId="77777777" w:rsidR="002358E7" w:rsidRPr="00653876" w:rsidRDefault="002358E7" w:rsidP="00653876">
            <w:pPr>
              <w:jc w:val="left"/>
              <w:rPr>
                <w:sz w:val="14"/>
              </w:rPr>
            </w:pPr>
            <w:r w:rsidRPr="00653876">
              <w:rPr>
                <w:sz w:val="14"/>
              </w:rPr>
              <w:t>Componenta 9 – Suport pentru sectorul privat și CDI</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4C65B1B" w14:textId="77777777" w:rsidR="002358E7" w:rsidRPr="00653876" w:rsidRDefault="002358E7" w:rsidP="00653876">
            <w:pPr>
              <w:jc w:val="left"/>
              <w:rPr>
                <w:sz w:val="14"/>
              </w:rPr>
            </w:pPr>
            <w:r w:rsidRPr="00653876">
              <w:rPr>
                <w:sz w:val="14"/>
              </w:rPr>
              <w:t xml:space="preserve">Investiția 3. Scheme de ajutor pentru sectorul privat Măsura 1 - Schemă de minimis și schemă de ajutor de stat în contextul </w:t>
            </w:r>
            <w:r w:rsidRPr="00653876">
              <w:rPr>
                <w:sz w:val="14"/>
              </w:rPr>
              <w:lastRenderedPageBreak/>
              <w:t>digitalizării IMM-urilor</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8A1E642" w14:textId="77777777" w:rsidR="002358E7" w:rsidRPr="00653876" w:rsidRDefault="002358E7" w:rsidP="00653876">
            <w:pPr>
              <w:jc w:val="left"/>
              <w:rPr>
                <w:sz w:val="14"/>
              </w:rPr>
            </w:pPr>
            <w:r w:rsidRPr="00653876">
              <w:rPr>
                <w:sz w:val="14"/>
              </w:rPr>
              <w:lastRenderedPageBreak/>
              <w:t>Schemă de minimis și schemă de ajutor de stat in contextul digitalizarii IMM - urilor</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60B6ECF" w14:textId="77777777" w:rsidR="002358E7" w:rsidRPr="00653876" w:rsidRDefault="002358E7" w:rsidP="00653876">
            <w:pPr>
              <w:jc w:val="left"/>
              <w:rPr>
                <w:sz w:val="14"/>
              </w:rPr>
            </w:pPr>
            <w:r w:rsidRPr="00653876">
              <w:rPr>
                <w:sz w:val="14"/>
              </w:rPr>
              <w:t>IMM</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FA6C634" w14:textId="77777777" w:rsidR="002358E7" w:rsidRPr="00653876" w:rsidRDefault="002358E7" w:rsidP="00653876">
            <w:pPr>
              <w:jc w:val="left"/>
              <w:rPr>
                <w:sz w:val="14"/>
              </w:rPr>
            </w:pPr>
            <w:r w:rsidRPr="00653876">
              <w:rPr>
                <w:sz w:val="14"/>
              </w:rPr>
              <w:t>150,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C0E8BE9" w14:textId="77777777" w:rsidR="002358E7" w:rsidRPr="00653876" w:rsidRDefault="002358E7" w:rsidP="00653876">
            <w:pPr>
              <w:jc w:val="left"/>
              <w:rPr>
                <w:sz w:val="14"/>
              </w:rPr>
            </w:pPr>
            <w:r w:rsidRPr="00653876">
              <w:rPr>
                <w:sz w:val="14"/>
              </w:rPr>
              <w:t>15.05.2023</w:t>
            </w:r>
          </w:p>
        </w:tc>
      </w:tr>
      <w:tr w:rsidR="00653876" w:rsidRPr="00653876" w14:paraId="01DDE1B7"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D172CA6" w14:textId="77777777" w:rsidR="002358E7" w:rsidRPr="00653876" w:rsidRDefault="002358E7" w:rsidP="00653876">
            <w:pPr>
              <w:jc w:val="left"/>
              <w:rPr>
                <w:sz w:val="14"/>
              </w:rPr>
            </w:pPr>
            <w:r w:rsidRPr="00653876">
              <w:rPr>
                <w:sz w:val="14"/>
              </w:rPr>
              <w:t>13</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D18AECE" w14:textId="77777777" w:rsidR="002358E7" w:rsidRPr="00653876" w:rsidRDefault="002358E7" w:rsidP="00653876">
            <w:pPr>
              <w:jc w:val="left"/>
              <w:rPr>
                <w:sz w:val="14"/>
              </w:rPr>
            </w:pPr>
            <w:r w:rsidRPr="00653876">
              <w:rPr>
                <w:sz w:val="14"/>
              </w:rPr>
              <w:t>MMSS</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6F6C7CA" w14:textId="77777777" w:rsidR="002358E7" w:rsidRPr="00653876" w:rsidRDefault="002358E7" w:rsidP="00653876">
            <w:pPr>
              <w:jc w:val="left"/>
              <w:rPr>
                <w:sz w:val="14"/>
              </w:rPr>
            </w:pPr>
            <w:r w:rsidRPr="00653876">
              <w:rPr>
                <w:sz w:val="14"/>
              </w:rPr>
              <w:t> </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45B57A4" w14:textId="77777777" w:rsidR="002358E7" w:rsidRPr="00653876" w:rsidRDefault="002358E7" w:rsidP="00653876">
            <w:pPr>
              <w:jc w:val="left"/>
              <w:rPr>
                <w:sz w:val="14"/>
              </w:rPr>
            </w:pPr>
            <w:r w:rsidRPr="00653876">
              <w:rPr>
                <w:sz w:val="14"/>
              </w:rPr>
              <w:t>I.4 Dezvoltarea unei rețele de centre de îngrijire de zi și de reabilitare pentru persoane vârstnice</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F3DFE73" w14:textId="77777777" w:rsidR="002358E7" w:rsidRPr="00653876" w:rsidRDefault="002358E7" w:rsidP="00653876">
            <w:pPr>
              <w:jc w:val="left"/>
              <w:rPr>
                <w:sz w:val="14"/>
              </w:rPr>
            </w:pPr>
            <w:r w:rsidRPr="00653876">
              <w:rPr>
                <w:sz w:val="14"/>
              </w:rPr>
              <w:t>Crearea unei rețele de centre de zi de asistență și de recuperare pentru persoane vârstnice</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85773BF" w14:textId="77777777" w:rsidR="002358E7" w:rsidRPr="00653876" w:rsidRDefault="002358E7" w:rsidP="00653876">
            <w:pPr>
              <w:jc w:val="left"/>
              <w:rPr>
                <w:sz w:val="14"/>
              </w:rPr>
            </w:pPr>
            <w:r w:rsidRPr="00653876">
              <w:rPr>
                <w:sz w:val="14"/>
              </w:rPr>
              <w:t>Beneficiari direcți: autoritățile administrației publice locale, furnizori publici de servicii sociale; va fi încurajat parteneriatul public-public sau public-privat</w:t>
            </w:r>
          </w:p>
          <w:p w14:paraId="1E002481" w14:textId="77777777" w:rsidR="002358E7" w:rsidRPr="00653876" w:rsidRDefault="002358E7" w:rsidP="00653876">
            <w:pPr>
              <w:jc w:val="left"/>
              <w:rPr>
                <w:sz w:val="14"/>
              </w:rPr>
            </w:pPr>
            <w:r w:rsidRPr="00653876">
              <w:rPr>
                <w:sz w:val="14"/>
              </w:rPr>
              <w:t>Grup țintă: persoane vârstnice dependente din România aflate în situație de risc social care au nevoie de servicii de îngrijire de lungă durată, acordate în centre de zi de asistență și recuperare sau la domiciliu;  familiile/aparținătorii persoanelor vârstnice și întreaga societate.</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6853299" w14:textId="77777777" w:rsidR="002358E7" w:rsidRPr="00653876" w:rsidRDefault="002358E7" w:rsidP="00653876">
            <w:pPr>
              <w:jc w:val="left"/>
              <w:rPr>
                <w:sz w:val="14"/>
              </w:rPr>
            </w:pPr>
            <w:r w:rsidRPr="00653876">
              <w:rPr>
                <w:sz w:val="14"/>
              </w:rPr>
              <w:t>87,56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EF2C0DE" w14:textId="77777777" w:rsidR="002358E7" w:rsidRPr="00653876" w:rsidRDefault="002358E7" w:rsidP="00653876">
            <w:pPr>
              <w:jc w:val="left"/>
              <w:rPr>
                <w:sz w:val="14"/>
              </w:rPr>
            </w:pPr>
            <w:r w:rsidRPr="00653876">
              <w:rPr>
                <w:sz w:val="14"/>
              </w:rPr>
              <w:t>24.05.2023</w:t>
            </w:r>
          </w:p>
        </w:tc>
      </w:tr>
      <w:tr w:rsidR="00653876" w:rsidRPr="00653876" w14:paraId="2EBCDE3F"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828CD86" w14:textId="77777777" w:rsidR="002358E7" w:rsidRPr="00653876" w:rsidRDefault="002358E7" w:rsidP="00653876">
            <w:pPr>
              <w:jc w:val="left"/>
              <w:rPr>
                <w:sz w:val="14"/>
              </w:rPr>
            </w:pPr>
            <w:r w:rsidRPr="00653876">
              <w:rPr>
                <w:sz w:val="14"/>
              </w:rPr>
              <w:t>14</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10614F53" w14:textId="77777777" w:rsidR="002358E7" w:rsidRPr="00653876" w:rsidRDefault="002358E7" w:rsidP="00653876">
            <w:pPr>
              <w:jc w:val="left"/>
              <w:rPr>
                <w:sz w:val="14"/>
              </w:rPr>
            </w:pPr>
            <w:r w:rsidRPr="00653876">
              <w:rPr>
                <w:sz w:val="14"/>
              </w:rPr>
              <w:t>MMAP</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02CCBC5" w14:textId="77777777" w:rsidR="002358E7" w:rsidRPr="00653876" w:rsidRDefault="002358E7" w:rsidP="00653876">
            <w:pPr>
              <w:jc w:val="left"/>
              <w:rPr>
                <w:sz w:val="14"/>
              </w:rPr>
            </w:pPr>
            <w:r w:rsidRPr="00653876">
              <w:rPr>
                <w:sz w:val="14"/>
              </w:rPr>
              <w:t>Componenta 1 – Managementul apei</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191E2E9" w14:textId="77777777" w:rsidR="002358E7" w:rsidRPr="00653876" w:rsidRDefault="002358E7" w:rsidP="00653876">
            <w:pPr>
              <w:jc w:val="left"/>
              <w:rPr>
                <w:sz w:val="14"/>
              </w:rPr>
            </w:pPr>
            <w:r w:rsidRPr="00653876">
              <w:rPr>
                <w:sz w:val="14"/>
              </w:rPr>
              <w:t>R1. Consolidarea cadrului de reglementare pentru managementul sustenabil al sectorului de apă și apă uzată și pentru accelerarea accesului populației la servicii de calitate conform directivelor europene/ I3 Sprijinirea conectării populației cu venituri mici la rețelele de alimentare cu apă și canalizare existente</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4BAF423" w14:textId="77777777" w:rsidR="002358E7" w:rsidRPr="00653876" w:rsidRDefault="002358E7" w:rsidP="00653876">
            <w:pPr>
              <w:jc w:val="left"/>
              <w:rPr>
                <w:sz w:val="14"/>
              </w:rPr>
            </w:pPr>
            <w:r w:rsidRPr="00653876">
              <w:rPr>
                <w:sz w:val="14"/>
              </w:rPr>
              <w:t>Sprijinirea conectării populației cu venituri mici la rețelele de alimentare cu apă și canalizare existente</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7334D5BA" w14:textId="77777777" w:rsidR="002358E7" w:rsidRPr="00653876" w:rsidRDefault="002358E7" w:rsidP="00653876">
            <w:pPr>
              <w:jc w:val="left"/>
              <w:rPr>
                <w:sz w:val="14"/>
              </w:rPr>
            </w:pPr>
            <w:r w:rsidRPr="00653876">
              <w:rPr>
                <w:sz w:val="14"/>
              </w:rPr>
              <w:t>autoritățile locale / operatorii de servicii publice de apă și canalizare</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4CF839CE" w14:textId="77777777" w:rsidR="002358E7" w:rsidRPr="00653876" w:rsidRDefault="002358E7" w:rsidP="00653876">
            <w:pPr>
              <w:jc w:val="left"/>
              <w:rPr>
                <w:sz w:val="14"/>
              </w:rPr>
            </w:pPr>
            <w:r w:rsidRPr="00653876">
              <w:rPr>
                <w:sz w:val="14"/>
              </w:rPr>
              <w:t>168,00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69CE69C7" w14:textId="77777777" w:rsidR="002358E7" w:rsidRPr="00653876" w:rsidRDefault="002358E7" w:rsidP="00653876">
            <w:pPr>
              <w:jc w:val="left"/>
              <w:rPr>
                <w:sz w:val="14"/>
              </w:rPr>
            </w:pPr>
            <w:r w:rsidRPr="00653876">
              <w:rPr>
                <w:sz w:val="14"/>
              </w:rPr>
              <w:t>Runda 1 - 01.11.2022 - lansat; Runda 2 - 24.05.2023 </w:t>
            </w:r>
          </w:p>
        </w:tc>
      </w:tr>
      <w:tr w:rsidR="00653876" w:rsidRPr="00653876" w14:paraId="01368747"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EA6E065" w14:textId="77777777" w:rsidR="002358E7" w:rsidRPr="00653876" w:rsidRDefault="002358E7" w:rsidP="00653876">
            <w:pPr>
              <w:jc w:val="left"/>
              <w:rPr>
                <w:sz w:val="14"/>
              </w:rPr>
            </w:pPr>
            <w:r w:rsidRPr="00653876">
              <w:rPr>
                <w:sz w:val="14"/>
              </w:rPr>
              <w:t>15</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2FB3D70" w14:textId="77777777" w:rsidR="002358E7" w:rsidRPr="00653876" w:rsidRDefault="002358E7" w:rsidP="00653876">
            <w:pPr>
              <w:jc w:val="left"/>
              <w:rPr>
                <w:sz w:val="14"/>
              </w:rPr>
            </w:pPr>
            <w:r w:rsidRPr="00653876">
              <w:rPr>
                <w:sz w:val="14"/>
              </w:rPr>
              <w:t>MEDU</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B70B4BF" w14:textId="77777777" w:rsidR="002358E7" w:rsidRPr="00653876" w:rsidRDefault="002358E7" w:rsidP="00653876">
            <w:pPr>
              <w:jc w:val="left"/>
              <w:rPr>
                <w:sz w:val="14"/>
              </w:rPr>
            </w:pPr>
            <w:r w:rsidRPr="00653876">
              <w:rPr>
                <w:sz w:val="14"/>
              </w:rPr>
              <w:t>Componenta 15 – Educație</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DD2F309" w14:textId="77777777" w:rsidR="002358E7" w:rsidRPr="00653876" w:rsidRDefault="002358E7" w:rsidP="00653876">
            <w:pPr>
              <w:jc w:val="left"/>
              <w:rPr>
                <w:sz w:val="14"/>
              </w:rPr>
            </w:pPr>
            <w:r w:rsidRPr="00653876">
              <w:rPr>
                <w:sz w:val="14"/>
              </w:rPr>
              <w:t>I8</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0C25D30" w14:textId="77777777" w:rsidR="002358E7" w:rsidRPr="00653876" w:rsidRDefault="002358E7" w:rsidP="00653876">
            <w:pPr>
              <w:jc w:val="left"/>
              <w:rPr>
                <w:sz w:val="14"/>
              </w:rPr>
            </w:pPr>
            <w:r w:rsidRPr="00653876">
              <w:rPr>
                <w:sz w:val="14"/>
              </w:rPr>
              <w:t>Program de formare la locul de muncă pentru personalul didactic</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B7DC7C4" w14:textId="77777777" w:rsidR="002358E7" w:rsidRPr="00653876" w:rsidRDefault="002358E7" w:rsidP="00653876">
            <w:pPr>
              <w:jc w:val="left"/>
              <w:rPr>
                <w:sz w:val="14"/>
              </w:rPr>
            </w:pPr>
            <w:r w:rsidRPr="00653876">
              <w:rPr>
                <w:sz w:val="14"/>
              </w:rPr>
              <w:t>Universități / CCD / operatori publici și privați de formare profesională continuă</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3656F0F" w14:textId="77777777" w:rsidR="002358E7" w:rsidRPr="00653876" w:rsidRDefault="002358E7" w:rsidP="00653876">
            <w:pPr>
              <w:jc w:val="left"/>
              <w:rPr>
                <w:sz w:val="14"/>
              </w:rPr>
            </w:pPr>
            <w:r w:rsidRPr="00653876">
              <w:rPr>
                <w:sz w:val="14"/>
              </w:rPr>
              <w:t>8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5628FE2" w14:textId="77777777" w:rsidR="002358E7" w:rsidRPr="00653876" w:rsidRDefault="002358E7" w:rsidP="00653876">
            <w:pPr>
              <w:jc w:val="left"/>
              <w:rPr>
                <w:sz w:val="14"/>
              </w:rPr>
            </w:pPr>
            <w:r w:rsidRPr="00653876">
              <w:rPr>
                <w:sz w:val="14"/>
              </w:rPr>
              <w:t>25.05.2023</w:t>
            </w:r>
          </w:p>
        </w:tc>
      </w:tr>
      <w:tr w:rsidR="00653876" w:rsidRPr="00653876" w14:paraId="6D77C84F"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3F06EC9" w14:textId="77777777" w:rsidR="002358E7" w:rsidRPr="00653876" w:rsidRDefault="002358E7" w:rsidP="00653876">
            <w:pPr>
              <w:jc w:val="left"/>
              <w:rPr>
                <w:sz w:val="14"/>
              </w:rPr>
            </w:pPr>
            <w:r w:rsidRPr="00653876">
              <w:rPr>
                <w:sz w:val="14"/>
              </w:rPr>
              <w:t>16</w:t>
            </w:r>
          </w:p>
        </w:tc>
        <w:tc>
          <w:tcPr>
            <w:tcW w:w="49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59D6CD24" w14:textId="77777777" w:rsidR="002358E7" w:rsidRPr="00653876" w:rsidRDefault="002358E7" w:rsidP="00653876">
            <w:pPr>
              <w:jc w:val="left"/>
              <w:rPr>
                <w:sz w:val="14"/>
              </w:rPr>
            </w:pPr>
            <w:r w:rsidRPr="00653876">
              <w:rPr>
                <w:sz w:val="14"/>
              </w:rPr>
              <w:t>MEDU</w:t>
            </w:r>
          </w:p>
        </w:tc>
        <w:tc>
          <w:tcPr>
            <w:tcW w:w="5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2088C54B" w14:textId="77777777" w:rsidR="002358E7" w:rsidRPr="00653876" w:rsidRDefault="002358E7" w:rsidP="00653876">
            <w:pPr>
              <w:jc w:val="left"/>
              <w:rPr>
                <w:sz w:val="14"/>
              </w:rPr>
            </w:pPr>
            <w:r w:rsidRPr="00653876">
              <w:rPr>
                <w:sz w:val="14"/>
              </w:rPr>
              <w:t>Componenta 15 – Educație</w:t>
            </w:r>
          </w:p>
        </w:tc>
        <w:tc>
          <w:tcPr>
            <w:tcW w:w="73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A059CEC" w14:textId="77777777" w:rsidR="002358E7" w:rsidRPr="00653876" w:rsidRDefault="002358E7" w:rsidP="00653876">
            <w:pPr>
              <w:jc w:val="left"/>
              <w:rPr>
                <w:sz w:val="14"/>
              </w:rPr>
            </w:pPr>
            <w:r w:rsidRPr="00653876">
              <w:rPr>
                <w:sz w:val="14"/>
              </w:rPr>
              <w:t>I3</w:t>
            </w:r>
          </w:p>
        </w:tc>
        <w:tc>
          <w:tcPr>
            <w:tcW w:w="6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461D8F0" w14:textId="77777777" w:rsidR="002358E7" w:rsidRPr="00653876" w:rsidRDefault="002358E7" w:rsidP="00653876">
            <w:pPr>
              <w:jc w:val="left"/>
              <w:rPr>
                <w:sz w:val="14"/>
              </w:rPr>
            </w:pPr>
            <w:r w:rsidRPr="00653876">
              <w:rPr>
                <w:sz w:val="14"/>
              </w:rPr>
              <w:t>Dezvoltarea programului-cadru pentru formarea continuă a profesioniștilor care lucrează în servicii de educație timpurie</w:t>
            </w:r>
          </w:p>
        </w:tc>
        <w:tc>
          <w:tcPr>
            <w:tcW w:w="1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38CC2270" w14:textId="77777777" w:rsidR="002358E7" w:rsidRPr="00653876" w:rsidRDefault="002358E7" w:rsidP="00653876">
            <w:pPr>
              <w:jc w:val="left"/>
              <w:rPr>
                <w:sz w:val="14"/>
              </w:rPr>
            </w:pPr>
            <w:r w:rsidRPr="00653876">
              <w:rPr>
                <w:sz w:val="14"/>
              </w:rPr>
              <w:t>furnizori programe de formare publici/privați</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A5205D2" w14:textId="77777777" w:rsidR="002358E7" w:rsidRPr="00653876" w:rsidRDefault="002358E7" w:rsidP="00653876">
            <w:pPr>
              <w:jc w:val="left"/>
              <w:rPr>
                <w:sz w:val="14"/>
              </w:rPr>
            </w:pPr>
            <w:r w:rsidRPr="00653876">
              <w:rPr>
                <w:sz w:val="14"/>
              </w:rPr>
              <w:t>14,330,000</w:t>
            </w:r>
          </w:p>
        </w:tc>
        <w:tc>
          <w:tcPr>
            <w:tcW w:w="51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center"/>
            <w:hideMark/>
          </w:tcPr>
          <w:p w14:paraId="07B608AF" w14:textId="77777777" w:rsidR="002358E7" w:rsidRPr="00653876" w:rsidRDefault="002358E7" w:rsidP="00653876">
            <w:pPr>
              <w:jc w:val="left"/>
              <w:rPr>
                <w:sz w:val="14"/>
              </w:rPr>
            </w:pPr>
            <w:r w:rsidRPr="00653876">
              <w:rPr>
                <w:sz w:val="14"/>
              </w:rPr>
              <w:t>31.05.2023</w:t>
            </w:r>
          </w:p>
        </w:tc>
      </w:tr>
      <w:tr w:rsidR="00653876" w:rsidRPr="00653876" w14:paraId="4E7A4B34" w14:textId="77777777" w:rsidTr="00653876">
        <w:tc>
          <w:tcPr>
            <w:tcW w:w="27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74C7B62" w14:textId="77777777" w:rsidR="002358E7" w:rsidRPr="00653876" w:rsidRDefault="002358E7" w:rsidP="00653876">
            <w:pPr>
              <w:jc w:val="left"/>
              <w:rPr>
                <w:sz w:val="14"/>
              </w:rPr>
            </w:pPr>
            <w:r w:rsidRPr="00653876">
              <w:rPr>
                <w:sz w:val="14"/>
              </w:rPr>
              <w:lastRenderedPageBreak/>
              <w:t>17</w:t>
            </w:r>
          </w:p>
        </w:tc>
        <w:tc>
          <w:tcPr>
            <w:tcW w:w="4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C261BAB" w14:textId="77777777" w:rsidR="002358E7" w:rsidRPr="00653876" w:rsidRDefault="002358E7" w:rsidP="00653876">
            <w:pPr>
              <w:jc w:val="left"/>
              <w:rPr>
                <w:sz w:val="14"/>
              </w:rPr>
            </w:pPr>
            <w:r w:rsidRPr="00653876">
              <w:rPr>
                <w:sz w:val="14"/>
              </w:rPr>
              <w:t>MMAP</w:t>
            </w:r>
          </w:p>
        </w:tc>
        <w:tc>
          <w:tcPr>
            <w:tcW w:w="5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D004A63" w14:textId="77777777" w:rsidR="002358E7" w:rsidRPr="00653876" w:rsidRDefault="002358E7" w:rsidP="00653876">
            <w:pPr>
              <w:jc w:val="left"/>
              <w:rPr>
                <w:sz w:val="14"/>
              </w:rPr>
            </w:pPr>
            <w:r w:rsidRPr="00653876">
              <w:rPr>
                <w:sz w:val="14"/>
              </w:rPr>
              <w:t>Componenta 2 – Păduri și protecția biodiversității</w:t>
            </w:r>
          </w:p>
        </w:tc>
        <w:tc>
          <w:tcPr>
            <w:tcW w:w="7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F327495" w14:textId="77777777" w:rsidR="002358E7" w:rsidRPr="00653876" w:rsidRDefault="002358E7" w:rsidP="00653876">
            <w:pPr>
              <w:jc w:val="left"/>
              <w:rPr>
                <w:sz w:val="14"/>
              </w:rPr>
            </w:pPr>
            <w:r w:rsidRPr="00653876">
              <w:rPr>
                <w:sz w:val="14"/>
              </w:rPr>
              <w:t>R1. Reforma sistemului de management și a celui privind guvernanța în domeniul forestier prin dezvoltarea unei noi Strategii forestiere naționale și a legislației subsecvente/ I1. Campania națională de împădurire și reîmpădurire, inclusiv păduri urbane</w:t>
            </w:r>
          </w:p>
        </w:tc>
        <w:tc>
          <w:tcPr>
            <w:tcW w:w="68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3DAF4FF2" w14:textId="77777777" w:rsidR="002358E7" w:rsidRPr="00653876" w:rsidRDefault="002358E7" w:rsidP="00653876">
            <w:pPr>
              <w:jc w:val="left"/>
              <w:rPr>
                <w:sz w:val="14"/>
              </w:rPr>
            </w:pPr>
            <w:r w:rsidRPr="00653876">
              <w:rPr>
                <w:sz w:val="14"/>
              </w:rPr>
              <w:t>Campania națională de împădurire și reîmpădurire, inclusiv păduri urbane (păduri urbane)</w:t>
            </w:r>
          </w:p>
        </w:tc>
        <w:tc>
          <w:tcPr>
            <w:tcW w:w="1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99ACC43" w14:textId="77777777" w:rsidR="002358E7" w:rsidRPr="00653876" w:rsidRDefault="002358E7" w:rsidP="00653876">
            <w:pPr>
              <w:jc w:val="left"/>
              <w:rPr>
                <w:sz w:val="14"/>
              </w:rPr>
            </w:pPr>
            <w:r w:rsidRPr="00653876">
              <w:rPr>
                <w:sz w:val="14"/>
              </w:rPr>
              <w:t>UAT-uri, inclusiv parteneriatele între acestea</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129AD58C" w14:textId="77777777" w:rsidR="002358E7" w:rsidRPr="00653876" w:rsidRDefault="002358E7" w:rsidP="00653876">
            <w:pPr>
              <w:jc w:val="left"/>
              <w:rPr>
                <w:sz w:val="14"/>
              </w:rPr>
            </w:pPr>
            <w:r w:rsidRPr="00653876">
              <w:rPr>
                <w:sz w:val="14"/>
              </w:rPr>
              <w:t>110,000,000</w:t>
            </w:r>
          </w:p>
        </w:tc>
        <w:tc>
          <w:tcPr>
            <w:tcW w:w="51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58FF1FF8" w14:textId="77777777" w:rsidR="002358E7" w:rsidRPr="00653876" w:rsidRDefault="002358E7" w:rsidP="00653876">
            <w:pPr>
              <w:jc w:val="left"/>
              <w:rPr>
                <w:sz w:val="14"/>
              </w:rPr>
            </w:pPr>
            <w:r w:rsidRPr="00653876">
              <w:rPr>
                <w:sz w:val="14"/>
              </w:rPr>
              <w:t>31.05.2023</w:t>
            </w:r>
          </w:p>
        </w:tc>
      </w:tr>
    </w:tbl>
    <w:p w14:paraId="44A3E920" w14:textId="77777777" w:rsidR="002358E7" w:rsidRPr="002358E7" w:rsidRDefault="001A43E4" w:rsidP="002358E7">
      <w:hyperlink r:id="rId26" w:tgtFrame="_blank" w:history="1">
        <w:r w:rsidR="002358E7" w:rsidRPr="002358E7">
          <w:rPr>
            <w:rStyle w:val="Hyperlink"/>
            <w:b/>
            <w:bCs/>
            <w:i/>
            <w:iCs/>
            <w:szCs w:val="24"/>
          </w:rPr>
          <w:t>Descarcă</w:t>
        </w:r>
      </w:hyperlink>
      <w:r w:rsidR="002358E7" w:rsidRPr="002358E7">
        <w:t> calendarul</w:t>
      </w:r>
    </w:p>
    <w:p w14:paraId="1BE254DB" w14:textId="77777777" w:rsidR="002358E7" w:rsidRPr="002358E7" w:rsidRDefault="002358E7" w:rsidP="00A878E6">
      <w:pPr>
        <w:pStyle w:val="Stilsursa"/>
      </w:pPr>
      <w:r w:rsidRPr="002358E7">
        <w:t>Sursa: MIPE</w:t>
      </w:r>
    </w:p>
    <w:p w14:paraId="56752A1A" w14:textId="29EE8E41" w:rsidR="002358E7" w:rsidRPr="002358E7" w:rsidRDefault="002358E7" w:rsidP="00A878E6">
      <w:pPr>
        <w:pStyle w:val="separatorarticole"/>
      </w:pPr>
      <w:r>
        <w:t>*</w:t>
      </w:r>
    </w:p>
    <w:p w14:paraId="56884142" w14:textId="77777777" w:rsidR="00516808" w:rsidRPr="00516808" w:rsidRDefault="00516808" w:rsidP="00A878E6">
      <w:pPr>
        <w:pStyle w:val="TitluArticolinINFOUE"/>
      </w:pPr>
      <w:bookmarkStart w:id="141" w:name="_Toc132973142"/>
      <w:r w:rsidRPr="00516808">
        <w:t>Ministerul Sănătății: Instrucțiune cu privire la verificarea și autorizarea cheltuielilor aferente proiectelor finanțate din PNRR</w:t>
      </w:r>
      <w:bookmarkEnd w:id="141"/>
    </w:p>
    <w:p w14:paraId="5AB132E1" w14:textId="77777777" w:rsidR="00516808" w:rsidRPr="00516808" w:rsidRDefault="00516808" w:rsidP="00516808">
      <w:r w:rsidRPr="00516808">
        <w:t>Ministerul Sănătății a publicat Instrucțiunea privind procedura de verificarea și autorizare a cheltuielilor. </w:t>
      </w:r>
    </w:p>
    <w:p w14:paraId="5AF9D7AD" w14:textId="77777777" w:rsidR="00516808" w:rsidRPr="00516808" w:rsidRDefault="00516808" w:rsidP="00516808">
      <w:r w:rsidRPr="00516808">
        <w:t>Potrivit documentului, beneficiarii care transmit cererile de transfer prin platforma www.proiecte.pnrr.ro - Modulul Comunicare, vor avea în vedere prevederile Anexei 1 la prezenta instrucțiune care descrie modul de transmitere a cererilor de transfer și a documentelor justificative aferente.</w:t>
      </w:r>
    </w:p>
    <w:p w14:paraId="3DD3DDF1" w14:textId="77777777" w:rsidR="00516808" w:rsidRPr="00516808" w:rsidRDefault="00516808" w:rsidP="00516808">
      <w:r w:rsidRPr="00516808">
        <w:t>Beneficiarii care transmit cererile de transfer prin platforma www.proiecte.pnrr.ro - Modulul Comunicare, pentru transmiterea cererilor de transfer și a documentelor justificative aferente, vor avea în vedere și particularitățile prezentate în cadrul Anexei 4.</w:t>
      </w:r>
    </w:p>
    <w:p w14:paraId="153EE50F" w14:textId="77777777" w:rsidR="00A878E6" w:rsidRDefault="001A43E4" w:rsidP="00516808">
      <w:hyperlink r:id="rId27" w:tgtFrame="_blank" w:history="1">
        <w:r w:rsidR="00516808" w:rsidRPr="00516808">
          <w:rPr>
            <w:rStyle w:val="Hyperlink"/>
            <w:b/>
            <w:bCs/>
            <w:i/>
            <w:iCs/>
            <w:szCs w:val="24"/>
          </w:rPr>
          <w:t>Descarcă</w:t>
        </w:r>
      </w:hyperlink>
      <w:r w:rsidR="00516808" w:rsidRPr="00516808">
        <w:t> documentele</w:t>
      </w:r>
    </w:p>
    <w:p w14:paraId="03F63514" w14:textId="28E63503" w:rsidR="00516808" w:rsidRPr="00516808" w:rsidRDefault="001A43E4" w:rsidP="00516808">
      <w:hyperlink r:id="rId28" w:tooltip="Instrucțiune cu privire la verificarea și autorizarea cheltuielilor aferente proiectelor finanțate din PNRR.zip" w:history="1">
        <w:r w:rsidR="00A878E6" w:rsidRPr="00516808">
          <w:rPr>
            <w:rStyle w:val="Hyperlink"/>
            <w:szCs w:val="24"/>
          </w:rPr>
          <w:t>Instrucțiune cu privire la verificarea și autorizarea cheltuielilor aferente proiectelor finanțate din PNRR.zip</w:t>
        </w:r>
      </w:hyperlink>
    </w:p>
    <w:p w14:paraId="175F0188" w14:textId="77777777" w:rsidR="00516808" w:rsidRPr="00516808" w:rsidRDefault="00516808" w:rsidP="00A878E6">
      <w:pPr>
        <w:pStyle w:val="Stilsursa"/>
      </w:pPr>
      <w:r w:rsidRPr="00516808">
        <w:t>Sursa: Ministerul Sănătății</w:t>
      </w:r>
    </w:p>
    <w:p w14:paraId="667B04A0" w14:textId="77777777" w:rsid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31FC8DD8" w14:textId="16C79EA6" w:rsidR="00B27BA8" w:rsidRDefault="00B27BA8" w:rsidP="00B27BA8">
      <w:pPr>
        <w:pStyle w:val="AgendaEU"/>
        <w:rPr>
          <w:color w:val="00B050"/>
        </w:rPr>
      </w:pPr>
      <w:bookmarkStart w:id="142" w:name="_Toc132973143"/>
      <w:bookmarkStart w:id="143" w:name="_Toc101174490"/>
      <w:bookmarkStart w:id="144" w:name="_Toc75263875"/>
      <w:bookmarkStart w:id="145" w:name="_Hlk109028946"/>
      <w:r w:rsidRPr="00B27BA8">
        <w:rPr>
          <w:color w:val="000000" w:themeColor="text1"/>
        </w:rPr>
        <w:t xml:space="preserve">Apeluri </w:t>
      </w:r>
      <w:r w:rsidR="004D26B1">
        <w:t>–</w:t>
      </w:r>
      <w:r>
        <w:t xml:space="preserve"> </w:t>
      </w:r>
      <w:r w:rsidRPr="00B27BA8">
        <w:rPr>
          <w:color w:val="00B050"/>
        </w:rPr>
        <w:t>Finanțări</w:t>
      </w:r>
      <w:bookmarkEnd w:id="142"/>
    </w:p>
    <w:p w14:paraId="1A479F92" w14:textId="77777777" w:rsidR="00B02826" w:rsidRPr="00B02826" w:rsidRDefault="00B02826" w:rsidP="00B02826">
      <w:pPr>
        <w:pStyle w:val="TitluArticolinINFOUE"/>
      </w:pPr>
      <w:bookmarkStart w:id="146" w:name="_Toc132973144"/>
      <w:r w:rsidRPr="00B02826">
        <w:t>Ce oportunități de finanțare vor avea ONG-urile prin programele aferente perioadei 2021-2027</w:t>
      </w:r>
      <w:bookmarkEnd w:id="146"/>
    </w:p>
    <w:p w14:paraId="3F6C106A" w14:textId="77777777" w:rsidR="00B02826" w:rsidRPr="00B02826" w:rsidRDefault="00B02826" w:rsidP="00B02826">
      <w:r w:rsidRPr="00B02826">
        <w:t>Ministerul Investițiilor și Proiectelor Europene a anunțat miercuri, 19 aprilie 2023, faptul că prin programele operaționale aferente perioadei 2014 – 2020, a avut un parteneriat prolific cu organizațiile neguvernamentale din România, care au beneficiat de finanțări totale de 2,5 miliarde.</w:t>
      </w:r>
    </w:p>
    <w:p w14:paraId="2FBE88E7" w14:textId="77777777" w:rsidR="00B02826" w:rsidRPr="00B02826" w:rsidRDefault="00B02826" w:rsidP="00B02826">
      <w:r w:rsidRPr="00B02826">
        <w:t>În total, în această perioadă au fost semnate un număr total de 1895 contracte de finanțare cu solicitanți eligibili printre care și ONG-uri și, până în acest moment, au fost făcute plăți către beneficiari în valoare de 1,4 miliarde de euro:</w:t>
      </w:r>
    </w:p>
    <w:p w14:paraId="3B96C9F4" w14:textId="77777777" w:rsidR="00B02826" w:rsidRPr="00B02826" w:rsidRDefault="00B02826" w:rsidP="00B02826">
      <w:pPr>
        <w:numPr>
          <w:ilvl w:val="0"/>
          <w:numId w:val="29"/>
        </w:numPr>
      </w:pPr>
      <w:r w:rsidRPr="00B02826">
        <w:t>Prin Programul Operațional Capital Uman au fost semnate 1.504 contracte în valoare totală de 2,1 miliarde de euro;</w:t>
      </w:r>
    </w:p>
    <w:p w14:paraId="22CE6CC9" w14:textId="77777777" w:rsidR="00B02826" w:rsidRPr="00B02826" w:rsidRDefault="00B02826" w:rsidP="00B02826">
      <w:pPr>
        <w:numPr>
          <w:ilvl w:val="0"/>
          <w:numId w:val="29"/>
        </w:numPr>
      </w:pPr>
      <w:r w:rsidRPr="00B02826">
        <w:lastRenderedPageBreak/>
        <w:t>Prin Programul Operațional Infrastructură Mare au fost semnate 120 de contracte în valoare totală de aproximativ 340 de milioane de euro;</w:t>
      </w:r>
    </w:p>
    <w:p w14:paraId="64301802" w14:textId="77777777" w:rsidR="00B02826" w:rsidRPr="00B02826" w:rsidRDefault="00B02826" w:rsidP="00B02826">
      <w:pPr>
        <w:numPr>
          <w:ilvl w:val="0"/>
          <w:numId w:val="29"/>
        </w:numPr>
      </w:pPr>
      <w:r w:rsidRPr="00B02826">
        <w:t>Prin Programul Operațional Capacitate Administrativă au fost semnate 256 contracte în valoare totală de 38 milioane euro;</w:t>
      </w:r>
    </w:p>
    <w:p w14:paraId="2415FF63" w14:textId="77777777" w:rsidR="00B02826" w:rsidRPr="00B02826" w:rsidRDefault="00B02826" w:rsidP="00B02826">
      <w:pPr>
        <w:numPr>
          <w:ilvl w:val="0"/>
          <w:numId w:val="29"/>
        </w:numPr>
      </w:pPr>
      <w:r w:rsidRPr="00B02826">
        <w:t>Prin Programul Operațional Regional s-au încheiat 15 contracte de finanțare în valoare totală de 20 milioane euro;</w:t>
      </w:r>
    </w:p>
    <w:p w14:paraId="7AF339B3" w14:textId="77777777" w:rsidR="00B02826" w:rsidRPr="00B02826" w:rsidRDefault="00B02826" w:rsidP="00B02826">
      <w:pPr>
        <w:numPr>
          <w:ilvl w:val="0"/>
          <w:numId w:val="29"/>
        </w:numPr>
      </w:pPr>
      <w:r w:rsidRPr="00B02826">
        <w:t>Organizațiile neguvernamentale sunt beneficiari și în cadrul unor proiecte finanțate prin Programul Operațional Asistență Tehnică.</w:t>
      </w:r>
    </w:p>
    <w:p w14:paraId="5FF985D5" w14:textId="77777777" w:rsidR="00B02826" w:rsidRPr="00B02826" w:rsidRDefault="00B02826" w:rsidP="00B02826">
      <w:r w:rsidRPr="00B02826">
        <w:t>„Investițiile din fonduri europene în proiectele derulate de ONG-uri, susținute prin Politica de Coeziune și Fondul de Ajutor European pentru cele mai Defavorizate Persoane (FEAD), în perioada de programare 2014 – 2020, au adus în comunități acele schimbări vizibile pe care le așteaptă românii, mai ales cei din grupurile vulnerabile. Sunt 2,5 miliarde de euro care au schimbat viața oamenilor din grupuri dezavantajate, au dat multor copii șanse la educație și multor adulți șansa de a se integra pe piața muncii, au furnizat persoanelor vârstnice și celor cu dizabilități servicii medicale și de asistență socială mai eficiente și au contribuit la protecția mediului sau conservarea valorilor de patrimoniu. Finanțarea proiectelor derulate de ONG-uri s-a dovedit o investiție în viitorul nostru, într-o societate sănătoasă care garantează fiecărui român dreptul de a trăi demn. Îi felicit pe toți reprezentanții organizațiilor care au depus proiecte în ultimii ani și îi invit să ne fie în continuare parteneri și să acceseze oportunitățile de finanțare pe care le oferă programele naționale și cele regionale aferente perioadei 2021 – 2027, primele apeluri urmând a fi lansate anul acesta”, a declarat ministrul Marcel Boloș.</w:t>
      </w:r>
    </w:p>
    <w:p w14:paraId="02901553" w14:textId="77777777" w:rsidR="00B02826" w:rsidRPr="00B02826" w:rsidRDefault="00B02826" w:rsidP="00B02826">
      <w:r w:rsidRPr="00B02826">
        <w:rPr>
          <w:b/>
          <w:bCs/>
        </w:rPr>
        <w:t>Organizațiile neguvernamentale vor putea depune proiecte singure sau în parteneriat, începând cu primele apeluri lansate prin noile programe ale perioadei 2021 – 2027</w:t>
      </w:r>
    </w:p>
    <w:p w14:paraId="6C8EB591" w14:textId="77777777" w:rsidR="00B02826" w:rsidRPr="00B02826" w:rsidRDefault="00B02826" w:rsidP="00B02826">
      <w:r w:rsidRPr="00B02826">
        <w:t>În perioada de programare 2021 – 2027, ONG-urile vor putea depune proiecte pentru finanțare atât prin programele naționale, cât și prin programele regionale, astfel:</w:t>
      </w:r>
    </w:p>
    <w:p w14:paraId="39D86028" w14:textId="77777777" w:rsidR="00B02826" w:rsidRPr="00B02826" w:rsidRDefault="00B02826" w:rsidP="00B02826">
      <w:r w:rsidRPr="00B02826">
        <w:rPr>
          <w:b/>
          <w:bCs/>
        </w:rPr>
        <w:t>Programul Dezvoltare Durabilă</w:t>
      </w:r>
    </w:p>
    <w:p w14:paraId="3CEDBF44" w14:textId="77777777" w:rsidR="00B02826" w:rsidRPr="00B02826" w:rsidRDefault="00B02826" w:rsidP="00B02826">
      <w:r w:rsidRPr="00B02826">
        <w:t>Pot depune proiecte pentru:</w:t>
      </w:r>
    </w:p>
    <w:p w14:paraId="07CF5A4A" w14:textId="77777777" w:rsidR="00B02826" w:rsidRPr="00B02826" w:rsidRDefault="00B02826" w:rsidP="00B02826">
      <w:pPr>
        <w:numPr>
          <w:ilvl w:val="0"/>
          <w:numId w:val="30"/>
        </w:numPr>
      </w:pPr>
      <w:r w:rsidRPr="00B02826">
        <w:t>Conservarea biodiversității – pentru a îndeplini cerințele directivelor de mediu, proiectele pot fi depuse de autoritățile publice în parteneriat cu ONG-uri care au prevăzut în actul constitutiv activitate care vizează de protecţia mediului şi/sau protecţia naturii, administratori desemnați în condițiile legii și/sau proprietari ai suprafețelor de teren ce constituie ecosistem degradat aflat în proprietate;</w:t>
      </w:r>
    </w:p>
    <w:p w14:paraId="38C78068" w14:textId="77777777" w:rsidR="00B02826" w:rsidRPr="00B02826" w:rsidRDefault="00B02826" w:rsidP="00B02826">
      <w:pPr>
        <w:numPr>
          <w:ilvl w:val="0"/>
          <w:numId w:val="30"/>
        </w:numPr>
      </w:pPr>
      <w:r w:rsidRPr="00B02826">
        <w:t>Managementul principalelor tipuri de risc – proiectele pot fi depuse de instituțiile publice în parteneriat cu ONG-urile și alte structuri cu o anumită specializare în domeniul ecologic, care pot să asigure expertiza necesară pentru implementarea măsurilor de tip non-structural.</w:t>
      </w:r>
    </w:p>
    <w:p w14:paraId="5895E01C" w14:textId="77777777" w:rsidR="00B02826" w:rsidRPr="00B02826" w:rsidRDefault="00B02826" w:rsidP="00B02826">
      <w:r w:rsidRPr="00B02826">
        <w:rPr>
          <w:b/>
          <w:bCs/>
        </w:rPr>
        <w:t>Programul Educație Și Ocupare</w:t>
      </w:r>
    </w:p>
    <w:p w14:paraId="08C37335" w14:textId="77777777" w:rsidR="00B02826" w:rsidRPr="00B02826" w:rsidRDefault="00B02826" w:rsidP="00B02826">
      <w:r w:rsidRPr="00B02826">
        <w:t>Pot depune proiecte pentru:</w:t>
      </w:r>
    </w:p>
    <w:p w14:paraId="4D277459" w14:textId="77777777" w:rsidR="00B02826" w:rsidRPr="00B02826" w:rsidRDefault="00B02826" w:rsidP="00B02826">
      <w:pPr>
        <w:numPr>
          <w:ilvl w:val="0"/>
          <w:numId w:val="31"/>
        </w:numPr>
      </w:pPr>
      <w:r w:rsidRPr="00B02826">
        <w:t>Modernizarea instituțiilor pieței muncii prin creșterea capacității organizațiilor societății civile de implicare în dialog, de a contribui la incluziunea prin ocupare și formare a categoriilor dezavantajate și de a participa, după caz, la furnizarea de măsuri active de ocupare;</w:t>
      </w:r>
    </w:p>
    <w:p w14:paraId="7DA747BB" w14:textId="77777777" w:rsidR="00B02826" w:rsidRPr="00B02826" w:rsidRDefault="00B02826" w:rsidP="00B02826">
      <w:pPr>
        <w:numPr>
          <w:ilvl w:val="0"/>
          <w:numId w:val="31"/>
        </w:numPr>
      </w:pPr>
      <w:r w:rsidRPr="00B02826">
        <w:t>Valorificarea potențialului tinerilor pe piața muncii prin dezvoltarea unei rețele pentru tineret care să furnizeze servicii personalizate și de calitate tinerilor, cu precădere din categoria NEETs (ONG pot fi beneficiari numai în cadrul parteneriatelor cu SPO); pregătirea şi furnizarea ofertei de servicii de formare/ocupare pentru tineri, inclusiv pentru tineri NEET, prin pachete integrate de măsuri active personalizate în funcție de profilul tinerilor; activarea potențialului antreprenorial al tinerilor; dezvoltarea întreprinderilor sociale de inserție pentru susținerea tinerilor cu accent pe tineri NEET, inactivi, șomeri și șomeri de lungă durată, femei;</w:t>
      </w:r>
    </w:p>
    <w:p w14:paraId="1577C321" w14:textId="77777777" w:rsidR="00B02826" w:rsidRPr="00B02826" w:rsidRDefault="00B02826" w:rsidP="00B02826">
      <w:pPr>
        <w:numPr>
          <w:ilvl w:val="0"/>
          <w:numId w:val="31"/>
        </w:numPr>
      </w:pPr>
      <w:r w:rsidRPr="00B02826">
        <w:t>Dezvoltarea antreprenoriatului și a economiei sociale;</w:t>
      </w:r>
    </w:p>
    <w:p w14:paraId="2E857592" w14:textId="77777777" w:rsidR="00B02826" w:rsidRPr="00B02826" w:rsidRDefault="00B02826" w:rsidP="00B02826">
      <w:pPr>
        <w:numPr>
          <w:ilvl w:val="0"/>
          <w:numId w:val="31"/>
        </w:numPr>
      </w:pPr>
      <w:r w:rsidRPr="00B02826">
        <w:lastRenderedPageBreak/>
        <w:t>Îmbunătățirea participării copiilor la educația antepreșcolară și preșcolară prin diversificarea și flexibilizarea serviciilor de suport socio-educațional prin susținerea de acțiuni/ măsuri strategice la nivel local pentru îmbunătățirea accesului copiilor cu vârste de la naștere la 6 ani la educația timpurie (ONG –uri în parteneriat cu unitățile de învățământ);</w:t>
      </w:r>
    </w:p>
    <w:p w14:paraId="50FC3ECD" w14:textId="77777777" w:rsidR="00B02826" w:rsidRPr="00B02826" w:rsidRDefault="00B02826" w:rsidP="00B02826">
      <w:pPr>
        <w:numPr>
          <w:ilvl w:val="0"/>
          <w:numId w:val="31"/>
        </w:numPr>
      </w:pPr>
      <w:r w:rsidRPr="00B02826">
        <w:t>Prevenirea părăsirii timpurii a școlii și creșterea accesului și a participării grupurilor dezavantajate la educație prin intervenții integrate care vor viza unitățile de învățământ de stat de nivel primar cu risc ridicat de părăsire timpurie a școlii și abandon școlar în rândul grupurilor dezavantajate și grad ridicat de marginalizare; pachete personalizate de măsuri în vederea sprijinirii accesului și participării la educație (ONG pot fi beneficiari numai în cadrul parteneriatelor cu unitățile de învățământ);</w:t>
      </w:r>
    </w:p>
    <w:p w14:paraId="7802135D" w14:textId="77777777" w:rsidR="00B02826" w:rsidRPr="00B02826" w:rsidRDefault="00B02826" w:rsidP="00B02826">
      <w:pPr>
        <w:numPr>
          <w:ilvl w:val="0"/>
          <w:numId w:val="31"/>
        </w:numPr>
      </w:pPr>
      <w:r w:rsidRPr="00B02826">
        <w:t>Creșterea accesibilității, atractivității și calității învățământului profesional și tehnic prin extinderea/ generalizarea intervențiilor complementare de sprijin, pentru elevii din grupuri vulnerabile (programe de sprijin individualizat); dezvoltarea de programe de informare și conștientizare pentru întreaga comunitate, de sprijin, consiliere și educație parentală, cu focalizare pe părinții copiilor provenind din grupuri vulnerabile; dezvoltarea și furnizarea de programe remediale în vederea sprijinirii elevilor din clasa a IX-a, pentru creșterea nivelului de competență în citit, matematică şi științe (ONG pot fi beneficiari numai în cadrul parteneriatelor cu unitățile de învățământ)</w:t>
      </w:r>
    </w:p>
    <w:p w14:paraId="02ADCF46" w14:textId="77777777" w:rsidR="00B02826" w:rsidRPr="00B02826" w:rsidRDefault="00B02826" w:rsidP="00B02826">
      <w:r w:rsidRPr="00B02826">
        <w:rPr>
          <w:b/>
          <w:bCs/>
        </w:rPr>
        <w:t>Programul Incluziune și Demnitate Socială</w:t>
      </w:r>
    </w:p>
    <w:p w14:paraId="60F566E7" w14:textId="77777777" w:rsidR="00B02826" w:rsidRPr="00B02826" w:rsidRDefault="00B02826" w:rsidP="00B02826">
      <w:r w:rsidRPr="00B02826">
        <w:t>Pot depune proiecte pentru:</w:t>
      </w:r>
    </w:p>
    <w:p w14:paraId="417987C8" w14:textId="77777777" w:rsidR="00B02826" w:rsidRPr="00B02826" w:rsidRDefault="00B02826" w:rsidP="00B02826">
      <w:pPr>
        <w:numPr>
          <w:ilvl w:val="0"/>
          <w:numId w:val="32"/>
        </w:numPr>
      </w:pPr>
      <w:r w:rsidRPr="00B02826">
        <w:t>Locuințe sociale (FEDR) – Solicitanții vor fi UAT-uri în parteneriat cu ONG-uri/furnizori servicii, în cadrul unui apel competitiv. Complementar, aplicând principiul flexibilității conform art.25 CPR vor fi finanțate măsuri de acompaniere în vederea integrării persoanelor vulnerabile/marginalizate beneficiare de locuințe sociale pentru a accesa/beneficia de servicii de tipul acte de identitate/acces la servicii de sănătate/educație pentru sănătate/acces educație/ formare profesională/angajare furnizate de servicii specializare din cadrul APL singure sau în parteneriat cu ONG.</w:t>
      </w:r>
    </w:p>
    <w:p w14:paraId="6E5AE8A8" w14:textId="77777777" w:rsidR="00B02826" w:rsidRPr="00B02826" w:rsidRDefault="00B02826" w:rsidP="00B02826">
      <w:pPr>
        <w:numPr>
          <w:ilvl w:val="0"/>
          <w:numId w:val="32"/>
        </w:numPr>
      </w:pPr>
      <w:r w:rsidRPr="00B02826">
        <w:t>Reglementarea situației așezărilor informale prin susținerea măsurilor de reglementare acompaniate de servicii integrate care vor facilita incluziunea in comunitate, pentru aproximativ 200 de așezări informale – Solicitanții vor fi autorități locale în parteneriat cu ONG-uri cu experiență în acest domeniu;</w:t>
      </w:r>
    </w:p>
    <w:p w14:paraId="309C6F8A" w14:textId="77777777" w:rsidR="00B02826" w:rsidRPr="00B02826" w:rsidRDefault="00B02826" w:rsidP="00B02826">
      <w:pPr>
        <w:numPr>
          <w:ilvl w:val="0"/>
          <w:numId w:val="32"/>
        </w:numPr>
      </w:pPr>
      <w:r w:rsidRPr="00B02826">
        <w:t>Dezvoltarea de servicii specializate pentru copii cu tulburări de comportament la nivelul fiecărui județ, care includ evaluare multidisciplinară și intervenții multidisciplinare axate pe comunități terapeutice, inclusiv transportul copiilor. Acțiunea este implementată printr-un mecanism competitiv de către furnizorii de servicii sociale acreditați. În situația în care aplicantul este furnizor privat de servicii sociale este obligatorie colaborarea cu autoritatea administrației publice locale de la nivel județean cu atribuții în domeniul protecției copilului;</w:t>
      </w:r>
    </w:p>
    <w:p w14:paraId="7C6FDA5E" w14:textId="77777777" w:rsidR="00B02826" w:rsidRPr="00B02826" w:rsidRDefault="00B02826" w:rsidP="00B02826">
      <w:pPr>
        <w:numPr>
          <w:ilvl w:val="0"/>
          <w:numId w:val="32"/>
        </w:numPr>
      </w:pPr>
      <w:r w:rsidRPr="00B02826">
        <w:t>Servicii comunitare pentru copii și familii în vederea prevenirii separării, incluzând consiliere și suport psihologic pentru copii și familie; suport pentru activitățile cotidiene și pentru incluziune școlară sau socio-profesională; acompanierea familiei în vederea susținerii reintegrării, inclusiv măsuri de sprijin material în vederea eliminării factorilor economici care ar putea sa afecteze acest proces; identificare, evaluare și intervenție pentru copiii aflați la risc de separare sau pentru sprijinirea reintegrării; acompanierea familiei în vederea creșterii și îngrijirii propriilor copii, inclusiv măsuri de sprijin material în vederea eliminării factorilor economici care ar putea sa afecteze acest proces; consiliere și suport psihologic pentru copii; suport pentru activitățile cotidiene și incluziune școlară. Acțiunea este asigurată printr-un mecanism competitiv de către furnizori de servicii sociale acreditați. În situația în care aplicantul este furnizor privat de servicii sociale este obligatorie colaborarea cu autoritatea administrației publice locale cu atribuții în domeniul prevenirii separării copilului de familie;</w:t>
      </w:r>
    </w:p>
    <w:p w14:paraId="6A195529" w14:textId="77777777" w:rsidR="00B02826" w:rsidRPr="00B02826" w:rsidRDefault="00B02826" w:rsidP="00B02826">
      <w:pPr>
        <w:numPr>
          <w:ilvl w:val="0"/>
          <w:numId w:val="32"/>
        </w:numPr>
      </w:pPr>
      <w:r w:rsidRPr="00B02826">
        <w:t xml:space="preserve">Dezvoltarea serviciilor în comunitate prin intermediul serviciilor sociale specifice persoanelor adulte cu dizabilități prin înființarea a 47 (1/ județ și sectoare) echipe mobile de profesioniști, compuse în medie din 2 persoane (de ex 1 consilier juridic și 1 consilier/facilitator social sau orice </w:t>
      </w:r>
      <w:r w:rsidRPr="00B02826">
        <w:lastRenderedPageBreak/>
        <w:t>alt profesionist) care să ofere asistență personală și îndrumare în luarea deciziilor și prin echipe mobile care să asigure intervenții specializate la domiciliu. Ambele componente vor fi implementate de furnizori de servicii sociale publici și privați;</w:t>
      </w:r>
    </w:p>
    <w:p w14:paraId="68E50066" w14:textId="77777777" w:rsidR="00B02826" w:rsidRPr="00B02826" w:rsidRDefault="00B02826" w:rsidP="00B02826">
      <w:pPr>
        <w:numPr>
          <w:ilvl w:val="0"/>
          <w:numId w:val="32"/>
        </w:numPr>
      </w:pPr>
      <w:r w:rsidRPr="00B02826">
        <w:t>Servicii integrate pentru migranți alte categorii de grupuri vulnerabile, cu beneficiari eligibili: furnizorii publici și privați de servicii sociale; ONG-uri, autorități cu activitate în domeniu.</w:t>
      </w:r>
    </w:p>
    <w:p w14:paraId="344D4895" w14:textId="77777777" w:rsidR="00B02826" w:rsidRPr="00B02826" w:rsidRDefault="00B02826" w:rsidP="00B02826">
      <w:r w:rsidRPr="00B02826">
        <w:rPr>
          <w:b/>
          <w:bCs/>
        </w:rPr>
        <w:t>Programul Sănătate</w:t>
      </w:r>
    </w:p>
    <w:p w14:paraId="13E65BD1" w14:textId="77777777" w:rsidR="00B02826" w:rsidRPr="00B02826" w:rsidRDefault="00B02826" w:rsidP="00B02826">
      <w:r w:rsidRPr="00B02826">
        <w:t>Pot depune proiecte pentru:</w:t>
      </w:r>
    </w:p>
    <w:p w14:paraId="075D12AF" w14:textId="77777777" w:rsidR="00B02826" w:rsidRPr="00B02826" w:rsidRDefault="00B02826" w:rsidP="00B02826">
      <w:pPr>
        <w:numPr>
          <w:ilvl w:val="0"/>
          <w:numId w:val="33"/>
        </w:numPr>
      </w:pPr>
      <w:r w:rsidRPr="00B02826">
        <w:t>Măsuri care vizează screening-ul pentru afecțiuni oncologice sau hepatite pot avea drept solicitanți eligibili Ministerul Sănătății/autorități publice/Universități publice de Medicină și Farmacie/ institutele şi instituţiile medicale) publice) în parteneriat cu actori relevanți (alte autorități publice centrale și locale, universităţi, ONG-uri etc.).</w:t>
      </w:r>
    </w:p>
    <w:p w14:paraId="18A26811" w14:textId="77777777" w:rsidR="00B02826" w:rsidRPr="00B02826" w:rsidRDefault="00B02826" w:rsidP="00B02826">
      <w:r w:rsidRPr="00B02826">
        <w:rPr>
          <w:b/>
          <w:bCs/>
        </w:rPr>
        <w:t>Programul Tranziție Justă</w:t>
      </w:r>
    </w:p>
    <w:p w14:paraId="297F1943" w14:textId="77777777" w:rsidR="00B02826" w:rsidRPr="00B02826" w:rsidRDefault="00B02826" w:rsidP="00B02826">
      <w:r w:rsidRPr="00B02826">
        <w:t>Pot depune proiecte pentru:</w:t>
      </w:r>
    </w:p>
    <w:p w14:paraId="0BF8E4F4" w14:textId="77777777" w:rsidR="00B02826" w:rsidRPr="00B02826" w:rsidRDefault="00B02826" w:rsidP="00B02826">
      <w:pPr>
        <w:numPr>
          <w:ilvl w:val="0"/>
          <w:numId w:val="34"/>
        </w:numPr>
      </w:pPr>
      <w:r w:rsidRPr="00B02826">
        <w:t>Măsuri care includ creșterea capacității ONG-uri relevante pentru domeniile acoperite de POTJ, cu responsabilități de monitorizare a intervențiilor, membre în Comitetul de Monitorizare;</w:t>
      </w:r>
    </w:p>
    <w:p w14:paraId="66740E4C" w14:textId="77777777" w:rsidR="00B02826" w:rsidRPr="00B02826" w:rsidRDefault="00B02826" w:rsidP="00B02826">
      <w:pPr>
        <w:numPr>
          <w:ilvl w:val="0"/>
          <w:numId w:val="34"/>
        </w:numPr>
      </w:pPr>
      <w:r w:rsidRPr="00B02826">
        <w:t>Acțiuni de formare/ recalificare a forței de muncă cu competente verzi, în meserii adaptate la economii cu emisii reduse – ONG-uri implicate în proiecte de formare în parteneriat cu autorități publice locale, furnizori de formare/servicii sociale.</w:t>
      </w:r>
    </w:p>
    <w:p w14:paraId="0D557984" w14:textId="77777777" w:rsidR="00B02826" w:rsidRPr="00B02826" w:rsidRDefault="00B02826" w:rsidP="00B02826">
      <w:r w:rsidRPr="00B02826">
        <w:rPr>
          <w:b/>
          <w:bCs/>
        </w:rPr>
        <w:t>Programele Regionale</w:t>
      </w:r>
    </w:p>
    <w:p w14:paraId="232372C1" w14:textId="77777777" w:rsidR="00B02826" w:rsidRPr="00B02826" w:rsidRDefault="00B02826" w:rsidP="00B02826">
      <w:r w:rsidRPr="00B02826">
        <w:t>Prin cele 8 programe regionale aferente perioadei 2021 – 2027, ONG-urile vor putea depune proiecte în parteneriat cu alte entități, în domenii precum:</w:t>
      </w:r>
    </w:p>
    <w:p w14:paraId="21F619A0" w14:textId="77777777" w:rsidR="00B02826" w:rsidRPr="00B02826" w:rsidRDefault="00B02826" w:rsidP="00B02826">
      <w:pPr>
        <w:numPr>
          <w:ilvl w:val="0"/>
          <w:numId w:val="35"/>
        </w:numPr>
      </w:pPr>
      <w:r w:rsidRPr="00B02826">
        <w:t>IMM și antreprenoriat;</w:t>
      </w:r>
    </w:p>
    <w:p w14:paraId="7941DBD9" w14:textId="77777777" w:rsidR="00B02826" w:rsidRPr="00B02826" w:rsidRDefault="00B02826" w:rsidP="00B02826">
      <w:pPr>
        <w:numPr>
          <w:ilvl w:val="0"/>
          <w:numId w:val="35"/>
        </w:numPr>
      </w:pPr>
      <w:r w:rsidRPr="00B02826">
        <w:t>Dezvoltarea capacităților de cercetare – dezvoltare – inovare a organizațiilor publice de cercetare, a mediului de afaceri și a autorităților și instituțiilor publice locale/centrale;</w:t>
      </w:r>
    </w:p>
    <w:p w14:paraId="6E9C1408" w14:textId="77777777" w:rsidR="00B02826" w:rsidRPr="00B02826" w:rsidRDefault="00B02826" w:rsidP="00B02826">
      <w:pPr>
        <w:numPr>
          <w:ilvl w:val="0"/>
          <w:numId w:val="35"/>
        </w:numPr>
      </w:pPr>
      <w:r w:rsidRPr="00B02826">
        <w:t>Regenerare urbană;</w:t>
      </w:r>
    </w:p>
    <w:p w14:paraId="74B96F03" w14:textId="77777777" w:rsidR="00B02826" w:rsidRPr="00B02826" w:rsidRDefault="00B02826" w:rsidP="00B02826">
      <w:pPr>
        <w:numPr>
          <w:ilvl w:val="0"/>
          <w:numId w:val="35"/>
        </w:numPr>
      </w:pPr>
      <w:r w:rsidRPr="00B02826">
        <w:t>Turism;</w:t>
      </w:r>
    </w:p>
    <w:p w14:paraId="08E4CCE4" w14:textId="77777777" w:rsidR="00B02826" w:rsidRPr="00B02826" w:rsidRDefault="00B02826" w:rsidP="00B02826">
      <w:pPr>
        <w:numPr>
          <w:ilvl w:val="0"/>
          <w:numId w:val="35"/>
        </w:numPr>
      </w:pPr>
      <w:r w:rsidRPr="00B02826">
        <w:t>Patrimoniu urban;</w:t>
      </w:r>
    </w:p>
    <w:p w14:paraId="4C94F19D" w14:textId="77777777" w:rsidR="00B02826" w:rsidRPr="00B02826" w:rsidRDefault="00B02826" w:rsidP="00B02826">
      <w:pPr>
        <w:numPr>
          <w:ilvl w:val="0"/>
          <w:numId w:val="35"/>
        </w:numPr>
      </w:pPr>
      <w:r w:rsidRPr="00B02826">
        <w:t>Asistență tehnică.</w:t>
      </w:r>
    </w:p>
    <w:p w14:paraId="0905E303" w14:textId="77777777" w:rsidR="00B02826" w:rsidRPr="00B02826" w:rsidRDefault="00B02826" w:rsidP="00B02826">
      <w:pPr>
        <w:pStyle w:val="Stilsursa"/>
      </w:pPr>
      <w:r w:rsidRPr="00B02826">
        <w:t>Sursa: MIPE</w:t>
      </w:r>
    </w:p>
    <w:p w14:paraId="738CB9E1" w14:textId="6D1A910E" w:rsidR="00B02826" w:rsidRPr="00B02826" w:rsidRDefault="00B02826" w:rsidP="00B02826">
      <w:pPr>
        <w:pStyle w:val="separatorarticole"/>
      </w:pPr>
      <w:r>
        <w:t>*</w:t>
      </w:r>
    </w:p>
    <w:p w14:paraId="1479FDFC" w14:textId="77777777" w:rsidR="0010710A" w:rsidRPr="0010710A" w:rsidRDefault="0010710A" w:rsidP="0010710A">
      <w:pPr>
        <w:pStyle w:val="TitluArticolinINFOUE"/>
      </w:pPr>
      <w:bookmarkStart w:id="147" w:name="_Toc132973145"/>
      <w:r w:rsidRPr="0010710A">
        <w:t>Unitățile administrativ-teritoriale pot depune cererile de finanțare în cadrul Programului Rabla Local!</w:t>
      </w:r>
      <w:bookmarkEnd w:id="147"/>
    </w:p>
    <w:p w14:paraId="6485EAD8" w14:textId="77777777" w:rsidR="0010710A" w:rsidRPr="0010710A" w:rsidRDefault="0010710A" w:rsidP="0010710A">
      <w:r w:rsidRPr="0010710A">
        <w:t>Administrația Fondului pentru Mediu a deschis astăzi, 21 aprilie 2023, la ora 10:00, sesiunea de finanțare a Programului privind privind casarea autovehiculelor uzate pentru solicitanții unități administrativ-teritoriale.</w:t>
      </w:r>
    </w:p>
    <w:p w14:paraId="008F518A" w14:textId="77777777" w:rsidR="0010710A" w:rsidRPr="0010710A" w:rsidRDefault="0010710A" w:rsidP="0010710A">
      <w:r w:rsidRPr="0010710A">
        <w:rPr>
          <w:b/>
          <w:bCs/>
        </w:rPr>
        <w:t>Unitățile administrativ-teritoriale pot depune cererile de finanțare și documentația aferentă prin intermediul aplicației informatice, puse la dispoziție de AFM, până pe 28 aprilie 2023, ora: 23:59. </w:t>
      </w:r>
    </w:p>
    <w:p w14:paraId="1537D248" w14:textId="77777777" w:rsidR="0010710A" w:rsidRPr="0010710A" w:rsidRDefault="0010710A" w:rsidP="0010710A">
      <w:r w:rsidRPr="0010710A">
        <w:t>Conturile create și utilizate pentru înscrierea în cadrul programelor derulate de AFM rămân valabile și pot fi accesate pentru depunerea cererilor de finanțare în cadrul Programului privind casarea autovehiculelor uzate.</w:t>
      </w:r>
    </w:p>
    <w:p w14:paraId="198AE203" w14:textId="77777777" w:rsidR="0010710A" w:rsidRPr="0010710A" w:rsidRDefault="0010710A" w:rsidP="0010710A">
      <w:r w:rsidRPr="0010710A">
        <w:t xml:space="preserve">După încheierea contractelor de delegare încheiate de Administrația Fondului pentru Mediu cu unitățile administrativ-teritoriale și publicarea pe site-ul AFM a listei cu UAT-urile care au încheiat contracte de </w:t>
      </w:r>
      <w:r w:rsidRPr="0010710A">
        <w:lastRenderedPageBreak/>
        <w:t>delegare, AFM va publica anunțul de deschidere a sesiunii de înscriere pentru solicitanții persoane fizice și a sumelor alocate.</w:t>
      </w:r>
    </w:p>
    <w:p w14:paraId="000D4182" w14:textId="77777777" w:rsidR="0010710A" w:rsidRPr="0010710A" w:rsidRDefault="0010710A" w:rsidP="0010710A">
      <w:pPr>
        <w:pStyle w:val="Stilsursa"/>
      </w:pPr>
      <w:r w:rsidRPr="0010710A">
        <w:t>Sursa: AFM</w:t>
      </w:r>
    </w:p>
    <w:p w14:paraId="17601063" w14:textId="426D25D7" w:rsidR="0010710A" w:rsidRPr="0010710A" w:rsidRDefault="0010710A" w:rsidP="0010710A">
      <w:pPr>
        <w:pStyle w:val="separatorarticole"/>
      </w:pPr>
      <w:r>
        <w:t>*</w:t>
      </w:r>
    </w:p>
    <w:p w14:paraId="2E082893" w14:textId="77777777" w:rsidR="0010710A" w:rsidRPr="0010710A" w:rsidRDefault="0010710A" w:rsidP="0010710A">
      <w:pPr>
        <w:pStyle w:val="TitluArticolinINFOUE"/>
      </w:pPr>
      <w:bookmarkStart w:id="148" w:name="_Toc132973146"/>
      <w:r w:rsidRPr="0010710A">
        <w:t>Sprijin de urgență pentru producătorii agricoli din sectorul cereale</w:t>
      </w:r>
      <w:bookmarkEnd w:id="148"/>
    </w:p>
    <w:p w14:paraId="24009940" w14:textId="77777777" w:rsidR="0010710A" w:rsidRPr="0010710A" w:rsidRDefault="0010710A" w:rsidP="0010710A">
      <w:r w:rsidRPr="0010710A">
        <w:t>În Ședința de Guvern din data de 20 aprilie 2023, </w:t>
      </w:r>
      <w:r w:rsidRPr="0010710A">
        <w:rPr>
          <w:b/>
          <w:bCs/>
        </w:rPr>
        <w:t>a fost aprobată o hotărâre privind acordarea unei măsuri de sprijin de urgență pentru producătorii agricoli din sectorul cereale.</w:t>
      </w:r>
      <w:r w:rsidRPr="0010710A">
        <w:t> Temeiul legal îl constituie Regulamentul de punere în aplicare (UE) 2023/739 al Comisiei din 4 aprilie 2023 de prevedere a unei măsuri de sprijin de urgență pentru sectorul cerealelor și cel al semințelor oleaginoase din Bulgaria, Polonia și România, publicat în Jurnalul Oficial al Uniunii Europene, seria L nr. 96 din 05.04.2023.</w:t>
      </w:r>
    </w:p>
    <w:p w14:paraId="460404E4" w14:textId="77777777" w:rsidR="0010710A" w:rsidRPr="0010710A" w:rsidRDefault="0010710A" w:rsidP="0010710A">
      <w:r w:rsidRPr="0010710A">
        <w:t>Această măsură de sprijin are ca obiectiv acordarea unui grant producătorilor agricoli afectați de creșterea importurilor de cereale din Ucraina și reprezintă suma care se acordă pentru compensarea cheltuielilor angajate de producătorii agricoli din sectorul cereale pentru depozitarea în spații de depozitare pentru produse agricole proprii sau depozitarea în custodie la terți, a cantităților de grâu obținute din producția proprie a anului 2022 și înregistrate în aceste spații la data de 01.02.2023.</w:t>
      </w:r>
    </w:p>
    <w:p w14:paraId="233C7419" w14:textId="77777777" w:rsidR="0010710A" w:rsidRPr="0010710A" w:rsidRDefault="0010710A" w:rsidP="0010710A">
      <w:r w:rsidRPr="0010710A">
        <w:rPr>
          <w:b/>
          <w:bCs/>
        </w:rPr>
        <w:t>Beneficiarii schemei</w:t>
      </w:r>
      <w:r w:rsidRPr="0010710A">
        <w:t> pot fi producătorii agricoli care utilizează suprafețe de teren arabil, individual sau în forme de asociere, în scopul obținerii producției de cereale, respectiv:</w:t>
      </w:r>
    </w:p>
    <w:p w14:paraId="613EB1AE" w14:textId="77777777" w:rsidR="0010710A" w:rsidRPr="0010710A" w:rsidRDefault="0010710A" w:rsidP="0010710A">
      <w:pPr>
        <w:numPr>
          <w:ilvl w:val="0"/>
          <w:numId w:val="23"/>
        </w:numPr>
      </w:pPr>
      <w:r w:rsidRPr="0010710A">
        <w:t>producători agricoli persoane fizice;</w:t>
      </w:r>
    </w:p>
    <w:p w14:paraId="3D334ECE" w14:textId="77777777" w:rsidR="0010710A" w:rsidRPr="0010710A" w:rsidRDefault="0010710A" w:rsidP="0010710A">
      <w:pPr>
        <w:numPr>
          <w:ilvl w:val="0"/>
          <w:numId w:val="23"/>
        </w:numPr>
      </w:pPr>
      <w:r w:rsidRPr="0010710A">
        <w:t>producători agricoli persoane fizice autorizate, întreprinderi individuale și întreprinderi familiale constituite potrivit prevederilor Ordonanței de urgență a Guvernului nr. 44/2008 privind desfășurarea activităților economice de către persoanele fizice autorizate, întreprinderile individuale și întreprinderile familiale;</w:t>
      </w:r>
    </w:p>
    <w:p w14:paraId="74631291" w14:textId="77777777" w:rsidR="0010710A" w:rsidRPr="0010710A" w:rsidRDefault="0010710A" w:rsidP="0010710A">
      <w:pPr>
        <w:numPr>
          <w:ilvl w:val="0"/>
          <w:numId w:val="23"/>
        </w:numPr>
      </w:pPr>
      <w:r w:rsidRPr="0010710A">
        <w:t>producători agricoli persoane juridice, indiferent de statutul lor juridic sau de modul lor de organizare.</w:t>
      </w:r>
    </w:p>
    <w:p w14:paraId="17CC4DCC" w14:textId="77777777" w:rsidR="0010710A" w:rsidRPr="0010710A" w:rsidRDefault="0010710A" w:rsidP="0010710A">
      <w:r w:rsidRPr="0010710A">
        <w:t>Pentru a accesa forma de sprijin, beneficiarii trebuie să îndeplinească următoarele </w:t>
      </w:r>
      <w:r w:rsidRPr="0010710A">
        <w:rPr>
          <w:b/>
          <w:bCs/>
        </w:rPr>
        <w:t>condiții de eligibilitate</w:t>
      </w:r>
      <w:r w:rsidRPr="0010710A">
        <w:t>:</w:t>
      </w:r>
    </w:p>
    <w:p w14:paraId="13D14E2C" w14:textId="77777777" w:rsidR="0010710A" w:rsidRPr="0010710A" w:rsidRDefault="0010710A" w:rsidP="0010710A">
      <w:pPr>
        <w:numPr>
          <w:ilvl w:val="0"/>
          <w:numId w:val="24"/>
        </w:numPr>
      </w:pPr>
      <w:r w:rsidRPr="0010710A">
        <w:t>sunt înregistrați în evidențele Agenției de Plăți și Intervenție pentru Agricultură cu cererea unică de plată 2022;</w:t>
      </w:r>
    </w:p>
    <w:p w14:paraId="5FB0B743" w14:textId="77777777" w:rsidR="0010710A" w:rsidRPr="0010710A" w:rsidRDefault="0010710A" w:rsidP="0010710A">
      <w:pPr>
        <w:numPr>
          <w:ilvl w:val="0"/>
          <w:numId w:val="24"/>
        </w:numPr>
      </w:pPr>
      <w:r w:rsidRPr="0010710A">
        <w:t>au depozitat producția proprie de grâu a anului 2022 în spații de depozitare pentru produse agricole proprii sau în spații de depozitare ale terților, la data de 01.02.2023.</w:t>
      </w:r>
    </w:p>
    <w:p w14:paraId="197377E8" w14:textId="77777777" w:rsidR="0010710A" w:rsidRPr="0010710A" w:rsidRDefault="0010710A" w:rsidP="0010710A">
      <w:r w:rsidRPr="0010710A">
        <w:rPr>
          <w:b/>
          <w:bCs/>
        </w:rPr>
        <w:t>Valoarea schemei </w:t>
      </w:r>
      <w:r w:rsidRPr="0010710A">
        <w:t>de ajutor este de </w:t>
      </w:r>
      <w:r w:rsidRPr="0010710A">
        <w:rPr>
          <w:b/>
          <w:bCs/>
        </w:rPr>
        <w:t>99.233.700 lei</w:t>
      </w:r>
      <w:r w:rsidRPr="0010710A">
        <w:t>, care se asigură astfel:</w:t>
      </w:r>
    </w:p>
    <w:p w14:paraId="7DCBCEB4" w14:textId="77777777" w:rsidR="0010710A" w:rsidRPr="0010710A" w:rsidRDefault="0010710A" w:rsidP="0010710A">
      <w:pPr>
        <w:numPr>
          <w:ilvl w:val="0"/>
          <w:numId w:val="25"/>
        </w:numPr>
      </w:pPr>
      <w:r w:rsidRPr="0010710A">
        <w:t>49.616.850 lei - finanțare externă nerambursabilă FEGA pusă la dispoziția statului român în conformitate cu art.2, alin. (1) Regulament.</w:t>
      </w:r>
    </w:p>
    <w:p w14:paraId="0EC5BDEA" w14:textId="77777777" w:rsidR="0010710A" w:rsidRPr="0010710A" w:rsidRDefault="0010710A" w:rsidP="0010710A">
      <w:pPr>
        <w:numPr>
          <w:ilvl w:val="0"/>
          <w:numId w:val="25"/>
        </w:numPr>
      </w:pPr>
      <w:r w:rsidRPr="0010710A">
        <w:t>49.616.850 lei - se asigură de la bugetul de stat, prin bugetul Ministerului Agriculturii și Dezvoltării Rurale pe anul 2023.</w:t>
      </w:r>
    </w:p>
    <w:p w14:paraId="53136A7C" w14:textId="77777777" w:rsidR="0010710A" w:rsidRPr="0010710A" w:rsidRDefault="0010710A" w:rsidP="0010710A">
      <w:r w:rsidRPr="0010710A">
        <w:t>Cuantumul unitar al grantului se exprimă în lei/tonă și se calculează de către Agenția de Plăți și Intervenție pentru Agricultură, prin raportarea sumelor prevăzute la cantitățile totale depozitate stabilite și comunicate ca fiind eligibile la plată după verificarea solicitărilor.</w:t>
      </w:r>
    </w:p>
    <w:p w14:paraId="2AE904E5" w14:textId="77777777" w:rsidR="0010710A" w:rsidRPr="0010710A" w:rsidRDefault="0010710A" w:rsidP="0010710A">
      <w:r w:rsidRPr="0010710A">
        <w:t>Suma care se acordă fiecărui producător agricol beneficiar este obținută din înmulțirea grantului unitar cu cantitatea de grâu din recolta proprie a anului 2022, depozitată de către acesta la data de 01.02.2023 și declarată în cererea de solicitare a ajutorului.</w:t>
      </w:r>
    </w:p>
    <w:p w14:paraId="486D839B" w14:textId="77777777" w:rsidR="0010710A" w:rsidRPr="0010710A" w:rsidRDefault="0010710A" w:rsidP="0010710A">
      <w:r w:rsidRPr="0010710A">
        <w:t>Schema se aplică pe întreg teritoriul României pe baza de criterii obiective și nediscriminatorii, iar plățile sumelor reprezentând grantul se efectuează până la data de 30 septembrie 2023.</w:t>
      </w:r>
    </w:p>
    <w:p w14:paraId="2C5EB6EA" w14:textId="77777777" w:rsidR="0010710A" w:rsidRPr="0010710A" w:rsidRDefault="0010710A" w:rsidP="0010710A">
      <w:pPr>
        <w:pStyle w:val="Stilsursa"/>
      </w:pPr>
      <w:r w:rsidRPr="0010710A">
        <w:t>Sursa: MADR</w:t>
      </w:r>
    </w:p>
    <w:p w14:paraId="4FB9F0D5" w14:textId="53CA6A62" w:rsidR="0010710A" w:rsidRPr="0010710A" w:rsidRDefault="0010710A" w:rsidP="0010710A">
      <w:pPr>
        <w:pStyle w:val="separatorarticole"/>
      </w:pPr>
      <w:r>
        <w:t>*</w:t>
      </w:r>
    </w:p>
    <w:p w14:paraId="787650C0" w14:textId="77777777" w:rsidR="002358E7" w:rsidRPr="002358E7" w:rsidRDefault="002358E7" w:rsidP="00A878E6">
      <w:pPr>
        <w:pStyle w:val="TitluArticolinINFOUE"/>
      </w:pPr>
      <w:bookmarkStart w:id="149" w:name="_Toc132973147"/>
      <w:r w:rsidRPr="002358E7">
        <w:lastRenderedPageBreak/>
        <w:t>PNDR: S-a lansat sesiunea de depunere a cererilor de finanțare în cadrul submăsurii 19.1 „Sprijin pregătitor”</w:t>
      </w:r>
      <w:bookmarkEnd w:id="149"/>
    </w:p>
    <w:p w14:paraId="4B76B90A" w14:textId="77777777" w:rsidR="002358E7" w:rsidRPr="002358E7" w:rsidRDefault="002358E7" w:rsidP="002358E7">
      <w:r w:rsidRPr="002358E7">
        <w:t>Agenția pentru Finanțarea Investițiilor Rurale (AFIR) a lansat luni, 18 aprilie 2023, sesiunea de depunere a Cererilor de finanțare în cadrul submăsurii 19.1 „Sprijin pregătitor” din cadrul PNDR 2014.</w:t>
      </w:r>
    </w:p>
    <w:p w14:paraId="24A5A4A7" w14:textId="77777777" w:rsidR="002358E7" w:rsidRPr="002358E7" w:rsidRDefault="002358E7" w:rsidP="002358E7">
      <w:r w:rsidRPr="002358E7">
        <w:t>Depunerea cererilor de finanțare pentru submăsura 19.1 se face online, accesând </w:t>
      </w:r>
      <w:hyperlink r:id="rId29" w:tgtFrame="_blank" w:history="1">
        <w:r w:rsidRPr="002358E7">
          <w:rPr>
            <w:rStyle w:val="Hyperlink"/>
            <w:b/>
            <w:bCs/>
            <w:i/>
            <w:iCs/>
            <w:szCs w:val="24"/>
          </w:rPr>
          <w:t>site-ul AFIR</w:t>
        </w:r>
      </w:hyperlink>
      <w:r w:rsidRPr="002358E7">
        <w:t>. </w:t>
      </w:r>
      <w:r w:rsidRPr="002358E7">
        <w:rPr>
          <w:b/>
          <w:bCs/>
        </w:rPr>
        <w:t>Termenul limită de depunere</w:t>
      </w:r>
      <w:r w:rsidRPr="002358E7">
        <w:t> pentru sesiunea de cereri de proiecte aferentă SM 19.1 este </w:t>
      </w:r>
      <w:r w:rsidRPr="002358E7">
        <w:rPr>
          <w:b/>
          <w:bCs/>
        </w:rPr>
        <w:t>31.05.2023, ora 24:00</w:t>
      </w:r>
      <w:r w:rsidRPr="002358E7">
        <w:t>.</w:t>
      </w:r>
    </w:p>
    <w:p w14:paraId="01AA635A" w14:textId="77777777" w:rsidR="002358E7" w:rsidRPr="002358E7" w:rsidRDefault="002358E7" w:rsidP="002358E7">
      <w:r w:rsidRPr="002358E7">
        <w:rPr>
          <w:b/>
          <w:bCs/>
        </w:rPr>
        <w:t>Fondurile disponibile</w:t>
      </w:r>
      <w:r w:rsidRPr="002358E7">
        <w:t> pentru submăsura 19.1 sunt de </w:t>
      </w:r>
      <w:r w:rsidRPr="002358E7">
        <w:rPr>
          <w:b/>
          <w:bCs/>
        </w:rPr>
        <w:t>5.000.000 euro.</w:t>
      </w:r>
    </w:p>
    <w:p w14:paraId="00B22E85" w14:textId="77777777" w:rsidR="002358E7" w:rsidRPr="002358E7" w:rsidRDefault="002358E7" w:rsidP="002358E7">
      <w:r w:rsidRPr="002358E7">
        <w:rPr>
          <w:b/>
          <w:bCs/>
        </w:rPr>
        <w:t>Suma maximă nerambursabilă</w:t>
      </w:r>
      <w:r w:rsidRPr="002358E7">
        <w:t>, care poate fi acordată pentru finanțarea unui proiect, este de </w:t>
      </w:r>
      <w:r w:rsidRPr="002358E7">
        <w:rPr>
          <w:b/>
          <w:bCs/>
        </w:rPr>
        <w:t>30.000 euro</w:t>
      </w:r>
      <w:r w:rsidRPr="002358E7">
        <w:t>.</w:t>
      </w:r>
    </w:p>
    <w:p w14:paraId="4EAF47FC" w14:textId="77777777" w:rsidR="002358E7" w:rsidRPr="002358E7" w:rsidRDefault="002358E7" w:rsidP="002358E7">
      <w:r w:rsidRPr="002358E7">
        <w:t>Pentru mai multe detalii click </w:t>
      </w:r>
      <w:hyperlink r:id="rId30" w:tgtFrame="_blank" w:history="1">
        <w:r w:rsidRPr="002358E7">
          <w:rPr>
            <w:rStyle w:val="Hyperlink"/>
            <w:b/>
            <w:bCs/>
            <w:i/>
            <w:iCs/>
            <w:szCs w:val="24"/>
          </w:rPr>
          <w:t>aici</w:t>
        </w:r>
      </w:hyperlink>
      <w:r w:rsidRPr="002358E7">
        <w:t>.</w:t>
      </w:r>
    </w:p>
    <w:p w14:paraId="3A6FAF69" w14:textId="77777777" w:rsidR="002358E7" w:rsidRPr="002358E7" w:rsidRDefault="002358E7" w:rsidP="00A878E6">
      <w:pPr>
        <w:pStyle w:val="Stilsursa"/>
      </w:pPr>
      <w:r w:rsidRPr="002358E7">
        <w:t>Sursa: AFIR</w:t>
      </w:r>
    </w:p>
    <w:p w14:paraId="715CA542" w14:textId="1F2B2D4A" w:rsidR="002358E7" w:rsidRPr="002358E7" w:rsidRDefault="002358E7" w:rsidP="00A878E6">
      <w:pPr>
        <w:pStyle w:val="separatorarticole"/>
      </w:pPr>
      <w:r>
        <w:t>*</w:t>
      </w:r>
    </w:p>
    <w:p w14:paraId="259DCAE4" w14:textId="77777777" w:rsidR="00516808" w:rsidRPr="00516808" w:rsidRDefault="00516808" w:rsidP="00A878E6">
      <w:pPr>
        <w:pStyle w:val="TitluArticolinINFOUE"/>
      </w:pPr>
      <w:bookmarkStart w:id="150" w:name="_Toc132973148"/>
      <w:r w:rsidRPr="00516808">
        <w:t>NetZeroCities lansează programul de înfrățire a orașelor europene pentru neutralitatea climatică. Apelul Twin Cities se deschide pe 3 Mai 2023</w:t>
      </w:r>
      <w:bookmarkEnd w:id="150"/>
    </w:p>
    <w:p w14:paraId="31E70AA8" w14:textId="77777777" w:rsidR="00516808" w:rsidRPr="00516808" w:rsidRDefault="00516808" w:rsidP="00516808">
      <w:r w:rsidRPr="00516808">
        <w:t>Începând cu data de 3 mai, </w:t>
      </w:r>
      <w:r w:rsidRPr="00516808">
        <w:rPr>
          <w:b/>
          <w:bCs/>
        </w:rPr>
        <w:t>NetZeroCities</w:t>
      </w:r>
      <w:r w:rsidRPr="00516808">
        <w:t> va lansa un nou apel pentru orașele europene, programul de înfrațire </w:t>
      </w:r>
      <w:r w:rsidRPr="00516808">
        <w:rPr>
          <w:b/>
          <w:bCs/>
        </w:rPr>
        <w:t>Twin Cities</w:t>
      </w:r>
      <w:r w:rsidRPr="00516808">
        <w:t>, ce constă în schimbul de cunoștințe și transferul de bune practici între orașe pentru obținerea neutralității climatice.</w:t>
      </w:r>
    </w:p>
    <w:p w14:paraId="0790A953" w14:textId="77777777" w:rsidR="00516808" w:rsidRPr="00516808" w:rsidRDefault="00516808" w:rsidP="00516808">
      <w:r w:rsidRPr="00516808">
        <w:t>Noul program Twin Cities (Orașe Gemene) este un program personalizat, o alianță între cele 53 de orașe selectate pe apelul anterior Pilot Cities (printre care și Cluj)  și orașele europene ce vor fi alese pe apelul Twin Cities.</w:t>
      </w:r>
    </w:p>
    <w:p w14:paraId="53BC83E8" w14:textId="77777777" w:rsidR="00516808" w:rsidRPr="00516808" w:rsidRDefault="00516808" w:rsidP="00516808">
      <w:r w:rsidRPr="00516808">
        <w:rPr>
          <w:b/>
          <w:bCs/>
        </w:rPr>
        <w:t>Obiectivul general </w:t>
      </w:r>
      <w:r w:rsidRPr="00516808">
        <w:t>al programului Twin Cities este de a promova conexiuni durabile între orașele care se confruntă cu provocări similare în diferite domenii de poluare în drumul către obținerea neutralității climatice.</w:t>
      </w:r>
    </w:p>
    <w:p w14:paraId="021D4250" w14:textId="77777777" w:rsidR="00516808" w:rsidRPr="00516808" w:rsidRDefault="00516808" w:rsidP="00516808">
      <w:r w:rsidRPr="00516808">
        <w:rPr>
          <w:b/>
          <w:bCs/>
        </w:rPr>
        <w:t>În ce constă programul Twinning Learning?</w:t>
      </w:r>
    </w:p>
    <w:p w14:paraId="3785A12C" w14:textId="77777777" w:rsidR="00516808" w:rsidRPr="00516808" w:rsidRDefault="00516808" w:rsidP="00516808">
      <w:r w:rsidRPr="00516808">
        <w:t>Programul de învățare Twinning Learning este un program de 20 de luni care are ca scop schimbul de cunoștințe, consolidarea capacităților între orașele pilot și orașele înfrățite și asigurarea sprijinului pentru replicarea proiectelor.</w:t>
      </w:r>
    </w:p>
    <w:p w14:paraId="1C84F1FA" w14:textId="77777777" w:rsidR="00516808" w:rsidRPr="00516808" w:rsidRDefault="00516808" w:rsidP="00516808">
      <w:r w:rsidRPr="00516808">
        <w:t>Programul se va baza pe schimbul de cunoștințe de la Pilot Cities (orașele pilot) către Twin Cities (orașele înfrățite), dar și reciproc, respectiv cele 53 de orașe pilot să învețe din experiența orașelor înfrățite. Fiecare oraș pilot (sau grup de orașe) va fi cuplat cu unul sau mai multe orașe gemene.</w:t>
      </w:r>
    </w:p>
    <w:p w14:paraId="3343B7E6" w14:textId="77777777" w:rsidR="00516808" w:rsidRPr="00516808" w:rsidRDefault="00516808" w:rsidP="00516808">
      <w:r w:rsidRPr="00516808">
        <w:t>La finalizarea programului, orașele înfrățite  vor îngloba concluziile rezultate din cadrul activităților orașelor pilot în întregul lor oraș printr-un plan de replicare. Modul de asociere a orașelor pilot cu orașele înfrățite se va baza pe găsirea provocărilor și a intereselor comune în diferite domenii de poluare și pârghii de schimbare, astfel încât să fie posibilă derularea unor acțiuni inovatoare printr-o transformare sistemică.</w:t>
      </w:r>
    </w:p>
    <w:p w14:paraId="47F2AF3F" w14:textId="77777777" w:rsidR="00516808" w:rsidRPr="00516808" w:rsidRDefault="00516808" w:rsidP="00516808">
      <w:r w:rsidRPr="00516808">
        <w:t>O serie de activități sunt planificate: întâlniri online personalizate, workshop-uri și vizite la fața locului în scopul aprofundării cunoașterii provocărilor reciproce și al găsirii de soluții.  Orașele gemene vor primi, de asemenea, suport practic din partea membrilor grupurilor de sprijin pentru orașele neutre din punct de vedere climatic și din partea membrilor Consorțiului, astfel încât să își atingă obiectivele, și vor putea accesa setul de instrumente și resurse oferite de portalul NetZeroCities.</w:t>
      </w:r>
    </w:p>
    <w:p w14:paraId="4439E2AC" w14:textId="77777777" w:rsidR="00516808" w:rsidRPr="00516808" w:rsidRDefault="00516808" w:rsidP="00516808">
      <w:r w:rsidRPr="00516808">
        <w:t>Apelul Twinning va fi deschis localităților din statele membre ale UE și din țările asociate Orizont 2020. Nu va fi nevoie să fie un "Mission City" pentru a se înscrie la apelul pentru înfrățiri. </w:t>
      </w:r>
    </w:p>
    <w:p w14:paraId="7BB9B1B4" w14:textId="77777777" w:rsidR="00516808" w:rsidRPr="00516808" w:rsidRDefault="00516808" w:rsidP="00516808">
      <w:r w:rsidRPr="00516808">
        <w:t>Pentru a ajuta orașele înfrățite să își alinieze candidaturile cu obiectivele și activitățile Orașelor Pilot și pentru a asigura o potrivire reușită pe baza domeniilor de învățare dorite, un catalog online al profilurilor orașelor Pilot va fi disponibil pe site-ul NetZeroCities.</w:t>
      </w:r>
    </w:p>
    <w:p w14:paraId="1DE342B3" w14:textId="77777777" w:rsidR="00516808" w:rsidRPr="00516808" w:rsidRDefault="00516808" w:rsidP="00516808">
      <w:r w:rsidRPr="00516808">
        <w:t>Cererile vor fi acceptate din data de</w:t>
      </w:r>
      <w:r w:rsidRPr="00516808">
        <w:rPr>
          <w:b/>
          <w:bCs/>
        </w:rPr>
        <w:t> 3 mai până pe 30 iunie, ora 23.59 CET</w:t>
      </w:r>
      <w:r w:rsidRPr="00516808">
        <w:t>, iar lista de selecție a orașelor alese va fi anunțată la începutul lunii septembrie 2023. Programul de învățare prin twinning va începe până la sfârșitul lunii septembrie 2023 și se va încheia în luna mai 2025.</w:t>
      </w:r>
    </w:p>
    <w:p w14:paraId="32828DB1" w14:textId="77777777" w:rsidR="00516808" w:rsidRPr="00516808" w:rsidRDefault="00516808" w:rsidP="00516808">
      <w:r w:rsidRPr="00516808">
        <w:lastRenderedPageBreak/>
        <w:t>Mai multe detalii cu privire la apel vor fi disponibile în săptămânile care urmează.</w:t>
      </w:r>
    </w:p>
    <w:p w14:paraId="01E8A9D0" w14:textId="77777777" w:rsidR="00516808" w:rsidRPr="00516808" w:rsidRDefault="00516808" w:rsidP="00A878E6">
      <w:pPr>
        <w:pStyle w:val="Stilsursa"/>
      </w:pPr>
      <w:r w:rsidRPr="00516808">
        <w:t>Sursa: www.netzerocities.eu</w:t>
      </w:r>
    </w:p>
    <w:p w14:paraId="68586B01" w14:textId="2C4550F2" w:rsidR="00C46C81" w:rsidRPr="00C46C81" w:rsidRDefault="00C46C81" w:rsidP="00C46C81">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00A8687D" w:rsidR="009A258C" w:rsidRDefault="00436816" w:rsidP="00291213">
      <w:pPr>
        <w:pStyle w:val="Oportunitati"/>
        <w:rPr>
          <w:color w:val="C00000"/>
        </w:rPr>
      </w:pPr>
      <w:bookmarkStart w:id="151" w:name="_Toc132973149"/>
      <w:bookmarkEnd w:id="143"/>
      <w:bookmarkEnd w:id="144"/>
      <w:bookmarkEnd w:id="145"/>
      <w:r w:rsidRPr="00436816">
        <w:rPr>
          <w:color w:val="C00000"/>
        </w:rPr>
        <w:t>Din Actualita</w:t>
      </w:r>
      <w:r w:rsidR="00581CBF">
        <w:rPr>
          <w:color w:val="C00000"/>
        </w:rPr>
        <w:t>t</w:t>
      </w:r>
      <w:r w:rsidRPr="00436816">
        <w:rPr>
          <w:color w:val="C00000"/>
        </w:rPr>
        <w:t>ea Europeană</w:t>
      </w:r>
      <w:bookmarkEnd w:id="151"/>
    </w:p>
    <w:p w14:paraId="2D7062C4" w14:textId="77777777" w:rsidR="00263D09" w:rsidRPr="00263D09" w:rsidRDefault="00263D09" w:rsidP="00A878E6">
      <w:pPr>
        <w:pStyle w:val="TitluArticolinINFOUE"/>
      </w:pPr>
      <w:bookmarkStart w:id="152" w:name="_Toc132973150"/>
      <w:r w:rsidRPr="00263D09">
        <w:t>Consiliul European pentru Cercetare selectează un partener pentru inițiativa sa în materie de jurnalism de știință</w:t>
      </w:r>
      <w:bookmarkEnd w:id="152"/>
    </w:p>
    <w:p w14:paraId="4B89C2C8" w14:textId="77777777" w:rsidR="00263D09" w:rsidRPr="00263D09" w:rsidRDefault="00263D09" w:rsidP="00263D09">
      <w:r w:rsidRPr="00263D09">
        <w:t>Consiliul European pentru Cercetare selectează un partener pentru inițiativa sa în materie de jurnalism de știință.</w:t>
      </w:r>
    </w:p>
    <w:p w14:paraId="185F9D3D" w14:textId="355E7DEE" w:rsidR="00263D09" w:rsidRPr="00263D09" w:rsidRDefault="00263D09" w:rsidP="00263D09">
      <w:r w:rsidRPr="00263D09">
        <w:rPr>
          <w:noProof/>
          <w:lang w:eastAsia="ro-RO"/>
        </w:rPr>
        <w:drawing>
          <wp:anchor distT="0" distB="0" distL="114300" distR="114300" simplePos="0" relativeHeight="252108800" behindDoc="0" locked="0" layoutInCell="1" allowOverlap="1" wp14:anchorId="20AB10B7" wp14:editId="41C4C8F7">
            <wp:simplePos x="0" y="0"/>
            <wp:positionH relativeFrom="column">
              <wp:posOffset>-1593</wp:posOffset>
            </wp:positionH>
            <wp:positionV relativeFrom="paragraph">
              <wp:posOffset>73660</wp:posOffset>
            </wp:positionV>
            <wp:extent cx="1998583" cy="1337094"/>
            <wp:effectExtent l="0" t="0" r="1905" b="0"/>
            <wp:wrapSquare wrapText="bothSides"/>
            <wp:docPr id="16" name="Picture 16" descr="JurnalismSti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rnalismStiinta"/>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98583" cy="1337094"/>
                    </a:xfrm>
                    <a:prstGeom prst="rect">
                      <a:avLst/>
                    </a:prstGeom>
                    <a:noFill/>
                    <a:ln>
                      <a:noFill/>
                    </a:ln>
                  </pic:spPr>
                </pic:pic>
              </a:graphicData>
            </a:graphic>
          </wp:anchor>
        </w:drawing>
      </w:r>
      <w:r w:rsidRPr="00263D09">
        <w:t>Consiliul European pentru Cercetare (CEC) a selectat un consorțiu de organizații în vederea atribuirii </w:t>
      </w:r>
      <w:r w:rsidRPr="00263D09">
        <w:rPr>
          <w:b/>
          <w:bCs/>
        </w:rPr>
        <w:t>unui grant în cuantum de 1,5 milioane EUR care are drept obiectiv instituirea unui program de rezidență în instituții de cercetare din întreaga Europă, destinat jurnaliștilor științifici</w:t>
      </w:r>
      <w:r w:rsidRPr="00263D09">
        <w:t>.</w:t>
      </w:r>
    </w:p>
    <w:p w14:paraId="271FF6D1" w14:textId="77777777" w:rsidR="00263D09" w:rsidRPr="00263D09" w:rsidRDefault="00263D09" w:rsidP="00263D09">
      <w:r w:rsidRPr="00263D09">
        <w:t>Proiectul „FRONTIERS”, care a câștigat o cerere de propuneri deschisă, ar urma să se desfășoare în perioada 2023-2027. </w:t>
      </w:r>
      <w:r w:rsidRPr="00263D09">
        <w:rPr>
          <w:b/>
          <w:bCs/>
        </w:rPr>
        <w:t>Până la 40 de jurnaliști științifici vor putea astfel să însoțească echipe de cercetare pe perioade cuprinse între 3 și 5 luni, precum și să învețe de la aceștia și să realizeze proiecte de reportaje de profunzime.</w:t>
      </w:r>
      <w:r w:rsidRPr="00263D09">
        <w:t> Proiectul le va oferi jurnaliștilor o incursiune în mediul cercetării și le va permite să interacționeze cu oameni de știință și cu cercetători. La program vor putea participa universitățile și centrele de cercetare care desfășoară activități de cercetare exploratorie în orice domeniu al cunoașterii.</w:t>
      </w:r>
    </w:p>
    <w:p w14:paraId="104C789C" w14:textId="77777777" w:rsidR="00263D09" w:rsidRPr="00263D09" w:rsidRDefault="00263D09" w:rsidP="00263D09">
      <w:r w:rsidRPr="00263D09">
        <w:t>În declarația sa, Mariya </w:t>
      </w:r>
      <w:r w:rsidRPr="00263D09">
        <w:rPr>
          <w:b/>
          <w:bCs/>
        </w:rPr>
        <w:t>Gabriel</w:t>
      </w:r>
      <w:r w:rsidRPr="00263D09">
        <w:t>, comisarul pentru inovare, cercetare, cultură, educație și tineret, a subliniat următoarele aspecte: </w:t>
      </w:r>
      <w:r w:rsidRPr="00263D09">
        <w:rPr>
          <w:i/>
          <w:iCs/>
        </w:rPr>
        <w:t>„Pentru a comunica în mod eficace cu privire la cercetare și pentru a lupta împotriva dezinformării, avem nevoie de jurnaliști angajați și profesioniști. Salut această inițiativă deoarece cu cât învățăm mai mult despre beneficiile aduse de știință, cu atât legătura dintre cetățeni și cercetători va fi mai puternică. Am convingerea că această legătură este un factor-cheie pentru viitorul științei și mă bucur că jurnaliștii contribuie la acest obiectiv.”</w:t>
      </w:r>
    </w:p>
    <w:p w14:paraId="60BBB37D" w14:textId="77777777" w:rsidR="00263D09" w:rsidRPr="00263D09" w:rsidRDefault="00263D09" w:rsidP="00263D09">
      <w:r w:rsidRPr="00263D09">
        <w:t>„FRONTIERS” își propune </w:t>
      </w:r>
      <w:r w:rsidRPr="00263D09">
        <w:rPr>
          <w:b/>
          <w:bCs/>
        </w:rPr>
        <w:t>să finanțeze burse, să acorde susținere jurnaliștilor și instituțiilor-gazdă, să asigure activități de formare pe tema acoperirii independente și responsabile din punct de vedere etic a subiectelor științifice și să promoveze învățarea reciprocă între jurnaliști și cercetători</w:t>
      </w:r>
      <w:r w:rsidRPr="00263D09">
        <w:t>. Acest program va propune și un set de principii etice, de bune practici și de orientări pentru bursele de jurnalism și va dezvolta un model de sustenabilitate pe termen lung.</w:t>
      </w:r>
    </w:p>
    <w:p w14:paraId="1BE1B2CE" w14:textId="77777777" w:rsidR="00263D09" w:rsidRPr="00263D09" w:rsidRDefault="00263D09" w:rsidP="00263D09">
      <w:r w:rsidRPr="00263D09">
        <w:t>Pe lângă obiectivul principal, care este promovarea jurnalismului de știință independent, </w:t>
      </w:r>
      <w:r w:rsidRPr="00263D09">
        <w:rPr>
          <w:b/>
          <w:bCs/>
        </w:rPr>
        <w:t>proiectul va contribui la creșterea încrederii publicului în știință, precum și la combaterea dezinformării și la îmbunătățirea rezistenței la acest fenomen</w:t>
      </w:r>
      <w:r w:rsidRPr="00263D09">
        <w:t>.</w:t>
      </w:r>
    </w:p>
    <w:p w14:paraId="3C954DFF" w14:textId="77777777" w:rsidR="00263D09" w:rsidRPr="00263D09" w:rsidRDefault="00263D09" w:rsidP="00263D09">
      <w:r w:rsidRPr="00263D09">
        <w:t>Din consorțiu fac parte Centre for Ethics in Science and Journalism (Centrul pentru etică în știință și jurnalism, Italia), Universitatea NOVA din Lisabona (Portugalia), Universitatea din Pompeu Fabra (Spania) și Enspire Science (Israel), aceasta din urmă asigurând coordonarea proiectului.</w:t>
      </w:r>
    </w:p>
    <w:p w14:paraId="46DDFC37" w14:textId="77777777" w:rsidR="00263D09" w:rsidRPr="00263D09" w:rsidRDefault="00263D09" w:rsidP="00263D09">
      <w:r w:rsidRPr="00263D09">
        <w:t>Informații suplimentare despre inițiativă pot fi găsite </w:t>
      </w:r>
      <w:hyperlink r:id="rId32" w:history="1">
        <w:r w:rsidRPr="00263D09">
          <w:rPr>
            <w:rStyle w:val="Hyperlink"/>
            <w:szCs w:val="24"/>
          </w:rPr>
          <w:t>aici</w:t>
        </w:r>
      </w:hyperlink>
      <w:r w:rsidRPr="00263D09">
        <w:t>.</w:t>
      </w:r>
    </w:p>
    <w:p w14:paraId="47C946AF" w14:textId="0251F0BF" w:rsidR="00263D09" w:rsidRDefault="00263D09" w:rsidP="00A878E6">
      <w:pPr>
        <w:pStyle w:val="separatorarticole"/>
      </w:pPr>
      <w:r>
        <w:t>*</w:t>
      </w:r>
    </w:p>
    <w:p w14:paraId="63620AA5" w14:textId="77777777" w:rsidR="00263D09" w:rsidRPr="00263D09" w:rsidRDefault="00263D09" w:rsidP="00A878E6">
      <w:pPr>
        <w:pStyle w:val="TitluArticolinINFOUE"/>
      </w:pPr>
      <w:bookmarkStart w:id="153" w:name="_Toc132973151"/>
      <w:r w:rsidRPr="00263D09">
        <w:t>Ajutoare de stat: Comisia deschide o investigație detaliată cu privire la măsurile de sprijin acordate de România societății Blue Air</w:t>
      </w:r>
      <w:bookmarkEnd w:id="153"/>
    </w:p>
    <w:p w14:paraId="433F5061" w14:textId="77777777" w:rsidR="00263D09" w:rsidRPr="00263D09" w:rsidRDefault="00263D09" w:rsidP="00263D09">
      <w:r w:rsidRPr="00263D09">
        <w:t>Comisia Europeană a inițiat o investigație detaliată pentru a evalua dacă anumite măsuri de sprijin adoptate de România în favoarea companiei aeriene </w:t>
      </w:r>
      <w:r w:rsidRPr="00263D09">
        <w:rPr>
          <w:b/>
          <w:bCs/>
        </w:rPr>
        <w:t>Blue Air</w:t>
      </w:r>
      <w:r w:rsidRPr="00263D09">
        <w:t> </w:t>
      </w:r>
      <w:r w:rsidRPr="00263D09">
        <w:rPr>
          <w:b/>
          <w:bCs/>
        </w:rPr>
        <w:t>Aviation</w:t>
      </w:r>
      <w:r w:rsidRPr="00263D09">
        <w:t> (denumită în continuare „Blue Air”) respectă normele UE privind ajutoarele de stat</w:t>
      </w:r>
    </w:p>
    <w:p w14:paraId="41074617" w14:textId="205B69FF" w:rsidR="00263D09" w:rsidRPr="00263D09" w:rsidRDefault="00263D09" w:rsidP="00263D09">
      <w:r w:rsidRPr="00263D09">
        <w:rPr>
          <w:noProof/>
          <w:lang w:eastAsia="ro-RO"/>
        </w:rPr>
        <w:lastRenderedPageBreak/>
        <w:drawing>
          <wp:anchor distT="0" distB="0" distL="114300" distR="114300" simplePos="0" relativeHeight="252109824" behindDoc="0" locked="0" layoutInCell="1" allowOverlap="1" wp14:anchorId="28E203AA" wp14:editId="5DB914AF">
            <wp:simplePos x="0" y="0"/>
            <wp:positionH relativeFrom="column">
              <wp:posOffset>-1593</wp:posOffset>
            </wp:positionH>
            <wp:positionV relativeFrom="paragraph">
              <wp:posOffset>78405</wp:posOffset>
            </wp:positionV>
            <wp:extent cx="2027207" cy="1356245"/>
            <wp:effectExtent l="0" t="0" r="0" b="0"/>
            <wp:wrapSquare wrapText="bothSides"/>
            <wp:docPr id="21" name="Picture 21" descr="Blue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ueAi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27207" cy="1356245"/>
                    </a:xfrm>
                    <a:prstGeom prst="rect">
                      <a:avLst/>
                    </a:prstGeom>
                    <a:noFill/>
                    <a:ln>
                      <a:noFill/>
                    </a:ln>
                  </pic:spPr>
                </pic:pic>
              </a:graphicData>
            </a:graphic>
          </wp:anchor>
        </w:drawing>
      </w:r>
      <w:r w:rsidRPr="00263D09">
        <w:t>Compania aeriană română Blue Air se confrunta cu dificultăți financiare din 2019 și, începând din martie 2020, la fel ca alte întreprinderi active în sectorul aviației, a fost grav afectată de pandemia de coronavirus. Din noiembrie 2022, Blue Air a încetat să funcționeze, deoarece autoritățile române i-au suspendat temporar licența de operare, din cauza situației financiare a societății.</w:t>
      </w:r>
    </w:p>
    <w:p w14:paraId="4F18C07D" w14:textId="77777777" w:rsidR="00263D09" w:rsidRPr="00263D09" w:rsidRDefault="00263D09" w:rsidP="00263D09">
      <w:r w:rsidRPr="00263D09">
        <w:rPr>
          <w:b/>
          <w:bCs/>
        </w:rPr>
        <w:t>Investigația Comisiei</w:t>
      </w:r>
    </w:p>
    <w:p w14:paraId="039D56FA" w14:textId="77777777" w:rsidR="00263D09" w:rsidRPr="00263D09" w:rsidRDefault="00263D09" w:rsidP="00263D09">
      <w:r w:rsidRPr="00263D09">
        <w:t>În </w:t>
      </w:r>
      <w:hyperlink r:id="rId34" w:history="1">
        <w:r w:rsidRPr="00263D09">
          <w:rPr>
            <w:rStyle w:val="Hyperlink"/>
            <w:szCs w:val="24"/>
          </w:rPr>
          <w:t>august 2020</w:t>
        </w:r>
      </w:hyperlink>
      <w:hyperlink r:id="rId35" w:anchor="modal" w:history="1">
        <w:r w:rsidRPr="00263D09">
          <w:rPr>
            <w:rStyle w:val="Hyperlink"/>
            <w:szCs w:val="24"/>
          </w:rPr>
          <w:t>RO</w:t>
        </w:r>
        <w:r w:rsidRPr="00263D09">
          <w:rPr>
            <w:rStyle w:val="Hyperlink"/>
            <w:b/>
            <w:bCs/>
            <w:szCs w:val="24"/>
          </w:rPr>
          <w:t>•••</w:t>
        </w:r>
      </w:hyperlink>
      <w:r w:rsidRPr="00263D09">
        <w:t>, Comisia a aprobat două măsuri în favoarea Blue Air, și anume:</w:t>
      </w:r>
    </w:p>
    <w:p w14:paraId="461E66F3" w14:textId="77777777" w:rsidR="00263D09" w:rsidRPr="00263D09" w:rsidRDefault="00263D09" w:rsidP="003E576C">
      <w:pPr>
        <w:numPr>
          <w:ilvl w:val="0"/>
          <w:numId w:val="4"/>
        </w:numPr>
      </w:pPr>
      <w:r w:rsidRPr="00263D09">
        <w:t>o garanție publică în valoare de aproximativ 28 de milioane EUR (aproximativ 137 de milioane RON) pentru a compensa daunele suferite în contextul pandemiei de coronavirus și al restricțiilor de călătorie vizând limitarea răspândirii virusului impuse de România și de alte țări și</w:t>
      </w:r>
    </w:p>
    <w:p w14:paraId="17603F9D" w14:textId="77777777" w:rsidR="00263D09" w:rsidRPr="00263D09" w:rsidRDefault="00263D09" w:rsidP="003E576C">
      <w:pPr>
        <w:numPr>
          <w:ilvl w:val="0"/>
          <w:numId w:val="4"/>
        </w:numPr>
      </w:pPr>
      <w:r w:rsidRPr="00263D09">
        <w:t>o garanție publică de aproximativ 34 de milioane EUR (aproximativ 164 de milioane RON) aferentă unui împrumut de salvare, destinat să acopere parțial nevoile de lichidități ale Blue Air în următoarele șase luni.</w:t>
      </w:r>
    </w:p>
    <w:p w14:paraId="62751A83" w14:textId="77777777" w:rsidR="00263D09" w:rsidRPr="00263D09" w:rsidRDefault="00263D09" w:rsidP="00263D09">
      <w:r w:rsidRPr="00263D09">
        <w:t>România s-a angajat să se asigure că garanția publică aferentă împrumutului pentru salvare va înceta după șase luni sau că va comunica Comisiei fie un plan de lichidare, fie un plan cuprinzător de restructurare a Blue Air în vederea evaluării ajutorului de stat.</w:t>
      </w:r>
    </w:p>
    <w:p w14:paraId="4187016F" w14:textId="77777777" w:rsidR="00263D09" w:rsidRPr="00263D09" w:rsidRDefault="00263D09" w:rsidP="00263D09">
      <w:r w:rsidRPr="00263D09">
        <w:t>În aprilie 2021, România a comunicat pentru prima dată Comisiei un plan de restructurare a Blue Air pentru perioada august 2020 - septembrie 2025. Planul, actualizat de mai multe ori, include o prelungire a garanției aferente împrumutului pentru salvare la șase ani (perioadă în care sunt incluse cele șase luni inițiale ale ajutorului de salvare), permițându-se astfel rambursarea ajutorului până în 2026, prevede măsuri de restructurare și preconizează o finanțare privată. În noiembrie 2022, statul român a rambursat împrumutul și a preluat o participație de 75 % în societatea Blue Air.</w:t>
      </w:r>
    </w:p>
    <w:p w14:paraId="734EE41A" w14:textId="77777777" w:rsidR="00263D09" w:rsidRPr="00263D09" w:rsidRDefault="00263D09" w:rsidP="00263D09">
      <w:r w:rsidRPr="00263D09">
        <w:t>În această etapă, Comisia este preocupată de faptul că planul de restructurare și măsurile de ajutor puse în aplicare pentru a sprijini acest plan nu sunt conforme cu normele UE privind ajutoarele de stat, în special cu </w:t>
      </w:r>
      <w:hyperlink r:id="rId36" w:history="1">
        <w:r w:rsidRPr="00263D09">
          <w:rPr>
            <w:rStyle w:val="Hyperlink"/>
            <w:szCs w:val="24"/>
          </w:rPr>
          <w:t>Orientările privind ajutoarele pentru salvare și restructurare</w:t>
        </w:r>
      </w:hyperlink>
      <w:hyperlink r:id="rId37" w:anchor="modal" w:history="1">
        <w:r w:rsidRPr="00263D09">
          <w:rPr>
            <w:rStyle w:val="Hyperlink"/>
            <w:szCs w:val="24"/>
          </w:rPr>
          <w:t>RO</w:t>
        </w:r>
        <w:r w:rsidRPr="00263D09">
          <w:rPr>
            <w:rStyle w:val="Hyperlink"/>
            <w:b/>
            <w:bCs/>
            <w:szCs w:val="24"/>
          </w:rPr>
          <w:t>•••</w:t>
        </w:r>
      </w:hyperlink>
      <w:r w:rsidRPr="00263D09">
        <w:t>.</w:t>
      </w:r>
    </w:p>
    <w:p w14:paraId="34919F0D" w14:textId="77777777" w:rsidR="00263D09" w:rsidRPr="00263D09" w:rsidRDefault="00263D09" w:rsidP="00263D09">
      <w:r w:rsidRPr="00263D09">
        <w:t>Comisia va efectua o investigație detaliată pentru a stabili dacă preocupările sale inițiale sunt confirmate. În special, Comisia va examina dacă:</w:t>
      </w:r>
    </w:p>
    <w:p w14:paraId="518F74E3" w14:textId="77777777" w:rsidR="00263D09" w:rsidRPr="00263D09" w:rsidRDefault="00263D09" w:rsidP="003E576C">
      <w:pPr>
        <w:numPr>
          <w:ilvl w:val="0"/>
          <w:numId w:val="5"/>
        </w:numPr>
      </w:pPr>
      <w:r w:rsidRPr="00263D09">
        <w:t>planul de restructurare poate restabili viabilitatea pe termen lung a Blue Air fără ajutor de stat suplimentar sau continuu;</w:t>
      </w:r>
    </w:p>
    <w:p w14:paraId="07840707" w14:textId="77777777" w:rsidR="00263D09" w:rsidRPr="00263D09" w:rsidRDefault="00263D09" w:rsidP="003E576C">
      <w:pPr>
        <w:numPr>
          <w:ilvl w:val="0"/>
          <w:numId w:val="5"/>
        </w:numPr>
      </w:pPr>
      <w:r w:rsidRPr="00263D09">
        <w:t>contribuția proprie a Blue Air sau contribuțiile de pe piață la costurile de restructurare sunt reale, efective, suficiente și nu implică acordarea de ajutor, astfel încât să se asigure faptul că ajutorul de restructurare este proporțional;</w:t>
      </w:r>
    </w:p>
    <w:p w14:paraId="6F0E53DC" w14:textId="77777777" w:rsidR="00263D09" w:rsidRPr="00263D09" w:rsidRDefault="00263D09" w:rsidP="003E576C">
      <w:pPr>
        <w:numPr>
          <w:ilvl w:val="0"/>
          <w:numId w:val="5"/>
        </w:numPr>
      </w:pPr>
      <w:r w:rsidRPr="00263D09">
        <w:t>există măsuri adecvate pentru a se limita denaturările concurenței create de ajutorul de restructurare pe piața internă a serviciilor de transport aerian.</w:t>
      </w:r>
    </w:p>
    <w:p w14:paraId="13B4013B" w14:textId="77777777" w:rsidR="00263D09" w:rsidRPr="00263D09" w:rsidRDefault="00263D09" w:rsidP="00263D09">
      <w:r w:rsidRPr="00263D09">
        <w:t>Inițierea unei investigații aprofundate oferă României și părților terțe interesate, inclusiv beneficiarului ajutorului, posibilitatea de a prezenta observații. Faptul că a fost inițiată o investigație nu anticipează în niciun caz rezultatul acesteia.</w:t>
      </w:r>
    </w:p>
    <w:p w14:paraId="7B9FF3E5" w14:textId="77777777" w:rsidR="00263D09" w:rsidRPr="00263D09" w:rsidRDefault="00263D09" w:rsidP="00263D09">
      <w:r w:rsidRPr="00263D09">
        <w:rPr>
          <w:b/>
          <w:bCs/>
        </w:rPr>
        <w:t>Context</w:t>
      </w:r>
    </w:p>
    <w:p w14:paraId="425C92A0" w14:textId="77777777" w:rsidR="00263D09" w:rsidRPr="00263D09" w:rsidRDefault="00263D09" w:rsidP="00263D09">
      <w:r w:rsidRPr="00263D09">
        <w:t>Normele UE privind ajutoarele de stat, în special </w:t>
      </w:r>
      <w:hyperlink r:id="rId38" w:history="1">
        <w:r w:rsidRPr="00263D09">
          <w:rPr>
            <w:rStyle w:val="Hyperlink"/>
            <w:szCs w:val="24"/>
          </w:rPr>
          <w:t>Orientările privind ajutoarele pentru salvare și restructurare</w:t>
        </w:r>
      </w:hyperlink>
      <w:hyperlink r:id="rId39" w:anchor="modal" w:history="1">
        <w:r w:rsidRPr="00263D09">
          <w:rPr>
            <w:rStyle w:val="Hyperlink"/>
            <w:szCs w:val="24"/>
          </w:rPr>
          <w:t>RO</w:t>
        </w:r>
        <w:r w:rsidRPr="00263D09">
          <w:rPr>
            <w:rStyle w:val="Hyperlink"/>
            <w:b/>
            <w:bCs/>
            <w:szCs w:val="24"/>
          </w:rPr>
          <w:t>•••</w:t>
        </w:r>
      </w:hyperlink>
      <w:r w:rsidRPr="00263D09">
        <w:t xml:space="preserve">, permit statelor membre să sprijine, în anumite condiții stricte, întreprinderile aflate în dificultate. Mai precis, se poate acorda ajutor pentru o perioadă de până la șase luni („ajutor pentru salvare”). După această perioadă, fie ajutorul trebuie să fie rambursat, fie statul membru trebuie să notifice Comisiei un plan de restructurare pentru a fi evaluat în conformitate cu normele privind ajutoarele de stat. Pentru ca ajutorul de restructurare să fie aprobat, planul trebuie să asigure faptul că viabilitatea întreprinderii poate fi restabilită fără niciun alt sprijin din partea statului, că societatea contribuie într-o măsură suficientă la costurile de restructurare și că denaturările concurenței generate de ajutor sunt </w:t>
      </w:r>
      <w:r w:rsidRPr="00263D09">
        <w:lastRenderedPageBreak/>
        <w:t>eliminate cu ajutorul unor măsuri de compensare care includ, în special, măsuri structurale sau comportamentale.</w:t>
      </w:r>
    </w:p>
    <w:p w14:paraId="7471D678" w14:textId="77777777" w:rsidR="00263D09" w:rsidRPr="00263D09" w:rsidRDefault="00263D09" w:rsidP="00263D09">
      <w:r w:rsidRPr="00263D09">
        <w:t>Versiunea neconfidențială a deciziei (cu numărul de caz SA.62829) va fi disponibilă în </w:t>
      </w:r>
      <w:hyperlink r:id="rId40" w:history="1">
        <w:r w:rsidRPr="00263D09">
          <w:rPr>
            <w:rStyle w:val="Hyperlink"/>
            <w:szCs w:val="24"/>
          </w:rPr>
          <w:t>Registrul ajutoarelor de stat</w:t>
        </w:r>
      </w:hyperlink>
      <w:r w:rsidRPr="00263D09">
        <w:t>, pe site-ul web al Comisiei privind </w:t>
      </w:r>
      <w:hyperlink r:id="rId41" w:history="1">
        <w:r w:rsidRPr="00263D09">
          <w:rPr>
            <w:rStyle w:val="Hyperlink"/>
            <w:szCs w:val="24"/>
          </w:rPr>
          <w:t>concurența</w:t>
        </w:r>
      </w:hyperlink>
      <w:hyperlink r:id="rId42" w:anchor="modal" w:history="1">
        <w:r w:rsidRPr="00263D09">
          <w:rPr>
            <w:rStyle w:val="Hyperlink"/>
            <w:szCs w:val="24"/>
          </w:rPr>
          <w:t>EN</w:t>
        </w:r>
        <w:r w:rsidRPr="00263D09">
          <w:rPr>
            <w:rStyle w:val="Hyperlink"/>
            <w:b/>
            <w:bCs/>
            <w:szCs w:val="24"/>
          </w:rPr>
          <w:t>•••</w:t>
        </w:r>
      </w:hyperlink>
      <w:r w:rsidRPr="00263D09">
        <w:t>, de îndată ce vor fi fost soluționate eventualele probleme legate de confidențialitate. Buletinul informativ electronic State Aid Weekly e-News conține lista deciziilor referitoare la ajutoare de stat publicate recent </w:t>
      </w:r>
      <w:hyperlink r:id="rId43" w:history="1">
        <w:r w:rsidRPr="00263D09">
          <w:rPr>
            <w:rStyle w:val="Hyperlink"/>
            <w:szCs w:val="24"/>
          </w:rPr>
          <w:t>pe internet și în Jurnalul Oficial</w:t>
        </w:r>
      </w:hyperlink>
      <w:r w:rsidRPr="00263D09">
        <w:t>.</w:t>
      </w:r>
    </w:p>
    <w:p w14:paraId="1C8D7035" w14:textId="5828CF5F" w:rsidR="00263D09" w:rsidRDefault="00263D09" w:rsidP="00A878E6">
      <w:pPr>
        <w:pStyle w:val="separatorarticole"/>
      </w:pPr>
      <w:r>
        <w:t>*</w:t>
      </w:r>
    </w:p>
    <w:p w14:paraId="4C0C4D42" w14:textId="77777777" w:rsidR="00263D09" w:rsidRPr="00263D09" w:rsidRDefault="00263D09" w:rsidP="00A878E6">
      <w:pPr>
        <w:pStyle w:val="TitluArticolinINFOUE"/>
      </w:pPr>
      <w:bookmarkStart w:id="154" w:name="_Toc132973152"/>
      <w:r w:rsidRPr="00263D09">
        <w:t>Asigurarea respectării Regulamentului privind serviciile digitale: Comisia lansează Centrul european pentru transparența algoritmilor (ECAT)</w:t>
      </w:r>
      <w:bookmarkEnd w:id="154"/>
    </w:p>
    <w:p w14:paraId="0EFCAB48" w14:textId="77777777" w:rsidR="00263D09" w:rsidRPr="00263D09" w:rsidRDefault="00263D09" w:rsidP="00263D09">
      <w:r w:rsidRPr="00263D09">
        <w:t>Astăzi, 18 aprilie, </w:t>
      </w:r>
      <w:hyperlink r:id="rId44" w:history="1">
        <w:r w:rsidRPr="00263D09">
          <w:rPr>
            <w:rStyle w:val="Hyperlink"/>
            <w:szCs w:val="24"/>
          </w:rPr>
          <w:t>Centrul Comun de Cercetare</w:t>
        </w:r>
      </w:hyperlink>
      <w:r w:rsidRPr="00263D09">
        <w:t> al Comisiei inaugurează oficial </w:t>
      </w:r>
      <w:hyperlink r:id="rId45" w:history="1">
        <w:r w:rsidRPr="00263D09">
          <w:rPr>
            <w:rStyle w:val="Hyperlink"/>
            <w:szCs w:val="24"/>
          </w:rPr>
          <w:t>Centrul european pentru transparența algoritmilor (ECAT)</w:t>
        </w:r>
      </w:hyperlink>
      <w:r w:rsidRPr="00263D09">
        <w:t> în Sevilla, Spania. Inaugurarea va fi marcată printr-un eveniment de lansare care va fi difuzat </w:t>
      </w:r>
      <w:hyperlink r:id="rId46" w:history="1">
        <w:r w:rsidRPr="00263D09">
          <w:rPr>
            <w:rStyle w:val="Hyperlink"/>
            <w:szCs w:val="24"/>
          </w:rPr>
          <w:t>aici</w:t>
        </w:r>
      </w:hyperlink>
      <w:r w:rsidRPr="00263D09">
        <w:t>.</w:t>
      </w:r>
    </w:p>
    <w:p w14:paraId="0E4AD676" w14:textId="038D3ABA" w:rsidR="00263D09" w:rsidRPr="00263D09" w:rsidRDefault="00263D09" w:rsidP="00263D09">
      <w:r w:rsidRPr="00263D09">
        <w:rPr>
          <w:noProof/>
          <w:lang w:eastAsia="ro-RO"/>
        </w:rPr>
        <w:drawing>
          <wp:anchor distT="0" distB="0" distL="114300" distR="114300" simplePos="0" relativeHeight="252110848" behindDoc="0" locked="0" layoutInCell="1" allowOverlap="1" wp14:anchorId="27F65B75" wp14:editId="066248BD">
            <wp:simplePos x="0" y="0"/>
            <wp:positionH relativeFrom="column">
              <wp:posOffset>-1593</wp:posOffset>
            </wp:positionH>
            <wp:positionV relativeFrom="paragraph">
              <wp:posOffset>72198</wp:posOffset>
            </wp:positionV>
            <wp:extent cx="2067873" cy="1045413"/>
            <wp:effectExtent l="0" t="0" r="8890" b="2540"/>
            <wp:wrapSquare wrapText="bothSides"/>
            <wp:docPr id="25" name="Picture 25" descr="Las Setas, Sevill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s Setas, Seville, Spain"/>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67873" cy="1045413"/>
                    </a:xfrm>
                    <a:prstGeom prst="rect">
                      <a:avLst/>
                    </a:prstGeom>
                    <a:noFill/>
                    <a:ln>
                      <a:noFill/>
                    </a:ln>
                  </pic:spPr>
                </pic:pic>
              </a:graphicData>
            </a:graphic>
          </wp:anchor>
        </w:drawing>
      </w:r>
      <w:r w:rsidRPr="00263D09">
        <w:t>Evenimentul reunește reprezentanți ai instituțiilor UE, ai mediului academic, ai societății civile și ai industriei pentru a discuta principalele provocări și importanța, la nivel societal, a supravegherii modului în care sunt utilizate sistemele algoritmice. După mesajul video din partea comisarului pentru piața internă, Thierry </w:t>
      </w:r>
      <w:r w:rsidRPr="00263D09">
        <w:rPr>
          <w:b/>
          <w:bCs/>
        </w:rPr>
        <w:t>Breton</w:t>
      </w:r>
      <w:r w:rsidRPr="00263D09">
        <w:t>, participanții se vor concentra asupra activității actuale și planificate a ECAT; se va face, de asemenea, o prezentare preliminară a potențialului ECAT prin demonstrații în direct.</w:t>
      </w:r>
    </w:p>
    <w:p w14:paraId="68121780" w14:textId="77777777" w:rsidR="00263D09" w:rsidRPr="00263D09" w:rsidRDefault="00263D09" w:rsidP="00263D09">
      <w:pPr>
        <w:rPr>
          <w:b/>
          <w:bCs/>
        </w:rPr>
      </w:pPr>
      <w:r w:rsidRPr="00263D09">
        <w:rPr>
          <w:b/>
          <w:bCs/>
        </w:rPr>
        <w:t>Rolul ECAT în cadrul Regulamentului privind serviciile digitale</w:t>
      </w:r>
    </w:p>
    <w:p w14:paraId="191C70E7" w14:textId="77777777" w:rsidR="00263D09" w:rsidRPr="00263D09" w:rsidRDefault="001A43E4" w:rsidP="00263D09">
      <w:hyperlink r:id="rId48" w:history="1">
        <w:r w:rsidR="00263D09" w:rsidRPr="00263D09">
          <w:rPr>
            <w:rStyle w:val="Hyperlink"/>
            <w:szCs w:val="24"/>
          </w:rPr>
          <w:t>Regulamentul privind serviciile digitale</w:t>
        </w:r>
      </w:hyperlink>
      <w:hyperlink r:id="rId49" w:anchor="modal" w:history="1">
        <w:r w:rsidR="00263D09" w:rsidRPr="00263D09">
          <w:rPr>
            <w:rStyle w:val="Hyperlink"/>
            <w:szCs w:val="24"/>
          </w:rPr>
          <w:t>RO</w:t>
        </w:r>
        <w:r w:rsidR="00263D09" w:rsidRPr="00263D09">
          <w:rPr>
            <w:rStyle w:val="Hyperlink"/>
            <w:b/>
            <w:bCs/>
            <w:szCs w:val="24"/>
          </w:rPr>
          <w:t>•••</w:t>
        </w:r>
      </w:hyperlink>
      <w:r w:rsidR="00263D09" w:rsidRPr="00263D09">
        <w:t> impune cerințe de gestionare a riscurilor pentru întreprinderile desemnate de Comisia Europeană drept platforme online foarte mari și motoare de căutare online foarte mari. În acest cadru, platformele desemnate vor trebui să identifice, să analizeze și să atenueze o gamă largă de riscuri sistemice pe platformele lor, de la modul în care conținutul ilegal și dezinformarea pot fi amplificate prin intermediul serviciilor lor și până la impactul asupra libertății de exprimare sau a libertății mass-mediei. În mod similar, trebuie evaluate și atenuate riscurile specifice legate de violența online bazată pe gen și de protejarea minorilor în mediul online și a sănătății lor mintale. Planurile de atenuare a riscurilor prezentate de platformele și motoarele de căutare desemnate vor face obiectul unui audit independent și al unei supravegheri de către Comisia Europeană.    </w:t>
      </w:r>
    </w:p>
    <w:p w14:paraId="73241ADE" w14:textId="77777777" w:rsidR="00263D09" w:rsidRPr="00263D09" w:rsidRDefault="00263D09" w:rsidP="00263D09">
      <w:r w:rsidRPr="00263D09">
        <w:t>ECAT va furniza Comisiei expertiză tehnică și științifică internă pentru a se asigura că sistemele algoritmice utilizate de platformele online foarte mari și de motoarele de căutare foarte mari respectă cerințele de gestionare și de atenuare a riscurilor, precum și de transparență prevăzute în Regulamentul privind serviciile digitale. Este vorba, printre alte sarcini, despre efectuarea de </w:t>
      </w:r>
      <w:r w:rsidRPr="00263D09">
        <w:rPr>
          <w:b/>
          <w:bCs/>
        </w:rPr>
        <w:t>analize tehnice și evaluări ale algoritmilor</w:t>
      </w:r>
      <w:r w:rsidRPr="00263D09">
        <w:t>. În cadrul unei echipe interdisciplinare, oameni de știință în domeniul datelor, experți în domeniul IA, oameni de știință din domeniul social și experți în domeniul juridic își vor reuni competențele pentru a evalua funcționarea sistemelor algoritmice și vor propune bune practici pentru a atenua impactul acestora. Acest lucru va fi esențial pentru a asigura analiza aprofundată a rapoartelor privind transparența și a autoevaluării riscurilor prezentate de întreprinderile desemnate și pentru inspectarea sistemelor lor ori de câte ori Comisia solicită acest lucru.</w:t>
      </w:r>
    </w:p>
    <w:p w14:paraId="4B27A564" w14:textId="77777777" w:rsidR="00263D09" w:rsidRPr="00263D09" w:rsidRDefault="00263D09" w:rsidP="00263D09">
      <w:r w:rsidRPr="00263D09">
        <w:t>Această misiune nu ar putea fi realizată în lipsa unei </w:t>
      </w:r>
      <w:r w:rsidRPr="00263D09">
        <w:rPr>
          <w:b/>
          <w:bCs/>
        </w:rPr>
        <w:t>capacități adecvate de cercetare și prospecție</w:t>
      </w:r>
      <w:r w:rsidRPr="00263D09">
        <w:t> – elemente inerente abordării ECAT. Cercetătorii JRC își vor utiliza și dezvolta expertiza de lungă durată în domeniul inteligenței artificiale (IA), care a jucat deja un rol esențial în pregătirea altor acte de reglementare importante, cum ar fi </w:t>
      </w:r>
      <w:hyperlink r:id="rId50" w:history="1">
        <w:r w:rsidRPr="00263D09">
          <w:rPr>
            <w:rStyle w:val="Hyperlink"/>
            <w:szCs w:val="24"/>
          </w:rPr>
          <w:t>Actul privind inteligența artificială</w:t>
        </w:r>
      </w:hyperlink>
      <w:hyperlink r:id="rId51" w:anchor="modal" w:history="1">
        <w:r w:rsidRPr="00263D09">
          <w:rPr>
            <w:rStyle w:val="Hyperlink"/>
            <w:szCs w:val="24"/>
          </w:rPr>
          <w:t>RO</w:t>
        </w:r>
        <w:r w:rsidRPr="00263D09">
          <w:rPr>
            <w:rStyle w:val="Hyperlink"/>
            <w:b/>
            <w:bCs/>
            <w:szCs w:val="24"/>
          </w:rPr>
          <w:t>•••</w:t>
        </w:r>
      </w:hyperlink>
      <w:r w:rsidRPr="00263D09">
        <w:t>, </w:t>
      </w:r>
      <w:hyperlink r:id="rId52" w:history="1">
        <w:r w:rsidRPr="00263D09">
          <w:rPr>
            <w:rStyle w:val="Hyperlink"/>
            <w:szCs w:val="24"/>
          </w:rPr>
          <w:t>Planul coordonat privind inteligența artificială</w:t>
        </w:r>
      </w:hyperlink>
      <w:hyperlink r:id="rId53" w:anchor="modal" w:history="1">
        <w:r w:rsidRPr="00263D09">
          <w:rPr>
            <w:rStyle w:val="Hyperlink"/>
            <w:szCs w:val="24"/>
          </w:rPr>
          <w:t>RO</w:t>
        </w:r>
        <w:r w:rsidRPr="00263D09">
          <w:rPr>
            <w:rStyle w:val="Hyperlink"/>
            <w:b/>
            <w:bCs/>
            <w:szCs w:val="24"/>
          </w:rPr>
          <w:t>•••</w:t>
        </w:r>
      </w:hyperlink>
      <w:r w:rsidRPr="00263D09">
        <w:t> și revizuirea sa din 2021. Cercetătorii ECAT nu se vor concentra numai pe identificarea și abordarea riscurilor sistemice generate de platformele online foarte mari și din motoarele de căutare online foarte mari, ci vor analiza și impactul societal pe termen lung al algoritmilor.</w:t>
      </w:r>
    </w:p>
    <w:p w14:paraId="4B00D926" w14:textId="77777777" w:rsidR="00263D09" w:rsidRPr="00263D09" w:rsidRDefault="00263D09" w:rsidP="00263D09">
      <w:pPr>
        <w:rPr>
          <w:b/>
          <w:bCs/>
        </w:rPr>
      </w:pPr>
      <w:r w:rsidRPr="00263D09">
        <w:rPr>
          <w:b/>
          <w:bCs/>
        </w:rPr>
        <w:t>Context</w:t>
      </w:r>
    </w:p>
    <w:p w14:paraId="7A976F40" w14:textId="77777777" w:rsidR="00263D09" w:rsidRPr="00263D09" w:rsidRDefault="00263D09" w:rsidP="00263D09">
      <w:r w:rsidRPr="00263D09">
        <w:t>La 15 decembrie 2020, Comisia a prezentat </w:t>
      </w:r>
      <w:hyperlink r:id="rId54" w:history="1">
        <w:r w:rsidRPr="00263D09">
          <w:rPr>
            <w:rStyle w:val="Hyperlink"/>
            <w:szCs w:val="24"/>
          </w:rPr>
          <w:t>propunerea</w:t>
        </w:r>
      </w:hyperlink>
      <w:hyperlink r:id="rId55" w:anchor="modal" w:history="1">
        <w:r w:rsidRPr="00263D09">
          <w:rPr>
            <w:rStyle w:val="Hyperlink"/>
            <w:szCs w:val="24"/>
          </w:rPr>
          <w:t>RO</w:t>
        </w:r>
        <w:r w:rsidRPr="00263D09">
          <w:rPr>
            <w:rStyle w:val="Hyperlink"/>
            <w:b/>
            <w:bCs/>
            <w:szCs w:val="24"/>
          </w:rPr>
          <w:t>•••</w:t>
        </w:r>
      </w:hyperlink>
      <w:r w:rsidRPr="00263D09">
        <w:t> de Regulament privind serviciile digitale, împreună cu propunerea de Regulament privind piețele digitale, care alcătuiesc un cadru de reglementare cuprinzător, menit să asigure un spațiu digital mai sigur și mai echitabil pentru toți. În urma </w:t>
      </w:r>
      <w:hyperlink r:id="rId56" w:history="1">
        <w:r w:rsidRPr="00263D09">
          <w:rPr>
            <w:rStyle w:val="Hyperlink"/>
            <w:szCs w:val="24"/>
          </w:rPr>
          <w:t>acordului politic</w:t>
        </w:r>
      </w:hyperlink>
      <w:hyperlink r:id="rId57" w:anchor="modal" w:history="1">
        <w:r w:rsidRPr="00263D09">
          <w:rPr>
            <w:rStyle w:val="Hyperlink"/>
            <w:szCs w:val="24"/>
          </w:rPr>
          <w:t>RO</w:t>
        </w:r>
        <w:r w:rsidRPr="00263D09">
          <w:rPr>
            <w:rStyle w:val="Hyperlink"/>
            <w:b/>
            <w:bCs/>
            <w:szCs w:val="24"/>
          </w:rPr>
          <w:t>•••</w:t>
        </w:r>
      </w:hyperlink>
      <w:r w:rsidRPr="00263D09">
        <w:t> la care au ajuns colegiuitorii UE în luna aprilie 2022, Regulamentul privind serviciile digitale </w:t>
      </w:r>
      <w:hyperlink r:id="rId58" w:history="1">
        <w:r w:rsidRPr="00263D09">
          <w:rPr>
            <w:rStyle w:val="Hyperlink"/>
            <w:szCs w:val="24"/>
          </w:rPr>
          <w:t xml:space="preserve">a </w:t>
        </w:r>
        <w:r w:rsidRPr="00263D09">
          <w:rPr>
            <w:rStyle w:val="Hyperlink"/>
            <w:szCs w:val="24"/>
          </w:rPr>
          <w:lastRenderedPageBreak/>
          <w:t>intrat în vigoare</w:t>
        </w:r>
      </w:hyperlink>
      <w:hyperlink r:id="rId59" w:anchor="modal" w:history="1">
        <w:r w:rsidRPr="00263D09">
          <w:rPr>
            <w:rStyle w:val="Hyperlink"/>
            <w:szCs w:val="24"/>
          </w:rPr>
          <w:t>RO</w:t>
        </w:r>
        <w:r w:rsidRPr="00263D09">
          <w:rPr>
            <w:rStyle w:val="Hyperlink"/>
            <w:b/>
            <w:bCs/>
            <w:szCs w:val="24"/>
          </w:rPr>
          <w:t>•••</w:t>
        </w:r>
      </w:hyperlink>
      <w:r w:rsidRPr="00263D09">
        <w:t> la 16 noiembrie 2022. Platformele și motoarele de căutare au trebuit să publice numărul lunar de utilizatori activi până la 17 februarie 2023. În prezent, Comisia analizează datele publicate pentru a desemna platformele online foarte mari și motoarele de căutare online foarte mari; acestea vor avea la dispoziție patru luni de la data desemnării pentru a se conforma tuturor obligațiilor prevăzute în Regulamentul privind serviciile digitale și, în special, pentru a-și prezenta prima evaluare a riscurilor. Până la 17 februarie 2024, Regulamentul privind serviciile digitale se va aplica tuturor serviciilor intermediare; până la aceeași dată, statele membre trebuie să desemneze coordonatori ai serviciilor digitale.</w:t>
      </w:r>
    </w:p>
    <w:p w14:paraId="1E93F266" w14:textId="77777777" w:rsidR="00263D09" w:rsidRPr="00263D09" w:rsidRDefault="00263D09" w:rsidP="00263D09">
      <w:r w:rsidRPr="00263D09">
        <w:t>Regulamentul privind serviciile digitale se aplică tuturor serviciilor digitale prin care consumatorii sunt puși în legătură cu furnizorii de bunuri, servicii sau conținut online. Regulamentul creează noi obligații pentru platformele online menite să reducă eventualele prejudicii cauzate și să contracareze riscurile din mediul online și prevede garanții puternice de protecție a drepturilor utilizatorilor online și un cadru nou și unic de transparență și responsabilitate pentru platformele digitale. Concepute ca un set unic și uniform de norme pentru UE, aceste norme vor oferi utilizatorilor noi mijloace de protecție, iar companiilor - securitate juridică la nivelul întregii piețe unice. Regulamentul privind serviciile digitale este primul astfel de set de instrumente normative creat la nivel mondial și stabilește o referință pe plan internațional pentru o abordare normativă cu privire la intermediarii online.</w:t>
      </w:r>
    </w:p>
    <w:p w14:paraId="2CC6E82E" w14:textId="77777777" w:rsidR="00263D09" w:rsidRPr="00263D09" w:rsidRDefault="00263D09" w:rsidP="00263D09">
      <w:pPr>
        <w:rPr>
          <w:b/>
          <w:bCs/>
        </w:rPr>
      </w:pPr>
      <w:r w:rsidRPr="00263D09">
        <w:rPr>
          <w:b/>
          <w:bCs/>
        </w:rPr>
        <w:t>Pentru informații suplimentare</w:t>
      </w:r>
    </w:p>
    <w:p w14:paraId="65C5FE3B" w14:textId="77777777" w:rsidR="00263D09" w:rsidRPr="00263D09" w:rsidRDefault="001A43E4" w:rsidP="00263D09">
      <w:hyperlink r:id="rId60" w:history="1">
        <w:r w:rsidR="00263D09" w:rsidRPr="00263D09">
          <w:rPr>
            <w:rStyle w:val="Hyperlink"/>
            <w:szCs w:val="24"/>
          </w:rPr>
          <w:t>Centrul european pentru transparența algoritmilor</w:t>
        </w:r>
      </w:hyperlink>
    </w:p>
    <w:p w14:paraId="77B70F3F" w14:textId="77777777" w:rsidR="00263D09" w:rsidRPr="00263D09" w:rsidRDefault="001A43E4" w:rsidP="00263D09">
      <w:hyperlink r:id="rId61" w:history="1">
        <w:r w:rsidR="00263D09" w:rsidRPr="00263D09">
          <w:rPr>
            <w:rStyle w:val="Hyperlink"/>
            <w:szCs w:val="24"/>
          </w:rPr>
          <w:t>Textul din Jurnalul Oficial al UE</w:t>
        </w:r>
      </w:hyperlink>
      <w:hyperlink r:id="rId62" w:anchor="modal" w:history="1">
        <w:r w:rsidR="00263D09" w:rsidRPr="00263D09">
          <w:rPr>
            <w:rStyle w:val="Hyperlink"/>
            <w:szCs w:val="24"/>
          </w:rPr>
          <w:t>RO</w:t>
        </w:r>
        <w:r w:rsidR="00263D09" w:rsidRPr="00263D09">
          <w:rPr>
            <w:rStyle w:val="Hyperlink"/>
            <w:b/>
            <w:bCs/>
            <w:szCs w:val="24"/>
          </w:rPr>
          <w:t>•••</w:t>
        </w:r>
      </w:hyperlink>
      <w:r w:rsidR="00263D09" w:rsidRPr="00263D09">
        <w:t> al Regulamentului privind serviciile digitale</w:t>
      </w:r>
    </w:p>
    <w:p w14:paraId="44D0E0B8" w14:textId="77777777" w:rsidR="00263D09" w:rsidRPr="00263D09" w:rsidRDefault="001A43E4" w:rsidP="00263D09">
      <w:hyperlink r:id="rId63" w:history="1">
        <w:r w:rsidR="00263D09" w:rsidRPr="00263D09">
          <w:rPr>
            <w:rStyle w:val="Hyperlink"/>
            <w:szCs w:val="24"/>
          </w:rPr>
          <w:t>Întrebări și răspunsuri despre Regulamentul privind serviciile digitale</w:t>
        </w:r>
      </w:hyperlink>
      <w:hyperlink r:id="rId64" w:anchor="modal" w:history="1">
        <w:r w:rsidR="00263D09" w:rsidRPr="00263D09">
          <w:rPr>
            <w:rStyle w:val="Hyperlink"/>
            <w:szCs w:val="24"/>
          </w:rPr>
          <w:t>RO</w:t>
        </w:r>
        <w:r w:rsidR="00263D09" w:rsidRPr="00263D09">
          <w:rPr>
            <w:rStyle w:val="Hyperlink"/>
            <w:b/>
            <w:bCs/>
            <w:szCs w:val="24"/>
          </w:rPr>
          <w:t>•••</w:t>
        </w:r>
      </w:hyperlink>
    </w:p>
    <w:p w14:paraId="1C49BE00" w14:textId="77777777" w:rsidR="00263D09" w:rsidRPr="00263D09" w:rsidRDefault="001A43E4" w:rsidP="00263D09">
      <w:hyperlink r:id="rId65" w:history="1">
        <w:r w:rsidR="00263D09" w:rsidRPr="00263D09">
          <w:rPr>
            <w:rStyle w:val="Hyperlink"/>
            <w:szCs w:val="24"/>
          </w:rPr>
          <w:t>Pagina Regulamentului privind serviciile digitale</w:t>
        </w:r>
      </w:hyperlink>
      <w:hyperlink r:id="rId66" w:anchor="modal" w:history="1">
        <w:r w:rsidR="00263D09" w:rsidRPr="00263D09">
          <w:rPr>
            <w:rStyle w:val="Hyperlink"/>
            <w:szCs w:val="24"/>
          </w:rPr>
          <w:t>RO</w:t>
        </w:r>
        <w:r w:rsidR="00263D09" w:rsidRPr="00263D09">
          <w:rPr>
            <w:rStyle w:val="Hyperlink"/>
            <w:b/>
            <w:bCs/>
            <w:szCs w:val="24"/>
          </w:rPr>
          <w:t>•••</w:t>
        </w:r>
      </w:hyperlink>
    </w:p>
    <w:p w14:paraId="540AC098" w14:textId="77777777" w:rsidR="00263D09" w:rsidRPr="00263D09" w:rsidRDefault="001A43E4" w:rsidP="00263D09">
      <w:hyperlink r:id="rId67" w:history="1">
        <w:r w:rsidR="00263D09" w:rsidRPr="00263D09">
          <w:rPr>
            <w:rStyle w:val="Hyperlink"/>
            <w:szCs w:val="24"/>
          </w:rPr>
          <w:t>Pachetul aferent Regulamentului privind serviciile digitale</w:t>
        </w:r>
      </w:hyperlink>
      <w:hyperlink r:id="rId68" w:anchor="modal" w:history="1">
        <w:r w:rsidR="00263D09" w:rsidRPr="00263D09">
          <w:rPr>
            <w:rStyle w:val="Hyperlink"/>
            <w:szCs w:val="24"/>
          </w:rPr>
          <w:t>RO</w:t>
        </w:r>
        <w:r w:rsidR="00263D09" w:rsidRPr="00263D09">
          <w:rPr>
            <w:rStyle w:val="Hyperlink"/>
            <w:b/>
            <w:bCs/>
            <w:szCs w:val="24"/>
          </w:rPr>
          <w:t>•••</w:t>
        </w:r>
      </w:hyperlink>
      <w:r w:rsidR="00263D09" w:rsidRPr="00263D09">
        <w:t>  </w:t>
      </w:r>
    </w:p>
    <w:p w14:paraId="494E33DF" w14:textId="6E9B6FDA" w:rsidR="00263D09" w:rsidRDefault="00263D09" w:rsidP="00A878E6">
      <w:pPr>
        <w:pStyle w:val="separatorarticole"/>
      </w:pPr>
      <w:r>
        <w:t>*</w:t>
      </w:r>
    </w:p>
    <w:p w14:paraId="67BAD82D" w14:textId="77777777" w:rsidR="00263D09" w:rsidRPr="00263D09" w:rsidRDefault="00263D09" w:rsidP="00A878E6">
      <w:pPr>
        <w:pStyle w:val="TitluArticolinINFOUE"/>
      </w:pPr>
      <w:bookmarkStart w:id="155" w:name="_Toc132973153"/>
      <w:r w:rsidRPr="00263D09">
        <w:t>Asigurarea unui acces mai rapid la servicii esențiale pentru ucrainenii refugiați în România</w:t>
      </w:r>
      <w:bookmarkEnd w:id="155"/>
    </w:p>
    <w:p w14:paraId="06042B2A" w14:textId="77777777" w:rsidR="00263D09" w:rsidRPr="00263D09" w:rsidRDefault="00263D09" w:rsidP="00263D09">
      <w:r w:rsidRPr="00263D09">
        <w:t>CE sprijină România în vederea asigurării unui </w:t>
      </w:r>
      <w:r w:rsidRPr="00263D09">
        <w:rPr>
          <w:b/>
          <w:bCs/>
        </w:rPr>
        <w:t>acces mai rapid la servicii esențiale</w:t>
      </w:r>
      <w:r w:rsidRPr="00263D09">
        <w:t> pentru cei care fug din Ucraina din cauza atacului neprovocat al Rusiei. Printre aceste servicii esențiale se numără </w:t>
      </w:r>
      <w:r w:rsidRPr="00263D09">
        <w:rPr>
          <w:b/>
          <w:bCs/>
        </w:rPr>
        <w:t>accesul la educație pentru copiii ucraineni.</w:t>
      </w:r>
    </w:p>
    <w:p w14:paraId="25CD9B34" w14:textId="2FEA0B75" w:rsidR="00263D09" w:rsidRPr="00263D09" w:rsidRDefault="00263D09" w:rsidP="00263D09">
      <w:r w:rsidRPr="00263D09">
        <w:rPr>
          <w:noProof/>
          <w:lang w:eastAsia="ro-RO"/>
        </w:rPr>
        <w:drawing>
          <wp:anchor distT="0" distB="0" distL="114300" distR="114300" simplePos="0" relativeHeight="252111872" behindDoc="0" locked="0" layoutInCell="1" allowOverlap="1" wp14:anchorId="31557F60" wp14:editId="5EDBC38E">
            <wp:simplePos x="0" y="0"/>
            <wp:positionH relativeFrom="column">
              <wp:posOffset>-1593</wp:posOffset>
            </wp:positionH>
            <wp:positionV relativeFrom="paragraph">
              <wp:posOffset>371</wp:posOffset>
            </wp:positionV>
            <wp:extent cx="2676166" cy="1301627"/>
            <wp:effectExtent l="0" t="0" r="0" b="0"/>
            <wp:wrapSquare wrapText="bothSides"/>
            <wp:docPr id="27" name="Picture 27" desc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T"/>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76166" cy="1301627"/>
                    </a:xfrm>
                    <a:prstGeom prst="rect">
                      <a:avLst/>
                    </a:prstGeom>
                    <a:noFill/>
                    <a:ln>
                      <a:noFill/>
                    </a:ln>
                  </pic:spPr>
                </pic:pic>
              </a:graphicData>
            </a:graphic>
          </wp:anchor>
        </w:drawing>
      </w:r>
      <w:r w:rsidRPr="00263D09">
        <w:t>În urma agresiunii militare neprovocate a Rusiei împotriva Ucrainei, un număr fără precedent de persoane au fugit și continuă să fugă către țări ale UE. În primele săptămâni ale războiului, România a fost predominant o țară de tranzit. Pe lângă aceasta, în prezent peste 100 000 de ucraineni au depus cerere de protecție temporară în România prin înregistrare. Serviciile de sprijin pentru integrare au fost inițial furnizate într-un mod fragmentat și s-au bazat în mare măsură pe contribuția organizațiilor internaționale și neguvernamentale, a întreprinderilor și a voluntarilor. Întrucât marea majoritate a ucrainenilor strămutați sunt femei și copii, accesul copiilor la educație a fost una dintre principalele provocări pentru România.</w:t>
      </w:r>
    </w:p>
    <w:p w14:paraId="5BC7D588" w14:textId="77777777" w:rsidR="00263D09" w:rsidRPr="00263D09" w:rsidRDefault="00263D09" w:rsidP="00263D09">
      <w:r w:rsidRPr="00263D09">
        <w:rPr>
          <w:b/>
          <w:bCs/>
        </w:rPr>
        <w:t>Sprijinul acordat</w:t>
      </w:r>
    </w:p>
    <w:p w14:paraId="1C57B2BA" w14:textId="77777777" w:rsidR="00263D09" w:rsidRPr="00263D09" w:rsidRDefault="00263D09" w:rsidP="00263D09">
      <w:r w:rsidRPr="00263D09">
        <w:t>Începând din luna iulie 2022, Comisia oferă sprijin Inspectoratului General pentru Situații de Urgență și Ministerului Educației din România pentru:</w:t>
      </w:r>
    </w:p>
    <w:p w14:paraId="6B7047C2" w14:textId="77777777" w:rsidR="00263D09" w:rsidRPr="00263D09" w:rsidRDefault="00263D09" w:rsidP="003E576C">
      <w:pPr>
        <w:numPr>
          <w:ilvl w:val="0"/>
          <w:numId w:val="6"/>
        </w:numPr>
      </w:pPr>
      <w:r w:rsidRPr="00263D09">
        <w:t>analizarea modalităților și a eficacității serviciilor de asistență;</w:t>
      </w:r>
    </w:p>
    <w:p w14:paraId="4D7DD48A" w14:textId="77777777" w:rsidR="00263D09" w:rsidRPr="00263D09" w:rsidRDefault="00263D09" w:rsidP="003E576C">
      <w:pPr>
        <w:numPr>
          <w:ilvl w:val="0"/>
          <w:numId w:val="6"/>
        </w:numPr>
      </w:pPr>
      <w:r w:rsidRPr="00263D09">
        <w:t>întocmirea unei hărți a părților interesate, pentru a o mai bună coordonare a acestora;</w:t>
      </w:r>
    </w:p>
    <w:p w14:paraId="6F4F7DBC" w14:textId="77777777" w:rsidR="00263D09" w:rsidRPr="00263D09" w:rsidRDefault="00263D09" w:rsidP="003E576C">
      <w:pPr>
        <w:numPr>
          <w:ilvl w:val="0"/>
          <w:numId w:val="6"/>
        </w:numPr>
      </w:pPr>
      <w:r w:rsidRPr="00263D09">
        <w:t>sugerarea unor recomandări pentru grupurile de lucru sectoriale în vederea realizării unor îmbunătățiri rapide în ceea ce privește serviciile de sprijin pentru integrare și a desfășurării de proiecte-pilot;</w:t>
      </w:r>
    </w:p>
    <w:p w14:paraId="579779B3" w14:textId="77777777" w:rsidR="00263D09" w:rsidRPr="00263D09" w:rsidRDefault="00263D09" w:rsidP="003E576C">
      <w:pPr>
        <w:numPr>
          <w:ilvl w:val="0"/>
          <w:numId w:val="6"/>
        </w:numPr>
      </w:pPr>
      <w:r w:rsidRPr="00263D09">
        <w:lastRenderedPageBreak/>
        <w:t>sprijinirea conceperii și implementării unui proiect-pilot pentru testarea activităților de sprijinire a învățării în centrele educaționale;</w:t>
      </w:r>
    </w:p>
    <w:p w14:paraId="6924B126" w14:textId="77777777" w:rsidR="00263D09" w:rsidRPr="00263D09" w:rsidRDefault="00263D09" w:rsidP="003E576C">
      <w:pPr>
        <w:numPr>
          <w:ilvl w:val="0"/>
          <w:numId w:val="6"/>
        </w:numPr>
      </w:pPr>
      <w:r w:rsidRPr="00263D09">
        <w:t>examinarea programei de învățământ ucrainene și a celei române în ceea ce privește materiile relevante;</w:t>
      </w:r>
    </w:p>
    <w:p w14:paraId="3FACF8F0" w14:textId="77777777" w:rsidR="00263D09" w:rsidRPr="00263D09" w:rsidRDefault="00263D09" w:rsidP="003E576C">
      <w:pPr>
        <w:numPr>
          <w:ilvl w:val="0"/>
          <w:numId w:val="6"/>
        </w:numPr>
      </w:pPr>
      <w:r w:rsidRPr="00263D09">
        <w:t>sugerarea unor recomandări privind un cadru de evaluare a plasării pentru copiii ucraineni.</w:t>
      </w:r>
    </w:p>
    <w:p w14:paraId="69D6EBDF" w14:textId="77777777" w:rsidR="00263D09" w:rsidRPr="00263D09" w:rsidRDefault="00263D09" w:rsidP="00263D09">
      <w:r w:rsidRPr="00263D09">
        <w:rPr>
          <w:b/>
          <w:bCs/>
        </w:rPr>
        <w:t>Rezultatele preconizate</w:t>
      </w:r>
    </w:p>
    <w:p w14:paraId="7523BE4C" w14:textId="77777777" w:rsidR="00263D09" w:rsidRPr="00263D09" w:rsidRDefault="00263D09" w:rsidP="00263D09">
      <w:r w:rsidRPr="00263D09">
        <w:t>Rezultatele preconizate ale acestui proiect sunt:</w:t>
      </w:r>
    </w:p>
    <w:p w14:paraId="77486636" w14:textId="77777777" w:rsidR="00263D09" w:rsidRPr="00263D09" w:rsidRDefault="00263D09" w:rsidP="003E576C">
      <w:pPr>
        <w:numPr>
          <w:ilvl w:val="0"/>
          <w:numId w:val="7"/>
        </w:numPr>
      </w:pPr>
      <w:r w:rsidRPr="00263D09">
        <w:t>sprijinirea autorităților române în vederea </w:t>
      </w:r>
      <w:r w:rsidRPr="00263D09">
        <w:rPr>
          <w:b/>
          <w:bCs/>
        </w:rPr>
        <w:t>asigurării unui acces mai rapid</w:t>
      </w:r>
      <w:r w:rsidRPr="00263D09">
        <w:t> și a </w:t>
      </w:r>
      <w:r w:rsidRPr="00263D09">
        <w:rPr>
          <w:b/>
          <w:bCs/>
        </w:rPr>
        <w:t>îmbunătățirii furnizării de servicii de asistență</w:t>
      </w:r>
      <w:r w:rsidRPr="00263D09">
        <w:t> persoanelor care fug din Ucraina, pentru a asigura </w:t>
      </w:r>
      <w:r w:rsidRPr="00263D09">
        <w:rPr>
          <w:b/>
          <w:bCs/>
        </w:rPr>
        <w:t>o mai bună integrare</w:t>
      </w:r>
      <w:r w:rsidRPr="00263D09">
        <w:t> a acestora;</w:t>
      </w:r>
    </w:p>
    <w:p w14:paraId="2F862885" w14:textId="77777777" w:rsidR="00263D09" w:rsidRPr="00263D09" w:rsidRDefault="00263D09" w:rsidP="003E576C">
      <w:pPr>
        <w:numPr>
          <w:ilvl w:val="0"/>
          <w:numId w:val="7"/>
        </w:numPr>
      </w:pPr>
      <w:r w:rsidRPr="00263D09">
        <w:t>acordarea de asistență și de consiliere Ministerului Educației în vederea accelerării și îmbunătățirii </w:t>
      </w:r>
      <w:r w:rsidRPr="00263D09">
        <w:rPr>
          <w:b/>
          <w:bCs/>
        </w:rPr>
        <w:t>accesului la educație și la servicii de sprijin psihosocial</w:t>
      </w:r>
      <w:r w:rsidRPr="00263D09">
        <w:t> pentru </w:t>
      </w:r>
      <w:r w:rsidRPr="00263D09">
        <w:rPr>
          <w:b/>
          <w:bCs/>
        </w:rPr>
        <w:t>copiii ucraineni strămutați</w:t>
      </w:r>
      <w:r w:rsidRPr="00263D09">
        <w:t> în România.</w:t>
      </w:r>
    </w:p>
    <w:p w14:paraId="48CD3661" w14:textId="77777777" w:rsidR="00263D09" w:rsidRPr="00263D09" w:rsidRDefault="00263D09" w:rsidP="00263D09">
      <w:r w:rsidRPr="00263D09">
        <w:rPr>
          <w:b/>
          <w:bCs/>
        </w:rPr>
        <w:t>Mai multe informații despre proiect</w:t>
      </w:r>
    </w:p>
    <w:p w14:paraId="03AC0CB2" w14:textId="77777777" w:rsidR="00263D09" w:rsidRPr="00263D09" w:rsidRDefault="00263D09" w:rsidP="00263D09">
      <w:r w:rsidRPr="00263D09">
        <w:t>Acest scurt material video prezintă modul în care sprijinul tehnic al Comisiei i-a ajutat pe elevii ucraineni să se integreze mai bine în școlile din România.</w:t>
      </w:r>
    </w:p>
    <w:p w14:paraId="647B7098" w14:textId="22A9F35E" w:rsidR="00263D09" w:rsidRDefault="00263D09" w:rsidP="00A878E6">
      <w:pPr>
        <w:pStyle w:val="separatorarticole"/>
      </w:pPr>
      <w:r>
        <w:t>*</w:t>
      </w:r>
    </w:p>
    <w:p w14:paraId="424710E7" w14:textId="77777777" w:rsidR="00263D09" w:rsidRPr="00263D09" w:rsidRDefault="00263D09" w:rsidP="00A878E6">
      <w:pPr>
        <w:pStyle w:val="TitluArticolinINFOUE"/>
      </w:pPr>
      <w:bookmarkStart w:id="156" w:name="_Toc132973154"/>
      <w:r w:rsidRPr="00263D09">
        <w:t>Siguranța alimentară: Comisia îndeamnă insistent ROMÂNIA să aplice în mod corect normele UE privind igiena produselor alimentare</w:t>
      </w:r>
      <w:bookmarkEnd w:id="156"/>
    </w:p>
    <w:p w14:paraId="3B605625" w14:textId="77777777" w:rsidR="00263D09" w:rsidRPr="00263D09" w:rsidRDefault="00263D09" w:rsidP="00263D09">
      <w:r w:rsidRPr="00263D09">
        <w:t>Siguranța alimentară: Comisia îndeamnă insistent ROMÂNIA să aplice în mod corect normele UE privind igiena produselor alimentare.  </w:t>
      </w:r>
    </w:p>
    <w:p w14:paraId="11F48934" w14:textId="77777777" w:rsidR="00263D09" w:rsidRPr="00263D09" w:rsidRDefault="00263D09" w:rsidP="00263D09">
      <w:r w:rsidRPr="00263D09">
        <w:t>Astăzi, 19 aprilie, Comisia Europeană a decis să trimită un aviz motivat </w:t>
      </w:r>
      <w:r w:rsidRPr="00263D09">
        <w:rPr>
          <w:b/>
          <w:bCs/>
        </w:rPr>
        <w:t>României</w:t>
      </w:r>
      <w:r w:rsidRPr="00263D09">
        <w:t> [</w:t>
      </w:r>
      <w:hyperlink r:id="rId70" w:history="1">
        <w:r w:rsidRPr="00263D09">
          <w:rPr>
            <w:rStyle w:val="Hyperlink"/>
            <w:szCs w:val="24"/>
          </w:rPr>
          <w:t>INFR(2020)4041</w:t>
        </w:r>
      </w:hyperlink>
      <w:r w:rsidRPr="00263D09">
        <w:t>] pentru nerespectarea normelor UE privind principiile și cerințele generale ale legislației alimentare [</w:t>
      </w:r>
      <w:hyperlink r:id="rId71" w:history="1">
        <w:r w:rsidRPr="00263D09">
          <w:rPr>
            <w:rStyle w:val="Hyperlink"/>
            <w:szCs w:val="24"/>
          </w:rPr>
          <w:t>Regulamentul (CE) nr. 178/2002</w:t>
        </w:r>
      </w:hyperlink>
      <w:hyperlink r:id="rId72" w:anchor="modal" w:history="1">
        <w:r w:rsidRPr="00263D09">
          <w:rPr>
            <w:rStyle w:val="Hyperlink"/>
            <w:szCs w:val="24"/>
          </w:rPr>
          <w:t>RO</w:t>
        </w:r>
        <w:r w:rsidRPr="00263D09">
          <w:rPr>
            <w:rStyle w:val="Hyperlink"/>
            <w:b/>
            <w:bCs/>
            <w:szCs w:val="24"/>
          </w:rPr>
          <w:t>•••</w:t>
        </w:r>
      </w:hyperlink>
      <w:r w:rsidRPr="00263D09">
        <w:t>], privind igiena produselor alimentare [</w:t>
      </w:r>
      <w:hyperlink r:id="rId73" w:history="1">
        <w:r w:rsidRPr="00263D09">
          <w:rPr>
            <w:rStyle w:val="Hyperlink"/>
            <w:szCs w:val="24"/>
          </w:rPr>
          <w:t>Regulamentul (CE) nr. 852/2004</w:t>
        </w:r>
      </w:hyperlink>
      <w:hyperlink r:id="rId74" w:anchor="modal" w:history="1">
        <w:r w:rsidRPr="00263D09">
          <w:rPr>
            <w:rStyle w:val="Hyperlink"/>
            <w:szCs w:val="24"/>
          </w:rPr>
          <w:t>RO</w:t>
        </w:r>
        <w:r w:rsidRPr="00263D09">
          <w:rPr>
            <w:rStyle w:val="Hyperlink"/>
            <w:b/>
            <w:bCs/>
            <w:szCs w:val="24"/>
          </w:rPr>
          <w:t>•••</w:t>
        </w:r>
      </w:hyperlink>
      <w:r w:rsidRPr="00263D09">
        <w:t>], a normelor specifice de igienă care se aplică alimentelor de origine animală [</w:t>
      </w:r>
      <w:hyperlink r:id="rId75" w:history="1">
        <w:r w:rsidRPr="00263D09">
          <w:rPr>
            <w:rStyle w:val="Hyperlink"/>
            <w:szCs w:val="24"/>
          </w:rPr>
          <w:t>Regulamentul (CE) nr. 853/2004</w:t>
        </w:r>
      </w:hyperlink>
      <w:hyperlink r:id="rId76" w:anchor="modal" w:history="1">
        <w:r w:rsidRPr="00263D09">
          <w:rPr>
            <w:rStyle w:val="Hyperlink"/>
            <w:szCs w:val="24"/>
          </w:rPr>
          <w:t>RO</w:t>
        </w:r>
        <w:r w:rsidRPr="00263D09">
          <w:rPr>
            <w:rStyle w:val="Hyperlink"/>
            <w:b/>
            <w:bCs/>
            <w:szCs w:val="24"/>
          </w:rPr>
          <w:t>•••</w:t>
        </w:r>
      </w:hyperlink>
      <w:r w:rsidRPr="00263D09">
        <w:t>] și a procedurii de furnizare de informații în domeniul reglementărilor tehnice [</w:t>
      </w:r>
      <w:hyperlink r:id="rId77" w:history="1">
        <w:r w:rsidRPr="00263D09">
          <w:rPr>
            <w:rStyle w:val="Hyperlink"/>
            <w:szCs w:val="24"/>
          </w:rPr>
          <w:t>Directiva 2015/1535</w:t>
        </w:r>
      </w:hyperlink>
      <w:hyperlink r:id="rId78" w:anchor="modal" w:history="1">
        <w:r w:rsidRPr="00263D09">
          <w:rPr>
            <w:rStyle w:val="Hyperlink"/>
            <w:szCs w:val="24"/>
          </w:rPr>
          <w:t>RO</w:t>
        </w:r>
        <w:r w:rsidRPr="00263D09">
          <w:rPr>
            <w:rStyle w:val="Hyperlink"/>
            <w:b/>
            <w:bCs/>
            <w:szCs w:val="24"/>
          </w:rPr>
          <w:t>•••</w:t>
        </w:r>
      </w:hyperlink>
      <w:r w:rsidRPr="00263D09">
        <w:t>]. Autoritățile române au stabilit norme naționale care derogă de la cerințele de igienă alimentară aplicabile în întreaga Uniune Europeană, care vizează asigurarea siguranței alimentare în beneficiul și pentru protecția consumatorilor europeni. În plus, normele naționale adoptate de România nu se conformează anumitor definiții, care sunt prevăzute în legislația UE, cum ar fi comerțul cu amănuntul, produsele primare și producția primară de alimente. Încălcarea vizează carnea de vânat, peștele sălbatic capturat și ouăle de prepeliță. Ea se referă, de asemenea, la comerțul cu amănuntul cu produse secundare de origine animală. De asemenea, Comisia consideră că România a încălcat obligațiile de notificare în temeiul Directivei 2015/1535 prin faptul că nu a notificat Comisiei normele naționale înainte de adoptarea acestora. În iulie 2020, Comisia a trimis României o scrisoare de punere în întârziere. Întrucât România nu s-a conformat încă acestei scrisori, Comisia a decis să trimită un aviz motivat. România are acum la dispoziție două luni pentru a lua măsurile necesare pentru a se conforma avizului motivat. În caz contrar, Comisia poate sesiza Curtea de Justiție a Uniunii Europene cu privire la acest caz.</w:t>
      </w:r>
    </w:p>
    <w:p w14:paraId="6D405965" w14:textId="77777777" w:rsidR="00263D09" w:rsidRPr="00263D09" w:rsidRDefault="00263D09" w:rsidP="00263D09">
      <w:r w:rsidRPr="00263D09">
        <w:rPr>
          <w:b/>
          <w:bCs/>
        </w:rPr>
        <w:t>Context</w:t>
      </w:r>
    </w:p>
    <w:p w14:paraId="58B258CC" w14:textId="77777777" w:rsidR="00263D09" w:rsidRPr="00263D09" w:rsidRDefault="00263D09" w:rsidP="00263D09">
      <w:r w:rsidRPr="00263D0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D057388" w14:textId="77777777" w:rsidR="00263D09" w:rsidRPr="00263D09" w:rsidRDefault="001A43E4" w:rsidP="00263D09">
      <w:hyperlink r:id="rId79" w:history="1">
        <w:r w:rsidR="00263D09" w:rsidRPr="00263D09">
          <w:rPr>
            <w:rStyle w:val="Hyperlink"/>
            <w:szCs w:val="24"/>
          </w:rPr>
          <w:t>Etapele procedurilor de constatare a neîndeplinirii obligațiilor.</w:t>
        </w:r>
      </w:hyperlink>
      <w:hyperlink r:id="rId80" w:anchor="modal" w:history="1">
        <w:r w:rsidR="00263D09" w:rsidRPr="00263D09">
          <w:rPr>
            <w:rStyle w:val="Hyperlink"/>
            <w:szCs w:val="24"/>
          </w:rPr>
          <w:t>RO</w:t>
        </w:r>
        <w:r w:rsidR="00263D09" w:rsidRPr="00263D09">
          <w:rPr>
            <w:rStyle w:val="Hyperlink"/>
            <w:b/>
            <w:bCs/>
            <w:szCs w:val="24"/>
          </w:rPr>
          <w:t>•••</w:t>
        </w:r>
      </w:hyperlink>
    </w:p>
    <w:p w14:paraId="652E180C" w14:textId="77777777" w:rsidR="00263D09" w:rsidRPr="00263D09" w:rsidRDefault="00263D09" w:rsidP="00263D09">
      <w:r w:rsidRPr="00263D09">
        <w:t>Pentru mai multe detalii referitoare la toate deciziile luate, vă rugăm să consultați </w:t>
      </w:r>
      <w:hyperlink r:id="rId81" w:history="1">
        <w:r w:rsidRPr="00263D09">
          <w:rPr>
            <w:rStyle w:val="Hyperlink"/>
            <w:szCs w:val="24"/>
          </w:rPr>
          <w:t>registrul deciziilor în constatarea neîndeplinirii obligațiilor.</w:t>
        </w:r>
      </w:hyperlink>
    </w:p>
    <w:p w14:paraId="345D76ED" w14:textId="77777777" w:rsidR="00263D09" w:rsidRPr="00263D09" w:rsidRDefault="00263D09" w:rsidP="00263D09">
      <w:r w:rsidRPr="00263D09">
        <w:rPr>
          <w:i/>
          <w:iCs/>
        </w:rPr>
        <w:lastRenderedPageBreak/>
        <w:t>(Pentru informații suplimentare: Stefan de Keersmaecker – Tel.: +32 229 84680; Célia Dejond – Tel.: +32 229 88199)</w:t>
      </w:r>
    </w:p>
    <w:p w14:paraId="435EB09B" w14:textId="748B946B" w:rsidR="00263D09" w:rsidRDefault="00263D09" w:rsidP="00A878E6">
      <w:pPr>
        <w:pStyle w:val="separatorarticole"/>
      </w:pPr>
      <w:r>
        <w:t>*</w:t>
      </w:r>
    </w:p>
    <w:p w14:paraId="2F1A7531" w14:textId="77777777" w:rsidR="00263D09" w:rsidRPr="00263D09" w:rsidRDefault="00263D09" w:rsidP="00A878E6">
      <w:pPr>
        <w:pStyle w:val="TitluArticolinINFOUE"/>
      </w:pPr>
      <w:bookmarkStart w:id="157" w:name="_Toc132973155"/>
      <w:r w:rsidRPr="00263D09">
        <w:t>Piața internă a energiei: Comisia solicită CROAȚIEI să elimine restricțiile la exportul de gaze, iar ROMÂNIEI să elimine restricțiile la exportul de energie electrică</w:t>
      </w:r>
      <w:bookmarkEnd w:id="157"/>
    </w:p>
    <w:p w14:paraId="250EA30F" w14:textId="77777777" w:rsidR="00263D09" w:rsidRPr="00263D09" w:rsidRDefault="00263D09" w:rsidP="00263D09">
      <w:r w:rsidRPr="00263D09">
        <w:t>Piața internă a energiei: Comisia solicită CROAȚIEI să elimine restricțiile la exportul de gaze, iar ROMÂNIEI să elimine restricțiile la exportul de energie electrică.</w:t>
      </w:r>
    </w:p>
    <w:p w14:paraId="2B67DA62" w14:textId="278E6320" w:rsidR="00263D09" w:rsidRPr="00263D09" w:rsidRDefault="00263D09" w:rsidP="00263D09">
      <w:r w:rsidRPr="00263D09">
        <w:rPr>
          <w:noProof/>
          <w:lang w:eastAsia="ro-RO"/>
        </w:rPr>
        <w:drawing>
          <wp:anchor distT="0" distB="0" distL="114300" distR="114300" simplePos="0" relativeHeight="252112896" behindDoc="0" locked="0" layoutInCell="1" allowOverlap="1" wp14:anchorId="32F41DDB" wp14:editId="3E7848D2">
            <wp:simplePos x="0" y="0"/>
            <wp:positionH relativeFrom="column">
              <wp:posOffset>-1593</wp:posOffset>
            </wp:positionH>
            <wp:positionV relativeFrom="paragraph">
              <wp:posOffset>73169</wp:posOffset>
            </wp:positionV>
            <wp:extent cx="2173856" cy="1454356"/>
            <wp:effectExtent l="0" t="0" r="0" b="0"/>
            <wp:wrapSquare wrapText="bothSides"/>
            <wp:docPr id="33" name="Picture 33" descr="Export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ortEnergie"/>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73856" cy="1454356"/>
                    </a:xfrm>
                    <a:prstGeom prst="rect">
                      <a:avLst/>
                    </a:prstGeom>
                    <a:noFill/>
                    <a:ln>
                      <a:noFill/>
                    </a:ln>
                  </pic:spPr>
                </pic:pic>
              </a:graphicData>
            </a:graphic>
          </wp:anchor>
        </w:drawing>
      </w:r>
      <w:r w:rsidRPr="00263D09">
        <w:rPr>
          <w:b/>
          <w:bCs/>
        </w:rPr>
        <w:t>Piața internă a energiei: Comisia solicită CROAȚIEI să elimine restricțiile la exportul de gaze, iar ROMÂNIEI să elimine restricțiile la exportul de energie electrică</w:t>
      </w:r>
      <w:r w:rsidRPr="00263D09">
        <w:br/>
        <w:t>Comisia Europeană a decis să inițieze o procedură de constatare a neîndeplinirii obligațiilor prin trimiterea unei scrisori de punere în întârziere </w:t>
      </w:r>
      <w:r w:rsidRPr="00263D09">
        <w:rPr>
          <w:b/>
          <w:bCs/>
        </w:rPr>
        <w:t>Croației</w:t>
      </w:r>
      <w:r w:rsidRPr="00263D09">
        <w:t> [</w:t>
      </w:r>
      <w:hyperlink r:id="rId83" w:history="1">
        <w:r w:rsidRPr="00263D09">
          <w:rPr>
            <w:rStyle w:val="Hyperlink"/>
            <w:szCs w:val="24"/>
          </w:rPr>
          <w:t>INFR(2023)2031</w:t>
        </w:r>
      </w:hyperlink>
      <w:r w:rsidRPr="00263D09">
        <w:t>] pentru restricționarea exportului de gaze naturale prin măsuri incompatibile cu articolele </w:t>
      </w:r>
      <w:hyperlink r:id="rId84" w:history="1">
        <w:r w:rsidRPr="00263D09">
          <w:rPr>
            <w:rStyle w:val="Hyperlink"/>
            <w:szCs w:val="24"/>
          </w:rPr>
          <w:t>34, 35 și 36 din TFUE</w:t>
        </w:r>
      </w:hyperlink>
      <w:hyperlink r:id="rId85" w:anchor="modal" w:history="1">
        <w:r w:rsidRPr="00263D09">
          <w:rPr>
            <w:rStyle w:val="Hyperlink"/>
            <w:szCs w:val="24"/>
          </w:rPr>
          <w:t>RO</w:t>
        </w:r>
        <w:r w:rsidRPr="00263D09">
          <w:rPr>
            <w:rStyle w:val="Hyperlink"/>
            <w:b/>
            <w:bCs/>
            <w:szCs w:val="24"/>
          </w:rPr>
          <w:t>•••</w:t>
        </w:r>
      </w:hyperlink>
      <w:r w:rsidRPr="00263D09">
        <w:t> și cu </w:t>
      </w:r>
      <w:hyperlink r:id="rId86" w:history="1">
        <w:r w:rsidRPr="00263D09">
          <w:rPr>
            <w:rStyle w:val="Hyperlink"/>
            <w:szCs w:val="24"/>
          </w:rPr>
          <w:t>Directiva 2009/73/CE</w:t>
        </w:r>
      </w:hyperlink>
      <w:hyperlink r:id="rId87" w:anchor="modal" w:history="1">
        <w:r w:rsidRPr="00263D09">
          <w:rPr>
            <w:rStyle w:val="Hyperlink"/>
            <w:szCs w:val="24"/>
          </w:rPr>
          <w:t>RO</w:t>
        </w:r>
        <w:r w:rsidRPr="00263D09">
          <w:rPr>
            <w:rStyle w:val="Hyperlink"/>
            <w:b/>
            <w:bCs/>
            <w:szCs w:val="24"/>
          </w:rPr>
          <w:t>•••</w:t>
        </w:r>
      </w:hyperlink>
      <w:r w:rsidRPr="00263D09">
        <w:t> privind normele comune pentru piața internă în sectorul gazelor naturale. Comisia consideră că aceste măsuri au un efect echivalent unei restricții cantitative la export (articolul 35 din TFUE) și unor restricții cantitative la import (articolul 34 din TFUE) și nu pot fi justificate în temeiul articolului 36 din TFUE. De asemenea, Comisia a constatat că legislația croată încalcă obligațiile de serviciu public și de protecție a consumatorilor prevăzute în </w:t>
      </w:r>
      <w:hyperlink r:id="rId88" w:history="1">
        <w:r w:rsidRPr="00263D09">
          <w:rPr>
            <w:rStyle w:val="Hyperlink"/>
            <w:szCs w:val="24"/>
          </w:rPr>
          <w:t>Directiva 2009/73/CE</w:t>
        </w:r>
      </w:hyperlink>
      <w:hyperlink r:id="rId89" w:anchor="modal" w:history="1">
        <w:r w:rsidRPr="00263D09">
          <w:rPr>
            <w:rStyle w:val="Hyperlink"/>
            <w:szCs w:val="24"/>
          </w:rPr>
          <w:t>RO</w:t>
        </w:r>
        <w:r w:rsidRPr="00263D09">
          <w:rPr>
            <w:rStyle w:val="Hyperlink"/>
            <w:b/>
            <w:bCs/>
            <w:szCs w:val="24"/>
          </w:rPr>
          <w:t>•••</w:t>
        </w:r>
      </w:hyperlink>
      <w:r w:rsidRPr="00263D09">
        <w:t>. Croația are acum la dispoziție două luni pentru a răspunde și a remedia deficiențele identificate de Comisie. În absența unui răspuns satisfăcător, Comisia poate decide să emită un aviz motivat.</w:t>
      </w:r>
      <w:r w:rsidRPr="00263D09">
        <w:br/>
        <w:t>Comisia Europeană a decis să inițieze o procedură de constatare a neîndeplinirii obligațiilor prin trimiterea unei scrisori de punere în întârziere </w:t>
      </w:r>
      <w:r w:rsidRPr="00263D09">
        <w:rPr>
          <w:b/>
          <w:bCs/>
        </w:rPr>
        <w:t>României</w:t>
      </w:r>
      <w:r w:rsidRPr="00263D09">
        <w:t> [</w:t>
      </w:r>
      <w:hyperlink r:id="rId90" w:history="1">
        <w:r w:rsidRPr="00263D09">
          <w:rPr>
            <w:rStyle w:val="Hyperlink"/>
            <w:szCs w:val="24"/>
          </w:rPr>
          <w:t>INFR(2023)2032</w:t>
        </w:r>
      </w:hyperlink>
      <w:r w:rsidRPr="00263D09">
        <w:t>] pentru restricționarea exportului de energie electrică printr-o măsură incompatibilă cu </w:t>
      </w:r>
      <w:hyperlink r:id="rId91" w:history="1">
        <w:r w:rsidRPr="00263D09">
          <w:rPr>
            <w:rStyle w:val="Hyperlink"/>
            <w:szCs w:val="24"/>
          </w:rPr>
          <w:t>articolele 35 și 36 din TFUE</w:t>
        </w:r>
      </w:hyperlink>
      <w:hyperlink r:id="rId92" w:anchor="modal" w:history="1">
        <w:r w:rsidRPr="00263D09">
          <w:rPr>
            <w:rStyle w:val="Hyperlink"/>
            <w:szCs w:val="24"/>
          </w:rPr>
          <w:t>RO</w:t>
        </w:r>
        <w:r w:rsidRPr="00263D09">
          <w:rPr>
            <w:rStyle w:val="Hyperlink"/>
            <w:b/>
            <w:bCs/>
            <w:szCs w:val="24"/>
          </w:rPr>
          <w:t>•••</w:t>
        </w:r>
      </w:hyperlink>
      <w:r w:rsidRPr="00263D09">
        <w:t>, </w:t>
      </w:r>
      <w:hyperlink r:id="rId93" w:history="1">
        <w:r w:rsidRPr="00263D09">
          <w:rPr>
            <w:rStyle w:val="Hyperlink"/>
            <w:szCs w:val="24"/>
          </w:rPr>
          <w:t>Directiva (UE) 2019/944</w:t>
        </w:r>
      </w:hyperlink>
      <w:r w:rsidRPr="00263D09">
        <w:t> și </w:t>
      </w:r>
      <w:hyperlink r:id="rId94" w:history="1">
        <w:r w:rsidRPr="00263D09">
          <w:rPr>
            <w:rStyle w:val="Hyperlink"/>
            <w:szCs w:val="24"/>
          </w:rPr>
          <w:t>Regulamentul (UE) 2019/943</w:t>
        </w:r>
      </w:hyperlink>
      <w:hyperlink r:id="rId95" w:anchor="modal" w:history="1">
        <w:r w:rsidRPr="00263D09">
          <w:rPr>
            <w:rStyle w:val="Hyperlink"/>
            <w:szCs w:val="24"/>
          </w:rPr>
          <w:t>RO</w:t>
        </w:r>
        <w:r w:rsidRPr="00263D09">
          <w:rPr>
            <w:rStyle w:val="Hyperlink"/>
            <w:b/>
            <w:bCs/>
            <w:szCs w:val="24"/>
          </w:rPr>
          <w:t>•••</w:t>
        </w:r>
      </w:hyperlink>
      <w:r w:rsidRPr="00263D09">
        <w:t> privind piața internă de energie electrică. Comisia consideră că această măsură are un efect echivalent unei restricții cantitative la export în sensul articolului 35 din TFUE și nu poate fi justificată în temeiul articolului 36 din TFUE. Din aceleași motive, se consideră că măsura încalcă și sus-menționata Directivă privind normele comune pentru piața internă de energie electrică și Regulamentul privind piața internă de energie electrică. România are acum la dispoziție două luni pentru a răspunde și a remedia deficiențele identificate de Comisie. În absența unui răspuns satisfăcător, Comisia poate decide să emită un aviz motivat.</w:t>
      </w:r>
    </w:p>
    <w:p w14:paraId="4A31AEA1" w14:textId="77777777" w:rsidR="00263D09" w:rsidRPr="00263D09" w:rsidRDefault="00263D09" w:rsidP="00263D09">
      <w:r w:rsidRPr="00263D09">
        <w:rPr>
          <w:b/>
          <w:bCs/>
        </w:rPr>
        <w:t>Context</w:t>
      </w:r>
    </w:p>
    <w:p w14:paraId="6F0525D6" w14:textId="77777777" w:rsidR="00263D09" w:rsidRPr="00263D09" w:rsidRDefault="00263D09" w:rsidP="00263D09">
      <w:r w:rsidRPr="00263D0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33896A4B" w14:textId="77777777" w:rsidR="00263D09" w:rsidRPr="00263D09" w:rsidRDefault="001A43E4" w:rsidP="00263D09">
      <w:hyperlink r:id="rId96" w:history="1">
        <w:r w:rsidR="00263D09" w:rsidRPr="00263D09">
          <w:rPr>
            <w:rStyle w:val="Hyperlink"/>
            <w:szCs w:val="24"/>
          </w:rPr>
          <w:t>Etapele procedurilor de constatare a neîndeplinirii obligațiilor.</w:t>
        </w:r>
      </w:hyperlink>
      <w:hyperlink r:id="rId97" w:anchor="modal" w:history="1">
        <w:r w:rsidR="00263D09" w:rsidRPr="00263D09">
          <w:rPr>
            <w:rStyle w:val="Hyperlink"/>
            <w:szCs w:val="24"/>
          </w:rPr>
          <w:t>RO</w:t>
        </w:r>
        <w:r w:rsidR="00263D09" w:rsidRPr="00263D09">
          <w:rPr>
            <w:rStyle w:val="Hyperlink"/>
            <w:b/>
            <w:bCs/>
            <w:szCs w:val="24"/>
          </w:rPr>
          <w:t>•••</w:t>
        </w:r>
      </w:hyperlink>
    </w:p>
    <w:p w14:paraId="39BF9A49" w14:textId="77777777" w:rsidR="00263D09" w:rsidRPr="00263D09" w:rsidRDefault="00263D09" w:rsidP="00263D09">
      <w:r w:rsidRPr="00263D09">
        <w:t>Pentru mai multe detalii referitoare la toate deciziile luate, vă rugăm să consultați </w:t>
      </w:r>
      <w:hyperlink r:id="rId98" w:history="1">
        <w:r w:rsidRPr="00263D09">
          <w:rPr>
            <w:rStyle w:val="Hyperlink"/>
            <w:szCs w:val="24"/>
          </w:rPr>
          <w:t>registrul deciziilor în constatarea neîndeplinirii obligațiilor.</w:t>
        </w:r>
      </w:hyperlink>
    </w:p>
    <w:p w14:paraId="068EB099" w14:textId="77777777" w:rsidR="00263D09" w:rsidRPr="00263D09" w:rsidRDefault="00263D09" w:rsidP="00263D09">
      <w:r w:rsidRPr="00263D09">
        <w:rPr>
          <w:i/>
          <w:iCs/>
        </w:rPr>
        <w:t>(Pentru informații suplimentare: Tim McPhie – Tel.: +32 229 58602; Katarzyna Kolanko - Tel.: +32 229 58661)</w:t>
      </w:r>
    </w:p>
    <w:p w14:paraId="2D8F7BC2" w14:textId="19C955D4" w:rsidR="00263D09" w:rsidRDefault="00263D09" w:rsidP="00A878E6">
      <w:pPr>
        <w:pStyle w:val="separatorarticole"/>
      </w:pPr>
      <w:r>
        <w:t>*</w:t>
      </w:r>
    </w:p>
    <w:p w14:paraId="301B0DDA" w14:textId="77777777" w:rsidR="00263D09" w:rsidRPr="00263D09" w:rsidRDefault="00263D09" w:rsidP="00A878E6">
      <w:pPr>
        <w:pStyle w:val="TitluArticolinINFOUE"/>
      </w:pPr>
      <w:bookmarkStart w:id="158" w:name="_Toc132973156"/>
      <w:r w:rsidRPr="00263D09">
        <w:lastRenderedPageBreak/>
        <w:t>România: proceduri de infringement în domeniul justiției</w:t>
      </w:r>
      <w:bookmarkEnd w:id="158"/>
    </w:p>
    <w:p w14:paraId="6AC7A5CF" w14:textId="2387F1F4" w:rsidR="00263D09" w:rsidRPr="00263D09" w:rsidRDefault="00263D09" w:rsidP="00263D09">
      <w:r w:rsidRPr="00263D09">
        <w:rPr>
          <w:noProof/>
          <w:lang w:eastAsia="ro-RO"/>
        </w:rPr>
        <w:drawing>
          <wp:anchor distT="0" distB="0" distL="114300" distR="114300" simplePos="0" relativeHeight="252113920" behindDoc="0" locked="0" layoutInCell="1" allowOverlap="1" wp14:anchorId="773BB270" wp14:editId="10FBB629">
            <wp:simplePos x="0" y="0"/>
            <wp:positionH relativeFrom="column">
              <wp:posOffset>-1593</wp:posOffset>
            </wp:positionH>
            <wp:positionV relativeFrom="paragraph">
              <wp:posOffset>75793</wp:posOffset>
            </wp:positionV>
            <wp:extent cx="2024868" cy="1354680"/>
            <wp:effectExtent l="0" t="0" r="0" b="0"/>
            <wp:wrapSquare wrapText="bothSides"/>
            <wp:docPr id="38" name="Picture 38" descr="Justitie Infri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ustitie Infringements"/>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024868" cy="1354680"/>
                    </a:xfrm>
                    <a:prstGeom prst="rect">
                      <a:avLst/>
                    </a:prstGeom>
                    <a:noFill/>
                    <a:ln>
                      <a:noFill/>
                    </a:ln>
                  </pic:spPr>
                </pic:pic>
              </a:graphicData>
            </a:graphic>
          </wp:anchor>
        </w:drawing>
      </w:r>
      <w:r w:rsidRPr="00263D09">
        <w:rPr>
          <w:b/>
          <w:bCs/>
        </w:rPr>
        <w:t>Drepturi procedurale: Comisia lansează o procedură de constatare a neîndeplinirii obligațiilor împotriva ȚĂRILOR DE JOS și a ROMÂNIEI pentru transpunerea incorectă a dreptului de a fi asistat de un avocat și de a comunica după arestare</w:t>
      </w:r>
      <w:r w:rsidRPr="00263D09">
        <w:br/>
        <w:t>Comisia Europeană a decis să inițieze proceduri de constatare a neîndeplinirii obligațiilor prin trimiterea unei scrisori de punere în întârziere </w:t>
      </w:r>
      <w:r w:rsidRPr="00263D09">
        <w:rPr>
          <w:b/>
          <w:bCs/>
        </w:rPr>
        <w:t>Țărilor de Jos</w:t>
      </w:r>
      <w:r w:rsidRPr="00263D09">
        <w:t> [</w:t>
      </w:r>
      <w:hyperlink r:id="rId100" w:history="1">
        <w:r w:rsidRPr="00263D09">
          <w:rPr>
            <w:rStyle w:val="Hyperlink"/>
            <w:szCs w:val="24"/>
          </w:rPr>
          <w:t>INFR (2023) 2007</w:t>
        </w:r>
      </w:hyperlink>
      <w:r w:rsidRPr="00263D09">
        <w:t>] și </w:t>
      </w:r>
      <w:r w:rsidRPr="00263D09">
        <w:rPr>
          <w:b/>
          <w:bCs/>
        </w:rPr>
        <w:t>României</w:t>
      </w:r>
      <w:r w:rsidRPr="00263D09">
        <w:t> [</w:t>
      </w:r>
      <w:hyperlink r:id="rId101" w:history="1">
        <w:r w:rsidRPr="00263D09">
          <w:rPr>
            <w:rStyle w:val="Hyperlink"/>
            <w:szCs w:val="24"/>
          </w:rPr>
          <w:t>INFR (2023) 2004</w:t>
        </w:r>
      </w:hyperlink>
      <w:r w:rsidRPr="00263D09">
        <w:t>] pentru netranspunerea corectă a Directivei privind dreptul de a fi asistat de un avocat și de a comunica după arestare (</w:t>
      </w:r>
      <w:hyperlink r:id="rId102" w:history="1">
        <w:r w:rsidRPr="00263D09">
          <w:rPr>
            <w:rStyle w:val="Hyperlink"/>
            <w:szCs w:val="24"/>
          </w:rPr>
          <w:t>Directiva 2013/48/UE</w:t>
        </w:r>
      </w:hyperlink>
      <w:hyperlink r:id="rId103" w:anchor="modal" w:history="1">
        <w:r w:rsidRPr="00263D09">
          <w:rPr>
            <w:rStyle w:val="Hyperlink"/>
            <w:szCs w:val="24"/>
          </w:rPr>
          <w:t>RO</w:t>
        </w:r>
        <w:r w:rsidRPr="00263D09">
          <w:rPr>
            <w:rStyle w:val="Hyperlink"/>
            <w:b/>
            <w:bCs/>
            <w:szCs w:val="24"/>
          </w:rPr>
          <w:t>•••</w:t>
        </w:r>
      </w:hyperlink>
      <w:r w:rsidRPr="00263D09">
        <w:t>). Scopul directivei este să se asigure că suspecții și persoanele acuzate în cadrul procedurilor penale, precum și persoanele căutate în cadrul procedurilor aferente mandatului european de arestare (MEA) sunt asistate de un avocat încă din primele etape ale procedurilor; și că persoanele private de libertate pot informa și comunica cu persoane terțe, cum ar fi angajatorul sau membrii de familie, precum și cu autoritățile consulare. Legislația neerlandeză prevede excepții de la dreptul de a fi asistat de un avocat în cadrul procedurilor MEA, care nu sunt permise în temeiul directivei. România nu a transpus în mod corect excepțiile de la dreptul ca o persoană terță să fie informată cu privire la privarea de libertate și condițiile legale în care o persoană suspectată sau acuzată poate alege să nu își exercite dreptul de a fi asistată de un avocat. Țările de Jos și România au acum la dispoziție două luni pentru a lua măsurile necesare de soluționare a deficiențelor identificate de Comisie. Dacă nu primește un răspuns satisfăcător, Comisia poate decide să trimită acestor state membre un aviz motivat.</w:t>
      </w:r>
    </w:p>
    <w:p w14:paraId="0830DE34" w14:textId="77777777" w:rsidR="00263D09" w:rsidRPr="00263D09" w:rsidRDefault="00263D09" w:rsidP="00263D09">
      <w:r w:rsidRPr="00263D09">
        <w:rPr>
          <w:b/>
          <w:bCs/>
        </w:rPr>
        <w:t>Combaterea rasismului și a xenofobiei: Comisia trimite o scrisoare suplimentară de punere în întârziere prin care solicită ROMÂNIEI să transpună în mod corect dreptul Uniunii privind discursurile de incitare la ură și infracțiunile motivate de ură</w:t>
      </w:r>
      <w:r w:rsidRPr="00263D09">
        <w:br/>
        <w:t>Astăzi, Comisia Europeană a decis să trimită </w:t>
      </w:r>
      <w:r w:rsidRPr="00263D09">
        <w:rPr>
          <w:b/>
          <w:bCs/>
        </w:rPr>
        <w:t>României</w:t>
      </w:r>
      <w:r w:rsidRPr="00263D09">
        <w:t> o scrisoare suplimentară de punere în întârziere [</w:t>
      </w:r>
      <w:hyperlink r:id="rId104" w:history="1">
        <w:r w:rsidRPr="00263D09">
          <w:rPr>
            <w:rStyle w:val="Hyperlink"/>
            <w:szCs w:val="24"/>
          </w:rPr>
          <w:t>INFR (2016) 2075</w:t>
        </w:r>
      </w:hyperlink>
      <w:r w:rsidRPr="00263D09">
        <w:t>] pentru transpunerea incorectă a normelor UE privind rasismul și xenofobia (</w:t>
      </w:r>
      <w:hyperlink r:id="rId105" w:history="1">
        <w:r w:rsidRPr="00263D09">
          <w:rPr>
            <w:rStyle w:val="Hyperlink"/>
            <w:szCs w:val="24"/>
          </w:rPr>
          <w:t>Decizia-cadru 2008/913/JAI a Consiliului</w:t>
        </w:r>
      </w:hyperlink>
      <w:hyperlink r:id="rId106" w:anchor="modal" w:history="1">
        <w:r w:rsidRPr="00263D09">
          <w:rPr>
            <w:rStyle w:val="Hyperlink"/>
            <w:szCs w:val="24"/>
          </w:rPr>
          <w:t>RO</w:t>
        </w:r>
        <w:r w:rsidRPr="00263D09">
          <w:rPr>
            <w:rStyle w:val="Hyperlink"/>
            <w:b/>
            <w:bCs/>
            <w:szCs w:val="24"/>
          </w:rPr>
          <w:t>•••</w:t>
        </w:r>
      </w:hyperlink>
      <w:r w:rsidRPr="00263D09">
        <w:t>). Obiectivul Deciziei-cadru privind combaterea anumitor forme și expresii ale rasismului și xenofobiei prin intermediul dreptului penal este asigurarea faptului că formele grave de manifestare a rasismului și xenofobiei, cum ar fi instigarea publică la violență sau la ură, sunt pedepsibile cu sancțiuni penale efective, proporționate și cu efect de descurajare în întreaga Uniune Europeană. Comisia a trimis României o scrisoare de punere în întârziere în octombrie 2020. România a răspuns la scrisoarea de punere în întârziere, iar în iunie 2022 a adoptat o nouă legislație menită să soluționeze problemele de transpunere incorectă semnalate de Comisie. Comisia a evaluat cu atenție noua legislație și a concluzionat că modificările rezolvă problemele semnalate în scrisoarea de punere în întârziere. Cu toate acestea, noua legislație adaugă un element care restrânge domeniul de aplicare al incriminării discursurilor de incitare la ură, într-un mod care este incompatibil cu decizia-cadru. Din acest motiv, Comisia a decis să trimită o scrisoare suplimentară de punere în întârziere României, care are acum la dispoziție două luni pentru a lua măsurile necesare de remediere a deficiențelor identificate. Dacă nu primește un răspuns satisfăcător, Comisia poate decide să trimită României un aviz motivat.</w:t>
      </w:r>
    </w:p>
    <w:p w14:paraId="55C928DC" w14:textId="77777777" w:rsidR="00263D09" w:rsidRPr="00263D09" w:rsidRDefault="00263D09" w:rsidP="00263D09">
      <w:r w:rsidRPr="00263D09">
        <w:rPr>
          <w:b/>
          <w:bCs/>
        </w:rPr>
        <w:t>Context</w:t>
      </w:r>
    </w:p>
    <w:p w14:paraId="21317410" w14:textId="77777777" w:rsidR="00263D09" w:rsidRPr="00263D09" w:rsidRDefault="00263D09" w:rsidP="00263D09">
      <w:r w:rsidRPr="00263D0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013E521F" w14:textId="77777777" w:rsidR="00263D09" w:rsidRPr="00263D09" w:rsidRDefault="001A43E4" w:rsidP="00263D09">
      <w:hyperlink r:id="rId107" w:history="1">
        <w:r w:rsidR="00263D09" w:rsidRPr="00263D09">
          <w:rPr>
            <w:rStyle w:val="Hyperlink"/>
            <w:szCs w:val="24"/>
          </w:rPr>
          <w:t>Etapele procedurilor de constatare a neîndeplinirii obligațiilor.</w:t>
        </w:r>
      </w:hyperlink>
      <w:hyperlink r:id="rId108" w:anchor="modal" w:history="1">
        <w:r w:rsidR="00263D09" w:rsidRPr="00263D09">
          <w:rPr>
            <w:rStyle w:val="Hyperlink"/>
            <w:szCs w:val="24"/>
          </w:rPr>
          <w:t>RO</w:t>
        </w:r>
        <w:r w:rsidR="00263D09" w:rsidRPr="00263D09">
          <w:rPr>
            <w:rStyle w:val="Hyperlink"/>
            <w:b/>
            <w:bCs/>
            <w:szCs w:val="24"/>
          </w:rPr>
          <w:t>•••</w:t>
        </w:r>
      </w:hyperlink>
    </w:p>
    <w:p w14:paraId="4EE12D9A" w14:textId="77777777" w:rsidR="00263D09" w:rsidRPr="00263D09" w:rsidRDefault="00263D09" w:rsidP="00263D09">
      <w:r w:rsidRPr="00263D09">
        <w:t>Pentru mai multe detalii referitoare la toate deciziile luate, vă rugăm să consultați </w:t>
      </w:r>
      <w:hyperlink r:id="rId109" w:history="1">
        <w:r w:rsidRPr="00263D09">
          <w:rPr>
            <w:rStyle w:val="Hyperlink"/>
            <w:szCs w:val="24"/>
          </w:rPr>
          <w:t>registrul deciziilor în constatarea neîndeplinirii obligațiilor.</w:t>
        </w:r>
      </w:hyperlink>
    </w:p>
    <w:p w14:paraId="0D2361E2" w14:textId="3159D3D1" w:rsidR="00263D09" w:rsidRPr="00263D09" w:rsidRDefault="00A878E6" w:rsidP="00263D09">
      <w:r w:rsidRPr="00263D09">
        <w:rPr>
          <w:i/>
          <w:iCs/>
        </w:rPr>
        <w:t xml:space="preserve"> </w:t>
      </w:r>
      <w:r w:rsidR="00263D09" w:rsidRPr="00263D09">
        <w:rPr>
          <w:i/>
          <w:iCs/>
        </w:rPr>
        <w:t>(Pentru informații suplimentare: Christian Wigand - Tel.: +32 229 62253; Cristina Torres Castillo – Tel.: +32 229 90679; Yuliya Matsyk - Tel.: +32 2 291 31 73)</w:t>
      </w:r>
    </w:p>
    <w:p w14:paraId="647FE6E2" w14:textId="0CB4A0C6" w:rsidR="00263D09" w:rsidRPr="00A878E6" w:rsidRDefault="00263D09" w:rsidP="00A878E6">
      <w:pPr>
        <w:pStyle w:val="separatorarticole"/>
      </w:pPr>
      <w:r w:rsidRPr="00A878E6">
        <w:t>*</w:t>
      </w:r>
    </w:p>
    <w:p w14:paraId="3DC2E6E6" w14:textId="77777777" w:rsidR="00263D09" w:rsidRPr="00263D09" w:rsidRDefault="00263D09" w:rsidP="00A878E6">
      <w:pPr>
        <w:pStyle w:val="TitluArticolinINFOUE"/>
      </w:pPr>
      <w:bookmarkStart w:id="159" w:name="_Toc132973157"/>
      <w:r w:rsidRPr="00263D09">
        <w:lastRenderedPageBreak/>
        <w:t>Amenajarea spațiului maritim: Comisia solicită României și altor 4 state membre să întocmească și să trimită copii ale planurilor lor de amenajare a spațiului maritim</w:t>
      </w:r>
      <w:bookmarkEnd w:id="159"/>
    </w:p>
    <w:p w14:paraId="7920E47C" w14:textId="77777777" w:rsidR="00263D09" w:rsidRPr="00263D09" w:rsidRDefault="00263D09" w:rsidP="00263D09">
      <w:r w:rsidRPr="00263D09">
        <w:t>Amenajarea spațiului maritim: Comisia solicită BULGARIEI, GRECIEI, ITALIEI, CIPRULUI și ROMÂNIEI să întocmească și să trimită copii ale planurilor lor de amenajare a spațiului maritim.  </w:t>
      </w:r>
    </w:p>
    <w:p w14:paraId="25A0A4E4" w14:textId="037340B0" w:rsidR="00263D09" w:rsidRPr="00263D09" w:rsidRDefault="00263D09" w:rsidP="00263D09">
      <w:r w:rsidRPr="00263D09">
        <w:rPr>
          <w:noProof/>
          <w:lang w:eastAsia="ro-RO"/>
        </w:rPr>
        <w:drawing>
          <wp:anchor distT="0" distB="0" distL="114300" distR="114300" simplePos="0" relativeHeight="252114944" behindDoc="1" locked="0" layoutInCell="1" allowOverlap="1" wp14:anchorId="44E55140" wp14:editId="6B744DB1">
            <wp:simplePos x="0" y="0"/>
            <wp:positionH relativeFrom="column">
              <wp:posOffset>-1905</wp:posOffset>
            </wp:positionH>
            <wp:positionV relativeFrom="paragraph">
              <wp:posOffset>720006</wp:posOffset>
            </wp:positionV>
            <wp:extent cx="2311400" cy="1546860"/>
            <wp:effectExtent l="0" t="0" r="0" b="0"/>
            <wp:wrapTight wrapText="bothSides">
              <wp:wrapPolygon edited="0">
                <wp:start x="0" y="0"/>
                <wp:lineTo x="0" y="21281"/>
                <wp:lineTo x="21363" y="21281"/>
                <wp:lineTo x="21363" y="0"/>
                <wp:lineTo x="0" y="0"/>
              </wp:wrapPolygon>
            </wp:wrapTight>
            <wp:docPr id="41" name="Picture 41" descr="SpatiuMari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atiuMaritim"/>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31140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3D09">
        <w:t>Comisia a decis să trimită avize motivate </w:t>
      </w:r>
      <w:r w:rsidRPr="00263D09">
        <w:rPr>
          <w:b/>
          <w:bCs/>
        </w:rPr>
        <w:t>Bulgariei</w:t>
      </w:r>
      <w:r w:rsidR="0047425A">
        <w:t xml:space="preserve"> </w:t>
      </w:r>
      <w:r w:rsidRPr="00263D09">
        <w:t>[</w:t>
      </w:r>
      <w:hyperlink r:id="rId111" w:history="1">
        <w:r w:rsidRPr="00263D09">
          <w:rPr>
            <w:rStyle w:val="Hyperlink"/>
            <w:szCs w:val="24"/>
          </w:rPr>
          <w:t>INFR(2022)2025</w:t>
        </w:r>
      </w:hyperlink>
      <w:r w:rsidRPr="00263D09">
        <w:t>],</w:t>
      </w:r>
      <w:r w:rsidR="0047425A">
        <w:rPr>
          <w:b/>
          <w:bCs/>
        </w:rPr>
        <w:t xml:space="preserve"> </w:t>
      </w:r>
      <w:r w:rsidRPr="00263D09">
        <w:rPr>
          <w:b/>
          <w:bCs/>
        </w:rPr>
        <w:t>Greciei</w:t>
      </w:r>
      <w:r w:rsidRPr="00263D09">
        <w:t> [</w:t>
      </w:r>
      <w:hyperlink r:id="rId112" w:history="1">
        <w:r w:rsidRPr="00263D09">
          <w:rPr>
            <w:rStyle w:val="Hyperlink"/>
            <w:szCs w:val="24"/>
          </w:rPr>
          <w:t>INFR(2021)2226</w:t>
        </w:r>
      </w:hyperlink>
      <w:r w:rsidRPr="00263D09">
        <w:t>],</w:t>
      </w:r>
      <w:r w:rsidR="0047425A">
        <w:rPr>
          <w:b/>
          <w:bCs/>
        </w:rPr>
        <w:t xml:space="preserve"> </w:t>
      </w:r>
      <w:r w:rsidRPr="00263D09">
        <w:rPr>
          <w:b/>
          <w:bCs/>
        </w:rPr>
        <w:t>Italiei</w:t>
      </w:r>
      <w:r w:rsidRPr="00263D09">
        <w:t> [</w:t>
      </w:r>
      <w:hyperlink r:id="rId113" w:history="1">
        <w:r w:rsidRPr="00263D09">
          <w:rPr>
            <w:rStyle w:val="Hyperlink"/>
            <w:szCs w:val="24"/>
          </w:rPr>
          <w:t>INFR(2021)2223</w:t>
        </w:r>
      </w:hyperlink>
      <w:r w:rsidRPr="00263D09">
        <w:t>],</w:t>
      </w:r>
      <w:r w:rsidR="0047425A">
        <w:rPr>
          <w:b/>
          <w:bCs/>
        </w:rPr>
        <w:t xml:space="preserve"> </w:t>
      </w:r>
      <w:r w:rsidRPr="00263D09">
        <w:rPr>
          <w:b/>
          <w:bCs/>
        </w:rPr>
        <w:t>Ciprului </w:t>
      </w:r>
      <w:r w:rsidRPr="00263D09">
        <w:t>[</w:t>
      </w:r>
      <w:hyperlink r:id="rId114" w:history="1">
        <w:r w:rsidRPr="00263D09">
          <w:rPr>
            <w:rStyle w:val="Hyperlink"/>
            <w:szCs w:val="24"/>
          </w:rPr>
          <w:t>INFR(2021)2227</w:t>
        </w:r>
      </w:hyperlink>
      <w:r w:rsidRPr="00263D09">
        <w:t>] și</w:t>
      </w:r>
      <w:r w:rsidR="0047425A">
        <w:rPr>
          <w:b/>
          <w:bCs/>
        </w:rPr>
        <w:t xml:space="preserve"> </w:t>
      </w:r>
      <w:r w:rsidRPr="00263D09">
        <w:rPr>
          <w:b/>
          <w:bCs/>
        </w:rPr>
        <w:t>României </w:t>
      </w:r>
      <w:r w:rsidRPr="00263D09">
        <w:t>[</w:t>
      </w:r>
      <w:hyperlink r:id="rId115" w:history="1">
        <w:r w:rsidRPr="00263D09">
          <w:rPr>
            <w:rStyle w:val="Hyperlink"/>
            <w:szCs w:val="24"/>
          </w:rPr>
          <w:t>INFR(2021)2224</w:t>
        </w:r>
      </w:hyperlink>
      <w:r w:rsidRPr="00263D09">
        <w:t>] pentru neasigurarea punerii corespunzătoare în aplicare a </w:t>
      </w:r>
      <w:hyperlink r:id="rId116" w:history="1">
        <w:r w:rsidRPr="00263D09">
          <w:rPr>
            <w:rStyle w:val="Hyperlink"/>
            <w:szCs w:val="24"/>
          </w:rPr>
          <w:t>Directivei (UE) 2014/89</w:t>
        </w:r>
      </w:hyperlink>
      <w:hyperlink r:id="rId117" w:anchor="modal" w:history="1">
        <w:r w:rsidRPr="00263D09">
          <w:rPr>
            <w:rStyle w:val="Hyperlink"/>
            <w:szCs w:val="24"/>
          </w:rPr>
          <w:t>RO</w:t>
        </w:r>
        <w:r w:rsidRPr="00263D09">
          <w:rPr>
            <w:rStyle w:val="Hyperlink"/>
            <w:b/>
            <w:bCs/>
            <w:szCs w:val="24"/>
          </w:rPr>
          <w:t>•••</w:t>
        </w:r>
      </w:hyperlink>
      <w:r w:rsidRPr="00263D09">
        <w:t> de stabilire a unui cadru pentru amenajarea spațiului maritim. Directiva stabilește o abordare comună pentru țările UE în ceea ce privește amenajarea zonelor maritime. Amenajarea spațiului maritim are ca obiectiv organizarea activităților umane în zonele marine pentru îndeplinirea diverselor obiective ecologice, economice și sociale. Printre aceste obiective se numără dezvoltarea unei economii albastre sustenabile, utilizarea sustenabilă a resurselor marine și conservarea unor ecosisteme marine sănătoase și a biodiversității. Punerea în aplicare a directivei este esențială pentru atingerea acestor obiective ca parte a </w:t>
      </w:r>
      <w:hyperlink r:id="rId118" w:history="1">
        <w:r w:rsidRPr="00263D09">
          <w:rPr>
            <w:rStyle w:val="Hyperlink"/>
            <w:szCs w:val="24"/>
          </w:rPr>
          <w:t>Pactului verde european</w:t>
        </w:r>
      </w:hyperlink>
      <w:hyperlink r:id="rId119" w:anchor="modal" w:history="1">
        <w:r w:rsidRPr="00263D09">
          <w:rPr>
            <w:rStyle w:val="Hyperlink"/>
            <w:szCs w:val="24"/>
          </w:rPr>
          <w:t>RO</w:t>
        </w:r>
        <w:r w:rsidRPr="00263D09">
          <w:rPr>
            <w:rStyle w:val="Hyperlink"/>
            <w:b/>
            <w:bCs/>
            <w:szCs w:val="24"/>
          </w:rPr>
          <w:t>•••</w:t>
        </w:r>
      </w:hyperlink>
      <w:r w:rsidRPr="00263D09">
        <w:t>. Directiva impune statelor membre costiere ale UE să elaboreze planuri de amenajare a spațiului maritim până la 31 martie 2021 și să prezinte Comisiei și celorlalte state membre în cauză copii ale planurilor în termen de trei luni de la publicarea acestora. Cu toate acestea, Bulgaria, Grecia, Italia, Cipru și România nu au întocmit și nu au trimis încă Comisiei copii ale planurilor lor de amenajare a spațiului maritim. Prin urmare, Comisia a decis să le trimită avize motivate. Statele membre menționate au la dispoziție două luni pentru răspunde și pentru a lua măsurile necesare vizând remedierea deficiențelor identificate. În caz contrar, Comisia poate decide să sesizeze Curtea de Justiție a Uniunii Europene cu privire la aceste cazuri.</w:t>
      </w:r>
    </w:p>
    <w:p w14:paraId="1EE28E2E" w14:textId="77777777" w:rsidR="00263D09" w:rsidRPr="00263D09" w:rsidRDefault="00263D09" w:rsidP="00263D09">
      <w:r w:rsidRPr="00263D09">
        <w:rPr>
          <w:b/>
          <w:bCs/>
        </w:rPr>
        <w:t>Context</w:t>
      </w:r>
    </w:p>
    <w:p w14:paraId="74753BE5" w14:textId="77777777" w:rsidR="00263D09" w:rsidRPr="00263D09" w:rsidRDefault="00263D09" w:rsidP="00263D09">
      <w:r w:rsidRPr="00263D09">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5087C171" w14:textId="77777777" w:rsidR="00263D09" w:rsidRPr="00263D09" w:rsidRDefault="001A43E4" w:rsidP="00263D09">
      <w:hyperlink r:id="rId120" w:history="1">
        <w:r w:rsidR="00263D09" w:rsidRPr="00263D09">
          <w:rPr>
            <w:rStyle w:val="Hyperlink"/>
            <w:szCs w:val="24"/>
          </w:rPr>
          <w:t>Etapele procedurilor de constatare a neîndeplinirii obligațiilor.</w:t>
        </w:r>
      </w:hyperlink>
      <w:hyperlink r:id="rId121" w:anchor="modal" w:history="1">
        <w:r w:rsidR="00263D09" w:rsidRPr="00263D09">
          <w:rPr>
            <w:rStyle w:val="Hyperlink"/>
            <w:szCs w:val="24"/>
          </w:rPr>
          <w:t>RO</w:t>
        </w:r>
        <w:r w:rsidR="00263D09" w:rsidRPr="00263D09">
          <w:rPr>
            <w:rStyle w:val="Hyperlink"/>
            <w:b/>
            <w:bCs/>
            <w:szCs w:val="24"/>
          </w:rPr>
          <w:t>•••</w:t>
        </w:r>
      </w:hyperlink>
    </w:p>
    <w:p w14:paraId="0314F2A2" w14:textId="77777777" w:rsidR="00263D09" w:rsidRPr="00263D09" w:rsidRDefault="00263D09" w:rsidP="00263D09">
      <w:r w:rsidRPr="00263D09">
        <w:t>Pentru mai multe detalii referitoare la toate deciziile luate, vă rugăm să consultați </w:t>
      </w:r>
      <w:hyperlink r:id="rId122" w:history="1">
        <w:r w:rsidRPr="00263D09">
          <w:rPr>
            <w:rStyle w:val="Hyperlink"/>
            <w:szCs w:val="24"/>
          </w:rPr>
          <w:t>registrul deciziilor în constatarea neîndeplinirii obligațiilor.</w:t>
        </w:r>
      </w:hyperlink>
    </w:p>
    <w:p w14:paraId="55ACD783" w14:textId="77777777" w:rsidR="00263D09" w:rsidRDefault="00263D09" w:rsidP="00263D09">
      <w:pPr>
        <w:rPr>
          <w:i/>
          <w:iCs/>
        </w:rPr>
      </w:pPr>
      <w:r w:rsidRPr="00263D09">
        <w:rPr>
          <w:i/>
          <w:iCs/>
        </w:rPr>
        <w:t>(Pentru informații suplimentare: Adalbert Jahnz – Tel. +32 229 53156, Daniela Stoycheva – Tel.: +32 229 53664)</w:t>
      </w:r>
    </w:p>
    <w:p w14:paraId="77855BF4" w14:textId="52258C70" w:rsidR="0047425A" w:rsidRPr="00263D09" w:rsidRDefault="0047425A" w:rsidP="0047425A">
      <w:pPr>
        <w:pStyle w:val="separatorarticole"/>
      </w:pPr>
      <w:r>
        <w:t>*</w:t>
      </w:r>
    </w:p>
    <w:p w14:paraId="149F9624" w14:textId="77777777" w:rsidR="00DC007B" w:rsidRPr="00DC007B" w:rsidRDefault="00DC007B" w:rsidP="0047425A">
      <w:pPr>
        <w:pStyle w:val="TitluArticolinINFOUE"/>
      </w:pPr>
      <w:bookmarkStart w:id="160" w:name="_Toc132973158"/>
      <w:r w:rsidRPr="00DC007B">
        <w:t>Uniunea bancară: Comisia propune reformarea cadrului de gestionare a crizelor bancare și de asigurare a depozitelor</w:t>
      </w:r>
      <w:bookmarkEnd w:id="160"/>
    </w:p>
    <w:p w14:paraId="494FABC2" w14:textId="77777777" w:rsidR="00DC007B" w:rsidRPr="00DC007B" w:rsidRDefault="00DC007B" w:rsidP="00DC007B">
      <w:r w:rsidRPr="00DC007B">
        <w:t>Comisia Europeană a adoptat astăzi o propunere menită să ajusteze și să consolideze în continuare cadrul existent al UE de gestionare a crizelor bancare și de asigurare a depozitelor (CMDI), cu accent pe băncile mijlocii și mai mici.</w:t>
      </w:r>
    </w:p>
    <w:p w14:paraId="2AFAE39C" w14:textId="3F94D55B" w:rsidR="00DC007B" w:rsidRPr="00DC007B" w:rsidRDefault="00DC007B" w:rsidP="00DC007B">
      <w:r w:rsidRPr="00DC007B">
        <w:rPr>
          <w:noProof/>
          <w:lang w:eastAsia="ro-RO"/>
        </w:rPr>
        <w:lastRenderedPageBreak/>
        <w:drawing>
          <wp:anchor distT="0" distB="0" distL="114300" distR="114300" simplePos="0" relativeHeight="252115968" behindDoc="0" locked="0" layoutInCell="1" allowOverlap="1" wp14:anchorId="0DC5EDD0" wp14:editId="12075D59">
            <wp:simplePos x="0" y="0"/>
            <wp:positionH relativeFrom="column">
              <wp:posOffset>-1593</wp:posOffset>
            </wp:positionH>
            <wp:positionV relativeFrom="paragraph">
              <wp:posOffset>74235</wp:posOffset>
            </wp:positionV>
            <wp:extent cx="2251494" cy="1506297"/>
            <wp:effectExtent l="0" t="0" r="0" b="0"/>
            <wp:wrapSquare wrapText="bothSides"/>
            <wp:docPr id="43" name="Picture 43" descr="UniuneaBan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iuneaBancara"/>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251494" cy="1506297"/>
                    </a:xfrm>
                    <a:prstGeom prst="rect">
                      <a:avLst/>
                    </a:prstGeom>
                    <a:noFill/>
                    <a:ln>
                      <a:noFill/>
                    </a:ln>
                  </pic:spPr>
                </pic:pic>
              </a:graphicData>
            </a:graphic>
          </wp:anchor>
        </w:drawing>
      </w:r>
      <w:r w:rsidRPr="00DC007B">
        <w:t>Comisia Europeană a adoptat ieri, 18 aprilie, o propunere menită să ajusteze și să consolideze în continuare cadrul existent al UE de gestionare a crizelor bancare și de asigurare a depozitelor (CMDI), cu accent pe băncile mijlocii și mai mici.</w:t>
      </w:r>
    </w:p>
    <w:p w14:paraId="75FAB3E8" w14:textId="77777777" w:rsidR="00DC007B" w:rsidRPr="00DC007B" w:rsidRDefault="00DC007B" w:rsidP="00DC007B">
      <w:r w:rsidRPr="00DC007B">
        <w:t>Sectorul bancar din UE, care beneficiază de un cadru solid de gestionare a crizelor, a devenit mult mai rezilient în ultimii ani. Instituțiile financiare din UE sunt bine capitalizate, cu un grad ridicat de lichiditate și supravegheate îndeaproape.</w:t>
      </w:r>
    </w:p>
    <w:p w14:paraId="2DD4BC20" w14:textId="77777777" w:rsidR="00DC007B" w:rsidRPr="00DC007B" w:rsidRDefault="00DC007B" w:rsidP="00DC007B">
      <w:r w:rsidRPr="00DC007B">
        <w:t>Experiența a demonstrat, totuși, că multe bănci mijlocii și mai mici în curs de a intra în dificultate au fost gestionate cu ajutorul unor soluții din afara cadrului de rezoluție. Soluțiile au implicat uneori utilizarea banilor contribuabililor în locul resurselor interne necesare ale băncii sau a unor plase de siguranță private finanțate de sectorul bancar (scheme de garantare a depozitelor și fonduri de rezoluție).</w:t>
      </w:r>
    </w:p>
    <w:p w14:paraId="5541E061" w14:textId="77777777" w:rsidR="00DC007B" w:rsidRPr="00DC007B" w:rsidRDefault="00DC007B" w:rsidP="00DC007B">
      <w:r w:rsidRPr="00DC007B">
        <w:t>Propunerea de astăzi va permite autorităților să organizeze ieșirea ordonată de pe piață a unei bănci, de orice dimensiune și cu orice model de afaceri, în curs de a intra în dificultate, prin intermediul unei game largi de instrumente. Mai precis, propunerea va facilita utilizarea plaselor de siguranță finanțate de sectorul bancar pentru a proteja deponenții în situații de criză bancară, de exemplu prin mutarea acestora de la o bancă aflată în dificultate majoră la una viabilă. O astfel de utilizare a plaselor de siguranță trebuie să fie doar o completare a capacității interne de absorbție a pierderilor a băncilor, care rămâne prima linie de apărare.</w:t>
      </w:r>
    </w:p>
    <w:p w14:paraId="5B49D163" w14:textId="77777777" w:rsidR="00DC007B" w:rsidRPr="00DC007B" w:rsidRDefault="00DC007B" w:rsidP="00DC007B">
      <w:r w:rsidRPr="00DC007B">
        <w:t>În general, acest lucru va contribui și mai mult la menținerea stabilității financiare, la protejarea contribuabililor și a deponenților și la sprijinirea economiei reale și a competitivității acesteia.</w:t>
      </w:r>
    </w:p>
    <w:p w14:paraId="39F2AF3D" w14:textId="77777777" w:rsidR="00DC007B" w:rsidRPr="00DC007B" w:rsidRDefault="00DC007B" w:rsidP="00DC007B">
      <w:r w:rsidRPr="00DC007B">
        <w:t>Propunerea are următoarele obiective:</w:t>
      </w:r>
    </w:p>
    <w:p w14:paraId="2E397CB2" w14:textId="77777777" w:rsidR="00DC007B" w:rsidRPr="00DC007B" w:rsidRDefault="00DC007B" w:rsidP="003E576C">
      <w:pPr>
        <w:numPr>
          <w:ilvl w:val="0"/>
          <w:numId w:val="8"/>
        </w:numPr>
      </w:pPr>
      <w:r w:rsidRPr="00DC007B">
        <w:rPr>
          <w:b/>
          <w:bCs/>
          <w:i/>
          <w:iCs/>
        </w:rPr>
        <w:t>Menținerea stabilității financiare și protejarea banilor contribuabililor</w:t>
      </w:r>
    </w:p>
    <w:p w14:paraId="6E7181B7" w14:textId="77777777" w:rsidR="00DC007B" w:rsidRPr="00DC007B" w:rsidRDefault="00DC007B" w:rsidP="003E576C">
      <w:pPr>
        <w:numPr>
          <w:ilvl w:val="0"/>
          <w:numId w:val="9"/>
        </w:numPr>
      </w:pPr>
      <w:r w:rsidRPr="00DC007B">
        <w:t>Propunerea facilitează utilizarea sistemelor de garantare a depozitelor în situații de criză pentru a-i proteja pe deponenți (persoane fizice, întreprinderi, entități publice etc.) împotriva pierderilor, atunci când acest lucru este necesar pentru a evita contagiunea altor bănci și efectele negative asupra comunității și a economiei. Bazându-se pe plase de siguranță finanțate de sectorul bancar (cum ar fi schemele de garantare a depozitelor și fondurile de rezoluție), propunerea protejează mai bine contribuabilii, care nu trebuie să intervină pentru a menține stabilitatea financiară. Sistemele de garantare a depozitelor pot fi folosite în acest scop numai după ce băncile și-au epuizat capacitatea internă de absorbție a pierderilor și numai pentru băncile în privința cărora s-a stabilit deja că vor face obiectul rezoluției.</w:t>
      </w:r>
    </w:p>
    <w:p w14:paraId="138A4D82" w14:textId="77777777" w:rsidR="00DC007B" w:rsidRPr="00DC007B" w:rsidRDefault="00DC007B" w:rsidP="003E576C">
      <w:pPr>
        <w:numPr>
          <w:ilvl w:val="0"/>
          <w:numId w:val="10"/>
        </w:numPr>
      </w:pPr>
      <w:r w:rsidRPr="00DC007B">
        <w:rPr>
          <w:b/>
          <w:bCs/>
          <w:i/>
          <w:iCs/>
        </w:rPr>
        <w:t>Protejarea economiei reale de impactul intrării în dificultate a băncilor</w:t>
      </w:r>
    </w:p>
    <w:p w14:paraId="3BCC29CD" w14:textId="77777777" w:rsidR="00DC007B" w:rsidRPr="00DC007B" w:rsidRDefault="00DC007B" w:rsidP="003E576C">
      <w:pPr>
        <w:numPr>
          <w:ilvl w:val="0"/>
          <w:numId w:val="11"/>
        </w:numPr>
      </w:pPr>
      <w:r w:rsidRPr="00DC007B">
        <w:t>Normele propuse vor permite autorităților să exploateze pe deplin numeroasele avantaje ale rezoluției, în calitatea sa de componentă-cheie a setului de instrumente de gestionare a crizelor. Spre deosebire de lichidare, rezoluția poate crea mai puține neplăceri clienților, deoarece aceștia își păstrează accesul la conturi, de exemplu prin mutarea la o altă bancă. În plus, funcțiile critice ale băncii sunt menținute. Acest lucru aduce beneficii economiei și societății, în sens mai larg.</w:t>
      </w:r>
    </w:p>
    <w:p w14:paraId="226C7272" w14:textId="77777777" w:rsidR="00DC007B" w:rsidRPr="00DC007B" w:rsidRDefault="00DC007B" w:rsidP="003E576C">
      <w:pPr>
        <w:numPr>
          <w:ilvl w:val="0"/>
          <w:numId w:val="12"/>
        </w:numPr>
      </w:pPr>
      <w:r w:rsidRPr="00DC007B">
        <w:rPr>
          <w:b/>
          <w:bCs/>
          <w:i/>
          <w:iCs/>
        </w:rPr>
        <w:t>O protecție mai bună a deponenților</w:t>
      </w:r>
    </w:p>
    <w:p w14:paraId="356F3224" w14:textId="77777777" w:rsidR="00DC007B" w:rsidRPr="00DC007B" w:rsidRDefault="00DC007B" w:rsidP="003E576C">
      <w:pPr>
        <w:numPr>
          <w:ilvl w:val="0"/>
          <w:numId w:val="13"/>
        </w:numPr>
      </w:pPr>
      <w:r w:rsidRPr="00DC007B">
        <w:t>Nivelul de garantare de 100 000 EUR pentru fiecare deponent și bancă, prevăzut în Directiva privind sistemele de garantare a depozitelor, rămâne valabil pentru toți deponenții eligibili din UE. Cu toate acestea, propunerea de astăzi armonizează într-o măsură mai mare standardele de protecție a deponenților în întreaga UE. Noul cadru extinde protecția deponenților la entitățile publice (spitale, școli, municipalități), precum și la banii clienților depuse în anumite tipuri de fonduri aferente acestora (de către societăți de investiții, instituții de plată, instituții emitente de monedă electronică). Propunerea include măsuri suplimentare de armonizare a protecției soldurilor temporar ridicate ale conturilor bancare care depășesc 100 000 EUR, legate de evenimente de viață specifice (cum ar fi moștenirile sau indemnizațiile din asigurări).</w:t>
      </w:r>
    </w:p>
    <w:p w14:paraId="05E367CC" w14:textId="77777777" w:rsidR="00DC007B" w:rsidRPr="00DC007B" w:rsidRDefault="00DC007B" w:rsidP="00DC007B">
      <w:r w:rsidRPr="00DC007B">
        <w:rPr>
          <w:b/>
          <w:bCs/>
        </w:rPr>
        <w:t>Etapele următoare</w:t>
      </w:r>
    </w:p>
    <w:p w14:paraId="0011B2FD" w14:textId="77777777" w:rsidR="00DC007B" w:rsidRPr="00DC007B" w:rsidRDefault="00DC007B" w:rsidP="00DC007B">
      <w:r w:rsidRPr="00DC007B">
        <w:lastRenderedPageBreak/>
        <w:t>Pachetul legislativ urmează să fie examinat de Parlamentul European și de Consiliu.</w:t>
      </w:r>
    </w:p>
    <w:p w14:paraId="420C3807" w14:textId="77777777" w:rsidR="00DC007B" w:rsidRPr="00DC007B" w:rsidRDefault="00DC007B" w:rsidP="00DC007B">
      <w:r w:rsidRPr="00DC007B">
        <w:rPr>
          <w:b/>
          <w:bCs/>
        </w:rPr>
        <w:t>Context</w:t>
      </w:r>
    </w:p>
    <w:p w14:paraId="69CE2D26" w14:textId="77777777" w:rsidR="00DC007B" w:rsidRPr="00DC007B" w:rsidRDefault="00DC007B" w:rsidP="00DC007B">
      <w:r w:rsidRPr="00DC007B">
        <w:t>În </w:t>
      </w:r>
      <w:hyperlink r:id="rId124" w:history="1">
        <w:r w:rsidRPr="00DC007B">
          <w:rPr>
            <w:rStyle w:val="Hyperlink"/>
            <w:szCs w:val="24"/>
          </w:rPr>
          <w:t>declarația sa din 16 iunie 2022</w:t>
        </w:r>
      </w:hyperlink>
      <w:hyperlink r:id="rId125" w:anchor="modal" w:history="1">
        <w:r w:rsidRPr="00DC007B">
          <w:rPr>
            <w:rStyle w:val="Hyperlink"/>
            <w:szCs w:val="24"/>
          </w:rPr>
          <w:t>EN</w:t>
        </w:r>
        <w:r w:rsidRPr="00DC007B">
          <w:rPr>
            <w:rStyle w:val="Hyperlink"/>
            <w:b/>
            <w:bCs/>
            <w:szCs w:val="24"/>
          </w:rPr>
          <w:t>•••</w:t>
        </w:r>
      </w:hyperlink>
      <w:r w:rsidRPr="00DC007B">
        <w:t>, Eurogrupul a luat act de faptul că uniunea bancară este nefinalizată și a convenit, ca măsură imediată, că lucrările aferente ar trebui să se concentreze pe consolidarea cadrului de gestionare a crizelor și de asigurare a depozitelor, cu scopul de a finaliza procedura legislativă în cursul actualului ciclu instituțional. Alte proiecte importante, cum ar fi instituirea celui de al treilea pilon al uniunii bancare – sistemul european de asigurare a depozitelor (EDIS) – și continuarea progreselor în ceea ce privește integrarea pieței, vor fi reevaluate ulterior, după reformarea CMDI.</w:t>
      </w:r>
    </w:p>
    <w:p w14:paraId="25A6F2A8" w14:textId="77777777" w:rsidR="00DC007B" w:rsidRPr="00DC007B" w:rsidRDefault="00DC007B" w:rsidP="00DC007B">
      <w:r w:rsidRPr="00DC007B">
        <w:t>În ultimul său </w:t>
      </w:r>
      <w:hyperlink r:id="rId126" w:history="1">
        <w:r w:rsidRPr="00DC007B">
          <w:rPr>
            <w:rStyle w:val="Hyperlink"/>
            <w:szCs w:val="24"/>
          </w:rPr>
          <w:t>Raport privind uniunea bancară</w:t>
        </w:r>
      </w:hyperlink>
      <w:hyperlink r:id="rId127" w:anchor="modal" w:history="1">
        <w:r w:rsidRPr="00DC007B">
          <w:rPr>
            <w:rStyle w:val="Hyperlink"/>
            <w:szCs w:val="24"/>
          </w:rPr>
          <w:t>RO</w:t>
        </w:r>
        <w:r w:rsidRPr="00DC007B">
          <w:rPr>
            <w:rStyle w:val="Hyperlink"/>
            <w:b/>
            <w:bCs/>
            <w:szCs w:val="24"/>
          </w:rPr>
          <w:t>•••</w:t>
        </w:r>
      </w:hyperlink>
      <w:r w:rsidRPr="00DC007B">
        <w:t>, Parlamentul European a susținut, la rândul său, necesitatea revizuirii cadrului de gestionare a crizelor și de asigurare a depozitelor, pentru a îmbunătăți funcționarea și previzibilitatea acestuia în scopul gestionării situațiilor de dificultate a băncilor.</w:t>
      </w:r>
    </w:p>
    <w:p w14:paraId="10B7E76F" w14:textId="77777777" w:rsidR="00DC007B" w:rsidRPr="00DC007B" w:rsidRDefault="00DC007B" w:rsidP="00DC007B">
      <w:r w:rsidRPr="00DC007B">
        <w:rPr>
          <w:b/>
          <w:bCs/>
        </w:rPr>
        <w:t>Informații suplimentare</w:t>
      </w:r>
    </w:p>
    <w:p w14:paraId="7A363CFA" w14:textId="77777777" w:rsidR="00DC007B" w:rsidRPr="00DC007B" w:rsidRDefault="001A43E4" w:rsidP="00DC007B">
      <w:hyperlink r:id="rId128" w:history="1">
        <w:r w:rsidR="00DC007B" w:rsidRPr="00DC007B">
          <w:rPr>
            <w:rStyle w:val="Hyperlink"/>
            <w:szCs w:val="24"/>
          </w:rPr>
          <w:t>Întrebări și răspunsuri</w:t>
        </w:r>
      </w:hyperlink>
      <w:hyperlink r:id="rId129" w:anchor="modal" w:history="1">
        <w:r w:rsidR="00DC007B" w:rsidRPr="00DC007B">
          <w:rPr>
            <w:rStyle w:val="Hyperlink"/>
            <w:szCs w:val="24"/>
          </w:rPr>
          <w:t>EN</w:t>
        </w:r>
        <w:r w:rsidR="00DC007B" w:rsidRPr="00DC007B">
          <w:rPr>
            <w:rStyle w:val="Hyperlink"/>
            <w:b/>
            <w:bCs/>
            <w:szCs w:val="24"/>
          </w:rPr>
          <w:t>•••</w:t>
        </w:r>
      </w:hyperlink>
    </w:p>
    <w:p w14:paraId="0DCE30BE" w14:textId="77777777" w:rsidR="00DC007B" w:rsidRPr="00DC007B" w:rsidRDefault="001A43E4" w:rsidP="00DC007B">
      <w:hyperlink r:id="rId130" w:history="1">
        <w:r w:rsidR="00DC007B" w:rsidRPr="00DC007B">
          <w:rPr>
            <w:rStyle w:val="Hyperlink"/>
            <w:szCs w:val="24"/>
          </w:rPr>
          <w:t>Fișă informativă</w:t>
        </w:r>
      </w:hyperlink>
      <w:hyperlink r:id="rId131" w:anchor="modal" w:history="1">
        <w:r w:rsidR="00DC007B" w:rsidRPr="00DC007B">
          <w:rPr>
            <w:rStyle w:val="Hyperlink"/>
            <w:szCs w:val="24"/>
          </w:rPr>
          <w:t>EN</w:t>
        </w:r>
        <w:r w:rsidR="00DC007B" w:rsidRPr="00DC007B">
          <w:rPr>
            <w:rStyle w:val="Hyperlink"/>
            <w:b/>
            <w:bCs/>
            <w:szCs w:val="24"/>
          </w:rPr>
          <w:t>•••</w:t>
        </w:r>
      </w:hyperlink>
    </w:p>
    <w:p w14:paraId="3A30AE7C" w14:textId="77777777" w:rsidR="00DC007B" w:rsidRPr="00DC007B" w:rsidRDefault="001A43E4" w:rsidP="00DC007B">
      <w:hyperlink r:id="rId132" w:history="1">
        <w:r w:rsidR="00DC007B" w:rsidRPr="00DC007B">
          <w:rPr>
            <w:rStyle w:val="Hyperlink"/>
            <w:szCs w:val="24"/>
          </w:rPr>
          <w:t>Texte legislative</w:t>
        </w:r>
      </w:hyperlink>
      <w:hyperlink r:id="rId133" w:anchor="modal" w:history="1">
        <w:r w:rsidR="00DC007B" w:rsidRPr="00DC007B">
          <w:rPr>
            <w:rStyle w:val="Hyperlink"/>
            <w:szCs w:val="24"/>
          </w:rPr>
          <w:t>EN</w:t>
        </w:r>
        <w:r w:rsidR="00DC007B" w:rsidRPr="00DC007B">
          <w:rPr>
            <w:rStyle w:val="Hyperlink"/>
            <w:b/>
            <w:bCs/>
            <w:szCs w:val="24"/>
          </w:rPr>
          <w:t>•••</w:t>
        </w:r>
      </w:hyperlink>
    </w:p>
    <w:p w14:paraId="78A28D21" w14:textId="77777777" w:rsidR="00DC007B" w:rsidRPr="00DC007B" w:rsidRDefault="001A43E4" w:rsidP="00DC007B">
      <w:hyperlink r:id="rId134" w:anchor="161123" w:history="1">
        <w:r w:rsidR="00DC007B" w:rsidRPr="00DC007B">
          <w:rPr>
            <w:rStyle w:val="Hyperlink"/>
            <w:szCs w:val="24"/>
          </w:rPr>
          <w:t>Uniunea bancară</w:t>
        </w:r>
      </w:hyperlink>
    </w:p>
    <w:p w14:paraId="0F0D3323" w14:textId="77777777" w:rsidR="00DC007B" w:rsidRPr="00DC007B" w:rsidRDefault="001A43E4" w:rsidP="00DC007B">
      <w:hyperlink r:id="rId135" w:history="1">
        <w:r w:rsidR="00DC007B" w:rsidRPr="00DC007B">
          <w:rPr>
            <w:rStyle w:val="Hyperlink"/>
            <w:szCs w:val="24"/>
          </w:rPr>
          <w:t>Redresarea și rezoluția bancară</w:t>
        </w:r>
      </w:hyperlink>
      <w:hyperlink r:id="rId136" w:anchor="modal" w:history="1">
        <w:r w:rsidR="00DC007B" w:rsidRPr="00DC007B">
          <w:rPr>
            <w:rStyle w:val="Hyperlink"/>
            <w:szCs w:val="24"/>
          </w:rPr>
          <w:t>EN</w:t>
        </w:r>
        <w:r w:rsidR="00DC007B" w:rsidRPr="00DC007B">
          <w:rPr>
            <w:rStyle w:val="Hyperlink"/>
            <w:b/>
            <w:bCs/>
            <w:szCs w:val="24"/>
          </w:rPr>
          <w:t>•••</w:t>
        </w:r>
      </w:hyperlink>
    </w:p>
    <w:p w14:paraId="086F7AD8" w14:textId="77777777" w:rsidR="00DC007B" w:rsidRPr="00DC007B" w:rsidRDefault="001A43E4" w:rsidP="00DC007B">
      <w:hyperlink r:id="rId137" w:history="1">
        <w:r w:rsidR="00DC007B" w:rsidRPr="00DC007B">
          <w:rPr>
            <w:rStyle w:val="Hyperlink"/>
            <w:szCs w:val="24"/>
          </w:rPr>
          <w:t>Schemele de garantare a depozitelor</w:t>
        </w:r>
      </w:hyperlink>
      <w:hyperlink r:id="rId138" w:anchor="modal" w:history="1">
        <w:r w:rsidR="00DC007B" w:rsidRPr="00DC007B">
          <w:rPr>
            <w:rStyle w:val="Hyperlink"/>
            <w:szCs w:val="24"/>
          </w:rPr>
          <w:t>EN</w:t>
        </w:r>
        <w:r w:rsidR="00DC007B" w:rsidRPr="00DC007B">
          <w:rPr>
            <w:rStyle w:val="Hyperlink"/>
            <w:b/>
            <w:bCs/>
            <w:szCs w:val="24"/>
          </w:rPr>
          <w:t>•••</w:t>
        </w:r>
      </w:hyperlink>
    </w:p>
    <w:p w14:paraId="4076129B" w14:textId="3D456DDC" w:rsidR="00263D09" w:rsidRDefault="00DC007B" w:rsidP="0047425A">
      <w:pPr>
        <w:pStyle w:val="separatorarticole"/>
      </w:pPr>
      <w:r>
        <w:t>*</w:t>
      </w:r>
    </w:p>
    <w:p w14:paraId="4E932727" w14:textId="77777777" w:rsidR="00DC007B" w:rsidRPr="00DC007B" w:rsidRDefault="00DC007B" w:rsidP="0047425A">
      <w:pPr>
        <w:pStyle w:val="TitluArticolinINFOUE"/>
      </w:pPr>
      <w:bookmarkStart w:id="161" w:name="_Toc132973159"/>
      <w:r w:rsidRPr="00DC007B">
        <w:t>Noul Bauhaus european: cerere de proiecte pentru a contribui la reconstrucția Ucrainei și pentru a promova competențele durabile în domeniul construcțiilor în Europa</w:t>
      </w:r>
      <w:bookmarkEnd w:id="161"/>
    </w:p>
    <w:p w14:paraId="7E51F581" w14:textId="77777777" w:rsidR="00DC007B" w:rsidRPr="00DC007B" w:rsidRDefault="00DC007B" w:rsidP="00DC007B">
      <w:r w:rsidRPr="00DC007B">
        <w:t>Ieri, 18 aprilie, Comisia solicită propuneri pentru trei proiecte – două pentru reconstrucția Ucrainei și unul pentru dezvoltarea competențelor în domeniul construcțiilor durabile.</w:t>
      </w:r>
    </w:p>
    <w:p w14:paraId="3EB4CFC4" w14:textId="3813CFBD" w:rsidR="00DC007B" w:rsidRPr="00DC007B" w:rsidRDefault="00DC007B" w:rsidP="00DC007B">
      <w:r w:rsidRPr="00DC007B">
        <w:rPr>
          <w:noProof/>
          <w:lang w:eastAsia="ro-RO"/>
        </w:rPr>
        <w:drawing>
          <wp:anchor distT="0" distB="0" distL="114300" distR="114300" simplePos="0" relativeHeight="252116992" behindDoc="0" locked="0" layoutInCell="1" allowOverlap="1" wp14:anchorId="2D442AAB" wp14:editId="73DB1DD1">
            <wp:simplePos x="0" y="0"/>
            <wp:positionH relativeFrom="column">
              <wp:posOffset>-1593</wp:posOffset>
            </wp:positionH>
            <wp:positionV relativeFrom="paragraph">
              <wp:posOffset>73157</wp:posOffset>
            </wp:positionV>
            <wp:extent cx="2257269" cy="1510161"/>
            <wp:effectExtent l="0" t="0" r="0" b="0"/>
            <wp:wrapSquare wrapText="bothSides"/>
            <wp:docPr id="45" name="Picture 45" descr="BauhausReconstru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uhausReconstructie"/>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2257269" cy="1510161"/>
                    </a:xfrm>
                    <a:prstGeom prst="rect">
                      <a:avLst/>
                    </a:prstGeom>
                    <a:noFill/>
                    <a:ln>
                      <a:noFill/>
                    </a:ln>
                  </pic:spPr>
                </pic:pic>
              </a:graphicData>
            </a:graphic>
          </wp:anchor>
        </w:drawing>
      </w:r>
      <w:r w:rsidRPr="00DC007B">
        <w:t>Cererile de proiecte pentru reconstrucția Ucrainei fac parte din inițiativa „Phoenix” anunțată în luna februarie de comisarul Virginijus </w:t>
      </w:r>
      <w:r w:rsidRPr="00DC007B">
        <w:rPr>
          <w:b/>
          <w:bCs/>
        </w:rPr>
        <w:t>Sinkevičius</w:t>
      </w:r>
      <w:r w:rsidRPr="00DC007B">
        <w:t> și sunt finanțate prin programul LIFE. Scopul inițiativei „Phoenix” este de a dezvolta și de a pune la dispoziția orașelor ucrainene expertiză de vârf din partea comunității noului Bauhaus european (NBE) în domeniul reconstrucției durabile și la prețuri accesibile. Inițiativa conectează, de asemenea, orașe ucrainene cu orașe din UE care împărtășesc aceeași viziune pentru a face schimb de experiență în ceea ce privește neutralitatea climatică și creșterea eficienței energetice.</w:t>
      </w:r>
    </w:p>
    <w:p w14:paraId="39936ED1" w14:textId="77777777" w:rsidR="00DC007B" w:rsidRPr="00DC007B" w:rsidRDefault="00DC007B" w:rsidP="00DC007B">
      <w:r w:rsidRPr="00DC007B">
        <w:rPr>
          <w:b/>
          <w:bCs/>
        </w:rPr>
        <w:t>Sprijinirea orașelor ucrainene în procesul de reconstrucție</w:t>
      </w:r>
    </w:p>
    <w:p w14:paraId="680F0EE1" w14:textId="77777777" w:rsidR="00DC007B" w:rsidRPr="00DC007B" w:rsidRDefault="00DC007B" w:rsidP="00DC007B">
      <w:r w:rsidRPr="00DC007B">
        <w:t>Două proiecte LIFE vor </w:t>
      </w:r>
      <w:r w:rsidRPr="00DC007B">
        <w:rPr>
          <w:b/>
          <w:bCs/>
        </w:rPr>
        <w:t>sprijini orașele să identifice și să utilizeze o abordare globală și durabilă în materie de planificare urbană</w:t>
      </w:r>
      <w:r w:rsidRPr="00DC007B">
        <w:t>, incluzând soluții inovatoare eficace și sprijin pentru reconstrucția rapidă a infrastructurilor și instalațiilor distruse sau deteriorate.</w:t>
      </w:r>
    </w:p>
    <w:p w14:paraId="24BACE78" w14:textId="77777777" w:rsidR="00DC007B" w:rsidRPr="00DC007B" w:rsidRDefault="00DC007B" w:rsidP="00DC007B">
      <w:r w:rsidRPr="00DC007B">
        <w:t>Proiectele se vor concentra pe (re)construcția durabilă și circulară, inclusiv pe gestionarea deșeurilor, reutilizarea deșeurilor rezultate din daune și distrugeri sau gestionarea deșeurilor periculoase. Proiectele vor include, de asemenea, epurarea apelor uzate, precum și decontaminarea. Acestea se vor baza pe cartografieri și strategii finanțate anterior din fonduri europene. </w:t>
      </w:r>
    </w:p>
    <w:p w14:paraId="2D8F8752" w14:textId="77777777" w:rsidR="00DC007B" w:rsidRPr="00DC007B" w:rsidRDefault="00DC007B" w:rsidP="00DC007B">
      <w:r w:rsidRPr="00DC007B">
        <w:rPr>
          <w:b/>
          <w:bCs/>
        </w:rPr>
        <w:t>Promovarea competențelor durabile în domeniul construcțiilor</w:t>
      </w:r>
    </w:p>
    <w:p w14:paraId="76471154" w14:textId="77777777" w:rsidR="00DC007B" w:rsidRPr="00DC007B" w:rsidRDefault="00DC007B" w:rsidP="00DC007B">
      <w:r w:rsidRPr="00DC007B">
        <w:t>În paralel, un </w:t>
      </w:r>
      <w:hyperlink r:id="rId140" w:history="1">
        <w:r w:rsidRPr="00DC007B">
          <w:rPr>
            <w:rStyle w:val="Hyperlink"/>
            <w:szCs w:val="24"/>
          </w:rPr>
          <w:t>alt proiect LIFE</w:t>
        </w:r>
      </w:hyperlink>
      <w:hyperlink r:id="rId141" w:anchor="modal" w:history="1">
        <w:r w:rsidRPr="00DC007B">
          <w:rPr>
            <w:rStyle w:val="Hyperlink"/>
            <w:szCs w:val="24"/>
          </w:rPr>
          <w:t>EN</w:t>
        </w:r>
        <w:r w:rsidRPr="00DC007B">
          <w:rPr>
            <w:rStyle w:val="Hyperlink"/>
            <w:b/>
            <w:bCs/>
            <w:szCs w:val="24"/>
          </w:rPr>
          <w:t>•••</w:t>
        </w:r>
      </w:hyperlink>
      <w:r w:rsidRPr="00DC007B">
        <w:t> va contribui la </w:t>
      </w:r>
      <w:r w:rsidRPr="00DC007B">
        <w:rPr>
          <w:b/>
          <w:bCs/>
        </w:rPr>
        <w:t>Academia NBE</w:t>
      </w:r>
      <w:r w:rsidRPr="00DC007B">
        <w:t>, cu scopul de a dezvolta, a promova și a consolida competențele necesare pentru construcții durabile.</w:t>
      </w:r>
    </w:p>
    <w:p w14:paraId="1F70BABB" w14:textId="77777777" w:rsidR="00DC007B" w:rsidRPr="00DC007B" w:rsidRDefault="00DC007B" w:rsidP="00DC007B">
      <w:r w:rsidRPr="00DC007B">
        <w:lastRenderedPageBreak/>
        <w:t>Proiectul va contribui la cartografierea inițiativelor de formare în materie de durabilitate în ecosistemul construcțiilor, cu accent pe biomateriale și circularitate; la testarea unor proiecte-pilot privind utilizarea materialelor durabile pentru construcții (cu accent pe lemn și alte biomateriale); precum și la promovarea inițiativelor de schimb de competențe.</w:t>
      </w:r>
    </w:p>
    <w:p w14:paraId="42B84B1C" w14:textId="77777777" w:rsidR="00DC007B" w:rsidRPr="00DC007B" w:rsidRDefault="00DC007B" w:rsidP="00DC007B">
      <w:r w:rsidRPr="00DC007B">
        <w:t>Această cerere de proiecte este deosebit de relevantă în contextul </w:t>
      </w:r>
      <w:hyperlink r:id="rId142" w:history="1">
        <w:r w:rsidRPr="00DC007B">
          <w:rPr>
            <w:rStyle w:val="Hyperlink"/>
            <w:szCs w:val="24"/>
          </w:rPr>
          <w:t>Anului european al competențelor</w:t>
        </w:r>
      </w:hyperlink>
      <w:hyperlink r:id="rId143" w:anchor="modal" w:history="1">
        <w:r w:rsidRPr="00DC007B">
          <w:rPr>
            <w:rStyle w:val="Hyperlink"/>
            <w:szCs w:val="24"/>
          </w:rPr>
          <w:t>EN</w:t>
        </w:r>
        <w:r w:rsidRPr="00DC007B">
          <w:rPr>
            <w:rStyle w:val="Hyperlink"/>
            <w:b/>
            <w:bCs/>
            <w:szCs w:val="24"/>
          </w:rPr>
          <w:t>•••</w:t>
        </w:r>
      </w:hyperlink>
      <w:r w:rsidRPr="00DC007B">
        <w:t> și va contribui la dezvoltarea Academiei NBE și la elaborarea unor cursuri de formare privind construcțiile durabile, circularitatea și biomaterialele menite să accelereze transformarea sectorului construcțiilor.</w:t>
      </w:r>
    </w:p>
    <w:p w14:paraId="33264D56" w14:textId="77777777" w:rsidR="00DC007B" w:rsidRPr="00DC007B" w:rsidRDefault="00DC007B" w:rsidP="00DC007B">
      <w:r w:rsidRPr="00DC007B">
        <w:t>În același timp, noul Bauhaus european a lansat o cerere de proiecte vizând cartografierea materialele didactice deja existente și </w:t>
      </w:r>
      <w:hyperlink r:id="rId144" w:history="1">
        <w:r w:rsidRPr="00DC007B">
          <w:rPr>
            <w:rStyle w:val="Hyperlink"/>
            <w:szCs w:val="24"/>
          </w:rPr>
          <w:t>posibile contribuții la Academia NBE</w:t>
        </w:r>
      </w:hyperlink>
      <w:hyperlink r:id="rId145" w:anchor="modal" w:history="1">
        <w:r w:rsidRPr="00DC007B">
          <w:rPr>
            <w:rStyle w:val="Hyperlink"/>
            <w:szCs w:val="24"/>
          </w:rPr>
          <w:t>EN</w:t>
        </w:r>
        <w:r w:rsidRPr="00DC007B">
          <w:rPr>
            <w:rStyle w:val="Hyperlink"/>
            <w:b/>
            <w:bCs/>
            <w:szCs w:val="24"/>
          </w:rPr>
          <w:t>•••</w:t>
        </w:r>
      </w:hyperlink>
      <w:r w:rsidRPr="00DC007B">
        <w:t>. Această cerere este deschisă până la 25 aprilie.</w:t>
      </w:r>
    </w:p>
    <w:p w14:paraId="5F719FC0" w14:textId="77777777" w:rsidR="00DC007B" w:rsidRPr="00DC007B" w:rsidRDefault="00DC007B" w:rsidP="00DC007B">
      <w:r w:rsidRPr="00DC007B">
        <w:rPr>
          <w:b/>
          <w:bCs/>
        </w:rPr>
        <w:t>Context</w:t>
      </w:r>
    </w:p>
    <w:p w14:paraId="250A7BD8" w14:textId="77777777" w:rsidR="00DC007B" w:rsidRPr="00DC007B" w:rsidRDefault="001A43E4" w:rsidP="00DC007B">
      <w:hyperlink r:id="rId146" w:history="1">
        <w:r w:rsidR="00DC007B" w:rsidRPr="00DC007B">
          <w:rPr>
            <w:rStyle w:val="Hyperlink"/>
            <w:szCs w:val="24"/>
          </w:rPr>
          <w:t>Noul Bauhaus european</w:t>
        </w:r>
      </w:hyperlink>
      <w:hyperlink r:id="rId147" w:anchor="modal" w:history="1">
        <w:r w:rsidR="00DC007B" w:rsidRPr="00DC007B">
          <w:rPr>
            <w:rStyle w:val="Hyperlink"/>
            <w:szCs w:val="24"/>
          </w:rPr>
          <w:t>EN</w:t>
        </w:r>
        <w:r w:rsidR="00DC007B" w:rsidRPr="00DC007B">
          <w:rPr>
            <w:rStyle w:val="Hyperlink"/>
            <w:b/>
            <w:bCs/>
            <w:szCs w:val="24"/>
          </w:rPr>
          <w:t>•••</w:t>
        </w:r>
      </w:hyperlink>
      <w:r w:rsidR="00DC007B" w:rsidRPr="00DC007B">
        <w:t> (NBE) este un proiect ecologic, economic și cultural lansat de președinta </w:t>
      </w:r>
      <w:r w:rsidR="00DC007B" w:rsidRPr="00DC007B">
        <w:rPr>
          <w:b/>
          <w:bCs/>
        </w:rPr>
        <w:t>von der Leyen</w:t>
      </w:r>
      <w:r w:rsidR="00DC007B" w:rsidRPr="00DC007B">
        <w:t> în discursul său privind starea Uniunii din 2020. NBE pune accentul pe consolidarea comunității și pe abordări ascendente pentru punerea în aplicare a Pactului verde european, prin promovarea unor locuri, produse și servicii frumoase, durabile și favorabile incluziunii.</w:t>
      </w:r>
    </w:p>
    <w:p w14:paraId="1E3DC0F2" w14:textId="77777777" w:rsidR="00DC007B" w:rsidRPr="00DC007B" w:rsidRDefault="00DC007B" w:rsidP="00DC007B">
      <w:r w:rsidRPr="00DC007B">
        <w:t>La numai doi ani de la lansarea sa, NBE a devenit o mișcare cu o comunitate activă și în creștere de peste 1 000 de membri dintr-o gamă largă de sectoare (de exemplu, educație, construcții, modă) care își desfășoară activitatea în toate statele membre ale UE și în afara acestora.</w:t>
      </w:r>
    </w:p>
    <w:p w14:paraId="421FD596" w14:textId="77777777" w:rsidR="00DC007B" w:rsidRPr="00DC007B" w:rsidRDefault="00DC007B" w:rsidP="00DC007B">
      <w:r w:rsidRPr="00DC007B">
        <w:t>De la începutul războiului de agresiune al Rusiei împotriva Ucrainei, comunitatea NBE și-a demonstrat disponibilitatea de a-i sprijini pe ucraineni, încercând întotdeauna să combine, pe cât posibil, acțiunile de urgență cu nevoile pe termen mai lung din țară.</w:t>
      </w:r>
    </w:p>
    <w:p w14:paraId="5A51B4E1" w14:textId="77777777" w:rsidR="00DC007B" w:rsidRPr="00DC007B" w:rsidRDefault="00DC007B" w:rsidP="00DC007B">
      <w:r w:rsidRPr="00DC007B">
        <w:t>În Ucraina, NBE colaborează foarte strâns cu mai mulți parteneri ucraineni, cum ar fi Convenția primarilor din est, ONG-urile Ro3kvit și ReThink sau Consiliul Arhitecților din Europa.</w:t>
      </w:r>
    </w:p>
    <w:p w14:paraId="0B951055" w14:textId="77777777" w:rsidR="00DC007B" w:rsidRPr="00DC007B" w:rsidRDefault="00DC007B" w:rsidP="00DC007B">
      <w:r w:rsidRPr="00DC007B">
        <w:t>Academia NBE a fost </w:t>
      </w:r>
      <w:hyperlink r:id="rId148" w:history="1">
        <w:r w:rsidRPr="00DC007B">
          <w:rPr>
            <w:rStyle w:val="Hyperlink"/>
            <w:szCs w:val="24"/>
          </w:rPr>
          <w:t>anunțată pentru prima dată de președinta </w:t>
        </w:r>
        <w:r w:rsidRPr="00DC007B">
          <w:rPr>
            <w:rStyle w:val="Hyperlink"/>
            <w:b/>
            <w:bCs/>
            <w:szCs w:val="24"/>
          </w:rPr>
          <w:t>von der Leyen</w:t>
        </w:r>
      </w:hyperlink>
      <w:hyperlink r:id="rId149" w:anchor="modal" w:history="1">
        <w:r w:rsidRPr="00DC007B">
          <w:rPr>
            <w:rStyle w:val="Hyperlink"/>
            <w:szCs w:val="24"/>
          </w:rPr>
          <w:t>EN</w:t>
        </w:r>
        <w:r w:rsidRPr="00DC007B">
          <w:rPr>
            <w:rStyle w:val="Hyperlink"/>
            <w:b/>
            <w:bCs/>
            <w:szCs w:val="24"/>
          </w:rPr>
          <w:t>•••</w:t>
        </w:r>
      </w:hyperlink>
      <w:r w:rsidRPr="00DC007B">
        <w:rPr>
          <w:b/>
          <w:bCs/>
        </w:rPr>
        <w:t> </w:t>
      </w:r>
      <w:r w:rsidRPr="00DC007B">
        <w:t>în luna noiembrie a anului trecut. Aceasta pune accentul pe cercetare și inovare și pe competențele necesare de care avem nevoie pentru tranziția verde, în special în sectorul construcțiilor.</w:t>
      </w:r>
    </w:p>
    <w:p w14:paraId="70A03244" w14:textId="77777777" w:rsidR="00DC007B" w:rsidRPr="00DC007B" w:rsidRDefault="00DC007B" w:rsidP="00DC007B">
      <w:r w:rsidRPr="00DC007B">
        <w:t>Pentru proiectele anunțate astăzi este disponibilă o finanțare totală de aproximativ 3 milioane EUR, în plus față de cele 8 milioane EUR în cadrul finanțării LIFE existente în favoarea NBE, pentru care ar putea fi eligibile și propuneri similare.</w:t>
      </w:r>
    </w:p>
    <w:p w14:paraId="4CB54D0B" w14:textId="77777777" w:rsidR="00DC007B" w:rsidRPr="00DC007B" w:rsidRDefault="00DC007B" w:rsidP="00DC007B">
      <w:r w:rsidRPr="00DC007B">
        <w:rPr>
          <w:b/>
          <w:bCs/>
        </w:rPr>
        <w:t>Informații suplimentare</w:t>
      </w:r>
    </w:p>
    <w:p w14:paraId="62598007" w14:textId="77777777" w:rsidR="00DC007B" w:rsidRPr="00DC007B" w:rsidRDefault="001A43E4" w:rsidP="00DC007B">
      <w:hyperlink r:id="rId150" w:history="1">
        <w:r w:rsidR="00DC007B" w:rsidRPr="00DC007B">
          <w:rPr>
            <w:rStyle w:val="Hyperlink"/>
            <w:szCs w:val="24"/>
          </w:rPr>
          <w:t>Site-ul web al noului Bauhaus european</w:t>
        </w:r>
      </w:hyperlink>
      <w:hyperlink r:id="rId151" w:anchor="modal" w:history="1">
        <w:r w:rsidR="00DC007B" w:rsidRPr="00DC007B">
          <w:rPr>
            <w:rStyle w:val="Hyperlink"/>
            <w:szCs w:val="24"/>
          </w:rPr>
          <w:t>EN</w:t>
        </w:r>
        <w:r w:rsidR="00DC007B" w:rsidRPr="00DC007B">
          <w:rPr>
            <w:rStyle w:val="Hyperlink"/>
            <w:b/>
            <w:bCs/>
            <w:szCs w:val="24"/>
          </w:rPr>
          <w:t>•••</w:t>
        </w:r>
      </w:hyperlink>
    </w:p>
    <w:p w14:paraId="1E916F00" w14:textId="77777777" w:rsidR="00DC007B" w:rsidRPr="00DC007B" w:rsidRDefault="001A43E4" w:rsidP="00DC007B">
      <w:hyperlink r:id="rId152" w:history="1">
        <w:r w:rsidR="00DC007B" w:rsidRPr="00DC007B">
          <w:rPr>
            <w:rStyle w:val="Hyperlink"/>
            <w:szCs w:val="24"/>
          </w:rPr>
          <w:t>Pagina de LinkedIn a noului Bauhaus european</w:t>
        </w:r>
      </w:hyperlink>
    </w:p>
    <w:p w14:paraId="4C5C2067" w14:textId="77777777" w:rsidR="00DC007B" w:rsidRPr="00DC007B" w:rsidRDefault="001A43E4" w:rsidP="00DC007B">
      <w:hyperlink r:id="rId153" w:history="1">
        <w:r w:rsidR="00DC007B" w:rsidRPr="00DC007B">
          <w:rPr>
            <w:rStyle w:val="Hyperlink"/>
            <w:szCs w:val="24"/>
          </w:rPr>
          <w:t>Contul de Instagram al noului Bauhaus european</w:t>
        </w:r>
      </w:hyperlink>
    </w:p>
    <w:p w14:paraId="0553DB40" w14:textId="77777777" w:rsidR="00DC007B" w:rsidRPr="00DC007B" w:rsidRDefault="001A43E4" w:rsidP="00DC007B">
      <w:hyperlink r:id="rId154" w:history="1">
        <w:r w:rsidR="00DC007B" w:rsidRPr="00DC007B">
          <w:rPr>
            <w:rStyle w:val="Hyperlink"/>
            <w:szCs w:val="24"/>
          </w:rPr>
          <w:t>Site-ul web al programului LIFE</w:t>
        </w:r>
      </w:hyperlink>
      <w:hyperlink r:id="rId155" w:anchor="modal" w:history="1">
        <w:r w:rsidR="00DC007B" w:rsidRPr="00DC007B">
          <w:rPr>
            <w:rStyle w:val="Hyperlink"/>
            <w:szCs w:val="24"/>
          </w:rPr>
          <w:t>EN</w:t>
        </w:r>
        <w:r w:rsidR="00DC007B" w:rsidRPr="00DC007B">
          <w:rPr>
            <w:rStyle w:val="Hyperlink"/>
            <w:b/>
            <w:bCs/>
            <w:szCs w:val="24"/>
          </w:rPr>
          <w:t>•••</w:t>
        </w:r>
      </w:hyperlink>
    </w:p>
    <w:p w14:paraId="7D0ED2D4" w14:textId="77777777" w:rsidR="00DC007B" w:rsidRPr="00DC007B" w:rsidRDefault="001A43E4" w:rsidP="00DC007B">
      <w:hyperlink r:id="rId156" w:history="1">
        <w:r w:rsidR="00DC007B" w:rsidRPr="00DC007B">
          <w:rPr>
            <w:rStyle w:val="Hyperlink"/>
            <w:szCs w:val="24"/>
          </w:rPr>
          <w:t>Cererile de propuneri în cadrul programului LIFE pentru reconstrucția orașelor ucrainene și Academia NBE</w:t>
        </w:r>
      </w:hyperlink>
    </w:p>
    <w:p w14:paraId="3CBB1224" w14:textId="77777777" w:rsidR="00DC007B" w:rsidRPr="00DC007B" w:rsidRDefault="001A43E4" w:rsidP="00DC007B">
      <w:hyperlink r:id="rId157" w:history="1">
        <w:r w:rsidR="00DC007B" w:rsidRPr="00DC007B">
          <w:rPr>
            <w:rStyle w:val="Hyperlink"/>
            <w:szCs w:val="24"/>
          </w:rPr>
          <w:t>Cereri de propuneri în cadrul programului LIFE pentru NBE</w:t>
        </w:r>
      </w:hyperlink>
    </w:p>
    <w:p w14:paraId="2B9467FD" w14:textId="21405679" w:rsidR="00DC007B" w:rsidRDefault="00DC007B" w:rsidP="0047425A">
      <w:pPr>
        <w:pStyle w:val="separatorarticole"/>
      </w:pPr>
      <w:r>
        <w:t>*</w:t>
      </w:r>
    </w:p>
    <w:p w14:paraId="5E348E06" w14:textId="77777777" w:rsidR="00DC007B" w:rsidRPr="00DC007B" w:rsidRDefault="00DC007B" w:rsidP="0047425A">
      <w:pPr>
        <w:pStyle w:val="TitluArticolinINFOUE"/>
      </w:pPr>
      <w:bookmarkStart w:id="162" w:name="_Toc132973160"/>
      <w:r w:rsidRPr="00DC007B">
        <w:t>Comisia solicită susținerea masivă a facilitării educației digitale și a furnizării de competențe digitale</w:t>
      </w:r>
      <w:bookmarkEnd w:id="162"/>
    </w:p>
    <w:p w14:paraId="21397784" w14:textId="77777777" w:rsidR="00DC007B" w:rsidRPr="00DC007B" w:rsidRDefault="00DC007B" w:rsidP="00DC007B">
      <w:r w:rsidRPr="00DC007B">
        <w:t>Comisia solicită susținerea masivă a facilitării educației digitale și a furnizării de competențe digitale.</w:t>
      </w:r>
    </w:p>
    <w:p w14:paraId="1408ACEE" w14:textId="65D008DD" w:rsidR="00DC007B" w:rsidRPr="00DC007B" w:rsidRDefault="0047425A" w:rsidP="00DC007B">
      <w:r w:rsidRPr="00DC007B">
        <w:rPr>
          <w:noProof/>
          <w:lang w:eastAsia="ro-RO"/>
        </w:rPr>
        <w:lastRenderedPageBreak/>
        <w:drawing>
          <wp:anchor distT="0" distB="0" distL="114300" distR="114300" simplePos="0" relativeHeight="252118016" behindDoc="0" locked="0" layoutInCell="1" allowOverlap="1" wp14:anchorId="55E5899F" wp14:editId="29420BEB">
            <wp:simplePos x="0" y="0"/>
            <wp:positionH relativeFrom="column">
              <wp:posOffset>-1270</wp:posOffset>
            </wp:positionH>
            <wp:positionV relativeFrom="paragraph">
              <wp:posOffset>112143</wp:posOffset>
            </wp:positionV>
            <wp:extent cx="2373316" cy="1587799"/>
            <wp:effectExtent l="0" t="0" r="8255" b="0"/>
            <wp:wrapSquare wrapText="bothSides"/>
            <wp:docPr id="47" name="Picture 47" descr="Digital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gitalEducation"/>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373316" cy="1587799"/>
                    </a:xfrm>
                    <a:prstGeom prst="rect">
                      <a:avLst/>
                    </a:prstGeom>
                    <a:noFill/>
                    <a:ln>
                      <a:noFill/>
                    </a:ln>
                  </pic:spPr>
                </pic:pic>
              </a:graphicData>
            </a:graphic>
          </wp:anchor>
        </w:drawing>
      </w:r>
      <w:r w:rsidR="00DC007B" w:rsidRPr="00DC007B">
        <w:t>Ieri, 18 aprilie, Comisia a adoptat două propuneri de recomandare a Consiliului în contextul </w:t>
      </w:r>
      <w:hyperlink r:id="rId159" w:history="1">
        <w:r w:rsidR="00DC007B" w:rsidRPr="00DC007B">
          <w:rPr>
            <w:rStyle w:val="Hyperlink"/>
            <w:szCs w:val="24"/>
          </w:rPr>
          <w:t>Anului european al competențelor</w:t>
        </w:r>
      </w:hyperlink>
      <w:r w:rsidR="00DC007B" w:rsidRPr="00DC007B">
        <w:t> pentru a sprijini eforturile statelor membre și ale sectorului educației și formării de a furniza tuturor cetățenilor europeni educație și formare digitală de înaltă calitate, incluzivă și accesibilă.</w:t>
      </w:r>
    </w:p>
    <w:p w14:paraId="2BDEDC56" w14:textId="77777777" w:rsidR="00DC007B" w:rsidRPr="00DC007B" w:rsidRDefault="00DC007B" w:rsidP="00DC007B">
      <w:r w:rsidRPr="00DC007B">
        <w:t>Propunerile abordează cele două provocări principale comune identificate atât de Comisie, cât și de statele membre ale UE: 1) lipsa unei abordări la nivelul întregii administrații în ceea ce privește educația și formarea digitală și 2) dificultățile legate de înzestrarea oamenilor cu competențele digitale necesare.</w:t>
      </w:r>
    </w:p>
    <w:p w14:paraId="1FB799B9" w14:textId="77777777" w:rsidR="00DC007B" w:rsidRPr="00DC007B" w:rsidRDefault="00DC007B" w:rsidP="00DC007B">
      <w:pPr>
        <w:rPr>
          <w:b/>
          <w:bCs/>
        </w:rPr>
      </w:pPr>
      <w:r w:rsidRPr="00DC007B">
        <w:rPr>
          <w:b/>
          <w:bCs/>
        </w:rPr>
        <w:t>Consolidarea factorilor favorizanți esențiali</w:t>
      </w:r>
    </w:p>
    <w:p w14:paraId="619116D0" w14:textId="77777777" w:rsidR="00DC007B" w:rsidRPr="00DC007B" w:rsidRDefault="00DC007B" w:rsidP="00DC007B">
      <w:r w:rsidRPr="00DC007B">
        <w:t>În pofida progreselor și a unor exemple excelente în domeniul inovării, eforturile combinate nu au condus până în prezent la transformarea digitală sistemică în educație și formare. Statele membre sunt încă nevoite să depună eforturi mari în vederea obținerii unor niveluri suficiente de investiții în infrastructura de educație și formare digitală, în echipamente și în conținutul educațional digital, în formarea digitală (perfecționare) a cadrelor didactice și a personalului, precum și în monitorizarea și evaluarea politicilor de educație și formare digitală.</w:t>
      </w:r>
    </w:p>
    <w:p w14:paraId="162503C7" w14:textId="77777777" w:rsidR="00DC007B" w:rsidRPr="00DC007B" w:rsidRDefault="00DC007B" w:rsidP="00DC007B">
      <w:r w:rsidRPr="00DC007B">
        <w:t>Propunerea de „</w:t>
      </w:r>
      <w:hyperlink r:id="rId160" w:history="1">
        <w:r w:rsidRPr="00DC007B">
          <w:rPr>
            <w:rStyle w:val="Hyperlink"/>
            <w:szCs w:val="24"/>
          </w:rPr>
          <w:t>Recomandare a Consiliului privind factorii favorizanți esențiali pentru succesul educației și formării digitale</w:t>
        </w:r>
      </w:hyperlink>
      <w:hyperlink r:id="rId161" w:anchor="modal" w:history="1">
        <w:r w:rsidRPr="00DC007B">
          <w:rPr>
            <w:rStyle w:val="Hyperlink"/>
            <w:szCs w:val="24"/>
          </w:rPr>
          <w:t>RO</w:t>
        </w:r>
        <w:r w:rsidRPr="00DC007B">
          <w:rPr>
            <w:rStyle w:val="Hyperlink"/>
            <w:b/>
            <w:bCs/>
            <w:szCs w:val="24"/>
          </w:rPr>
          <w:t>•••</w:t>
        </w:r>
      </w:hyperlink>
      <w:r w:rsidRPr="00DC007B">
        <w:t>” invită toate statele membre să asigure accesul universal la educația și formarea digitală incluzivă și de înaltă calitate, pentru ca să se abordeze decalajul digital, care a devenit și mai evident în contextul crizei provocate de pandemia de COVID-19. Acest lucru ar putea fi realizat prin crearea unui cadru coerent de investiții, guvernanță și formare a cadrelor didactice pentru o educație digitală eficace și favorabilă incluziunii. Ea propune orientări și acțiuni pe care statele membre le pot urmări pentru a pune în aplicare o abordare la nivelul întregii administrații și cu mai multe părți interesate, precum și o cultură a inovării ascendente și a digitalizării, condusă de personalul din domeniul educației și formării.</w:t>
      </w:r>
    </w:p>
    <w:p w14:paraId="250EB772" w14:textId="77777777" w:rsidR="00DC007B" w:rsidRPr="00DC007B" w:rsidRDefault="00DC007B" w:rsidP="00DC007B">
      <w:pPr>
        <w:rPr>
          <w:b/>
          <w:bCs/>
        </w:rPr>
      </w:pPr>
      <w:r w:rsidRPr="00DC007B">
        <w:rPr>
          <w:b/>
          <w:bCs/>
        </w:rPr>
        <w:t>Îmbunătățirea predării competențelor digitale</w:t>
      </w:r>
    </w:p>
    <w:p w14:paraId="40A05533" w14:textId="77777777" w:rsidR="00DC007B" w:rsidRPr="00DC007B" w:rsidRDefault="00DC007B" w:rsidP="00DC007B">
      <w:r w:rsidRPr="00DC007B">
        <w:t>Cea de-a doua provocare identificată este legată de nivelurile diferite ale competențelor digitale în cadrul diferitelor segmente ale populației și de capacitatea sistemelor naționale de educație și formare de a aborda aceste diferențe. Propunerea de „</w:t>
      </w:r>
      <w:hyperlink r:id="rId162" w:history="1">
        <w:r w:rsidRPr="00DC007B">
          <w:rPr>
            <w:rStyle w:val="Hyperlink"/>
            <w:szCs w:val="24"/>
          </w:rPr>
          <w:t>Recomandare a Consiliului privind îmbunătățirea ofertei de competențe digitale în educație și formare</w:t>
        </w:r>
      </w:hyperlink>
      <w:hyperlink r:id="rId163" w:anchor="modal" w:history="1">
        <w:r w:rsidRPr="00DC007B">
          <w:rPr>
            <w:rStyle w:val="Hyperlink"/>
            <w:szCs w:val="24"/>
          </w:rPr>
          <w:t>RO</w:t>
        </w:r>
        <w:r w:rsidRPr="00DC007B">
          <w:rPr>
            <w:rStyle w:val="Hyperlink"/>
            <w:b/>
            <w:bCs/>
            <w:szCs w:val="24"/>
          </w:rPr>
          <w:t>•••</w:t>
        </w:r>
      </w:hyperlink>
      <w:r w:rsidRPr="00DC007B">
        <w:t>” abordează fiecare nivel de educație și formare. Aceasta invită statele membre să înceapă din timp, prin furnizarea de competențe digitale într-un mod coerent, la toate nivelurile de educație și formare, lucru care poate fi asigurat prin stabilirea unor obiective progresive și prin instituirea unor intervenții specifice pentru „grupurile prioritare sau greu accesibile” specifice. Propunerea solicită statelor membre să sprijine informatica de înaltă calitate în școli, să integreze dezvoltarea competențelor digitale pentru adulți și să abordeze deficitul de profesioniști TIC prin adoptarea unor strategii incluzive.</w:t>
      </w:r>
    </w:p>
    <w:p w14:paraId="61F155A0" w14:textId="77777777" w:rsidR="00DC007B" w:rsidRPr="00DC007B" w:rsidRDefault="00DC007B" w:rsidP="00DC007B">
      <w:r w:rsidRPr="00DC007B">
        <w:t>Comisia este pregătită să sprijine punerea în aplicare a ambelor propuneri prin facilitarea învățării reciproce și a schimburilor între statele membre și toate părțile interesate relevante prin intermediul instrumentelor UE, cum ar fi </w:t>
      </w:r>
      <w:hyperlink r:id="rId164" w:anchor=":~:text=The%20Technical%20Support%20Instrument%20(TSI,to%20design%20and%20implement%20reforms" w:history="1">
        <w:r w:rsidRPr="00DC007B">
          <w:rPr>
            <w:rStyle w:val="Hyperlink"/>
            <w:szCs w:val="24"/>
          </w:rPr>
          <w:t>Instrumentul de sprijin tehnic</w:t>
        </w:r>
      </w:hyperlink>
      <w:r w:rsidRPr="00DC007B">
        <w:t>. Comisia promovează în egală măsură educația și competențele digitale prin intermediul cooperării cu </w:t>
      </w:r>
      <w:hyperlink r:id="rId165" w:history="1">
        <w:r w:rsidRPr="00DC007B">
          <w:rPr>
            <w:rStyle w:val="Hyperlink"/>
            <w:szCs w:val="24"/>
          </w:rPr>
          <w:t>Centrul european pentru educația digitală</w:t>
        </w:r>
      </w:hyperlink>
      <w:r w:rsidRPr="00DC007B">
        <w:t> și al finanțării din partea UE, cum ar fi </w:t>
      </w:r>
      <w:hyperlink r:id="rId166" w:history="1">
        <w:r w:rsidRPr="00DC007B">
          <w:rPr>
            <w:rStyle w:val="Hyperlink"/>
            <w:szCs w:val="24"/>
          </w:rPr>
          <w:t>Erasmus+</w:t>
        </w:r>
      </w:hyperlink>
      <w:r w:rsidRPr="00DC007B">
        <w:t> și </w:t>
      </w:r>
      <w:hyperlink r:id="rId167" w:history="1">
        <w:r w:rsidRPr="00DC007B">
          <w:rPr>
            <w:rStyle w:val="Hyperlink"/>
            <w:szCs w:val="24"/>
          </w:rPr>
          <w:t>programul „Europa digitală”</w:t>
        </w:r>
      </w:hyperlink>
      <w:hyperlink r:id="rId168" w:anchor="modal" w:history="1">
        <w:r w:rsidRPr="00DC007B">
          <w:rPr>
            <w:rStyle w:val="Hyperlink"/>
            <w:szCs w:val="24"/>
          </w:rPr>
          <w:t>EN</w:t>
        </w:r>
        <w:r w:rsidRPr="00DC007B">
          <w:rPr>
            <w:rStyle w:val="Hyperlink"/>
            <w:b/>
            <w:bCs/>
            <w:szCs w:val="24"/>
          </w:rPr>
          <w:t>•••</w:t>
        </w:r>
      </w:hyperlink>
      <w:r w:rsidRPr="00DC007B">
        <w:t>, </w:t>
      </w:r>
      <w:hyperlink r:id="rId169" w:history="1">
        <w:r w:rsidRPr="00DC007B">
          <w:rPr>
            <w:rStyle w:val="Hyperlink"/>
            <w:szCs w:val="24"/>
          </w:rPr>
          <w:t>Fondul pentru o tranziție justă</w:t>
        </w:r>
      </w:hyperlink>
      <w:hyperlink r:id="rId170" w:anchor="modal" w:history="1">
        <w:r w:rsidRPr="00DC007B">
          <w:rPr>
            <w:rStyle w:val="Hyperlink"/>
            <w:szCs w:val="24"/>
          </w:rPr>
          <w:t>EN</w:t>
        </w:r>
        <w:r w:rsidRPr="00DC007B">
          <w:rPr>
            <w:rStyle w:val="Hyperlink"/>
            <w:b/>
            <w:bCs/>
            <w:szCs w:val="24"/>
          </w:rPr>
          <w:t>•••</w:t>
        </w:r>
      </w:hyperlink>
      <w:r w:rsidRPr="00DC007B">
        <w:t>, </w:t>
      </w:r>
      <w:hyperlink r:id="rId171" w:history="1">
        <w:r w:rsidRPr="00DC007B">
          <w:rPr>
            <w:rStyle w:val="Hyperlink"/>
            <w:szCs w:val="24"/>
          </w:rPr>
          <w:t>Fondul european de dezvoltare regională</w:t>
        </w:r>
      </w:hyperlink>
      <w:hyperlink r:id="rId172" w:anchor="modal" w:history="1">
        <w:r w:rsidRPr="00DC007B">
          <w:rPr>
            <w:rStyle w:val="Hyperlink"/>
            <w:szCs w:val="24"/>
          </w:rPr>
          <w:t>EN</w:t>
        </w:r>
        <w:r w:rsidRPr="00DC007B">
          <w:rPr>
            <w:rStyle w:val="Hyperlink"/>
            <w:b/>
            <w:bCs/>
            <w:szCs w:val="24"/>
          </w:rPr>
          <w:t>•••</w:t>
        </w:r>
      </w:hyperlink>
      <w:r w:rsidRPr="00DC007B">
        <w:t>, </w:t>
      </w:r>
      <w:hyperlink r:id="rId173" w:history="1">
        <w:r w:rsidRPr="00DC007B">
          <w:rPr>
            <w:rStyle w:val="Hyperlink"/>
            <w:szCs w:val="24"/>
          </w:rPr>
          <w:t>Fondul social european Plus</w:t>
        </w:r>
      </w:hyperlink>
      <w:hyperlink r:id="rId174" w:anchor="modal" w:history="1">
        <w:r w:rsidRPr="00DC007B">
          <w:rPr>
            <w:rStyle w:val="Hyperlink"/>
            <w:szCs w:val="24"/>
          </w:rPr>
          <w:t>EN</w:t>
        </w:r>
        <w:r w:rsidRPr="00DC007B">
          <w:rPr>
            <w:rStyle w:val="Hyperlink"/>
            <w:b/>
            <w:bCs/>
            <w:szCs w:val="24"/>
          </w:rPr>
          <w:t>•••</w:t>
        </w:r>
      </w:hyperlink>
      <w:r w:rsidRPr="00DC007B">
        <w:t> și </w:t>
      </w:r>
      <w:hyperlink r:id="rId175" w:history="1">
        <w:r w:rsidRPr="00DC007B">
          <w:rPr>
            <w:rStyle w:val="Hyperlink"/>
            <w:szCs w:val="24"/>
          </w:rPr>
          <w:t>Mecanismul de redresare și reziliență</w:t>
        </w:r>
      </w:hyperlink>
      <w:hyperlink r:id="rId176" w:anchor="modal" w:history="1">
        <w:r w:rsidRPr="00DC007B">
          <w:rPr>
            <w:rStyle w:val="Hyperlink"/>
            <w:szCs w:val="24"/>
          </w:rPr>
          <w:t>RO</w:t>
        </w:r>
        <w:r w:rsidRPr="00DC007B">
          <w:rPr>
            <w:rStyle w:val="Hyperlink"/>
            <w:b/>
            <w:bCs/>
            <w:szCs w:val="24"/>
          </w:rPr>
          <w:t>•••</w:t>
        </w:r>
      </w:hyperlink>
      <w:r w:rsidRPr="00DC007B">
        <w:t>, precum și </w:t>
      </w:r>
      <w:hyperlink r:id="rId177" w:history="1">
        <w:r w:rsidRPr="00DC007B">
          <w:rPr>
            <w:rStyle w:val="Hyperlink"/>
            <w:szCs w:val="24"/>
          </w:rPr>
          <w:t>Orizont Europa</w:t>
        </w:r>
      </w:hyperlink>
      <w:hyperlink r:id="rId178" w:anchor="modal" w:history="1">
        <w:r w:rsidRPr="00DC007B">
          <w:rPr>
            <w:rStyle w:val="Hyperlink"/>
            <w:szCs w:val="24"/>
          </w:rPr>
          <w:t>RO</w:t>
        </w:r>
        <w:r w:rsidRPr="00DC007B">
          <w:rPr>
            <w:rStyle w:val="Hyperlink"/>
            <w:b/>
            <w:bCs/>
            <w:szCs w:val="24"/>
          </w:rPr>
          <w:t>•••</w:t>
        </w:r>
      </w:hyperlink>
      <w:r w:rsidRPr="00DC007B">
        <w:t> și </w:t>
      </w:r>
      <w:hyperlink r:id="rId179" w:history="1">
        <w:r w:rsidRPr="00DC007B">
          <w:rPr>
            <w:rStyle w:val="Hyperlink"/>
            <w:szCs w:val="24"/>
          </w:rPr>
          <w:t>IVCDCI – Europa globală</w:t>
        </w:r>
      </w:hyperlink>
      <w:hyperlink r:id="rId180" w:anchor="modal" w:history="1">
        <w:r w:rsidRPr="00DC007B">
          <w:rPr>
            <w:rStyle w:val="Hyperlink"/>
            <w:szCs w:val="24"/>
          </w:rPr>
          <w:t>RO</w:t>
        </w:r>
        <w:r w:rsidRPr="00DC007B">
          <w:rPr>
            <w:rStyle w:val="Hyperlink"/>
            <w:b/>
            <w:bCs/>
            <w:szCs w:val="24"/>
          </w:rPr>
          <w:t>•••</w:t>
        </w:r>
      </w:hyperlink>
      <w:r w:rsidRPr="00DC007B">
        <w:t>.</w:t>
      </w:r>
    </w:p>
    <w:p w14:paraId="026EBBA3" w14:textId="77777777" w:rsidR="00DC007B" w:rsidRPr="00DC007B" w:rsidRDefault="00DC007B" w:rsidP="00DC007B">
      <w:pPr>
        <w:rPr>
          <w:b/>
          <w:bCs/>
        </w:rPr>
      </w:pPr>
      <w:r w:rsidRPr="00DC007B">
        <w:rPr>
          <w:b/>
          <w:bCs/>
        </w:rPr>
        <w:t>Proiect-pilot pentru un certificat european de competențe digitale</w:t>
      </w:r>
    </w:p>
    <w:p w14:paraId="6D210DE4" w14:textId="77777777" w:rsidR="00DC007B" w:rsidRPr="00DC007B" w:rsidRDefault="00DC007B" w:rsidP="00DC007B">
      <w:r w:rsidRPr="00DC007B">
        <w:t>O acțiune esențială a Comisiei va fi facilitarea recunoașterii certificării competențelor digitale. În acest scop, Comisia va desfășura, împreună cu mai multe state membre, un proiect-pilot privind </w:t>
      </w:r>
      <w:hyperlink r:id="rId181" w:history="1">
        <w:r w:rsidRPr="00DC007B">
          <w:rPr>
            <w:rStyle w:val="Hyperlink"/>
            <w:szCs w:val="24"/>
          </w:rPr>
          <w:t>certificatul european de competențe digitale</w:t>
        </w:r>
      </w:hyperlink>
      <w:hyperlink r:id="rId182" w:anchor="modal" w:history="1">
        <w:r w:rsidRPr="00DC007B">
          <w:rPr>
            <w:rStyle w:val="Hyperlink"/>
            <w:szCs w:val="24"/>
          </w:rPr>
          <w:t>RO</w:t>
        </w:r>
        <w:r w:rsidRPr="00DC007B">
          <w:rPr>
            <w:rStyle w:val="Hyperlink"/>
            <w:b/>
            <w:bCs/>
            <w:szCs w:val="24"/>
          </w:rPr>
          <w:t>•••</w:t>
        </w:r>
      </w:hyperlink>
      <w:r w:rsidRPr="00DC007B">
        <w:t>. Certificatul urmărește să sporească încrederea în certificarea competențelor digitale și acceptarea acestora în întreaga UE. Astfel, oamenilor li se vor recunoaște la scară largă, rapid și ușor competențele digitale de către angajatori, furnizorii de formare și multe alte entități. Rezultatele proiectului-pilot vor fi prezentate în cadrul unui studiu de fezabilitate privind </w:t>
      </w:r>
      <w:hyperlink r:id="rId183" w:history="1">
        <w:r w:rsidRPr="00DC007B">
          <w:rPr>
            <w:rStyle w:val="Hyperlink"/>
            <w:szCs w:val="24"/>
          </w:rPr>
          <w:t xml:space="preserve">certificatul </w:t>
        </w:r>
        <w:r w:rsidRPr="00DC007B">
          <w:rPr>
            <w:rStyle w:val="Hyperlink"/>
            <w:szCs w:val="24"/>
          </w:rPr>
          <w:lastRenderedPageBreak/>
          <w:t>european de competențe digitale</w:t>
        </w:r>
      </w:hyperlink>
      <w:hyperlink r:id="rId184" w:anchor="modal" w:history="1">
        <w:r w:rsidRPr="00DC007B">
          <w:rPr>
            <w:rStyle w:val="Hyperlink"/>
            <w:szCs w:val="24"/>
          </w:rPr>
          <w:t>RO</w:t>
        </w:r>
        <w:r w:rsidRPr="00DC007B">
          <w:rPr>
            <w:rStyle w:val="Hyperlink"/>
            <w:b/>
            <w:bCs/>
            <w:szCs w:val="24"/>
          </w:rPr>
          <w:t>•••</w:t>
        </w:r>
      </w:hyperlink>
      <w:r w:rsidRPr="00DC007B">
        <w:t> către sfârșitul anului. Certificatul final european de competențe digitale va fi implementat în 2024, pe baza rezultatelor proiectului-pilot și a constatărilor studiului.</w:t>
      </w:r>
    </w:p>
    <w:p w14:paraId="281ECE15" w14:textId="77777777" w:rsidR="00DC007B" w:rsidRPr="00DC007B" w:rsidRDefault="00DC007B" w:rsidP="00DC007B">
      <w:pPr>
        <w:rPr>
          <w:b/>
          <w:bCs/>
        </w:rPr>
      </w:pPr>
      <w:r w:rsidRPr="00DC007B">
        <w:rPr>
          <w:b/>
          <w:bCs/>
        </w:rPr>
        <w:t>Etapele următoare</w:t>
      </w:r>
    </w:p>
    <w:p w14:paraId="40D4B58C" w14:textId="77777777" w:rsidR="00DC007B" w:rsidRPr="00DC007B" w:rsidRDefault="00DC007B" w:rsidP="00DC007B">
      <w:r w:rsidRPr="00DC007B">
        <w:t>Comisia invită statele membre să adopte rapid cele două propuneri de recomandare a Consiliului prezentate astăzi.</w:t>
      </w:r>
    </w:p>
    <w:p w14:paraId="3B45A55C" w14:textId="77777777" w:rsidR="00DC007B" w:rsidRPr="00DC007B" w:rsidRDefault="00DC007B" w:rsidP="00DC007B">
      <w:r w:rsidRPr="00DC007B">
        <w:t>Pornind de la dialogul structurat reușit și de la grupul de coordonatori naționali, Comisia va înființa un Grup la nivel înalt pentru educația și competențele digitale pentru a sprijini punerea în aplicare a celor două recomandări.</w:t>
      </w:r>
    </w:p>
    <w:p w14:paraId="79E58AAB" w14:textId="77777777" w:rsidR="00DC007B" w:rsidRPr="00DC007B" w:rsidRDefault="00DC007B" w:rsidP="00DC007B">
      <w:pPr>
        <w:rPr>
          <w:b/>
          <w:bCs/>
        </w:rPr>
      </w:pPr>
      <w:r w:rsidRPr="00DC007B">
        <w:rPr>
          <w:b/>
          <w:bCs/>
        </w:rPr>
        <w:t>Context</w:t>
      </w:r>
    </w:p>
    <w:p w14:paraId="7605B090" w14:textId="77777777" w:rsidR="00DC007B" w:rsidRPr="00DC007B" w:rsidRDefault="00DC007B" w:rsidP="00DC007B">
      <w:r w:rsidRPr="00DC007B">
        <w:t>Cele două propuneri prezentate astăzi se bazează pe concluziile </w:t>
      </w:r>
      <w:hyperlink r:id="rId185" w:history="1">
        <w:r w:rsidRPr="00DC007B">
          <w:rPr>
            <w:rStyle w:val="Hyperlink"/>
            <w:szCs w:val="24"/>
          </w:rPr>
          <w:t>dialogului structurat privind educația și competențele digitale</w:t>
        </w:r>
      </w:hyperlink>
      <w:hyperlink r:id="rId186" w:anchor="modal" w:history="1">
        <w:r w:rsidRPr="00DC007B">
          <w:rPr>
            <w:rStyle w:val="Hyperlink"/>
            <w:szCs w:val="24"/>
          </w:rPr>
          <w:t>EN</w:t>
        </w:r>
        <w:r w:rsidRPr="00DC007B">
          <w:rPr>
            <w:rStyle w:val="Hyperlink"/>
            <w:b/>
            <w:bCs/>
            <w:szCs w:val="24"/>
          </w:rPr>
          <w:t>•••</w:t>
        </w:r>
      </w:hyperlink>
      <w:r w:rsidRPr="00DC007B">
        <w:t>, în cursul căruia Comisia a colaborat cu statele membre ale UE pe tot parcursul anului 2022. Prin deceniul digital, UE urmărește să se asigure că, până în 2030, 80 % dintre adulți vor deține cel puțin competențe digitale de bază, iar numărul specialiștilor TIC angajați în UE va atinge 20 de milioane. Obiectivul dialogului a fost de a spori angajamentul privind educația și competențele digitale și de a contribui la accelerarea eforturilor la nivelul UE, astfel încât Europa să își poată îndeplini obiectivele pentru 2030 în acest domeniu. În plus, propunerile sunt în concordanță cu pilonul esențial al </w:t>
      </w:r>
      <w:hyperlink r:id="rId187" w:history="1">
        <w:r w:rsidRPr="00DC007B">
          <w:rPr>
            <w:rStyle w:val="Hyperlink"/>
            <w:szCs w:val="24"/>
          </w:rPr>
          <w:t>drepturilor și principiilor digitale europene</w:t>
        </w:r>
      </w:hyperlink>
      <w:hyperlink r:id="rId188" w:anchor="modal" w:history="1">
        <w:r w:rsidRPr="00DC007B">
          <w:rPr>
            <w:rStyle w:val="Hyperlink"/>
            <w:szCs w:val="24"/>
          </w:rPr>
          <w:t>RO</w:t>
        </w:r>
        <w:r w:rsidRPr="00DC007B">
          <w:rPr>
            <w:rStyle w:val="Hyperlink"/>
            <w:b/>
            <w:bCs/>
            <w:szCs w:val="24"/>
          </w:rPr>
          <w:t>•••</w:t>
        </w:r>
      </w:hyperlink>
      <w:r w:rsidRPr="00DC007B">
        <w:t> privind solidaritatea și incluziunea, care prevede că toată lumea ar trebui să aibă acces la internet și la competențe digitale, fără ca nimeni să fie lăsat în urmă.</w:t>
      </w:r>
    </w:p>
    <w:p w14:paraId="53537AA0" w14:textId="77777777" w:rsidR="00DC007B" w:rsidRPr="00DC007B" w:rsidRDefault="00DC007B" w:rsidP="00DC007B">
      <w:r w:rsidRPr="00DC007B">
        <w:t>Propunerile pun în aplicare cele două priorități strategice ale </w:t>
      </w:r>
      <w:hyperlink r:id="rId189" w:history="1">
        <w:r w:rsidRPr="00DC007B">
          <w:rPr>
            <w:rStyle w:val="Hyperlink"/>
            <w:szCs w:val="24"/>
          </w:rPr>
          <w:t>Planului de acțiune pentru educația digitală</w:t>
        </w:r>
      </w:hyperlink>
      <w:hyperlink r:id="rId190" w:anchor="modal" w:history="1">
        <w:r w:rsidRPr="00DC007B">
          <w:rPr>
            <w:rStyle w:val="Hyperlink"/>
            <w:szCs w:val="24"/>
          </w:rPr>
          <w:t>RO</w:t>
        </w:r>
        <w:r w:rsidRPr="00DC007B">
          <w:rPr>
            <w:rStyle w:val="Hyperlink"/>
            <w:b/>
            <w:bCs/>
            <w:szCs w:val="24"/>
          </w:rPr>
          <w:t>•••</w:t>
        </w:r>
      </w:hyperlink>
      <w:r w:rsidRPr="00DC007B">
        <w:t>: promovarea dezvoltării unui ecosistem de educație digitală de înaltă performanță și îmbunătățirea aptitudinilor și competențelor digitale pentru transformarea digitală. Planul de acțiune solicită o cooperare mai strânsă la nivel european în domeniul educației digitale pentru a se aborda provocările și oportunitățile generate în perioada pandemiei de COVID-19 și pentru a se prezenta ocazii pentru comunitatea de educație și formare (profesori și studenți), pentru factorii de decizie politică, pentru mediul academic și pentru cercetători la nivel național, la nivelul UE și la nivel internațional. Acesta este un factor-cheie pentru realizarea viziunii unui </w:t>
      </w:r>
      <w:hyperlink r:id="rId191" w:history="1">
        <w:r w:rsidRPr="00DC007B">
          <w:rPr>
            <w:rStyle w:val="Hyperlink"/>
            <w:szCs w:val="24"/>
          </w:rPr>
          <w:t>Spațiu european al educației</w:t>
        </w:r>
      </w:hyperlink>
      <w:hyperlink r:id="rId192" w:anchor="modal" w:history="1">
        <w:r w:rsidRPr="00DC007B">
          <w:rPr>
            <w:rStyle w:val="Hyperlink"/>
            <w:szCs w:val="24"/>
          </w:rPr>
          <w:t>RO</w:t>
        </w:r>
        <w:r w:rsidRPr="00DC007B">
          <w:rPr>
            <w:rStyle w:val="Hyperlink"/>
            <w:b/>
            <w:bCs/>
            <w:szCs w:val="24"/>
          </w:rPr>
          <w:t>•••</w:t>
        </w:r>
      </w:hyperlink>
      <w:r w:rsidRPr="00DC007B">
        <w:t> până în 2025 și contribuie la realizarea obiectivelor </w:t>
      </w:r>
      <w:hyperlink r:id="rId193" w:history="1">
        <w:r w:rsidRPr="00DC007B">
          <w:rPr>
            <w:rStyle w:val="Hyperlink"/>
            <w:szCs w:val="24"/>
          </w:rPr>
          <w:t>Agendei pentru competențe în Europa</w:t>
        </w:r>
      </w:hyperlink>
      <w:r w:rsidRPr="00DC007B">
        <w:t>, ale </w:t>
      </w:r>
      <w:hyperlink r:id="rId194" w:history="1">
        <w:r w:rsidRPr="00DC007B">
          <w:rPr>
            <w:rStyle w:val="Hyperlink"/>
            <w:szCs w:val="24"/>
          </w:rPr>
          <w:t>Planului de acțiune privind Pilonul social european</w:t>
        </w:r>
      </w:hyperlink>
      <w:hyperlink r:id="rId195" w:anchor="modal" w:history="1">
        <w:r w:rsidRPr="00DC007B">
          <w:rPr>
            <w:rStyle w:val="Hyperlink"/>
            <w:szCs w:val="24"/>
          </w:rPr>
          <w:t>RO</w:t>
        </w:r>
        <w:r w:rsidRPr="00DC007B">
          <w:rPr>
            <w:rStyle w:val="Hyperlink"/>
            <w:b/>
            <w:bCs/>
            <w:szCs w:val="24"/>
          </w:rPr>
          <w:t>•••</w:t>
        </w:r>
      </w:hyperlink>
      <w:r w:rsidRPr="00DC007B">
        <w:t> și ale </w:t>
      </w:r>
      <w:hyperlink r:id="rId196" w:history="1">
        <w:r w:rsidRPr="00DC007B">
          <w:rPr>
            <w:rStyle w:val="Hyperlink"/>
            <w:szCs w:val="24"/>
          </w:rPr>
          <w:t>Busolei pentru dimensiunea digitală 2030</w:t>
        </w:r>
      </w:hyperlink>
      <w:hyperlink r:id="rId197" w:anchor="modal" w:history="1">
        <w:r w:rsidRPr="00DC007B">
          <w:rPr>
            <w:rStyle w:val="Hyperlink"/>
            <w:szCs w:val="24"/>
          </w:rPr>
          <w:t>RO</w:t>
        </w:r>
        <w:r w:rsidRPr="00DC007B">
          <w:rPr>
            <w:rStyle w:val="Hyperlink"/>
            <w:b/>
            <w:bCs/>
            <w:szCs w:val="24"/>
          </w:rPr>
          <w:t>•••</w:t>
        </w:r>
      </w:hyperlink>
      <w:r w:rsidRPr="00DC007B">
        <w:t>. Prin promovarea și îmbunătățirea competențelor digitale ale europenilor, pachetul de astăzi este, de asemenea, un rezultat esențial al </w:t>
      </w:r>
      <w:hyperlink r:id="rId198" w:history="1">
        <w:r w:rsidRPr="00DC007B">
          <w:rPr>
            <w:rStyle w:val="Hyperlink"/>
            <w:szCs w:val="24"/>
          </w:rPr>
          <w:t>Anului european al competențelor</w:t>
        </w:r>
      </w:hyperlink>
      <w:hyperlink r:id="rId199" w:anchor="modal" w:history="1">
        <w:r w:rsidRPr="00DC007B">
          <w:rPr>
            <w:rStyle w:val="Hyperlink"/>
            <w:szCs w:val="24"/>
          </w:rPr>
          <w:t>RO</w:t>
        </w:r>
        <w:r w:rsidRPr="00DC007B">
          <w:rPr>
            <w:rStyle w:val="Hyperlink"/>
            <w:b/>
            <w:bCs/>
            <w:szCs w:val="24"/>
          </w:rPr>
          <w:t>•••</w:t>
        </w:r>
      </w:hyperlink>
      <w:r w:rsidRPr="00DC007B">
        <w:t>.</w:t>
      </w:r>
    </w:p>
    <w:p w14:paraId="44941EC5" w14:textId="77777777" w:rsidR="00DC007B" w:rsidRPr="00DC007B" w:rsidRDefault="00DC007B" w:rsidP="00DC007B">
      <w:r w:rsidRPr="00DC007B">
        <w:t>Propunerea se bazează pe analiza efectuată de Centrul Comun de Cercetare al Comisiei, identificând principalele lecții și tendințe care au apărut în urma dialogului structurat, a cererii de contribuții și a planurilor de reziliență și redresare ale statelor membre ale UE.  </w:t>
      </w:r>
    </w:p>
    <w:p w14:paraId="016D52D2" w14:textId="77777777" w:rsidR="00DC007B" w:rsidRPr="00DC007B" w:rsidRDefault="00DC007B" w:rsidP="00DC007B">
      <w:pPr>
        <w:rPr>
          <w:b/>
          <w:bCs/>
        </w:rPr>
      </w:pPr>
      <w:r w:rsidRPr="00DC007B">
        <w:rPr>
          <w:b/>
          <w:bCs/>
        </w:rPr>
        <w:t>Informații suplimentare</w:t>
      </w:r>
    </w:p>
    <w:p w14:paraId="5A0F014D" w14:textId="77777777" w:rsidR="00DC007B" w:rsidRPr="00DC007B" w:rsidRDefault="001A43E4" w:rsidP="00DC007B">
      <w:hyperlink r:id="rId200" w:history="1">
        <w:r w:rsidR="00DC007B" w:rsidRPr="00DC007B">
          <w:rPr>
            <w:rStyle w:val="Hyperlink"/>
            <w:szCs w:val="24"/>
          </w:rPr>
          <w:t>Platforma europeană de educație școlară</w:t>
        </w:r>
      </w:hyperlink>
      <w:hyperlink r:id="rId201" w:anchor="modal" w:history="1">
        <w:r w:rsidR="00DC007B" w:rsidRPr="00DC007B">
          <w:rPr>
            <w:rStyle w:val="Hyperlink"/>
            <w:szCs w:val="24"/>
          </w:rPr>
          <w:t>EN</w:t>
        </w:r>
        <w:r w:rsidR="00DC007B" w:rsidRPr="00DC007B">
          <w:rPr>
            <w:rStyle w:val="Hyperlink"/>
            <w:b/>
            <w:bCs/>
            <w:szCs w:val="24"/>
          </w:rPr>
          <w:t>•••</w:t>
        </w:r>
      </w:hyperlink>
    </w:p>
    <w:p w14:paraId="0CB1DDF7" w14:textId="77777777" w:rsidR="00DC007B" w:rsidRPr="00DC007B" w:rsidRDefault="001A43E4" w:rsidP="00DC007B">
      <w:hyperlink r:id="rId202" w:history="1">
        <w:r w:rsidR="00DC007B" w:rsidRPr="00DC007B">
          <w:rPr>
            <w:rStyle w:val="Hyperlink"/>
            <w:szCs w:val="24"/>
          </w:rPr>
          <w:t>Fișă informativă privind îmbunătățirea ofertei de cursuri de dezvoltare a competențelor digitale în educație și formare</w:t>
        </w:r>
      </w:hyperlink>
    </w:p>
    <w:p w14:paraId="1E9CF665" w14:textId="77777777" w:rsidR="00DC007B" w:rsidRPr="00DC007B" w:rsidRDefault="001A43E4" w:rsidP="00DC007B">
      <w:hyperlink r:id="rId203" w:history="1">
        <w:r w:rsidR="00DC007B" w:rsidRPr="00DC007B">
          <w:rPr>
            <w:rStyle w:val="Hyperlink"/>
            <w:szCs w:val="24"/>
          </w:rPr>
          <w:t>Fișă informativă privind factorii favorizanți esențiali pentru succesul educației și formării digitale</w:t>
        </w:r>
      </w:hyperlink>
    </w:p>
    <w:p w14:paraId="06A533DF" w14:textId="77777777" w:rsidR="00DC007B" w:rsidRPr="00DC007B" w:rsidRDefault="001A43E4" w:rsidP="00DC007B">
      <w:hyperlink r:id="rId204" w:history="1">
        <w:r w:rsidR="00DC007B" w:rsidRPr="00DC007B">
          <w:rPr>
            <w:rStyle w:val="Hyperlink"/>
            <w:szCs w:val="24"/>
          </w:rPr>
          <w:t>Fișă informativă privind proiectul-pilot pentru un certificat european de competențe</w:t>
        </w:r>
      </w:hyperlink>
    </w:p>
    <w:p w14:paraId="0AC3A7D0" w14:textId="77777777" w:rsidR="00DC007B" w:rsidRPr="00DC007B" w:rsidRDefault="001A43E4" w:rsidP="00DC007B">
      <w:hyperlink r:id="rId205" w:history="1">
        <w:r w:rsidR="00DC007B" w:rsidRPr="00DC007B">
          <w:rPr>
            <w:rStyle w:val="Hyperlink"/>
            <w:szCs w:val="24"/>
          </w:rPr>
          <w:t>Certificatul european de competențe digitale (EDSC)</w:t>
        </w:r>
      </w:hyperlink>
      <w:hyperlink r:id="rId206" w:anchor="modal" w:history="1">
        <w:r w:rsidR="00DC007B" w:rsidRPr="00DC007B">
          <w:rPr>
            <w:rStyle w:val="Hyperlink"/>
            <w:szCs w:val="24"/>
          </w:rPr>
          <w:t>RO</w:t>
        </w:r>
        <w:r w:rsidR="00DC007B" w:rsidRPr="00DC007B">
          <w:rPr>
            <w:rStyle w:val="Hyperlink"/>
            <w:b/>
            <w:bCs/>
            <w:szCs w:val="24"/>
          </w:rPr>
          <w:t>•••</w:t>
        </w:r>
      </w:hyperlink>
    </w:p>
    <w:p w14:paraId="0F099A14" w14:textId="77777777" w:rsidR="00DC007B" w:rsidRPr="00DC007B" w:rsidRDefault="001A43E4" w:rsidP="00DC007B">
      <w:hyperlink r:id="rId207" w:history="1">
        <w:r w:rsidR="00DC007B" w:rsidRPr="00DC007B">
          <w:rPr>
            <w:rStyle w:val="Hyperlink"/>
            <w:szCs w:val="24"/>
          </w:rPr>
          <w:t>Planul de acțiune pentru educația digitală 2021-2027</w:t>
        </w:r>
      </w:hyperlink>
      <w:hyperlink r:id="rId208" w:anchor="modal" w:history="1">
        <w:r w:rsidR="00DC007B" w:rsidRPr="00DC007B">
          <w:rPr>
            <w:rStyle w:val="Hyperlink"/>
            <w:szCs w:val="24"/>
          </w:rPr>
          <w:t>RO</w:t>
        </w:r>
        <w:r w:rsidR="00DC007B" w:rsidRPr="00DC007B">
          <w:rPr>
            <w:rStyle w:val="Hyperlink"/>
            <w:b/>
            <w:bCs/>
            <w:szCs w:val="24"/>
          </w:rPr>
          <w:t>•••</w:t>
        </w:r>
      </w:hyperlink>
    </w:p>
    <w:p w14:paraId="7E6897A0" w14:textId="77777777" w:rsidR="00DC007B" w:rsidRPr="00DC007B" w:rsidRDefault="001A43E4" w:rsidP="00DC007B">
      <w:hyperlink r:id="rId209" w:history="1">
        <w:r w:rsidR="00DC007B" w:rsidRPr="00DC007B">
          <w:rPr>
            <w:rStyle w:val="Hyperlink"/>
            <w:szCs w:val="24"/>
          </w:rPr>
          <w:t>Anul european al competențelor</w:t>
        </w:r>
      </w:hyperlink>
      <w:hyperlink r:id="rId210" w:anchor="modal" w:history="1">
        <w:r w:rsidR="00DC007B" w:rsidRPr="00DC007B">
          <w:rPr>
            <w:rStyle w:val="Hyperlink"/>
            <w:szCs w:val="24"/>
          </w:rPr>
          <w:t>RO</w:t>
        </w:r>
        <w:r w:rsidR="00DC007B" w:rsidRPr="00DC007B">
          <w:rPr>
            <w:rStyle w:val="Hyperlink"/>
            <w:b/>
            <w:bCs/>
            <w:szCs w:val="24"/>
          </w:rPr>
          <w:t>•••</w:t>
        </w:r>
      </w:hyperlink>
    </w:p>
    <w:p w14:paraId="63286F3D" w14:textId="698F90B9" w:rsidR="00DC007B" w:rsidRDefault="00DC007B" w:rsidP="0047425A">
      <w:pPr>
        <w:pStyle w:val="separatorarticole"/>
      </w:pPr>
      <w:r>
        <w:t>*</w:t>
      </w:r>
    </w:p>
    <w:p w14:paraId="421883CB" w14:textId="77777777" w:rsidR="00DC007B" w:rsidRPr="00DC007B" w:rsidRDefault="00DC007B" w:rsidP="0047425A">
      <w:pPr>
        <w:pStyle w:val="TitluArticolinINFOUE"/>
      </w:pPr>
      <w:bookmarkStart w:id="163" w:name="_Toc132973161"/>
      <w:r w:rsidRPr="00DC007B">
        <w:t>Securitatea cibernetică: către o consolidare a capacităților UE pentru cooperare operațională eficace, solidaritate și reziliență</w:t>
      </w:r>
      <w:bookmarkEnd w:id="163"/>
    </w:p>
    <w:p w14:paraId="4184E607" w14:textId="77777777" w:rsidR="00DC007B" w:rsidRPr="00DC007B" w:rsidRDefault="00DC007B" w:rsidP="00DC007B">
      <w:r w:rsidRPr="00DC007B">
        <w:t>Securitatea cibernetică: către o consolidare a capacităților UE pentru cooperare operațională eficace, solidaritate și reziliență.</w:t>
      </w:r>
    </w:p>
    <w:p w14:paraId="26929ADF" w14:textId="3659E47F" w:rsidR="00DC007B" w:rsidRPr="00DC007B" w:rsidRDefault="00DC007B" w:rsidP="00DC007B">
      <w:r w:rsidRPr="00DC007B">
        <w:rPr>
          <w:noProof/>
          <w:lang w:eastAsia="ro-RO"/>
        </w:rPr>
        <w:lastRenderedPageBreak/>
        <w:drawing>
          <wp:anchor distT="0" distB="0" distL="114300" distR="114300" simplePos="0" relativeHeight="252119040" behindDoc="0" locked="0" layoutInCell="1" allowOverlap="1" wp14:anchorId="787DC5FC" wp14:editId="6D321B9A">
            <wp:simplePos x="0" y="0"/>
            <wp:positionH relativeFrom="column">
              <wp:posOffset>-1593</wp:posOffset>
            </wp:positionH>
            <wp:positionV relativeFrom="paragraph">
              <wp:posOffset>371</wp:posOffset>
            </wp:positionV>
            <wp:extent cx="2320505" cy="1552467"/>
            <wp:effectExtent l="0" t="0" r="3810" b="0"/>
            <wp:wrapSquare wrapText="bothSides"/>
            <wp:docPr id="49" name="Picture 49" descr="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yberSecurity"/>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320505" cy="1552467"/>
                    </a:xfrm>
                    <a:prstGeom prst="rect">
                      <a:avLst/>
                    </a:prstGeom>
                    <a:noFill/>
                    <a:ln>
                      <a:noFill/>
                    </a:ln>
                  </pic:spPr>
                </pic:pic>
              </a:graphicData>
            </a:graphic>
          </wp:anchor>
        </w:drawing>
      </w:r>
      <w:r w:rsidRPr="00DC007B">
        <w:t>Ieri, 18 aprilie, Comisia a adoptat o propunere de </w:t>
      </w:r>
      <w:r w:rsidRPr="00DC007B">
        <w:rPr>
          <w:b/>
          <w:bCs/>
        </w:rPr>
        <w:t>regulament al UE privind solidaritatea cibernetică</w:t>
      </w:r>
      <w:r w:rsidRPr="00DC007B">
        <w:t> având ca scop consolidarea capacităților Uniunii în materie de securitate cibernetică. Regulamentul ar urma să susțină detectarea amenințărilor și a incidentelor de securitate cibernetică și sensibilizarea cu privire la acestea, să sporească gradul de pregătire al entităților critice și să consolideze solidaritatea și capacitățile de gestionare concertată a crizelor și de răspuns în toate statele membre. Propunerea de Regulament privind solidaritatea cibernetică stabilește capacitățile de care are nevoie Uniunea pentru a ajuta Europa să devină mai rezilientă și să fie mai pregătită să reacționeze la amenințările cibernetice, consolidând în același timp mecanismul de cooperare existent.  Ea va contribui la garantarea unui peisaj digital sigur și securizat pentru cetățeni și întreprinderi și la protejarea entităților critice și a serviciilor esențiale, cum ar fi spitalele și serviciile publice.</w:t>
      </w:r>
    </w:p>
    <w:p w14:paraId="614C3414" w14:textId="77777777" w:rsidR="00DC007B" w:rsidRPr="00DC007B" w:rsidRDefault="00DC007B" w:rsidP="00DC007B">
      <w:r w:rsidRPr="00DC007B">
        <w:t>Comisia a prezentat, de asemenea, ideea de a înființa o </w:t>
      </w:r>
      <w:r w:rsidRPr="00DC007B">
        <w:rPr>
          <w:b/>
          <w:bCs/>
        </w:rPr>
        <w:t>Academie de competențe în materie de securitate cibernetică</w:t>
      </w:r>
      <w:r w:rsidRPr="00DC007B">
        <w:t>, în cadrul </w:t>
      </w:r>
      <w:hyperlink r:id="rId212" w:history="1">
        <w:r w:rsidRPr="00DC007B">
          <w:rPr>
            <w:rStyle w:val="Hyperlink"/>
            <w:szCs w:val="24"/>
          </w:rPr>
          <w:t>Anului european al competențelor 2023</w:t>
        </w:r>
      </w:hyperlink>
      <w:hyperlink r:id="rId213" w:anchor="modal" w:history="1">
        <w:r w:rsidRPr="00DC007B">
          <w:rPr>
            <w:rStyle w:val="Hyperlink"/>
            <w:szCs w:val="24"/>
          </w:rPr>
          <w:t>RO</w:t>
        </w:r>
        <w:r w:rsidRPr="00DC007B">
          <w:rPr>
            <w:rStyle w:val="Hyperlink"/>
            <w:b/>
            <w:bCs/>
            <w:szCs w:val="24"/>
          </w:rPr>
          <w:t>•••</w:t>
        </w:r>
      </w:hyperlink>
      <w:r w:rsidRPr="00DC007B">
        <w:t>. Academia ar putea să asigure o abordare mai coordonată pentru acoperirea deficitului de talente în domeniul securității cibernetice, etapă fără de care nu putem îmbunătăți reziliența Europei. Academia va reuni diverse inițiative existente care caută să promoveze competențele în materie de securitate cibernetică și le va pune la dispoziție pe o platformă online. Astfel, le va spori vizibilitatea și va crea premisele pentru creșterea numărului de profesioniști calificați în domeniul securității cibernetice din UE.</w:t>
      </w:r>
    </w:p>
    <w:p w14:paraId="4376BFA7" w14:textId="77777777" w:rsidR="00DC007B" w:rsidRPr="00DC007B" w:rsidRDefault="00DC007B" w:rsidP="00DC007B">
      <w:r w:rsidRPr="00DC007B">
        <w:t>În cadrul</w:t>
      </w:r>
      <w:r w:rsidRPr="00DC007B">
        <w:rPr>
          <w:b/>
          <w:bCs/>
        </w:rPr>
        <w:t> </w:t>
      </w:r>
      <w:hyperlink r:id="rId214" w:history="1">
        <w:r w:rsidRPr="00DC007B">
          <w:rPr>
            <w:rStyle w:val="Hyperlink"/>
            <w:szCs w:val="24"/>
          </w:rPr>
          <w:t>uniunii europene a securității</w:t>
        </w:r>
      </w:hyperlink>
      <w:hyperlink r:id="rId215" w:anchor="modal" w:history="1">
        <w:r w:rsidRPr="00DC007B">
          <w:rPr>
            <w:rStyle w:val="Hyperlink"/>
            <w:szCs w:val="24"/>
          </w:rPr>
          <w:t>RO</w:t>
        </w:r>
        <w:r w:rsidRPr="00DC007B">
          <w:rPr>
            <w:rStyle w:val="Hyperlink"/>
            <w:b/>
            <w:bCs/>
            <w:szCs w:val="24"/>
          </w:rPr>
          <w:t>•••</w:t>
        </w:r>
      </w:hyperlink>
      <w:r w:rsidRPr="00DC007B">
        <w:t>, UE este hotărâtă să se asigure că toți cetățenii și toate întreprinderile europene beneficiază de protecție, atât online, cât și offline, și să promoveze un spațiu cibernetic deschis, sigur și stabil. Cu toate acestea, amploarea, frecvența și impactul în creștere ale incidentelor de securitate cibernetică reprezintă o amenințare majoră pentru funcționarea rețelelor și a sistemelor informatice și pentru piața unică europeană. Agresiunea militară a Rusiei împotriva Ucrainei a exacerbat și mai mult această amenințare, ținând cont de numărul mare de răufăcători și „hacktivști” sprijiniți de autoritățile guvernamentale care sunt implicați în tensiunile geopolitice actuale.</w:t>
      </w:r>
    </w:p>
    <w:p w14:paraId="3DA34215" w14:textId="77777777" w:rsidR="00DC007B" w:rsidRPr="00DC007B" w:rsidRDefault="00DC007B" w:rsidP="00DC007B">
      <w:r w:rsidRPr="00DC007B">
        <w:t>Pornind de la </w:t>
      </w:r>
      <w:hyperlink r:id="rId216" w:history="1">
        <w:r w:rsidRPr="00DC007B">
          <w:rPr>
            <w:rStyle w:val="Hyperlink"/>
            <w:szCs w:val="24"/>
          </w:rPr>
          <w:t>cadrul strategic, politic și legislativ solid</w:t>
        </w:r>
      </w:hyperlink>
      <w:hyperlink r:id="rId217" w:anchor="modal" w:history="1">
        <w:r w:rsidRPr="00DC007B">
          <w:rPr>
            <w:rStyle w:val="Hyperlink"/>
            <w:szCs w:val="24"/>
          </w:rPr>
          <w:t>RO</w:t>
        </w:r>
        <w:r w:rsidRPr="00DC007B">
          <w:rPr>
            <w:rStyle w:val="Hyperlink"/>
            <w:b/>
            <w:bCs/>
            <w:szCs w:val="24"/>
          </w:rPr>
          <w:t>•••</w:t>
        </w:r>
      </w:hyperlink>
      <w:r w:rsidRPr="00DC007B">
        <w:t> care este deja în vigoare, propunerea de regulament al UE privind solidaritatea cibernetică și Academia de competențe în materie de securitate cibernetică vor contribui și mai mult la îmbunătățirea detectării amenințărilor cibernetice, precum și la creșterea rezilienței și a gradului de pregătire la toate nivelurile a ecosistemului european de securitate cibernetică.</w:t>
      </w:r>
    </w:p>
    <w:p w14:paraId="3B2B065B" w14:textId="77777777" w:rsidR="00DC007B" w:rsidRPr="00DC007B" w:rsidRDefault="00DC007B" w:rsidP="00DC007B">
      <w:pPr>
        <w:rPr>
          <w:b/>
          <w:bCs/>
        </w:rPr>
      </w:pPr>
      <w:r w:rsidRPr="00DC007B">
        <w:rPr>
          <w:b/>
          <w:bCs/>
        </w:rPr>
        <w:t>Regulamentul UE privind solidaritatea cibernetică</w:t>
      </w:r>
    </w:p>
    <w:p w14:paraId="7C9FAC05" w14:textId="77777777" w:rsidR="00DC007B" w:rsidRPr="00DC007B" w:rsidRDefault="00DC007B" w:rsidP="00DC007B">
      <w:r w:rsidRPr="00DC007B">
        <w:t>Regulamentul UE privind solidaritatea cibernetică va consolida solidaritatea la nivelul Uniunii pentru a </w:t>
      </w:r>
      <w:r w:rsidRPr="00DC007B">
        <w:rPr>
          <w:b/>
          <w:bCs/>
        </w:rPr>
        <w:t>detecta</w:t>
      </w:r>
      <w:r w:rsidRPr="00DC007B">
        <w:t>, </w:t>
      </w:r>
      <w:r w:rsidRPr="00DC007B">
        <w:rPr>
          <w:b/>
          <w:bCs/>
        </w:rPr>
        <w:t>a anticipa și</w:t>
      </w:r>
      <w:r w:rsidRPr="00DC007B">
        <w:t> </w:t>
      </w:r>
      <w:r w:rsidRPr="00DC007B">
        <w:rPr>
          <w:b/>
          <w:bCs/>
        </w:rPr>
        <w:t>a contracara</w:t>
      </w:r>
      <w:r w:rsidRPr="00DC007B">
        <w:t> mai bine incidentele de securitate cibernetică importante sau de mare amploare, prin crearea unui scut european de securitate cibernetică și a unui mecanism global de reacție de urgență în domeniul securității cibernetice.</w:t>
      </w:r>
    </w:p>
    <w:p w14:paraId="1497294A" w14:textId="77777777" w:rsidR="00DC007B" w:rsidRPr="00DC007B" w:rsidRDefault="00DC007B" w:rsidP="00DC007B">
      <w:r w:rsidRPr="00DC007B">
        <w:t>Pentru a detecta rapid și eficient amenințările cibernetice majore, Comisia propune crearea unui </w:t>
      </w:r>
      <w:r w:rsidRPr="00DC007B">
        <w:rPr>
          <w:b/>
          <w:bCs/>
        </w:rPr>
        <w:t>scut cibernetic european, adică a unei infrastructuri paneuropene compuse din centre naționale și transfrontaliere de operațiuni de securitate în toată Uniunea</w:t>
      </w:r>
      <w:r w:rsidRPr="00DC007B">
        <w:t>.</w:t>
      </w:r>
      <w:r w:rsidRPr="00DC007B">
        <w:rPr>
          <w:b/>
          <w:bCs/>
        </w:rPr>
        <w:t> </w:t>
      </w:r>
      <w:r w:rsidRPr="00DC007B">
        <w:t>Este vorba de entități care ar avea sarcina de a detecta și contracara amenințările cibernetice. Acestea vor utiliza tehnologii de ultimă generație, cum ar fi inteligența artificială (IA) și analiza avansată a datelor, pentru a detecta amenințările și incidentele cibernetice și pentru a emite la timp alerte în toată Uniunea. La rândul lor, autoritățile și entitățile vizate vor fi în măsură să reacționeze mai eficient și mai eficace la incidentele majore.</w:t>
      </w:r>
    </w:p>
    <w:p w14:paraId="0617BDE6" w14:textId="77777777" w:rsidR="00DC007B" w:rsidRPr="00DC007B" w:rsidRDefault="00DC007B" w:rsidP="00DC007B">
      <w:r w:rsidRPr="00DC007B">
        <w:t>Aceste centre ar putea fi operaționale la începutul anului 2024. Ca etapă pregătitoare a scutului cibernetic european, în noiembrie 2023, Comisia a selectat, în cadrul programului „Europa digitală”, </w:t>
      </w:r>
      <w:hyperlink r:id="rId218" w:history="1">
        <w:r w:rsidRPr="00DC007B">
          <w:rPr>
            <w:rStyle w:val="Hyperlink"/>
            <w:szCs w:val="24"/>
          </w:rPr>
          <w:t>trei consorții de centre de operațiuni de securitate transfrontaliere</w:t>
        </w:r>
      </w:hyperlink>
      <w:hyperlink r:id="rId219" w:anchor="modal" w:history="1">
        <w:r w:rsidRPr="00DC007B">
          <w:rPr>
            <w:rStyle w:val="Hyperlink"/>
            <w:szCs w:val="24"/>
          </w:rPr>
          <w:t>EN</w:t>
        </w:r>
        <w:r w:rsidRPr="00DC007B">
          <w:rPr>
            <w:rStyle w:val="Hyperlink"/>
            <w:b/>
            <w:bCs/>
            <w:szCs w:val="24"/>
          </w:rPr>
          <w:t>•••</w:t>
        </w:r>
      </w:hyperlink>
      <w:r w:rsidRPr="00DC007B">
        <w:t>, reunind organisme publice din 17 state membre și Islanda.</w:t>
      </w:r>
    </w:p>
    <w:p w14:paraId="57DCD501" w14:textId="77777777" w:rsidR="00DC007B" w:rsidRPr="00DC007B" w:rsidRDefault="00DC007B" w:rsidP="00DC007B">
      <w:r w:rsidRPr="00DC007B">
        <w:t>Propunerea de regulament al UE privind solidaritatea cibernetică include, de asemenea, crearea unui </w:t>
      </w:r>
      <w:r w:rsidRPr="00DC007B">
        <w:rPr>
          <w:b/>
          <w:bCs/>
        </w:rPr>
        <w:t>mecanism de reacție de urgență în domeniul securității cibernetice</w:t>
      </w:r>
      <w:r w:rsidRPr="00DC007B">
        <w:t>, menit să sporească gradul de pregătire și să consolideze capacitățile de reacție la incidente în UE.</w:t>
      </w:r>
      <w:r w:rsidRPr="00DC007B">
        <w:rPr>
          <w:b/>
          <w:bCs/>
        </w:rPr>
        <w:t> </w:t>
      </w:r>
      <w:r w:rsidRPr="00DC007B">
        <w:t>Regulamentul va sprijini:</w:t>
      </w:r>
    </w:p>
    <w:p w14:paraId="4DE466E5" w14:textId="77777777" w:rsidR="00DC007B" w:rsidRPr="00DC007B" w:rsidRDefault="00DC007B" w:rsidP="003E576C">
      <w:pPr>
        <w:numPr>
          <w:ilvl w:val="0"/>
          <w:numId w:val="14"/>
        </w:numPr>
      </w:pPr>
      <w:r w:rsidRPr="00DC007B">
        <w:rPr>
          <w:b/>
          <w:bCs/>
        </w:rPr>
        <w:lastRenderedPageBreak/>
        <w:t>acțiuni de pregătire</w:t>
      </w:r>
      <w:r w:rsidRPr="00DC007B">
        <w:t>, inclusiv testarea entităților din sectoare extrem de critice (sănătate, transporturi, energie etc.) pentru detectarea eventualelor puncte vulnerabile, pe baza unor scenarii de risc și metodologii comune.</w:t>
      </w:r>
    </w:p>
    <w:p w14:paraId="4E4C4FBC" w14:textId="77777777" w:rsidR="00DC007B" w:rsidRPr="00DC007B" w:rsidRDefault="00DC007B" w:rsidP="003E576C">
      <w:pPr>
        <w:numPr>
          <w:ilvl w:val="0"/>
          <w:numId w:val="14"/>
        </w:numPr>
      </w:pPr>
      <w:r w:rsidRPr="00DC007B">
        <w:rPr>
          <w:b/>
          <w:bCs/>
        </w:rPr>
        <w:t>crearea unei noi rezerve de securitate cibernetică a UE</w:t>
      </w:r>
      <w:r w:rsidRPr="00DC007B">
        <w:t>, constând în servicii de reacție prestate de furnizori de încredere contractați în prealabil, care vor fi, prin urmare, pregătiți să intervină la cererea unui stat membru sau a instituțiilor, organelor și agențiilor Uniunii, în cazul unui incident de securitate cibernetică important sau de mare amploare.</w:t>
      </w:r>
    </w:p>
    <w:p w14:paraId="609BB264" w14:textId="77777777" w:rsidR="00DC007B" w:rsidRPr="00DC007B" w:rsidRDefault="00DC007B" w:rsidP="003E576C">
      <w:pPr>
        <w:numPr>
          <w:ilvl w:val="0"/>
          <w:numId w:val="14"/>
        </w:numPr>
      </w:pPr>
      <w:r w:rsidRPr="00DC007B">
        <w:rPr>
          <w:b/>
          <w:bCs/>
        </w:rPr>
        <w:t>furnizarea de sprijin financiar pentru asistență reciprocă</w:t>
      </w:r>
      <w:r w:rsidRPr="00DC007B">
        <w:t>, prin care un stat membru ar putea oferi sprijin unui alt stat membru.</w:t>
      </w:r>
    </w:p>
    <w:p w14:paraId="50179106" w14:textId="77777777" w:rsidR="00DC007B" w:rsidRPr="00DC007B" w:rsidRDefault="00DC007B" w:rsidP="00DC007B">
      <w:r w:rsidRPr="00DC007B">
        <w:t>În plus, propunerea de regulament instituie </w:t>
      </w:r>
      <w:r w:rsidRPr="00DC007B">
        <w:rPr>
          <w:b/>
          <w:bCs/>
        </w:rPr>
        <w:t>mecanismul de evaluare a incidentelor de securitate cibernetică</w:t>
      </w:r>
      <w:r w:rsidRPr="00DC007B">
        <w:t> pentru a spori reziliența Uniunii prin analiza și evaluarea incidentelor de securitate cibernetică importante sau de mare amploare survenite, desprinderea concluziilor care se impun și, după caz, prin emiterea de recomandări pentru îmbunătățirea poziției Uniunii în sectorul securității cibernetice.</w:t>
      </w:r>
    </w:p>
    <w:p w14:paraId="33238632" w14:textId="77777777" w:rsidR="00DC007B" w:rsidRPr="00DC007B" w:rsidRDefault="00DC007B" w:rsidP="00DC007B">
      <w:r w:rsidRPr="00DC007B">
        <w:t>Bugetul total prevăzut pentru toate acțiunile care țin de Regulamentul UE privind solidaritatea cibernetică este de </w:t>
      </w:r>
      <w:r w:rsidRPr="00DC007B">
        <w:rPr>
          <w:b/>
          <w:bCs/>
        </w:rPr>
        <w:t>1,1 miliarde EUR, din care aproximativ două treimi </w:t>
      </w:r>
      <w:r w:rsidRPr="00DC007B">
        <w:t>vor fi</w:t>
      </w:r>
      <w:r w:rsidRPr="00DC007B">
        <w:rPr>
          <w:b/>
          <w:bCs/>
        </w:rPr>
        <w:t> </w:t>
      </w:r>
      <w:r w:rsidRPr="00DC007B">
        <w:t>finanțate de UE prin intermediul programului „Europa digitală”.</w:t>
      </w:r>
    </w:p>
    <w:p w14:paraId="74DFFF08" w14:textId="77777777" w:rsidR="00DC007B" w:rsidRPr="00DC007B" w:rsidRDefault="00DC007B" w:rsidP="00DC007B">
      <w:pPr>
        <w:rPr>
          <w:b/>
          <w:bCs/>
        </w:rPr>
      </w:pPr>
      <w:r w:rsidRPr="00DC007B">
        <w:rPr>
          <w:b/>
          <w:bCs/>
        </w:rPr>
        <w:t>Academia UE de competențe în materie de securitate cibernetică</w:t>
      </w:r>
    </w:p>
    <w:p w14:paraId="5047D210" w14:textId="77777777" w:rsidR="00DC007B" w:rsidRPr="00DC007B" w:rsidRDefault="00DC007B" w:rsidP="00DC007B">
      <w:r w:rsidRPr="00DC007B">
        <w:rPr>
          <w:b/>
          <w:bCs/>
        </w:rPr>
        <w:t>Academia UE de competențe în materie de securitate cibernetică</w:t>
      </w:r>
      <w:r w:rsidRPr="00DC007B">
        <w:t> va reuni inițiative private și publice care caută să sporească competențele în materie de securitate cibernetică la nivel european și național, oferindu-le o mai mare vizibilitate și contribuind la remedierea problemei deficitului profesioniști în domeniul securității cibernetice.</w:t>
      </w:r>
    </w:p>
    <w:p w14:paraId="6E5288E6" w14:textId="77777777" w:rsidR="00DC007B" w:rsidRPr="00DC007B" w:rsidRDefault="00DC007B" w:rsidP="00DC007B">
      <w:r w:rsidRPr="00DC007B">
        <w:t>Academia va fi găzduită inițial online, pe </w:t>
      </w:r>
      <w:hyperlink r:id="rId220" w:history="1">
        <w:r w:rsidRPr="00DC007B">
          <w:rPr>
            <w:rStyle w:val="Hyperlink"/>
            <w:szCs w:val="24"/>
          </w:rPr>
          <w:t>platforma Comisiei pentru competențe și locuri de muncă în sectorul digital</w:t>
        </w:r>
      </w:hyperlink>
      <w:hyperlink r:id="rId221" w:anchor="modal" w:history="1">
        <w:r w:rsidRPr="00DC007B">
          <w:rPr>
            <w:rStyle w:val="Hyperlink"/>
            <w:szCs w:val="24"/>
          </w:rPr>
          <w:t>EN</w:t>
        </w:r>
        <w:r w:rsidRPr="00DC007B">
          <w:rPr>
            <w:rStyle w:val="Hyperlink"/>
            <w:b/>
            <w:bCs/>
            <w:szCs w:val="24"/>
          </w:rPr>
          <w:t>•••</w:t>
        </w:r>
      </w:hyperlink>
      <w:r w:rsidRPr="00DC007B">
        <w:t>. Cetățenii interesați să urmeze o carieră în domeniul securității cibernetice vor putea găsi online oportunități de formare și certificare oferite în întreaga UE, toate pe un singur site. Părțile interesate vor fi, de asemenea, în măsură să se angajeze să sprijine îmbunătățirea competențelor în materie de securitate cibernetică în UE prin inițierea de acțiuni specifice, de exemplu propunând cursuri de formare și certificări în domeniul securității cibernetice.</w:t>
      </w:r>
    </w:p>
    <w:p w14:paraId="6F5ADEA1" w14:textId="77777777" w:rsidR="00DC007B" w:rsidRPr="00DC007B" w:rsidRDefault="00DC007B" w:rsidP="00DC007B">
      <w:r w:rsidRPr="00DC007B">
        <w:t>Academia se va dezvolta astfel încât să poată oferi un spațiu comun universităților, furnizorilor de cursuri de formare și întreprinderilor din acest sector, ajutându-le să își coordoneze programele educaționale, cursurile de formare, finanțările, precum și să urmărească evoluția pieței forței de muncă din domeniul securității cibernetice. </w:t>
      </w:r>
    </w:p>
    <w:p w14:paraId="0C1BC917" w14:textId="77777777" w:rsidR="00DC007B" w:rsidRPr="00DC007B" w:rsidRDefault="00DC007B" w:rsidP="00DC007B">
      <w:pPr>
        <w:rPr>
          <w:b/>
          <w:bCs/>
        </w:rPr>
      </w:pPr>
      <w:r w:rsidRPr="00DC007B">
        <w:rPr>
          <w:b/>
          <w:bCs/>
        </w:rPr>
        <w:t>Sisteme de certificare pentru serviciile de securitate gestionate</w:t>
      </w:r>
    </w:p>
    <w:p w14:paraId="20FE41E9" w14:textId="77777777" w:rsidR="00DC007B" w:rsidRPr="00DC007B" w:rsidRDefault="00DC007B" w:rsidP="00DC007B">
      <w:r w:rsidRPr="00DC007B">
        <w:t>Comisia a propus astăzi și o </w:t>
      </w:r>
      <w:r w:rsidRPr="00DC007B">
        <w:rPr>
          <w:b/>
          <w:bCs/>
        </w:rPr>
        <w:t>modificare specifică a </w:t>
      </w:r>
      <w:hyperlink r:id="rId222" w:history="1">
        <w:r w:rsidRPr="00DC007B">
          <w:rPr>
            <w:rStyle w:val="Hyperlink"/>
            <w:b/>
            <w:bCs/>
            <w:szCs w:val="24"/>
          </w:rPr>
          <w:t>Regulamentului privind securitatea cibernetică</w:t>
        </w:r>
      </w:hyperlink>
      <w:hyperlink r:id="rId223" w:anchor="modal" w:history="1">
        <w:r w:rsidRPr="00DC007B">
          <w:rPr>
            <w:rStyle w:val="Hyperlink"/>
            <w:szCs w:val="24"/>
          </w:rPr>
          <w:t>RO</w:t>
        </w:r>
        <w:r w:rsidRPr="00DC007B">
          <w:rPr>
            <w:rStyle w:val="Hyperlink"/>
            <w:b/>
            <w:bCs/>
            <w:szCs w:val="24"/>
          </w:rPr>
          <w:t>•••</w:t>
        </w:r>
      </w:hyperlink>
      <w:r w:rsidRPr="00DC007B">
        <w:t>, pentru a permite adoptarea viitoare a unor sisteme europene de certificare pentru „serviciile de securitate gestionate”. Acestea sunt servicii extrem de critice și sensibile furnizate de furnizorii de servicii de securitate cibernetică, cum ar fi reacția la incidente, teste de penetrare, audituri și servicii de consultanță în materie de securitate, pentru a ajuta întreprinderile și alte organizații să prevină, să detecteze, să contracareze sau să se redreseze în urma unor astfel de incidente.</w:t>
      </w:r>
    </w:p>
    <w:p w14:paraId="55335738" w14:textId="77777777" w:rsidR="00DC007B" w:rsidRPr="00DC007B" w:rsidRDefault="00DC007B" w:rsidP="00DC007B">
      <w:r w:rsidRPr="00DC007B">
        <w:t>Certificarea este esențială și poate juca un rol important în contextul rezervei de securitate cibernetică a UE și al </w:t>
      </w:r>
      <w:hyperlink r:id="rId224" w:history="1">
        <w:r w:rsidRPr="00DC007B">
          <w:rPr>
            <w:rStyle w:val="Hyperlink"/>
            <w:szCs w:val="24"/>
          </w:rPr>
          <w:t>Directivei privind măsuri pentru un nivel comun ridicat de securitate cibernetică în Uniune</w:t>
        </w:r>
      </w:hyperlink>
      <w:hyperlink r:id="rId225" w:anchor="modal" w:history="1">
        <w:r w:rsidRPr="00DC007B">
          <w:rPr>
            <w:rStyle w:val="Hyperlink"/>
            <w:szCs w:val="24"/>
          </w:rPr>
          <w:t>RO</w:t>
        </w:r>
        <w:r w:rsidRPr="00DC007B">
          <w:rPr>
            <w:rStyle w:val="Hyperlink"/>
            <w:b/>
            <w:bCs/>
            <w:szCs w:val="24"/>
          </w:rPr>
          <w:t>•••</w:t>
        </w:r>
      </w:hyperlink>
      <w:r w:rsidRPr="00DC007B">
        <w:t> (Directiva NIS 2), facilitând și furnizarea transfrontalieră a acestor servicii.</w:t>
      </w:r>
    </w:p>
    <w:p w14:paraId="2DA5D570" w14:textId="77777777" w:rsidR="00DC007B" w:rsidRPr="00DC007B" w:rsidRDefault="00DC007B" w:rsidP="00DC007B">
      <w:pPr>
        <w:rPr>
          <w:b/>
          <w:bCs/>
        </w:rPr>
      </w:pPr>
      <w:r w:rsidRPr="00DC007B">
        <w:rPr>
          <w:b/>
          <w:bCs/>
        </w:rPr>
        <w:t>Etapele următoare</w:t>
      </w:r>
    </w:p>
    <w:p w14:paraId="4DF9F836" w14:textId="77777777" w:rsidR="00DC007B" w:rsidRPr="00DC007B" w:rsidRDefault="00DC007B" w:rsidP="00DC007B">
      <w:r w:rsidRPr="00DC007B">
        <w:t>Parlamentul European și Consiliul vor examina </w:t>
      </w:r>
      <w:r w:rsidRPr="00DC007B">
        <w:rPr>
          <w:b/>
          <w:bCs/>
        </w:rPr>
        <w:t>propunerea de regulament al UE privind solidaritatea cibernetică</w:t>
      </w:r>
      <w:r w:rsidRPr="00DC007B">
        <w:t> și </w:t>
      </w:r>
      <w:r w:rsidRPr="00DC007B">
        <w:rPr>
          <w:b/>
          <w:bCs/>
        </w:rPr>
        <w:t>pe cea de modificare punctuală a Regulamentului privind securitatea cibernetică</w:t>
      </w:r>
      <w:r w:rsidRPr="00DC007B">
        <w:t>.</w:t>
      </w:r>
    </w:p>
    <w:p w14:paraId="09B4173F" w14:textId="77777777" w:rsidR="00DC007B" w:rsidRPr="00DC007B" w:rsidRDefault="00DC007B" w:rsidP="00DC007B">
      <w:r w:rsidRPr="00DC007B">
        <w:t>Centrul european de competențe în materie de securitate cibernetică va organiza alături de </w:t>
      </w:r>
      <w:r w:rsidRPr="00DC007B">
        <w:rPr>
          <w:b/>
          <w:bCs/>
        </w:rPr>
        <w:t>centrele transfrontaliere de operațiuni de securitate</w:t>
      </w:r>
      <w:r w:rsidRPr="00DC007B">
        <w:t> selectate o procedură de achiziție publică în comun pentru instrumente și infrastructuri care să consolideze capacitățile de detectare cibernetică.  </w:t>
      </w:r>
    </w:p>
    <w:p w14:paraId="5CEC8761" w14:textId="77777777" w:rsidR="00DC007B" w:rsidRPr="00DC007B" w:rsidRDefault="00DC007B" w:rsidP="00DC007B">
      <w:r w:rsidRPr="00DC007B">
        <w:t xml:space="preserve">Agenția UE pentru Securitate Cibernetică (ENISA) și Centrul european de competențe în materie de securitate cibernetică vor continua să lucreze la consolidarea competențelor în materie de securitate </w:t>
      </w:r>
      <w:r w:rsidRPr="00DC007B">
        <w:lastRenderedPageBreak/>
        <w:t>cibernetică. Ele vor contribui la materializarea </w:t>
      </w:r>
      <w:r w:rsidRPr="00DC007B">
        <w:rPr>
          <w:b/>
          <w:bCs/>
        </w:rPr>
        <w:t>Academiei de competențe în materie de securitate cibernetică</w:t>
      </w:r>
      <w:r w:rsidRPr="00DC007B">
        <w:t>, în conformitate cu mandatele lor și în strânsă cooperare cu Comisia și cu statele membre.</w:t>
      </w:r>
    </w:p>
    <w:p w14:paraId="7912769E" w14:textId="77777777" w:rsidR="00DC007B" w:rsidRPr="00DC007B" w:rsidRDefault="00DC007B" w:rsidP="00DC007B">
      <w:r w:rsidRPr="00DC007B">
        <w:t>Comisia propune ca academia să ia forma unui Consorțiu pentru o infrastructură digitală europeană (EDIC), un nou cadru juridic pentru implementarea proiectelor care implică mai multe țări. Această posibilitate urmează să fie discutată cu statele membre.</w:t>
      </w:r>
    </w:p>
    <w:p w14:paraId="545D7832" w14:textId="77777777" w:rsidR="00DC007B" w:rsidRPr="00DC007B" w:rsidRDefault="00DC007B" w:rsidP="00DC007B">
      <w:r w:rsidRPr="00DC007B">
        <w:t>În același timp, trebuie să ne asigurăm că profesioniștii urmează cursurile de formare necesare și că aceste cursuri sunt de calitate. În acest sens, ENISA va dezvolta un proiect-pilot prin care se va explora posibilitatea instituirii unui sistem european de atestare pentru competențele în materie de securitate cibernetică.  </w:t>
      </w:r>
    </w:p>
    <w:p w14:paraId="20D8E61D" w14:textId="77777777" w:rsidR="00DC007B" w:rsidRPr="00DC007B" w:rsidRDefault="00DC007B" w:rsidP="00DC007B">
      <w:pPr>
        <w:rPr>
          <w:b/>
          <w:bCs/>
        </w:rPr>
      </w:pPr>
      <w:r w:rsidRPr="00DC007B">
        <w:rPr>
          <w:b/>
          <w:bCs/>
        </w:rPr>
        <w:t>Context</w:t>
      </w:r>
    </w:p>
    <w:p w14:paraId="3C00B91B" w14:textId="77777777" w:rsidR="00DC007B" w:rsidRPr="00DC007B" w:rsidRDefault="00DC007B" w:rsidP="00DC007B">
      <w:r w:rsidRPr="00DC007B">
        <w:t>Prin propunerea sa de regulament al UE privind solidaritatea cibernetică, Comisia răspunde </w:t>
      </w:r>
      <w:hyperlink r:id="rId226" w:history="1">
        <w:r w:rsidRPr="00DC007B">
          <w:rPr>
            <w:rStyle w:val="Hyperlink"/>
            <w:szCs w:val="24"/>
          </w:rPr>
          <w:t>apelului statelor membre</w:t>
        </w:r>
      </w:hyperlink>
      <w:hyperlink r:id="rId227" w:anchor="modal" w:history="1">
        <w:r w:rsidRPr="00DC007B">
          <w:rPr>
            <w:rStyle w:val="Hyperlink"/>
            <w:szCs w:val="24"/>
          </w:rPr>
          <w:t>RO</w:t>
        </w:r>
        <w:r w:rsidRPr="00DC007B">
          <w:rPr>
            <w:rStyle w:val="Hyperlink"/>
            <w:b/>
            <w:bCs/>
            <w:szCs w:val="24"/>
          </w:rPr>
          <w:t>•••</w:t>
        </w:r>
      </w:hyperlink>
      <w:r w:rsidRPr="00DC007B">
        <w:t> de a consolida reziliența cibernetică a UE. În același timp, ea își îndeplinește astfel angajamentul exprimat în recenta </w:t>
      </w:r>
      <w:hyperlink r:id="rId228" w:history="1">
        <w:r w:rsidRPr="00DC007B">
          <w:rPr>
            <w:rStyle w:val="Hyperlink"/>
            <w:szCs w:val="24"/>
          </w:rPr>
          <w:t>comunicare comună „Politica UE în domeniul apărării cibernetice”</w:t>
        </w:r>
      </w:hyperlink>
      <w:hyperlink r:id="rId229" w:anchor="modal" w:history="1">
        <w:r w:rsidRPr="00DC007B">
          <w:rPr>
            <w:rStyle w:val="Hyperlink"/>
            <w:szCs w:val="24"/>
          </w:rPr>
          <w:t>RO</w:t>
        </w:r>
        <w:r w:rsidRPr="00DC007B">
          <w:rPr>
            <w:rStyle w:val="Hyperlink"/>
            <w:b/>
            <w:bCs/>
            <w:szCs w:val="24"/>
          </w:rPr>
          <w:t>•••</w:t>
        </w:r>
      </w:hyperlink>
      <w:r w:rsidRPr="00DC007B">
        <w:t>, acela de a pregăti o Inițiativă a UE privind solidaritatea cibernetică.</w:t>
      </w:r>
    </w:p>
    <w:p w14:paraId="02CA2118" w14:textId="77777777" w:rsidR="00DC007B" w:rsidRPr="00DC007B" w:rsidRDefault="00DC007B" w:rsidP="00DC007B">
      <w:r w:rsidRPr="00DC007B">
        <w:t>Propunerea de regulament al UE privind solidaritatea cibernetică și Academia de competențe în materie de securitate cibernetică se bazează pe </w:t>
      </w:r>
      <w:hyperlink r:id="rId230" w:history="1">
        <w:r w:rsidRPr="00DC007B">
          <w:rPr>
            <w:rStyle w:val="Hyperlink"/>
            <w:szCs w:val="24"/>
          </w:rPr>
          <w:t>Strategia de securitate cibernetică a UE</w:t>
        </w:r>
      </w:hyperlink>
      <w:hyperlink r:id="rId231" w:anchor="modal" w:history="1">
        <w:r w:rsidRPr="00DC007B">
          <w:rPr>
            <w:rStyle w:val="Hyperlink"/>
            <w:szCs w:val="24"/>
          </w:rPr>
          <w:t>RO</w:t>
        </w:r>
        <w:r w:rsidRPr="00DC007B">
          <w:rPr>
            <w:rStyle w:val="Hyperlink"/>
            <w:b/>
            <w:bCs/>
            <w:szCs w:val="24"/>
          </w:rPr>
          <w:t>•••</w:t>
        </w:r>
      </w:hyperlink>
      <w:r w:rsidRPr="00DC007B">
        <w:t> și pe cadrul legislativ al UE menit să consolideze reziliența colectivă a UE împotriva amenințărilor tot mai mari la adresa securității cibernetice. Acesta include </w:t>
      </w:r>
      <w:hyperlink r:id="rId232" w:history="1">
        <w:r w:rsidRPr="00DC007B">
          <w:rPr>
            <w:rStyle w:val="Hyperlink"/>
            <w:szCs w:val="24"/>
          </w:rPr>
          <w:t>Directiva privind măsuri pentru un nivel comun ridicat de securitate cibernetică în Uniune</w:t>
        </w:r>
      </w:hyperlink>
      <w:hyperlink r:id="rId233" w:anchor="modal" w:history="1">
        <w:r w:rsidRPr="00DC007B">
          <w:rPr>
            <w:rStyle w:val="Hyperlink"/>
            <w:szCs w:val="24"/>
          </w:rPr>
          <w:t>RO</w:t>
        </w:r>
        <w:r w:rsidRPr="00DC007B">
          <w:rPr>
            <w:rStyle w:val="Hyperlink"/>
            <w:b/>
            <w:bCs/>
            <w:szCs w:val="24"/>
          </w:rPr>
          <w:t>•••</w:t>
        </w:r>
      </w:hyperlink>
      <w:r w:rsidRPr="00DC007B">
        <w:t> (NIS 2) și </w:t>
      </w:r>
      <w:hyperlink r:id="rId234" w:history="1">
        <w:r w:rsidRPr="00DC007B">
          <w:rPr>
            <w:rStyle w:val="Hyperlink"/>
            <w:szCs w:val="24"/>
          </w:rPr>
          <w:t>Regulamentul privind securitatea cibernetică</w:t>
        </w:r>
      </w:hyperlink>
      <w:hyperlink r:id="rId235" w:anchor="modal" w:history="1">
        <w:r w:rsidRPr="00DC007B">
          <w:rPr>
            <w:rStyle w:val="Hyperlink"/>
            <w:szCs w:val="24"/>
          </w:rPr>
          <w:t>RO</w:t>
        </w:r>
        <w:r w:rsidRPr="00DC007B">
          <w:rPr>
            <w:rStyle w:val="Hyperlink"/>
            <w:b/>
            <w:bCs/>
            <w:szCs w:val="24"/>
          </w:rPr>
          <w:t>•••</w:t>
        </w:r>
      </w:hyperlink>
      <w:r w:rsidRPr="00DC007B">
        <w:t>.</w:t>
      </w:r>
    </w:p>
    <w:p w14:paraId="1F6458DB" w14:textId="77777777" w:rsidR="00DC007B" w:rsidRPr="00DC007B" w:rsidRDefault="00DC007B" w:rsidP="00DC007B">
      <w:pPr>
        <w:rPr>
          <w:b/>
          <w:bCs/>
        </w:rPr>
      </w:pPr>
      <w:r w:rsidRPr="00DC007B">
        <w:rPr>
          <w:b/>
          <w:bCs/>
        </w:rPr>
        <w:t>Informații suplimentare</w:t>
      </w:r>
    </w:p>
    <w:p w14:paraId="67B199CF" w14:textId="77777777" w:rsidR="00DC007B" w:rsidRPr="00DC007B" w:rsidRDefault="001A43E4" w:rsidP="00DC007B">
      <w:hyperlink r:id="rId236" w:history="1">
        <w:r w:rsidR="00DC007B" w:rsidRPr="00DC007B">
          <w:rPr>
            <w:rStyle w:val="Hyperlink"/>
            <w:szCs w:val="24"/>
          </w:rPr>
          <w:t>Întrebări și răspunsuri</w:t>
        </w:r>
      </w:hyperlink>
      <w:hyperlink r:id="rId237" w:anchor="modal" w:history="1">
        <w:r w:rsidR="00DC007B" w:rsidRPr="00DC007B">
          <w:rPr>
            <w:rStyle w:val="Hyperlink"/>
            <w:szCs w:val="24"/>
          </w:rPr>
          <w:t>RO</w:t>
        </w:r>
        <w:r w:rsidR="00DC007B" w:rsidRPr="00DC007B">
          <w:rPr>
            <w:rStyle w:val="Hyperlink"/>
            <w:b/>
            <w:bCs/>
            <w:szCs w:val="24"/>
          </w:rPr>
          <w:t>•••</w:t>
        </w:r>
      </w:hyperlink>
      <w:r w:rsidR="00DC007B" w:rsidRPr="00DC007B">
        <w:t> – Securitatea cibernetică: către o consolidare a capacităților UE pentru o cooperare operațională eficace, pentru solidaritate și reziliență</w:t>
      </w:r>
    </w:p>
    <w:p w14:paraId="23667949" w14:textId="77777777" w:rsidR="00DC007B" w:rsidRPr="00DC007B" w:rsidRDefault="001A43E4" w:rsidP="00DC007B">
      <w:hyperlink r:id="rId238" w:history="1">
        <w:r w:rsidR="00DC007B" w:rsidRPr="00DC007B">
          <w:rPr>
            <w:rStyle w:val="Hyperlink"/>
            <w:szCs w:val="24"/>
          </w:rPr>
          <w:t>Fișă informativă</w:t>
        </w:r>
      </w:hyperlink>
      <w:hyperlink r:id="rId239" w:anchor="modal" w:history="1">
        <w:r w:rsidR="00DC007B" w:rsidRPr="00DC007B">
          <w:rPr>
            <w:rStyle w:val="Hyperlink"/>
            <w:szCs w:val="24"/>
          </w:rPr>
          <w:t>EN</w:t>
        </w:r>
        <w:r w:rsidR="00DC007B" w:rsidRPr="00DC007B">
          <w:rPr>
            <w:rStyle w:val="Hyperlink"/>
            <w:b/>
            <w:bCs/>
            <w:szCs w:val="24"/>
          </w:rPr>
          <w:t>•••</w:t>
        </w:r>
      </w:hyperlink>
      <w:r w:rsidR="00DC007B" w:rsidRPr="00DC007B">
        <w:t> – Propunerea de regulament al UE privind solidaritatea cibernetică</w:t>
      </w:r>
    </w:p>
    <w:p w14:paraId="2D47AC41" w14:textId="77777777" w:rsidR="00DC007B" w:rsidRPr="00DC007B" w:rsidRDefault="001A43E4" w:rsidP="00DC007B">
      <w:hyperlink r:id="rId240" w:history="1">
        <w:r w:rsidR="00DC007B" w:rsidRPr="00DC007B">
          <w:rPr>
            <w:rStyle w:val="Hyperlink"/>
            <w:szCs w:val="24"/>
          </w:rPr>
          <w:t>Fișă informativă</w:t>
        </w:r>
      </w:hyperlink>
      <w:hyperlink r:id="rId241" w:anchor="modal" w:history="1">
        <w:r w:rsidR="00DC007B" w:rsidRPr="00DC007B">
          <w:rPr>
            <w:rStyle w:val="Hyperlink"/>
            <w:szCs w:val="24"/>
          </w:rPr>
          <w:t>EN</w:t>
        </w:r>
        <w:r w:rsidR="00DC007B" w:rsidRPr="00DC007B">
          <w:rPr>
            <w:rStyle w:val="Hyperlink"/>
            <w:b/>
            <w:bCs/>
            <w:szCs w:val="24"/>
          </w:rPr>
          <w:t>•••</w:t>
        </w:r>
      </w:hyperlink>
      <w:r w:rsidR="00DC007B" w:rsidRPr="00DC007B">
        <w:t> – Academia de competențe în materie de securitate cibernetică</w:t>
      </w:r>
    </w:p>
    <w:p w14:paraId="31A7FF13" w14:textId="77777777" w:rsidR="00DC007B" w:rsidRPr="00DC007B" w:rsidRDefault="001A43E4" w:rsidP="00DC007B">
      <w:hyperlink r:id="rId242" w:history="1">
        <w:r w:rsidR="00DC007B" w:rsidRPr="00DC007B">
          <w:rPr>
            <w:rStyle w:val="Hyperlink"/>
            <w:szCs w:val="24"/>
          </w:rPr>
          <w:t>Propunere de regulament al UE privind solidaritatea cibernetică</w:t>
        </w:r>
      </w:hyperlink>
      <w:hyperlink r:id="rId243" w:anchor="modal" w:history="1">
        <w:r w:rsidR="00DC007B" w:rsidRPr="00DC007B">
          <w:rPr>
            <w:rStyle w:val="Hyperlink"/>
            <w:szCs w:val="24"/>
          </w:rPr>
          <w:t>EN</w:t>
        </w:r>
        <w:r w:rsidR="00DC007B" w:rsidRPr="00DC007B">
          <w:rPr>
            <w:rStyle w:val="Hyperlink"/>
            <w:b/>
            <w:bCs/>
            <w:szCs w:val="24"/>
          </w:rPr>
          <w:t>•••</w:t>
        </w:r>
      </w:hyperlink>
    </w:p>
    <w:p w14:paraId="14F13DFE" w14:textId="77777777" w:rsidR="00DC007B" w:rsidRPr="00DC007B" w:rsidRDefault="001A43E4" w:rsidP="00DC007B">
      <w:hyperlink r:id="rId244" w:history="1">
        <w:r w:rsidR="00DC007B" w:rsidRPr="00DC007B">
          <w:rPr>
            <w:rStyle w:val="Hyperlink"/>
            <w:szCs w:val="24"/>
          </w:rPr>
          <w:t>Comunicarea Comisiei</w:t>
        </w:r>
      </w:hyperlink>
      <w:hyperlink r:id="rId245" w:anchor="modal" w:history="1">
        <w:r w:rsidR="00DC007B" w:rsidRPr="00DC007B">
          <w:rPr>
            <w:rStyle w:val="Hyperlink"/>
            <w:szCs w:val="24"/>
          </w:rPr>
          <w:t>EN</w:t>
        </w:r>
        <w:r w:rsidR="00DC007B" w:rsidRPr="00DC007B">
          <w:rPr>
            <w:rStyle w:val="Hyperlink"/>
            <w:b/>
            <w:bCs/>
            <w:szCs w:val="24"/>
          </w:rPr>
          <w:t>•••</w:t>
        </w:r>
      </w:hyperlink>
      <w:r w:rsidR="00DC007B" w:rsidRPr="00DC007B">
        <w:t> privind Academia de competențe în materie de securitate cibernetică</w:t>
      </w:r>
    </w:p>
    <w:p w14:paraId="05E3F4B2" w14:textId="77777777" w:rsidR="00DC007B" w:rsidRPr="00DC007B" w:rsidRDefault="001A43E4" w:rsidP="00DC007B">
      <w:hyperlink r:id="rId246" w:history="1">
        <w:r w:rsidR="00DC007B" w:rsidRPr="00DC007B">
          <w:rPr>
            <w:rStyle w:val="Hyperlink"/>
            <w:szCs w:val="24"/>
          </w:rPr>
          <w:t>Propunerea de regulament</w:t>
        </w:r>
      </w:hyperlink>
      <w:hyperlink r:id="rId247" w:anchor="modal" w:history="1">
        <w:r w:rsidR="00DC007B" w:rsidRPr="00DC007B">
          <w:rPr>
            <w:rStyle w:val="Hyperlink"/>
            <w:szCs w:val="24"/>
          </w:rPr>
          <w:t>EN</w:t>
        </w:r>
        <w:r w:rsidR="00DC007B" w:rsidRPr="00DC007B">
          <w:rPr>
            <w:rStyle w:val="Hyperlink"/>
            <w:b/>
            <w:bCs/>
            <w:szCs w:val="24"/>
          </w:rPr>
          <w:t>•••</w:t>
        </w:r>
      </w:hyperlink>
      <w:r w:rsidR="00DC007B" w:rsidRPr="00DC007B">
        <w:t> pentru modificarea legată de „serviciile de securitate gestionate”</w:t>
      </w:r>
    </w:p>
    <w:p w14:paraId="152F05B7" w14:textId="77777777" w:rsidR="00DC007B" w:rsidRPr="00DC007B" w:rsidRDefault="001A43E4" w:rsidP="00DC007B">
      <w:hyperlink r:id="rId248" w:history="1">
        <w:r w:rsidR="00DC007B" w:rsidRPr="00DC007B">
          <w:rPr>
            <w:rStyle w:val="Hyperlink"/>
            <w:szCs w:val="24"/>
          </w:rPr>
          <w:t>Fișă informativă</w:t>
        </w:r>
      </w:hyperlink>
      <w:hyperlink r:id="rId249" w:anchor="modal" w:history="1">
        <w:r w:rsidR="00DC007B" w:rsidRPr="00DC007B">
          <w:rPr>
            <w:rStyle w:val="Hyperlink"/>
            <w:szCs w:val="24"/>
          </w:rPr>
          <w:t>EN</w:t>
        </w:r>
        <w:r w:rsidR="00DC007B" w:rsidRPr="00DC007B">
          <w:rPr>
            <w:rStyle w:val="Hyperlink"/>
            <w:b/>
            <w:bCs/>
            <w:szCs w:val="24"/>
          </w:rPr>
          <w:t>•••</w:t>
        </w:r>
      </w:hyperlink>
      <w:r w:rsidR="00DC007B" w:rsidRPr="00DC007B">
        <w:t> – Strategia de securitate cibernetică a UE</w:t>
      </w:r>
    </w:p>
    <w:p w14:paraId="47FB0809" w14:textId="77777777" w:rsidR="00DC007B" w:rsidRPr="00DC007B" w:rsidRDefault="00DC007B" w:rsidP="00DC007B">
      <w:r w:rsidRPr="00DC007B">
        <w:t>Propunerea de regulament al UE privind solidaritatea cibernetică – </w:t>
      </w:r>
      <w:hyperlink r:id="rId250" w:history="1">
        <w:r w:rsidRPr="00DC007B">
          <w:rPr>
            <w:rStyle w:val="Hyperlink"/>
            <w:szCs w:val="24"/>
          </w:rPr>
          <w:t>Pagina dedicată politicii în domeniu</w:t>
        </w:r>
      </w:hyperlink>
      <w:hyperlink r:id="rId251" w:anchor="modal" w:history="1">
        <w:r w:rsidRPr="00DC007B">
          <w:rPr>
            <w:rStyle w:val="Hyperlink"/>
            <w:szCs w:val="24"/>
          </w:rPr>
          <w:t>EN</w:t>
        </w:r>
        <w:r w:rsidRPr="00DC007B">
          <w:rPr>
            <w:rStyle w:val="Hyperlink"/>
            <w:b/>
            <w:bCs/>
            <w:szCs w:val="24"/>
          </w:rPr>
          <w:t>•••</w:t>
        </w:r>
      </w:hyperlink>
    </w:p>
    <w:p w14:paraId="77BB5A99" w14:textId="11E27ED5" w:rsidR="00DC007B" w:rsidRDefault="001A43E4" w:rsidP="00263D09">
      <w:hyperlink r:id="rId252" w:history="1">
        <w:r w:rsidR="00DC007B" w:rsidRPr="00DC007B">
          <w:rPr>
            <w:rStyle w:val="Hyperlink"/>
            <w:szCs w:val="24"/>
          </w:rPr>
          <w:t>Academia de competențe în materie de securitate cibernetică a UE – Platforma pentru competențe și locuri de muncă în sectorul digital</w:t>
        </w:r>
      </w:hyperlink>
      <w:hyperlink r:id="rId253" w:anchor="modal" w:history="1">
        <w:r w:rsidR="00DC007B" w:rsidRPr="00DC007B">
          <w:rPr>
            <w:rStyle w:val="Hyperlink"/>
            <w:szCs w:val="24"/>
          </w:rPr>
          <w:t>EN</w:t>
        </w:r>
        <w:r w:rsidR="00DC007B" w:rsidRPr="00DC007B">
          <w:rPr>
            <w:rStyle w:val="Hyperlink"/>
            <w:b/>
            <w:bCs/>
            <w:szCs w:val="24"/>
          </w:rPr>
          <w:t>•••</w:t>
        </w:r>
      </w:hyperlink>
    </w:p>
    <w:p w14:paraId="3928696D" w14:textId="5E614F57" w:rsidR="000F0F6D" w:rsidRPr="00263D09" w:rsidRDefault="000F0F6D" w:rsidP="000B4B3C">
      <w:pPr>
        <w:pStyle w:val="separatorarticole"/>
      </w:pPr>
      <w:r>
        <w:t>*</w:t>
      </w:r>
    </w:p>
    <w:p w14:paraId="37F94CB0" w14:textId="55DAE348" w:rsidR="00D300E3" w:rsidRPr="00D300E3" w:rsidRDefault="00D300E3" w:rsidP="00D300E3">
      <w:pPr>
        <w:pStyle w:val="Stilsursa"/>
      </w:pPr>
      <w:r w:rsidRPr="00D300E3">
        <w:rPr>
          <w:rFonts w:eastAsiaTheme="minorHAnsi"/>
        </w:rPr>
        <w:t xml:space="preserve">Sursa: </w:t>
      </w:r>
      <w:hyperlink r:id="rId254" w:history="1">
        <w:r w:rsidR="00263D09">
          <w:t>Repreentanța</w:t>
        </w:r>
      </w:hyperlink>
      <w:r w:rsidR="00263D09">
        <w:t xml:space="preserve"> în România Comisiei Europene - </w:t>
      </w:r>
      <w:r w:rsidR="00263D09" w:rsidRPr="00263D09">
        <w:t>https://romania.representation.ec.europa.eu/stiri-evenimente-si-resurse-pentru-presa/stiri_ro?page=0</w:t>
      </w:r>
    </w:p>
    <w:p w14:paraId="71FFD94C" w14:textId="3072683F" w:rsidR="00D300E3" w:rsidRDefault="000F0F6D" w:rsidP="000B4B3C">
      <w:pPr>
        <w:pStyle w:val="separatorarticole"/>
        <w:rPr>
          <w:rFonts w:eastAsiaTheme="minorHAnsi"/>
        </w:rPr>
      </w:pPr>
      <w:r>
        <w:rPr>
          <w:rFonts w:eastAsiaTheme="minorHAnsi"/>
        </w:rPr>
        <w:t>*</w:t>
      </w:r>
    </w:p>
    <w:p w14:paraId="18411991" w14:textId="7BC026A7" w:rsidR="000F0F6D" w:rsidRPr="000F0F6D" w:rsidRDefault="000F0F6D" w:rsidP="000B4B3C">
      <w:pPr>
        <w:pStyle w:val="TitluArticolinINFOUE"/>
        <w:rPr>
          <w:rFonts w:eastAsiaTheme="minorHAnsi"/>
        </w:rPr>
      </w:pPr>
      <w:bookmarkStart w:id="164" w:name="_Toc132973162"/>
      <w:r w:rsidRPr="000F0F6D">
        <w:rPr>
          <w:rFonts w:eastAsiaTheme="minorHAnsi"/>
        </w:rPr>
        <w:t>Parlamentul își reafirmă angajamentul față de aderarea Republicii Moldova la UE</w:t>
      </w:r>
      <w:bookmarkEnd w:id="164"/>
    </w:p>
    <w:p w14:paraId="1F6AC0F3" w14:textId="77777777" w:rsidR="000F0F6D" w:rsidRPr="000F0F6D" w:rsidRDefault="000F0F6D" w:rsidP="003E576C">
      <w:pPr>
        <w:numPr>
          <w:ilvl w:val="0"/>
          <w:numId w:val="15"/>
        </w:numPr>
        <w:spacing w:before="0" w:after="160" w:line="259" w:lineRule="auto"/>
        <w:jc w:val="left"/>
        <w:rPr>
          <w:rFonts w:asciiTheme="minorHAnsi" w:eastAsiaTheme="minorHAnsi" w:hAnsiTheme="minorHAnsi" w:cstheme="minorBidi"/>
          <w:sz w:val="22"/>
          <w:szCs w:val="22"/>
        </w:rPr>
      </w:pPr>
      <w:r w:rsidRPr="000F0F6D">
        <w:rPr>
          <w:rFonts w:asciiTheme="minorHAnsi" w:eastAsiaTheme="minorHAnsi" w:hAnsiTheme="minorHAnsi" w:cstheme="minorBidi"/>
          <w:sz w:val="22"/>
          <w:szCs w:val="22"/>
        </w:rPr>
        <w:t>Negocierile de aderare la UE cu Republica Moldova trebuie să înceapă până la sfârșitul anului 2023, în urma îndeplinirii celor nouă etape identificate de Comisia Europeană</w:t>
      </w:r>
    </w:p>
    <w:p w14:paraId="5D78DD61" w14:textId="77777777" w:rsidR="000F0F6D" w:rsidRPr="000F0F6D" w:rsidRDefault="000F0F6D" w:rsidP="003E576C">
      <w:pPr>
        <w:numPr>
          <w:ilvl w:val="0"/>
          <w:numId w:val="15"/>
        </w:numPr>
        <w:spacing w:before="0" w:after="160" w:line="259" w:lineRule="auto"/>
        <w:jc w:val="left"/>
        <w:rPr>
          <w:rFonts w:asciiTheme="minorHAnsi" w:eastAsiaTheme="minorHAnsi" w:hAnsiTheme="minorHAnsi" w:cstheme="minorBidi"/>
          <w:sz w:val="22"/>
          <w:szCs w:val="22"/>
        </w:rPr>
      </w:pPr>
      <w:r w:rsidRPr="000F0F6D">
        <w:rPr>
          <w:rFonts w:asciiTheme="minorHAnsi" w:eastAsiaTheme="minorHAnsi" w:hAnsiTheme="minorHAnsi" w:cstheme="minorBidi"/>
          <w:sz w:val="22"/>
          <w:szCs w:val="22"/>
        </w:rPr>
        <w:t>Oligarhii fugari trebuie extrădați în Moldova</w:t>
      </w:r>
    </w:p>
    <w:p w14:paraId="00D1A770" w14:textId="77777777" w:rsidR="000F0F6D" w:rsidRPr="000F0F6D" w:rsidRDefault="000F0F6D" w:rsidP="003E576C">
      <w:pPr>
        <w:numPr>
          <w:ilvl w:val="0"/>
          <w:numId w:val="15"/>
        </w:numPr>
        <w:spacing w:before="0" w:after="160" w:line="259" w:lineRule="auto"/>
        <w:jc w:val="left"/>
        <w:rPr>
          <w:rFonts w:asciiTheme="minorHAnsi" w:eastAsiaTheme="minorHAnsi" w:hAnsiTheme="minorHAnsi" w:cstheme="minorBidi"/>
          <w:sz w:val="22"/>
          <w:szCs w:val="22"/>
        </w:rPr>
      </w:pPr>
      <w:r w:rsidRPr="000F0F6D">
        <w:rPr>
          <w:rFonts w:asciiTheme="minorHAnsi" w:eastAsiaTheme="minorHAnsi" w:hAnsiTheme="minorHAnsi" w:cstheme="minorBidi"/>
          <w:sz w:val="22"/>
          <w:szCs w:val="22"/>
        </w:rPr>
        <w:t>UE trebuie să continue să sprijine Republica Moldova în realizarea independenței energetice</w:t>
      </w:r>
    </w:p>
    <w:p w14:paraId="061114F6" w14:textId="77777777" w:rsidR="000F0F6D" w:rsidRPr="000B4B3C" w:rsidRDefault="000F0F6D" w:rsidP="000F0F6D">
      <w:pPr>
        <w:spacing w:before="0" w:after="160" w:line="259" w:lineRule="auto"/>
        <w:jc w:val="left"/>
        <w:rPr>
          <w:rFonts w:eastAsiaTheme="minorHAnsi" w:cstheme="minorBidi"/>
          <w:b/>
          <w:bCs/>
          <w:szCs w:val="18"/>
        </w:rPr>
      </w:pPr>
      <w:r w:rsidRPr="000B4B3C">
        <w:rPr>
          <w:rFonts w:eastAsiaTheme="minorHAnsi" w:cstheme="minorBidi"/>
          <w:b/>
          <w:bCs/>
          <w:szCs w:val="18"/>
        </w:rPr>
        <w:t>Într-o rezoluție adoptată miercuri, eurodeputații declară că aderarea Republicii Moldova la UE ar reprezenta o investiție geostrategică într-o Europă unită și puternică.</w:t>
      </w:r>
    </w:p>
    <w:p w14:paraId="585DC75B"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lastRenderedPageBreak/>
        <w:t>Republica Moldova rămâne expusă presiunii ruse și șantajului energetic, tulburărilor economice cauzate de războiul din Ucraina vecină, precum și încercărilor susținute de Kremlin de a destabiliza guvernul pro-european al țării. Parlamentul salută spiritul de conducere al președintei Republicii Moldova, Maia Sandu, și al autorităților țării în abordarea acestor provocări serioase.</w:t>
      </w:r>
    </w:p>
    <w:p w14:paraId="20B5D6EB"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Eurodeputații își reafirmă, de asemenea, sprijinul pentru viitoarea aderare la UE a Republicii Moldova, ca urmare a solicitării țării în 2022, recunoscând în același timp progresele guvernului în ceea ce privește reformele și nivelul de aliniere la acquis-ul UE. Aceștia solicită ca negocierile de aderare să înceapă până la sfârșitul anului 2023, dacă Republica Moldova îndeplinește cele </w:t>
      </w:r>
      <w:hyperlink r:id="rId255" w:tgtFrame="_blank" w:history="1">
        <w:r w:rsidRPr="000B4B3C">
          <w:rPr>
            <w:rStyle w:val="Hyperlink"/>
            <w:rFonts w:eastAsiaTheme="minorHAnsi" w:cstheme="minorBidi"/>
          </w:rPr>
          <w:t>nouă etape</w:t>
        </w:r>
      </w:hyperlink>
      <w:r w:rsidRPr="000B4B3C">
        <w:rPr>
          <w:rFonts w:eastAsiaTheme="minorHAnsi" w:cstheme="minorBidi"/>
          <w:szCs w:val="18"/>
        </w:rPr>
        <w:t> identificate de Comisia Europeană necesare pentru deschiderea negocierilor.</w:t>
      </w:r>
    </w:p>
    <w:p w14:paraId="7B02BC53"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Între timp, Parlamentul solicită guvernului Republicii Moldova să continue cu fermitate agenda sa de reformă privind democrația și statul de drept, să avanseze în direcția punerii în aplicare depline a Acordului de asociere cu UE și a zonei de liber schimb aprofundate și cuprinzătoare, să combată criminalitatea organizată și gravă la nivel internațional și transnațional și să continue eforturile de creștere a securității energetice a țării.</w:t>
      </w:r>
    </w:p>
    <w:p w14:paraId="32FFBCE1"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Sancționarea celor care doresc să destabilizeze Republica Moldova</w:t>
      </w:r>
    </w:p>
    <w:p w14:paraId="17FDDFFA"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Cu privire la încercările de destabilizare a Republicii Moldova, rezoluția solicită UE și statelor sale membre să îi sancționeze imediat pe cei implicați. Eurodeputații solicită Uniunii Europene să-i sancționeze pe oligarhii moldoveni fugari Ilan Șor și Vladimir Plahotniuc și, după caz, afacerile și organizațiile lor politice, precum și extrădarea celor doi în Republica Moldova pentru a fi judecați.</w:t>
      </w:r>
    </w:p>
    <w:p w14:paraId="0186444E"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arlamentul dorește, de asemenea, ca UE să extindă domeniul de aplicare al regimului său de sancțiuni pentru a include acte de corupție pasibile de pedeapsă care subminează securitatea, stabilitatea, instituțiile constituționale și democratice ale unei țări.</w:t>
      </w:r>
    </w:p>
    <w:p w14:paraId="16F70695"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Susținerea eforturilor Republicii Moldova de a obține independența energetică</w:t>
      </w:r>
    </w:p>
    <w:p w14:paraId="1DC435FC"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În cele din urmă, rezoluția condamnă șantajul energetic continuu al Rusiei din Republica Moldova și își exprimă sprijinul pentru eforturile Chișinăului de a-și spori securitatea energetică prin diversificarea surselor de aprovizionare, reducerea consumului și achiziționarea de energie pe piața europeană, precum și dezvoltarea infrastructurii de interconectivitate. De asemenea, deputații europeni solicită UE să sprijine în continuare Republica Moldova în vederea obținerii independenței energetice.</w:t>
      </w:r>
    </w:p>
    <w:p w14:paraId="0B57B7D7"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Textul integral, adoptat cu 555 de voturi pentru, 49 împotrivă și 26 abțineri, va fi disponibil </w:t>
      </w:r>
      <w:hyperlink r:id="rId256" w:tgtFrame="_blank" w:history="1">
        <w:r w:rsidRPr="000B4B3C">
          <w:rPr>
            <w:rStyle w:val="Hyperlink"/>
            <w:rFonts w:eastAsiaTheme="minorHAnsi" w:cstheme="minorBidi"/>
          </w:rPr>
          <w:t>aici</w:t>
        </w:r>
      </w:hyperlink>
      <w:r w:rsidRPr="000B4B3C">
        <w:rPr>
          <w:rFonts w:eastAsiaTheme="minorHAnsi" w:cstheme="minorBidi"/>
          <w:szCs w:val="18"/>
        </w:rPr>
        <w:t>. (19.4.2023)</w:t>
      </w:r>
    </w:p>
    <w:p w14:paraId="5B412B62" w14:textId="64EDAB3C" w:rsidR="000F0F6D" w:rsidRPr="000B4B3C" w:rsidRDefault="000F0F6D" w:rsidP="000B4B3C">
      <w:pPr>
        <w:pStyle w:val="separatorarticole"/>
        <w:rPr>
          <w:rFonts w:eastAsiaTheme="minorHAnsi"/>
        </w:rPr>
      </w:pPr>
      <w:r w:rsidRPr="000B4B3C">
        <w:rPr>
          <w:rFonts w:eastAsiaTheme="minorHAnsi"/>
        </w:rPr>
        <w:t>*</w:t>
      </w:r>
    </w:p>
    <w:p w14:paraId="749ED1CB" w14:textId="77777777" w:rsidR="000F0F6D" w:rsidRPr="000B4B3C" w:rsidRDefault="000F0F6D" w:rsidP="000B4B3C">
      <w:pPr>
        <w:pStyle w:val="TitluArticolinINFOUE"/>
        <w:rPr>
          <w:rFonts w:eastAsiaTheme="minorHAnsi"/>
        </w:rPr>
      </w:pPr>
      <w:bookmarkStart w:id="165" w:name="_Toc132973163"/>
      <w:r w:rsidRPr="000B4B3C">
        <w:rPr>
          <w:rFonts w:eastAsiaTheme="minorHAnsi"/>
        </w:rPr>
        <w:t>PE adoptă o nouă lege pentru a combate defrișările la nivel mondial</w:t>
      </w:r>
      <w:bookmarkEnd w:id="165"/>
    </w:p>
    <w:p w14:paraId="29EEDC8C" w14:textId="77777777" w:rsidR="000F0F6D" w:rsidRPr="000B4B3C" w:rsidRDefault="000F0F6D" w:rsidP="003E576C">
      <w:pPr>
        <w:numPr>
          <w:ilvl w:val="0"/>
          <w:numId w:val="16"/>
        </w:numPr>
        <w:spacing w:before="0" w:after="160" w:line="259" w:lineRule="auto"/>
        <w:jc w:val="left"/>
        <w:rPr>
          <w:rFonts w:eastAsiaTheme="minorHAnsi" w:cstheme="minorBidi"/>
          <w:szCs w:val="18"/>
        </w:rPr>
      </w:pPr>
      <w:r w:rsidRPr="000B4B3C">
        <w:rPr>
          <w:rFonts w:eastAsiaTheme="minorHAnsi" w:cstheme="minorBidi"/>
          <w:szCs w:val="18"/>
        </w:rPr>
        <w:t>Între 1990 și 2020, au fost defrișate suprafețe care depășesc ca mărime aria Uniunii Europene; consumul intern al Uniunii este responsabil pentru circa 10% din despăduriri</w:t>
      </w:r>
    </w:p>
    <w:p w14:paraId="4B8FC126" w14:textId="77777777" w:rsidR="000F0F6D" w:rsidRPr="000B4B3C" w:rsidRDefault="000F0F6D" w:rsidP="003E576C">
      <w:pPr>
        <w:numPr>
          <w:ilvl w:val="0"/>
          <w:numId w:val="16"/>
        </w:numPr>
        <w:spacing w:before="0" w:after="160" w:line="259" w:lineRule="auto"/>
        <w:jc w:val="left"/>
        <w:rPr>
          <w:rFonts w:eastAsiaTheme="minorHAnsi" w:cstheme="minorBidi"/>
          <w:szCs w:val="18"/>
        </w:rPr>
      </w:pPr>
      <w:r w:rsidRPr="000B4B3C">
        <w:rPr>
          <w:rFonts w:eastAsiaTheme="minorHAnsi" w:cstheme="minorBidi"/>
          <w:szCs w:val="18"/>
        </w:rPr>
        <w:t>Noile norme acoperă bunuri și produse derivate din bovine, cacao, cafea, ulei de palmier, soia, lemn, cauciuc, mangal și hârtie tipărită</w:t>
      </w:r>
    </w:p>
    <w:p w14:paraId="64F1A3EC" w14:textId="77777777" w:rsidR="000F0F6D" w:rsidRPr="000B4B3C" w:rsidRDefault="000F0F6D" w:rsidP="003E576C">
      <w:pPr>
        <w:numPr>
          <w:ilvl w:val="0"/>
          <w:numId w:val="16"/>
        </w:numPr>
        <w:spacing w:before="0" w:after="160" w:line="259" w:lineRule="auto"/>
        <w:jc w:val="left"/>
        <w:rPr>
          <w:rFonts w:eastAsiaTheme="minorHAnsi" w:cstheme="minorBidi"/>
          <w:szCs w:val="18"/>
        </w:rPr>
      </w:pPr>
      <w:r w:rsidRPr="000B4B3C">
        <w:rPr>
          <w:rFonts w:eastAsiaTheme="minorHAnsi" w:cstheme="minorBidi"/>
          <w:szCs w:val="18"/>
        </w:rPr>
        <w:t>Drepturile omului și drepturile populațiilor indigene apar ca cerințe suplimentare</w:t>
      </w:r>
    </w:p>
    <w:p w14:paraId="06DDB20D" w14:textId="04FB5A3A"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noProof/>
          <w:szCs w:val="18"/>
          <w:lang w:eastAsia="ro-RO"/>
        </w:rPr>
        <w:drawing>
          <wp:anchor distT="0" distB="0" distL="114300" distR="114300" simplePos="0" relativeHeight="252120064" behindDoc="0" locked="0" layoutInCell="1" allowOverlap="1" wp14:anchorId="0BE73DC9" wp14:editId="4EBB89C6">
            <wp:simplePos x="0" y="0"/>
            <wp:positionH relativeFrom="column">
              <wp:posOffset>-1593</wp:posOffset>
            </wp:positionH>
            <wp:positionV relativeFrom="paragraph">
              <wp:posOffset>-6896364</wp:posOffset>
            </wp:positionV>
            <wp:extent cx="1994427" cy="1328468"/>
            <wp:effectExtent l="0" t="0" r="6350" b="5080"/>
            <wp:wrapSquare wrapText="bothSides"/>
            <wp:docPr id="51" name="Picture 51" descr="Între 1990 și 2020, s-a defrișat la nivel mondial o suprafață mai mare decât cea a Uniunii Europene ©AdobeStock Richard-C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Între 1990 și 2020, s-a defrișat la nivel mondial o suprafață mai mare decât cea a Uniunii Europene ©AdobeStock Richard-Carey">
                      <a:hlinkClick r:id="rId257" tgtFrame="&quot;_blank&quot;" tooltip="&quot;Deschidere într-o nouă fereastră&quot;"/>
                    </pic:cNvPr>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1994427" cy="1328468"/>
                    </a:xfrm>
                    <a:prstGeom prst="rect">
                      <a:avLst/>
                    </a:prstGeom>
                    <a:noFill/>
                    <a:ln>
                      <a:noFill/>
                    </a:ln>
                  </pic:spPr>
                </pic:pic>
              </a:graphicData>
            </a:graphic>
          </wp:anchor>
        </w:drawing>
      </w:r>
    </w:p>
    <w:p w14:paraId="0204602A"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Între 1990 și 2020, s-a defrișat la nivel mondial o suprafață mai mare decât cea a Uniunii Europene ©AdobeStock Richard-Carey </w:t>
      </w:r>
    </w:p>
    <w:p w14:paraId="7CE9CAA6" w14:textId="77777777" w:rsidR="000F0F6D" w:rsidRPr="000B4B3C" w:rsidRDefault="000F0F6D" w:rsidP="000F0F6D">
      <w:pPr>
        <w:spacing w:before="0" w:after="160" w:line="259" w:lineRule="auto"/>
        <w:jc w:val="left"/>
        <w:rPr>
          <w:rFonts w:eastAsiaTheme="minorHAnsi" w:cstheme="minorBidi"/>
          <w:b/>
          <w:bCs/>
          <w:szCs w:val="18"/>
        </w:rPr>
      </w:pPr>
      <w:r w:rsidRPr="000B4B3C">
        <w:rPr>
          <w:rFonts w:eastAsiaTheme="minorHAnsi" w:cstheme="minorBidi"/>
          <w:b/>
          <w:bCs/>
          <w:szCs w:val="18"/>
        </w:rPr>
        <w:lastRenderedPageBreak/>
        <w:t>Noua lege combate schimbările climatice și pierderea biodiversității, obligând companiile să garanteze că produsele vândute în UE nu au provocat defrișări sau degradarea pădurilor.</w:t>
      </w:r>
    </w:p>
    <w:p w14:paraId="301046A2"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Nu se vor interzice importurile din anumite țări sau de anumite mărfuri, dar companiile vor putea vinde produse în Uniune doar dacă furnizorul lor a emis o așa numită „declarație de diligență” care să ateste că produsul nu provine de pe terenuri defrișate și nu a condus la degradarea pădurilor, inclusiv a pădurilor primare de neînlocuit, după 31 decembrie 2020.</w:t>
      </w:r>
    </w:p>
    <w:p w14:paraId="7B7276DC"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arlamentul solicită și ca aceste companii să fie obligate să verifice dacă produsele respective respectă legislația aplicabilă în țara de producție, inclusiv legislația privind drepturile omului, și că au fost respectate drepturile popoarelor indigene afectate.</w:t>
      </w:r>
    </w:p>
    <w:p w14:paraId="7146D718"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Produsele reglementate</w:t>
      </w:r>
    </w:p>
    <w:p w14:paraId="45B6B99E"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rodusele reglementate de noua legislație sunt: bovinele, cacaua, cafeaua, uleiul de palmier, soia și lemnul, inclusiv produsele care provin din animale hrănite cu aceste mărfuri sau care conțin sau au fost fabricate folosind aceste mărfuri (cum ar fi pielea, ciocolata și mobila), ca în </w:t>
      </w:r>
      <w:hyperlink r:id="rId259" w:tgtFrame="_blank" w:history="1">
        <w:r w:rsidRPr="000B4B3C">
          <w:rPr>
            <w:rStyle w:val="Hyperlink"/>
            <w:rFonts w:eastAsiaTheme="minorHAnsi" w:cstheme="minorBidi"/>
          </w:rPr>
          <w:t>propunerea originală a Comisiei</w:t>
        </w:r>
      </w:hyperlink>
      <w:r w:rsidRPr="000B4B3C">
        <w:rPr>
          <w:rFonts w:eastAsiaTheme="minorHAnsi" w:cstheme="minorBidi"/>
          <w:szCs w:val="18"/>
        </w:rPr>
        <w:t>. În timpul negocierilor, eurodeputații au reușit să adauge pe lista produselor reglementate cauciucul, mangalul, produsele din hârtie tipărită și mai mulți derivați pe bază de ulei de palmier.</w:t>
      </w:r>
    </w:p>
    <w:p w14:paraId="0DFBACA8"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arlamentul a reușit inclusiv să extindă definiția conceptului de „degradare a pădurilor”, care include conversia pădurilor primare sau a pădurilor regenerabile natural în păduri de plantație sau în alte suprafețe împădurite.</w:t>
      </w:r>
    </w:p>
    <w:p w14:paraId="0B1B5CBC"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Controale în funcție de nivelul de risc</w:t>
      </w:r>
    </w:p>
    <w:p w14:paraId="33C15883"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Comisia Europeană va clasifica țările sau regiuni ale acestor țări în funcție de criteriile de risc (scăzut, standard sau ridicat), pe baza unei evaluări obiective și transparente, în termen de 18 luni de la intrarea în vigoare a regulamentului. Produsele care provin din țări cu risc scăzut vor beneficia de o procedură simplificată în materie de diligență. Operatorii vor fi verificați într-o proporție care depinde de nivelul de risc al țării: 9 % pentru țările cu risc ridicat, 3 % pentru cele cu risc standard și 1 % pentru cele cu risc scăzut.</w:t>
      </w:r>
    </w:p>
    <w:p w14:paraId="1B6D669E"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Autoritățile competente ale Uniunii vor avea acces la informații relevante furnizate de companii, cum ar fi coordonate de geolocație, și vor face verificări cu ajutorul instrumentelor de monitorizare prin satelit și al analizelor de ADN pentru a verifica de unde provin produsele.</w:t>
      </w:r>
    </w:p>
    <w:p w14:paraId="4F068ABF"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enalizările pentru nerespectarea normelor vor fi proporționale și disuasive, iar amenda maximă va trebui să fie de cel puțin 4% din cifra de afaceri anuală realizată în Uniunea Europeană de operatorul sau comerciantul care încalcă normele.</w:t>
      </w:r>
    </w:p>
    <w:p w14:paraId="4905A8F0"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Noua lege a fost adoptată cu 552 voturi pentru, 44 împotrivă și 43 abțineri.</w:t>
      </w:r>
    </w:p>
    <w:p w14:paraId="792EDA13"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Citat</w:t>
      </w:r>
    </w:p>
    <w:p w14:paraId="1570F168"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Raportorul </w:t>
      </w:r>
      <w:hyperlink r:id="rId260" w:tgtFrame="_blank" w:history="1">
        <w:r w:rsidRPr="000B4B3C">
          <w:rPr>
            <w:rStyle w:val="Hyperlink"/>
            <w:rFonts w:eastAsiaTheme="minorHAnsi" w:cstheme="minorBidi"/>
          </w:rPr>
          <w:t>Christophe Hansen </w:t>
        </w:r>
      </w:hyperlink>
      <w:r w:rsidRPr="000B4B3C">
        <w:rPr>
          <w:rFonts w:eastAsiaTheme="minorHAnsi" w:cstheme="minorBidi"/>
          <w:szCs w:val="18"/>
        </w:rPr>
        <w:t>(PPE, Luxemburg) a declarat următoarele după votare: „Până acum, rafturile supermarketurilor noastre au fost prea adesea umplute cu produse acoperite de cenușa pădurilor tropicale arse și a ecosistemelor distruse irevocabil, care au nimicit modul de viață al populațiilor indigene. De prea multe ori, acest lucru s-a întâmplat fără știrea consumatorului. Sunt bucuros că, de acum înainte, atunci când își mănâncă ciocolata sau se bucură de cafeaua de dimineață, consumatorul european va putea fi sigur că nu este complice la defrișări fără să știe. Noua lege este esențială pentru lupta noastră împotriva schimbărilor climatice și a pierderii biodiversității. Mai mult, ne va ajuta să depășim blocajul care ne împiedica să ne adâncim relațiile comerciale cu țările care ne împărtășesc valorile și ambițiile legate de mediu.”</w:t>
      </w:r>
    </w:p>
    <w:p w14:paraId="28E9E8D7"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O conferință de presă cu raportorul este programată la ora locală 14.30 (15.30 ora României) - poate fi urmărită </w:t>
      </w:r>
      <w:hyperlink r:id="rId261" w:tgtFrame="_blank" w:history="1">
        <w:r w:rsidRPr="000B4B3C">
          <w:rPr>
            <w:rStyle w:val="Hyperlink"/>
            <w:rFonts w:eastAsiaTheme="minorHAnsi" w:cstheme="minorBidi"/>
          </w:rPr>
          <w:t>aici</w:t>
        </w:r>
      </w:hyperlink>
      <w:r w:rsidRPr="000B4B3C">
        <w:rPr>
          <w:rFonts w:eastAsiaTheme="minorHAnsi" w:cstheme="minorBidi"/>
          <w:szCs w:val="18"/>
        </w:rPr>
        <w:t>.</w:t>
      </w:r>
    </w:p>
    <w:p w14:paraId="30965394"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lastRenderedPageBreak/>
        <w:t>Următorii pași</w:t>
      </w:r>
    </w:p>
    <w:p w14:paraId="12111595"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Textul trebuie să fie acum aprobat oficial de către Consiliu. El va fi apoi publicat în Jurnalul Oficial al Uniunii Europene și va intra în vigoare după alte 20 de zile.</w:t>
      </w:r>
    </w:p>
    <w:p w14:paraId="3475AD2D"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b/>
          <w:bCs/>
          <w:szCs w:val="18"/>
        </w:rPr>
        <w:t>Context</w:t>
      </w:r>
    </w:p>
    <w:p w14:paraId="21816C18"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Organizația Națiunilor Unite pentru Alimentație și Agricultură (FAO) </w:t>
      </w:r>
      <w:hyperlink r:id="rId262" w:tgtFrame="_blank" w:history="1">
        <w:r w:rsidRPr="000B4B3C">
          <w:rPr>
            <w:rStyle w:val="Hyperlink"/>
            <w:rFonts w:eastAsiaTheme="minorHAnsi" w:cstheme="minorBidi"/>
          </w:rPr>
          <w:t>estimează</w:t>
        </w:r>
      </w:hyperlink>
      <w:r w:rsidRPr="000B4B3C">
        <w:rPr>
          <w:rFonts w:eastAsiaTheme="minorHAnsi" w:cstheme="minorBidi"/>
          <w:szCs w:val="18"/>
        </w:rPr>
        <w:t> că 420 de milioane de hectare de pădure, o suprafață mai întinsă decât UE, au fost convertite din păduri în terenuri agricole între 1990 și 2020. </w:t>
      </w:r>
      <w:hyperlink r:id="rId263" w:tgtFrame="_blank" w:history="1">
        <w:r w:rsidRPr="000B4B3C">
          <w:rPr>
            <w:rStyle w:val="Hyperlink"/>
            <w:rFonts w:eastAsiaTheme="minorHAnsi" w:cstheme="minorBidi"/>
          </w:rPr>
          <w:t>Consumul UE reprezintă aproximativ 10 % din defrișările globale</w:t>
        </w:r>
      </w:hyperlink>
      <w:r w:rsidRPr="000B4B3C">
        <w:rPr>
          <w:rFonts w:eastAsiaTheme="minorHAnsi" w:cstheme="minorBidi"/>
          <w:szCs w:val="18"/>
        </w:rPr>
        <w:t>, iar uleiul de palmier și soia reprezintă mai mult de </w:t>
      </w:r>
      <w:hyperlink r:id="rId264" w:tgtFrame="_blank" w:history="1">
        <w:r w:rsidRPr="000B4B3C">
          <w:rPr>
            <w:rStyle w:val="Hyperlink"/>
            <w:rFonts w:eastAsiaTheme="minorHAnsi" w:cstheme="minorBidi"/>
          </w:rPr>
          <w:t>două treimi</w:t>
        </w:r>
      </w:hyperlink>
      <w:r w:rsidRPr="000B4B3C">
        <w:rPr>
          <w:rFonts w:eastAsiaTheme="minorHAnsi" w:cstheme="minorBidi"/>
          <w:szCs w:val="18"/>
        </w:rPr>
        <w:t> din total.</w:t>
      </w:r>
    </w:p>
    <w:p w14:paraId="7D1C98E6"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În octombrie 2020, Parlamentul și-a invocat </w:t>
      </w:r>
      <w:hyperlink r:id="rId265" w:tgtFrame="_blank" w:history="1">
        <w:r w:rsidRPr="000B4B3C">
          <w:rPr>
            <w:rStyle w:val="Hyperlink"/>
            <w:rFonts w:eastAsiaTheme="minorHAnsi" w:cstheme="minorBidi"/>
          </w:rPr>
          <w:t>prerogativa menționată în tratat </w:t>
        </w:r>
      </w:hyperlink>
      <w:r w:rsidRPr="000B4B3C">
        <w:rPr>
          <w:rFonts w:eastAsiaTheme="minorHAnsi" w:cstheme="minorBidi"/>
          <w:szCs w:val="18"/>
        </w:rPr>
        <w:t>pentru a cere Comisiei </w:t>
      </w:r>
      <w:hyperlink r:id="rId266" w:tgtFrame="_blank" w:history="1">
        <w:r w:rsidRPr="000B4B3C">
          <w:rPr>
            <w:rStyle w:val="Hyperlink"/>
            <w:rFonts w:eastAsiaTheme="minorHAnsi" w:cstheme="minorBidi"/>
          </w:rPr>
          <w:t>să propună un act legislativ care să oprească defrișările provocate de Uniunea Europeană la nivel mondial</w:t>
        </w:r>
      </w:hyperlink>
      <w:r w:rsidRPr="000B4B3C">
        <w:rPr>
          <w:rFonts w:eastAsiaTheme="minorHAnsi" w:cstheme="minorBidi"/>
          <w:szCs w:val="18"/>
        </w:rPr>
        <w:t>. Pe 6 decembrie 2022, Parlamentul a încheiat </w:t>
      </w:r>
      <w:hyperlink r:id="rId267" w:tgtFrame="_blank" w:history="1">
        <w:r w:rsidRPr="000B4B3C">
          <w:rPr>
            <w:rStyle w:val="Hyperlink"/>
            <w:rFonts w:eastAsiaTheme="minorHAnsi" w:cstheme="minorBidi"/>
          </w:rPr>
          <w:t>un acord cu țările Uniunii</w:t>
        </w:r>
      </w:hyperlink>
      <w:r w:rsidRPr="000B4B3C">
        <w:rPr>
          <w:rFonts w:eastAsiaTheme="minorHAnsi" w:cstheme="minorBidi"/>
          <w:szCs w:val="18"/>
        </w:rPr>
        <w:t> pe marginea noului act legislativ.</w:t>
      </w:r>
    </w:p>
    <w:p w14:paraId="4D22BAFF" w14:textId="77777777" w:rsidR="000F0F6D" w:rsidRPr="000B4B3C" w:rsidRDefault="000F0F6D" w:rsidP="000F0F6D">
      <w:pPr>
        <w:spacing w:before="0" w:after="160" w:line="259" w:lineRule="auto"/>
        <w:jc w:val="left"/>
        <w:rPr>
          <w:rFonts w:eastAsiaTheme="minorHAnsi" w:cstheme="minorBidi"/>
          <w:szCs w:val="18"/>
        </w:rPr>
      </w:pPr>
      <w:r w:rsidRPr="000B4B3C">
        <w:rPr>
          <w:rFonts w:eastAsiaTheme="minorHAnsi" w:cstheme="minorBidi"/>
          <w:szCs w:val="18"/>
        </w:rPr>
        <w:t>Prin adoptarea acestor acte legislative, Parlamentul răspunde așteptărilor cetățenilor privind gestiunea pădurilor pentru a proteja și restaura biodiversitatea (exprimate în propunerile 5(1), 11(1), 1(1) și 2(5) din concluziile </w:t>
      </w:r>
      <w:hyperlink r:id="rId268" w:tgtFrame="_blank" w:history="1">
        <w:r w:rsidRPr="000B4B3C">
          <w:rPr>
            <w:rStyle w:val="Hyperlink"/>
            <w:rFonts w:eastAsiaTheme="minorHAnsi" w:cstheme="minorBidi"/>
          </w:rPr>
          <w:t>Conferinței privind viitorul Europei</w:t>
        </w:r>
      </w:hyperlink>
      <w:r w:rsidRPr="000B4B3C">
        <w:rPr>
          <w:rFonts w:eastAsiaTheme="minorHAnsi" w:cstheme="minorBidi"/>
          <w:szCs w:val="18"/>
        </w:rPr>
        <w:t>).</w:t>
      </w:r>
    </w:p>
    <w:p w14:paraId="6E2A3986" w14:textId="112EA4DB" w:rsidR="000F0F6D" w:rsidRPr="000B4B3C" w:rsidRDefault="000F0F6D" w:rsidP="007D604C">
      <w:pPr>
        <w:pStyle w:val="separatorarticole"/>
        <w:rPr>
          <w:rFonts w:eastAsiaTheme="minorHAnsi"/>
        </w:rPr>
      </w:pPr>
      <w:r w:rsidRPr="000B4B3C">
        <w:rPr>
          <w:rFonts w:eastAsiaTheme="minorHAnsi"/>
        </w:rPr>
        <w:t>*</w:t>
      </w:r>
    </w:p>
    <w:p w14:paraId="12DF9EC1" w14:textId="77777777" w:rsidR="000F0F6D" w:rsidRPr="000B4B3C" w:rsidRDefault="000F0F6D" w:rsidP="007D604C">
      <w:pPr>
        <w:pStyle w:val="TitluArticolinINFOUE"/>
        <w:rPr>
          <w:rFonts w:eastAsiaTheme="minorHAnsi"/>
        </w:rPr>
      </w:pPr>
      <w:bookmarkStart w:id="166" w:name="_Toc132973164"/>
      <w:r w:rsidRPr="000B4B3C">
        <w:rPr>
          <w:rFonts w:eastAsiaTheme="minorHAnsi"/>
        </w:rPr>
        <w:t>Pregătiți pentru 55: PE adoptă legi-cheie pentru atingerea obiectivului climatic pentru 2030</w:t>
      </w:r>
      <w:bookmarkEnd w:id="166"/>
    </w:p>
    <w:p w14:paraId="120813E4" w14:textId="77777777" w:rsidR="000F0F6D" w:rsidRPr="000B4B3C" w:rsidRDefault="000F0F6D" w:rsidP="003E576C">
      <w:pPr>
        <w:numPr>
          <w:ilvl w:val="0"/>
          <w:numId w:val="17"/>
        </w:numPr>
        <w:spacing w:before="0" w:after="80" w:line="259" w:lineRule="auto"/>
        <w:jc w:val="left"/>
        <w:rPr>
          <w:rFonts w:eastAsiaTheme="minorHAnsi" w:cstheme="minorBidi"/>
          <w:szCs w:val="18"/>
        </w:rPr>
      </w:pPr>
      <w:r w:rsidRPr="000B4B3C">
        <w:rPr>
          <w:rFonts w:eastAsiaTheme="minorHAnsi" w:cstheme="minorBidi"/>
          <w:szCs w:val="18"/>
        </w:rPr>
        <w:t>Certificatele gratuite din cadrul schemei de comercializare a certificatelor de emisii (ETS) vor fi eliminate treptat începând cu 2026</w:t>
      </w:r>
    </w:p>
    <w:p w14:paraId="5AEFBFAF" w14:textId="77777777" w:rsidR="000F0F6D" w:rsidRPr="000B4B3C" w:rsidRDefault="000F0F6D" w:rsidP="003E576C">
      <w:pPr>
        <w:numPr>
          <w:ilvl w:val="0"/>
          <w:numId w:val="17"/>
        </w:numPr>
        <w:spacing w:before="0" w:after="80" w:line="259" w:lineRule="auto"/>
        <w:jc w:val="left"/>
        <w:rPr>
          <w:rFonts w:eastAsiaTheme="minorHAnsi" w:cstheme="minorBidi"/>
          <w:szCs w:val="18"/>
        </w:rPr>
      </w:pPr>
      <w:r w:rsidRPr="000B4B3C">
        <w:rPr>
          <w:rFonts w:eastAsiaTheme="minorHAnsi" w:cstheme="minorBidi"/>
          <w:szCs w:val="18"/>
        </w:rPr>
        <w:t>Transportul rutier și clădirile vor fi incluse în noul ETS II din 2027</w:t>
      </w:r>
    </w:p>
    <w:p w14:paraId="3A997CB5" w14:textId="77777777" w:rsidR="000F0F6D" w:rsidRPr="000B4B3C" w:rsidRDefault="000F0F6D" w:rsidP="003E576C">
      <w:pPr>
        <w:numPr>
          <w:ilvl w:val="0"/>
          <w:numId w:val="17"/>
        </w:numPr>
        <w:spacing w:before="0" w:after="80" w:line="259" w:lineRule="auto"/>
        <w:jc w:val="left"/>
        <w:rPr>
          <w:rFonts w:eastAsiaTheme="minorHAnsi" w:cstheme="minorBidi"/>
          <w:szCs w:val="18"/>
        </w:rPr>
      </w:pPr>
      <w:r w:rsidRPr="000B4B3C">
        <w:rPr>
          <w:rFonts w:eastAsiaTheme="minorHAnsi" w:cstheme="minorBidi"/>
          <w:szCs w:val="18"/>
        </w:rPr>
        <w:t>Un nou mecanism de ajustare la frontieră a emisiilor de dioxid de carbon pentru a proteja industria Uniunii și pentru a crește nivelul de ambiție în domeniul climei la nivel mondial</w:t>
      </w:r>
    </w:p>
    <w:p w14:paraId="2D520751" w14:textId="77777777" w:rsidR="000F0F6D" w:rsidRPr="000B4B3C" w:rsidRDefault="000F0F6D" w:rsidP="003E576C">
      <w:pPr>
        <w:numPr>
          <w:ilvl w:val="0"/>
          <w:numId w:val="17"/>
        </w:numPr>
        <w:spacing w:before="0" w:after="80" w:line="259" w:lineRule="auto"/>
        <w:jc w:val="left"/>
        <w:rPr>
          <w:rFonts w:eastAsiaTheme="minorHAnsi" w:cstheme="minorBidi"/>
          <w:szCs w:val="18"/>
        </w:rPr>
      </w:pPr>
      <w:r w:rsidRPr="000B4B3C">
        <w:rPr>
          <w:rFonts w:eastAsiaTheme="minorHAnsi" w:cstheme="minorBidi"/>
          <w:szCs w:val="18"/>
        </w:rPr>
        <w:t>Un Fond pentru atenuarea impactului social al acțiunilor climatice cu scopul de a combate sărăcia energetică și sărăcia în materie de mobilitate</w:t>
      </w:r>
    </w:p>
    <w:p w14:paraId="77FE6146" w14:textId="2FCD73FA" w:rsidR="000F0F6D" w:rsidRPr="000B4B3C" w:rsidRDefault="000F0F6D" w:rsidP="007D604C">
      <w:pPr>
        <w:spacing w:before="0" w:after="80" w:line="259" w:lineRule="auto"/>
        <w:jc w:val="left"/>
        <w:rPr>
          <w:rFonts w:eastAsiaTheme="minorHAnsi" w:cstheme="minorBidi"/>
          <w:szCs w:val="18"/>
        </w:rPr>
      </w:pPr>
      <w:bookmarkStart w:id="167" w:name="_GoBack"/>
      <w:r w:rsidRPr="007D604C">
        <w:rPr>
          <w:rFonts w:eastAsiaTheme="minorHAnsi" w:cstheme="minorBidi"/>
          <w:noProof/>
          <w:szCs w:val="18"/>
          <w:lang w:eastAsia="ro-RO"/>
        </w:rPr>
        <w:drawing>
          <wp:anchor distT="0" distB="0" distL="114300" distR="114300" simplePos="0" relativeHeight="252121088" behindDoc="0" locked="0" layoutInCell="1" allowOverlap="1" wp14:anchorId="6C627C93" wp14:editId="52EEFEE2">
            <wp:simplePos x="0" y="0"/>
            <wp:positionH relativeFrom="column">
              <wp:posOffset>-1593</wp:posOffset>
            </wp:positionH>
            <wp:positionV relativeFrom="paragraph">
              <wp:posOffset>-1318</wp:posOffset>
            </wp:positionV>
            <wp:extent cx="2140472" cy="1620167"/>
            <wp:effectExtent l="0" t="0" r="0" b="0"/>
            <wp:wrapSquare wrapText="bothSides"/>
            <wp:docPr id="55" name="Picture 55" descr="PE adoptă cinci noi legi care vor permite UE să reducă emisiile de gaze cu efect de seră cu cel puțin 55% până în 2030 ©AdobeStock/Scha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E adoptă cinci noi legi care vor permite UE să reducă emisiile de gaze cu efect de seră cu cel puțin 55% până în 2030 ©AdobeStock/Schankz">
                      <a:hlinkClick r:id="rId269" tgtFrame="&quot;_blank&quot;" tooltip="&quot;Deschidere într-o nouă fereastră&quot;"/>
                    </pic:cNvPr>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2140472" cy="1620167"/>
                    </a:xfrm>
                    <a:prstGeom prst="rect">
                      <a:avLst/>
                    </a:prstGeom>
                    <a:noFill/>
                    <a:ln>
                      <a:noFill/>
                    </a:ln>
                  </pic:spPr>
                </pic:pic>
              </a:graphicData>
            </a:graphic>
          </wp:anchor>
        </w:drawing>
      </w:r>
      <w:bookmarkEnd w:id="167"/>
      <w:r w:rsidRPr="000B4B3C">
        <w:rPr>
          <w:rFonts w:eastAsiaTheme="minorHAnsi" w:cstheme="minorBidi"/>
          <w:szCs w:val="18"/>
        </w:rPr>
        <w:t>PE adoptă cinci noi legi care vor permite UE să reducă emisiile de gaze cu efect de seră cu cel puțin 55% până în 2030 ©AdobeStock/Schankz </w:t>
      </w:r>
    </w:p>
    <w:p w14:paraId="74E6C592" w14:textId="77777777" w:rsidR="000F0F6D" w:rsidRPr="000B4B3C" w:rsidRDefault="000F0F6D" w:rsidP="007D604C">
      <w:pPr>
        <w:spacing w:before="0" w:after="80" w:line="259" w:lineRule="auto"/>
        <w:jc w:val="left"/>
        <w:rPr>
          <w:rFonts w:eastAsiaTheme="minorHAnsi" w:cstheme="minorBidi"/>
          <w:b/>
          <w:bCs/>
          <w:szCs w:val="18"/>
        </w:rPr>
      </w:pPr>
      <w:r w:rsidRPr="000B4B3C">
        <w:rPr>
          <w:rFonts w:eastAsiaTheme="minorHAnsi" w:cstheme="minorBidi"/>
          <w:b/>
          <w:bCs/>
          <w:szCs w:val="18"/>
        </w:rPr>
        <w:t>PE a adoptat reforma sistemului de comercializare a certificatelor de emisii al UE, inclusiv pentru sectorul aerian și maritim, mecanismul de ajustare la frontieră și un nou fond social.</w:t>
      </w:r>
    </w:p>
    <w:p w14:paraId="543657B7"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Parlamentul a aprobat marți acordurile încheiate cu țările Uniunii la sfârșitul anului 2022 cu privire la mai multe acte legislative cheie care fac parte din pachetul </w:t>
      </w:r>
      <w:hyperlink r:id="rId271" w:tgtFrame="_blank" w:history="1">
        <w:r w:rsidRPr="000B4B3C">
          <w:rPr>
            <w:rStyle w:val="Hyperlink"/>
            <w:rFonts w:eastAsiaTheme="minorHAnsi" w:cstheme="minorBidi"/>
          </w:rPr>
          <w:t>„Pregătiți pentru 55 în 2030”</w:t>
        </w:r>
      </w:hyperlink>
      <w:r w:rsidRPr="000B4B3C">
        <w:rPr>
          <w:rFonts w:eastAsiaTheme="minorHAnsi" w:cstheme="minorBidi"/>
          <w:szCs w:val="18"/>
        </w:rPr>
        <w:t>. Acesta este planul Uniunii Europene de a reduce emisiile de gaze cu efect de seră (GES) cu cel puțin 55 % până în 2030, comparativ cu nivelurile din 1990, în conformitate cu </w:t>
      </w:r>
      <w:hyperlink r:id="rId272" w:tgtFrame="_blank" w:history="1">
        <w:r w:rsidRPr="000B4B3C">
          <w:rPr>
            <w:rStyle w:val="Hyperlink"/>
            <w:rFonts w:eastAsiaTheme="minorHAnsi" w:cstheme="minorBidi"/>
          </w:rPr>
          <w:t>Legea europeană a climei</w:t>
        </w:r>
      </w:hyperlink>
      <w:r w:rsidRPr="000B4B3C">
        <w:rPr>
          <w:rFonts w:eastAsiaTheme="minorHAnsi" w:cstheme="minorBidi"/>
          <w:szCs w:val="18"/>
        </w:rPr>
        <w:t>.</w:t>
      </w:r>
    </w:p>
    <w:p w14:paraId="43CFF40D"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b/>
          <w:bCs/>
          <w:szCs w:val="18"/>
        </w:rPr>
        <w:t>Reforma sistemului de comercializare a certificatelor de emisii</w:t>
      </w:r>
    </w:p>
    <w:p w14:paraId="1BD27822"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Reforma sistemului de comercializare a certificatelor de emisii (ETS) a fost adoptată cu 413 de voturi pentru, 167 împotrivă și 57 abțineri. Ea crește nivelul de ambiție al ETS. Astfel, emisiile de gaze cu efect de seră din sectoarele acoperite de ETS trebuie reduse cu 62 % până în 2030 comparativ cu nivelurile din 2005. De asemenea, ea elimină treptat certificatele gratuite pentru companii din 2026 până în 2034 și creează un nou ETS II separat pentru carburanții din transportul rutier și pentru clădiri, care va stabili prețul emisiilor din aceste sectoare începând cu 2027 (sau 2028 dacă prețurile la energie sunt excepțional de ridicate).</w:t>
      </w:r>
    </w:p>
    <w:p w14:paraId="745768EB"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lastRenderedPageBreak/>
        <w:t>Mai multe detalii despre reforma ETS sunt disponibile în limba engleză în </w:t>
      </w:r>
      <w:hyperlink r:id="rId273" w:tgtFrame="_blank" w:history="1">
        <w:r w:rsidRPr="000B4B3C">
          <w:rPr>
            <w:rStyle w:val="Hyperlink"/>
            <w:rFonts w:eastAsiaTheme="minorHAnsi" w:cstheme="minorBidi"/>
          </w:rPr>
          <w:t>comunicatul de presă publicat după încheierea acordului cu țările Uniunii</w:t>
        </w:r>
      </w:hyperlink>
      <w:r w:rsidRPr="000B4B3C">
        <w:rPr>
          <w:rFonts w:eastAsiaTheme="minorHAnsi" w:cstheme="minorBidi"/>
          <w:szCs w:val="18"/>
        </w:rPr>
        <w:t>.</w:t>
      </w:r>
    </w:p>
    <w:p w14:paraId="586104E4"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Parlamentul a votat să includă în ETS, pentru prima oară, </w:t>
      </w:r>
      <w:hyperlink r:id="rId274" w:tgtFrame="_blank" w:history="1">
        <w:r w:rsidRPr="000B4B3C">
          <w:rPr>
            <w:rStyle w:val="Hyperlink"/>
            <w:rFonts w:eastAsiaTheme="minorHAnsi" w:cstheme="minorBidi"/>
          </w:rPr>
          <w:t>emisiile de GES din sectorul maritim</w:t>
        </w:r>
      </w:hyperlink>
      <w:r w:rsidRPr="000B4B3C">
        <w:rPr>
          <w:rFonts w:eastAsiaTheme="minorHAnsi" w:cstheme="minorBidi"/>
          <w:szCs w:val="18"/>
        </w:rPr>
        <w:t> (500 de voturi pentru, 131 împotrivă and 11 abțineri) și a convenit </w:t>
      </w:r>
      <w:hyperlink r:id="rId275" w:tgtFrame="_blank" w:history="1">
        <w:r w:rsidRPr="000B4B3C">
          <w:rPr>
            <w:rStyle w:val="Hyperlink"/>
            <w:rFonts w:eastAsiaTheme="minorHAnsi" w:cstheme="minorBidi"/>
          </w:rPr>
          <w:t>să revizuiască ETS pentru aviație</w:t>
        </w:r>
      </w:hyperlink>
      <w:r w:rsidRPr="000B4B3C">
        <w:rPr>
          <w:rFonts w:eastAsiaTheme="minorHAnsi" w:cstheme="minorBidi"/>
          <w:szCs w:val="18"/>
        </w:rPr>
        <w:t> (463 de voturi pentru, 117 împotrivă și 64 abțineri). Astfel, se vor elimina treptat, până în 2026, certificatele gratuite acordate sectorului aviatic și se va promova folosirea combustibililor de aviație derivați din surse regenerabile.</w:t>
      </w:r>
    </w:p>
    <w:p w14:paraId="1D05930B"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b/>
          <w:bCs/>
          <w:szCs w:val="18"/>
        </w:rPr>
        <w:t>Un nou instrument de ajustare la frontieră a emisiilor de dioxid de carbon</w:t>
      </w:r>
    </w:p>
    <w:p w14:paraId="79E6DC44"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Cu 487 de voturi pentru, 81 împotrivă și 75 abțineri, Parlamentul a adoptat normele care reglementează noul mecanism al UE de ajustare la frontieră a emisiilor de dioxid de carbon (CBAM). Acesta urmărește să stimuleze țările din afara Uniunii să își crească nivelul de ambiție în materie de climă și să garanteze că eforturile UE și globale în domeniul climei nu sunt subminate de relocarea producției din Uniune către țări cu politici mai puțin ambițioase.</w:t>
      </w:r>
    </w:p>
    <w:p w14:paraId="289D23A7"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CBAM reglementează fierul, oțelul, cimentul, aluminiul, îngrășămintele, electricitatea, hidrogenul și, în anumite condiții, emisiile indirecte. Importatorii acestor bunuri vor trebui să plătească diferența dintre prețul carbonului plătit în țara de producție și prețul certificatelor de emisii de carbon din EU ETS.</w:t>
      </w:r>
    </w:p>
    <w:p w14:paraId="2F6D7664"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CBAM va fi introdus treptat între 2026 și 2034, în mod sincronizat cu eliminarea treptată a certificatelor gratuite din EU ETS.</w:t>
      </w:r>
    </w:p>
    <w:p w14:paraId="1563A110"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Mai multe detalii despre CBAM sunt disponibile în limba engleză în </w:t>
      </w:r>
      <w:hyperlink r:id="rId276" w:tgtFrame="_blank" w:history="1">
        <w:r w:rsidRPr="000B4B3C">
          <w:rPr>
            <w:rStyle w:val="Hyperlink"/>
            <w:rFonts w:eastAsiaTheme="minorHAnsi" w:cstheme="minorBidi"/>
          </w:rPr>
          <w:t>comunicatul de presă publicat după încheierea acordului cu țările Uniunii</w:t>
        </w:r>
      </w:hyperlink>
      <w:r w:rsidRPr="000B4B3C">
        <w:rPr>
          <w:rFonts w:eastAsiaTheme="minorHAnsi" w:cstheme="minorBidi"/>
          <w:szCs w:val="18"/>
        </w:rPr>
        <w:t>.</w:t>
      </w:r>
    </w:p>
    <w:p w14:paraId="2A26A846"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b/>
          <w:bCs/>
          <w:szCs w:val="18"/>
        </w:rPr>
        <w:t>Un fond pentru atenuarea impactului social al acțiunilor climatice care va combate sărăcia energetică</w:t>
      </w:r>
    </w:p>
    <w:p w14:paraId="28124785"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Parlamentul a adoptat cu 521 de voturi pentru, 75 împotrivă și 43 abțineri acordul încheiat cu țările Uniunii de a crea în 2026 Fondul pentru atenuarea impactului social al acțiunilor climatice (SCF), pentru a garanta că tranziția climatică va fi echitabilă și incluzivă din punct de vedere social. Gospodăriile vulnerabile, microîntreprinderile și utilizatorii de transport care sunt afectați în mod deosebit de sărăcia energetică și a transporturilor vor beneficia de acest fond. Atunci când va fi pus în aplicare integral, fondul va fi finanțat prin licitarea certificatelor ETS II în valoare de până la 65 de miliarde EUR, cu un procent suplimentar de 25% acoperit din resurse naționale (însumând un total estimat de 86,7 miliarde EUR).</w:t>
      </w:r>
    </w:p>
    <w:p w14:paraId="604E74BC"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Mai multe detalii despre fond sunt disponibile în limba engleză în </w:t>
      </w:r>
      <w:hyperlink r:id="rId277" w:tgtFrame="_blank" w:history="1">
        <w:r w:rsidRPr="000B4B3C">
          <w:rPr>
            <w:rStyle w:val="Hyperlink"/>
            <w:rFonts w:eastAsiaTheme="minorHAnsi" w:cstheme="minorBidi"/>
          </w:rPr>
          <w:t>comunicatul de presă publicat după încheierea acordului cu țările Uniunii</w:t>
        </w:r>
      </w:hyperlink>
      <w:r w:rsidRPr="000B4B3C">
        <w:rPr>
          <w:rFonts w:eastAsiaTheme="minorHAnsi" w:cstheme="minorBidi"/>
          <w:szCs w:val="18"/>
        </w:rPr>
        <w:t>.</w:t>
      </w:r>
    </w:p>
    <w:p w14:paraId="3CE12BB6"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b/>
          <w:bCs/>
          <w:szCs w:val="18"/>
        </w:rPr>
        <w:t>Următorii pași</w:t>
      </w:r>
    </w:p>
    <w:p w14:paraId="2556AFAC"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Textele trebuie să fie acum aprobate oficial de către Consiliu. Ele vor fi apoi publicate în Jurnalul Oficial al Uniunii Europene și vor intra în vigoare după alte 20 de zile.</w:t>
      </w:r>
    </w:p>
    <w:p w14:paraId="099E2910" w14:textId="77777777" w:rsidR="000F0F6D" w:rsidRPr="000B4B3C" w:rsidRDefault="000F0F6D" w:rsidP="007D604C">
      <w:pPr>
        <w:spacing w:before="0" w:after="80" w:line="259" w:lineRule="auto"/>
        <w:jc w:val="left"/>
        <w:rPr>
          <w:rFonts w:eastAsiaTheme="minorHAnsi" w:cstheme="minorBidi"/>
          <w:szCs w:val="18"/>
        </w:rPr>
      </w:pPr>
      <w:r w:rsidRPr="000B4B3C">
        <w:rPr>
          <w:rFonts w:eastAsiaTheme="minorHAnsi" w:cstheme="minorBidi"/>
          <w:szCs w:val="18"/>
        </w:rPr>
        <w:t>Prin adoptarea acestor acte legislative, Parlamentul răspunde așteptărilor cetățenilor ca UE să realizeze și să accelereze tranziția verde (exprimate în propunerile 3(1), 3(8), 3(9), 11(1) și 11 (7) din concluziile </w:t>
      </w:r>
      <w:hyperlink r:id="rId278" w:tgtFrame="_blank" w:history="1">
        <w:r w:rsidRPr="000B4B3C">
          <w:rPr>
            <w:rStyle w:val="Hyperlink"/>
            <w:rFonts w:eastAsiaTheme="minorHAnsi" w:cstheme="minorBidi"/>
          </w:rPr>
          <w:t>Conferinței privind viitorul Europei</w:t>
        </w:r>
      </w:hyperlink>
      <w:r w:rsidRPr="000B4B3C">
        <w:rPr>
          <w:rFonts w:eastAsiaTheme="minorHAnsi" w:cstheme="minorBidi"/>
          <w:szCs w:val="18"/>
        </w:rPr>
        <w:t>).</w:t>
      </w:r>
    </w:p>
    <w:p w14:paraId="562DA727" w14:textId="7FAE42AF" w:rsidR="000F0F6D" w:rsidRPr="000F0F6D" w:rsidRDefault="000F0F6D" w:rsidP="000F0F6D">
      <w:pPr>
        <w:pStyle w:val="Stilsursa"/>
        <w:rPr>
          <w:rFonts w:eastAsiaTheme="minorHAnsi"/>
          <w:lang w:val="ru-RU"/>
        </w:rPr>
      </w:pPr>
      <w:r>
        <w:rPr>
          <w:rFonts w:eastAsiaTheme="minorHAnsi"/>
        </w:rPr>
        <w:t xml:space="preserve">Sursa: Parlamentul European - </w:t>
      </w:r>
      <w:r w:rsidRPr="000F0F6D">
        <w:rPr>
          <w:rFonts w:eastAsiaTheme="minorHAnsi"/>
        </w:rPr>
        <w:t>https://www.europarl.europa.eu/news/ro</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68" w:name="_Hlk96338715"/>
            <w:bookmarkStart w:id="169"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Sunaţi</w:t>
            </w:r>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r w:rsidRPr="001A4C20">
              <w:rPr>
                <w:rFonts w:cs="Arial"/>
                <w:color w:val="003399"/>
                <w:sz w:val="15"/>
                <w:szCs w:val="15"/>
              </w:rPr>
              <w:t>sunaţi</w:t>
            </w:r>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Anumiţi</w:t>
            </w:r>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tbl>
    <w:bookmarkEnd w:id="168"/>
    <w:bookmarkEnd w:id="169"/>
    <w:p w14:paraId="50027D45" w14:textId="7A1F45E5" w:rsidR="00E57003" w:rsidRDefault="006723A8" w:rsidP="006723A8">
      <w:pPr>
        <w:spacing w:before="0"/>
        <w:jc w:val="cente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bookmarkEnd w:id="19"/>
    <w:bookmarkEnd w:id="20"/>
    <w:bookmarkEnd w:id="128"/>
    <w:bookmarkEnd w:id="129"/>
    <w:bookmarkEnd w:id="130"/>
    <w:p w14:paraId="3317BA90" w14:textId="02B78A39" w:rsidR="0052638F" w:rsidRPr="001A4C20" w:rsidRDefault="006723A8"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936E14" w:rsidRPr="003249E3" w:rsidRDefault="00936E14" w:rsidP="00AB67CB">
                            <w:pPr>
                              <w:jc w:val="center"/>
                              <w:rPr>
                                <w:rFonts w:ascii="Cambria" w:hAnsi="Cambria"/>
                                <w:b/>
                                <w:smallCaps/>
                                <w:color w:val="000080"/>
                                <w:szCs w:val="18"/>
                                <w:u w:val="single"/>
                              </w:rPr>
                            </w:pPr>
                          </w:p>
                          <w:p w14:paraId="472F40AA" w14:textId="77777777" w:rsidR="00936E14" w:rsidRPr="003249E3" w:rsidRDefault="00936E14" w:rsidP="00AB67CB">
                            <w:pPr>
                              <w:jc w:val="center"/>
                              <w:rPr>
                                <w:rFonts w:ascii="Cambria" w:hAnsi="Cambria"/>
                                <w:b/>
                                <w:smallCaps/>
                                <w:color w:val="000080"/>
                                <w:szCs w:val="18"/>
                                <w:u w:val="single"/>
                              </w:rPr>
                            </w:pPr>
                          </w:p>
                          <w:p w14:paraId="7AD08788" w14:textId="77777777" w:rsidR="00936E14" w:rsidRPr="003249E3" w:rsidRDefault="00936E14"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936E14" w:rsidRPr="003249E3" w:rsidRDefault="00936E14"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936E14" w:rsidRPr="003249E3" w:rsidRDefault="00936E14" w:rsidP="00AB67CB">
                            <w:pPr>
                              <w:pStyle w:val="Textfeedback"/>
                              <w:jc w:val="center"/>
                              <w:rPr>
                                <w:rFonts w:ascii="Cambria" w:hAnsi="Cambria"/>
                                <w:szCs w:val="18"/>
                              </w:rPr>
                            </w:pPr>
                          </w:p>
                          <w:p w14:paraId="6FAF14D0" w14:textId="77777777" w:rsidR="00936E14" w:rsidRPr="003249E3" w:rsidRDefault="00936E14" w:rsidP="00AB67CB">
                            <w:pPr>
                              <w:spacing w:before="200"/>
                              <w:jc w:val="center"/>
                              <w:rPr>
                                <w:rFonts w:ascii="Cambria" w:hAnsi="Cambria"/>
                                <w:b/>
                                <w:smallCaps/>
                                <w:color w:val="000080"/>
                                <w:szCs w:val="18"/>
                              </w:rPr>
                            </w:pPr>
                          </w:p>
                          <w:p w14:paraId="2ABE5518" w14:textId="77777777" w:rsidR="00936E14" w:rsidRPr="003249E3" w:rsidRDefault="00936E14" w:rsidP="00AB67CB">
                            <w:pPr>
                              <w:spacing w:before="200"/>
                              <w:jc w:val="center"/>
                              <w:rPr>
                                <w:rFonts w:ascii="Cambria" w:hAnsi="Cambria"/>
                                <w:b/>
                                <w:smallCaps/>
                                <w:color w:val="000080"/>
                                <w:szCs w:val="18"/>
                              </w:rPr>
                            </w:pPr>
                          </w:p>
                          <w:p w14:paraId="62D348EB" w14:textId="77777777" w:rsidR="00936E14" w:rsidRPr="003249E3" w:rsidRDefault="00936E1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936E14" w:rsidRPr="003249E3" w:rsidRDefault="00936E14"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936E14" w:rsidRPr="003249E3" w:rsidRDefault="00936E1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936E14" w:rsidRPr="003249E3" w:rsidRDefault="00936E1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936E14" w:rsidRPr="003249E3" w:rsidRDefault="00936E14" w:rsidP="00AB67CB">
                            <w:pPr>
                              <w:spacing w:before="40"/>
                              <w:jc w:val="center"/>
                              <w:rPr>
                                <w:rFonts w:ascii="Cambria" w:hAnsi="Cambria" w:cs="Tahoma"/>
                                <w:b/>
                                <w:szCs w:val="18"/>
                              </w:rPr>
                            </w:pPr>
                          </w:p>
                          <w:p w14:paraId="7DD637AC" w14:textId="77777777" w:rsidR="00936E14" w:rsidRPr="003249E3" w:rsidRDefault="001A43E4" w:rsidP="00AB67CB">
                            <w:pPr>
                              <w:spacing w:before="40"/>
                              <w:jc w:val="center"/>
                              <w:rPr>
                                <w:rStyle w:val="Hyperlink"/>
                                <w:rFonts w:ascii="Cambria" w:hAnsi="Cambria"/>
                              </w:rPr>
                            </w:pPr>
                            <w:hyperlink r:id="rId280" w:history="1">
                              <w:r w:rsidR="00936E14" w:rsidRPr="003249E3">
                                <w:rPr>
                                  <w:rStyle w:val="Hyperlink"/>
                                  <w:rFonts w:ascii="Cambria" w:hAnsi="Cambria" w:cs="Tahoma"/>
                                </w:rPr>
                                <w:t>prefhd@prefecturahunedoara.ro</w:t>
                              </w:r>
                            </w:hyperlink>
                            <w:r w:rsidR="00936E14" w:rsidRPr="003249E3">
                              <w:rPr>
                                <w:rFonts w:ascii="Cambria" w:hAnsi="Cambria" w:cs="Tahoma"/>
                                <w:szCs w:val="18"/>
                              </w:rPr>
                              <w:t xml:space="preserve">; </w:t>
                            </w:r>
                            <w:r w:rsidR="00936E14" w:rsidRPr="003249E3">
                              <w:rPr>
                                <w:rStyle w:val="Hyperlink"/>
                                <w:rFonts w:ascii="Cambria" w:hAnsi="Cambria" w:cs="Tahoma"/>
                              </w:rPr>
                              <w:t>https://hd.prefectura.mai.gov.ro/</w:t>
                            </w:r>
                          </w:p>
                          <w:p w14:paraId="1E22CB48" w14:textId="77777777" w:rsidR="00936E14" w:rsidRPr="003249E3" w:rsidRDefault="00936E1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936E14" w:rsidRPr="003249E3" w:rsidRDefault="00936E14" w:rsidP="00AB67CB">
                      <w:pPr>
                        <w:jc w:val="center"/>
                        <w:rPr>
                          <w:rFonts w:ascii="Cambria" w:hAnsi="Cambria"/>
                          <w:b/>
                          <w:smallCaps/>
                          <w:color w:val="000080"/>
                          <w:szCs w:val="18"/>
                          <w:u w:val="single"/>
                        </w:rPr>
                      </w:pPr>
                    </w:p>
                    <w:p w14:paraId="472F40AA" w14:textId="77777777" w:rsidR="00936E14" w:rsidRPr="003249E3" w:rsidRDefault="00936E14" w:rsidP="00AB67CB">
                      <w:pPr>
                        <w:jc w:val="center"/>
                        <w:rPr>
                          <w:rFonts w:ascii="Cambria" w:hAnsi="Cambria"/>
                          <w:b/>
                          <w:smallCaps/>
                          <w:color w:val="000080"/>
                          <w:szCs w:val="18"/>
                          <w:u w:val="single"/>
                        </w:rPr>
                      </w:pPr>
                    </w:p>
                    <w:p w14:paraId="7AD08788" w14:textId="77777777" w:rsidR="00936E14" w:rsidRPr="003249E3" w:rsidRDefault="00936E14"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936E14" w:rsidRPr="003249E3" w:rsidRDefault="00936E14"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936E14" w:rsidRPr="003249E3" w:rsidRDefault="00936E14" w:rsidP="00AB67CB">
                      <w:pPr>
                        <w:pStyle w:val="Textfeedback"/>
                        <w:jc w:val="center"/>
                        <w:rPr>
                          <w:rFonts w:ascii="Cambria" w:hAnsi="Cambria"/>
                          <w:szCs w:val="18"/>
                        </w:rPr>
                      </w:pPr>
                    </w:p>
                    <w:p w14:paraId="6FAF14D0" w14:textId="77777777" w:rsidR="00936E14" w:rsidRPr="003249E3" w:rsidRDefault="00936E14" w:rsidP="00AB67CB">
                      <w:pPr>
                        <w:spacing w:before="200"/>
                        <w:jc w:val="center"/>
                        <w:rPr>
                          <w:rFonts w:ascii="Cambria" w:hAnsi="Cambria"/>
                          <w:b/>
                          <w:smallCaps/>
                          <w:color w:val="000080"/>
                          <w:szCs w:val="18"/>
                        </w:rPr>
                      </w:pPr>
                    </w:p>
                    <w:p w14:paraId="2ABE5518" w14:textId="77777777" w:rsidR="00936E14" w:rsidRPr="003249E3" w:rsidRDefault="00936E14" w:rsidP="00AB67CB">
                      <w:pPr>
                        <w:spacing w:before="200"/>
                        <w:jc w:val="center"/>
                        <w:rPr>
                          <w:rFonts w:ascii="Cambria" w:hAnsi="Cambria"/>
                          <w:b/>
                          <w:smallCaps/>
                          <w:color w:val="000080"/>
                          <w:szCs w:val="18"/>
                        </w:rPr>
                      </w:pPr>
                    </w:p>
                    <w:p w14:paraId="62D348EB" w14:textId="77777777" w:rsidR="00936E14" w:rsidRPr="003249E3" w:rsidRDefault="00936E14"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936E14" w:rsidRPr="003249E3" w:rsidRDefault="00936E14"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936E14" w:rsidRPr="003249E3" w:rsidRDefault="00936E14"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936E14" w:rsidRPr="003249E3" w:rsidRDefault="00936E14"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936E14" w:rsidRPr="003249E3" w:rsidRDefault="00936E14" w:rsidP="00AB67CB">
                      <w:pPr>
                        <w:spacing w:before="40"/>
                        <w:jc w:val="center"/>
                        <w:rPr>
                          <w:rFonts w:ascii="Cambria" w:hAnsi="Cambria" w:cs="Tahoma"/>
                          <w:b/>
                          <w:szCs w:val="18"/>
                        </w:rPr>
                      </w:pPr>
                    </w:p>
                    <w:p w14:paraId="7DD637AC" w14:textId="77777777" w:rsidR="00936E14" w:rsidRPr="003249E3" w:rsidRDefault="00936E14" w:rsidP="00AB67CB">
                      <w:pPr>
                        <w:spacing w:before="40"/>
                        <w:jc w:val="center"/>
                        <w:rPr>
                          <w:rStyle w:val="Hyperlink"/>
                          <w:rFonts w:ascii="Cambria" w:hAnsi="Cambria"/>
                        </w:rPr>
                      </w:pPr>
                      <w:hyperlink r:id="rId281"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936E14" w:rsidRPr="003249E3" w:rsidRDefault="00936E1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282"/>
      <w:headerReference w:type="default" r:id="rId283"/>
      <w:footerReference w:type="default" r:id="rId284"/>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7E34" w14:textId="77777777" w:rsidR="001A43E4" w:rsidRDefault="001A43E4">
      <w:r>
        <w:separator/>
      </w:r>
    </w:p>
    <w:p w14:paraId="4D734710" w14:textId="77777777" w:rsidR="001A43E4" w:rsidRDefault="001A43E4"/>
  </w:endnote>
  <w:endnote w:type="continuationSeparator" w:id="0">
    <w:p w14:paraId="18D784BF" w14:textId="77777777" w:rsidR="001A43E4" w:rsidRDefault="001A43E4">
      <w:r>
        <w:continuationSeparator/>
      </w:r>
    </w:p>
    <w:p w14:paraId="1F0C48BD" w14:textId="77777777" w:rsidR="001A43E4" w:rsidRDefault="001A4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36E14" w:rsidRPr="006E031F" w14:paraId="29C45603" w14:textId="77777777" w:rsidTr="0041562B">
      <w:trPr>
        <w:gridAfter w:val="1"/>
        <w:wAfter w:w="6" w:type="pct"/>
        <w:trHeight w:val="288"/>
      </w:trPr>
      <w:tc>
        <w:tcPr>
          <w:tcW w:w="600" w:type="pct"/>
          <w:vMerge w:val="restart"/>
          <w:vAlign w:val="center"/>
        </w:tcPr>
        <w:p w14:paraId="65FB61FF" w14:textId="77777777" w:rsidR="00936E14" w:rsidRPr="008B206B" w:rsidRDefault="00936E14" w:rsidP="0041562B">
          <w:pPr>
            <w:pStyle w:val="Footer"/>
            <w:spacing w:before="0"/>
            <w:rPr>
              <w:szCs w:val="18"/>
            </w:rPr>
          </w:pPr>
          <w:r w:rsidRPr="008B206B">
            <w:rPr>
              <w:szCs w:val="18"/>
            </w:rPr>
            <w:t xml:space="preserve">Anul </w:t>
          </w:r>
        </w:p>
        <w:p w14:paraId="77EB7363" w14:textId="1C818F35" w:rsidR="00936E14" w:rsidRPr="00E97917" w:rsidRDefault="00936E14"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EDAF979" w:rsidR="00936E14" w:rsidRPr="008B206B" w:rsidRDefault="00936E14" w:rsidP="001E77D9">
          <w:pPr>
            <w:pStyle w:val="Footer"/>
            <w:spacing w:before="0"/>
            <w:rPr>
              <w:szCs w:val="18"/>
            </w:rPr>
          </w:pPr>
          <w:r>
            <w:rPr>
              <w:szCs w:val="18"/>
            </w:rPr>
            <w:t>Numărul 16</w:t>
          </w:r>
        </w:p>
      </w:tc>
      <w:tc>
        <w:tcPr>
          <w:tcW w:w="2650" w:type="pct"/>
          <w:vAlign w:val="center"/>
        </w:tcPr>
        <w:p w14:paraId="5CFAC056" w14:textId="2E4CD23D" w:rsidR="00936E14" w:rsidRPr="00CD7AF9" w:rsidRDefault="00936E14" w:rsidP="00493893">
          <w:pPr>
            <w:spacing w:before="0"/>
            <w:jc w:val="center"/>
            <w:rPr>
              <w:rFonts w:ascii="Book Antiqua" w:hAnsi="Book Antiqua"/>
              <w:b/>
              <w:color w:val="000080"/>
              <w:spacing w:val="10"/>
              <w:szCs w:val="18"/>
            </w:rPr>
          </w:pPr>
          <w:r>
            <w:rPr>
              <w:rFonts w:ascii="Book Antiqua" w:hAnsi="Book Antiqua"/>
              <w:b/>
              <w:color w:val="000080"/>
              <w:spacing w:val="10"/>
              <w:szCs w:val="18"/>
            </w:rPr>
            <w:t>18 - 21</w:t>
          </w:r>
          <w:r w:rsidRPr="008C7EDE">
            <w:rPr>
              <w:rFonts w:ascii="Book Antiqua" w:hAnsi="Book Antiqua"/>
              <w:b/>
              <w:color w:val="000080"/>
              <w:spacing w:val="10"/>
              <w:szCs w:val="18"/>
            </w:rPr>
            <w:t xml:space="preserve"> aprilie</w:t>
          </w:r>
        </w:p>
      </w:tc>
      <w:tc>
        <w:tcPr>
          <w:tcW w:w="921" w:type="pct"/>
          <w:vAlign w:val="center"/>
        </w:tcPr>
        <w:p w14:paraId="1AB19596" w14:textId="77777777" w:rsidR="00936E14" w:rsidRPr="008B206B" w:rsidRDefault="00936E1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77F57">
            <w:rPr>
              <w:noProof/>
              <w:szCs w:val="18"/>
            </w:rPr>
            <w:t>45</w:t>
          </w:r>
          <w:r w:rsidRPr="008B206B">
            <w:rPr>
              <w:szCs w:val="18"/>
            </w:rPr>
            <w:fldChar w:fldCharType="end"/>
          </w:r>
        </w:p>
      </w:tc>
    </w:tr>
    <w:tr w:rsidR="00936E14" w:rsidRPr="006E031F" w14:paraId="5A7A2BD8" w14:textId="77777777" w:rsidTr="00E119C2">
      <w:trPr>
        <w:trHeight w:val="257"/>
      </w:trPr>
      <w:tc>
        <w:tcPr>
          <w:tcW w:w="600" w:type="pct"/>
          <w:vMerge/>
        </w:tcPr>
        <w:p w14:paraId="6C24859B" w14:textId="77777777" w:rsidR="00936E14" w:rsidRPr="006E031F" w:rsidRDefault="00936E14" w:rsidP="0041562B">
          <w:pPr>
            <w:spacing w:before="0"/>
            <w:jc w:val="center"/>
            <w:rPr>
              <w:rFonts w:ascii="Book Antiqua" w:hAnsi="Book Antiqua"/>
              <w:b/>
              <w:color w:val="808080"/>
              <w:szCs w:val="18"/>
            </w:rPr>
          </w:pPr>
        </w:p>
      </w:tc>
      <w:tc>
        <w:tcPr>
          <w:tcW w:w="824" w:type="pct"/>
          <w:vMerge/>
          <w:vAlign w:val="center"/>
        </w:tcPr>
        <w:p w14:paraId="50268750" w14:textId="77777777" w:rsidR="00936E14" w:rsidRPr="006E031F" w:rsidRDefault="00936E14" w:rsidP="0041562B">
          <w:pPr>
            <w:spacing w:before="0"/>
            <w:jc w:val="center"/>
            <w:rPr>
              <w:rFonts w:ascii="Book Antiqua" w:hAnsi="Book Antiqua"/>
              <w:b/>
              <w:color w:val="808080"/>
              <w:szCs w:val="18"/>
            </w:rPr>
          </w:pPr>
        </w:p>
      </w:tc>
      <w:tc>
        <w:tcPr>
          <w:tcW w:w="2650" w:type="pct"/>
        </w:tcPr>
        <w:p w14:paraId="7121F994" w14:textId="77777777" w:rsidR="00936E14" w:rsidRPr="006E031F" w:rsidRDefault="00936E1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36E14" w:rsidRPr="006E031F" w:rsidRDefault="00936E14" w:rsidP="0041562B">
          <w:pPr>
            <w:spacing w:before="0"/>
            <w:rPr>
              <w:rFonts w:ascii="Book Antiqua" w:hAnsi="Book Antiqua"/>
              <w:b/>
              <w:color w:val="808080"/>
              <w:szCs w:val="18"/>
            </w:rPr>
          </w:pPr>
        </w:p>
      </w:tc>
    </w:tr>
  </w:tbl>
  <w:p w14:paraId="1BF0DCEE" w14:textId="5F76118D" w:rsidR="00936E14" w:rsidRPr="00B445F1" w:rsidRDefault="00936E14" w:rsidP="00EF3149">
    <w:pPr>
      <w:tabs>
        <w:tab w:val="left" w:pos="1956"/>
        <w:tab w:val="center" w:pos="4762"/>
      </w:tabs>
    </w:pPr>
    <w:r>
      <w:tab/>
    </w:r>
    <w:r>
      <w:tab/>
    </w:r>
  </w:p>
  <w:p w14:paraId="30EB9954" w14:textId="77777777" w:rsidR="00936E14" w:rsidRDefault="00936E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272D2" w14:textId="77777777" w:rsidR="001A43E4" w:rsidRDefault="001A43E4">
      <w:r>
        <w:separator/>
      </w:r>
    </w:p>
    <w:p w14:paraId="196BC3A0" w14:textId="77777777" w:rsidR="001A43E4" w:rsidRDefault="001A43E4"/>
  </w:footnote>
  <w:footnote w:type="continuationSeparator" w:id="0">
    <w:p w14:paraId="6A6FFCD9" w14:textId="77777777" w:rsidR="001A43E4" w:rsidRDefault="001A43E4">
      <w:r>
        <w:continuationSeparator/>
      </w:r>
    </w:p>
    <w:p w14:paraId="65440485" w14:textId="77777777" w:rsidR="001A43E4" w:rsidRDefault="001A43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36E14" w:rsidRDefault="00936E14" w:rsidP="00633305">
    <w:pPr>
      <w:pStyle w:val="Header"/>
    </w:pPr>
  </w:p>
  <w:p w14:paraId="3D4EE5EE" w14:textId="77777777" w:rsidR="00936E14" w:rsidRDefault="00936E14"/>
  <w:p w14:paraId="16D7B7A0" w14:textId="77777777" w:rsidR="00936E14" w:rsidRDefault="00936E14"/>
  <w:p w14:paraId="32F98579" w14:textId="77777777" w:rsidR="00936E14" w:rsidRDefault="00936E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36E14" w:rsidRDefault="00936E1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06"/>
    <w:multiLevelType w:val="multilevel"/>
    <w:tmpl w:val="A628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E16F5"/>
    <w:multiLevelType w:val="multilevel"/>
    <w:tmpl w:val="CD9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60A1"/>
    <w:multiLevelType w:val="multilevel"/>
    <w:tmpl w:val="955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A1507"/>
    <w:multiLevelType w:val="multilevel"/>
    <w:tmpl w:val="DCF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977F0"/>
    <w:multiLevelType w:val="multilevel"/>
    <w:tmpl w:val="046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5F5B"/>
    <w:multiLevelType w:val="multilevel"/>
    <w:tmpl w:val="CE0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2B9E"/>
    <w:multiLevelType w:val="multilevel"/>
    <w:tmpl w:val="34A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1015E"/>
    <w:multiLevelType w:val="multilevel"/>
    <w:tmpl w:val="3BCE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52605"/>
    <w:multiLevelType w:val="multilevel"/>
    <w:tmpl w:val="A4F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24AD"/>
    <w:multiLevelType w:val="multilevel"/>
    <w:tmpl w:val="978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C124C"/>
    <w:multiLevelType w:val="multilevel"/>
    <w:tmpl w:val="318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50799"/>
    <w:multiLevelType w:val="multilevel"/>
    <w:tmpl w:val="649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D5EB3"/>
    <w:multiLevelType w:val="multilevel"/>
    <w:tmpl w:val="9E26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01DF"/>
    <w:multiLevelType w:val="multilevel"/>
    <w:tmpl w:val="E71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6BE0"/>
    <w:multiLevelType w:val="multilevel"/>
    <w:tmpl w:val="69C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7629D"/>
    <w:multiLevelType w:val="multilevel"/>
    <w:tmpl w:val="E0A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B5235"/>
    <w:multiLevelType w:val="multilevel"/>
    <w:tmpl w:val="10A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87759"/>
    <w:multiLevelType w:val="multilevel"/>
    <w:tmpl w:val="DEC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C8A2EBD"/>
    <w:multiLevelType w:val="multilevel"/>
    <w:tmpl w:val="9F0C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0CC7"/>
    <w:multiLevelType w:val="multilevel"/>
    <w:tmpl w:val="C9A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62C3B"/>
    <w:multiLevelType w:val="multilevel"/>
    <w:tmpl w:val="410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59BE"/>
    <w:multiLevelType w:val="multilevel"/>
    <w:tmpl w:val="1FB0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03B2C"/>
    <w:multiLevelType w:val="multilevel"/>
    <w:tmpl w:val="842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F5DCF"/>
    <w:multiLevelType w:val="multilevel"/>
    <w:tmpl w:val="2C08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24928"/>
    <w:multiLevelType w:val="multilevel"/>
    <w:tmpl w:val="96AC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51BF6"/>
    <w:multiLevelType w:val="multilevel"/>
    <w:tmpl w:val="C8B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975EA0"/>
    <w:multiLevelType w:val="multilevel"/>
    <w:tmpl w:val="F2F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C6757"/>
    <w:multiLevelType w:val="multilevel"/>
    <w:tmpl w:val="A70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4297A"/>
    <w:multiLevelType w:val="multilevel"/>
    <w:tmpl w:val="AD3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0254B"/>
    <w:multiLevelType w:val="multilevel"/>
    <w:tmpl w:val="D664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E2B4F"/>
    <w:multiLevelType w:val="multilevel"/>
    <w:tmpl w:val="6BF6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D73EF"/>
    <w:multiLevelType w:val="multilevel"/>
    <w:tmpl w:val="CB6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18"/>
  </w:num>
  <w:num w:numId="4">
    <w:abstractNumId w:val="25"/>
  </w:num>
  <w:num w:numId="5">
    <w:abstractNumId w:val="29"/>
  </w:num>
  <w:num w:numId="6">
    <w:abstractNumId w:val="14"/>
  </w:num>
  <w:num w:numId="7">
    <w:abstractNumId w:val="22"/>
  </w:num>
  <w:num w:numId="8">
    <w:abstractNumId w:val="12"/>
  </w:num>
  <w:num w:numId="9">
    <w:abstractNumId w:val="15"/>
  </w:num>
  <w:num w:numId="10">
    <w:abstractNumId w:val="32"/>
  </w:num>
  <w:num w:numId="11">
    <w:abstractNumId w:val="8"/>
  </w:num>
  <w:num w:numId="12">
    <w:abstractNumId w:val="7"/>
  </w:num>
  <w:num w:numId="13">
    <w:abstractNumId w:val="31"/>
  </w:num>
  <w:num w:numId="14">
    <w:abstractNumId w:val="1"/>
  </w:num>
  <w:num w:numId="15">
    <w:abstractNumId w:val="24"/>
  </w:num>
  <w:num w:numId="16">
    <w:abstractNumId w:val="16"/>
  </w:num>
  <w:num w:numId="17">
    <w:abstractNumId w:val="13"/>
  </w:num>
  <w:num w:numId="18">
    <w:abstractNumId w:val="21"/>
  </w:num>
  <w:num w:numId="19">
    <w:abstractNumId w:val="30"/>
  </w:num>
  <w:num w:numId="20">
    <w:abstractNumId w:val="27"/>
  </w:num>
  <w:num w:numId="21">
    <w:abstractNumId w:val="26"/>
  </w:num>
  <w:num w:numId="22">
    <w:abstractNumId w:val="33"/>
  </w:num>
  <w:num w:numId="23">
    <w:abstractNumId w:val="34"/>
  </w:num>
  <w:num w:numId="24">
    <w:abstractNumId w:val="3"/>
  </w:num>
  <w:num w:numId="25">
    <w:abstractNumId w:val="11"/>
  </w:num>
  <w:num w:numId="26">
    <w:abstractNumId w:val="6"/>
  </w:num>
  <w:num w:numId="27">
    <w:abstractNumId w:val="0"/>
  </w:num>
  <w:num w:numId="28">
    <w:abstractNumId w:val="9"/>
  </w:num>
  <w:num w:numId="29">
    <w:abstractNumId w:val="5"/>
  </w:num>
  <w:num w:numId="30">
    <w:abstractNumId w:val="2"/>
  </w:num>
  <w:num w:numId="31">
    <w:abstractNumId w:val="23"/>
  </w:num>
  <w:num w:numId="32">
    <w:abstractNumId w:val="10"/>
  </w:num>
  <w:num w:numId="33">
    <w:abstractNumId w:val="17"/>
  </w:num>
  <w:num w:numId="34">
    <w:abstractNumId w:val="20"/>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0A"/>
    <w:rsid w:val="00107168"/>
    <w:rsid w:val="00107715"/>
    <w:rsid w:val="00107A4F"/>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D36"/>
    <w:rsid w:val="00293F61"/>
    <w:rsid w:val="002942EB"/>
    <w:rsid w:val="002946EA"/>
    <w:rsid w:val="00294890"/>
    <w:rsid w:val="00294CC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9B4"/>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DA9"/>
    <w:rsid w:val="003E5128"/>
    <w:rsid w:val="003E55A9"/>
    <w:rsid w:val="003E5691"/>
    <w:rsid w:val="003E576C"/>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02E"/>
    <w:rsid w:val="00DA4490"/>
    <w:rsid w:val="00DA4C8A"/>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5F"/>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amenajarea-spatiului-maritim-comisia-solicita-romaniei-si-altor-4-state-membre-sa-intocmeasca-si-sa-2023-04-19_ro" TargetMode="External"/><Relationship Id="rId21" Type="http://schemas.openxmlformats.org/officeDocument/2006/relationships/hyperlink" Target="https://www.fonduri-structurale.ro/descarca-document/64053" TargetMode="External"/><Relationship Id="rId42" Type="http://schemas.openxmlformats.org/officeDocument/2006/relationships/hyperlink" Target="https://romania.representation.ec.europa.eu/news/ajutoare-de-stat-comisia-deschide-o-investigatie-detaliata-cu-privire-la-masurile-de-sprijin-2023-04-17_ro" TargetMode="External"/><Relationship Id="rId63" Type="http://schemas.openxmlformats.org/officeDocument/2006/relationships/hyperlink" Target="https://ec.europa.eu/commission/presscorner/detail/ro/QANDA_20_2348" TargetMode="External"/><Relationship Id="rId84" Type="http://schemas.openxmlformats.org/officeDocument/2006/relationships/hyperlink" Target="https://eur-lex.europa.eu/legal-content/RO/TXT/?uri=celex%3A12012E%2FTXT" TargetMode="External"/><Relationship Id="rId138" Type="http://schemas.openxmlformats.org/officeDocument/2006/relationships/hyperlink" Target="https://romania.representation.ec.europa.eu/news/uniunea-bancara-comisia-propune-reformarea-cadrului-de-gestionare-crizelor-bancare-si-de-asigurare-2023-04-19_ro" TargetMode="External"/><Relationship Id="rId159" Type="http://schemas.openxmlformats.org/officeDocument/2006/relationships/hyperlink" Target="https://year-of-skills.europa.eu/select-language?destination=/node/1" TargetMode="External"/><Relationship Id="rId170" Type="http://schemas.openxmlformats.org/officeDocument/2006/relationships/hyperlink" Target="https://romania.representation.ec.europa.eu/news/comisia-solicita-sustinerea-masiva-facilitarii-educatiei-digitale-si-furnizarii-de-competente-2023-04-19_ro" TargetMode="External"/><Relationship Id="rId191" Type="http://schemas.openxmlformats.org/officeDocument/2006/relationships/hyperlink" Target="https://education.ec.europa.eu/ro/about-eea/the-eea-explained" TargetMode="External"/><Relationship Id="rId205" Type="http://schemas.openxmlformats.org/officeDocument/2006/relationships/hyperlink" Target="https://joint-research-centre.ec.europa.eu/digcomp/european-digital-competence-certificate-edsc_ro" TargetMode="External"/><Relationship Id="rId226" Type="http://schemas.openxmlformats.org/officeDocument/2006/relationships/hyperlink" Target="https://www.consilium.europa.eu/ro/press/press-releases/2022/05/23/cyber-posture-council-approves-conclusions/" TargetMode="External"/><Relationship Id="rId247" Type="http://schemas.openxmlformats.org/officeDocument/2006/relationships/hyperlink" Target="https://romania.representation.ec.europa.eu/news/securitatea-cibernetica-catre-o-consolidare-capacitatilor-ue-pentru-cooperare-operationala-eficace-2023-04-19_ro" TargetMode="External"/><Relationship Id="rId107" Type="http://schemas.openxmlformats.org/officeDocument/2006/relationships/hyperlink" Target="https://ec.europa.eu/info/law/law-making-process/applying-eu-law/infringement-procedure_ro" TargetMode="External"/><Relationship Id="rId268" Type="http://schemas.openxmlformats.org/officeDocument/2006/relationships/hyperlink" Target="https://conference-delegation.europarl.europa.eu/cmsdata/267078/Report_EN.pdf" TargetMode="External"/><Relationship Id="rId11" Type="http://schemas.openxmlformats.org/officeDocument/2006/relationships/image" Target="media/image3.jpeg"/><Relationship Id="rId32" Type="http://schemas.openxmlformats.org/officeDocument/2006/relationships/hyperlink" Target="https://erc.europa.eu/apply-grant/science-journalism-initiative" TargetMode="External"/><Relationship Id="rId53" Type="http://schemas.openxmlformats.org/officeDocument/2006/relationships/hyperlink" Target="https://romania.representation.ec.europa.eu/news/asigurarea-respectarii-regulamentului-privind-serviciile-digitale-comisia-lanseaza-centrul-european-2023-04-18_ro" TargetMode="External"/><Relationship Id="rId74" Type="http://schemas.openxmlformats.org/officeDocument/2006/relationships/hyperlink" Target="https://romania.representation.ec.europa.eu/news/siguranta-alimentara-comisia-indeamna-insistent-romania-sa-aplice-mod-corect-normele-ue-privind-2023-04-19_ro" TargetMode="External"/><Relationship Id="rId128" Type="http://schemas.openxmlformats.org/officeDocument/2006/relationships/hyperlink" Target="https://ec.europa.eu/commission/presscorner/detail/en/qanda_23_2251" TargetMode="External"/><Relationship Id="rId149" Type="http://schemas.openxmlformats.org/officeDocument/2006/relationships/hyperlink" Target="https://romania.representation.ec.europa.eu/news/noul-bauhaus-european-cerere-de-proiecte-pentru-contribui-la-reconstructia-ucrainei-si-pentru-2023-04-19_ro" TargetMode="External"/><Relationship Id="rId5" Type="http://schemas.openxmlformats.org/officeDocument/2006/relationships/webSettings" Target="webSettings.xml"/><Relationship Id="rId95" Type="http://schemas.openxmlformats.org/officeDocument/2006/relationships/hyperlink" Target="https://romania.representation.ec.europa.eu/news/piata-interna-energiei-comisia-solicita-croatiei-sa-elimine-restrictiile-la-exportul-de-gaze-iar-2023-04-19_ro" TargetMode="External"/><Relationship Id="rId160" Type="http://schemas.openxmlformats.org/officeDocument/2006/relationships/hyperlink" Target="https://education.ec.europa.eu/ro/focus-topics/digital-education/action-plan/action-1" TargetMode="External"/><Relationship Id="rId181" Type="http://schemas.openxmlformats.org/officeDocument/2006/relationships/hyperlink" Target="https://education.ec.europa.eu/ro/focus-topics/digital-education/action-plan/action-9" TargetMode="External"/><Relationship Id="rId216" Type="http://schemas.openxmlformats.org/officeDocument/2006/relationships/hyperlink" Target="https://digital-strategy.ec.europa.eu/ro/policies/cybersecurity-policies" TargetMode="External"/><Relationship Id="rId237" Type="http://schemas.openxmlformats.org/officeDocument/2006/relationships/hyperlink" Target="https://romania.representation.ec.europa.eu/news/securitatea-cibernetica-catre-o-consolidare-capacitatilor-ue-pentru-cooperare-operationala-eficace-2023-04-19_ro" TargetMode="External"/><Relationship Id="rId258" Type="http://schemas.openxmlformats.org/officeDocument/2006/relationships/image" Target="media/image18.jpeg"/><Relationship Id="rId279" Type="http://schemas.openxmlformats.org/officeDocument/2006/relationships/image" Target="media/image20.emf"/><Relationship Id="rId22" Type="http://schemas.openxmlformats.org/officeDocument/2006/relationships/hyperlink" Target="https://www.fonduri-structurale.ro/descarca-document/64055" TargetMode="External"/><Relationship Id="rId43" Type="http://schemas.openxmlformats.org/officeDocument/2006/relationships/hyperlink" Target="http://ec.europa.eu/competition/state_aid/newsletter/index.html" TargetMode="External"/><Relationship Id="rId64" Type="http://schemas.openxmlformats.org/officeDocument/2006/relationships/hyperlink" Target="https://romania.representation.ec.europa.eu/news/asigurarea-respectarii-regulamentului-privind-serviciile-digitale-comisia-lanseaza-centrul-european-2023-04-18_ro" TargetMode="External"/><Relationship Id="rId118" Type="http://schemas.openxmlformats.org/officeDocument/2006/relationships/hyperlink" Target="https://ec.europa.eu/info/strategy/priorities-2019-2024/european-green-deal_ro" TargetMode="External"/><Relationship Id="rId139" Type="http://schemas.openxmlformats.org/officeDocument/2006/relationships/image" Target="media/image15.png"/><Relationship Id="rId85" Type="http://schemas.openxmlformats.org/officeDocument/2006/relationships/hyperlink" Target="https://romania.representation.ec.europa.eu/news/piata-interna-energiei-comisia-solicita-croatiei-sa-elimine-restrictiile-la-exportul-de-gaze-iar-2023-04-19_ro" TargetMode="External"/><Relationship Id="rId150" Type="http://schemas.openxmlformats.org/officeDocument/2006/relationships/hyperlink" Target="https://new-european-bauhaus.europa.eu/index_en" TargetMode="External"/><Relationship Id="rId171" Type="http://schemas.openxmlformats.org/officeDocument/2006/relationships/hyperlink" Target="https://ec.europa.eu/regional_policy/funding/erdf_en" TargetMode="External"/><Relationship Id="rId192" Type="http://schemas.openxmlformats.org/officeDocument/2006/relationships/hyperlink" Target="https://romania.representation.ec.europa.eu/news/comisia-solicita-sustinerea-masiva-facilitarii-educatiei-digitale-si-furnizarii-de-competente-2023-04-19_ro" TargetMode="External"/><Relationship Id="rId206" Type="http://schemas.openxmlformats.org/officeDocument/2006/relationships/hyperlink" Target="https://romania.representation.ec.europa.eu/news/comisia-solicita-sustinerea-masiva-facilitarii-educatiei-digitale-si-furnizarii-de-competente-2023-04-19_ro" TargetMode="External"/><Relationship Id="rId227" Type="http://schemas.openxmlformats.org/officeDocument/2006/relationships/hyperlink" Target="https://romania.representation.ec.europa.eu/news/securitatea-cibernetica-catre-o-consolidare-capacitatilor-ue-pentru-cooperare-operationala-eficace-2023-04-19_ro" TargetMode="External"/><Relationship Id="rId248" Type="http://schemas.openxmlformats.org/officeDocument/2006/relationships/hyperlink" Target="https://digital-strategy.ec.europa.eu/en/library/eus-cybersecurity-strategy-digital-decade" TargetMode="External"/><Relationship Id="rId269" Type="http://schemas.openxmlformats.org/officeDocument/2006/relationships/hyperlink" Target="https://www.europarl.europa.eu/resources/library/images/20230417PHT80501/20230417PHT80501_original.jpg" TargetMode="External"/><Relationship Id="rId12" Type="http://schemas.openxmlformats.org/officeDocument/2006/relationships/image" Target="media/image4.png"/><Relationship Id="rId33" Type="http://schemas.openxmlformats.org/officeDocument/2006/relationships/image" Target="media/image8.png"/><Relationship Id="rId108" Type="http://schemas.openxmlformats.org/officeDocument/2006/relationships/hyperlink" Target="https://romania.representation.ec.europa.eu/news/romania-proceduri-de-infringement-domeniul-justitiei-2023-04-19_ro" TargetMode="External"/><Relationship Id="rId129" Type="http://schemas.openxmlformats.org/officeDocument/2006/relationships/hyperlink" Target="https://romania.representation.ec.europa.eu/news/uniunea-bancara-comisia-propune-reformarea-cadrului-de-gestionare-crizelor-bancare-si-de-asigurare-2023-04-19_ro" TargetMode="External"/><Relationship Id="rId280" Type="http://schemas.openxmlformats.org/officeDocument/2006/relationships/hyperlink" Target="mailto:prefhd@comser.ro" TargetMode="External"/><Relationship Id="rId54" Type="http://schemas.openxmlformats.org/officeDocument/2006/relationships/hyperlink" Target="https://ec.europa.eu/commission/presscorner/detail/ro/ip_20_2347" TargetMode="External"/><Relationship Id="rId75" Type="http://schemas.openxmlformats.org/officeDocument/2006/relationships/hyperlink" Target="https://eur-lex.europa.eu/legal-content/RO/TXT/?qid=1591780770642&amp;uri=CELEX:32004R0853" TargetMode="External"/><Relationship Id="rId96" Type="http://schemas.openxmlformats.org/officeDocument/2006/relationships/hyperlink" Target="https://ec.europa.eu/info/law/law-making-process/applying-eu-law/infringement-procedure_ro" TargetMode="External"/><Relationship Id="rId140" Type="http://schemas.openxmlformats.org/officeDocument/2006/relationships/hyperlink" Target="https://cinea.ec.europa.eu/programmes/life/life-calls-proposals_en" TargetMode="External"/><Relationship Id="rId161" Type="http://schemas.openxmlformats.org/officeDocument/2006/relationships/hyperlink" Target="https://romania.representation.ec.europa.eu/news/comisia-solicita-sustinerea-masiva-facilitarii-educatiei-digitale-si-furnizarii-de-competente-2023-04-19_ro" TargetMode="External"/><Relationship Id="rId182" Type="http://schemas.openxmlformats.org/officeDocument/2006/relationships/hyperlink" Target="https://romania.representation.ec.europa.eu/news/comisia-solicita-sustinerea-masiva-facilitarii-educatiei-digitale-si-furnizarii-de-competente-2023-04-19_ro" TargetMode="External"/><Relationship Id="rId217" Type="http://schemas.openxmlformats.org/officeDocument/2006/relationships/hyperlink" Target="https://romania.representation.ec.europa.eu/news/securitatea-cibernetica-catre-o-consolidare-capacitatilor-ue-pentru-cooperare-operationala-eficace-2023-04-19_ro" TargetMode="External"/><Relationship Id="rId6" Type="http://schemas.openxmlformats.org/officeDocument/2006/relationships/footnotes" Target="footnotes.xml"/><Relationship Id="rId238" Type="http://schemas.openxmlformats.org/officeDocument/2006/relationships/hyperlink" Target="https://digital-strategy.ec.europa.eu/en/news-redirect/783836" TargetMode="External"/><Relationship Id="rId259" Type="http://schemas.openxmlformats.org/officeDocument/2006/relationships/hyperlink" Target="https://environment.ec.europa.eu/publications/proposal-regulation-deforestation-free-products_ro" TargetMode="External"/><Relationship Id="rId23" Type="http://schemas.openxmlformats.org/officeDocument/2006/relationships/hyperlink" Target="https://www.fonduri-structurale.ro/descarca-document/64055" TargetMode="External"/><Relationship Id="rId119" Type="http://schemas.openxmlformats.org/officeDocument/2006/relationships/hyperlink" Target="https://romania.representation.ec.europa.eu/news/amenajarea-spatiului-maritim-comisia-solicita-romaniei-si-altor-4-state-membre-sa-intocmeasca-si-sa-2023-04-19_ro" TargetMode="External"/><Relationship Id="rId270" Type="http://schemas.openxmlformats.org/officeDocument/2006/relationships/image" Target="media/image19.jpeg"/><Relationship Id="rId44" Type="http://schemas.openxmlformats.org/officeDocument/2006/relationships/hyperlink" Target="https://joint-research-centre.ec.europa.eu/index_en" TargetMode="External"/><Relationship Id="rId65" Type="http://schemas.openxmlformats.org/officeDocument/2006/relationships/hyperlink" Target="https://commission.europa.eu/strategy-and-policy/priorities-2019-2024/europe-fit-digital-age/digital-services-act-ensuring-safe-and-accountable-online-environment_ro" TargetMode="External"/><Relationship Id="rId86" Type="http://schemas.openxmlformats.org/officeDocument/2006/relationships/hyperlink" Target="https://eur-lex.europa.eu/legal-content/RO/ALL/?uri=CELEX%3A32009L0073" TargetMode="External"/><Relationship Id="rId130" Type="http://schemas.openxmlformats.org/officeDocument/2006/relationships/hyperlink" Target="https://ec.europa.eu/commission/presscorner/detail/en/fs_23_2341" TargetMode="External"/><Relationship Id="rId151" Type="http://schemas.openxmlformats.org/officeDocument/2006/relationships/hyperlink" Target="https://romania.representation.ec.europa.eu/news/noul-bauhaus-european-cerere-de-proiecte-pentru-contribui-la-reconstructia-ucrainei-si-pentru-2023-04-19_ro" TargetMode="External"/><Relationship Id="rId172" Type="http://schemas.openxmlformats.org/officeDocument/2006/relationships/hyperlink" Target="https://romania.representation.ec.europa.eu/news/comisia-solicita-sustinerea-masiva-facilitarii-educatiei-digitale-si-furnizarii-de-competente-2023-04-19_ro" TargetMode="External"/><Relationship Id="rId193" Type="http://schemas.openxmlformats.org/officeDocument/2006/relationships/hyperlink" Target="https://ec.europa.eu/social/main.jsp?catId=1223&amp;langId=en" TargetMode="External"/><Relationship Id="rId207" Type="http://schemas.openxmlformats.org/officeDocument/2006/relationships/hyperlink" Target="https://education.ec.europa.eu/ro/focus-topics/digital-education/action-plan" TargetMode="External"/><Relationship Id="rId228" Type="http://schemas.openxmlformats.org/officeDocument/2006/relationships/hyperlink" Target="https://eur-lex.europa.eu/legal-content/RO/TXT/?uri=CELEX%3A52022JC0049" TargetMode="External"/><Relationship Id="rId249" Type="http://schemas.openxmlformats.org/officeDocument/2006/relationships/hyperlink" Target="https://romania.representation.ec.europa.eu/news/securitatea-cibernetica-catre-o-consolidare-capacitatilor-ue-pentru-cooperare-operationala-eficace-2023-04-19_ro" TargetMode="External"/><Relationship Id="rId13" Type="http://schemas.openxmlformats.org/officeDocument/2006/relationships/hyperlink" Target="http://get.adobe.com/reader/"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romania.representation.ec.europa.eu/news/ajutoare-de-stat-comisia-deschide-o-investigatie-detaliata-cu-privire-la-masurile-de-sprijin-2023-04-17_ro" TargetMode="External"/><Relationship Id="rId109" Type="http://schemas.openxmlformats.org/officeDocument/2006/relationships/hyperlink" Target="https://ec.europa.eu/atwork/applying-eu-law/infringements-proceedings/infringement_decisions/?lang_code=ro" TargetMode="External"/><Relationship Id="rId260" Type="http://schemas.openxmlformats.org/officeDocument/2006/relationships/hyperlink" Target="https://www.europarl.europa.eu/meps/ro/193419/CHRISTOPHE_HANSEN/home" TargetMode="External"/><Relationship Id="rId265" Type="http://schemas.openxmlformats.org/officeDocument/2006/relationships/hyperlink" Target="https://eur-lex.europa.eu/legal-content/RO/TXT/?uri=CELEX%3A12016E225" TargetMode="External"/><Relationship Id="rId281" Type="http://schemas.openxmlformats.org/officeDocument/2006/relationships/hyperlink" Target="mailto:prefhd@comser.ro" TargetMode="External"/><Relationship Id="rId286" Type="http://schemas.openxmlformats.org/officeDocument/2006/relationships/theme" Target="theme/theme1.xml"/><Relationship Id="rId34" Type="http://schemas.openxmlformats.org/officeDocument/2006/relationships/hyperlink" Target="https://ec.europa.eu/commission/presscorner/detail/ro/IP_20_1508" TargetMode="External"/><Relationship Id="rId50" Type="http://schemas.openxmlformats.org/officeDocument/2006/relationships/hyperlink" Target="https://ec.europa.eu/commission/presscorner/detail/ro/IP_21_1682" TargetMode="External"/><Relationship Id="rId55" Type="http://schemas.openxmlformats.org/officeDocument/2006/relationships/hyperlink" Target="https://romania.representation.ec.europa.eu/news/asigurarea-respectarii-regulamentului-privind-serviciile-digitale-comisia-lanseaza-centrul-european-2023-04-18_ro" TargetMode="External"/><Relationship Id="rId76" Type="http://schemas.openxmlformats.org/officeDocument/2006/relationships/hyperlink" Target="https://romania.representation.ec.europa.eu/news/siguranta-alimentara-comisia-indeamna-insistent-romania-sa-aplice-mod-corect-normele-ue-privind-2023-04-19_ro" TargetMode="External"/><Relationship Id="rId97" Type="http://schemas.openxmlformats.org/officeDocument/2006/relationships/hyperlink" Target="https://romania.representation.ec.europa.eu/news/piata-interna-energiei-comisia-solicita-croatiei-sa-elimine-restrictiile-la-exportul-de-gaze-iar-2023-04-19_ro" TargetMode="External"/><Relationship Id="rId104" Type="http://schemas.openxmlformats.org/officeDocument/2006/relationships/hyperlink" Target="https://ec.europa.eu/atwork/applying-eu-law/infringements-proceedings/infringement_decisions/?typeOfSearch=false&amp;active_only=0&amp;noncom=0&amp;r_dossier=INFR%282016%292075&amp;decision_date_from=&amp;decision_date_to=&amp;title=&amp;submit=Search&amp;lang_code=ro" TargetMode="External"/><Relationship Id="rId120" Type="http://schemas.openxmlformats.org/officeDocument/2006/relationships/hyperlink" Target="https://ec.europa.eu/info/law/law-making-process/applying-eu-law/infringement-procedure_ro" TargetMode="External"/><Relationship Id="rId125" Type="http://schemas.openxmlformats.org/officeDocument/2006/relationships/hyperlink" Target="https://romania.representation.ec.europa.eu/news/uniunea-bancara-comisia-propune-reformarea-cadrului-de-gestionare-crizelor-bancare-si-de-asigurare-2023-04-19_ro" TargetMode="External"/><Relationship Id="rId141" Type="http://schemas.openxmlformats.org/officeDocument/2006/relationships/hyperlink" Target="https://romania.representation.ec.europa.eu/news/noul-bauhaus-european-cerere-de-proiecte-pentru-contribui-la-reconstructia-ucrainei-si-pentru-2023-04-19_ro" TargetMode="External"/><Relationship Id="rId146" Type="http://schemas.openxmlformats.org/officeDocument/2006/relationships/hyperlink" Target="https://new-european-bauhaus.europa.eu/index_en" TargetMode="External"/><Relationship Id="rId167" Type="http://schemas.openxmlformats.org/officeDocument/2006/relationships/hyperlink" Target="https://commission.europa.eu/funding-tenders/find-funding/eu-funding-programmes/digital-europe-programme_en" TargetMode="External"/><Relationship Id="rId188" Type="http://schemas.openxmlformats.org/officeDocument/2006/relationships/hyperlink" Target="https://romania.representation.ec.europa.eu/news/comisia-solicita-sustinerea-masiva-facilitarii-educatiei-digitale-si-furnizarii-de-competente-2023-04-19_ro" TargetMode="External"/><Relationship Id="rId7" Type="http://schemas.openxmlformats.org/officeDocument/2006/relationships/endnotes" Target="endnotes.xml"/><Relationship Id="rId71" Type="http://schemas.openxmlformats.org/officeDocument/2006/relationships/hyperlink" Target="https://eur-lex.europa.eu/legal-content/RO/ALL/?uri=celex%3A32002R0178" TargetMode="External"/><Relationship Id="rId92" Type="http://schemas.openxmlformats.org/officeDocument/2006/relationships/hyperlink" Target="https://romania.representation.ec.europa.eu/news/piata-interna-energiei-comisia-solicita-croatiei-sa-elimine-restrictiile-la-exportul-de-gaze-iar-2023-04-19_ro" TargetMode="External"/><Relationship Id="rId162" Type="http://schemas.openxmlformats.org/officeDocument/2006/relationships/hyperlink" Target="https://education.ec.europa.eu/ro/focus-topics/digital-education/action-plan/action-10" TargetMode="External"/><Relationship Id="rId183" Type="http://schemas.openxmlformats.org/officeDocument/2006/relationships/hyperlink" Target="https://education.ec.europa.eu/ro/focus-topics/digital-education/action-plan/action-9" TargetMode="External"/><Relationship Id="rId213" Type="http://schemas.openxmlformats.org/officeDocument/2006/relationships/hyperlink" Target="https://romania.representation.ec.europa.eu/news/securitatea-cibernetica-catre-o-consolidare-capacitatilor-ue-pentru-cooperare-operationala-eficace-2023-04-19_ro" TargetMode="External"/><Relationship Id="rId218" Type="http://schemas.openxmlformats.org/officeDocument/2006/relationships/hyperlink" Target="https://digital-strategy.ec.europa.eu/en/news/cybersecurity-eu-launches-first-phase-deployment-european-infrastructure-cross-border-security" TargetMode="External"/><Relationship Id="rId234" Type="http://schemas.openxmlformats.org/officeDocument/2006/relationships/hyperlink" Target="https://eur-lex.europa.eu/legal-content/RO/ALL/?uri=CELEX%3A32019R0881" TargetMode="External"/><Relationship Id="rId239" Type="http://schemas.openxmlformats.org/officeDocument/2006/relationships/hyperlink" Target="https://romania.representation.ec.europa.eu/news/securitatea-cibernetica-catre-o-consolidare-capacitatilor-ue-pentru-cooperare-operationala-eficace-2023-04-19_ro" TargetMode="External"/><Relationship Id="rId2" Type="http://schemas.openxmlformats.org/officeDocument/2006/relationships/numbering" Target="numbering.xml"/><Relationship Id="rId29" Type="http://schemas.openxmlformats.org/officeDocument/2006/relationships/hyperlink" Target="https://www.afir.ro/" TargetMode="External"/><Relationship Id="rId250" Type="http://schemas.openxmlformats.org/officeDocument/2006/relationships/hyperlink" Target="https://digital-strategy.ec.europa.eu/en/policies/cyber-solidarity" TargetMode="External"/><Relationship Id="rId255" Type="http://schemas.openxmlformats.org/officeDocument/2006/relationships/hyperlink" Target="https://ec.europa.eu/commission/presscorner/detail/ro/qanda_22_3801" TargetMode="External"/><Relationship Id="rId271" Type="http://schemas.openxmlformats.org/officeDocument/2006/relationships/hyperlink" Target="https://ec.europa.eu/commission/presscorner/detail/ro/IP_21_3541" TargetMode="External"/><Relationship Id="rId276" Type="http://schemas.openxmlformats.org/officeDocument/2006/relationships/hyperlink" Target="https://www.europarl.europa.eu/news/ro/press-room/20221212IPR64509/deal-reached-on-new-carbon-leakage-instrument-to-raise-global-climate-ambition" TargetMode="External"/><Relationship Id="rId24" Type="http://schemas.openxmlformats.org/officeDocument/2006/relationships/hyperlink" Target="https://www.fonduri-structurale.ro/descarca-document/64043" TargetMode="External"/><Relationship Id="rId40" Type="http://schemas.openxmlformats.org/officeDocument/2006/relationships/hyperlink" Target="http://ec.europa.eu/competition/state_aid/register/" TargetMode="External"/><Relationship Id="rId45" Type="http://schemas.openxmlformats.org/officeDocument/2006/relationships/hyperlink" Target="https://algorithmic-transparency.ec.europa.eu/" TargetMode="External"/><Relationship Id="rId66" Type="http://schemas.openxmlformats.org/officeDocument/2006/relationships/hyperlink" Target="https://romania.representation.ec.europa.eu/news/asigurarea-respectarii-regulamentului-privind-serviciile-digitale-comisia-lanseaza-centrul-european-2023-04-18_ro" TargetMode="External"/><Relationship Id="rId87" Type="http://schemas.openxmlformats.org/officeDocument/2006/relationships/hyperlink" Target="https://romania.representation.ec.europa.eu/news/piata-interna-energiei-comisia-solicita-croatiei-sa-elimine-restrictiile-la-exportul-de-gaze-iar-2023-04-19_ro" TargetMode="External"/><Relationship Id="rId110" Type="http://schemas.openxmlformats.org/officeDocument/2006/relationships/image" Target="media/image13.png"/><Relationship Id="rId115" Type="http://schemas.openxmlformats.org/officeDocument/2006/relationships/hyperlink" Target="https://ec.europa.eu/atwork/applying-eu-law/infringements-proceedings/infringement_decisions/?typeOfSearch=true&amp;active_only=0&amp;noncom=0&amp;r_dossier=INFR%282021%292224&amp;decision_date_from=&amp;decision_date_to=&amp;title=&amp;submit=Search&amp;lang_code=ro" TargetMode="External"/><Relationship Id="rId131" Type="http://schemas.openxmlformats.org/officeDocument/2006/relationships/hyperlink" Target="https://romania.representation.ec.europa.eu/news/uniunea-bancara-comisia-propune-reformarea-cadrului-de-gestionare-crizelor-bancare-si-de-asigurare-2023-04-19_ro" TargetMode="External"/><Relationship Id="rId136" Type="http://schemas.openxmlformats.org/officeDocument/2006/relationships/hyperlink" Target="https://romania.representation.ec.europa.eu/news/uniunea-bancara-comisia-propune-reformarea-cadrului-de-gestionare-crizelor-bancare-si-de-asigurare-2023-04-19_ro" TargetMode="External"/><Relationship Id="rId157" Type="http://schemas.openxmlformats.org/officeDocument/2006/relationships/hyperlink" Target="https://ec.europa.eu/info/funding-tenders/opportunities/portal/screen/opportunities/topic-details/life-2021-sap-env-environment;callCode=LIFE-2021-SAP-ENV;freeTextSearchKeyword=Circular%20Economy;matchWholeText=true;typeCodes=1,0;statusCodes=31094501,31094502,31094503;programmePeriod=2021%20-%202027;programCcm2Id=43252405;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78" Type="http://schemas.openxmlformats.org/officeDocument/2006/relationships/hyperlink" Target="https://romania.representation.ec.europa.eu/news/comisia-solicita-sustinerea-masiva-facilitarii-educatiei-digitale-si-furnizarii-de-competente-2023-04-19_ro" TargetMode="External"/><Relationship Id="rId61" Type="http://schemas.openxmlformats.org/officeDocument/2006/relationships/hyperlink" Target="https://eur-lex.europa.eu/legal-content/RO/TXT/?uri=uriserv%3AOJ.L_.2022.277.01.0001.01.ENG&amp;toc=OJ%3AL%3A2022%3A277%3ATOC" TargetMode="External"/><Relationship Id="rId82" Type="http://schemas.openxmlformats.org/officeDocument/2006/relationships/image" Target="media/image11.png"/><Relationship Id="rId152" Type="http://schemas.openxmlformats.org/officeDocument/2006/relationships/hyperlink" Target="https://www.linkedin.com/showcase/new-european-bauhaus/" TargetMode="External"/><Relationship Id="rId173" Type="http://schemas.openxmlformats.org/officeDocument/2006/relationships/hyperlink" Target="https://ec.europa.eu/european-social-fund-plus/en" TargetMode="External"/><Relationship Id="rId194" Type="http://schemas.openxmlformats.org/officeDocument/2006/relationships/hyperlink" Target="https://commission.europa.eu/strategy-and-policy/priorities-2019-2024/economy-works-people/jobs-growth-and-investment/european-pillar-social-rights/european-pillar-social-rights-action-plan_ro" TargetMode="External"/><Relationship Id="rId199" Type="http://schemas.openxmlformats.org/officeDocument/2006/relationships/hyperlink" Target="https://romania.representation.ec.europa.eu/news/comisia-solicita-sustinerea-masiva-facilitarii-educatiei-digitale-si-furnizarii-de-competente-2023-04-19_ro" TargetMode="External"/><Relationship Id="rId203" Type="http://schemas.openxmlformats.org/officeDocument/2006/relationships/hyperlink" Target="https://education.ec.europa.eu/document/factsheet-proposal-for-a-council-recommendation-on-the-key-enabling-factors-for-successful-digital-education-and-training" TargetMode="External"/><Relationship Id="rId208" Type="http://schemas.openxmlformats.org/officeDocument/2006/relationships/hyperlink" Target="https://romania.representation.ec.europa.eu/news/comisia-solicita-sustinerea-masiva-facilitarii-educatiei-digitale-si-furnizarii-de-competente-2023-04-19_ro" TargetMode="External"/><Relationship Id="rId229" Type="http://schemas.openxmlformats.org/officeDocument/2006/relationships/hyperlink" Target="https://romania.representation.ec.europa.eu/news/securitatea-cibernetica-catre-o-consolidare-capacitatilor-ue-pentru-cooperare-operationala-eficace-2023-04-19_ro" TargetMode="External"/><Relationship Id="rId19" Type="http://schemas.openxmlformats.org/officeDocument/2006/relationships/hyperlink" Target="https://www.fonduri-structurale.ro/stiri/31110/a-fost-aprobata-ordonanta-de-urgenta-care-prevede-regulile-generale-de-accesare-a-tuturor-fondurilor-aferente-politicii-de-coeziune-2021-2027" TargetMode="External"/><Relationship Id="rId224" Type="http://schemas.openxmlformats.org/officeDocument/2006/relationships/hyperlink" Target="https://eur-lex.europa.eu/legal-content/RO/TXT/?uri=CELEX%3A32022L2555" TargetMode="External"/><Relationship Id="rId240" Type="http://schemas.openxmlformats.org/officeDocument/2006/relationships/hyperlink" Target="https://digital-strategy.ec.europa.eu/en/news-redirect/783829" TargetMode="External"/><Relationship Id="rId245" Type="http://schemas.openxmlformats.org/officeDocument/2006/relationships/hyperlink" Target="https://romania.representation.ec.europa.eu/news/securitatea-cibernetica-catre-o-consolidare-capacitatilor-ue-pentru-cooperare-operationala-eficace-2023-04-19_ro" TargetMode="External"/><Relationship Id="rId261" Type="http://schemas.openxmlformats.org/officeDocument/2006/relationships/hyperlink" Target="https://multimedia.europarl.europa.eu/en/webstreaming/press-conference-by-christophe-hansen-rapporteur-on-new-regulation-to-stop-eu-driven-global-deforest_20230419-1400-SPECIAL-PRESSER" TargetMode="External"/><Relationship Id="rId266" Type="http://schemas.openxmlformats.org/officeDocument/2006/relationships/hyperlink" Target="https://www.europarl.europa.eu/news/en/press-room/20201016IPR89560/legislation-with-binding-measures-needed-to-stop-eu-driven-global-deforestation"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stiri/31102/afir-a-fost-publicat-ghidul-pentru-elaborarea-strategiilor-de-dezvoltare-locala-prin-submasura-19-1-sprijin-pregatitor" TargetMode="External"/><Relationship Id="rId35" Type="http://schemas.openxmlformats.org/officeDocument/2006/relationships/hyperlink" Target="https://romania.representation.ec.europa.eu/news/ajutoare-de-stat-comisia-deschide-o-investigatie-detaliata-cu-privire-la-masurile-de-sprijin-2023-04-17_ro" TargetMode="External"/><Relationship Id="rId56" Type="http://schemas.openxmlformats.org/officeDocument/2006/relationships/hyperlink" Target="https://ec.europa.eu/commission/presscorner/detail/ro/IP_22_2545" TargetMode="External"/><Relationship Id="rId77" Type="http://schemas.openxmlformats.org/officeDocument/2006/relationships/hyperlink" Target="https://eur-lex.europa.eu/legal-content/RO/TXT/?qid=1591780802624&amp;uri=CELEX:32015L1535" TargetMode="External"/><Relationship Id="rId100" Type="http://schemas.openxmlformats.org/officeDocument/2006/relationships/hyperlink" Target="https://ec.europa.eu/atwork/applying-eu-law/infringements-proceedings/infringement_decisions/?typeOfSearch=false&amp;active_only=0&amp;noncom=0&amp;r_dossier=INFR+%282023%292007&amp;decision_date_from=&amp;decision_date_to=&amp;title=&amp;submit=Search&amp;lang_code=ro" TargetMode="External"/><Relationship Id="rId105" Type="http://schemas.openxmlformats.org/officeDocument/2006/relationships/hyperlink" Target="https://eur-lex.europa.eu/legal-content/RO/TXT/?uri=celex%3A32008F0913" TargetMode="External"/><Relationship Id="rId126" Type="http://schemas.openxmlformats.org/officeDocument/2006/relationships/hyperlink" Target="https://www.europarl.europa.eu/doceo/document/A-9-2022-0186_RO.html" TargetMode="External"/><Relationship Id="rId147" Type="http://schemas.openxmlformats.org/officeDocument/2006/relationships/hyperlink" Target="https://romania.representation.ec.europa.eu/news/noul-bauhaus-european-cerere-de-proiecte-pentru-contribui-la-reconstructia-ucrainei-si-pentru-2023-04-19_ro" TargetMode="External"/><Relationship Id="rId168" Type="http://schemas.openxmlformats.org/officeDocument/2006/relationships/hyperlink" Target="https://romania.representation.ec.europa.eu/news/comisia-solicita-sustinerea-masiva-facilitarii-educatiei-digitale-si-furnizarii-de-competente-2023-04-19_ro" TargetMode="External"/><Relationship Id="rId282"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romania.representation.ec.europa.eu/news/asigurarea-respectarii-regulamentului-privind-serviciile-digitale-comisia-lanseaza-centrul-european-2023-04-18_ro" TargetMode="External"/><Relationship Id="rId72" Type="http://schemas.openxmlformats.org/officeDocument/2006/relationships/hyperlink" Target="https://romania.representation.ec.europa.eu/news/siguranta-alimentara-comisia-indeamna-insistent-romania-sa-aplice-mod-corect-normele-ue-privind-2023-04-19_ro" TargetMode="External"/><Relationship Id="rId93" Type="http://schemas.openxmlformats.org/officeDocument/2006/relationships/hyperlink" Target="http://data.europa.eu/eli/dir/2019/944/oj" TargetMode="External"/><Relationship Id="rId98" Type="http://schemas.openxmlformats.org/officeDocument/2006/relationships/hyperlink" Target="https://ec.europa.eu/atwork/applying-eu-law/infringements-proceedings/infringement_decisions/?lang_code=ro" TargetMode="External"/><Relationship Id="rId121" Type="http://schemas.openxmlformats.org/officeDocument/2006/relationships/hyperlink" Target="https://romania.representation.ec.europa.eu/news/amenajarea-spatiului-maritim-comisia-solicita-romaniei-si-altor-4-state-membre-sa-intocmeasca-si-sa-2023-04-19_ro" TargetMode="External"/><Relationship Id="rId142" Type="http://schemas.openxmlformats.org/officeDocument/2006/relationships/hyperlink" Target="https://year-of-skills.europa.eu/index_en" TargetMode="External"/><Relationship Id="rId163" Type="http://schemas.openxmlformats.org/officeDocument/2006/relationships/hyperlink" Target="https://romania.representation.ec.europa.eu/news/comisia-solicita-sustinerea-masiva-facilitarii-educatiei-digitale-si-furnizarii-de-competente-2023-04-19_ro" TargetMode="External"/><Relationship Id="rId184" Type="http://schemas.openxmlformats.org/officeDocument/2006/relationships/hyperlink" Target="https://romania.representation.ec.europa.eu/news/comisia-solicita-sustinerea-masiva-facilitarii-educatiei-digitale-si-furnizarii-de-competente-2023-04-19_ro" TargetMode="External"/><Relationship Id="rId189" Type="http://schemas.openxmlformats.org/officeDocument/2006/relationships/hyperlink" Target="https://education.ec.europa.eu/ro/focus-topics/digital-education/action-plan" TargetMode="External"/><Relationship Id="rId219" Type="http://schemas.openxmlformats.org/officeDocument/2006/relationships/hyperlink" Target="https://romania.representation.ec.europa.eu/news/securitatea-cibernetica-catre-o-consolidare-capacitatilor-ue-pentru-cooperare-operationala-eficace-2023-04-19_ro" TargetMode="External"/><Relationship Id="rId3" Type="http://schemas.openxmlformats.org/officeDocument/2006/relationships/styles" Target="styles.xml"/><Relationship Id="rId214" Type="http://schemas.openxmlformats.org/officeDocument/2006/relationships/hyperlink" Target="https://commission.europa.eu/strategy-and-policy/priorities-2019-2024/promoting-our-european-way-life/european-security-union_ro" TargetMode="External"/><Relationship Id="rId230" Type="http://schemas.openxmlformats.org/officeDocument/2006/relationships/hyperlink" Target="https://digital-strategy.ec.europa.eu/ro/policies/cybersecurity-strategy" TargetMode="External"/><Relationship Id="rId235" Type="http://schemas.openxmlformats.org/officeDocument/2006/relationships/hyperlink" Target="https://romania.representation.ec.europa.eu/news/securitatea-cibernetica-catre-o-consolidare-capacitatilor-ue-pentru-cooperare-operationala-eficace-2023-04-19_ro" TargetMode="External"/><Relationship Id="rId251" Type="http://schemas.openxmlformats.org/officeDocument/2006/relationships/hyperlink" Target="https://romania.representation.ec.europa.eu/news/securitatea-cibernetica-catre-o-consolidare-capacitatilor-ue-pentru-cooperare-operationala-eficace-2023-04-19_ro" TargetMode="External"/><Relationship Id="rId256" Type="http://schemas.openxmlformats.org/officeDocument/2006/relationships/hyperlink" Target="https://www.europarl.europa.eu/plenary/ro/texts-adopted.html" TargetMode="External"/><Relationship Id="rId277" Type="http://schemas.openxmlformats.org/officeDocument/2006/relationships/hyperlink" Target="https://www.europarl.europa.eu/news/ro/press-room/20221212IPR64528/deal-on-establishing-the-social-climate-fund-to-support-the-energy-transition" TargetMode="External"/><Relationship Id="rId25" Type="http://schemas.openxmlformats.org/officeDocument/2006/relationships/hyperlink" Target="https://www.fonduri-structurale.ro/descarca-document/64043" TargetMode="External"/><Relationship Id="rId46" Type="http://schemas.openxmlformats.org/officeDocument/2006/relationships/hyperlink" Target="https://algorithmic-transparency.ec.europa.eu/presenting-ecat_en" TargetMode="External"/><Relationship Id="rId67" Type="http://schemas.openxmlformats.org/officeDocument/2006/relationships/hyperlink" Target="https://digital-strategy.ec.europa.eu/ro/policies/digital-services-act-package" TargetMode="External"/><Relationship Id="rId116" Type="http://schemas.openxmlformats.org/officeDocument/2006/relationships/hyperlink" Target="https://eur-lex.europa.eu/legal-content/RO/TXT/?uri=CELEX:32014L0089" TargetMode="External"/><Relationship Id="rId137" Type="http://schemas.openxmlformats.org/officeDocument/2006/relationships/hyperlink" Target="https://finance.ec.europa.eu/banking-and-banking-union/banking-regulation/deposit-guarantee-schemes_en" TargetMode="External"/><Relationship Id="rId158" Type="http://schemas.openxmlformats.org/officeDocument/2006/relationships/image" Target="media/image16.png"/><Relationship Id="rId272" Type="http://schemas.openxmlformats.org/officeDocument/2006/relationships/hyperlink" Target="https://www.europarl.europa.eu/news/ro/press-room/20210621IPR06627/eurodeputatii-confirma-acordul-privind-neutralitatea-climatica-pana-in-2050" TargetMode="External"/><Relationship Id="rId20" Type="http://schemas.openxmlformats.org/officeDocument/2006/relationships/hyperlink" Target="https://www.fonduri-structurale.ro/descarca-document/64053" TargetMode="External"/><Relationship Id="rId41" Type="http://schemas.openxmlformats.org/officeDocument/2006/relationships/hyperlink" Target="http://ec.europa.eu/competition/index_en.html" TargetMode="External"/><Relationship Id="rId62" Type="http://schemas.openxmlformats.org/officeDocument/2006/relationships/hyperlink" Target="https://romania.representation.ec.europa.eu/news/asigurarea-respectarii-regulamentului-privind-serviciile-digitale-comisia-lanseaza-centrul-european-2023-04-18_ro" TargetMode="External"/><Relationship Id="rId83" Type="http://schemas.openxmlformats.org/officeDocument/2006/relationships/hyperlink" Target="https://ec.europa.eu/atwork/applying-eu-law/infringements-proceedings/infringement_decisions/?typeOfSearch=false&amp;active_only=0&amp;noncom=0&amp;r_dossier=INFR%282023%292031&amp;decision_date_from=&amp;decision_date_to=&amp;title=&amp;submit=Search&amp;lang_code=ro" TargetMode="External"/><Relationship Id="rId88" Type="http://schemas.openxmlformats.org/officeDocument/2006/relationships/hyperlink" Target="https://eur-lex.europa.eu/legal-content/RO/ALL/?uri=CELEX%3A32009L0073" TargetMode="External"/><Relationship Id="rId111" Type="http://schemas.openxmlformats.org/officeDocument/2006/relationships/hyperlink" Target="https://ec.europa.eu/atwork/applying-eu-law/infringements-proceedings/infringement_decisions/?typeOfSearch=true&amp;active_only=0&amp;noncom=0&amp;r_dossier=INFR%282022%292025&amp;decision_date_from=&amp;decision_date_to=&amp;title=&amp;submit=Search&amp;lang_code=ro" TargetMode="External"/><Relationship Id="rId132" Type="http://schemas.openxmlformats.org/officeDocument/2006/relationships/hyperlink" Target="https://finance.ec.europa.eu/publications/reform-bank-crisis-management-and-deposit-insurance-framework_en" TargetMode="External"/><Relationship Id="rId153" Type="http://schemas.openxmlformats.org/officeDocument/2006/relationships/hyperlink" Target="https://www.instagram.com/neweuropeanbauhaus/" TargetMode="External"/><Relationship Id="rId174" Type="http://schemas.openxmlformats.org/officeDocument/2006/relationships/hyperlink" Target="https://romania.representation.ec.europa.eu/news/comisia-solicita-sustinerea-masiva-facilitarii-educatiei-digitale-si-furnizarii-de-competente-2023-04-19_ro" TargetMode="External"/><Relationship Id="rId179" Type="http://schemas.openxmlformats.org/officeDocument/2006/relationships/hyperlink" Target="https://neighbourhood-enlargement.ec.europa.eu/funding-and-technical-assistance/neighbourhood-development-and-international-cooperation-instrument-global-europe-ndici-global-europe_ro" TargetMode="External"/><Relationship Id="rId195" Type="http://schemas.openxmlformats.org/officeDocument/2006/relationships/hyperlink" Target="https://romania.representation.ec.europa.eu/news/comisia-solicita-sustinerea-masiva-facilitarii-educatiei-digitale-si-furnizarii-de-competente-2023-04-19_ro" TargetMode="External"/><Relationship Id="rId209" Type="http://schemas.openxmlformats.org/officeDocument/2006/relationships/hyperlink" Target="https://ec.europa.eu/commission/presscorner/detail/ro/ip_23_1501" TargetMode="External"/><Relationship Id="rId190" Type="http://schemas.openxmlformats.org/officeDocument/2006/relationships/hyperlink" Target="https://romania.representation.ec.europa.eu/news/comisia-solicita-sustinerea-masiva-facilitarii-educatiei-digitale-si-furnizarii-de-competente-2023-04-19_ro" TargetMode="External"/><Relationship Id="rId204" Type="http://schemas.openxmlformats.org/officeDocument/2006/relationships/hyperlink" Target="https://ec.europa.eu/social/BlobServlet?docId=26795&amp;langId=en" TargetMode="External"/><Relationship Id="rId220" Type="http://schemas.openxmlformats.org/officeDocument/2006/relationships/hyperlink" Target="https://digital-skills-jobs.europa.eu/en" TargetMode="External"/><Relationship Id="rId225" Type="http://schemas.openxmlformats.org/officeDocument/2006/relationships/hyperlink" Target="https://romania.representation.ec.europa.eu/news/securitatea-cibernetica-catre-o-consolidare-capacitatilor-ue-pentru-cooperare-operationala-eficace-2023-04-19_ro" TargetMode="External"/><Relationship Id="rId241" Type="http://schemas.openxmlformats.org/officeDocument/2006/relationships/hyperlink" Target="https://romania.representation.ec.europa.eu/news/securitatea-cibernetica-catre-o-consolidare-capacitatilor-ue-pentru-cooperare-operationala-eficace-2023-04-19_ro" TargetMode="External"/><Relationship Id="rId246" Type="http://schemas.openxmlformats.org/officeDocument/2006/relationships/hyperlink" Target="https://digital-strategy.ec.europa.eu/en/news-redirect/784042" TargetMode="External"/><Relationship Id="rId267" Type="http://schemas.openxmlformats.org/officeDocument/2006/relationships/hyperlink" Target="https://www.europarl.europa.eu/news/ro/press-room/20221205IPR60607/deal-on-new-law-to-ensure-products-causing-deforestation-are-not-sold-in-the-eu" TargetMode="External"/><Relationship Id="rId15" Type="http://schemas.openxmlformats.org/officeDocument/2006/relationships/image" Target="media/image5.png"/><Relationship Id="rId36" Type="http://schemas.openxmlformats.org/officeDocument/2006/relationships/hyperlink" Target="https://eur-lex.europa.eu/legal-content/RO/TXT/?uri=CELEX%3A52014XC0731(01)" TargetMode="External"/><Relationship Id="rId57" Type="http://schemas.openxmlformats.org/officeDocument/2006/relationships/hyperlink" Target="https://romania.representation.ec.europa.eu/news/asigurarea-respectarii-regulamentului-privind-serviciile-digitale-comisia-lanseaza-centrul-european-2023-04-18_ro" TargetMode="External"/><Relationship Id="rId106" Type="http://schemas.openxmlformats.org/officeDocument/2006/relationships/hyperlink" Target="https://romania.representation.ec.europa.eu/news/romania-proceduri-de-infringement-domeniul-justitiei-2023-04-19_ro" TargetMode="External"/><Relationship Id="rId127" Type="http://schemas.openxmlformats.org/officeDocument/2006/relationships/hyperlink" Target="https://romania.representation.ec.europa.eu/news/uniunea-bancara-comisia-propune-reformarea-cadrului-de-gestionare-crizelor-bancare-si-de-asigurare-2023-04-19_ro" TargetMode="External"/><Relationship Id="rId262" Type="http://schemas.openxmlformats.org/officeDocument/2006/relationships/hyperlink" Target="https://www.fao.org/3/ca9825en/ca9825en.pdf" TargetMode="External"/><Relationship Id="rId283"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7.png"/><Relationship Id="rId52" Type="http://schemas.openxmlformats.org/officeDocument/2006/relationships/hyperlink" Target="https://digital-strategy.ec.europa.eu/ro/library/coordinated-plan-artificial-intelligence-2021-review" TargetMode="External"/><Relationship Id="rId73" Type="http://schemas.openxmlformats.org/officeDocument/2006/relationships/hyperlink" Target="https://eur-lex.europa.eu/legal-content/RO/TXT/?uri=celex%3A32004R0852" TargetMode="External"/><Relationship Id="rId78" Type="http://schemas.openxmlformats.org/officeDocument/2006/relationships/hyperlink" Target="https://romania.representation.ec.europa.eu/news/siguranta-alimentara-comisia-indeamna-insistent-romania-sa-aplice-mod-corect-normele-ue-privind-2023-04-19_ro" TargetMode="External"/><Relationship Id="rId94" Type="http://schemas.openxmlformats.org/officeDocument/2006/relationships/hyperlink" Target="https://eur-lex.europa.eu/legal-content/RO/TXT/?uri=CELEX%3A32019R0943" TargetMode="External"/><Relationship Id="rId99" Type="http://schemas.openxmlformats.org/officeDocument/2006/relationships/image" Target="media/image12.png"/><Relationship Id="rId101" Type="http://schemas.openxmlformats.org/officeDocument/2006/relationships/hyperlink" Target="https://ec.europa.eu/atwork/applying-eu-law/infringements-proceedings/infringement_decisions/?typeOfSearch=false&amp;active_only=0&amp;noncom=0&amp;r_dossier=INFR+%282023%292004&amp;decision_date_from=&amp;decision_date_to=&amp;title=&amp;submit=Search&amp;lang_code=ro" TargetMode="External"/><Relationship Id="rId122" Type="http://schemas.openxmlformats.org/officeDocument/2006/relationships/hyperlink" Target="https://ec.europa.eu/atwork/applying-eu-law/infringements-proceedings/infringement_decisions/?lang_code=ro" TargetMode="External"/><Relationship Id="rId143" Type="http://schemas.openxmlformats.org/officeDocument/2006/relationships/hyperlink" Target="https://romania.representation.ec.europa.eu/news/noul-bauhaus-european-cerere-de-proiecte-pentru-contribui-la-reconstructia-ucrainei-si-pentru-2023-04-19_ro" TargetMode="External"/><Relationship Id="rId148" Type="http://schemas.openxmlformats.org/officeDocument/2006/relationships/hyperlink" Target="https://ec.europa.eu/commission/presscorner/detail/en/statement_22_7120" TargetMode="External"/><Relationship Id="rId164" Type="http://schemas.openxmlformats.org/officeDocument/2006/relationships/hyperlink" Target="https://commission.europa.eu/funding-tenders/find-funding/eu-funding-programmes/technical-support-instrument/technical-support-instrument-tsi_en" TargetMode="External"/><Relationship Id="rId169" Type="http://schemas.openxmlformats.org/officeDocument/2006/relationships/hyperlink" Target="https://commission.europa.eu/funding-tenders/find-funding/eu-funding-programmes/just-transition-fund_en" TargetMode="External"/><Relationship Id="rId185" Type="http://schemas.openxmlformats.org/officeDocument/2006/relationships/hyperlink" Target="https://digital-skills-jobs.europa.eu/en/structured-dialogue-digital-education-and-skill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romania.representation.ec.europa.eu/news/comisia-solicita-sustinerea-masiva-facilitarii-educatiei-digitale-si-furnizarii-de-competente-2023-04-19_ro" TargetMode="External"/><Relationship Id="rId210" Type="http://schemas.openxmlformats.org/officeDocument/2006/relationships/hyperlink" Target="https://romania.representation.ec.europa.eu/news/comisia-solicita-sustinerea-masiva-facilitarii-educatiei-digitale-si-furnizarii-de-competente-2023-04-19_ro" TargetMode="External"/><Relationship Id="rId215" Type="http://schemas.openxmlformats.org/officeDocument/2006/relationships/hyperlink" Target="https://romania.representation.ec.europa.eu/news/securitatea-cibernetica-catre-o-consolidare-capacitatilor-ue-pentru-cooperare-operationala-eficace-2023-04-19_ro" TargetMode="External"/><Relationship Id="rId236" Type="http://schemas.openxmlformats.org/officeDocument/2006/relationships/hyperlink" Target="https://ec.europa.eu/commission/presscorner/detail/ro/QANDA_23_2244" TargetMode="External"/><Relationship Id="rId257" Type="http://schemas.openxmlformats.org/officeDocument/2006/relationships/hyperlink" Target="https://www.europarl.europa.eu/resources/library/images/20230418PHT80701/20230418PHT80701_original.jpg" TargetMode="External"/><Relationship Id="rId278" Type="http://schemas.openxmlformats.org/officeDocument/2006/relationships/hyperlink" Target="https://conference-delegation.europarl.europa.eu/cmsdata/267078/Report_EN.pdf" TargetMode="External"/><Relationship Id="rId26" Type="http://schemas.openxmlformats.org/officeDocument/2006/relationships/hyperlink" Target="https://www.fonduri-structurale.ro/descarca-document/64052" TargetMode="External"/><Relationship Id="rId231" Type="http://schemas.openxmlformats.org/officeDocument/2006/relationships/hyperlink" Target="https://romania.representation.ec.europa.eu/news/securitatea-cibernetica-catre-o-consolidare-capacitatilor-ue-pentru-cooperare-operationala-eficace-2023-04-19_ro" TargetMode="External"/><Relationship Id="rId252" Type="http://schemas.openxmlformats.org/officeDocument/2006/relationships/hyperlink" Target="https://digital-skills-jobs.europa.eu/en/cybersecurity-skills-academy" TargetMode="External"/><Relationship Id="rId273" Type="http://schemas.openxmlformats.org/officeDocument/2006/relationships/hyperlink" Target="https://www.europarl.europa.eu/news/ro/press-room/20221212IPR64527/climate-change-deal-on-a-more-ambitious-emissions-trading-system-ets" TargetMode="External"/><Relationship Id="rId47" Type="http://schemas.openxmlformats.org/officeDocument/2006/relationships/image" Target="media/image9.jpeg"/><Relationship Id="rId68" Type="http://schemas.openxmlformats.org/officeDocument/2006/relationships/hyperlink" Target="https://romania.representation.ec.europa.eu/news/asigurarea-respectarii-regulamentului-privind-serviciile-digitale-comisia-lanseaza-centrul-european-2023-04-18_ro" TargetMode="External"/><Relationship Id="rId89" Type="http://schemas.openxmlformats.org/officeDocument/2006/relationships/hyperlink" Target="https://romania.representation.ec.europa.eu/news/piata-interna-energiei-comisia-solicita-croatiei-sa-elimine-restrictiile-la-exportul-de-gaze-iar-2023-04-19_ro" TargetMode="External"/><Relationship Id="rId112" Type="http://schemas.openxmlformats.org/officeDocument/2006/relationships/hyperlink" Target="https://ec.europa.eu/atwork/applying-eu-law/infringements-proceedings/infringement_decisions/?typeOfSearch=true&amp;active_only=0&amp;noncom=0&amp;r_dossier=INFR%282021%292226&amp;decision_date_from=&amp;decision_date_to=&amp;title=&amp;submit=Search&amp;lang_code=ro" TargetMode="External"/><Relationship Id="rId133" Type="http://schemas.openxmlformats.org/officeDocument/2006/relationships/hyperlink" Target="https://romania.representation.ec.europa.eu/news/uniunea-bancara-comisia-propune-reformarea-cadrului-de-gestionare-crizelor-bancare-si-de-asigurare-2023-04-19_ro" TargetMode="External"/><Relationship Id="rId154" Type="http://schemas.openxmlformats.org/officeDocument/2006/relationships/hyperlink" Target="https://cinea.ec.europa.eu/programmes/life_en" TargetMode="External"/><Relationship Id="rId175" Type="http://schemas.openxmlformats.org/officeDocument/2006/relationships/hyperlink" Target="https://commission.europa.eu/business-economy-euro/economic-recovery/recovery-and-resilience-facility_ro" TargetMode="External"/><Relationship Id="rId196" Type="http://schemas.openxmlformats.org/officeDocument/2006/relationships/hyperlink" Target="https://commission.europa.eu/strategy-and-policy/priorities-2019-2024/europe-fit-digital-age/europes-digital-decade-digital-targets-2030_ro" TargetMode="External"/><Relationship Id="rId200" Type="http://schemas.openxmlformats.org/officeDocument/2006/relationships/hyperlink" Target="https://school-education.ec.europa.eu/en/insights/news/moving-fast-digital-education-and-skills" TargetMode="External"/><Relationship Id="rId16" Type="http://schemas.openxmlformats.org/officeDocument/2006/relationships/hyperlink" Target="https://gov.ro/ro/media/comunicate" TargetMode="External"/><Relationship Id="rId221" Type="http://schemas.openxmlformats.org/officeDocument/2006/relationships/hyperlink" Target="https://romania.representation.ec.europa.eu/news/securitatea-cibernetica-catre-o-consolidare-capacitatilor-ue-pentru-cooperare-operationala-eficace-2023-04-19_ro" TargetMode="External"/><Relationship Id="rId242" Type="http://schemas.openxmlformats.org/officeDocument/2006/relationships/hyperlink" Target="https://digital-strategy.ec.europa.eu/en/news-redirect/783878" TargetMode="External"/><Relationship Id="rId263" Type="http://schemas.openxmlformats.org/officeDocument/2006/relationships/hyperlink" Target="http://www.fao.org/3/a-i5588e.pdf" TargetMode="External"/><Relationship Id="rId284" Type="http://schemas.openxmlformats.org/officeDocument/2006/relationships/footer" Target="footer1.xml"/><Relationship Id="rId37" Type="http://schemas.openxmlformats.org/officeDocument/2006/relationships/hyperlink" Target="https://romania.representation.ec.europa.eu/news/ajutoare-de-stat-comisia-deschide-o-investigatie-detaliata-cu-privire-la-masurile-de-sprijin-2023-04-17_ro" TargetMode="External"/><Relationship Id="rId58" Type="http://schemas.openxmlformats.org/officeDocument/2006/relationships/hyperlink" Target="https://ec.europa.eu/commission/presscorner/detail/ro/IP_22_6906" TargetMode="External"/><Relationship Id="rId79" Type="http://schemas.openxmlformats.org/officeDocument/2006/relationships/hyperlink" Target="https://ec.europa.eu/info/law/law-making-process/applying-eu-law/infringement-procedure_ro" TargetMode="External"/><Relationship Id="rId102" Type="http://schemas.openxmlformats.org/officeDocument/2006/relationships/hyperlink" Target="https://eur-lex.europa.eu/legal-content/RO/TXT/HTML/?uri=CELEX:32013L0048&amp;from=EN" TargetMode="External"/><Relationship Id="rId123" Type="http://schemas.openxmlformats.org/officeDocument/2006/relationships/image" Target="media/image14.png"/><Relationship Id="rId144" Type="http://schemas.openxmlformats.org/officeDocument/2006/relationships/hyperlink" Target="https://new-european-bauhaus.europa.eu/about/neb-academy_en" TargetMode="External"/><Relationship Id="rId90" Type="http://schemas.openxmlformats.org/officeDocument/2006/relationships/hyperlink" Target="https://ec.europa.eu/atwork/applying-eu-law/infringements-proceedings/infringement_decisions/?typeOfSearch=false&amp;active_only=0&amp;noncom=0&amp;r_dossier=INFR%282023%292032&amp;decision_date_from=&amp;decision_date_to=&amp;title=&amp;submit=Search&amp;lang_code=ro" TargetMode="External"/><Relationship Id="rId165" Type="http://schemas.openxmlformats.org/officeDocument/2006/relationships/hyperlink" Target="https://education.ec.europa.eu/focus-topics/digital-education/action-plan/action-14-european-digital-education-hub" TargetMode="External"/><Relationship Id="rId186" Type="http://schemas.openxmlformats.org/officeDocument/2006/relationships/hyperlink" Target="https://romania.representation.ec.europa.eu/news/comisia-solicita-sustinerea-masiva-facilitarii-educatiei-digitale-si-furnizarii-de-competente-2023-04-19_ro" TargetMode="External"/><Relationship Id="rId211" Type="http://schemas.openxmlformats.org/officeDocument/2006/relationships/image" Target="media/image17.png"/><Relationship Id="rId232" Type="http://schemas.openxmlformats.org/officeDocument/2006/relationships/hyperlink" Target="https://eur-lex.europa.eu/legal-content/RO/TXT/?uri=CELEX%3A32022L2555" TargetMode="External"/><Relationship Id="rId253" Type="http://schemas.openxmlformats.org/officeDocument/2006/relationships/hyperlink" Target="https://romania.representation.ec.europa.eu/news/securitatea-cibernetica-catre-o-consolidare-capacitatilor-ue-pentru-cooperare-operationala-eficace-2023-04-19_ro" TargetMode="External"/><Relationship Id="rId274" Type="http://schemas.openxmlformats.org/officeDocument/2006/relationships/hyperlink" Target="https://www.europarl.europa.eu/news/ro/press-room/20221130IPR59102/emissions-trading-system-partial-deal-reached-with-council-to-include-shipping" TargetMode="External"/><Relationship Id="rId27" Type="http://schemas.openxmlformats.org/officeDocument/2006/relationships/hyperlink" Target="https://www.fonduri-structurale.ro/descarca-document/64047" TargetMode="External"/><Relationship Id="rId48" Type="http://schemas.openxmlformats.org/officeDocument/2006/relationships/hyperlink" Target="https://ec.europa.eu/commission/presscorner/detail/ro/ip_22_6906" TargetMode="External"/><Relationship Id="rId69" Type="http://schemas.openxmlformats.org/officeDocument/2006/relationships/image" Target="media/image10.png"/><Relationship Id="rId113" Type="http://schemas.openxmlformats.org/officeDocument/2006/relationships/hyperlink" Target="https://ec.europa.eu/atwork/applying-eu-law/infringements-proceedings/infringement_decisions/?typeOfSearch=true&amp;active_only=0&amp;noncom=0&amp;r_dossier=INFR%282021%292223&amp;decision_date_from=&amp;decision_date_to=&amp;title=&amp;submit=Search&amp;lang_code=ro" TargetMode="External"/><Relationship Id="rId134" Type="http://schemas.openxmlformats.org/officeDocument/2006/relationships/hyperlink" Target="https://finance.ec.europa.eu/banking-and-banking-union/banking-union_en" TargetMode="External"/><Relationship Id="rId80" Type="http://schemas.openxmlformats.org/officeDocument/2006/relationships/hyperlink" Target="https://romania.representation.ec.europa.eu/news/siguranta-alimentara-comisia-indeamna-insistent-romania-sa-aplice-mod-corect-normele-ue-privind-2023-04-19_ro" TargetMode="External"/><Relationship Id="rId155" Type="http://schemas.openxmlformats.org/officeDocument/2006/relationships/hyperlink" Target="https://romania.representation.ec.europa.eu/news/noul-bauhaus-european-cerere-de-proiecte-pentru-contribui-la-reconstructia-ucrainei-si-pentru-2023-04-19_ro" TargetMode="External"/><Relationship Id="rId176" Type="http://schemas.openxmlformats.org/officeDocument/2006/relationships/hyperlink" Target="https://romania.representation.ec.europa.eu/news/comisia-solicita-sustinerea-masiva-facilitarii-educatiei-digitale-si-furnizarii-de-competente-2023-04-19_ro" TargetMode="External"/><Relationship Id="rId197" Type="http://schemas.openxmlformats.org/officeDocument/2006/relationships/hyperlink" Target="https://romania.representation.ec.europa.eu/news/comisia-solicita-sustinerea-masiva-facilitarii-educatiei-digitale-si-furnizarii-de-competente-2023-04-19_ro" TargetMode="External"/><Relationship Id="rId201" Type="http://schemas.openxmlformats.org/officeDocument/2006/relationships/hyperlink" Target="https://romania.representation.ec.europa.eu/news/comisia-solicita-sustinerea-masiva-facilitarii-educatiei-digitale-si-furnizarii-de-competente-2023-04-19_ro" TargetMode="External"/><Relationship Id="rId222" Type="http://schemas.openxmlformats.org/officeDocument/2006/relationships/hyperlink" Target="https://digital-strategy.ec.europa.eu/ro/policies/cybersecurity-act" TargetMode="External"/><Relationship Id="rId243" Type="http://schemas.openxmlformats.org/officeDocument/2006/relationships/hyperlink" Target="https://romania.representation.ec.europa.eu/news/securitatea-cibernetica-catre-o-consolidare-capacitatilor-ue-pentru-cooperare-operationala-eficace-2023-04-19_ro" TargetMode="External"/><Relationship Id="rId264" Type="http://schemas.openxmlformats.org/officeDocument/2006/relationships/hyperlink" Target="https://www.europarl.europa.eu/RegData/etudes/BRIE/2022/698925/EPRS_BRI(2022)698925_EN.pdf" TargetMode="External"/><Relationship Id="rId285"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hyperlink" Target="https://eur-lex.europa.eu/legal-content/RO/TXT/?uri=CELEX%3A52014XC0731(01)" TargetMode="External"/><Relationship Id="rId59" Type="http://schemas.openxmlformats.org/officeDocument/2006/relationships/hyperlink" Target="https://romania.representation.ec.europa.eu/news/asigurarea-respectarii-regulamentului-privind-serviciile-digitale-comisia-lanseaza-centrul-european-2023-04-18_ro" TargetMode="External"/><Relationship Id="rId103" Type="http://schemas.openxmlformats.org/officeDocument/2006/relationships/hyperlink" Target="https://romania.representation.ec.europa.eu/news/romania-proceduri-de-infringement-domeniul-justitiei-2023-04-19_ro" TargetMode="External"/><Relationship Id="rId124" Type="http://schemas.openxmlformats.org/officeDocument/2006/relationships/hyperlink" Target="https://www.consilium.europa.eu/en/press/press-releases/2022/06/16/eurogroup-statement-on-the-future-of-the-banking-union-of-16-june-2022/" TargetMode="External"/><Relationship Id="rId70" Type="http://schemas.openxmlformats.org/officeDocument/2006/relationships/hyperlink" Target="https://ec.europa.eu/atwork/applying-eu-law/infringements-proceedings/infringement_decisions/?typeOfSearch=true&amp;active_only=0&amp;noncom=0&amp;r_dossier=INFR%282020%294041&amp;decision_date_from=&amp;decision_date_to=&amp;title=&amp;submit=Search&amp;lang_code=ro" TargetMode="External"/><Relationship Id="rId91" Type="http://schemas.openxmlformats.org/officeDocument/2006/relationships/hyperlink" Target="https://eur-lex.europa.eu/legal-content/RO/TXT/?uri=celex%3A12012E%2FTXT" TargetMode="External"/><Relationship Id="rId145" Type="http://schemas.openxmlformats.org/officeDocument/2006/relationships/hyperlink" Target="https://romania.representation.ec.europa.eu/news/noul-bauhaus-european-cerere-de-proiecte-pentru-contribui-la-reconstructia-ucrainei-si-pentru-2023-04-19_ro" TargetMode="External"/><Relationship Id="rId166" Type="http://schemas.openxmlformats.org/officeDocument/2006/relationships/hyperlink" Target="https://erasmus-plus.ec.europa.eu/" TargetMode="External"/><Relationship Id="rId187" Type="http://schemas.openxmlformats.org/officeDocument/2006/relationships/hyperlink" Target="https://digital-strategy.ec.europa.eu/ro/policies/digital-principles" TargetMode="External"/><Relationship Id="rId1" Type="http://schemas.openxmlformats.org/officeDocument/2006/relationships/customXml" Target="../customXml/item1.xml"/><Relationship Id="rId212" Type="http://schemas.openxmlformats.org/officeDocument/2006/relationships/hyperlink" Target="https://commission.europa.eu/strategy-and-policy/priorities-2019-2024/europe-fit-digital-age/european-year-skills-2023_ro" TargetMode="External"/><Relationship Id="rId233" Type="http://schemas.openxmlformats.org/officeDocument/2006/relationships/hyperlink" Target="https://romania.representation.ec.europa.eu/news/securitatea-cibernetica-catre-o-consolidare-capacitatilor-ue-pentru-cooperare-operationala-eficace-2023-04-19_ro" TargetMode="External"/><Relationship Id="rId254" Type="http://schemas.openxmlformats.org/officeDocument/2006/relationships/hyperlink" Target="http://www.fonduri-structurale.ro/" TargetMode="External"/><Relationship Id="rId28" Type="http://schemas.openxmlformats.org/officeDocument/2006/relationships/hyperlink" Target="https://www.fonduri-structurale.ro/descarca-document/64047" TargetMode="External"/><Relationship Id="rId49" Type="http://schemas.openxmlformats.org/officeDocument/2006/relationships/hyperlink" Target="https://romania.representation.ec.europa.eu/news/asigurarea-respectarii-regulamentului-privind-serviciile-digitale-comisia-lanseaza-centrul-european-2023-04-18_ro" TargetMode="External"/><Relationship Id="rId114" Type="http://schemas.openxmlformats.org/officeDocument/2006/relationships/hyperlink" Target="https://ec.europa.eu/atwork/applying-eu-law/infringements-proceedings/infringement_decisions/?typeOfSearch=true&amp;active_only=0&amp;noncom=0&amp;r_dossier=INFR%282021%292227&amp;decision_date_from=&amp;decision_date_to=&amp;title=&amp;submit=Search&amp;lang_code=ro" TargetMode="External"/><Relationship Id="rId275" Type="http://schemas.openxmlformats.org/officeDocument/2006/relationships/hyperlink" Target="https://www.europarl.europa.eu/news/ro/press-room/20221205IPR60611/fit-for-55-deal-on-more-ambitious-emissions-reduction-for-aviation" TargetMode="External"/><Relationship Id="rId60" Type="http://schemas.openxmlformats.org/officeDocument/2006/relationships/hyperlink" Target="https://algorithmic-transparency.ec.europa.eu/" TargetMode="External"/><Relationship Id="rId81" Type="http://schemas.openxmlformats.org/officeDocument/2006/relationships/hyperlink" Target="https://ec.europa.eu/atwork/applying-eu-law/infringements-proceedings/infringement_decisions/?lang_code=ro" TargetMode="External"/><Relationship Id="rId135" Type="http://schemas.openxmlformats.org/officeDocument/2006/relationships/hyperlink" Target="https://finance.ec.europa.eu/banking-and-banking-union/banking-regulation/bank-recovery-and-resolution_en" TargetMode="External"/><Relationship Id="rId156" Type="http://schemas.openxmlformats.org/officeDocument/2006/relationships/hyperlink" Target="https://ec.europa.eu/info/funding-tenders/opportunities/portal/screen/opportunities/topic-details/life-2023-plp-nat-env;callCode=LIFE-2023-PLP;freeTextSearchKeyword=LIFE;matchWholeText=true;typeCodes=1,0;statusCodes=31094501,31094502,31094503;programmePeriod=2021%20-%202027;programCcm2Id=43252405;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topicSearchTablePageState" TargetMode="External"/><Relationship Id="rId177" Type="http://schemas.openxmlformats.org/officeDocument/2006/relationships/hyperlink" Target="https://research-and-innovation.ec.europa.eu/funding/funding-opportunities/funding-programmes-and-open-calls/horizon-europe_ro" TargetMode="External"/><Relationship Id="rId198" Type="http://schemas.openxmlformats.org/officeDocument/2006/relationships/hyperlink" Target="https://ec.europa.eu/commission/presscorner/detail/ro/ip_23_1501" TargetMode="External"/><Relationship Id="rId202" Type="http://schemas.openxmlformats.org/officeDocument/2006/relationships/hyperlink" Target="https://education.ec.europa.eu/document/factsheet-proposal-for-a-council-recommendation-on-improving-the-provision-of-digital-skills-in-education-and-training" TargetMode="External"/><Relationship Id="rId223" Type="http://schemas.openxmlformats.org/officeDocument/2006/relationships/hyperlink" Target="https://romania.representation.ec.europa.eu/news/securitatea-cibernetica-catre-o-consolidare-capacitatilor-ue-pentru-cooperare-operationala-eficace-2023-04-19_ro" TargetMode="External"/><Relationship Id="rId244" Type="http://schemas.openxmlformats.org/officeDocument/2006/relationships/hyperlink" Target="https://digital-strategy.ec.europa.eu/en/news-redirect/7838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408E-1039-4860-AE59-EF28A494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43</TotalTime>
  <Pages>1</Pages>
  <Words>27894</Words>
  <Characters>161790</Characters>
  <Application>Microsoft Office Word</Application>
  <DocSecurity>0</DocSecurity>
  <Lines>1348</Lines>
  <Paragraphs>3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8930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6</cp:revision>
  <cp:lastPrinted>2023-04-24T07:29:00Z</cp:lastPrinted>
  <dcterms:created xsi:type="dcterms:W3CDTF">2023-04-20T06:46:00Z</dcterms:created>
  <dcterms:modified xsi:type="dcterms:W3CDTF">2023-04-25T06:43:00Z</dcterms:modified>
</cp:coreProperties>
</file>